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2E2C5" w14:textId="4677C167" w:rsidR="00350EF2" w:rsidRDefault="00A1604A" w:rsidP="00350EF2">
      <w:pPr>
        <w:pStyle w:val="BodyA"/>
        <w:widowControl w:val="0"/>
        <w:suppressAutoHyphens/>
        <w:jc w:val="center"/>
        <w:outlineLvl w:val="0"/>
        <w:rPr>
          <w:rFonts w:ascii="Times New Roman" w:hAnsi="Times New Roman" w:cs="Times New Roman"/>
          <w:b/>
          <w:bCs/>
          <w:sz w:val="40"/>
          <w:szCs w:val="40"/>
          <w:lang w:val="de-DE"/>
        </w:rPr>
      </w:pPr>
      <w:r w:rsidRPr="006C2280">
        <w:rPr>
          <w:rFonts w:ascii="Times New Roman" w:hAnsi="Times New Roman" w:cs="Times New Roman"/>
          <w:b/>
          <w:bCs/>
          <w:sz w:val="40"/>
          <w:szCs w:val="40"/>
          <w:lang w:val="de-DE"/>
        </w:rPr>
        <w:t>THE KLEIN FAX</w:t>
      </w:r>
    </w:p>
    <w:p w14:paraId="1E32E3A0" w14:textId="4F34D460" w:rsidR="00DC04A7" w:rsidRDefault="006E661D" w:rsidP="00997D16">
      <w:pPr>
        <w:pStyle w:val="BodyA"/>
        <w:widowControl w:val="0"/>
        <w:suppressAutoHyphens/>
        <w:jc w:val="center"/>
        <w:outlineLvl w:val="0"/>
        <w:rPr>
          <w:rFonts w:ascii="Times-Roman" w:hAnsi="Times-Roman" w:cs="Times-Roman"/>
          <w:color w:val="000080"/>
          <w:sz w:val="24"/>
          <w:szCs w:val="24"/>
          <w:lang w:val="de-DE" w:bidi="he-IL"/>
        </w:rPr>
      </w:pPr>
      <w:r w:rsidRPr="00AF3686">
        <w:rPr>
          <w:rFonts w:ascii="Times-Bold" w:hAnsi="Times-Bold" w:cs="Times-Bold"/>
          <w:b/>
          <w:bCs/>
          <w:sz w:val="24"/>
          <w:szCs w:val="24"/>
          <w:lang w:val="de-DE" w:bidi="he-IL"/>
        </w:rPr>
        <w:t xml:space="preserve">E-mail: </w:t>
      </w:r>
      <w:hyperlink r:id="rId8" w:history="1">
        <w:r w:rsidRPr="00AF3686">
          <w:rPr>
            <w:rFonts w:ascii="Times-Roman" w:hAnsi="Times-Roman" w:cs="Times-Roman"/>
            <w:color w:val="000080"/>
            <w:sz w:val="24"/>
            <w:szCs w:val="24"/>
            <w:lang w:val="de-DE" w:bidi="he-IL"/>
          </w:rPr>
          <w:t>ewisrael@emmausway.org</w:t>
        </w:r>
      </w:hyperlink>
    </w:p>
    <w:p w14:paraId="7581854C" w14:textId="4236138F" w:rsidR="005A5B7D" w:rsidRDefault="006254EB" w:rsidP="003F33A2">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uppressAutoHyphens w:val="0"/>
        <w:rPr>
          <w:rStyle w:val="None"/>
          <w:rFonts w:ascii="Arial" w:hAnsi="Arial"/>
          <w:sz w:val="20"/>
          <w:szCs w:val="20"/>
          <w:lang w:val="de-DE"/>
        </w:rPr>
      </w:pP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p>
    <w:p w14:paraId="52AF5E19" w14:textId="4803D8B0" w:rsidR="005E4EB0" w:rsidRPr="00DC5222" w:rsidRDefault="003F123D" w:rsidP="00B66164">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uppressAutoHyphens w:val="0"/>
        <w:jc w:val="right"/>
        <w:rPr>
          <w:rStyle w:val="None"/>
          <w:rFonts w:ascii="Arial" w:hAnsi="Arial"/>
          <w:sz w:val="20"/>
          <w:szCs w:val="20"/>
        </w:rPr>
      </w:pPr>
      <w:r>
        <w:rPr>
          <w:rStyle w:val="None"/>
          <w:rFonts w:ascii="Arial" w:hAnsi="Arial"/>
          <w:sz w:val="20"/>
          <w:szCs w:val="20"/>
        </w:rPr>
        <w:t xml:space="preserve">August </w:t>
      </w:r>
      <w:r w:rsidR="00A62066">
        <w:rPr>
          <w:rStyle w:val="None"/>
          <w:rFonts w:ascii="Arial" w:hAnsi="Arial"/>
          <w:sz w:val="20"/>
          <w:szCs w:val="20"/>
        </w:rPr>
        <w:t>1</w:t>
      </w:r>
      <w:r w:rsidR="00FD7E51">
        <w:rPr>
          <w:rStyle w:val="None"/>
          <w:rFonts w:ascii="Arial" w:hAnsi="Arial"/>
          <w:sz w:val="20"/>
          <w:szCs w:val="20"/>
        </w:rPr>
        <w:t>3</w:t>
      </w:r>
      <w:r w:rsidR="00F4468A">
        <w:rPr>
          <w:rStyle w:val="None"/>
          <w:rFonts w:ascii="Arial" w:hAnsi="Arial"/>
          <w:sz w:val="20"/>
          <w:szCs w:val="20"/>
        </w:rPr>
        <w:t>,</w:t>
      </w:r>
      <w:r w:rsidR="004D5274" w:rsidRPr="00DC5222">
        <w:rPr>
          <w:rStyle w:val="None"/>
          <w:rFonts w:ascii="Arial" w:hAnsi="Arial"/>
          <w:sz w:val="20"/>
          <w:szCs w:val="20"/>
        </w:rPr>
        <w:t xml:space="preserve"> </w:t>
      </w:r>
      <w:r w:rsidR="00F02CD3" w:rsidRPr="00DC5222">
        <w:rPr>
          <w:rStyle w:val="None"/>
          <w:rFonts w:ascii="Arial" w:hAnsi="Arial"/>
          <w:sz w:val="20"/>
          <w:szCs w:val="20"/>
        </w:rPr>
        <w:t>202</w:t>
      </w:r>
      <w:r w:rsidR="00222FF5">
        <w:rPr>
          <w:rStyle w:val="None"/>
          <w:rFonts w:ascii="Arial" w:hAnsi="Arial"/>
          <w:sz w:val="20"/>
          <w:szCs w:val="20"/>
        </w:rPr>
        <w:t>4</w:t>
      </w:r>
      <w:r w:rsidR="00FC32AB">
        <w:rPr>
          <w:rStyle w:val="None"/>
          <w:rFonts w:ascii="Arial" w:hAnsi="Arial"/>
          <w:sz w:val="20"/>
          <w:szCs w:val="20"/>
        </w:rPr>
        <w:t xml:space="preserve"> </w:t>
      </w:r>
    </w:p>
    <w:p w14:paraId="240F8BA1" w14:textId="2068A247" w:rsidR="000F1B3C" w:rsidRDefault="00B66164" w:rsidP="00E44F86">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uppressAutoHyphens w:val="0"/>
        <w:jc w:val="right"/>
        <w:rPr>
          <w:rStyle w:val="None"/>
          <w:rFonts w:ascii="Arial" w:hAnsi="Arial"/>
          <w:sz w:val="20"/>
          <w:szCs w:val="20"/>
        </w:rPr>
      </w:pPr>
      <w:r>
        <w:rPr>
          <w:rStyle w:val="None"/>
          <w:rFonts w:ascii="Arial" w:hAnsi="Arial"/>
          <w:sz w:val="20"/>
          <w:szCs w:val="20"/>
        </w:rPr>
        <w:tab/>
      </w:r>
      <w:r>
        <w:rPr>
          <w:rStyle w:val="None"/>
          <w:rFonts w:ascii="Arial" w:hAnsi="Arial"/>
          <w:sz w:val="20"/>
          <w:szCs w:val="20"/>
        </w:rPr>
        <w:tab/>
      </w:r>
      <w:r>
        <w:rPr>
          <w:rStyle w:val="None"/>
          <w:rFonts w:ascii="Arial" w:hAnsi="Arial"/>
          <w:sz w:val="20"/>
          <w:szCs w:val="20"/>
        </w:rPr>
        <w:tab/>
      </w:r>
      <w:r>
        <w:rPr>
          <w:rStyle w:val="None"/>
          <w:rFonts w:ascii="Arial" w:hAnsi="Arial"/>
          <w:sz w:val="20"/>
          <w:szCs w:val="20"/>
        </w:rPr>
        <w:tab/>
      </w:r>
      <w:r w:rsidR="00FD7E51">
        <w:rPr>
          <w:rStyle w:val="None"/>
          <w:rFonts w:ascii="Arial" w:hAnsi="Arial"/>
          <w:sz w:val="20"/>
          <w:szCs w:val="20"/>
        </w:rPr>
        <w:t>9</w:t>
      </w:r>
      <w:r w:rsidR="003F123D">
        <w:rPr>
          <w:rStyle w:val="None"/>
          <w:rFonts w:ascii="Arial" w:hAnsi="Arial"/>
          <w:sz w:val="20"/>
          <w:szCs w:val="20"/>
        </w:rPr>
        <w:t xml:space="preserve"> Av</w:t>
      </w:r>
      <w:r w:rsidR="00686E16" w:rsidRPr="00DC5222">
        <w:rPr>
          <w:rStyle w:val="None"/>
          <w:rFonts w:ascii="Arial" w:hAnsi="Arial"/>
          <w:sz w:val="20"/>
          <w:szCs w:val="20"/>
        </w:rPr>
        <w:t xml:space="preserve">, </w:t>
      </w:r>
      <w:r w:rsidR="00110371" w:rsidRPr="00DC5222">
        <w:rPr>
          <w:rStyle w:val="None"/>
          <w:rFonts w:ascii="Arial" w:hAnsi="Arial"/>
          <w:sz w:val="20"/>
          <w:szCs w:val="20"/>
        </w:rPr>
        <w:t>578</w:t>
      </w:r>
      <w:r w:rsidR="00503ADE">
        <w:rPr>
          <w:rStyle w:val="None"/>
          <w:rFonts w:ascii="Arial" w:hAnsi="Arial"/>
          <w:sz w:val="20"/>
          <w:szCs w:val="20"/>
        </w:rPr>
        <w:t>4</w:t>
      </w:r>
      <w:r w:rsidR="00FD7E51">
        <w:rPr>
          <w:rStyle w:val="None"/>
          <w:rFonts w:ascii="Arial" w:hAnsi="Arial"/>
          <w:sz w:val="20"/>
          <w:szCs w:val="20"/>
        </w:rPr>
        <w:t xml:space="preserve"> (!)</w:t>
      </w:r>
    </w:p>
    <w:p w14:paraId="60210069" w14:textId="7B5FC4D8" w:rsidR="00233ECC" w:rsidRDefault="0045385A" w:rsidP="00233ECC">
      <w:pPr>
        <w:jc w:val="both"/>
        <w:rPr>
          <w:rStyle w:val="None"/>
          <w:rFonts w:ascii="Arial" w:hAnsi="Arial"/>
          <w:sz w:val="20"/>
          <w:szCs w:val="20"/>
        </w:rPr>
      </w:pPr>
      <w:r>
        <w:rPr>
          <w:rStyle w:val="None"/>
          <w:rFonts w:ascii="Arial" w:hAnsi="Arial"/>
          <w:sz w:val="20"/>
          <w:szCs w:val="20"/>
        </w:rPr>
        <w:t>Beloved</w:t>
      </w:r>
      <w:r w:rsidR="00503ADE">
        <w:rPr>
          <w:rStyle w:val="None"/>
          <w:rFonts w:ascii="Arial" w:hAnsi="Arial"/>
          <w:sz w:val="20"/>
          <w:szCs w:val="20"/>
        </w:rPr>
        <w:t xml:space="preserve"> </w:t>
      </w:r>
      <w:r>
        <w:rPr>
          <w:rStyle w:val="None"/>
          <w:rFonts w:ascii="Arial" w:hAnsi="Arial"/>
          <w:sz w:val="20"/>
          <w:szCs w:val="20"/>
        </w:rPr>
        <w:t>Friends and Fellow Pilgrims,</w:t>
      </w:r>
      <w:r w:rsidR="00707AA3">
        <w:rPr>
          <w:rStyle w:val="None"/>
          <w:rFonts w:ascii="Arial" w:hAnsi="Arial"/>
          <w:sz w:val="20"/>
          <w:szCs w:val="20"/>
        </w:rPr>
        <w:t xml:space="preserve"> </w:t>
      </w:r>
    </w:p>
    <w:p w14:paraId="376A14F0" w14:textId="77777777" w:rsidR="00A454D8" w:rsidRDefault="00A454D8" w:rsidP="00233ECC">
      <w:pPr>
        <w:jc w:val="both"/>
        <w:rPr>
          <w:rStyle w:val="None"/>
          <w:rFonts w:ascii="Arial" w:hAnsi="Arial"/>
          <w:sz w:val="20"/>
          <w:szCs w:val="20"/>
        </w:rPr>
      </w:pPr>
    </w:p>
    <w:p w14:paraId="0B527FB9" w14:textId="5B9253E0" w:rsidR="003F5E00" w:rsidRPr="00A70F65" w:rsidRDefault="003F5E00" w:rsidP="00A70F65">
      <w:pPr>
        <w:jc w:val="both"/>
        <w:rPr>
          <w:rStyle w:val="None"/>
          <w:rFonts w:ascii="Arial" w:hAnsi="Arial"/>
          <w:sz w:val="20"/>
          <w:szCs w:val="20"/>
        </w:rPr>
      </w:pPr>
      <w:r>
        <w:rPr>
          <w:rStyle w:val="None"/>
          <w:rFonts w:ascii="Arial" w:hAnsi="Arial"/>
          <w:sz w:val="20"/>
          <w:szCs w:val="20"/>
        </w:rPr>
        <w:t xml:space="preserve">Since the assassination of the head of Hamas a week ago, Israel has been in a state of high alert in anticipation of a major response from Iran. Home </w:t>
      </w:r>
      <w:r w:rsidR="007A74B1">
        <w:rPr>
          <w:rStyle w:val="None"/>
          <w:rFonts w:ascii="Arial" w:hAnsi="Arial"/>
          <w:sz w:val="20"/>
          <w:szCs w:val="20"/>
        </w:rPr>
        <w:t>F</w:t>
      </w:r>
      <w:r>
        <w:rPr>
          <w:rStyle w:val="None"/>
          <w:rFonts w:ascii="Arial" w:hAnsi="Arial"/>
          <w:sz w:val="20"/>
          <w:szCs w:val="20"/>
        </w:rPr>
        <w:t xml:space="preserve">ront </w:t>
      </w:r>
      <w:r w:rsidR="007A74B1">
        <w:rPr>
          <w:rStyle w:val="None"/>
          <w:rFonts w:ascii="Arial" w:hAnsi="Arial"/>
          <w:sz w:val="20"/>
          <w:szCs w:val="20"/>
        </w:rPr>
        <w:t>C</w:t>
      </w:r>
      <w:r>
        <w:rPr>
          <w:rStyle w:val="None"/>
          <w:rFonts w:ascii="Arial" w:hAnsi="Arial"/>
          <w:sz w:val="20"/>
          <w:szCs w:val="20"/>
        </w:rPr>
        <w:t>ommand has issued appropriate instructions and warnings. A major hospital in Haifa has converted its parking garage to a 2000</w:t>
      </w:r>
      <w:r w:rsidR="007A74B1">
        <w:rPr>
          <w:rStyle w:val="None"/>
          <w:rFonts w:ascii="Arial" w:hAnsi="Arial"/>
          <w:sz w:val="20"/>
          <w:szCs w:val="20"/>
        </w:rPr>
        <w:t>-</w:t>
      </w:r>
      <w:r>
        <w:rPr>
          <w:rStyle w:val="None"/>
          <w:rFonts w:ascii="Arial" w:hAnsi="Arial"/>
          <w:sz w:val="20"/>
          <w:szCs w:val="20"/>
        </w:rPr>
        <w:t xml:space="preserve">bed emergency facility. We have </w:t>
      </w:r>
      <w:r w:rsidR="006216BE">
        <w:rPr>
          <w:rStyle w:val="None"/>
          <w:rFonts w:ascii="Arial" w:hAnsi="Arial"/>
          <w:sz w:val="20"/>
          <w:szCs w:val="20"/>
        </w:rPr>
        <w:t xml:space="preserve">also </w:t>
      </w:r>
      <w:r>
        <w:rPr>
          <w:rStyle w:val="None"/>
          <w:rFonts w:ascii="Arial" w:hAnsi="Arial"/>
          <w:sz w:val="20"/>
          <w:szCs w:val="20"/>
        </w:rPr>
        <w:t xml:space="preserve">reviewed our </w:t>
      </w:r>
      <w:r w:rsidR="00452BDC">
        <w:rPr>
          <w:rStyle w:val="None"/>
          <w:rFonts w:ascii="Arial" w:hAnsi="Arial"/>
          <w:sz w:val="20"/>
          <w:szCs w:val="20"/>
        </w:rPr>
        <w:t xml:space="preserve">personal </w:t>
      </w:r>
      <w:r>
        <w:rPr>
          <w:rStyle w:val="None"/>
          <w:rFonts w:ascii="Arial" w:hAnsi="Arial"/>
          <w:sz w:val="20"/>
          <w:szCs w:val="20"/>
        </w:rPr>
        <w:t xml:space="preserve">state of preparedness. With their vast resource of sophisticated missiles, It seems that amidst all the political rhetoric and promises of retaliation, Iranian leaders have received a word of caution…from Russia in particular.  There is no doubt that an attack by Iran would most certainly inflict serious damage to Israeli life and property. There can also be no doubt that Israel is capable of crippling the Iranian infrastructure by destroying its oil reserves and nuclear development sites regardless of whatever would make it onto our soil. Perhaps they have realized that the potential gain in attacking </w:t>
      </w:r>
      <w:r w:rsidR="00452BDC">
        <w:rPr>
          <w:rStyle w:val="None"/>
          <w:rFonts w:ascii="Arial" w:hAnsi="Arial"/>
          <w:sz w:val="20"/>
          <w:szCs w:val="20"/>
        </w:rPr>
        <w:t>u</w:t>
      </w:r>
      <w:r>
        <w:rPr>
          <w:rStyle w:val="None"/>
          <w:rFonts w:ascii="Arial" w:hAnsi="Arial"/>
          <w:sz w:val="20"/>
          <w:szCs w:val="20"/>
        </w:rPr>
        <w:t>s at this time i</w:t>
      </w:r>
      <w:r w:rsidR="00452BDC">
        <w:rPr>
          <w:rStyle w:val="None"/>
          <w:rFonts w:ascii="Arial" w:hAnsi="Arial"/>
          <w:sz w:val="20"/>
          <w:szCs w:val="20"/>
        </w:rPr>
        <w:t>s</w:t>
      </w:r>
      <w:r>
        <w:rPr>
          <w:rStyle w:val="None"/>
          <w:rFonts w:ascii="Arial" w:hAnsi="Arial"/>
          <w:sz w:val="20"/>
          <w:szCs w:val="20"/>
        </w:rPr>
        <w:t xml:space="preserve"> not </w:t>
      </w:r>
      <w:r w:rsidR="006216BE">
        <w:rPr>
          <w:rStyle w:val="None"/>
          <w:rFonts w:ascii="Arial" w:hAnsi="Arial"/>
          <w:sz w:val="20"/>
          <w:szCs w:val="20"/>
        </w:rPr>
        <w:t>worth</w:t>
      </w:r>
      <w:r>
        <w:rPr>
          <w:rStyle w:val="None"/>
          <w:rFonts w:ascii="Arial" w:hAnsi="Arial"/>
          <w:sz w:val="20"/>
          <w:szCs w:val="20"/>
        </w:rPr>
        <w:t xml:space="preserve"> the catastrophic loss they would suffer. Given the discussion going on, we would </w:t>
      </w:r>
      <w:r w:rsidR="00452BDC">
        <w:rPr>
          <w:rStyle w:val="None"/>
          <w:rFonts w:ascii="Arial" w:hAnsi="Arial"/>
          <w:sz w:val="20"/>
          <w:szCs w:val="20"/>
        </w:rPr>
        <w:t xml:space="preserve">not </w:t>
      </w:r>
      <w:r>
        <w:rPr>
          <w:rStyle w:val="None"/>
          <w:rFonts w:ascii="Arial" w:hAnsi="Arial"/>
          <w:sz w:val="20"/>
          <w:szCs w:val="20"/>
        </w:rPr>
        <w:t xml:space="preserve">be surprised if </w:t>
      </w:r>
      <w:r w:rsidR="00452BDC">
        <w:rPr>
          <w:rStyle w:val="None"/>
          <w:rFonts w:ascii="Arial" w:hAnsi="Arial"/>
          <w:sz w:val="20"/>
          <w:szCs w:val="20"/>
        </w:rPr>
        <w:t>no</w:t>
      </w:r>
      <w:r>
        <w:rPr>
          <w:rStyle w:val="None"/>
          <w:rFonts w:ascii="Arial" w:hAnsi="Arial"/>
          <w:sz w:val="20"/>
          <w:szCs w:val="20"/>
        </w:rPr>
        <w:t xml:space="preserve">thing </w:t>
      </w:r>
      <w:r w:rsidR="00452BDC">
        <w:rPr>
          <w:rStyle w:val="None"/>
          <w:rFonts w:ascii="Arial" w:hAnsi="Arial"/>
          <w:sz w:val="20"/>
          <w:szCs w:val="20"/>
        </w:rPr>
        <w:t>more than</w:t>
      </w:r>
      <w:r>
        <w:rPr>
          <w:rStyle w:val="None"/>
          <w:rFonts w:ascii="Arial" w:hAnsi="Arial"/>
          <w:sz w:val="20"/>
          <w:szCs w:val="20"/>
        </w:rPr>
        <w:t xml:space="preserve"> an internationally coordinated face-saving gesture would materialize. We wonder that the Iranian leaders are in fact looking for a way to save face without “having to” attack Israel. </w:t>
      </w:r>
      <w:r w:rsidR="006216BE">
        <w:rPr>
          <w:rStyle w:val="None"/>
          <w:rFonts w:ascii="Arial" w:hAnsi="Arial"/>
          <w:sz w:val="20"/>
          <w:szCs w:val="20"/>
        </w:rPr>
        <w:t xml:space="preserve">Realistically, since the essence of the matter is spiritual, we think it impossible to predict. </w:t>
      </w:r>
    </w:p>
    <w:p w14:paraId="7C45C4F5" w14:textId="77777777" w:rsidR="00A70F65" w:rsidRDefault="00A70F65" w:rsidP="00A70F65">
      <w:pPr>
        <w:jc w:val="center"/>
        <w:rPr>
          <w:rStyle w:val="None"/>
          <w:rFonts w:ascii="Arial" w:hAnsi="Arial"/>
          <w:sz w:val="20"/>
          <w:szCs w:val="20"/>
        </w:rPr>
      </w:pPr>
    </w:p>
    <w:p w14:paraId="4002FD20" w14:textId="5C13B6EF" w:rsidR="00A70F65" w:rsidRDefault="00A70F65" w:rsidP="00452BDC">
      <w:pPr>
        <w:jc w:val="both"/>
        <w:rPr>
          <w:rStyle w:val="None"/>
          <w:rFonts w:ascii="Arial" w:hAnsi="Arial"/>
          <w:sz w:val="20"/>
          <w:szCs w:val="20"/>
        </w:rPr>
      </w:pPr>
      <w:r>
        <w:rPr>
          <w:rStyle w:val="None"/>
          <w:rFonts w:ascii="Arial" w:hAnsi="Arial"/>
          <w:sz w:val="20"/>
          <w:szCs w:val="20"/>
        </w:rPr>
        <w:t>This current situation is reminiscent of the days before the Yom Kippur war in 1973. The government and the military were going back and forth and round and round concerning whether Egypt and Syria were really going to attack. If so, should we make a preemptive strike</w:t>
      </w:r>
      <w:r w:rsidR="00434F33">
        <w:rPr>
          <w:rStyle w:val="None"/>
          <w:rFonts w:ascii="Arial" w:hAnsi="Arial"/>
          <w:sz w:val="20"/>
          <w:szCs w:val="20"/>
        </w:rPr>
        <w:t>?</w:t>
      </w:r>
      <w:r>
        <w:rPr>
          <w:rStyle w:val="None"/>
          <w:rFonts w:ascii="Arial" w:hAnsi="Arial"/>
          <w:sz w:val="20"/>
          <w:szCs w:val="20"/>
        </w:rPr>
        <w:t xml:space="preserve"> The decision back then did not turn out so well. Give</w:t>
      </w:r>
      <w:r w:rsidR="00434F33">
        <w:rPr>
          <w:rStyle w:val="None"/>
          <w:rFonts w:ascii="Arial" w:hAnsi="Arial"/>
          <w:sz w:val="20"/>
          <w:szCs w:val="20"/>
        </w:rPr>
        <w:t>n</w:t>
      </w:r>
      <w:r>
        <w:rPr>
          <w:rStyle w:val="None"/>
          <w:rFonts w:ascii="Arial" w:hAnsi="Arial"/>
          <w:sz w:val="20"/>
          <w:szCs w:val="20"/>
        </w:rPr>
        <w:t xml:space="preserve"> all that’s transpired in these recent days, we are not all that confident in our present government. Whatever the path, whatever we need to go through to bring us home to our Father, we have unwavering faith in God’s wisdom, sovereignty, love and everlasting mercy.</w:t>
      </w:r>
    </w:p>
    <w:p w14:paraId="55B6E5A5" w14:textId="77777777" w:rsidR="00A70F65" w:rsidRDefault="00A70F65" w:rsidP="00452BDC">
      <w:pPr>
        <w:jc w:val="both"/>
        <w:rPr>
          <w:rStyle w:val="None"/>
          <w:rFonts w:ascii="Arial" w:hAnsi="Arial"/>
          <w:sz w:val="20"/>
          <w:szCs w:val="20"/>
        </w:rPr>
      </w:pPr>
    </w:p>
    <w:p w14:paraId="47A60E3B" w14:textId="0CA12F9A" w:rsidR="00A70F65" w:rsidRDefault="00A70F65" w:rsidP="00A70F65">
      <w:pPr>
        <w:jc w:val="center"/>
        <w:rPr>
          <w:rStyle w:val="None"/>
          <w:rFonts w:ascii="Arial" w:hAnsi="Arial"/>
          <w:sz w:val="20"/>
          <w:szCs w:val="20"/>
        </w:rPr>
      </w:pPr>
      <w:r>
        <w:rPr>
          <w:rStyle w:val="None"/>
          <w:rFonts w:ascii="Arial" w:hAnsi="Arial"/>
          <w:sz w:val="20"/>
          <w:szCs w:val="20"/>
        </w:rPr>
        <w:t>*******</w:t>
      </w:r>
    </w:p>
    <w:p w14:paraId="782900C0" w14:textId="77777777" w:rsidR="00A70F65" w:rsidRDefault="00A70F65" w:rsidP="00452BDC">
      <w:pPr>
        <w:jc w:val="both"/>
        <w:rPr>
          <w:rStyle w:val="None"/>
          <w:rFonts w:ascii="Arial" w:hAnsi="Arial"/>
          <w:sz w:val="20"/>
          <w:szCs w:val="20"/>
        </w:rPr>
      </w:pPr>
    </w:p>
    <w:p w14:paraId="6277278B" w14:textId="487CD5F5" w:rsidR="003F5E00" w:rsidRDefault="003F5E00" w:rsidP="00452BDC">
      <w:pPr>
        <w:jc w:val="both"/>
        <w:rPr>
          <w:rStyle w:val="None"/>
          <w:rFonts w:ascii="Arial" w:hAnsi="Arial"/>
          <w:sz w:val="20"/>
          <w:szCs w:val="20"/>
          <w:lang w:bidi="he-IL"/>
        </w:rPr>
      </w:pPr>
      <w:r>
        <w:rPr>
          <w:rStyle w:val="None"/>
          <w:rFonts w:ascii="Arial" w:hAnsi="Arial"/>
          <w:sz w:val="20"/>
          <w:szCs w:val="20"/>
        </w:rPr>
        <w:t>There can be no question that the</w:t>
      </w:r>
      <w:r w:rsidR="00452BDC">
        <w:rPr>
          <w:rStyle w:val="None"/>
          <w:rFonts w:ascii="Arial" w:hAnsi="Arial"/>
          <w:sz w:val="20"/>
          <w:szCs w:val="20"/>
        </w:rPr>
        <w:t>se</w:t>
      </w:r>
      <w:r>
        <w:rPr>
          <w:rStyle w:val="None"/>
          <w:rFonts w:ascii="Arial" w:hAnsi="Arial"/>
          <w:sz w:val="20"/>
          <w:szCs w:val="20"/>
        </w:rPr>
        <w:t xml:space="preserve"> </w:t>
      </w:r>
      <w:r w:rsidR="00452BDC">
        <w:rPr>
          <w:rStyle w:val="None"/>
          <w:rFonts w:ascii="Arial" w:hAnsi="Arial"/>
          <w:sz w:val="20"/>
          <w:szCs w:val="20"/>
        </w:rPr>
        <w:t>days</w:t>
      </w:r>
      <w:r>
        <w:rPr>
          <w:rStyle w:val="None"/>
          <w:rFonts w:ascii="Arial" w:hAnsi="Arial"/>
          <w:sz w:val="20"/>
          <w:szCs w:val="20"/>
        </w:rPr>
        <w:t xml:space="preserve"> of uncertainty and stress</w:t>
      </w:r>
      <w:r w:rsidR="00452BDC">
        <w:rPr>
          <w:rStyle w:val="None"/>
          <w:rFonts w:ascii="Arial" w:hAnsi="Arial"/>
          <w:sz w:val="20"/>
          <w:szCs w:val="20"/>
        </w:rPr>
        <w:t xml:space="preserve"> have</w:t>
      </w:r>
      <w:r>
        <w:rPr>
          <w:rStyle w:val="None"/>
          <w:rFonts w:ascii="Arial" w:hAnsi="Arial"/>
          <w:sz w:val="20"/>
          <w:szCs w:val="20"/>
        </w:rPr>
        <w:t xml:space="preserve"> take</w:t>
      </w:r>
      <w:r w:rsidR="00452BDC">
        <w:rPr>
          <w:rStyle w:val="None"/>
          <w:rFonts w:ascii="Arial" w:hAnsi="Arial"/>
          <w:sz w:val="20"/>
          <w:szCs w:val="20"/>
        </w:rPr>
        <w:t>n</w:t>
      </w:r>
      <w:r>
        <w:rPr>
          <w:rStyle w:val="None"/>
          <w:rFonts w:ascii="Arial" w:hAnsi="Arial"/>
          <w:sz w:val="20"/>
          <w:szCs w:val="20"/>
        </w:rPr>
        <w:t xml:space="preserve"> a toll on an already worn-out beleaguered Israel. Except for El Al, most flights in and out of the Land have been cancelled for an undetermined length of time. There is </w:t>
      </w:r>
      <w:r w:rsidR="00452BDC">
        <w:rPr>
          <w:rStyle w:val="None"/>
          <w:rFonts w:ascii="Arial" w:hAnsi="Arial"/>
          <w:sz w:val="20"/>
          <w:szCs w:val="20"/>
        </w:rPr>
        <w:t xml:space="preserve">yet </w:t>
      </w:r>
      <w:r>
        <w:rPr>
          <w:rStyle w:val="None"/>
          <w:rFonts w:ascii="Arial" w:hAnsi="Arial"/>
          <w:sz w:val="20"/>
          <w:szCs w:val="20"/>
        </w:rPr>
        <w:t>no visible hope of a return home for the approx</w:t>
      </w:r>
      <w:r w:rsidR="007A74B1">
        <w:rPr>
          <w:rStyle w:val="None"/>
          <w:rFonts w:ascii="Arial" w:hAnsi="Arial"/>
          <w:sz w:val="20"/>
          <w:szCs w:val="20"/>
        </w:rPr>
        <w:t>imately</w:t>
      </w:r>
      <w:r>
        <w:rPr>
          <w:rStyle w:val="None"/>
          <w:rFonts w:ascii="Arial" w:hAnsi="Arial"/>
          <w:sz w:val="20"/>
          <w:szCs w:val="20"/>
        </w:rPr>
        <w:t xml:space="preserve"> </w:t>
      </w:r>
      <w:r>
        <w:rPr>
          <w:rStyle w:val="None"/>
          <w:rFonts w:ascii="Arial" w:hAnsi="Arial"/>
          <w:sz w:val="20"/>
          <w:szCs w:val="20"/>
          <w:lang w:bidi="he-IL"/>
        </w:rPr>
        <w:t>80,000 evacuees from the north and south. The enemy knows very well how to pla</w:t>
      </w:r>
      <w:r w:rsidR="007A74B1">
        <w:rPr>
          <w:rStyle w:val="None"/>
          <w:rFonts w:ascii="Arial" w:hAnsi="Arial"/>
          <w:sz w:val="20"/>
          <w:szCs w:val="20"/>
          <w:lang w:bidi="he-IL"/>
        </w:rPr>
        <w:t>y</w:t>
      </w:r>
      <w:r>
        <w:rPr>
          <w:rStyle w:val="None"/>
          <w:rFonts w:ascii="Arial" w:hAnsi="Arial"/>
          <w:sz w:val="20"/>
          <w:szCs w:val="20"/>
          <w:lang w:bidi="he-IL"/>
        </w:rPr>
        <w:t xml:space="preserve"> this game</w:t>
      </w:r>
      <w:r w:rsidR="007A74B1">
        <w:rPr>
          <w:rStyle w:val="None"/>
          <w:rFonts w:ascii="Arial" w:hAnsi="Arial"/>
          <w:sz w:val="20"/>
          <w:szCs w:val="20"/>
          <w:lang w:bidi="he-IL"/>
        </w:rPr>
        <w:t>:</w:t>
      </w:r>
      <w:r>
        <w:rPr>
          <w:rStyle w:val="None"/>
          <w:rFonts w:ascii="Arial" w:hAnsi="Arial"/>
          <w:sz w:val="20"/>
          <w:szCs w:val="20"/>
          <w:lang w:bidi="he-IL"/>
        </w:rPr>
        <w:t xml:space="preserve"> </w:t>
      </w:r>
      <w:r w:rsidR="007A74B1">
        <w:rPr>
          <w:rStyle w:val="None"/>
          <w:rFonts w:ascii="Arial" w:hAnsi="Arial"/>
          <w:sz w:val="20"/>
          <w:szCs w:val="20"/>
          <w:lang w:bidi="he-IL"/>
        </w:rPr>
        <w:t>d</w:t>
      </w:r>
      <w:r>
        <w:rPr>
          <w:rStyle w:val="None"/>
          <w:rFonts w:ascii="Arial" w:hAnsi="Arial"/>
          <w:sz w:val="20"/>
          <w:szCs w:val="20"/>
          <w:lang w:bidi="he-IL"/>
        </w:rPr>
        <w:t xml:space="preserve">o just enough to maintain an atmosphere of uncertainty, but not too much so as to encounter a devastating response from Israel. </w:t>
      </w:r>
    </w:p>
    <w:p w14:paraId="77CE279D" w14:textId="77777777" w:rsidR="00452BDC" w:rsidRDefault="00452BDC" w:rsidP="00452BDC">
      <w:pPr>
        <w:jc w:val="both"/>
        <w:rPr>
          <w:rStyle w:val="None"/>
          <w:rFonts w:ascii="Arial" w:hAnsi="Arial"/>
          <w:sz w:val="20"/>
          <w:szCs w:val="20"/>
          <w:lang w:bidi="he-IL"/>
        </w:rPr>
      </w:pPr>
    </w:p>
    <w:p w14:paraId="58235729" w14:textId="7C2C2C31" w:rsidR="003F5E00" w:rsidRDefault="003F5E00" w:rsidP="003F5E00">
      <w:pPr>
        <w:jc w:val="center"/>
        <w:rPr>
          <w:rStyle w:val="None"/>
          <w:rFonts w:ascii="Arial" w:hAnsi="Arial"/>
          <w:sz w:val="20"/>
          <w:szCs w:val="20"/>
          <w:lang w:bidi="he-IL"/>
        </w:rPr>
      </w:pPr>
      <w:r>
        <w:rPr>
          <w:rStyle w:val="None"/>
          <w:rFonts w:ascii="Arial" w:hAnsi="Arial"/>
          <w:sz w:val="20"/>
          <w:szCs w:val="20"/>
          <w:lang w:bidi="he-IL"/>
        </w:rPr>
        <w:t>*******</w:t>
      </w:r>
    </w:p>
    <w:p w14:paraId="1089A920" w14:textId="77777777" w:rsidR="003F5E00" w:rsidRDefault="003F5E00" w:rsidP="003F5E00">
      <w:pPr>
        <w:jc w:val="both"/>
        <w:rPr>
          <w:rStyle w:val="None"/>
          <w:rFonts w:ascii="Arial" w:hAnsi="Arial"/>
          <w:sz w:val="20"/>
          <w:szCs w:val="20"/>
          <w:lang w:bidi="he-IL"/>
        </w:rPr>
      </w:pPr>
    </w:p>
    <w:p w14:paraId="79A3586B" w14:textId="7EFD9C32" w:rsidR="003F5E00" w:rsidRDefault="003F5E00" w:rsidP="003F5E00">
      <w:pPr>
        <w:jc w:val="both"/>
        <w:rPr>
          <w:rStyle w:val="None"/>
          <w:rFonts w:ascii="Arial" w:hAnsi="Arial"/>
          <w:sz w:val="20"/>
          <w:szCs w:val="20"/>
          <w:lang w:bidi="he-IL"/>
        </w:rPr>
      </w:pPr>
      <w:r>
        <w:rPr>
          <w:rStyle w:val="None"/>
          <w:rFonts w:ascii="Arial" w:hAnsi="Arial"/>
          <w:sz w:val="20"/>
          <w:szCs w:val="20"/>
          <w:lang w:bidi="he-IL"/>
        </w:rPr>
        <w:t>Many in the military, especially those on the frontline, are exhausted and discouraged by the current state of affairs.</w:t>
      </w:r>
      <w:r w:rsidRPr="003F5E00">
        <w:rPr>
          <w:rStyle w:val="None"/>
          <w:rFonts w:ascii="Arial" w:hAnsi="Arial"/>
          <w:sz w:val="20"/>
          <w:szCs w:val="20"/>
          <w:lang w:bidi="he-IL"/>
        </w:rPr>
        <w:t xml:space="preserve"> </w:t>
      </w:r>
      <w:r>
        <w:rPr>
          <w:rStyle w:val="None"/>
          <w:rFonts w:ascii="Arial" w:hAnsi="Arial"/>
          <w:sz w:val="20"/>
          <w:szCs w:val="20"/>
          <w:lang w:bidi="he-IL"/>
        </w:rPr>
        <w:t>This is not the first time politicians have kept the army from completely defeating th</w:t>
      </w:r>
      <w:r w:rsidR="007A74B1">
        <w:rPr>
          <w:rStyle w:val="None"/>
          <w:rFonts w:ascii="Arial" w:hAnsi="Arial"/>
          <w:sz w:val="20"/>
          <w:szCs w:val="20"/>
          <w:lang w:bidi="he-IL"/>
        </w:rPr>
        <w:t>e</w:t>
      </w:r>
      <w:r>
        <w:rPr>
          <w:rStyle w:val="None"/>
          <w:rFonts w:ascii="Arial" w:hAnsi="Arial"/>
          <w:sz w:val="20"/>
          <w:szCs w:val="20"/>
          <w:lang w:bidi="he-IL"/>
        </w:rPr>
        <w:t xml:space="preserve"> enemy. Unfortunately</w:t>
      </w:r>
      <w:r w:rsidR="00D8385B">
        <w:rPr>
          <w:rStyle w:val="None"/>
          <w:rFonts w:ascii="Arial" w:hAnsi="Arial"/>
          <w:sz w:val="20"/>
          <w:szCs w:val="20"/>
          <w:lang w:bidi="he-IL"/>
        </w:rPr>
        <w:t>,</w:t>
      </w:r>
      <w:r>
        <w:rPr>
          <w:rStyle w:val="None"/>
          <w:rFonts w:ascii="Arial" w:hAnsi="Arial"/>
          <w:sz w:val="20"/>
          <w:szCs w:val="20"/>
          <w:lang w:bidi="he-IL"/>
        </w:rPr>
        <w:t xml:space="preserve"> it is all too characteristic of </w:t>
      </w:r>
      <w:r w:rsidR="00452BDC">
        <w:rPr>
          <w:rStyle w:val="None"/>
          <w:rFonts w:ascii="Arial" w:hAnsi="Arial"/>
          <w:sz w:val="20"/>
          <w:szCs w:val="20"/>
          <w:lang w:bidi="he-IL"/>
        </w:rPr>
        <w:t xml:space="preserve">former </w:t>
      </w:r>
      <w:r>
        <w:rPr>
          <w:rStyle w:val="None"/>
          <w:rFonts w:ascii="Arial" w:hAnsi="Arial"/>
          <w:sz w:val="20"/>
          <w:szCs w:val="20"/>
          <w:lang w:bidi="he-IL"/>
        </w:rPr>
        <w:t>conflict</w:t>
      </w:r>
      <w:r w:rsidR="00452BDC">
        <w:rPr>
          <w:rStyle w:val="None"/>
          <w:rFonts w:ascii="Arial" w:hAnsi="Arial"/>
          <w:sz w:val="20"/>
          <w:szCs w:val="20"/>
          <w:lang w:bidi="he-IL"/>
        </w:rPr>
        <w:t>s</w:t>
      </w:r>
      <w:r>
        <w:rPr>
          <w:rStyle w:val="None"/>
          <w:rFonts w:ascii="Arial" w:hAnsi="Arial"/>
          <w:sz w:val="20"/>
          <w:szCs w:val="20"/>
          <w:lang w:bidi="he-IL"/>
        </w:rPr>
        <w:t xml:space="preserve"> with our next-door enemies. Whatever the reason, whatever the justification, </w:t>
      </w:r>
      <w:r w:rsidR="00D8385B">
        <w:rPr>
          <w:rStyle w:val="None"/>
          <w:rFonts w:ascii="Arial" w:hAnsi="Arial"/>
          <w:sz w:val="20"/>
          <w:szCs w:val="20"/>
          <w:lang w:bidi="he-IL"/>
        </w:rPr>
        <w:t xml:space="preserve">our soldiers </w:t>
      </w:r>
      <w:r>
        <w:rPr>
          <w:rStyle w:val="None"/>
          <w:rFonts w:ascii="Arial" w:hAnsi="Arial"/>
          <w:sz w:val="20"/>
          <w:szCs w:val="20"/>
          <w:lang w:bidi="he-IL"/>
        </w:rPr>
        <w:t>and the nation are suffering.</w:t>
      </w:r>
    </w:p>
    <w:p w14:paraId="0CE2352D" w14:textId="77777777" w:rsidR="003F5E00" w:rsidRDefault="003F5E00" w:rsidP="003F5E00">
      <w:pPr>
        <w:jc w:val="both"/>
        <w:rPr>
          <w:rStyle w:val="None"/>
          <w:rFonts w:ascii="Arial" w:hAnsi="Arial"/>
          <w:sz w:val="20"/>
          <w:szCs w:val="20"/>
          <w:lang w:bidi="he-IL"/>
        </w:rPr>
      </w:pPr>
    </w:p>
    <w:p w14:paraId="7EF58C5A" w14:textId="1170CCB2" w:rsidR="003F5E00" w:rsidRDefault="003F5E00" w:rsidP="003F5E00">
      <w:pPr>
        <w:jc w:val="both"/>
        <w:rPr>
          <w:rStyle w:val="None"/>
          <w:rFonts w:ascii="Arial" w:hAnsi="Arial"/>
          <w:sz w:val="20"/>
          <w:szCs w:val="20"/>
          <w:lang w:bidi="he-IL"/>
        </w:rPr>
      </w:pPr>
      <w:r>
        <w:rPr>
          <w:rStyle w:val="None"/>
          <w:rFonts w:ascii="Arial" w:hAnsi="Arial"/>
          <w:sz w:val="20"/>
          <w:szCs w:val="20"/>
          <w:lang w:bidi="he-IL"/>
        </w:rPr>
        <w:t>Whenever a new point of conflict surfaces, the demand</w:t>
      </w:r>
      <w:r w:rsidR="00D8385B">
        <w:rPr>
          <w:rStyle w:val="None"/>
          <w:rFonts w:ascii="Arial" w:hAnsi="Arial"/>
          <w:sz w:val="20"/>
          <w:szCs w:val="20"/>
          <w:lang w:bidi="he-IL"/>
        </w:rPr>
        <w:t xml:space="preserve"> </w:t>
      </w:r>
      <w:r w:rsidR="00D8385B" w:rsidRPr="00D8385B">
        <w:rPr>
          <w:rStyle w:val="None"/>
          <w:rFonts w:ascii="Arial" w:hAnsi="Arial"/>
          <w:sz w:val="20"/>
          <w:szCs w:val="20"/>
          <w:lang w:bidi="he-IL"/>
        </w:rPr>
        <w:t>moves to the back burner</w:t>
      </w:r>
      <w:r>
        <w:rPr>
          <w:rStyle w:val="None"/>
          <w:rFonts w:ascii="Arial" w:hAnsi="Arial"/>
          <w:sz w:val="20"/>
          <w:szCs w:val="20"/>
          <w:lang w:bidi="he-IL"/>
        </w:rPr>
        <w:t xml:space="preserve"> for the government to account for how Oct</w:t>
      </w:r>
      <w:r w:rsidR="007A74B1">
        <w:rPr>
          <w:rStyle w:val="None"/>
          <w:rFonts w:ascii="Arial" w:hAnsi="Arial"/>
          <w:sz w:val="20"/>
          <w:szCs w:val="20"/>
          <w:lang w:bidi="he-IL"/>
        </w:rPr>
        <w:t>ober</w:t>
      </w:r>
      <w:r>
        <w:rPr>
          <w:rStyle w:val="None"/>
          <w:rFonts w:ascii="Arial" w:hAnsi="Arial"/>
          <w:sz w:val="20"/>
          <w:szCs w:val="20"/>
          <w:lang w:bidi="he-IL"/>
        </w:rPr>
        <w:t xml:space="preserve"> 7</w:t>
      </w:r>
      <w:r w:rsidRPr="003F5E00">
        <w:rPr>
          <w:rStyle w:val="None"/>
          <w:rFonts w:ascii="Arial" w:hAnsi="Arial"/>
          <w:sz w:val="20"/>
          <w:szCs w:val="20"/>
          <w:vertAlign w:val="superscript"/>
          <w:lang w:bidi="he-IL"/>
        </w:rPr>
        <w:t>th</w:t>
      </w:r>
      <w:r>
        <w:rPr>
          <w:rStyle w:val="None"/>
          <w:rFonts w:ascii="Arial" w:hAnsi="Arial"/>
          <w:sz w:val="20"/>
          <w:szCs w:val="20"/>
          <w:lang w:bidi="he-IL"/>
        </w:rPr>
        <w:t xml:space="preserve"> could have possibly happened and </w:t>
      </w:r>
      <w:r w:rsidR="00D8385B">
        <w:rPr>
          <w:rStyle w:val="None"/>
          <w:rFonts w:ascii="Arial" w:hAnsi="Arial"/>
          <w:sz w:val="20"/>
          <w:szCs w:val="20"/>
          <w:lang w:bidi="he-IL"/>
        </w:rPr>
        <w:t xml:space="preserve">to </w:t>
      </w:r>
      <w:r>
        <w:rPr>
          <w:rStyle w:val="None"/>
          <w:rFonts w:ascii="Arial" w:hAnsi="Arial"/>
          <w:sz w:val="20"/>
          <w:szCs w:val="20"/>
          <w:lang w:bidi="he-IL"/>
        </w:rPr>
        <w:t>explain the unbelievably delayed response. It is not strange to wonder if our leaders are doing all they can to avoid facing a question that could even indicate criminal negligence</w:t>
      </w:r>
      <w:r w:rsidR="00D8385B">
        <w:rPr>
          <w:rStyle w:val="None"/>
          <w:rFonts w:ascii="Arial" w:hAnsi="Arial"/>
          <w:sz w:val="20"/>
          <w:szCs w:val="20"/>
          <w:lang w:bidi="he-IL"/>
        </w:rPr>
        <w:t xml:space="preserve"> (or worse).</w:t>
      </w:r>
    </w:p>
    <w:p w14:paraId="51DEC791" w14:textId="77777777" w:rsidR="003F5E00" w:rsidRDefault="003F5E00" w:rsidP="003F5E00">
      <w:pPr>
        <w:jc w:val="both"/>
        <w:rPr>
          <w:rStyle w:val="None"/>
          <w:rFonts w:ascii="Arial" w:hAnsi="Arial"/>
          <w:sz w:val="20"/>
          <w:szCs w:val="20"/>
          <w:lang w:bidi="he-IL"/>
        </w:rPr>
      </w:pPr>
    </w:p>
    <w:p w14:paraId="2F535BCF" w14:textId="2C2EFEA8" w:rsidR="003F5E00" w:rsidRDefault="003F5E00" w:rsidP="003F5E00">
      <w:pPr>
        <w:jc w:val="center"/>
        <w:rPr>
          <w:rStyle w:val="None"/>
          <w:rFonts w:ascii="Arial" w:hAnsi="Arial"/>
          <w:sz w:val="20"/>
          <w:szCs w:val="20"/>
          <w:lang w:bidi="he-IL"/>
        </w:rPr>
      </w:pPr>
      <w:r>
        <w:rPr>
          <w:rStyle w:val="None"/>
          <w:rFonts w:ascii="Arial" w:hAnsi="Arial"/>
          <w:sz w:val="20"/>
          <w:szCs w:val="20"/>
          <w:lang w:bidi="he-IL"/>
        </w:rPr>
        <w:t>*******</w:t>
      </w:r>
    </w:p>
    <w:p w14:paraId="10F6D2A2" w14:textId="77777777" w:rsidR="003F5E00" w:rsidRDefault="003F5E00" w:rsidP="003F5E00">
      <w:pPr>
        <w:jc w:val="both"/>
        <w:rPr>
          <w:rStyle w:val="None"/>
          <w:rFonts w:ascii="Arial" w:hAnsi="Arial"/>
          <w:sz w:val="20"/>
          <w:szCs w:val="20"/>
          <w:lang w:bidi="he-IL"/>
        </w:rPr>
      </w:pPr>
    </w:p>
    <w:p w14:paraId="4A729F33" w14:textId="5DA3A23D" w:rsidR="003F5E00" w:rsidRDefault="003F5E00" w:rsidP="00452BDC">
      <w:pPr>
        <w:jc w:val="both"/>
        <w:rPr>
          <w:rStyle w:val="None"/>
          <w:rFonts w:ascii="Arial" w:hAnsi="Arial"/>
          <w:sz w:val="20"/>
          <w:szCs w:val="20"/>
          <w:lang w:bidi="he-IL"/>
        </w:rPr>
      </w:pPr>
      <w:r>
        <w:rPr>
          <w:rStyle w:val="None"/>
          <w:rFonts w:ascii="Arial" w:hAnsi="Arial"/>
          <w:sz w:val="20"/>
          <w:szCs w:val="20"/>
          <w:lang w:bidi="he-IL"/>
        </w:rPr>
        <w:t>Again and again we are confronted with the need to ask God how thi</w:t>
      </w:r>
      <w:r w:rsidR="00452BDC">
        <w:rPr>
          <w:rStyle w:val="None"/>
          <w:rFonts w:ascii="Arial" w:hAnsi="Arial"/>
          <w:sz w:val="20"/>
          <w:szCs w:val="20"/>
          <w:lang w:bidi="he-IL"/>
        </w:rPr>
        <w:t xml:space="preserve">ngs </w:t>
      </w:r>
      <w:r>
        <w:rPr>
          <w:rStyle w:val="None"/>
          <w:rFonts w:ascii="Arial" w:hAnsi="Arial"/>
          <w:sz w:val="20"/>
          <w:szCs w:val="20"/>
          <w:lang w:bidi="he-IL"/>
        </w:rPr>
        <w:t xml:space="preserve">look from His perspective. In keeping with that, here is </w:t>
      </w:r>
      <w:r w:rsidR="00452BDC">
        <w:rPr>
          <w:rStyle w:val="None"/>
          <w:rFonts w:ascii="Arial" w:hAnsi="Arial"/>
          <w:sz w:val="20"/>
          <w:szCs w:val="20"/>
          <w:lang w:bidi="he-IL"/>
        </w:rPr>
        <w:t>something</w:t>
      </w:r>
      <w:r>
        <w:rPr>
          <w:rStyle w:val="None"/>
          <w:rFonts w:ascii="Arial" w:hAnsi="Arial"/>
          <w:sz w:val="20"/>
          <w:szCs w:val="20"/>
          <w:lang w:bidi="he-IL"/>
        </w:rPr>
        <w:t xml:space="preserve"> to ponder. All that’s going on right now is taking place </w:t>
      </w:r>
      <w:r w:rsidR="00452BDC">
        <w:rPr>
          <w:rStyle w:val="None"/>
          <w:rFonts w:ascii="Arial" w:hAnsi="Arial"/>
          <w:sz w:val="20"/>
          <w:szCs w:val="20"/>
          <w:lang w:bidi="he-IL"/>
        </w:rPr>
        <w:t>in</w:t>
      </w:r>
      <w:r>
        <w:rPr>
          <w:rStyle w:val="None"/>
          <w:rFonts w:ascii="Arial" w:hAnsi="Arial"/>
          <w:sz w:val="20"/>
          <w:szCs w:val="20"/>
          <w:lang w:bidi="he-IL"/>
        </w:rPr>
        <w:t xml:space="preserve"> the historic three-week period called the </w:t>
      </w:r>
      <w:r w:rsidR="007A74B1">
        <w:rPr>
          <w:rStyle w:val="None"/>
          <w:rFonts w:ascii="Arial" w:hAnsi="Arial"/>
          <w:sz w:val="20"/>
          <w:szCs w:val="20"/>
          <w:lang w:bidi="he-IL"/>
        </w:rPr>
        <w:t>D</w:t>
      </w:r>
      <w:r>
        <w:rPr>
          <w:rStyle w:val="None"/>
          <w:rFonts w:ascii="Arial" w:hAnsi="Arial"/>
          <w:sz w:val="20"/>
          <w:szCs w:val="20"/>
          <w:lang w:bidi="he-IL"/>
        </w:rPr>
        <w:t xml:space="preserve">ire </w:t>
      </w:r>
      <w:r w:rsidR="007A74B1">
        <w:rPr>
          <w:rStyle w:val="None"/>
          <w:rFonts w:ascii="Arial" w:hAnsi="Arial"/>
          <w:sz w:val="20"/>
          <w:szCs w:val="20"/>
          <w:lang w:bidi="he-IL"/>
        </w:rPr>
        <w:t>S</w:t>
      </w:r>
      <w:r>
        <w:rPr>
          <w:rStyle w:val="None"/>
          <w:rFonts w:ascii="Arial" w:hAnsi="Arial"/>
          <w:sz w:val="20"/>
          <w:szCs w:val="20"/>
          <w:lang w:bidi="he-IL"/>
        </w:rPr>
        <w:t>traits</w:t>
      </w:r>
      <w:r w:rsidR="007A74B1">
        <w:rPr>
          <w:rStyle w:val="None"/>
          <w:rFonts w:ascii="Arial" w:hAnsi="Arial"/>
          <w:sz w:val="20"/>
          <w:szCs w:val="20"/>
          <w:lang w:bidi="he-IL"/>
        </w:rPr>
        <w:t>,</w:t>
      </w:r>
      <w:r>
        <w:rPr>
          <w:rStyle w:val="None"/>
          <w:rFonts w:ascii="Arial" w:hAnsi="Arial"/>
          <w:sz w:val="20"/>
          <w:szCs w:val="20"/>
          <w:lang w:bidi="he-IL"/>
        </w:rPr>
        <w:t xml:space="preserve"> </w:t>
      </w:r>
      <w:r w:rsidR="00452BDC">
        <w:rPr>
          <w:rStyle w:val="None"/>
          <w:rFonts w:ascii="Arial" w:hAnsi="Arial"/>
          <w:sz w:val="20"/>
          <w:szCs w:val="20"/>
          <w:lang w:bidi="he-IL"/>
        </w:rPr>
        <w:t>during which</w:t>
      </w:r>
      <w:r>
        <w:rPr>
          <w:rStyle w:val="None"/>
          <w:rFonts w:ascii="Arial" w:hAnsi="Arial"/>
          <w:sz w:val="20"/>
          <w:szCs w:val="20"/>
          <w:lang w:bidi="he-IL"/>
        </w:rPr>
        <w:t xml:space="preserve"> an inordinate number of disasters have </w:t>
      </w:r>
      <w:r w:rsidR="00452BDC">
        <w:rPr>
          <w:rStyle w:val="None"/>
          <w:rFonts w:ascii="Arial" w:hAnsi="Arial"/>
          <w:sz w:val="20"/>
          <w:szCs w:val="20"/>
          <w:lang w:bidi="he-IL"/>
        </w:rPr>
        <w:t>be</w:t>
      </w:r>
      <w:r>
        <w:rPr>
          <w:rStyle w:val="None"/>
          <w:rFonts w:ascii="Arial" w:hAnsi="Arial"/>
          <w:sz w:val="20"/>
          <w:szCs w:val="20"/>
          <w:lang w:bidi="he-IL"/>
        </w:rPr>
        <w:t>fallen the Jewish people</w:t>
      </w:r>
      <w:r w:rsidR="007A74B1">
        <w:rPr>
          <w:rStyle w:val="None"/>
          <w:rFonts w:ascii="Arial" w:hAnsi="Arial"/>
          <w:sz w:val="20"/>
          <w:szCs w:val="20"/>
          <w:lang w:bidi="he-IL"/>
        </w:rPr>
        <w:t xml:space="preserve"> historically</w:t>
      </w:r>
      <w:r>
        <w:rPr>
          <w:rStyle w:val="None"/>
          <w:rFonts w:ascii="Arial" w:hAnsi="Arial"/>
          <w:sz w:val="20"/>
          <w:szCs w:val="20"/>
          <w:lang w:bidi="he-IL"/>
        </w:rPr>
        <w:t xml:space="preserve">. In the course of the current political conversation, it was noted </w:t>
      </w:r>
      <w:r w:rsidR="007A74B1">
        <w:rPr>
          <w:rStyle w:val="None"/>
          <w:rFonts w:ascii="Arial" w:hAnsi="Arial"/>
          <w:sz w:val="20"/>
          <w:szCs w:val="20"/>
          <w:lang w:bidi="he-IL"/>
        </w:rPr>
        <w:t>(</w:t>
      </w:r>
      <w:r>
        <w:rPr>
          <w:rStyle w:val="None"/>
          <w:rFonts w:ascii="Arial" w:hAnsi="Arial"/>
          <w:sz w:val="20"/>
          <w:szCs w:val="20"/>
          <w:lang w:bidi="he-IL"/>
        </w:rPr>
        <w:t>or threatened</w:t>
      </w:r>
      <w:r w:rsidR="007A74B1">
        <w:rPr>
          <w:rStyle w:val="None"/>
          <w:rFonts w:ascii="Arial" w:hAnsi="Arial"/>
          <w:sz w:val="20"/>
          <w:szCs w:val="20"/>
          <w:lang w:bidi="he-IL"/>
        </w:rPr>
        <w:t>)</w:t>
      </w:r>
      <w:r>
        <w:rPr>
          <w:rStyle w:val="None"/>
          <w:rFonts w:ascii="Arial" w:hAnsi="Arial"/>
          <w:sz w:val="20"/>
          <w:szCs w:val="20"/>
          <w:lang w:bidi="he-IL"/>
        </w:rPr>
        <w:t xml:space="preserve"> that Iran would attack on the 9</w:t>
      </w:r>
      <w:r w:rsidRPr="003F5E00">
        <w:rPr>
          <w:rStyle w:val="None"/>
          <w:rFonts w:ascii="Arial" w:hAnsi="Arial"/>
          <w:sz w:val="20"/>
          <w:szCs w:val="20"/>
          <w:vertAlign w:val="superscript"/>
          <w:lang w:bidi="he-IL"/>
        </w:rPr>
        <w:t>th</w:t>
      </w:r>
      <w:r>
        <w:rPr>
          <w:rStyle w:val="None"/>
          <w:rFonts w:ascii="Arial" w:hAnsi="Arial"/>
          <w:sz w:val="20"/>
          <w:szCs w:val="20"/>
          <w:lang w:bidi="he-IL"/>
        </w:rPr>
        <w:t xml:space="preserve"> of Av</w:t>
      </w:r>
      <w:r w:rsidR="007A74B1">
        <w:rPr>
          <w:rStyle w:val="None"/>
          <w:rFonts w:ascii="Arial" w:hAnsi="Arial"/>
          <w:sz w:val="20"/>
          <w:szCs w:val="20"/>
          <w:lang w:bidi="he-IL"/>
        </w:rPr>
        <w:t xml:space="preserve"> (the last day of the three-week period)</w:t>
      </w:r>
      <w:r>
        <w:rPr>
          <w:rStyle w:val="None"/>
          <w:rFonts w:ascii="Arial" w:hAnsi="Arial"/>
          <w:sz w:val="20"/>
          <w:szCs w:val="20"/>
          <w:lang w:bidi="he-IL"/>
        </w:rPr>
        <w:t xml:space="preserve">, </w:t>
      </w:r>
      <w:r w:rsidR="00452BDC">
        <w:rPr>
          <w:rStyle w:val="None"/>
          <w:rFonts w:ascii="Arial" w:hAnsi="Arial"/>
          <w:sz w:val="20"/>
          <w:szCs w:val="20"/>
          <w:lang w:bidi="he-IL"/>
        </w:rPr>
        <w:t>the day that</w:t>
      </w:r>
      <w:r>
        <w:rPr>
          <w:rStyle w:val="None"/>
          <w:rFonts w:ascii="Arial" w:hAnsi="Arial"/>
          <w:sz w:val="20"/>
          <w:szCs w:val="20"/>
          <w:lang w:bidi="he-IL"/>
        </w:rPr>
        <w:t xml:space="preserve"> commemorates the two-time destruction of the Temple. </w:t>
      </w:r>
      <w:r w:rsidRPr="003F5E00">
        <w:rPr>
          <w:rStyle w:val="None"/>
          <w:rFonts w:ascii="Arial" w:hAnsi="Arial"/>
          <w:b/>
          <w:bCs/>
          <w:sz w:val="20"/>
          <w:szCs w:val="20"/>
          <w:lang w:bidi="he-IL"/>
        </w:rPr>
        <w:t xml:space="preserve">At a time of historic remembrance we are being faced with a potential occurrence that </w:t>
      </w:r>
      <w:r w:rsidR="00452BDC">
        <w:rPr>
          <w:rStyle w:val="None"/>
          <w:rFonts w:ascii="Arial" w:hAnsi="Arial"/>
          <w:b/>
          <w:bCs/>
          <w:sz w:val="20"/>
          <w:szCs w:val="20"/>
          <w:lang w:bidi="he-IL"/>
        </w:rPr>
        <w:t>is like</w:t>
      </w:r>
      <w:r w:rsidRPr="003F5E00">
        <w:rPr>
          <w:rStyle w:val="None"/>
          <w:rFonts w:ascii="Arial" w:hAnsi="Arial"/>
          <w:b/>
          <w:bCs/>
          <w:sz w:val="20"/>
          <w:szCs w:val="20"/>
          <w:lang w:bidi="he-IL"/>
        </w:rPr>
        <w:t xml:space="preserve"> the very thi</w:t>
      </w:r>
      <w:r w:rsidR="007A74B1">
        <w:rPr>
          <w:rStyle w:val="None"/>
          <w:rFonts w:ascii="Arial" w:hAnsi="Arial"/>
          <w:b/>
          <w:bCs/>
          <w:sz w:val="20"/>
          <w:szCs w:val="20"/>
          <w:lang w:bidi="he-IL"/>
        </w:rPr>
        <w:t>n</w:t>
      </w:r>
      <w:r w:rsidRPr="003F5E00">
        <w:rPr>
          <w:rStyle w:val="None"/>
          <w:rFonts w:ascii="Arial" w:hAnsi="Arial"/>
          <w:b/>
          <w:bCs/>
          <w:sz w:val="20"/>
          <w:szCs w:val="20"/>
          <w:lang w:bidi="he-IL"/>
        </w:rPr>
        <w:t xml:space="preserve">g we are remembering. </w:t>
      </w:r>
      <w:r>
        <w:rPr>
          <w:rStyle w:val="None"/>
          <w:rFonts w:ascii="Arial" w:hAnsi="Arial"/>
          <w:sz w:val="20"/>
          <w:szCs w:val="20"/>
          <w:lang w:bidi="he-IL"/>
        </w:rPr>
        <w:t xml:space="preserve">We are inclined to consider that when </w:t>
      </w:r>
      <w:r w:rsidR="00452BDC">
        <w:rPr>
          <w:rStyle w:val="None"/>
          <w:rFonts w:ascii="Arial" w:hAnsi="Arial"/>
          <w:sz w:val="20"/>
          <w:szCs w:val="20"/>
          <w:lang w:bidi="he-IL"/>
        </w:rPr>
        <w:t>such a</w:t>
      </w:r>
      <w:r>
        <w:rPr>
          <w:rStyle w:val="None"/>
          <w:rFonts w:ascii="Arial" w:hAnsi="Arial"/>
          <w:sz w:val="20"/>
          <w:szCs w:val="20"/>
          <w:lang w:bidi="he-IL"/>
        </w:rPr>
        <w:t xml:space="preserve"> convergence occur</w:t>
      </w:r>
      <w:r w:rsidR="00452BDC">
        <w:rPr>
          <w:rStyle w:val="None"/>
          <w:rFonts w:ascii="Arial" w:hAnsi="Arial"/>
          <w:sz w:val="20"/>
          <w:szCs w:val="20"/>
          <w:lang w:bidi="he-IL"/>
        </w:rPr>
        <w:t>s</w:t>
      </w:r>
      <w:r>
        <w:rPr>
          <w:rStyle w:val="None"/>
          <w:rFonts w:ascii="Arial" w:hAnsi="Arial"/>
          <w:sz w:val="20"/>
          <w:szCs w:val="20"/>
          <w:lang w:bidi="he-IL"/>
        </w:rPr>
        <w:t xml:space="preserve"> in the life of Israel, God is speaking. </w:t>
      </w:r>
    </w:p>
    <w:p w14:paraId="31D3371D" w14:textId="77777777" w:rsidR="003F5E00" w:rsidRDefault="003F5E00" w:rsidP="003F5E00">
      <w:pPr>
        <w:jc w:val="both"/>
        <w:rPr>
          <w:rStyle w:val="None"/>
          <w:rFonts w:ascii="Arial" w:hAnsi="Arial"/>
          <w:sz w:val="20"/>
          <w:szCs w:val="20"/>
          <w:lang w:bidi="he-IL"/>
        </w:rPr>
      </w:pPr>
    </w:p>
    <w:p w14:paraId="3CFD9C0A" w14:textId="6AD1C2FE" w:rsidR="00452BDC" w:rsidRDefault="003F5E00" w:rsidP="004D76E4">
      <w:pPr>
        <w:jc w:val="both"/>
        <w:rPr>
          <w:rStyle w:val="None"/>
          <w:rFonts w:ascii="Arial" w:hAnsi="Arial"/>
          <w:sz w:val="20"/>
          <w:szCs w:val="20"/>
          <w:lang w:bidi="he-IL"/>
        </w:rPr>
      </w:pPr>
      <w:r>
        <w:rPr>
          <w:rStyle w:val="None"/>
          <w:rFonts w:ascii="Arial" w:hAnsi="Arial"/>
          <w:sz w:val="20"/>
          <w:szCs w:val="20"/>
          <w:lang w:bidi="he-IL"/>
        </w:rPr>
        <w:t>In the lives of people and nations there come moments of a last call</w:t>
      </w:r>
      <w:r w:rsidR="00452BDC">
        <w:rPr>
          <w:rStyle w:val="None"/>
          <w:rFonts w:ascii="Arial" w:hAnsi="Arial"/>
          <w:sz w:val="20"/>
          <w:szCs w:val="20"/>
          <w:lang w:bidi="he-IL"/>
        </w:rPr>
        <w:t xml:space="preserve">. </w:t>
      </w:r>
      <w:r>
        <w:rPr>
          <w:rStyle w:val="None"/>
          <w:rFonts w:ascii="Arial" w:hAnsi="Arial"/>
          <w:sz w:val="20"/>
          <w:szCs w:val="20"/>
          <w:lang w:bidi="he-IL"/>
        </w:rPr>
        <w:t>There is a time known to God, when the cup of iniquity will reach full measure, and what’s been sown will be poured out and reaped. As that day draws nearer, we fully expect that Father will intensify His efforts to awaken and prepare us</w:t>
      </w:r>
      <w:r w:rsidR="007A74B1">
        <w:rPr>
          <w:rStyle w:val="None"/>
          <w:rFonts w:ascii="Arial" w:hAnsi="Arial"/>
          <w:sz w:val="20"/>
          <w:szCs w:val="20"/>
          <w:lang w:bidi="he-IL"/>
        </w:rPr>
        <w:t>,</w:t>
      </w:r>
      <w:r>
        <w:rPr>
          <w:rStyle w:val="None"/>
          <w:rFonts w:ascii="Arial" w:hAnsi="Arial"/>
          <w:sz w:val="20"/>
          <w:szCs w:val="20"/>
          <w:lang w:bidi="he-IL"/>
        </w:rPr>
        <w:t xml:space="preserve"> His </w:t>
      </w:r>
      <w:r w:rsidR="007A74B1">
        <w:rPr>
          <w:rStyle w:val="None"/>
          <w:rFonts w:ascii="Arial" w:hAnsi="Arial"/>
          <w:sz w:val="20"/>
          <w:szCs w:val="20"/>
          <w:lang w:bidi="he-IL"/>
        </w:rPr>
        <w:t>B</w:t>
      </w:r>
      <w:r>
        <w:rPr>
          <w:rStyle w:val="None"/>
          <w:rFonts w:ascii="Arial" w:hAnsi="Arial"/>
          <w:sz w:val="20"/>
          <w:szCs w:val="20"/>
          <w:lang w:bidi="he-IL"/>
        </w:rPr>
        <w:t>ody</w:t>
      </w:r>
      <w:r w:rsidR="007A74B1">
        <w:rPr>
          <w:rStyle w:val="None"/>
          <w:rFonts w:ascii="Arial" w:hAnsi="Arial"/>
          <w:sz w:val="20"/>
          <w:szCs w:val="20"/>
          <w:lang w:bidi="he-IL"/>
        </w:rPr>
        <w:t>,</w:t>
      </w:r>
      <w:r>
        <w:rPr>
          <w:rStyle w:val="None"/>
          <w:rFonts w:ascii="Arial" w:hAnsi="Arial"/>
          <w:sz w:val="20"/>
          <w:szCs w:val="20"/>
          <w:lang w:bidi="he-IL"/>
        </w:rPr>
        <w:t xml:space="preserve"> for what lies ahead. Over </w:t>
      </w:r>
      <w:r>
        <w:rPr>
          <w:rStyle w:val="None"/>
          <w:rFonts w:ascii="Arial" w:hAnsi="Arial"/>
          <w:sz w:val="20"/>
          <w:szCs w:val="20"/>
          <w:lang w:bidi="he-IL"/>
        </w:rPr>
        <w:lastRenderedPageBreak/>
        <w:t>the recent years we personally have perceived world events as arranged by God so as to give us insight concerning the nature, flow, and timing of what is set to unfold. With that thought in mind, we are inclined to consider</w:t>
      </w:r>
      <w:r w:rsidR="004D76E4">
        <w:rPr>
          <w:rStyle w:val="None"/>
          <w:rFonts w:ascii="Arial" w:hAnsi="Arial"/>
          <w:sz w:val="20"/>
          <w:szCs w:val="20"/>
          <w:lang w:bidi="he-IL"/>
        </w:rPr>
        <w:t xml:space="preserve"> that</w:t>
      </w:r>
      <w:r>
        <w:rPr>
          <w:rStyle w:val="None"/>
          <w:rFonts w:ascii="Arial" w:hAnsi="Arial"/>
          <w:sz w:val="20"/>
          <w:szCs w:val="20"/>
          <w:lang w:bidi="he-IL"/>
        </w:rPr>
        <w:t xml:space="preserve"> the very real threat from Iran converging with the 9</w:t>
      </w:r>
      <w:r w:rsidRPr="003F5E00">
        <w:rPr>
          <w:rStyle w:val="None"/>
          <w:rFonts w:ascii="Arial" w:hAnsi="Arial"/>
          <w:sz w:val="20"/>
          <w:szCs w:val="20"/>
          <w:vertAlign w:val="superscript"/>
          <w:lang w:bidi="he-IL"/>
        </w:rPr>
        <w:t>th</w:t>
      </w:r>
      <w:r>
        <w:rPr>
          <w:rStyle w:val="None"/>
          <w:rFonts w:ascii="Arial" w:hAnsi="Arial"/>
          <w:sz w:val="20"/>
          <w:szCs w:val="20"/>
          <w:lang w:bidi="he-IL"/>
        </w:rPr>
        <w:t xml:space="preserve"> of Av to be a warning from Father</w:t>
      </w:r>
      <w:r w:rsidR="004D76E4">
        <w:rPr>
          <w:rStyle w:val="None"/>
          <w:rFonts w:ascii="Arial" w:hAnsi="Arial"/>
          <w:sz w:val="20"/>
          <w:szCs w:val="20"/>
          <w:lang w:bidi="he-IL"/>
        </w:rPr>
        <w:t xml:space="preserve"> to be taken seriously</w:t>
      </w:r>
      <w:r>
        <w:rPr>
          <w:rStyle w:val="None"/>
          <w:rFonts w:ascii="Arial" w:hAnsi="Arial"/>
          <w:sz w:val="20"/>
          <w:szCs w:val="20"/>
          <w:lang w:bidi="he-IL"/>
        </w:rPr>
        <w:t>. If it ends up</w:t>
      </w:r>
      <w:r w:rsidR="00452BDC">
        <w:rPr>
          <w:rStyle w:val="None"/>
          <w:rFonts w:ascii="Arial" w:hAnsi="Arial"/>
          <w:sz w:val="20"/>
          <w:szCs w:val="20"/>
          <w:lang w:bidi="he-IL"/>
        </w:rPr>
        <w:t xml:space="preserve"> </w:t>
      </w:r>
      <w:r>
        <w:rPr>
          <w:rStyle w:val="None"/>
          <w:rFonts w:ascii="Arial" w:hAnsi="Arial"/>
          <w:sz w:val="20"/>
          <w:szCs w:val="20"/>
          <w:lang w:bidi="he-IL"/>
        </w:rPr>
        <w:t xml:space="preserve">that no major conflict arises at this time, we </w:t>
      </w:r>
      <w:r w:rsidR="004D76E4">
        <w:rPr>
          <w:rStyle w:val="None"/>
          <w:rFonts w:ascii="Arial" w:hAnsi="Arial"/>
          <w:sz w:val="20"/>
          <w:szCs w:val="20"/>
          <w:lang w:bidi="he-IL"/>
        </w:rPr>
        <w:t>earnestly</w:t>
      </w:r>
      <w:r>
        <w:rPr>
          <w:rStyle w:val="None"/>
          <w:rFonts w:ascii="Arial" w:hAnsi="Arial"/>
          <w:sz w:val="20"/>
          <w:szCs w:val="20"/>
          <w:lang w:bidi="he-IL"/>
        </w:rPr>
        <w:t xml:space="preserve"> pray that </w:t>
      </w:r>
      <w:r w:rsidR="004D76E4">
        <w:rPr>
          <w:rStyle w:val="None"/>
          <w:rFonts w:ascii="Arial" w:hAnsi="Arial"/>
          <w:sz w:val="20"/>
          <w:szCs w:val="20"/>
          <w:lang w:bidi="he-IL"/>
        </w:rPr>
        <w:t>the believing community will</w:t>
      </w:r>
      <w:r>
        <w:rPr>
          <w:rStyle w:val="None"/>
          <w:rFonts w:ascii="Arial" w:hAnsi="Arial"/>
          <w:sz w:val="20"/>
          <w:szCs w:val="20"/>
          <w:lang w:bidi="he-IL"/>
        </w:rPr>
        <w:t xml:space="preserve"> not revert to our last </w:t>
      </w:r>
      <w:r w:rsidR="007A74B1">
        <w:rPr>
          <w:rStyle w:val="None"/>
          <w:rFonts w:ascii="Arial" w:hAnsi="Arial"/>
          <w:sz w:val="20"/>
          <w:szCs w:val="20"/>
          <w:lang w:bidi="he-IL"/>
        </w:rPr>
        <w:t>“</w:t>
      </w:r>
      <w:r w:rsidR="004D76E4">
        <w:rPr>
          <w:rStyle w:val="None"/>
          <w:rFonts w:ascii="Arial" w:hAnsi="Arial"/>
          <w:sz w:val="20"/>
          <w:szCs w:val="20"/>
          <w:lang w:bidi="he-IL"/>
        </w:rPr>
        <w:t>normal</w:t>
      </w:r>
      <w:r w:rsidR="007A74B1">
        <w:rPr>
          <w:rStyle w:val="None"/>
          <w:rFonts w:ascii="Arial" w:hAnsi="Arial"/>
          <w:sz w:val="20"/>
          <w:szCs w:val="20"/>
          <w:lang w:bidi="he-IL"/>
        </w:rPr>
        <w:t>”</w:t>
      </w:r>
      <w:r w:rsidR="004D76E4">
        <w:rPr>
          <w:rStyle w:val="None"/>
          <w:rFonts w:ascii="Arial" w:hAnsi="Arial"/>
          <w:sz w:val="20"/>
          <w:szCs w:val="20"/>
          <w:lang w:bidi="he-IL"/>
        </w:rPr>
        <w:t xml:space="preserve"> but</w:t>
      </w:r>
      <w:r>
        <w:rPr>
          <w:rStyle w:val="None"/>
          <w:rFonts w:ascii="Arial" w:hAnsi="Arial"/>
          <w:sz w:val="20"/>
          <w:szCs w:val="20"/>
          <w:lang w:bidi="he-IL"/>
        </w:rPr>
        <w:t xml:space="preserve"> realize that th</w:t>
      </w:r>
      <w:r w:rsidR="004D76E4">
        <w:rPr>
          <w:rStyle w:val="None"/>
          <w:rFonts w:ascii="Arial" w:hAnsi="Arial"/>
          <w:sz w:val="20"/>
          <w:szCs w:val="20"/>
          <w:lang w:bidi="he-IL"/>
        </w:rPr>
        <w:t>is</w:t>
      </w:r>
      <w:r>
        <w:rPr>
          <w:rStyle w:val="None"/>
          <w:rFonts w:ascii="Arial" w:hAnsi="Arial"/>
          <w:sz w:val="20"/>
          <w:szCs w:val="20"/>
          <w:lang w:bidi="he-IL"/>
        </w:rPr>
        <w:t xml:space="preserve"> respite</w:t>
      </w:r>
      <w:r w:rsidR="00381B0D">
        <w:rPr>
          <w:rStyle w:val="None"/>
          <w:rFonts w:ascii="Arial" w:hAnsi="Arial"/>
          <w:sz w:val="20"/>
          <w:szCs w:val="20"/>
          <w:lang w:bidi="he-IL"/>
        </w:rPr>
        <w:t xml:space="preserve"> is for a reason and</w:t>
      </w:r>
      <w:r>
        <w:rPr>
          <w:rStyle w:val="None"/>
          <w:rFonts w:ascii="Arial" w:hAnsi="Arial"/>
          <w:sz w:val="20"/>
          <w:szCs w:val="20"/>
          <w:lang w:bidi="he-IL"/>
        </w:rPr>
        <w:t xml:space="preserve"> may not be</w:t>
      </w:r>
      <w:r w:rsidR="004D76E4">
        <w:rPr>
          <w:rStyle w:val="None"/>
          <w:rFonts w:ascii="Arial" w:hAnsi="Arial"/>
          <w:sz w:val="20"/>
          <w:szCs w:val="20"/>
          <w:lang w:bidi="he-IL"/>
        </w:rPr>
        <w:t xml:space="preserve"> </w:t>
      </w:r>
      <w:r>
        <w:rPr>
          <w:rStyle w:val="None"/>
          <w:rFonts w:ascii="Arial" w:hAnsi="Arial"/>
          <w:sz w:val="20"/>
          <w:szCs w:val="20"/>
          <w:lang w:bidi="he-IL"/>
        </w:rPr>
        <w:t xml:space="preserve">long in duration. </w:t>
      </w:r>
    </w:p>
    <w:p w14:paraId="7B6CD9D3" w14:textId="77777777" w:rsidR="0063050C" w:rsidRDefault="0063050C" w:rsidP="004D76E4">
      <w:pPr>
        <w:jc w:val="both"/>
        <w:rPr>
          <w:rStyle w:val="None"/>
          <w:rFonts w:ascii="Arial" w:hAnsi="Arial"/>
          <w:sz w:val="20"/>
          <w:szCs w:val="20"/>
          <w:lang w:bidi="he-IL"/>
        </w:rPr>
      </w:pPr>
    </w:p>
    <w:p w14:paraId="47513569" w14:textId="22F7587F" w:rsidR="0063050C" w:rsidRDefault="0063050C" w:rsidP="0063050C">
      <w:pPr>
        <w:jc w:val="center"/>
        <w:rPr>
          <w:rStyle w:val="None"/>
          <w:rFonts w:ascii="Arial" w:hAnsi="Arial"/>
          <w:sz w:val="20"/>
          <w:szCs w:val="20"/>
          <w:lang w:bidi="he-IL"/>
        </w:rPr>
      </w:pPr>
      <w:r>
        <w:rPr>
          <w:rStyle w:val="None"/>
          <w:rFonts w:ascii="Arial" w:hAnsi="Arial"/>
          <w:sz w:val="20"/>
          <w:szCs w:val="20"/>
          <w:lang w:bidi="he-IL"/>
        </w:rPr>
        <w:t>*******</w:t>
      </w:r>
    </w:p>
    <w:p w14:paraId="18E87A2A" w14:textId="68CCA407" w:rsidR="00381B0D" w:rsidRDefault="00381B0D" w:rsidP="004D76E4">
      <w:pPr>
        <w:jc w:val="both"/>
        <w:rPr>
          <w:rStyle w:val="None"/>
          <w:rFonts w:ascii="Arial" w:hAnsi="Arial"/>
          <w:sz w:val="20"/>
          <w:szCs w:val="20"/>
          <w:lang w:bidi="he-IL"/>
        </w:rPr>
      </w:pPr>
    </w:p>
    <w:p w14:paraId="65C3E637" w14:textId="1FF2DB24" w:rsidR="003F5E00" w:rsidRDefault="00381B0D" w:rsidP="00797C71">
      <w:pPr>
        <w:jc w:val="both"/>
        <w:rPr>
          <w:rStyle w:val="None"/>
          <w:rFonts w:ascii="Arial" w:hAnsi="Arial"/>
          <w:sz w:val="20"/>
          <w:szCs w:val="20"/>
          <w:lang w:bidi="he-IL"/>
        </w:rPr>
      </w:pPr>
      <w:r>
        <w:rPr>
          <w:rStyle w:val="None"/>
          <w:rFonts w:ascii="Arial" w:hAnsi="Arial"/>
          <w:sz w:val="20"/>
          <w:szCs w:val="20"/>
          <w:lang w:bidi="he-IL"/>
        </w:rPr>
        <w:t xml:space="preserve">You might remember that it was on the </w:t>
      </w:r>
      <w:r w:rsidR="007A74B1">
        <w:rPr>
          <w:rStyle w:val="None"/>
          <w:rFonts w:ascii="Arial" w:hAnsi="Arial"/>
          <w:sz w:val="20"/>
          <w:szCs w:val="20"/>
          <w:lang w:bidi="he-IL"/>
        </w:rPr>
        <w:t>N</w:t>
      </w:r>
      <w:r>
        <w:rPr>
          <w:rStyle w:val="None"/>
          <w:rFonts w:ascii="Arial" w:hAnsi="Arial"/>
          <w:sz w:val="20"/>
          <w:szCs w:val="20"/>
          <w:lang w:bidi="he-IL"/>
        </w:rPr>
        <w:t xml:space="preserve">inth of Av that </w:t>
      </w:r>
      <w:r w:rsidR="007A74B1">
        <w:rPr>
          <w:rStyle w:val="None"/>
          <w:rFonts w:ascii="Arial" w:hAnsi="Arial"/>
          <w:sz w:val="20"/>
          <w:szCs w:val="20"/>
          <w:lang w:bidi="he-IL"/>
        </w:rPr>
        <w:t xml:space="preserve">the </w:t>
      </w:r>
      <w:r>
        <w:rPr>
          <w:rStyle w:val="None"/>
          <w:rFonts w:ascii="Arial" w:hAnsi="Arial"/>
          <w:sz w:val="20"/>
          <w:szCs w:val="20"/>
          <w:lang w:bidi="he-IL"/>
        </w:rPr>
        <w:t>12 spies returned, and the people decided not to enter the Land as the Lord had told them. That instruction was the very heart of why they were created and brought out of Egyptian</w:t>
      </w:r>
      <w:r w:rsidR="007A74B1">
        <w:rPr>
          <w:rStyle w:val="None"/>
          <w:rFonts w:ascii="Arial" w:hAnsi="Arial"/>
          <w:sz w:val="20"/>
          <w:szCs w:val="20"/>
          <w:lang w:bidi="he-IL"/>
        </w:rPr>
        <w:t xml:space="preserve"> bondage</w:t>
      </w:r>
      <w:r>
        <w:rPr>
          <w:rStyle w:val="None"/>
          <w:rFonts w:ascii="Arial" w:hAnsi="Arial"/>
          <w:sz w:val="20"/>
          <w:szCs w:val="20"/>
          <w:lang w:bidi="he-IL"/>
        </w:rPr>
        <w:t xml:space="preserve">. </w:t>
      </w:r>
      <w:r w:rsidR="00452BDC">
        <w:rPr>
          <w:rStyle w:val="None"/>
          <w:rFonts w:ascii="Arial" w:hAnsi="Arial"/>
          <w:b/>
          <w:bCs/>
          <w:sz w:val="20"/>
          <w:szCs w:val="20"/>
          <w:lang w:bidi="he-IL"/>
        </w:rPr>
        <w:t>Their</w:t>
      </w:r>
      <w:r w:rsidRPr="00E81639">
        <w:rPr>
          <w:rStyle w:val="None"/>
          <w:rFonts w:ascii="Arial" w:hAnsi="Arial"/>
          <w:b/>
          <w:bCs/>
          <w:sz w:val="20"/>
          <w:szCs w:val="20"/>
          <w:lang w:bidi="he-IL"/>
        </w:rPr>
        <w:t xml:space="preserve"> refusal </w:t>
      </w:r>
      <w:r w:rsidR="00452BDC">
        <w:rPr>
          <w:rStyle w:val="None"/>
          <w:rFonts w:ascii="Arial" w:hAnsi="Arial"/>
          <w:b/>
          <w:bCs/>
          <w:sz w:val="20"/>
          <w:szCs w:val="20"/>
          <w:lang w:bidi="he-IL"/>
        </w:rPr>
        <w:t xml:space="preserve">to enter the Land </w:t>
      </w:r>
      <w:r w:rsidRPr="00E81639">
        <w:rPr>
          <w:rStyle w:val="None"/>
          <w:rFonts w:ascii="Arial" w:hAnsi="Arial"/>
          <w:b/>
          <w:bCs/>
          <w:sz w:val="20"/>
          <w:szCs w:val="20"/>
          <w:lang w:bidi="he-IL"/>
        </w:rPr>
        <w:t xml:space="preserve">was a rejection of the very purpose </w:t>
      </w:r>
      <w:r w:rsidR="007A74B1">
        <w:rPr>
          <w:rStyle w:val="None"/>
          <w:rFonts w:ascii="Arial" w:hAnsi="Arial"/>
          <w:b/>
          <w:bCs/>
          <w:sz w:val="20"/>
          <w:szCs w:val="20"/>
          <w:lang w:bidi="he-IL"/>
        </w:rPr>
        <w:t xml:space="preserve">for which </w:t>
      </w:r>
      <w:r w:rsidRPr="00E81639">
        <w:rPr>
          <w:rStyle w:val="None"/>
          <w:rFonts w:ascii="Arial" w:hAnsi="Arial"/>
          <w:b/>
          <w:bCs/>
          <w:sz w:val="20"/>
          <w:szCs w:val="20"/>
          <w:lang w:bidi="he-IL"/>
        </w:rPr>
        <w:t xml:space="preserve">they were created. </w:t>
      </w:r>
      <w:r w:rsidR="0063050C">
        <w:rPr>
          <w:rStyle w:val="None"/>
          <w:rFonts w:ascii="Arial" w:hAnsi="Arial"/>
          <w:sz w:val="20"/>
          <w:szCs w:val="20"/>
          <w:lang w:bidi="he-IL"/>
        </w:rPr>
        <w:t>It seems pretty straightforward that God</w:t>
      </w:r>
      <w:r w:rsidR="007A74B1">
        <w:rPr>
          <w:rStyle w:val="None"/>
          <w:rFonts w:ascii="Arial" w:hAnsi="Arial"/>
          <w:sz w:val="20"/>
          <w:szCs w:val="20"/>
          <w:lang w:bidi="he-IL"/>
        </w:rPr>
        <w:t>’s</w:t>
      </w:r>
      <w:r w:rsidR="0063050C">
        <w:rPr>
          <w:rStyle w:val="None"/>
          <w:rFonts w:ascii="Arial" w:hAnsi="Arial"/>
          <w:sz w:val="20"/>
          <w:szCs w:val="20"/>
          <w:lang w:bidi="he-IL"/>
        </w:rPr>
        <w:t xml:space="preserve"> arranging</w:t>
      </w:r>
      <w:r w:rsidR="0049789B">
        <w:rPr>
          <w:rStyle w:val="None"/>
          <w:rFonts w:ascii="Arial" w:hAnsi="Arial"/>
          <w:sz w:val="20"/>
          <w:szCs w:val="20"/>
          <w:lang w:bidi="he-IL"/>
        </w:rPr>
        <w:t xml:space="preserve"> </w:t>
      </w:r>
      <w:r w:rsidR="006216BE">
        <w:rPr>
          <w:rStyle w:val="None"/>
          <w:rFonts w:ascii="Arial" w:hAnsi="Arial"/>
          <w:sz w:val="20"/>
          <w:szCs w:val="20"/>
          <w:lang w:bidi="he-IL"/>
        </w:rPr>
        <w:t>(Hab</w:t>
      </w:r>
      <w:r w:rsidR="00FD7E51">
        <w:rPr>
          <w:rStyle w:val="None"/>
          <w:rFonts w:ascii="Arial" w:hAnsi="Arial"/>
          <w:sz w:val="20"/>
          <w:szCs w:val="20"/>
          <w:lang w:bidi="he-IL"/>
        </w:rPr>
        <w:t>.</w:t>
      </w:r>
      <w:r w:rsidR="006216BE">
        <w:rPr>
          <w:rStyle w:val="None"/>
          <w:rFonts w:ascii="Arial" w:hAnsi="Arial"/>
          <w:sz w:val="20"/>
          <w:szCs w:val="20"/>
          <w:lang w:bidi="he-IL"/>
        </w:rPr>
        <w:t>1:5,6)</w:t>
      </w:r>
      <w:r w:rsidR="0063050C">
        <w:rPr>
          <w:rStyle w:val="None"/>
          <w:rFonts w:ascii="Arial" w:hAnsi="Arial"/>
          <w:sz w:val="20"/>
          <w:szCs w:val="20"/>
          <w:lang w:bidi="he-IL"/>
        </w:rPr>
        <w:t xml:space="preserve"> the</w:t>
      </w:r>
      <w:r>
        <w:rPr>
          <w:rStyle w:val="None"/>
          <w:rFonts w:ascii="Arial" w:hAnsi="Arial"/>
          <w:sz w:val="20"/>
          <w:szCs w:val="20"/>
          <w:lang w:bidi="he-IL"/>
        </w:rPr>
        <w:t xml:space="preserve"> destruction of the Temple</w:t>
      </w:r>
      <w:r w:rsidR="0063050C">
        <w:rPr>
          <w:rStyle w:val="None"/>
          <w:rFonts w:ascii="Arial" w:hAnsi="Arial"/>
          <w:sz w:val="20"/>
          <w:szCs w:val="20"/>
          <w:lang w:bidi="he-IL"/>
        </w:rPr>
        <w:t xml:space="preserve"> </w:t>
      </w:r>
      <w:r>
        <w:rPr>
          <w:rStyle w:val="None"/>
          <w:rFonts w:ascii="Arial" w:hAnsi="Arial"/>
          <w:sz w:val="20"/>
          <w:szCs w:val="20"/>
          <w:lang w:bidi="he-IL"/>
        </w:rPr>
        <w:t>on the anniversary of that event was</w:t>
      </w:r>
      <w:r w:rsidR="0063050C">
        <w:rPr>
          <w:rStyle w:val="None"/>
          <w:rFonts w:ascii="Arial" w:hAnsi="Arial"/>
          <w:sz w:val="20"/>
          <w:szCs w:val="20"/>
          <w:lang w:bidi="he-IL"/>
        </w:rPr>
        <w:t xml:space="preserve"> a declaration </w:t>
      </w:r>
      <w:r>
        <w:rPr>
          <w:rStyle w:val="None"/>
          <w:rFonts w:ascii="Arial" w:hAnsi="Arial"/>
          <w:sz w:val="20"/>
          <w:szCs w:val="20"/>
          <w:lang w:bidi="he-IL"/>
        </w:rPr>
        <w:t>that the state of the people at that time was essentially the same as it was when the spies returned. W</w:t>
      </w:r>
      <w:r w:rsidR="00E81639">
        <w:rPr>
          <w:rStyle w:val="None"/>
          <w:rFonts w:ascii="Arial" w:hAnsi="Arial"/>
          <w:sz w:val="20"/>
          <w:szCs w:val="20"/>
          <w:lang w:bidi="he-IL"/>
        </w:rPr>
        <w:t>e</w:t>
      </w:r>
      <w:r>
        <w:rPr>
          <w:rStyle w:val="None"/>
          <w:rFonts w:ascii="Arial" w:hAnsi="Arial"/>
          <w:sz w:val="20"/>
          <w:szCs w:val="20"/>
          <w:lang w:bidi="he-IL"/>
        </w:rPr>
        <w:t xml:space="preserve"> </w:t>
      </w:r>
      <w:r w:rsidR="0063050C">
        <w:rPr>
          <w:rStyle w:val="None"/>
          <w:rFonts w:ascii="Arial" w:hAnsi="Arial"/>
          <w:sz w:val="20"/>
          <w:szCs w:val="20"/>
          <w:lang w:bidi="he-IL"/>
        </w:rPr>
        <w:t xml:space="preserve">suggest that </w:t>
      </w:r>
      <w:r>
        <w:rPr>
          <w:rStyle w:val="None"/>
          <w:rFonts w:ascii="Arial" w:hAnsi="Arial"/>
          <w:sz w:val="20"/>
          <w:szCs w:val="20"/>
          <w:lang w:bidi="he-IL"/>
        </w:rPr>
        <w:t>our refusal to take responsibility for the Temple M</w:t>
      </w:r>
      <w:r w:rsidR="007A74B1">
        <w:rPr>
          <w:rStyle w:val="None"/>
          <w:rFonts w:ascii="Arial" w:hAnsi="Arial"/>
          <w:sz w:val="20"/>
          <w:szCs w:val="20"/>
          <w:lang w:bidi="he-IL"/>
        </w:rPr>
        <w:t>ount</w:t>
      </w:r>
      <w:r>
        <w:rPr>
          <w:rStyle w:val="None"/>
          <w:rFonts w:ascii="Arial" w:hAnsi="Arial"/>
          <w:sz w:val="20"/>
          <w:szCs w:val="20"/>
          <w:lang w:bidi="he-IL"/>
        </w:rPr>
        <w:t xml:space="preserve"> when it was under our control in 1967</w:t>
      </w:r>
      <w:r w:rsidR="0063050C">
        <w:rPr>
          <w:rStyle w:val="None"/>
          <w:rFonts w:ascii="Arial" w:hAnsi="Arial"/>
          <w:sz w:val="20"/>
          <w:szCs w:val="20"/>
          <w:lang w:bidi="he-IL"/>
        </w:rPr>
        <w:t xml:space="preserve">, and </w:t>
      </w:r>
      <w:r w:rsidR="007A74B1">
        <w:rPr>
          <w:rStyle w:val="None"/>
          <w:rFonts w:ascii="Arial" w:hAnsi="Arial"/>
          <w:sz w:val="20"/>
          <w:szCs w:val="20"/>
          <w:lang w:bidi="he-IL"/>
        </w:rPr>
        <w:t xml:space="preserve">instead </w:t>
      </w:r>
      <w:r w:rsidR="0063050C">
        <w:rPr>
          <w:rStyle w:val="None"/>
          <w:rFonts w:ascii="Arial" w:hAnsi="Arial"/>
          <w:sz w:val="20"/>
          <w:szCs w:val="20"/>
          <w:lang w:bidi="he-IL"/>
        </w:rPr>
        <w:t>return</w:t>
      </w:r>
      <w:r w:rsidR="00D8385B">
        <w:rPr>
          <w:rStyle w:val="None"/>
          <w:rFonts w:ascii="Arial" w:hAnsi="Arial"/>
          <w:sz w:val="20"/>
          <w:szCs w:val="20"/>
          <w:lang w:bidi="he-IL"/>
        </w:rPr>
        <w:t>ed</w:t>
      </w:r>
      <w:r w:rsidR="0063050C">
        <w:rPr>
          <w:rStyle w:val="None"/>
          <w:rFonts w:ascii="Arial" w:hAnsi="Arial"/>
          <w:sz w:val="20"/>
          <w:szCs w:val="20"/>
          <w:lang w:bidi="he-IL"/>
        </w:rPr>
        <w:t xml:space="preserve"> it to the hands of our enemy,</w:t>
      </w:r>
      <w:r>
        <w:rPr>
          <w:rStyle w:val="None"/>
          <w:rFonts w:ascii="Arial" w:hAnsi="Arial"/>
          <w:sz w:val="20"/>
          <w:szCs w:val="20"/>
          <w:lang w:bidi="he-IL"/>
        </w:rPr>
        <w:t xml:space="preserve"> was of the same spirit expressed by the returning ten spies. We gave the dwelling place of God into the hands of a people that dishonor </w:t>
      </w:r>
      <w:r w:rsidR="00452BDC">
        <w:rPr>
          <w:rStyle w:val="None"/>
          <w:rFonts w:ascii="Arial" w:hAnsi="Arial"/>
          <w:sz w:val="20"/>
          <w:szCs w:val="20"/>
          <w:lang w:bidi="he-IL"/>
        </w:rPr>
        <w:t>Him</w:t>
      </w:r>
      <w:r>
        <w:rPr>
          <w:rStyle w:val="None"/>
          <w:rFonts w:ascii="Arial" w:hAnsi="Arial"/>
          <w:sz w:val="20"/>
          <w:szCs w:val="20"/>
          <w:lang w:bidi="he-IL"/>
        </w:rPr>
        <w:t xml:space="preserve"> and have always </w:t>
      </w:r>
      <w:r w:rsidR="007A74B1">
        <w:rPr>
          <w:rStyle w:val="None"/>
          <w:rFonts w:ascii="Arial" w:hAnsi="Arial"/>
          <w:sz w:val="20"/>
          <w:szCs w:val="20"/>
          <w:lang w:bidi="he-IL"/>
        </w:rPr>
        <w:t xml:space="preserve">sought </w:t>
      </w:r>
      <w:r>
        <w:rPr>
          <w:rStyle w:val="None"/>
          <w:rFonts w:ascii="Arial" w:hAnsi="Arial"/>
          <w:sz w:val="20"/>
          <w:szCs w:val="20"/>
          <w:lang w:bidi="he-IL"/>
        </w:rPr>
        <w:t>Israel’s destruction. Aside from the motivations and reasons behind the decision</w:t>
      </w:r>
      <w:r w:rsidR="0063050C">
        <w:rPr>
          <w:rStyle w:val="None"/>
          <w:rFonts w:ascii="Arial" w:hAnsi="Arial"/>
          <w:sz w:val="20"/>
          <w:szCs w:val="20"/>
          <w:lang w:bidi="he-IL"/>
        </w:rPr>
        <w:t>, we have</w:t>
      </w:r>
      <w:r>
        <w:rPr>
          <w:rStyle w:val="None"/>
          <w:rFonts w:ascii="Arial" w:hAnsi="Arial"/>
          <w:sz w:val="20"/>
          <w:szCs w:val="20"/>
          <w:lang w:bidi="he-IL"/>
        </w:rPr>
        <w:t xml:space="preserve"> opened the door for the enemy to have </w:t>
      </w:r>
      <w:r w:rsidR="0063050C">
        <w:rPr>
          <w:rStyle w:val="None"/>
          <w:rFonts w:ascii="Arial" w:hAnsi="Arial"/>
          <w:sz w:val="20"/>
          <w:szCs w:val="20"/>
          <w:lang w:bidi="he-IL"/>
        </w:rPr>
        <w:t>control</w:t>
      </w:r>
      <w:r>
        <w:rPr>
          <w:rStyle w:val="None"/>
          <w:rFonts w:ascii="Arial" w:hAnsi="Arial"/>
          <w:sz w:val="20"/>
          <w:szCs w:val="20"/>
          <w:lang w:bidi="he-IL"/>
        </w:rPr>
        <w:t xml:space="preserve"> over Israel’s most sacred </w:t>
      </w:r>
      <w:r w:rsidR="00452BDC">
        <w:rPr>
          <w:rStyle w:val="None"/>
          <w:rFonts w:ascii="Arial" w:hAnsi="Arial"/>
          <w:sz w:val="20"/>
          <w:szCs w:val="20"/>
          <w:lang w:bidi="he-IL"/>
        </w:rPr>
        <w:t>site</w:t>
      </w:r>
      <w:r w:rsidR="0063050C">
        <w:rPr>
          <w:rStyle w:val="None"/>
          <w:rFonts w:ascii="Arial" w:hAnsi="Arial"/>
          <w:sz w:val="20"/>
          <w:szCs w:val="20"/>
          <w:lang w:bidi="he-IL"/>
        </w:rPr>
        <w:t>…</w:t>
      </w:r>
      <w:r w:rsidR="0049789B">
        <w:rPr>
          <w:rStyle w:val="None"/>
          <w:rFonts w:ascii="Arial" w:hAnsi="Arial"/>
          <w:sz w:val="20"/>
          <w:szCs w:val="20"/>
          <w:lang w:bidi="he-IL"/>
        </w:rPr>
        <w:t>its</w:t>
      </w:r>
      <w:r w:rsidR="0063050C">
        <w:rPr>
          <w:rStyle w:val="None"/>
          <w:rFonts w:ascii="Arial" w:hAnsi="Arial"/>
          <w:sz w:val="20"/>
          <w:szCs w:val="20"/>
          <w:lang w:bidi="he-IL"/>
        </w:rPr>
        <w:t xml:space="preserve"> very heart</w:t>
      </w:r>
      <w:r w:rsidR="0049789B">
        <w:rPr>
          <w:rStyle w:val="None"/>
          <w:rFonts w:ascii="Arial" w:hAnsi="Arial"/>
          <w:sz w:val="20"/>
          <w:szCs w:val="20"/>
          <w:lang w:bidi="he-IL"/>
        </w:rPr>
        <w:t>.</w:t>
      </w:r>
      <w:r>
        <w:rPr>
          <w:rStyle w:val="None"/>
          <w:rFonts w:ascii="Arial" w:hAnsi="Arial"/>
          <w:sz w:val="20"/>
          <w:szCs w:val="20"/>
          <w:lang w:bidi="he-IL"/>
        </w:rPr>
        <w:t xml:space="preserve"> In rejecting what was important to God, the Israel</w:t>
      </w:r>
      <w:r w:rsidR="00452BDC">
        <w:rPr>
          <w:rStyle w:val="None"/>
          <w:rFonts w:ascii="Arial" w:hAnsi="Arial"/>
          <w:sz w:val="20"/>
          <w:szCs w:val="20"/>
          <w:lang w:bidi="he-IL"/>
        </w:rPr>
        <w:t>i leaders</w:t>
      </w:r>
      <w:r>
        <w:rPr>
          <w:rStyle w:val="None"/>
          <w:rFonts w:ascii="Arial" w:hAnsi="Arial"/>
          <w:sz w:val="20"/>
          <w:szCs w:val="20"/>
          <w:lang w:bidi="he-IL"/>
        </w:rPr>
        <w:t xml:space="preserve"> rejected God. Since then no military engagement has ended well or decisively for us. We expect that nothing will until we repent of the</w:t>
      </w:r>
      <w:r w:rsidR="00452BDC">
        <w:rPr>
          <w:rStyle w:val="None"/>
          <w:rFonts w:ascii="Arial" w:hAnsi="Arial"/>
          <w:sz w:val="20"/>
          <w:szCs w:val="20"/>
          <w:lang w:bidi="he-IL"/>
        </w:rPr>
        <w:t xml:space="preserve"> 1967</w:t>
      </w:r>
      <w:r>
        <w:rPr>
          <w:rStyle w:val="None"/>
          <w:rFonts w:ascii="Arial" w:hAnsi="Arial"/>
          <w:sz w:val="20"/>
          <w:szCs w:val="20"/>
          <w:lang w:bidi="he-IL"/>
        </w:rPr>
        <w:t xml:space="preserve"> decision and corporately manifest first love for God and a passion </w:t>
      </w:r>
      <w:r w:rsidR="00E81639">
        <w:rPr>
          <w:rStyle w:val="None"/>
          <w:rFonts w:ascii="Arial" w:hAnsi="Arial"/>
          <w:sz w:val="20"/>
          <w:szCs w:val="20"/>
          <w:lang w:bidi="he-IL"/>
        </w:rPr>
        <w:t>f</w:t>
      </w:r>
      <w:r>
        <w:rPr>
          <w:rStyle w:val="None"/>
          <w:rFonts w:ascii="Arial" w:hAnsi="Arial"/>
          <w:sz w:val="20"/>
          <w:szCs w:val="20"/>
          <w:lang w:bidi="he-IL"/>
        </w:rPr>
        <w:t>or what is important to Him.</w:t>
      </w:r>
      <w:r w:rsidR="00797C71">
        <w:rPr>
          <w:rStyle w:val="None"/>
          <w:rFonts w:ascii="Arial" w:hAnsi="Arial"/>
          <w:sz w:val="20"/>
          <w:szCs w:val="20"/>
          <w:lang w:bidi="he-IL"/>
        </w:rPr>
        <w:t xml:space="preserve"> </w:t>
      </w:r>
      <w:r w:rsidR="00797C71" w:rsidRPr="00E81639">
        <w:rPr>
          <w:rStyle w:val="None"/>
          <w:rFonts w:ascii="Arial" w:hAnsi="Arial"/>
          <w:b/>
          <w:bCs/>
          <w:sz w:val="20"/>
          <w:szCs w:val="20"/>
          <w:lang w:bidi="he-IL"/>
        </w:rPr>
        <w:t>The great gap that waits to be closed is</w:t>
      </w:r>
      <w:r w:rsidR="0063050C">
        <w:rPr>
          <w:rStyle w:val="None"/>
          <w:rFonts w:ascii="Arial" w:hAnsi="Arial"/>
          <w:b/>
          <w:bCs/>
          <w:sz w:val="20"/>
          <w:szCs w:val="20"/>
          <w:lang w:bidi="he-IL"/>
        </w:rPr>
        <w:t xml:space="preserve"> the result of</w:t>
      </w:r>
      <w:r w:rsidR="00797C71" w:rsidRPr="00E81639">
        <w:rPr>
          <w:rStyle w:val="None"/>
          <w:rFonts w:ascii="Arial" w:hAnsi="Arial"/>
          <w:b/>
          <w:bCs/>
          <w:sz w:val="20"/>
          <w:szCs w:val="20"/>
          <w:lang w:bidi="he-IL"/>
        </w:rPr>
        <w:t xml:space="preserve"> lightly esteeming the </w:t>
      </w:r>
      <w:r w:rsidR="0049789B">
        <w:rPr>
          <w:rStyle w:val="None"/>
          <w:rFonts w:ascii="Arial" w:hAnsi="Arial"/>
          <w:b/>
          <w:bCs/>
          <w:sz w:val="20"/>
          <w:szCs w:val="20"/>
          <w:lang w:bidi="he-IL"/>
        </w:rPr>
        <w:t>P</w:t>
      </w:r>
      <w:r w:rsidR="00797C71" w:rsidRPr="00E81639">
        <w:rPr>
          <w:rStyle w:val="None"/>
          <w:rFonts w:ascii="Arial" w:hAnsi="Arial"/>
          <w:b/>
          <w:bCs/>
          <w:sz w:val="20"/>
          <w:szCs w:val="20"/>
          <w:lang w:bidi="he-IL"/>
        </w:rPr>
        <w:t>resence of the Lord.</w:t>
      </w:r>
      <w:r w:rsidR="00797C71">
        <w:rPr>
          <w:rStyle w:val="None"/>
          <w:rFonts w:ascii="Arial" w:hAnsi="Arial"/>
          <w:sz w:val="20"/>
          <w:szCs w:val="20"/>
          <w:lang w:bidi="he-IL"/>
        </w:rPr>
        <w:t xml:space="preserve"> Th</w:t>
      </w:r>
      <w:r w:rsidR="0063050C">
        <w:rPr>
          <w:rStyle w:val="None"/>
          <w:rFonts w:ascii="Arial" w:hAnsi="Arial"/>
          <w:sz w:val="20"/>
          <w:szCs w:val="20"/>
          <w:lang w:bidi="he-IL"/>
        </w:rPr>
        <w:t xml:space="preserve">is </w:t>
      </w:r>
      <w:r w:rsidR="006216BE">
        <w:rPr>
          <w:rStyle w:val="None"/>
          <w:rFonts w:ascii="Arial" w:hAnsi="Arial"/>
          <w:sz w:val="20"/>
          <w:szCs w:val="20"/>
          <w:lang w:bidi="he-IL"/>
        </w:rPr>
        <w:t>will take</w:t>
      </w:r>
      <w:r w:rsidR="00797C71">
        <w:rPr>
          <w:rStyle w:val="None"/>
          <w:rFonts w:ascii="Arial" w:hAnsi="Arial"/>
          <w:sz w:val="20"/>
          <w:szCs w:val="20"/>
          <w:lang w:bidi="he-IL"/>
        </w:rPr>
        <w:t xml:space="preserve"> more than a prayer</w:t>
      </w:r>
      <w:r w:rsidR="00E81639">
        <w:rPr>
          <w:rStyle w:val="None"/>
          <w:rFonts w:ascii="Arial" w:hAnsi="Arial"/>
          <w:sz w:val="20"/>
          <w:szCs w:val="20"/>
          <w:lang w:bidi="he-IL"/>
        </w:rPr>
        <w:t xml:space="preserve"> or</w:t>
      </w:r>
      <w:r w:rsidR="0063050C">
        <w:rPr>
          <w:rStyle w:val="None"/>
          <w:rFonts w:ascii="Arial" w:hAnsi="Arial"/>
          <w:sz w:val="20"/>
          <w:szCs w:val="20"/>
          <w:lang w:bidi="he-IL"/>
        </w:rPr>
        <w:t xml:space="preserve"> heartfelt</w:t>
      </w:r>
      <w:r w:rsidR="00E81639">
        <w:rPr>
          <w:rStyle w:val="None"/>
          <w:rFonts w:ascii="Arial" w:hAnsi="Arial"/>
          <w:sz w:val="20"/>
          <w:szCs w:val="20"/>
          <w:lang w:bidi="he-IL"/>
        </w:rPr>
        <w:t xml:space="preserve"> declaration.</w:t>
      </w:r>
      <w:r w:rsidR="00797C71">
        <w:rPr>
          <w:rStyle w:val="None"/>
          <w:rFonts w:ascii="Arial" w:hAnsi="Arial"/>
          <w:sz w:val="20"/>
          <w:szCs w:val="20"/>
          <w:lang w:bidi="he-IL"/>
        </w:rPr>
        <w:t xml:space="preserve"> Even if that </w:t>
      </w:r>
      <w:r w:rsidR="00452BDC">
        <w:rPr>
          <w:rStyle w:val="None"/>
          <w:rFonts w:ascii="Arial" w:hAnsi="Arial"/>
          <w:sz w:val="20"/>
          <w:szCs w:val="20"/>
          <w:lang w:bidi="he-IL"/>
        </w:rPr>
        <w:t>were</w:t>
      </w:r>
      <w:r w:rsidR="00797C71">
        <w:rPr>
          <w:rStyle w:val="None"/>
          <w:rFonts w:ascii="Arial" w:hAnsi="Arial"/>
          <w:sz w:val="20"/>
          <w:szCs w:val="20"/>
          <w:lang w:bidi="he-IL"/>
        </w:rPr>
        <w:t xml:space="preserve"> enough to close the door, it would not cleanse the house. Only the </w:t>
      </w:r>
      <w:r w:rsidR="0049789B">
        <w:rPr>
          <w:rStyle w:val="None"/>
          <w:rFonts w:ascii="Arial" w:hAnsi="Arial"/>
          <w:sz w:val="20"/>
          <w:szCs w:val="20"/>
          <w:lang w:bidi="he-IL"/>
        </w:rPr>
        <w:t>P</w:t>
      </w:r>
      <w:r w:rsidR="00797C71">
        <w:rPr>
          <w:rStyle w:val="None"/>
          <w:rFonts w:ascii="Arial" w:hAnsi="Arial"/>
          <w:sz w:val="20"/>
          <w:szCs w:val="20"/>
          <w:lang w:bidi="he-IL"/>
        </w:rPr>
        <w:t xml:space="preserve">resence of the Lord </w:t>
      </w:r>
      <w:r w:rsidR="00E81639">
        <w:rPr>
          <w:rStyle w:val="None"/>
          <w:rFonts w:ascii="Arial" w:hAnsi="Arial"/>
          <w:sz w:val="20"/>
          <w:szCs w:val="20"/>
          <w:lang w:bidi="he-IL"/>
        </w:rPr>
        <w:t>can do that</w:t>
      </w:r>
      <w:r w:rsidR="00797C71">
        <w:rPr>
          <w:rStyle w:val="None"/>
          <w:rFonts w:ascii="Arial" w:hAnsi="Arial"/>
          <w:sz w:val="20"/>
          <w:szCs w:val="20"/>
          <w:lang w:bidi="he-IL"/>
        </w:rPr>
        <w:t xml:space="preserve">. </w:t>
      </w:r>
      <w:r w:rsidR="00452BDC">
        <w:rPr>
          <w:rStyle w:val="None"/>
          <w:rFonts w:ascii="Arial" w:hAnsi="Arial"/>
          <w:sz w:val="20"/>
          <w:szCs w:val="20"/>
          <w:lang w:bidi="he-IL"/>
        </w:rPr>
        <w:t xml:space="preserve"> </w:t>
      </w:r>
    </w:p>
    <w:p w14:paraId="6DCB659E" w14:textId="77777777" w:rsidR="0063050C" w:rsidRDefault="0063050C" w:rsidP="00797C71">
      <w:pPr>
        <w:jc w:val="both"/>
        <w:rPr>
          <w:rStyle w:val="None"/>
          <w:rFonts w:ascii="Arial" w:hAnsi="Arial"/>
          <w:sz w:val="20"/>
          <w:szCs w:val="20"/>
          <w:lang w:bidi="he-IL"/>
        </w:rPr>
      </w:pPr>
    </w:p>
    <w:p w14:paraId="38494CE9" w14:textId="5A8127D1" w:rsidR="003F5E00" w:rsidRDefault="0063050C" w:rsidP="0063050C">
      <w:pPr>
        <w:jc w:val="both"/>
        <w:rPr>
          <w:rStyle w:val="None"/>
          <w:rFonts w:ascii="Arial" w:hAnsi="Arial"/>
          <w:sz w:val="20"/>
          <w:szCs w:val="20"/>
          <w:lang w:bidi="he-IL"/>
        </w:rPr>
      </w:pPr>
      <w:r>
        <w:rPr>
          <w:rStyle w:val="None"/>
          <w:rFonts w:ascii="Arial" w:hAnsi="Arial"/>
          <w:sz w:val="20"/>
          <w:szCs w:val="20"/>
          <w:lang w:bidi="he-IL"/>
        </w:rPr>
        <w:t>In response to all the above, we are pressing on to fully articulate</w:t>
      </w:r>
      <w:r w:rsidR="00C27338">
        <w:rPr>
          <w:rStyle w:val="None"/>
          <w:rFonts w:ascii="Arial" w:hAnsi="Arial"/>
          <w:sz w:val="20"/>
          <w:szCs w:val="20"/>
          <w:lang w:bidi="he-IL"/>
        </w:rPr>
        <w:t>, publish,</w:t>
      </w:r>
      <w:r>
        <w:rPr>
          <w:rStyle w:val="None"/>
          <w:rFonts w:ascii="Arial" w:hAnsi="Arial"/>
          <w:sz w:val="20"/>
          <w:szCs w:val="20"/>
          <w:lang w:bidi="he-IL"/>
        </w:rPr>
        <w:t xml:space="preserve"> and facilitate the vision for Outposts of Heaven. Initially we plan to do this via a website currently in the process of development. If you are familiar with what we’ve shared about this in previous letters, and feel drawn by the Holy Spirit, you might consider participating in a Galilee Worship Gathering as an </w:t>
      </w:r>
      <w:r w:rsidR="0049789B">
        <w:rPr>
          <w:rStyle w:val="None"/>
          <w:rFonts w:ascii="Arial" w:hAnsi="Arial"/>
          <w:sz w:val="20"/>
          <w:szCs w:val="20"/>
          <w:lang w:bidi="he-IL"/>
        </w:rPr>
        <w:t>im</w:t>
      </w:r>
      <w:r>
        <w:rPr>
          <w:rStyle w:val="None"/>
          <w:rFonts w:ascii="Arial" w:hAnsi="Arial"/>
          <w:sz w:val="20"/>
          <w:szCs w:val="20"/>
          <w:lang w:bidi="he-IL"/>
        </w:rPr>
        <w:t xml:space="preserve">mersion into a movement. The currently available dates are September 8-16; October 15-23; </w:t>
      </w:r>
      <w:r w:rsidR="00D8385B">
        <w:rPr>
          <w:rStyle w:val="None"/>
          <w:rFonts w:ascii="Arial" w:hAnsi="Arial"/>
          <w:sz w:val="20"/>
          <w:szCs w:val="20"/>
          <w:lang w:bidi="he-IL"/>
        </w:rPr>
        <w:t xml:space="preserve">and </w:t>
      </w:r>
      <w:r>
        <w:rPr>
          <w:rStyle w:val="None"/>
          <w:rFonts w:ascii="Arial" w:hAnsi="Arial"/>
          <w:sz w:val="20"/>
          <w:szCs w:val="20"/>
          <w:lang w:bidi="he-IL"/>
        </w:rPr>
        <w:t>Nov</w:t>
      </w:r>
      <w:r w:rsidR="00D8385B">
        <w:rPr>
          <w:rStyle w:val="None"/>
          <w:rFonts w:ascii="Arial" w:hAnsi="Arial"/>
          <w:sz w:val="20"/>
          <w:szCs w:val="20"/>
          <w:lang w:bidi="he-IL"/>
        </w:rPr>
        <w:t xml:space="preserve">ember </w:t>
      </w:r>
      <w:r>
        <w:rPr>
          <w:rStyle w:val="None"/>
          <w:rFonts w:ascii="Arial" w:hAnsi="Arial"/>
          <w:sz w:val="20"/>
          <w:szCs w:val="20"/>
          <w:lang w:bidi="he-IL"/>
        </w:rPr>
        <w:t>24-Dec</w:t>
      </w:r>
      <w:r w:rsidR="00D8385B">
        <w:rPr>
          <w:rStyle w:val="None"/>
          <w:rFonts w:ascii="Arial" w:hAnsi="Arial"/>
          <w:sz w:val="20"/>
          <w:szCs w:val="20"/>
          <w:lang w:bidi="he-IL"/>
        </w:rPr>
        <w:t xml:space="preserve">ember </w:t>
      </w:r>
      <w:r>
        <w:rPr>
          <w:rStyle w:val="None"/>
          <w:rFonts w:ascii="Arial" w:hAnsi="Arial"/>
          <w:sz w:val="20"/>
          <w:szCs w:val="20"/>
          <w:lang w:bidi="he-IL"/>
        </w:rPr>
        <w:t xml:space="preserve">2. </w:t>
      </w:r>
    </w:p>
    <w:p w14:paraId="353025C9" w14:textId="77777777" w:rsidR="0063050C" w:rsidRDefault="0063050C" w:rsidP="00233ECC">
      <w:pPr>
        <w:jc w:val="both"/>
        <w:rPr>
          <w:rStyle w:val="None"/>
          <w:rFonts w:ascii="Arial" w:hAnsi="Arial"/>
          <w:sz w:val="20"/>
          <w:szCs w:val="20"/>
          <w:lang w:bidi="he-IL"/>
        </w:rPr>
      </w:pPr>
    </w:p>
    <w:p w14:paraId="410EAD3F" w14:textId="4CA11111" w:rsidR="0063050C" w:rsidRDefault="0063050C" w:rsidP="0063050C">
      <w:pPr>
        <w:jc w:val="center"/>
        <w:rPr>
          <w:rStyle w:val="None"/>
          <w:rFonts w:ascii="Arial" w:hAnsi="Arial"/>
          <w:sz w:val="20"/>
          <w:szCs w:val="20"/>
        </w:rPr>
      </w:pPr>
      <w:r>
        <w:rPr>
          <w:rStyle w:val="None"/>
          <w:rFonts w:ascii="Arial" w:hAnsi="Arial"/>
          <w:sz w:val="20"/>
          <w:szCs w:val="20"/>
          <w:lang w:bidi="he-IL"/>
        </w:rPr>
        <w:t>*******</w:t>
      </w:r>
    </w:p>
    <w:p w14:paraId="6C009FC4" w14:textId="77777777" w:rsidR="0063050C" w:rsidRDefault="0063050C" w:rsidP="00233ECC">
      <w:pPr>
        <w:jc w:val="both"/>
        <w:rPr>
          <w:rStyle w:val="None"/>
          <w:rFonts w:ascii="Arial" w:hAnsi="Arial"/>
          <w:sz w:val="20"/>
          <w:szCs w:val="20"/>
        </w:rPr>
      </w:pPr>
    </w:p>
    <w:p w14:paraId="09F342C7" w14:textId="2E08929E" w:rsidR="0063050C" w:rsidRDefault="0063050C" w:rsidP="00E44F86">
      <w:pPr>
        <w:jc w:val="both"/>
        <w:rPr>
          <w:rStyle w:val="None"/>
          <w:rFonts w:ascii="Arial" w:hAnsi="Arial"/>
          <w:sz w:val="20"/>
          <w:szCs w:val="20"/>
        </w:rPr>
      </w:pPr>
      <w:r>
        <w:rPr>
          <w:rStyle w:val="None"/>
          <w:rFonts w:ascii="Arial" w:hAnsi="Arial"/>
          <w:sz w:val="20"/>
          <w:szCs w:val="20"/>
        </w:rPr>
        <w:t>The update on the state of our house remains unchanged. Our landlady wants to sell, and we are praying for the funds to buy.</w:t>
      </w:r>
      <w:r w:rsidR="00A70F65">
        <w:rPr>
          <w:rStyle w:val="None"/>
          <w:rFonts w:ascii="Arial" w:hAnsi="Arial"/>
          <w:sz w:val="20"/>
          <w:szCs w:val="20"/>
        </w:rPr>
        <w:t xml:space="preserve"> Since she first shared her intention to sell, we’ve never had a sense from the Lord that He was planning for us to move. It’s not that we feel the need to own the house, aside from ownership giving greater security in a depressed economy</w:t>
      </w:r>
      <w:r w:rsidR="00434F33">
        <w:rPr>
          <w:rStyle w:val="None"/>
          <w:rFonts w:ascii="Arial" w:hAnsi="Arial"/>
          <w:sz w:val="20"/>
          <w:szCs w:val="20"/>
        </w:rPr>
        <w:t>.</w:t>
      </w:r>
      <w:r w:rsidR="00A70F65">
        <w:rPr>
          <w:rStyle w:val="None"/>
          <w:rFonts w:ascii="Arial" w:hAnsi="Arial"/>
          <w:sz w:val="20"/>
          <w:szCs w:val="20"/>
        </w:rPr>
        <w:t xml:space="preserve"> </w:t>
      </w:r>
      <w:r w:rsidR="00434F33">
        <w:rPr>
          <w:rStyle w:val="None"/>
          <w:rFonts w:ascii="Arial" w:hAnsi="Arial"/>
          <w:sz w:val="20"/>
          <w:szCs w:val="20"/>
        </w:rPr>
        <w:t>W</w:t>
      </w:r>
      <w:r w:rsidR="00A70F65">
        <w:rPr>
          <w:rStyle w:val="None"/>
          <w:rFonts w:ascii="Arial" w:hAnsi="Arial"/>
          <w:sz w:val="20"/>
          <w:szCs w:val="20"/>
        </w:rPr>
        <w:t xml:space="preserve">e are quite fine just as we are. </w:t>
      </w:r>
      <w:r w:rsidR="00E44F86">
        <w:rPr>
          <w:rStyle w:val="None"/>
          <w:rFonts w:ascii="Arial" w:hAnsi="Arial"/>
          <w:sz w:val="20"/>
          <w:szCs w:val="20"/>
        </w:rPr>
        <w:t xml:space="preserve">The need we feel is to stay as we are. We remain deeply committed to the weekly local gatherings and periodic 10-day times with brethren from the nations. Especially now with looking to develop the vision for Outposts. Our ability to host groups and expose them to the dynamic for some days has never been more important. Not to mention the energy and focus needed in launching a global initiative. All that to say that moving would consume our energies for a minimum of three months. From where we sit, things are so critical and moving so fast, having to move would be a hardship in the spirit even more than the natural. We are not as young as we once were. </w:t>
      </w:r>
      <w:r w:rsidR="00A70F65">
        <w:rPr>
          <w:rStyle w:val="None"/>
          <w:rFonts w:ascii="Arial" w:hAnsi="Arial"/>
          <w:sz w:val="20"/>
          <w:szCs w:val="20"/>
        </w:rPr>
        <w:t xml:space="preserve">There is something to we all can pray into. </w:t>
      </w:r>
      <w:r w:rsidR="00FD7E51">
        <w:rPr>
          <w:rStyle w:val="None"/>
          <w:rFonts w:ascii="Arial" w:hAnsi="Arial"/>
          <w:sz w:val="20"/>
          <w:szCs w:val="20"/>
        </w:rPr>
        <w:t>Our landlady</w:t>
      </w:r>
      <w:r w:rsidR="00A70F65">
        <w:rPr>
          <w:rStyle w:val="None"/>
          <w:rFonts w:ascii="Arial" w:hAnsi="Arial"/>
          <w:sz w:val="20"/>
          <w:szCs w:val="20"/>
        </w:rPr>
        <w:t xml:space="preserve"> owns another house that sits right on the edge overlooking the lake, while ours is a row back. That one would be easier to sell and bring a higher price. There is a problem with the property line between that house and the one she lives in that needs to be resolved in order to sell that house. Would you pray with us that she would find the solution to work out this complication and choose to sell that house instead. For the record, we would still be able to buy this one, but would not have any pressure to do so. </w:t>
      </w:r>
    </w:p>
    <w:p w14:paraId="4E83EB3B" w14:textId="77777777" w:rsidR="00A70F65" w:rsidRDefault="00A70F65" w:rsidP="0063050C">
      <w:pPr>
        <w:jc w:val="both"/>
        <w:rPr>
          <w:rStyle w:val="None"/>
          <w:rFonts w:ascii="Arial" w:hAnsi="Arial"/>
          <w:sz w:val="20"/>
          <w:szCs w:val="20"/>
        </w:rPr>
      </w:pPr>
    </w:p>
    <w:p w14:paraId="227DFAC7" w14:textId="2F991A09" w:rsidR="0063050C" w:rsidRDefault="0063050C" w:rsidP="00E44F86">
      <w:pPr>
        <w:jc w:val="center"/>
        <w:rPr>
          <w:rStyle w:val="None"/>
          <w:rFonts w:ascii="Arial" w:hAnsi="Arial"/>
          <w:sz w:val="20"/>
          <w:szCs w:val="20"/>
        </w:rPr>
      </w:pPr>
      <w:r>
        <w:rPr>
          <w:rStyle w:val="None"/>
          <w:rFonts w:ascii="Arial" w:hAnsi="Arial"/>
          <w:sz w:val="20"/>
          <w:szCs w:val="20"/>
        </w:rPr>
        <w:t>*******</w:t>
      </w:r>
    </w:p>
    <w:p w14:paraId="0B5B3F14" w14:textId="1A970FDF" w:rsidR="005E09BD" w:rsidRDefault="00566129" w:rsidP="00A059B1">
      <w:pPr>
        <w:pStyle w:val="Body1"/>
        <w:jc w:val="both"/>
        <w:rPr>
          <w:rStyle w:val="None"/>
          <w:rFonts w:ascii="Arial" w:eastAsia="Arial" w:hAnsi="Arial" w:cs="Arial"/>
          <w:sz w:val="20"/>
          <w:szCs w:val="20"/>
        </w:rPr>
      </w:pPr>
      <w:r>
        <w:rPr>
          <w:rStyle w:val="None"/>
          <w:rFonts w:ascii="Arial" w:eastAsia="Arial" w:hAnsi="Arial" w:cs="Arial"/>
          <w:sz w:val="20"/>
          <w:szCs w:val="20"/>
        </w:rPr>
        <w:t>May the</w:t>
      </w:r>
      <w:r w:rsidR="000E587D">
        <w:rPr>
          <w:rStyle w:val="None"/>
          <w:rFonts w:ascii="Arial" w:eastAsia="Arial" w:hAnsi="Arial" w:cs="Arial"/>
          <w:sz w:val="20"/>
          <w:szCs w:val="20"/>
        </w:rPr>
        <w:t xml:space="preserve"> Lord bless you</w:t>
      </w:r>
      <w:r w:rsidR="00DE6A75">
        <w:rPr>
          <w:rStyle w:val="None"/>
          <w:rFonts w:ascii="Arial" w:eastAsia="Arial" w:hAnsi="Arial" w:cs="Arial"/>
          <w:sz w:val="20"/>
          <w:szCs w:val="20"/>
        </w:rPr>
        <w:t xml:space="preserve"> from Zion</w:t>
      </w:r>
      <w:r w:rsidR="000E587D">
        <w:rPr>
          <w:rStyle w:val="None"/>
          <w:rFonts w:ascii="Arial" w:eastAsia="Arial" w:hAnsi="Arial" w:cs="Arial"/>
          <w:sz w:val="20"/>
          <w:szCs w:val="20"/>
        </w:rPr>
        <w:t>!</w:t>
      </w:r>
    </w:p>
    <w:p w14:paraId="13111D65" w14:textId="77777777" w:rsidR="000F1B3C" w:rsidRDefault="000F1B3C" w:rsidP="00A059B1">
      <w:pPr>
        <w:pStyle w:val="Body1"/>
        <w:jc w:val="both"/>
        <w:rPr>
          <w:rStyle w:val="None"/>
          <w:rFonts w:ascii="Arial" w:eastAsia="Arial" w:hAnsi="Arial" w:cs="Arial"/>
          <w:sz w:val="20"/>
          <w:szCs w:val="20"/>
        </w:rPr>
      </w:pPr>
    </w:p>
    <w:p w14:paraId="35704990" w14:textId="7ACF96F8" w:rsidR="00A85578" w:rsidRPr="00DC5222" w:rsidRDefault="00A85578" w:rsidP="00A85578">
      <w:pPr>
        <w:pStyle w:val="Body1"/>
        <w:jc w:val="center"/>
        <w:rPr>
          <w:rStyle w:val="None"/>
        </w:rPr>
      </w:pPr>
      <w:r w:rsidRPr="00DC5222">
        <w:rPr>
          <w:rStyle w:val="None"/>
          <w:rFonts w:ascii="Arial" w:eastAsia="Arial" w:hAnsi="Arial" w:cs="Arial"/>
          <w:sz w:val="20"/>
          <w:szCs w:val="20"/>
        </w:rPr>
        <w:t>May we truly live all our days on earth</w:t>
      </w:r>
      <w:r w:rsidR="007F3136">
        <w:rPr>
          <w:rStyle w:val="None"/>
          <w:rFonts w:ascii="Arial" w:eastAsia="Arial" w:hAnsi="Arial" w:cs="Arial"/>
          <w:sz w:val="20"/>
          <w:szCs w:val="20"/>
        </w:rPr>
        <w:t>…</w:t>
      </w:r>
    </w:p>
    <w:p w14:paraId="65476D37" w14:textId="1BA8CD5A" w:rsidR="00A85578" w:rsidRDefault="00A85578" w:rsidP="00ED50B0">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eastAsia="Arial" w:hAnsi="Arial" w:cs="Arial"/>
          <w:sz w:val="20"/>
          <w:szCs w:val="20"/>
        </w:rPr>
      </w:pPr>
      <w:r w:rsidRPr="00DC5222">
        <w:rPr>
          <w:rStyle w:val="None"/>
          <w:rFonts w:ascii="Arial" w:eastAsia="Arial" w:hAnsi="Arial" w:cs="Arial"/>
          <w:sz w:val="20"/>
          <w:szCs w:val="20"/>
        </w:rPr>
        <w:t>For the Glory of His Name,</w:t>
      </w:r>
    </w:p>
    <w:p w14:paraId="551197AE" w14:textId="77777777" w:rsidR="000F1B3C" w:rsidRPr="00DC5222" w:rsidRDefault="000F1B3C" w:rsidP="00ED50B0">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sz w:val="20"/>
          <w:szCs w:val="20"/>
        </w:rPr>
      </w:pPr>
    </w:p>
    <w:p w14:paraId="275B4D8E" w14:textId="47DCD062" w:rsidR="00CD0AB0" w:rsidRPr="006C2280" w:rsidRDefault="00A85578" w:rsidP="006C2280">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Lucida Handwriting" w:hAnsi="Lucida Handwriting"/>
          <w:b/>
          <w:bCs/>
          <w:sz w:val="28"/>
          <w:szCs w:val="32"/>
        </w:rPr>
      </w:pPr>
      <w:r w:rsidRPr="00BE5639">
        <w:rPr>
          <w:rStyle w:val="None"/>
          <w:rFonts w:ascii="Lucida Handwriting" w:hAnsi="Lucida Handwriting"/>
          <w:b/>
          <w:bCs/>
          <w:sz w:val="28"/>
          <w:szCs w:val="32"/>
        </w:rPr>
        <w:t>Arni and Yonit</w:t>
      </w:r>
    </w:p>
    <w:p w14:paraId="2C70390A" w14:textId="77777777" w:rsidR="00A85578"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rPr>
          <w:rStyle w:val="None"/>
        </w:rPr>
      </w:pPr>
    </w:p>
    <w:p w14:paraId="684910DE" w14:textId="7178F6ED" w:rsidR="00A85578" w:rsidRPr="001F33FB"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hAnsi="Arial" w:cs="Arial"/>
          <w:sz w:val="20"/>
          <w:szCs w:val="20"/>
        </w:rPr>
      </w:pPr>
      <w:r w:rsidRPr="001F33FB">
        <w:rPr>
          <w:rStyle w:val="None"/>
          <w:rFonts w:ascii="Arial" w:hAnsi="Arial" w:cs="Arial"/>
          <w:b/>
          <w:bCs/>
          <w:i/>
          <w:iCs/>
          <w:sz w:val="20"/>
          <w:szCs w:val="20"/>
        </w:rPr>
        <w:t>EMMAUS WAY IS ABOUT LIVING IN THE PRESENCE OF GOD.</w:t>
      </w:r>
      <w:r w:rsidR="006C2280">
        <w:rPr>
          <w:rStyle w:val="None"/>
          <w:rFonts w:ascii="Arial" w:hAnsi="Arial" w:cs="Arial"/>
          <w:b/>
          <w:bCs/>
          <w:i/>
          <w:iCs/>
          <w:sz w:val="20"/>
          <w:szCs w:val="20"/>
        </w:rPr>
        <w:t xml:space="preserve"> </w:t>
      </w:r>
    </w:p>
    <w:p w14:paraId="561913E0" w14:textId="77777777" w:rsidR="00A85578" w:rsidRPr="001F33FB"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hAnsi="Arial" w:cs="Arial"/>
          <w:sz w:val="20"/>
          <w:szCs w:val="20"/>
        </w:rPr>
      </w:pPr>
      <w:r w:rsidRPr="001F33FB">
        <w:rPr>
          <w:rStyle w:val="None"/>
          <w:rFonts w:ascii="Arial" w:hAnsi="Arial" w:cs="Arial"/>
          <w:b/>
          <w:bCs/>
          <w:i/>
          <w:iCs/>
          <w:sz w:val="20"/>
          <w:szCs w:val="20"/>
        </w:rPr>
        <w:t>OUR GOAL IS TO GIVE HIM A PLACE ON EARTH…</w:t>
      </w:r>
    </w:p>
    <w:p w14:paraId="1B1C628D" w14:textId="77777777" w:rsidR="00A85578" w:rsidRPr="001F33FB"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hAnsi="Arial" w:cs="Arial"/>
          <w:b/>
          <w:bCs/>
          <w:i/>
          <w:iCs/>
          <w:sz w:val="20"/>
          <w:szCs w:val="20"/>
        </w:rPr>
      </w:pPr>
      <w:r w:rsidRPr="001F33FB">
        <w:rPr>
          <w:rStyle w:val="None"/>
          <w:rFonts w:ascii="Arial" w:hAnsi="Arial" w:cs="Arial"/>
          <w:b/>
          <w:bCs/>
          <w:i/>
          <w:iCs/>
          <w:sz w:val="20"/>
          <w:szCs w:val="20"/>
        </w:rPr>
        <w:t>WHILE ON THE WAY TO BE WITH HIM IN HEAVEN</w:t>
      </w:r>
    </w:p>
    <w:p w14:paraId="2AFD7D76" w14:textId="77777777" w:rsidR="00A85578" w:rsidRPr="00465078"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Arial" w:hAnsi="Arial"/>
          <w:b/>
          <w:bCs/>
          <w:i/>
          <w:iCs/>
          <w:sz w:val="18"/>
          <w:szCs w:val="18"/>
        </w:rPr>
      </w:pPr>
    </w:p>
    <w:p w14:paraId="59C2E139" w14:textId="77777777" w:rsidR="00A85578" w:rsidRPr="000F190D"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color w:val="4F81BD" w:themeColor="accent1"/>
          <w:sz w:val="20"/>
          <w:szCs w:val="20"/>
        </w:rPr>
      </w:pPr>
      <w:r w:rsidRPr="000F190D">
        <w:rPr>
          <w:rStyle w:val="None"/>
          <w:rFonts w:ascii="Arial" w:hAnsi="Arial"/>
          <w:b/>
          <w:bCs/>
          <w:i/>
          <w:iCs/>
          <w:color w:val="4F81BD" w:themeColor="accent1"/>
          <w:sz w:val="20"/>
          <w:szCs w:val="20"/>
        </w:rPr>
        <w:t>For information on making a contribution go to:</w:t>
      </w:r>
    </w:p>
    <w:p w14:paraId="3EB860A9" w14:textId="7A2A9538" w:rsidR="00E86BE0" w:rsidRPr="00301459" w:rsidRDefault="00000000" w:rsidP="00301459">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Hyperlink"/>
          <w:rFonts w:ascii="Arial" w:eastAsia="Arial" w:hAnsi="Arial" w:cs="Arial"/>
          <w:b/>
          <w:bCs/>
          <w:i/>
          <w:iCs/>
          <w:color w:val="4F81BD" w:themeColor="accent1"/>
          <w:sz w:val="20"/>
          <w:szCs w:val="20"/>
          <w:u w:val="none"/>
        </w:rPr>
      </w:pPr>
      <w:hyperlink r:id="rId9" w:history="1">
        <w:r w:rsidR="00107AEE" w:rsidRPr="000F190D">
          <w:rPr>
            <w:rStyle w:val="Hyperlink"/>
            <w:rFonts w:ascii="Arial" w:eastAsia="Arial" w:hAnsi="Arial" w:cs="Arial"/>
            <w:b/>
            <w:bCs/>
            <w:i/>
            <w:iCs/>
            <w:color w:val="4F81BD" w:themeColor="accent1"/>
            <w:sz w:val="20"/>
            <w:szCs w:val="20"/>
            <w:u w:val="none"/>
          </w:rPr>
          <w:t>http://emmausway.org/?page_id=868</w:t>
        </w:r>
      </w:hyperlink>
    </w:p>
    <w:sectPr w:rsidR="00E86BE0" w:rsidRPr="00301459" w:rsidSect="003F5E00">
      <w:pgSz w:w="11900" w:h="16840"/>
      <w:pgMar w:top="1009" w:right="1009" w:bottom="1179" w:left="100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C6051" w14:textId="77777777" w:rsidR="0013294D" w:rsidRDefault="0013294D">
      <w:r>
        <w:separator/>
      </w:r>
    </w:p>
  </w:endnote>
  <w:endnote w:type="continuationSeparator" w:id="0">
    <w:p w14:paraId="3D45FA90" w14:textId="77777777" w:rsidR="0013294D" w:rsidRDefault="0013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E7B2" w14:textId="77777777" w:rsidR="0013294D" w:rsidRDefault="0013294D">
      <w:r>
        <w:separator/>
      </w:r>
    </w:p>
  </w:footnote>
  <w:footnote w:type="continuationSeparator" w:id="0">
    <w:p w14:paraId="611D990A" w14:textId="77777777" w:rsidR="0013294D" w:rsidRDefault="0013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B0A"/>
    <w:multiLevelType w:val="hybridMultilevel"/>
    <w:tmpl w:val="6678A072"/>
    <w:lvl w:ilvl="0" w:tplc="FB0235C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D00"/>
    <w:multiLevelType w:val="hybridMultilevel"/>
    <w:tmpl w:val="6D5CE3A2"/>
    <w:lvl w:ilvl="0" w:tplc="A51C9C7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2307E5"/>
    <w:multiLevelType w:val="hybridMultilevel"/>
    <w:tmpl w:val="6A28E432"/>
    <w:lvl w:ilvl="0" w:tplc="4F0AB53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5A2D"/>
    <w:multiLevelType w:val="hybridMultilevel"/>
    <w:tmpl w:val="517094DE"/>
    <w:lvl w:ilvl="0" w:tplc="59B0162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A23F2"/>
    <w:multiLevelType w:val="hybridMultilevel"/>
    <w:tmpl w:val="9110B9FC"/>
    <w:lvl w:ilvl="0" w:tplc="3F7278E0">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27D3D"/>
    <w:multiLevelType w:val="hybridMultilevel"/>
    <w:tmpl w:val="C8585352"/>
    <w:lvl w:ilvl="0" w:tplc="00F2BC5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4B4"/>
    <w:multiLevelType w:val="hybridMultilevel"/>
    <w:tmpl w:val="940C2EEC"/>
    <w:lvl w:ilvl="0" w:tplc="6632EB8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481D15"/>
    <w:multiLevelType w:val="hybridMultilevel"/>
    <w:tmpl w:val="493E2246"/>
    <w:lvl w:ilvl="0" w:tplc="99189D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3EB"/>
    <w:multiLevelType w:val="hybridMultilevel"/>
    <w:tmpl w:val="FE721C74"/>
    <w:lvl w:ilvl="0" w:tplc="9AB483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80231"/>
    <w:multiLevelType w:val="hybridMultilevel"/>
    <w:tmpl w:val="E422921A"/>
    <w:lvl w:ilvl="0" w:tplc="195C51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E4046"/>
    <w:multiLevelType w:val="hybridMultilevel"/>
    <w:tmpl w:val="F7E6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86AF6"/>
    <w:multiLevelType w:val="hybridMultilevel"/>
    <w:tmpl w:val="3C840E5A"/>
    <w:lvl w:ilvl="0" w:tplc="989293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11A27"/>
    <w:multiLevelType w:val="hybridMultilevel"/>
    <w:tmpl w:val="02909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3665E"/>
    <w:multiLevelType w:val="hybridMultilevel"/>
    <w:tmpl w:val="D6CA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B5C02"/>
    <w:multiLevelType w:val="hybridMultilevel"/>
    <w:tmpl w:val="FF7C02B8"/>
    <w:lvl w:ilvl="0" w:tplc="B29C76E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268"/>
    <w:multiLevelType w:val="hybridMultilevel"/>
    <w:tmpl w:val="5926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A1025"/>
    <w:multiLevelType w:val="hybridMultilevel"/>
    <w:tmpl w:val="6C1628A2"/>
    <w:lvl w:ilvl="0" w:tplc="1AB85D7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15253"/>
    <w:multiLevelType w:val="hybridMultilevel"/>
    <w:tmpl w:val="D42E7628"/>
    <w:lvl w:ilvl="0" w:tplc="F9ACFB9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C24BB"/>
    <w:multiLevelType w:val="hybridMultilevel"/>
    <w:tmpl w:val="5C22FDA8"/>
    <w:lvl w:ilvl="0" w:tplc="1048DDE0">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029886">
    <w:abstractNumId w:val="3"/>
  </w:num>
  <w:num w:numId="2" w16cid:durableId="1878736874">
    <w:abstractNumId w:val="0"/>
  </w:num>
  <w:num w:numId="3" w16cid:durableId="871264712">
    <w:abstractNumId w:val="2"/>
  </w:num>
  <w:num w:numId="4" w16cid:durableId="2077972124">
    <w:abstractNumId w:val="7"/>
  </w:num>
  <w:num w:numId="5" w16cid:durableId="1698653457">
    <w:abstractNumId w:val="6"/>
  </w:num>
  <w:num w:numId="6" w16cid:durableId="836728290">
    <w:abstractNumId w:val="18"/>
  </w:num>
  <w:num w:numId="7" w16cid:durableId="53626040">
    <w:abstractNumId w:val="8"/>
  </w:num>
  <w:num w:numId="8" w16cid:durableId="4523496">
    <w:abstractNumId w:val="14"/>
  </w:num>
  <w:num w:numId="9" w16cid:durableId="1269120981">
    <w:abstractNumId w:val="12"/>
  </w:num>
  <w:num w:numId="10" w16cid:durableId="1770347019">
    <w:abstractNumId w:val="10"/>
  </w:num>
  <w:num w:numId="11" w16cid:durableId="563835317">
    <w:abstractNumId w:val="15"/>
  </w:num>
  <w:num w:numId="12" w16cid:durableId="703793675">
    <w:abstractNumId w:val="1"/>
  </w:num>
  <w:num w:numId="13" w16cid:durableId="1848321717">
    <w:abstractNumId w:val="9"/>
  </w:num>
  <w:num w:numId="14" w16cid:durableId="210773582">
    <w:abstractNumId w:val="11"/>
  </w:num>
  <w:num w:numId="15" w16cid:durableId="1479230806">
    <w:abstractNumId w:val="16"/>
  </w:num>
  <w:num w:numId="16" w16cid:durableId="659769710">
    <w:abstractNumId w:val="13"/>
  </w:num>
  <w:num w:numId="17" w16cid:durableId="1197546677">
    <w:abstractNumId w:val="4"/>
  </w:num>
  <w:num w:numId="18" w16cid:durableId="1265112473">
    <w:abstractNumId w:val="5"/>
  </w:num>
  <w:num w:numId="19" w16cid:durableId="469177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CA"/>
    <w:rsid w:val="00000037"/>
    <w:rsid w:val="00000087"/>
    <w:rsid w:val="0000035E"/>
    <w:rsid w:val="000003CF"/>
    <w:rsid w:val="000003D1"/>
    <w:rsid w:val="00000475"/>
    <w:rsid w:val="00000756"/>
    <w:rsid w:val="000007F9"/>
    <w:rsid w:val="00000CD8"/>
    <w:rsid w:val="00000D69"/>
    <w:rsid w:val="00000F50"/>
    <w:rsid w:val="00001037"/>
    <w:rsid w:val="000012AF"/>
    <w:rsid w:val="000013BE"/>
    <w:rsid w:val="00001623"/>
    <w:rsid w:val="00001748"/>
    <w:rsid w:val="00001762"/>
    <w:rsid w:val="000018BE"/>
    <w:rsid w:val="00001924"/>
    <w:rsid w:val="00001C16"/>
    <w:rsid w:val="00002048"/>
    <w:rsid w:val="000022B0"/>
    <w:rsid w:val="000022C1"/>
    <w:rsid w:val="00002370"/>
    <w:rsid w:val="0000299D"/>
    <w:rsid w:val="00002F61"/>
    <w:rsid w:val="00002FC4"/>
    <w:rsid w:val="000031C6"/>
    <w:rsid w:val="000033CC"/>
    <w:rsid w:val="00003415"/>
    <w:rsid w:val="000035A3"/>
    <w:rsid w:val="000037B3"/>
    <w:rsid w:val="00003AED"/>
    <w:rsid w:val="00003C32"/>
    <w:rsid w:val="00003C9D"/>
    <w:rsid w:val="00003CE2"/>
    <w:rsid w:val="00003D10"/>
    <w:rsid w:val="00003EC0"/>
    <w:rsid w:val="00003EDF"/>
    <w:rsid w:val="00003EF1"/>
    <w:rsid w:val="00004132"/>
    <w:rsid w:val="000041BB"/>
    <w:rsid w:val="000043B2"/>
    <w:rsid w:val="00004658"/>
    <w:rsid w:val="00004A1B"/>
    <w:rsid w:val="00004AC7"/>
    <w:rsid w:val="00004B35"/>
    <w:rsid w:val="00004CA1"/>
    <w:rsid w:val="00004CA7"/>
    <w:rsid w:val="00004D1E"/>
    <w:rsid w:val="00004D53"/>
    <w:rsid w:val="00004F15"/>
    <w:rsid w:val="0000503D"/>
    <w:rsid w:val="000056D8"/>
    <w:rsid w:val="000056EA"/>
    <w:rsid w:val="0000587B"/>
    <w:rsid w:val="00005B05"/>
    <w:rsid w:val="00005F31"/>
    <w:rsid w:val="00005F8A"/>
    <w:rsid w:val="00005FF9"/>
    <w:rsid w:val="0000602C"/>
    <w:rsid w:val="00006A46"/>
    <w:rsid w:val="00006AD0"/>
    <w:rsid w:val="00006B9B"/>
    <w:rsid w:val="00006F43"/>
    <w:rsid w:val="00006FE0"/>
    <w:rsid w:val="0000732D"/>
    <w:rsid w:val="0000739E"/>
    <w:rsid w:val="00007431"/>
    <w:rsid w:val="000074FE"/>
    <w:rsid w:val="0000750C"/>
    <w:rsid w:val="0000757A"/>
    <w:rsid w:val="000075CD"/>
    <w:rsid w:val="00007634"/>
    <w:rsid w:val="00007773"/>
    <w:rsid w:val="000077CA"/>
    <w:rsid w:val="000078F1"/>
    <w:rsid w:val="00007A7F"/>
    <w:rsid w:val="00007E2E"/>
    <w:rsid w:val="00007F19"/>
    <w:rsid w:val="0001034C"/>
    <w:rsid w:val="00010491"/>
    <w:rsid w:val="00010716"/>
    <w:rsid w:val="000108DF"/>
    <w:rsid w:val="00010B20"/>
    <w:rsid w:val="00010B55"/>
    <w:rsid w:val="00010B99"/>
    <w:rsid w:val="00010BC6"/>
    <w:rsid w:val="00010C44"/>
    <w:rsid w:val="00010C73"/>
    <w:rsid w:val="00010EA5"/>
    <w:rsid w:val="00010F0B"/>
    <w:rsid w:val="00011179"/>
    <w:rsid w:val="000111DF"/>
    <w:rsid w:val="00011389"/>
    <w:rsid w:val="00011394"/>
    <w:rsid w:val="00011425"/>
    <w:rsid w:val="00011505"/>
    <w:rsid w:val="00011618"/>
    <w:rsid w:val="000116C7"/>
    <w:rsid w:val="00011943"/>
    <w:rsid w:val="000119E1"/>
    <w:rsid w:val="00011AE4"/>
    <w:rsid w:val="00011B0F"/>
    <w:rsid w:val="00011E64"/>
    <w:rsid w:val="0001200F"/>
    <w:rsid w:val="0001235B"/>
    <w:rsid w:val="00012406"/>
    <w:rsid w:val="00012496"/>
    <w:rsid w:val="000124A5"/>
    <w:rsid w:val="00012531"/>
    <w:rsid w:val="000125AD"/>
    <w:rsid w:val="000125C8"/>
    <w:rsid w:val="00012648"/>
    <w:rsid w:val="00012804"/>
    <w:rsid w:val="00012871"/>
    <w:rsid w:val="00012D06"/>
    <w:rsid w:val="00012D0C"/>
    <w:rsid w:val="00013055"/>
    <w:rsid w:val="000131D3"/>
    <w:rsid w:val="0001343B"/>
    <w:rsid w:val="000134F4"/>
    <w:rsid w:val="00013578"/>
    <w:rsid w:val="0001365A"/>
    <w:rsid w:val="00013754"/>
    <w:rsid w:val="0001396D"/>
    <w:rsid w:val="00013C3D"/>
    <w:rsid w:val="00013D45"/>
    <w:rsid w:val="00013DE7"/>
    <w:rsid w:val="0001409E"/>
    <w:rsid w:val="00014205"/>
    <w:rsid w:val="000142D8"/>
    <w:rsid w:val="0001457B"/>
    <w:rsid w:val="0001473C"/>
    <w:rsid w:val="0001476C"/>
    <w:rsid w:val="0001486C"/>
    <w:rsid w:val="000149A5"/>
    <w:rsid w:val="000149E6"/>
    <w:rsid w:val="00014AC0"/>
    <w:rsid w:val="000156B3"/>
    <w:rsid w:val="000156D8"/>
    <w:rsid w:val="000156DB"/>
    <w:rsid w:val="00015733"/>
    <w:rsid w:val="00015817"/>
    <w:rsid w:val="00015849"/>
    <w:rsid w:val="000158A5"/>
    <w:rsid w:val="00015945"/>
    <w:rsid w:val="0001595F"/>
    <w:rsid w:val="00015A66"/>
    <w:rsid w:val="00015B78"/>
    <w:rsid w:val="00015C79"/>
    <w:rsid w:val="00015C8B"/>
    <w:rsid w:val="00015D22"/>
    <w:rsid w:val="00015E14"/>
    <w:rsid w:val="000161BE"/>
    <w:rsid w:val="00016262"/>
    <w:rsid w:val="000163B4"/>
    <w:rsid w:val="00016866"/>
    <w:rsid w:val="00016977"/>
    <w:rsid w:val="00016B20"/>
    <w:rsid w:val="00016B70"/>
    <w:rsid w:val="00016C97"/>
    <w:rsid w:val="00016CF9"/>
    <w:rsid w:val="00016D0B"/>
    <w:rsid w:val="00017023"/>
    <w:rsid w:val="0001702E"/>
    <w:rsid w:val="0001709F"/>
    <w:rsid w:val="000170A6"/>
    <w:rsid w:val="000176A1"/>
    <w:rsid w:val="000178F6"/>
    <w:rsid w:val="00017AB9"/>
    <w:rsid w:val="00017E8B"/>
    <w:rsid w:val="00020141"/>
    <w:rsid w:val="0002027F"/>
    <w:rsid w:val="000202D9"/>
    <w:rsid w:val="0002034D"/>
    <w:rsid w:val="000203B2"/>
    <w:rsid w:val="00020432"/>
    <w:rsid w:val="0002044D"/>
    <w:rsid w:val="0002064B"/>
    <w:rsid w:val="00020A6B"/>
    <w:rsid w:val="00020ACD"/>
    <w:rsid w:val="00020F67"/>
    <w:rsid w:val="0002121E"/>
    <w:rsid w:val="000212D8"/>
    <w:rsid w:val="0002148D"/>
    <w:rsid w:val="000214FD"/>
    <w:rsid w:val="000216F0"/>
    <w:rsid w:val="00021719"/>
    <w:rsid w:val="000218AC"/>
    <w:rsid w:val="0002194F"/>
    <w:rsid w:val="00021B69"/>
    <w:rsid w:val="00021D1A"/>
    <w:rsid w:val="00021D1D"/>
    <w:rsid w:val="00021D82"/>
    <w:rsid w:val="00021DC9"/>
    <w:rsid w:val="00021DFC"/>
    <w:rsid w:val="00021E9E"/>
    <w:rsid w:val="00021EA3"/>
    <w:rsid w:val="00021FC1"/>
    <w:rsid w:val="000220A6"/>
    <w:rsid w:val="000221D6"/>
    <w:rsid w:val="00022267"/>
    <w:rsid w:val="000224AA"/>
    <w:rsid w:val="000226D1"/>
    <w:rsid w:val="000226E2"/>
    <w:rsid w:val="000227E0"/>
    <w:rsid w:val="00022A19"/>
    <w:rsid w:val="00022E7D"/>
    <w:rsid w:val="000230FF"/>
    <w:rsid w:val="00023162"/>
    <w:rsid w:val="00023249"/>
    <w:rsid w:val="0002329C"/>
    <w:rsid w:val="000234F5"/>
    <w:rsid w:val="00023605"/>
    <w:rsid w:val="000236FB"/>
    <w:rsid w:val="00023709"/>
    <w:rsid w:val="0002378B"/>
    <w:rsid w:val="00023976"/>
    <w:rsid w:val="0002399C"/>
    <w:rsid w:val="000239AD"/>
    <w:rsid w:val="00023A4A"/>
    <w:rsid w:val="00023CB1"/>
    <w:rsid w:val="00023E35"/>
    <w:rsid w:val="0002414C"/>
    <w:rsid w:val="00024189"/>
    <w:rsid w:val="0002418A"/>
    <w:rsid w:val="000243C3"/>
    <w:rsid w:val="000244B0"/>
    <w:rsid w:val="000244E9"/>
    <w:rsid w:val="00024552"/>
    <w:rsid w:val="000246A4"/>
    <w:rsid w:val="000249B7"/>
    <w:rsid w:val="00024A47"/>
    <w:rsid w:val="00025137"/>
    <w:rsid w:val="000251B2"/>
    <w:rsid w:val="00025338"/>
    <w:rsid w:val="000255C0"/>
    <w:rsid w:val="0002566E"/>
    <w:rsid w:val="0002567D"/>
    <w:rsid w:val="00025728"/>
    <w:rsid w:val="000257E8"/>
    <w:rsid w:val="00025862"/>
    <w:rsid w:val="000258B1"/>
    <w:rsid w:val="00025B18"/>
    <w:rsid w:val="00025CDE"/>
    <w:rsid w:val="00025D41"/>
    <w:rsid w:val="00025FB3"/>
    <w:rsid w:val="00026013"/>
    <w:rsid w:val="00026445"/>
    <w:rsid w:val="000265B2"/>
    <w:rsid w:val="00026653"/>
    <w:rsid w:val="00026871"/>
    <w:rsid w:val="00026AC0"/>
    <w:rsid w:val="00026B8E"/>
    <w:rsid w:val="00026C0C"/>
    <w:rsid w:val="00026C54"/>
    <w:rsid w:val="00026F97"/>
    <w:rsid w:val="00027079"/>
    <w:rsid w:val="000271D8"/>
    <w:rsid w:val="00027217"/>
    <w:rsid w:val="000272D1"/>
    <w:rsid w:val="000273CD"/>
    <w:rsid w:val="000275AD"/>
    <w:rsid w:val="000276A2"/>
    <w:rsid w:val="00027905"/>
    <w:rsid w:val="00027FA0"/>
    <w:rsid w:val="00030331"/>
    <w:rsid w:val="00030341"/>
    <w:rsid w:val="00030355"/>
    <w:rsid w:val="000303D8"/>
    <w:rsid w:val="000305BD"/>
    <w:rsid w:val="00030656"/>
    <w:rsid w:val="00030934"/>
    <w:rsid w:val="00030985"/>
    <w:rsid w:val="00030A68"/>
    <w:rsid w:val="00030B2F"/>
    <w:rsid w:val="00030C7F"/>
    <w:rsid w:val="00030DAF"/>
    <w:rsid w:val="00030E81"/>
    <w:rsid w:val="00030EC4"/>
    <w:rsid w:val="00030F67"/>
    <w:rsid w:val="00031099"/>
    <w:rsid w:val="000318E3"/>
    <w:rsid w:val="00031C47"/>
    <w:rsid w:val="00031DC8"/>
    <w:rsid w:val="00031DDA"/>
    <w:rsid w:val="00031E6C"/>
    <w:rsid w:val="00031EAF"/>
    <w:rsid w:val="0003213B"/>
    <w:rsid w:val="000321EA"/>
    <w:rsid w:val="000323C0"/>
    <w:rsid w:val="00032509"/>
    <w:rsid w:val="00032775"/>
    <w:rsid w:val="000327DD"/>
    <w:rsid w:val="0003288A"/>
    <w:rsid w:val="00032C25"/>
    <w:rsid w:val="00032D41"/>
    <w:rsid w:val="00032E03"/>
    <w:rsid w:val="00033195"/>
    <w:rsid w:val="000331EC"/>
    <w:rsid w:val="000332A2"/>
    <w:rsid w:val="000332BF"/>
    <w:rsid w:val="0003333B"/>
    <w:rsid w:val="000335A0"/>
    <w:rsid w:val="00033932"/>
    <w:rsid w:val="00033A3F"/>
    <w:rsid w:val="00033B49"/>
    <w:rsid w:val="00033B79"/>
    <w:rsid w:val="00033CD3"/>
    <w:rsid w:val="00033DF4"/>
    <w:rsid w:val="00033F1C"/>
    <w:rsid w:val="00034085"/>
    <w:rsid w:val="00034111"/>
    <w:rsid w:val="00034430"/>
    <w:rsid w:val="00034C9E"/>
    <w:rsid w:val="00034CEE"/>
    <w:rsid w:val="00035051"/>
    <w:rsid w:val="000350C8"/>
    <w:rsid w:val="000353B3"/>
    <w:rsid w:val="0003549F"/>
    <w:rsid w:val="000355BB"/>
    <w:rsid w:val="000356AF"/>
    <w:rsid w:val="0003576A"/>
    <w:rsid w:val="0003593D"/>
    <w:rsid w:val="00035F27"/>
    <w:rsid w:val="00035FB8"/>
    <w:rsid w:val="00035FC0"/>
    <w:rsid w:val="0003610A"/>
    <w:rsid w:val="0003619C"/>
    <w:rsid w:val="0003620A"/>
    <w:rsid w:val="0003620E"/>
    <w:rsid w:val="000362B5"/>
    <w:rsid w:val="0003635C"/>
    <w:rsid w:val="000363CB"/>
    <w:rsid w:val="00036470"/>
    <w:rsid w:val="000365A2"/>
    <w:rsid w:val="000366D4"/>
    <w:rsid w:val="000368BD"/>
    <w:rsid w:val="00036B2F"/>
    <w:rsid w:val="00036D2B"/>
    <w:rsid w:val="00036D31"/>
    <w:rsid w:val="00037398"/>
    <w:rsid w:val="0003795A"/>
    <w:rsid w:val="000379D2"/>
    <w:rsid w:val="00037ACA"/>
    <w:rsid w:val="00037B19"/>
    <w:rsid w:val="00037EDB"/>
    <w:rsid w:val="00040526"/>
    <w:rsid w:val="00040600"/>
    <w:rsid w:val="0004078A"/>
    <w:rsid w:val="00040A8E"/>
    <w:rsid w:val="00040AA9"/>
    <w:rsid w:val="00040CC2"/>
    <w:rsid w:val="00040E57"/>
    <w:rsid w:val="00040EED"/>
    <w:rsid w:val="00041021"/>
    <w:rsid w:val="000413DD"/>
    <w:rsid w:val="000413EA"/>
    <w:rsid w:val="00041460"/>
    <w:rsid w:val="00041677"/>
    <w:rsid w:val="0004173D"/>
    <w:rsid w:val="00041AF8"/>
    <w:rsid w:val="00041C81"/>
    <w:rsid w:val="00041C9E"/>
    <w:rsid w:val="00041ECF"/>
    <w:rsid w:val="000421A4"/>
    <w:rsid w:val="0004240B"/>
    <w:rsid w:val="00042476"/>
    <w:rsid w:val="00042692"/>
    <w:rsid w:val="0004274C"/>
    <w:rsid w:val="0004274F"/>
    <w:rsid w:val="00042777"/>
    <w:rsid w:val="000428B9"/>
    <w:rsid w:val="000428ED"/>
    <w:rsid w:val="000429D4"/>
    <w:rsid w:val="00042AF2"/>
    <w:rsid w:val="00042BA6"/>
    <w:rsid w:val="00042C4E"/>
    <w:rsid w:val="00042E9F"/>
    <w:rsid w:val="000431AD"/>
    <w:rsid w:val="000431E6"/>
    <w:rsid w:val="00043567"/>
    <w:rsid w:val="00043808"/>
    <w:rsid w:val="0004385C"/>
    <w:rsid w:val="000438CB"/>
    <w:rsid w:val="000439CA"/>
    <w:rsid w:val="00043A1B"/>
    <w:rsid w:val="00043BC8"/>
    <w:rsid w:val="00043E7A"/>
    <w:rsid w:val="00043EB3"/>
    <w:rsid w:val="00043EBF"/>
    <w:rsid w:val="00043F16"/>
    <w:rsid w:val="0004404F"/>
    <w:rsid w:val="000440CF"/>
    <w:rsid w:val="00044640"/>
    <w:rsid w:val="00044817"/>
    <w:rsid w:val="00044A4F"/>
    <w:rsid w:val="00044CEF"/>
    <w:rsid w:val="00044D45"/>
    <w:rsid w:val="00044F17"/>
    <w:rsid w:val="0004528A"/>
    <w:rsid w:val="00045564"/>
    <w:rsid w:val="0004578E"/>
    <w:rsid w:val="00045BDC"/>
    <w:rsid w:val="00045EA0"/>
    <w:rsid w:val="00046170"/>
    <w:rsid w:val="000461D6"/>
    <w:rsid w:val="000461EE"/>
    <w:rsid w:val="00046416"/>
    <w:rsid w:val="0004645B"/>
    <w:rsid w:val="000464CC"/>
    <w:rsid w:val="000467FB"/>
    <w:rsid w:val="000468BD"/>
    <w:rsid w:val="0004696A"/>
    <w:rsid w:val="00046A26"/>
    <w:rsid w:val="00046C0D"/>
    <w:rsid w:val="00046F72"/>
    <w:rsid w:val="00047126"/>
    <w:rsid w:val="00047147"/>
    <w:rsid w:val="00047180"/>
    <w:rsid w:val="00047509"/>
    <w:rsid w:val="00047617"/>
    <w:rsid w:val="000476E4"/>
    <w:rsid w:val="000477AF"/>
    <w:rsid w:val="00047BA3"/>
    <w:rsid w:val="00047DDF"/>
    <w:rsid w:val="00047E35"/>
    <w:rsid w:val="00047E39"/>
    <w:rsid w:val="00047EDE"/>
    <w:rsid w:val="00050052"/>
    <w:rsid w:val="0005008D"/>
    <w:rsid w:val="0005035C"/>
    <w:rsid w:val="00050723"/>
    <w:rsid w:val="000508CA"/>
    <w:rsid w:val="00050A77"/>
    <w:rsid w:val="00050D83"/>
    <w:rsid w:val="00050DAC"/>
    <w:rsid w:val="00050E1E"/>
    <w:rsid w:val="00050E7E"/>
    <w:rsid w:val="00050EA4"/>
    <w:rsid w:val="00050F0F"/>
    <w:rsid w:val="00050F2E"/>
    <w:rsid w:val="00050F6A"/>
    <w:rsid w:val="00050F8E"/>
    <w:rsid w:val="0005148D"/>
    <w:rsid w:val="00051582"/>
    <w:rsid w:val="0005169F"/>
    <w:rsid w:val="0005176C"/>
    <w:rsid w:val="000518A7"/>
    <w:rsid w:val="00051996"/>
    <w:rsid w:val="000519F2"/>
    <w:rsid w:val="00051AEB"/>
    <w:rsid w:val="00051BC3"/>
    <w:rsid w:val="00051C9B"/>
    <w:rsid w:val="00051CCE"/>
    <w:rsid w:val="00051DF1"/>
    <w:rsid w:val="00051E5D"/>
    <w:rsid w:val="00051F87"/>
    <w:rsid w:val="00051FB1"/>
    <w:rsid w:val="00052309"/>
    <w:rsid w:val="00052459"/>
    <w:rsid w:val="00052672"/>
    <w:rsid w:val="00052881"/>
    <w:rsid w:val="00052893"/>
    <w:rsid w:val="00052920"/>
    <w:rsid w:val="00052AA8"/>
    <w:rsid w:val="00052AE6"/>
    <w:rsid w:val="00052BED"/>
    <w:rsid w:val="000533FB"/>
    <w:rsid w:val="000534BD"/>
    <w:rsid w:val="00053579"/>
    <w:rsid w:val="000537A7"/>
    <w:rsid w:val="00053AEE"/>
    <w:rsid w:val="00053D1F"/>
    <w:rsid w:val="000542B6"/>
    <w:rsid w:val="000542EE"/>
    <w:rsid w:val="00054341"/>
    <w:rsid w:val="0005435A"/>
    <w:rsid w:val="0005437A"/>
    <w:rsid w:val="00054454"/>
    <w:rsid w:val="000544F2"/>
    <w:rsid w:val="00054510"/>
    <w:rsid w:val="0005484C"/>
    <w:rsid w:val="00054889"/>
    <w:rsid w:val="00054C91"/>
    <w:rsid w:val="00054FDE"/>
    <w:rsid w:val="00055106"/>
    <w:rsid w:val="00055228"/>
    <w:rsid w:val="000554ED"/>
    <w:rsid w:val="0005596E"/>
    <w:rsid w:val="000559BF"/>
    <w:rsid w:val="00055C72"/>
    <w:rsid w:val="00055D7E"/>
    <w:rsid w:val="00055E16"/>
    <w:rsid w:val="00055EEC"/>
    <w:rsid w:val="0005600D"/>
    <w:rsid w:val="00056122"/>
    <w:rsid w:val="000567FA"/>
    <w:rsid w:val="00056839"/>
    <w:rsid w:val="000568AD"/>
    <w:rsid w:val="00056A0D"/>
    <w:rsid w:val="00056AD2"/>
    <w:rsid w:val="00056BB6"/>
    <w:rsid w:val="00056C00"/>
    <w:rsid w:val="00056D19"/>
    <w:rsid w:val="00057366"/>
    <w:rsid w:val="000573B3"/>
    <w:rsid w:val="0005749D"/>
    <w:rsid w:val="000575DC"/>
    <w:rsid w:val="00057CA6"/>
    <w:rsid w:val="00057D57"/>
    <w:rsid w:val="00057E43"/>
    <w:rsid w:val="0006000B"/>
    <w:rsid w:val="000600BC"/>
    <w:rsid w:val="00060229"/>
    <w:rsid w:val="000602CA"/>
    <w:rsid w:val="00060397"/>
    <w:rsid w:val="00060461"/>
    <w:rsid w:val="0006051A"/>
    <w:rsid w:val="00060562"/>
    <w:rsid w:val="0006062C"/>
    <w:rsid w:val="000608FD"/>
    <w:rsid w:val="00060C26"/>
    <w:rsid w:val="00060DF8"/>
    <w:rsid w:val="00060EF7"/>
    <w:rsid w:val="000610CA"/>
    <w:rsid w:val="00061193"/>
    <w:rsid w:val="00061323"/>
    <w:rsid w:val="000613E2"/>
    <w:rsid w:val="0006153D"/>
    <w:rsid w:val="000615EF"/>
    <w:rsid w:val="00061666"/>
    <w:rsid w:val="000618B0"/>
    <w:rsid w:val="00061D5A"/>
    <w:rsid w:val="00061E43"/>
    <w:rsid w:val="000621E9"/>
    <w:rsid w:val="00062ACF"/>
    <w:rsid w:val="00062F34"/>
    <w:rsid w:val="00062F66"/>
    <w:rsid w:val="00062F90"/>
    <w:rsid w:val="000631CD"/>
    <w:rsid w:val="000632EB"/>
    <w:rsid w:val="000633EA"/>
    <w:rsid w:val="00063832"/>
    <w:rsid w:val="0006393E"/>
    <w:rsid w:val="00063A92"/>
    <w:rsid w:val="00063B98"/>
    <w:rsid w:val="00063C8D"/>
    <w:rsid w:val="00063D09"/>
    <w:rsid w:val="00063E90"/>
    <w:rsid w:val="00063F3B"/>
    <w:rsid w:val="000642F5"/>
    <w:rsid w:val="00064369"/>
    <w:rsid w:val="000645C9"/>
    <w:rsid w:val="000646EA"/>
    <w:rsid w:val="00064715"/>
    <w:rsid w:val="00064745"/>
    <w:rsid w:val="000649BD"/>
    <w:rsid w:val="00064A7C"/>
    <w:rsid w:val="00064B81"/>
    <w:rsid w:val="00064B99"/>
    <w:rsid w:val="00064C3B"/>
    <w:rsid w:val="00064D0A"/>
    <w:rsid w:val="00064D40"/>
    <w:rsid w:val="00064F1C"/>
    <w:rsid w:val="000650E6"/>
    <w:rsid w:val="00065129"/>
    <w:rsid w:val="0006529A"/>
    <w:rsid w:val="00065395"/>
    <w:rsid w:val="00065408"/>
    <w:rsid w:val="0006551D"/>
    <w:rsid w:val="000655CA"/>
    <w:rsid w:val="000655F7"/>
    <w:rsid w:val="000656C3"/>
    <w:rsid w:val="00065707"/>
    <w:rsid w:val="000657F1"/>
    <w:rsid w:val="00065A04"/>
    <w:rsid w:val="00065A3C"/>
    <w:rsid w:val="00065A7C"/>
    <w:rsid w:val="00065AD9"/>
    <w:rsid w:val="00065CBB"/>
    <w:rsid w:val="00065D07"/>
    <w:rsid w:val="0006608D"/>
    <w:rsid w:val="000660EE"/>
    <w:rsid w:val="00066113"/>
    <w:rsid w:val="0006620C"/>
    <w:rsid w:val="00066232"/>
    <w:rsid w:val="000662E0"/>
    <w:rsid w:val="00066708"/>
    <w:rsid w:val="0006678E"/>
    <w:rsid w:val="0006699F"/>
    <w:rsid w:val="00066CBE"/>
    <w:rsid w:val="00066D7E"/>
    <w:rsid w:val="00066DCF"/>
    <w:rsid w:val="00066E34"/>
    <w:rsid w:val="000674D5"/>
    <w:rsid w:val="00067576"/>
    <w:rsid w:val="0006771D"/>
    <w:rsid w:val="000677C6"/>
    <w:rsid w:val="0006786F"/>
    <w:rsid w:val="0006792F"/>
    <w:rsid w:val="00067A75"/>
    <w:rsid w:val="00067AC2"/>
    <w:rsid w:val="00067AD3"/>
    <w:rsid w:val="00067F0C"/>
    <w:rsid w:val="00070025"/>
    <w:rsid w:val="00070121"/>
    <w:rsid w:val="0007027D"/>
    <w:rsid w:val="000702B1"/>
    <w:rsid w:val="00070358"/>
    <w:rsid w:val="000703AF"/>
    <w:rsid w:val="000704A8"/>
    <w:rsid w:val="00070518"/>
    <w:rsid w:val="0007059D"/>
    <w:rsid w:val="0007067A"/>
    <w:rsid w:val="000707ED"/>
    <w:rsid w:val="00070845"/>
    <w:rsid w:val="00070B20"/>
    <w:rsid w:val="00070B28"/>
    <w:rsid w:val="00070B67"/>
    <w:rsid w:val="00070F6C"/>
    <w:rsid w:val="00070F71"/>
    <w:rsid w:val="00071089"/>
    <w:rsid w:val="000711B4"/>
    <w:rsid w:val="000712A1"/>
    <w:rsid w:val="0007138F"/>
    <w:rsid w:val="00071459"/>
    <w:rsid w:val="0007152C"/>
    <w:rsid w:val="0007160B"/>
    <w:rsid w:val="0007184C"/>
    <w:rsid w:val="00071981"/>
    <w:rsid w:val="00071C5E"/>
    <w:rsid w:val="00071D23"/>
    <w:rsid w:val="00071DDF"/>
    <w:rsid w:val="00071F31"/>
    <w:rsid w:val="00071F32"/>
    <w:rsid w:val="00071F98"/>
    <w:rsid w:val="0007225F"/>
    <w:rsid w:val="0007243F"/>
    <w:rsid w:val="00072690"/>
    <w:rsid w:val="00072692"/>
    <w:rsid w:val="00072B9C"/>
    <w:rsid w:val="00072BC9"/>
    <w:rsid w:val="00072BCE"/>
    <w:rsid w:val="00072D18"/>
    <w:rsid w:val="00073282"/>
    <w:rsid w:val="0007330F"/>
    <w:rsid w:val="000734AF"/>
    <w:rsid w:val="00073859"/>
    <w:rsid w:val="00073943"/>
    <w:rsid w:val="00073A51"/>
    <w:rsid w:val="00073EF7"/>
    <w:rsid w:val="00073F33"/>
    <w:rsid w:val="0007418D"/>
    <w:rsid w:val="0007431D"/>
    <w:rsid w:val="000745CB"/>
    <w:rsid w:val="000747BE"/>
    <w:rsid w:val="00074803"/>
    <w:rsid w:val="00074890"/>
    <w:rsid w:val="000748C5"/>
    <w:rsid w:val="000749A8"/>
    <w:rsid w:val="00074BE8"/>
    <w:rsid w:val="00074D83"/>
    <w:rsid w:val="00074DCB"/>
    <w:rsid w:val="00074FC3"/>
    <w:rsid w:val="000752FB"/>
    <w:rsid w:val="000753F6"/>
    <w:rsid w:val="000754E0"/>
    <w:rsid w:val="00075732"/>
    <w:rsid w:val="00075798"/>
    <w:rsid w:val="00075ABE"/>
    <w:rsid w:val="00075AFB"/>
    <w:rsid w:val="00075E9A"/>
    <w:rsid w:val="00075E9F"/>
    <w:rsid w:val="00075FE8"/>
    <w:rsid w:val="000761C5"/>
    <w:rsid w:val="000765CE"/>
    <w:rsid w:val="0007667A"/>
    <w:rsid w:val="000766AA"/>
    <w:rsid w:val="000769EF"/>
    <w:rsid w:val="00076ACA"/>
    <w:rsid w:val="000770D7"/>
    <w:rsid w:val="0007712F"/>
    <w:rsid w:val="000772BA"/>
    <w:rsid w:val="00077339"/>
    <w:rsid w:val="000775AE"/>
    <w:rsid w:val="00077662"/>
    <w:rsid w:val="00077696"/>
    <w:rsid w:val="0007773D"/>
    <w:rsid w:val="000778F2"/>
    <w:rsid w:val="00077A75"/>
    <w:rsid w:val="00077AEC"/>
    <w:rsid w:val="00077B68"/>
    <w:rsid w:val="00077B7D"/>
    <w:rsid w:val="00077C10"/>
    <w:rsid w:val="00077C27"/>
    <w:rsid w:val="00077C6D"/>
    <w:rsid w:val="00077E33"/>
    <w:rsid w:val="00080110"/>
    <w:rsid w:val="00080219"/>
    <w:rsid w:val="000802D1"/>
    <w:rsid w:val="000804C3"/>
    <w:rsid w:val="000808C6"/>
    <w:rsid w:val="00080908"/>
    <w:rsid w:val="00080AED"/>
    <w:rsid w:val="00080C72"/>
    <w:rsid w:val="00080CFA"/>
    <w:rsid w:val="00080D31"/>
    <w:rsid w:val="00080E01"/>
    <w:rsid w:val="00080F56"/>
    <w:rsid w:val="000810DE"/>
    <w:rsid w:val="00081245"/>
    <w:rsid w:val="000812AD"/>
    <w:rsid w:val="000812E2"/>
    <w:rsid w:val="00081574"/>
    <w:rsid w:val="00081683"/>
    <w:rsid w:val="00081B9C"/>
    <w:rsid w:val="00081C2B"/>
    <w:rsid w:val="00081D30"/>
    <w:rsid w:val="00081DC5"/>
    <w:rsid w:val="0008207C"/>
    <w:rsid w:val="000823FD"/>
    <w:rsid w:val="0008272A"/>
    <w:rsid w:val="000827DA"/>
    <w:rsid w:val="0008290E"/>
    <w:rsid w:val="00082FD4"/>
    <w:rsid w:val="0008307F"/>
    <w:rsid w:val="000830A3"/>
    <w:rsid w:val="00083183"/>
    <w:rsid w:val="000831FC"/>
    <w:rsid w:val="000834CB"/>
    <w:rsid w:val="000836DD"/>
    <w:rsid w:val="00083747"/>
    <w:rsid w:val="000837C1"/>
    <w:rsid w:val="0008381E"/>
    <w:rsid w:val="000839C7"/>
    <w:rsid w:val="00083A25"/>
    <w:rsid w:val="00083B16"/>
    <w:rsid w:val="00083D05"/>
    <w:rsid w:val="00083D32"/>
    <w:rsid w:val="00083D38"/>
    <w:rsid w:val="00083EBE"/>
    <w:rsid w:val="000840CB"/>
    <w:rsid w:val="000842A7"/>
    <w:rsid w:val="000844C5"/>
    <w:rsid w:val="000844D2"/>
    <w:rsid w:val="000846B0"/>
    <w:rsid w:val="00084A1F"/>
    <w:rsid w:val="00084A5B"/>
    <w:rsid w:val="00085125"/>
    <w:rsid w:val="0008598D"/>
    <w:rsid w:val="00085A9F"/>
    <w:rsid w:val="00085BA3"/>
    <w:rsid w:val="00085CB6"/>
    <w:rsid w:val="00085EE9"/>
    <w:rsid w:val="00085FA8"/>
    <w:rsid w:val="00086211"/>
    <w:rsid w:val="000863CF"/>
    <w:rsid w:val="0008649F"/>
    <w:rsid w:val="00086703"/>
    <w:rsid w:val="0008690A"/>
    <w:rsid w:val="0008694E"/>
    <w:rsid w:val="00086ACB"/>
    <w:rsid w:val="00086F72"/>
    <w:rsid w:val="00086F7B"/>
    <w:rsid w:val="0008718A"/>
    <w:rsid w:val="000873CB"/>
    <w:rsid w:val="0008776E"/>
    <w:rsid w:val="0008778F"/>
    <w:rsid w:val="0008788D"/>
    <w:rsid w:val="00087B96"/>
    <w:rsid w:val="00087BF9"/>
    <w:rsid w:val="00087D73"/>
    <w:rsid w:val="00087EA4"/>
    <w:rsid w:val="00087F89"/>
    <w:rsid w:val="00087FA8"/>
    <w:rsid w:val="0009024D"/>
    <w:rsid w:val="000903B1"/>
    <w:rsid w:val="0009041A"/>
    <w:rsid w:val="000906A0"/>
    <w:rsid w:val="00090880"/>
    <w:rsid w:val="000908C7"/>
    <w:rsid w:val="00090919"/>
    <w:rsid w:val="00090C02"/>
    <w:rsid w:val="00090FFF"/>
    <w:rsid w:val="000912AD"/>
    <w:rsid w:val="0009167B"/>
    <w:rsid w:val="00091839"/>
    <w:rsid w:val="0009188C"/>
    <w:rsid w:val="0009199A"/>
    <w:rsid w:val="00091ADE"/>
    <w:rsid w:val="00091BAA"/>
    <w:rsid w:val="00091C32"/>
    <w:rsid w:val="00091D10"/>
    <w:rsid w:val="00091DBB"/>
    <w:rsid w:val="00092249"/>
    <w:rsid w:val="0009235B"/>
    <w:rsid w:val="000923A0"/>
    <w:rsid w:val="0009242F"/>
    <w:rsid w:val="0009284D"/>
    <w:rsid w:val="000929E5"/>
    <w:rsid w:val="00092A84"/>
    <w:rsid w:val="00092AEF"/>
    <w:rsid w:val="00092CF5"/>
    <w:rsid w:val="00092DAD"/>
    <w:rsid w:val="00092E6A"/>
    <w:rsid w:val="00092EB1"/>
    <w:rsid w:val="0009307F"/>
    <w:rsid w:val="00093158"/>
    <w:rsid w:val="00093178"/>
    <w:rsid w:val="000931D4"/>
    <w:rsid w:val="00093518"/>
    <w:rsid w:val="0009371D"/>
    <w:rsid w:val="000937B5"/>
    <w:rsid w:val="00093844"/>
    <w:rsid w:val="000939C5"/>
    <w:rsid w:val="00093A0D"/>
    <w:rsid w:val="00093A82"/>
    <w:rsid w:val="00093C4F"/>
    <w:rsid w:val="00093E25"/>
    <w:rsid w:val="000941F5"/>
    <w:rsid w:val="000946F4"/>
    <w:rsid w:val="00094917"/>
    <w:rsid w:val="00094F50"/>
    <w:rsid w:val="00095182"/>
    <w:rsid w:val="000951C1"/>
    <w:rsid w:val="0009521E"/>
    <w:rsid w:val="0009546A"/>
    <w:rsid w:val="00095749"/>
    <w:rsid w:val="000957D7"/>
    <w:rsid w:val="0009589C"/>
    <w:rsid w:val="0009595F"/>
    <w:rsid w:val="000959F4"/>
    <w:rsid w:val="00095A0F"/>
    <w:rsid w:val="00095AB2"/>
    <w:rsid w:val="00095BD3"/>
    <w:rsid w:val="00095BFA"/>
    <w:rsid w:val="00095D6C"/>
    <w:rsid w:val="000965D6"/>
    <w:rsid w:val="000966C3"/>
    <w:rsid w:val="00096764"/>
    <w:rsid w:val="000967CC"/>
    <w:rsid w:val="0009682F"/>
    <w:rsid w:val="000968CC"/>
    <w:rsid w:val="000968F5"/>
    <w:rsid w:val="000969BE"/>
    <w:rsid w:val="00096B7E"/>
    <w:rsid w:val="00096C8C"/>
    <w:rsid w:val="00096CCE"/>
    <w:rsid w:val="00096E35"/>
    <w:rsid w:val="00097547"/>
    <w:rsid w:val="000975CE"/>
    <w:rsid w:val="00097825"/>
    <w:rsid w:val="00097A1D"/>
    <w:rsid w:val="00097A43"/>
    <w:rsid w:val="00097D23"/>
    <w:rsid w:val="000A0107"/>
    <w:rsid w:val="000A0193"/>
    <w:rsid w:val="000A039D"/>
    <w:rsid w:val="000A046B"/>
    <w:rsid w:val="000A08A4"/>
    <w:rsid w:val="000A08AE"/>
    <w:rsid w:val="000A09FA"/>
    <w:rsid w:val="000A0A9E"/>
    <w:rsid w:val="000A0ACB"/>
    <w:rsid w:val="000A0B22"/>
    <w:rsid w:val="000A0CCF"/>
    <w:rsid w:val="000A0FB0"/>
    <w:rsid w:val="000A146A"/>
    <w:rsid w:val="000A15BD"/>
    <w:rsid w:val="000A15ED"/>
    <w:rsid w:val="000A171F"/>
    <w:rsid w:val="000A17A9"/>
    <w:rsid w:val="000A186F"/>
    <w:rsid w:val="000A18D1"/>
    <w:rsid w:val="000A1A54"/>
    <w:rsid w:val="000A1AC2"/>
    <w:rsid w:val="000A1AC9"/>
    <w:rsid w:val="000A1B8A"/>
    <w:rsid w:val="000A1CED"/>
    <w:rsid w:val="000A2034"/>
    <w:rsid w:val="000A2071"/>
    <w:rsid w:val="000A2089"/>
    <w:rsid w:val="000A2123"/>
    <w:rsid w:val="000A2282"/>
    <w:rsid w:val="000A2743"/>
    <w:rsid w:val="000A2880"/>
    <w:rsid w:val="000A2938"/>
    <w:rsid w:val="000A2996"/>
    <w:rsid w:val="000A2BAD"/>
    <w:rsid w:val="000A30B0"/>
    <w:rsid w:val="000A30E3"/>
    <w:rsid w:val="000A30EB"/>
    <w:rsid w:val="000A3118"/>
    <w:rsid w:val="000A313A"/>
    <w:rsid w:val="000A35EC"/>
    <w:rsid w:val="000A364B"/>
    <w:rsid w:val="000A3D05"/>
    <w:rsid w:val="000A3D1C"/>
    <w:rsid w:val="000A3DAE"/>
    <w:rsid w:val="000A4082"/>
    <w:rsid w:val="000A40B3"/>
    <w:rsid w:val="000A40FB"/>
    <w:rsid w:val="000A435D"/>
    <w:rsid w:val="000A477A"/>
    <w:rsid w:val="000A47E6"/>
    <w:rsid w:val="000A483A"/>
    <w:rsid w:val="000A49C7"/>
    <w:rsid w:val="000A4CC1"/>
    <w:rsid w:val="000A4D5F"/>
    <w:rsid w:val="000A4EF9"/>
    <w:rsid w:val="000A4F45"/>
    <w:rsid w:val="000A4F4D"/>
    <w:rsid w:val="000A5081"/>
    <w:rsid w:val="000A55C8"/>
    <w:rsid w:val="000A5646"/>
    <w:rsid w:val="000A57D2"/>
    <w:rsid w:val="000A5AF8"/>
    <w:rsid w:val="000A5D43"/>
    <w:rsid w:val="000A5E0F"/>
    <w:rsid w:val="000A5EC6"/>
    <w:rsid w:val="000A5EFC"/>
    <w:rsid w:val="000A6065"/>
    <w:rsid w:val="000A6110"/>
    <w:rsid w:val="000A613A"/>
    <w:rsid w:val="000A635A"/>
    <w:rsid w:val="000A64A3"/>
    <w:rsid w:val="000A64BE"/>
    <w:rsid w:val="000A662B"/>
    <w:rsid w:val="000A673D"/>
    <w:rsid w:val="000A6829"/>
    <w:rsid w:val="000A6CCF"/>
    <w:rsid w:val="000A6D1E"/>
    <w:rsid w:val="000A6ED4"/>
    <w:rsid w:val="000A6F64"/>
    <w:rsid w:val="000A73E6"/>
    <w:rsid w:val="000A73EF"/>
    <w:rsid w:val="000A74CA"/>
    <w:rsid w:val="000A752F"/>
    <w:rsid w:val="000A7546"/>
    <w:rsid w:val="000A7627"/>
    <w:rsid w:val="000A77B7"/>
    <w:rsid w:val="000A7833"/>
    <w:rsid w:val="000A7A4C"/>
    <w:rsid w:val="000A7A67"/>
    <w:rsid w:val="000A7A97"/>
    <w:rsid w:val="000A7DA0"/>
    <w:rsid w:val="000A7F1F"/>
    <w:rsid w:val="000B0145"/>
    <w:rsid w:val="000B0237"/>
    <w:rsid w:val="000B02C6"/>
    <w:rsid w:val="000B06F6"/>
    <w:rsid w:val="000B088B"/>
    <w:rsid w:val="000B099E"/>
    <w:rsid w:val="000B09B8"/>
    <w:rsid w:val="000B09F5"/>
    <w:rsid w:val="000B0B4F"/>
    <w:rsid w:val="000B0B60"/>
    <w:rsid w:val="000B0BED"/>
    <w:rsid w:val="000B0D31"/>
    <w:rsid w:val="000B0EA1"/>
    <w:rsid w:val="000B1173"/>
    <w:rsid w:val="000B1206"/>
    <w:rsid w:val="000B12BF"/>
    <w:rsid w:val="000B12EA"/>
    <w:rsid w:val="000B1348"/>
    <w:rsid w:val="000B14AD"/>
    <w:rsid w:val="000B1513"/>
    <w:rsid w:val="000B15AD"/>
    <w:rsid w:val="000B1623"/>
    <w:rsid w:val="000B19E0"/>
    <w:rsid w:val="000B1A17"/>
    <w:rsid w:val="000B1ABE"/>
    <w:rsid w:val="000B1C16"/>
    <w:rsid w:val="000B1D01"/>
    <w:rsid w:val="000B1FE5"/>
    <w:rsid w:val="000B2047"/>
    <w:rsid w:val="000B2143"/>
    <w:rsid w:val="000B2180"/>
    <w:rsid w:val="000B233B"/>
    <w:rsid w:val="000B2490"/>
    <w:rsid w:val="000B27CA"/>
    <w:rsid w:val="000B2869"/>
    <w:rsid w:val="000B28B7"/>
    <w:rsid w:val="000B2905"/>
    <w:rsid w:val="000B2A10"/>
    <w:rsid w:val="000B2A45"/>
    <w:rsid w:val="000B2AC2"/>
    <w:rsid w:val="000B2C31"/>
    <w:rsid w:val="000B2CB9"/>
    <w:rsid w:val="000B2DB4"/>
    <w:rsid w:val="000B2DE0"/>
    <w:rsid w:val="000B2ED5"/>
    <w:rsid w:val="000B2EDE"/>
    <w:rsid w:val="000B313C"/>
    <w:rsid w:val="000B31D9"/>
    <w:rsid w:val="000B3215"/>
    <w:rsid w:val="000B330F"/>
    <w:rsid w:val="000B35F0"/>
    <w:rsid w:val="000B363B"/>
    <w:rsid w:val="000B3651"/>
    <w:rsid w:val="000B39ED"/>
    <w:rsid w:val="000B3F45"/>
    <w:rsid w:val="000B404C"/>
    <w:rsid w:val="000B41C1"/>
    <w:rsid w:val="000B455E"/>
    <w:rsid w:val="000B46B7"/>
    <w:rsid w:val="000B47BD"/>
    <w:rsid w:val="000B4867"/>
    <w:rsid w:val="000B486B"/>
    <w:rsid w:val="000B4B00"/>
    <w:rsid w:val="000B4B5B"/>
    <w:rsid w:val="000B4BC4"/>
    <w:rsid w:val="000B4CBA"/>
    <w:rsid w:val="000B4FD5"/>
    <w:rsid w:val="000B51F4"/>
    <w:rsid w:val="000B5208"/>
    <w:rsid w:val="000B52DD"/>
    <w:rsid w:val="000B5B1B"/>
    <w:rsid w:val="000B5BFB"/>
    <w:rsid w:val="000B609A"/>
    <w:rsid w:val="000B65EA"/>
    <w:rsid w:val="000B6778"/>
    <w:rsid w:val="000B6AB7"/>
    <w:rsid w:val="000B6AD2"/>
    <w:rsid w:val="000B6B95"/>
    <w:rsid w:val="000B6DFE"/>
    <w:rsid w:val="000B6ECB"/>
    <w:rsid w:val="000B7034"/>
    <w:rsid w:val="000B714B"/>
    <w:rsid w:val="000B71CB"/>
    <w:rsid w:val="000B72D0"/>
    <w:rsid w:val="000B732D"/>
    <w:rsid w:val="000B7392"/>
    <w:rsid w:val="000B73F3"/>
    <w:rsid w:val="000B7465"/>
    <w:rsid w:val="000B753B"/>
    <w:rsid w:val="000B7610"/>
    <w:rsid w:val="000B761B"/>
    <w:rsid w:val="000B770F"/>
    <w:rsid w:val="000B77E6"/>
    <w:rsid w:val="000B7902"/>
    <w:rsid w:val="000B7AE6"/>
    <w:rsid w:val="000B7D2B"/>
    <w:rsid w:val="000B7D7F"/>
    <w:rsid w:val="000B7F12"/>
    <w:rsid w:val="000C03C7"/>
    <w:rsid w:val="000C051A"/>
    <w:rsid w:val="000C0543"/>
    <w:rsid w:val="000C0777"/>
    <w:rsid w:val="000C0778"/>
    <w:rsid w:val="000C0AFD"/>
    <w:rsid w:val="000C0C0E"/>
    <w:rsid w:val="000C0C95"/>
    <w:rsid w:val="000C0DAA"/>
    <w:rsid w:val="000C1086"/>
    <w:rsid w:val="000C14D7"/>
    <w:rsid w:val="000C1581"/>
    <w:rsid w:val="000C15AD"/>
    <w:rsid w:val="000C1644"/>
    <w:rsid w:val="000C1720"/>
    <w:rsid w:val="000C1738"/>
    <w:rsid w:val="000C19F7"/>
    <w:rsid w:val="000C1A49"/>
    <w:rsid w:val="000C24EA"/>
    <w:rsid w:val="000C25BE"/>
    <w:rsid w:val="000C27F8"/>
    <w:rsid w:val="000C280E"/>
    <w:rsid w:val="000C286C"/>
    <w:rsid w:val="000C2979"/>
    <w:rsid w:val="000C2A91"/>
    <w:rsid w:val="000C2B8B"/>
    <w:rsid w:val="000C2BE7"/>
    <w:rsid w:val="000C2FA4"/>
    <w:rsid w:val="000C31A0"/>
    <w:rsid w:val="000C3469"/>
    <w:rsid w:val="000C34AD"/>
    <w:rsid w:val="000C3834"/>
    <w:rsid w:val="000C3904"/>
    <w:rsid w:val="000C3A33"/>
    <w:rsid w:val="000C3C47"/>
    <w:rsid w:val="000C3CDC"/>
    <w:rsid w:val="000C3FF1"/>
    <w:rsid w:val="000C40A6"/>
    <w:rsid w:val="000C40E1"/>
    <w:rsid w:val="000C4134"/>
    <w:rsid w:val="000C415C"/>
    <w:rsid w:val="000C41AD"/>
    <w:rsid w:val="000C41D2"/>
    <w:rsid w:val="000C41FD"/>
    <w:rsid w:val="000C427A"/>
    <w:rsid w:val="000C45B6"/>
    <w:rsid w:val="000C466F"/>
    <w:rsid w:val="000C4679"/>
    <w:rsid w:val="000C4709"/>
    <w:rsid w:val="000C4782"/>
    <w:rsid w:val="000C484C"/>
    <w:rsid w:val="000C4905"/>
    <w:rsid w:val="000C4916"/>
    <w:rsid w:val="000C4B5C"/>
    <w:rsid w:val="000C4C15"/>
    <w:rsid w:val="000C4E8F"/>
    <w:rsid w:val="000C4EBF"/>
    <w:rsid w:val="000C5146"/>
    <w:rsid w:val="000C53E9"/>
    <w:rsid w:val="000C5450"/>
    <w:rsid w:val="000C57E6"/>
    <w:rsid w:val="000C5951"/>
    <w:rsid w:val="000C5AA5"/>
    <w:rsid w:val="000C5B67"/>
    <w:rsid w:val="000C5C5A"/>
    <w:rsid w:val="000C5D09"/>
    <w:rsid w:val="000C5D66"/>
    <w:rsid w:val="000C5F1B"/>
    <w:rsid w:val="000C610B"/>
    <w:rsid w:val="000C616D"/>
    <w:rsid w:val="000C61DA"/>
    <w:rsid w:val="000C6311"/>
    <w:rsid w:val="000C6438"/>
    <w:rsid w:val="000C6522"/>
    <w:rsid w:val="000C6524"/>
    <w:rsid w:val="000C698D"/>
    <w:rsid w:val="000C6BFF"/>
    <w:rsid w:val="000C6CD6"/>
    <w:rsid w:val="000C6CD7"/>
    <w:rsid w:val="000C6F58"/>
    <w:rsid w:val="000C70B6"/>
    <w:rsid w:val="000C714C"/>
    <w:rsid w:val="000C7489"/>
    <w:rsid w:val="000C751F"/>
    <w:rsid w:val="000C75F2"/>
    <w:rsid w:val="000C771A"/>
    <w:rsid w:val="000C7744"/>
    <w:rsid w:val="000C7863"/>
    <w:rsid w:val="000C791C"/>
    <w:rsid w:val="000C7ACA"/>
    <w:rsid w:val="000C7CDA"/>
    <w:rsid w:val="000C7DE5"/>
    <w:rsid w:val="000C7FD0"/>
    <w:rsid w:val="000D0067"/>
    <w:rsid w:val="000D008B"/>
    <w:rsid w:val="000D013B"/>
    <w:rsid w:val="000D03C6"/>
    <w:rsid w:val="000D047B"/>
    <w:rsid w:val="000D085E"/>
    <w:rsid w:val="000D08F2"/>
    <w:rsid w:val="000D0905"/>
    <w:rsid w:val="000D0A50"/>
    <w:rsid w:val="000D0CFF"/>
    <w:rsid w:val="000D0E0F"/>
    <w:rsid w:val="000D115F"/>
    <w:rsid w:val="000D1230"/>
    <w:rsid w:val="000D1369"/>
    <w:rsid w:val="000D156D"/>
    <w:rsid w:val="000D173C"/>
    <w:rsid w:val="000D1B7C"/>
    <w:rsid w:val="000D1CA9"/>
    <w:rsid w:val="000D1EEA"/>
    <w:rsid w:val="000D1F9E"/>
    <w:rsid w:val="000D2093"/>
    <w:rsid w:val="000D240F"/>
    <w:rsid w:val="000D25AE"/>
    <w:rsid w:val="000D25DD"/>
    <w:rsid w:val="000D26EA"/>
    <w:rsid w:val="000D278E"/>
    <w:rsid w:val="000D2A26"/>
    <w:rsid w:val="000D2B63"/>
    <w:rsid w:val="000D2CD7"/>
    <w:rsid w:val="000D2E07"/>
    <w:rsid w:val="000D2E23"/>
    <w:rsid w:val="000D313D"/>
    <w:rsid w:val="000D320A"/>
    <w:rsid w:val="000D325F"/>
    <w:rsid w:val="000D3402"/>
    <w:rsid w:val="000D3655"/>
    <w:rsid w:val="000D36AC"/>
    <w:rsid w:val="000D3791"/>
    <w:rsid w:val="000D3A08"/>
    <w:rsid w:val="000D3BBD"/>
    <w:rsid w:val="000D3CA7"/>
    <w:rsid w:val="000D4160"/>
    <w:rsid w:val="000D4194"/>
    <w:rsid w:val="000D4337"/>
    <w:rsid w:val="000D4446"/>
    <w:rsid w:val="000D444B"/>
    <w:rsid w:val="000D44A2"/>
    <w:rsid w:val="000D464E"/>
    <w:rsid w:val="000D4893"/>
    <w:rsid w:val="000D489F"/>
    <w:rsid w:val="000D49BF"/>
    <w:rsid w:val="000D4D31"/>
    <w:rsid w:val="000D4D5B"/>
    <w:rsid w:val="000D4E7E"/>
    <w:rsid w:val="000D5192"/>
    <w:rsid w:val="000D5196"/>
    <w:rsid w:val="000D5233"/>
    <w:rsid w:val="000D5414"/>
    <w:rsid w:val="000D5A01"/>
    <w:rsid w:val="000D5BB4"/>
    <w:rsid w:val="000D5C93"/>
    <w:rsid w:val="000D5F56"/>
    <w:rsid w:val="000D5F8C"/>
    <w:rsid w:val="000D60C3"/>
    <w:rsid w:val="000D60FE"/>
    <w:rsid w:val="000D61BD"/>
    <w:rsid w:val="000D6520"/>
    <w:rsid w:val="000D6541"/>
    <w:rsid w:val="000D66EC"/>
    <w:rsid w:val="000D6806"/>
    <w:rsid w:val="000D683D"/>
    <w:rsid w:val="000D69A7"/>
    <w:rsid w:val="000D6AC9"/>
    <w:rsid w:val="000D6D46"/>
    <w:rsid w:val="000D6D72"/>
    <w:rsid w:val="000D6E56"/>
    <w:rsid w:val="000D6F5B"/>
    <w:rsid w:val="000D6F68"/>
    <w:rsid w:val="000D707E"/>
    <w:rsid w:val="000D7159"/>
    <w:rsid w:val="000D71A5"/>
    <w:rsid w:val="000D75DC"/>
    <w:rsid w:val="000D7694"/>
    <w:rsid w:val="000D77C0"/>
    <w:rsid w:val="000D78B5"/>
    <w:rsid w:val="000D7AA7"/>
    <w:rsid w:val="000D7C97"/>
    <w:rsid w:val="000D7D3B"/>
    <w:rsid w:val="000D7DA7"/>
    <w:rsid w:val="000D7E1B"/>
    <w:rsid w:val="000D7E57"/>
    <w:rsid w:val="000D7F26"/>
    <w:rsid w:val="000E0043"/>
    <w:rsid w:val="000E01D9"/>
    <w:rsid w:val="000E01EE"/>
    <w:rsid w:val="000E038A"/>
    <w:rsid w:val="000E0397"/>
    <w:rsid w:val="000E0632"/>
    <w:rsid w:val="000E09B7"/>
    <w:rsid w:val="000E09F8"/>
    <w:rsid w:val="000E0B89"/>
    <w:rsid w:val="000E0DEB"/>
    <w:rsid w:val="000E0ED5"/>
    <w:rsid w:val="000E0EE6"/>
    <w:rsid w:val="000E1263"/>
    <w:rsid w:val="000E1325"/>
    <w:rsid w:val="000E13D9"/>
    <w:rsid w:val="000E1407"/>
    <w:rsid w:val="000E168B"/>
    <w:rsid w:val="000E18D6"/>
    <w:rsid w:val="000E1989"/>
    <w:rsid w:val="000E19FE"/>
    <w:rsid w:val="000E1C30"/>
    <w:rsid w:val="000E1CD5"/>
    <w:rsid w:val="000E1F11"/>
    <w:rsid w:val="000E206F"/>
    <w:rsid w:val="000E2093"/>
    <w:rsid w:val="000E20B9"/>
    <w:rsid w:val="000E217F"/>
    <w:rsid w:val="000E21EE"/>
    <w:rsid w:val="000E22FC"/>
    <w:rsid w:val="000E2368"/>
    <w:rsid w:val="000E241E"/>
    <w:rsid w:val="000E252F"/>
    <w:rsid w:val="000E2567"/>
    <w:rsid w:val="000E25E2"/>
    <w:rsid w:val="000E26E4"/>
    <w:rsid w:val="000E2986"/>
    <w:rsid w:val="000E2B6A"/>
    <w:rsid w:val="000E2B72"/>
    <w:rsid w:val="000E2CAE"/>
    <w:rsid w:val="000E2CFE"/>
    <w:rsid w:val="000E2E78"/>
    <w:rsid w:val="000E2F8D"/>
    <w:rsid w:val="000E338D"/>
    <w:rsid w:val="000E38C2"/>
    <w:rsid w:val="000E3D3A"/>
    <w:rsid w:val="000E4072"/>
    <w:rsid w:val="000E4139"/>
    <w:rsid w:val="000E4179"/>
    <w:rsid w:val="000E418E"/>
    <w:rsid w:val="000E4216"/>
    <w:rsid w:val="000E4367"/>
    <w:rsid w:val="000E4460"/>
    <w:rsid w:val="000E45DB"/>
    <w:rsid w:val="000E49DC"/>
    <w:rsid w:val="000E4C5E"/>
    <w:rsid w:val="000E524D"/>
    <w:rsid w:val="000E5329"/>
    <w:rsid w:val="000E54B1"/>
    <w:rsid w:val="000E553A"/>
    <w:rsid w:val="000E5872"/>
    <w:rsid w:val="000E587D"/>
    <w:rsid w:val="000E5F37"/>
    <w:rsid w:val="000E5F3E"/>
    <w:rsid w:val="000E5F92"/>
    <w:rsid w:val="000E6025"/>
    <w:rsid w:val="000E60FC"/>
    <w:rsid w:val="000E6404"/>
    <w:rsid w:val="000E656E"/>
    <w:rsid w:val="000E6801"/>
    <w:rsid w:val="000E681C"/>
    <w:rsid w:val="000E69AF"/>
    <w:rsid w:val="000E6CD6"/>
    <w:rsid w:val="000E6FBC"/>
    <w:rsid w:val="000E6FBE"/>
    <w:rsid w:val="000E700F"/>
    <w:rsid w:val="000E70CB"/>
    <w:rsid w:val="000E768E"/>
    <w:rsid w:val="000E7AEC"/>
    <w:rsid w:val="000E7B4E"/>
    <w:rsid w:val="000E7BF6"/>
    <w:rsid w:val="000E7CE1"/>
    <w:rsid w:val="000E7F73"/>
    <w:rsid w:val="000F0032"/>
    <w:rsid w:val="000F018A"/>
    <w:rsid w:val="000F01CA"/>
    <w:rsid w:val="000F0313"/>
    <w:rsid w:val="000F03E7"/>
    <w:rsid w:val="000F04DA"/>
    <w:rsid w:val="000F05AB"/>
    <w:rsid w:val="000F0699"/>
    <w:rsid w:val="000F0835"/>
    <w:rsid w:val="000F09FF"/>
    <w:rsid w:val="000F0B2D"/>
    <w:rsid w:val="000F0B4D"/>
    <w:rsid w:val="000F0B90"/>
    <w:rsid w:val="000F0C31"/>
    <w:rsid w:val="000F0C61"/>
    <w:rsid w:val="000F0D4E"/>
    <w:rsid w:val="000F10AA"/>
    <w:rsid w:val="000F1235"/>
    <w:rsid w:val="000F12F3"/>
    <w:rsid w:val="000F1337"/>
    <w:rsid w:val="000F136D"/>
    <w:rsid w:val="000F1424"/>
    <w:rsid w:val="000F1568"/>
    <w:rsid w:val="000F173D"/>
    <w:rsid w:val="000F190D"/>
    <w:rsid w:val="000F198D"/>
    <w:rsid w:val="000F19D5"/>
    <w:rsid w:val="000F1ABA"/>
    <w:rsid w:val="000F1B3C"/>
    <w:rsid w:val="000F1CAF"/>
    <w:rsid w:val="000F1E7B"/>
    <w:rsid w:val="000F1EAE"/>
    <w:rsid w:val="000F1FDD"/>
    <w:rsid w:val="000F2299"/>
    <w:rsid w:val="000F22EA"/>
    <w:rsid w:val="000F2311"/>
    <w:rsid w:val="000F23A3"/>
    <w:rsid w:val="000F23A9"/>
    <w:rsid w:val="000F2793"/>
    <w:rsid w:val="000F29B1"/>
    <w:rsid w:val="000F2D20"/>
    <w:rsid w:val="000F2D32"/>
    <w:rsid w:val="000F2E18"/>
    <w:rsid w:val="000F3000"/>
    <w:rsid w:val="000F31A2"/>
    <w:rsid w:val="000F31CE"/>
    <w:rsid w:val="000F33D4"/>
    <w:rsid w:val="000F3B0E"/>
    <w:rsid w:val="000F3BA6"/>
    <w:rsid w:val="000F3D7F"/>
    <w:rsid w:val="000F3E23"/>
    <w:rsid w:val="000F3EAE"/>
    <w:rsid w:val="000F4153"/>
    <w:rsid w:val="000F42F8"/>
    <w:rsid w:val="000F452E"/>
    <w:rsid w:val="000F4858"/>
    <w:rsid w:val="000F4897"/>
    <w:rsid w:val="000F4904"/>
    <w:rsid w:val="000F49E0"/>
    <w:rsid w:val="000F4BC7"/>
    <w:rsid w:val="000F4C76"/>
    <w:rsid w:val="000F4DEE"/>
    <w:rsid w:val="000F4E4C"/>
    <w:rsid w:val="000F4E56"/>
    <w:rsid w:val="000F4E59"/>
    <w:rsid w:val="000F4EC5"/>
    <w:rsid w:val="000F5566"/>
    <w:rsid w:val="000F571F"/>
    <w:rsid w:val="000F573F"/>
    <w:rsid w:val="000F5746"/>
    <w:rsid w:val="000F581D"/>
    <w:rsid w:val="000F59E1"/>
    <w:rsid w:val="000F5A75"/>
    <w:rsid w:val="000F5C91"/>
    <w:rsid w:val="000F61A7"/>
    <w:rsid w:val="000F636C"/>
    <w:rsid w:val="000F6452"/>
    <w:rsid w:val="000F665A"/>
    <w:rsid w:val="000F6943"/>
    <w:rsid w:val="000F6C6D"/>
    <w:rsid w:val="000F6E0A"/>
    <w:rsid w:val="000F7065"/>
    <w:rsid w:val="000F70C4"/>
    <w:rsid w:val="000F7144"/>
    <w:rsid w:val="000F718E"/>
    <w:rsid w:val="000F733F"/>
    <w:rsid w:val="000F7367"/>
    <w:rsid w:val="000F744C"/>
    <w:rsid w:val="000F768C"/>
    <w:rsid w:val="000F779C"/>
    <w:rsid w:val="000F77F6"/>
    <w:rsid w:val="000F786A"/>
    <w:rsid w:val="000F789D"/>
    <w:rsid w:val="000F7CAE"/>
    <w:rsid w:val="000F7D21"/>
    <w:rsid w:val="000F7FE9"/>
    <w:rsid w:val="001003CF"/>
    <w:rsid w:val="0010064B"/>
    <w:rsid w:val="001007A1"/>
    <w:rsid w:val="00100884"/>
    <w:rsid w:val="00100A83"/>
    <w:rsid w:val="00100C1F"/>
    <w:rsid w:val="00100CB9"/>
    <w:rsid w:val="00100CE7"/>
    <w:rsid w:val="00100D23"/>
    <w:rsid w:val="00100D88"/>
    <w:rsid w:val="00100E37"/>
    <w:rsid w:val="00100E50"/>
    <w:rsid w:val="001010AB"/>
    <w:rsid w:val="0010117D"/>
    <w:rsid w:val="00101191"/>
    <w:rsid w:val="001011FD"/>
    <w:rsid w:val="0010120E"/>
    <w:rsid w:val="001012A8"/>
    <w:rsid w:val="00101317"/>
    <w:rsid w:val="001013CC"/>
    <w:rsid w:val="0010155D"/>
    <w:rsid w:val="00101781"/>
    <w:rsid w:val="001017EF"/>
    <w:rsid w:val="001018A6"/>
    <w:rsid w:val="001018FB"/>
    <w:rsid w:val="0010196D"/>
    <w:rsid w:val="00101AA9"/>
    <w:rsid w:val="00101C42"/>
    <w:rsid w:val="00101DE7"/>
    <w:rsid w:val="0010207C"/>
    <w:rsid w:val="0010244E"/>
    <w:rsid w:val="0010252F"/>
    <w:rsid w:val="001025E3"/>
    <w:rsid w:val="001026F4"/>
    <w:rsid w:val="00102886"/>
    <w:rsid w:val="00102AB3"/>
    <w:rsid w:val="00102CBD"/>
    <w:rsid w:val="00102D9D"/>
    <w:rsid w:val="00102DB2"/>
    <w:rsid w:val="00102EC3"/>
    <w:rsid w:val="00103106"/>
    <w:rsid w:val="00103321"/>
    <w:rsid w:val="00103421"/>
    <w:rsid w:val="001037B4"/>
    <w:rsid w:val="00103952"/>
    <w:rsid w:val="00103BDB"/>
    <w:rsid w:val="00103C13"/>
    <w:rsid w:val="00103D7A"/>
    <w:rsid w:val="00103E7A"/>
    <w:rsid w:val="00103E94"/>
    <w:rsid w:val="001040C9"/>
    <w:rsid w:val="00104123"/>
    <w:rsid w:val="0010451F"/>
    <w:rsid w:val="001048E6"/>
    <w:rsid w:val="00104D35"/>
    <w:rsid w:val="00104EFD"/>
    <w:rsid w:val="00104F16"/>
    <w:rsid w:val="00104F9A"/>
    <w:rsid w:val="00105306"/>
    <w:rsid w:val="00105330"/>
    <w:rsid w:val="00105561"/>
    <w:rsid w:val="0010573A"/>
    <w:rsid w:val="001058C3"/>
    <w:rsid w:val="00105910"/>
    <w:rsid w:val="00105B53"/>
    <w:rsid w:val="00105F00"/>
    <w:rsid w:val="001060F6"/>
    <w:rsid w:val="00106305"/>
    <w:rsid w:val="001063C5"/>
    <w:rsid w:val="0010696D"/>
    <w:rsid w:val="001069AE"/>
    <w:rsid w:val="00106B18"/>
    <w:rsid w:val="00106DFA"/>
    <w:rsid w:val="00106EEB"/>
    <w:rsid w:val="0010733A"/>
    <w:rsid w:val="0010734A"/>
    <w:rsid w:val="00107451"/>
    <w:rsid w:val="001075AF"/>
    <w:rsid w:val="00107613"/>
    <w:rsid w:val="00107792"/>
    <w:rsid w:val="0010780A"/>
    <w:rsid w:val="001078C5"/>
    <w:rsid w:val="0010795C"/>
    <w:rsid w:val="00107AEE"/>
    <w:rsid w:val="00107B8C"/>
    <w:rsid w:val="00107C57"/>
    <w:rsid w:val="00107DDA"/>
    <w:rsid w:val="00110371"/>
    <w:rsid w:val="0011037C"/>
    <w:rsid w:val="00110455"/>
    <w:rsid w:val="00110626"/>
    <w:rsid w:val="001106BE"/>
    <w:rsid w:val="00110911"/>
    <w:rsid w:val="00110954"/>
    <w:rsid w:val="00110965"/>
    <w:rsid w:val="00110BE7"/>
    <w:rsid w:val="00110CEA"/>
    <w:rsid w:val="00110E51"/>
    <w:rsid w:val="00110ECC"/>
    <w:rsid w:val="0011104C"/>
    <w:rsid w:val="00111103"/>
    <w:rsid w:val="0011112E"/>
    <w:rsid w:val="00111571"/>
    <w:rsid w:val="0011158E"/>
    <w:rsid w:val="001115FC"/>
    <w:rsid w:val="00111782"/>
    <w:rsid w:val="0011178D"/>
    <w:rsid w:val="001118EA"/>
    <w:rsid w:val="00111AAD"/>
    <w:rsid w:val="00111ABD"/>
    <w:rsid w:val="00111BA8"/>
    <w:rsid w:val="00111C23"/>
    <w:rsid w:val="00111C2B"/>
    <w:rsid w:val="00111D4F"/>
    <w:rsid w:val="00111DEF"/>
    <w:rsid w:val="00111E54"/>
    <w:rsid w:val="00111E7F"/>
    <w:rsid w:val="00111EB7"/>
    <w:rsid w:val="00111EE8"/>
    <w:rsid w:val="00112020"/>
    <w:rsid w:val="0011223E"/>
    <w:rsid w:val="00112248"/>
    <w:rsid w:val="001122C0"/>
    <w:rsid w:val="00112323"/>
    <w:rsid w:val="00112380"/>
    <w:rsid w:val="00112A52"/>
    <w:rsid w:val="00112A7D"/>
    <w:rsid w:val="00112B0A"/>
    <w:rsid w:val="00112BD7"/>
    <w:rsid w:val="00112C1E"/>
    <w:rsid w:val="00112CB1"/>
    <w:rsid w:val="00112DA9"/>
    <w:rsid w:val="00112E07"/>
    <w:rsid w:val="00112E2B"/>
    <w:rsid w:val="00113277"/>
    <w:rsid w:val="00113392"/>
    <w:rsid w:val="00113484"/>
    <w:rsid w:val="00113533"/>
    <w:rsid w:val="0011357F"/>
    <w:rsid w:val="0011360C"/>
    <w:rsid w:val="00113766"/>
    <w:rsid w:val="00113768"/>
    <w:rsid w:val="0011388F"/>
    <w:rsid w:val="00113A02"/>
    <w:rsid w:val="00113A31"/>
    <w:rsid w:val="00113DFC"/>
    <w:rsid w:val="00113FBC"/>
    <w:rsid w:val="00114032"/>
    <w:rsid w:val="0011416F"/>
    <w:rsid w:val="00114296"/>
    <w:rsid w:val="00114549"/>
    <w:rsid w:val="00114598"/>
    <w:rsid w:val="00114730"/>
    <w:rsid w:val="00114830"/>
    <w:rsid w:val="00114B53"/>
    <w:rsid w:val="00114BF6"/>
    <w:rsid w:val="00114CC2"/>
    <w:rsid w:val="00114D30"/>
    <w:rsid w:val="0011505B"/>
    <w:rsid w:val="00115166"/>
    <w:rsid w:val="00115216"/>
    <w:rsid w:val="00115252"/>
    <w:rsid w:val="00115387"/>
    <w:rsid w:val="001153A3"/>
    <w:rsid w:val="00115413"/>
    <w:rsid w:val="0011541C"/>
    <w:rsid w:val="0011558C"/>
    <w:rsid w:val="00115949"/>
    <w:rsid w:val="00115A63"/>
    <w:rsid w:val="00115B91"/>
    <w:rsid w:val="00116103"/>
    <w:rsid w:val="00116219"/>
    <w:rsid w:val="0011633D"/>
    <w:rsid w:val="0011675E"/>
    <w:rsid w:val="001169D3"/>
    <w:rsid w:val="00116A1B"/>
    <w:rsid w:val="00116A25"/>
    <w:rsid w:val="00116BFF"/>
    <w:rsid w:val="00116E10"/>
    <w:rsid w:val="001173A7"/>
    <w:rsid w:val="00117431"/>
    <w:rsid w:val="00117448"/>
    <w:rsid w:val="00117654"/>
    <w:rsid w:val="0011775B"/>
    <w:rsid w:val="001177CB"/>
    <w:rsid w:val="00117A70"/>
    <w:rsid w:val="00117D4D"/>
    <w:rsid w:val="00117DF6"/>
    <w:rsid w:val="00117EEB"/>
    <w:rsid w:val="00117F7E"/>
    <w:rsid w:val="00120028"/>
    <w:rsid w:val="001200E6"/>
    <w:rsid w:val="00120329"/>
    <w:rsid w:val="001203A6"/>
    <w:rsid w:val="00120412"/>
    <w:rsid w:val="001204F5"/>
    <w:rsid w:val="00120528"/>
    <w:rsid w:val="00120566"/>
    <w:rsid w:val="00120876"/>
    <w:rsid w:val="00120931"/>
    <w:rsid w:val="00120CCB"/>
    <w:rsid w:val="00120E01"/>
    <w:rsid w:val="001210FE"/>
    <w:rsid w:val="001212B5"/>
    <w:rsid w:val="001212D9"/>
    <w:rsid w:val="001214AF"/>
    <w:rsid w:val="001214B2"/>
    <w:rsid w:val="001214B3"/>
    <w:rsid w:val="00121730"/>
    <w:rsid w:val="001219BA"/>
    <w:rsid w:val="00121D59"/>
    <w:rsid w:val="00121EBB"/>
    <w:rsid w:val="0012203D"/>
    <w:rsid w:val="001223FA"/>
    <w:rsid w:val="00122468"/>
    <w:rsid w:val="001224DD"/>
    <w:rsid w:val="00122555"/>
    <w:rsid w:val="001229BA"/>
    <w:rsid w:val="00122A85"/>
    <w:rsid w:val="00122B15"/>
    <w:rsid w:val="00122BEC"/>
    <w:rsid w:val="00122F56"/>
    <w:rsid w:val="00122F91"/>
    <w:rsid w:val="00122FE7"/>
    <w:rsid w:val="00123308"/>
    <w:rsid w:val="0012372D"/>
    <w:rsid w:val="001237B6"/>
    <w:rsid w:val="001239BE"/>
    <w:rsid w:val="00123CE6"/>
    <w:rsid w:val="00123CF8"/>
    <w:rsid w:val="00123DEA"/>
    <w:rsid w:val="00123E5C"/>
    <w:rsid w:val="00124074"/>
    <w:rsid w:val="001240CE"/>
    <w:rsid w:val="0012458C"/>
    <w:rsid w:val="0012475D"/>
    <w:rsid w:val="0012478E"/>
    <w:rsid w:val="0012491C"/>
    <w:rsid w:val="0012493D"/>
    <w:rsid w:val="00124BD7"/>
    <w:rsid w:val="00124C83"/>
    <w:rsid w:val="00124E3D"/>
    <w:rsid w:val="00124F2A"/>
    <w:rsid w:val="001251D7"/>
    <w:rsid w:val="00125352"/>
    <w:rsid w:val="001254D7"/>
    <w:rsid w:val="001254D8"/>
    <w:rsid w:val="001254DB"/>
    <w:rsid w:val="00125665"/>
    <w:rsid w:val="001257B2"/>
    <w:rsid w:val="00125910"/>
    <w:rsid w:val="00125B52"/>
    <w:rsid w:val="00125C49"/>
    <w:rsid w:val="00125EC9"/>
    <w:rsid w:val="00125FAC"/>
    <w:rsid w:val="00126135"/>
    <w:rsid w:val="001262EE"/>
    <w:rsid w:val="001263C3"/>
    <w:rsid w:val="001263DD"/>
    <w:rsid w:val="00126693"/>
    <w:rsid w:val="001267F8"/>
    <w:rsid w:val="0012695B"/>
    <w:rsid w:val="00126ABD"/>
    <w:rsid w:val="00126B23"/>
    <w:rsid w:val="00126B50"/>
    <w:rsid w:val="00126B92"/>
    <w:rsid w:val="00126E03"/>
    <w:rsid w:val="00126E96"/>
    <w:rsid w:val="001270C4"/>
    <w:rsid w:val="00127221"/>
    <w:rsid w:val="001273E2"/>
    <w:rsid w:val="0012741F"/>
    <w:rsid w:val="00127D23"/>
    <w:rsid w:val="001300B8"/>
    <w:rsid w:val="001301EA"/>
    <w:rsid w:val="00130335"/>
    <w:rsid w:val="00130362"/>
    <w:rsid w:val="001306D1"/>
    <w:rsid w:val="00130777"/>
    <w:rsid w:val="001308A1"/>
    <w:rsid w:val="00130B37"/>
    <w:rsid w:val="00130E26"/>
    <w:rsid w:val="00131639"/>
    <w:rsid w:val="001318AC"/>
    <w:rsid w:val="0013195D"/>
    <w:rsid w:val="00131983"/>
    <w:rsid w:val="0013199E"/>
    <w:rsid w:val="00131AFF"/>
    <w:rsid w:val="00131B96"/>
    <w:rsid w:val="00131D20"/>
    <w:rsid w:val="001321B7"/>
    <w:rsid w:val="001322C0"/>
    <w:rsid w:val="0013236C"/>
    <w:rsid w:val="001324C2"/>
    <w:rsid w:val="001324C3"/>
    <w:rsid w:val="001326F8"/>
    <w:rsid w:val="00132792"/>
    <w:rsid w:val="0013294D"/>
    <w:rsid w:val="00132A4B"/>
    <w:rsid w:val="00132B49"/>
    <w:rsid w:val="00132EC2"/>
    <w:rsid w:val="001333F6"/>
    <w:rsid w:val="00133435"/>
    <w:rsid w:val="001337C0"/>
    <w:rsid w:val="0013384E"/>
    <w:rsid w:val="00133871"/>
    <w:rsid w:val="00133943"/>
    <w:rsid w:val="00133A45"/>
    <w:rsid w:val="00133B5B"/>
    <w:rsid w:val="00133E02"/>
    <w:rsid w:val="00133EBC"/>
    <w:rsid w:val="00133F33"/>
    <w:rsid w:val="001345F4"/>
    <w:rsid w:val="001347D3"/>
    <w:rsid w:val="00134900"/>
    <w:rsid w:val="00134DCD"/>
    <w:rsid w:val="0013505E"/>
    <w:rsid w:val="00135098"/>
    <w:rsid w:val="001350FD"/>
    <w:rsid w:val="0013515D"/>
    <w:rsid w:val="0013546A"/>
    <w:rsid w:val="001356A0"/>
    <w:rsid w:val="00135853"/>
    <w:rsid w:val="00135889"/>
    <w:rsid w:val="001358F2"/>
    <w:rsid w:val="00135935"/>
    <w:rsid w:val="00135BE0"/>
    <w:rsid w:val="00135DE1"/>
    <w:rsid w:val="00135EB3"/>
    <w:rsid w:val="00135F08"/>
    <w:rsid w:val="00135F70"/>
    <w:rsid w:val="00136327"/>
    <w:rsid w:val="0013656C"/>
    <w:rsid w:val="001365EF"/>
    <w:rsid w:val="001367A3"/>
    <w:rsid w:val="00136A46"/>
    <w:rsid w:val="00136C23"/>
    <w:rsid w:val="00136CC4"/>
    <w:rsid w:val="0013704F"/>
    <w:rsid w:val="001370B8"/>
    <w:rsid w:val="001372C5"/>
    <w:rsid w:val="001374BC"/>
    <w:rsid w:val="0013767A"/>
    <w:rsid w:val="001377D2"/>
    <w:rsid w:val="001378D1"/>
    <w:rsid w:val="001378F9"/>
    <w:rsid w:val="00137B5D"/>
    <w:rsid w:val="00137E66"/>
    <w:rsid w:val="00137FD2"/>
    <w:rsid w:val="00137FD9"/>
    <w:rsid w:val="001401B8"/>
    <w:rsid w:val="001404E3"/>
    <w:rsid w:val="0014050D"/>
    <w:rsid w:val="00140725"/>
    <w:rsid w:val="0014072E"/>
    <w:rsid w:val="0014075B"/>
    <w:rsid w:val="00140834"/>
    <w:rsid w:val="001409CD"/>
    <w:rsid w:val="00140A92"/>
    <w:rsid w:val="00140ABF"/>
    <w:rsid w:val="00140D1F"/>
    <w:rsid w:val="00141141"/>
    <w:rsid w:val="0014149A"/>
    <w:rsid w:val="0014150C"/>
    <w:rsid w:val="00141629"/>
    <w:rsid w:val="001416D7"/>
    <w:rsid w:val="00141704"/>
    <w:rsid w:val="00141766"/>
    <w:rsid w:val="001417CE"/>
    <w:rsid w:val="001418D3"/>
    <w:rsid w:val="00141B39"/>
    <w:rsid w:val="00141B4E"/>
    <w:rsid w:val="00141CB1"/>
    <w:rsid w:val="00141D81"/>
    <w:rsid w:val="00141FE3"/>
    <w:rsid w:val="00142112"/>
    <w:rsid w:val="001421A6"/>
    <w:rsid w:val="001421B1"/>
    <w:rsid w:val="00142228"/>
    <w:rsid w:val="001422A6"/>
    <w:rsid w:val="0014252D"/>
    <w:rsid w:val="0014256A"/>
    <w:rsid w:val="00142BE5"/>
    <w:rsid w:val="001430B5"/>
    <w:rsid w:val="0014312E"/>
    <w:rsid w:val="00143351"/>
    <w:rsid w:val="00143474"/>
    <w:rsid w:val="00143496"/>
    <w:rsid w:val="00143580"/>
    <w:rsid w:val="00143604"/>
    <w:rsid w:val="00143711"/>
    <w:rsid w:val="0014394D"/>
    <w:rsid w:val="00143CC6"/>
    <w:rsid w:val="00144130"/>
    <w:rsid w:val="00144188"/>
    <w:rsid w:val="001442DF"/>
    <w:rsid w:val="00144413"/>
    <w:rsid w:val="00144418"/>
    <w:rsid w:val="001445FD"/>
    <w:rsid w:val="00144804"/>
    <w:rsid w:val="00144A26"/>
    <w:rsid w:val="00144A9C"/>
    <w:rsid w:val="00144F43"/>
    <w:rsid w:val="001450D2"/>
    <w:rsid w:val="00145136"/>
    <w:rsid w:val="0014531D"/>
    <w:rsid w:val="001453DF"/>
    <w:rsid w:val="001455B0"/>
    <w:rsid w:val="001456F8"/>
    <w:rsid w:val="00145924"/>
    <w:rsid w:val="00145A0F"/>
    <w:rsid w:val="00145A97"/>
    <w:rsid w:val="00145E3E"/>
    <w:rsid w:val="00145E71"/>
    <w:rsid w:val="00145FF3"/>
    <w:rsid w:val="001460C0"/>
    <w:rsid w:val="0014624D"/>
    <w:rsid w:val="001464D8"/>
    <w:rsid w:val="0014666A"/>
    <w:rsid w:val="00146D1B"/>
    <w:rsid w:val="00146EF0"/>
    <w:rsid w:val="00146FE4"/>
    <w:rsid w:val="00147028"/>
    <w:rsid w:val="0014770C"/>
    <w:rsid w:val="00147810"/>
    <w:rsid w:val="001479B5"/>
    <w:rsid w:val="00147A82"/>
    <w:rsid w:val="00147B31"/>
    <w:rsid w:val="00147D43"/>
    <w:rsid w:val="00147F18"/>
    <w:rsid w:val="00150243"/>
    <w:rsid w:val="00150273"/>
    <w:rsid w:val="00150620"/>
    <w:rsid w:val="00150895"/>
    <w:rsid w:val="001508CD"/>
    <w:rsid w:val="001508F7"/>
    <w:rsid w:val="00150A46"/>
    <w:rsid w:val="00150B5D"/>
    <w:rsid w:val="00150C08"/>
    <w:rsid w:val="00150D67"/>
    <w:rsid w:val="00150DBE"/>
    <w:rsid w:val="00150DF5"/>
    <w:rsid w:val="00150ECB"/>
    <w:rsid w:val="00150F4C"/>
    <w:rsid w:val="00151197"/>
    <w:rsid w:val="00151312"/>
    <w:rsid w:val="001515D1"/>
    <w:rsid w:val="0015184B"/>
    <w:rsid w:val="00151909"/>
    <w:rsid w:val="00151A96"/>
    <w:rsid w:val="00151C05"/>
    <w:rsid w:val="00151CBE"/>
    <w:rsid w:val="00151D02"/>
    <w:rsid w:val="00152095"/>
    <w:rsid w:val="00152126"/>
    <w:rsid w:val="001522F2"/>
    <w:rsid w:val="0015237D"/>
    <w:rsid w:val="00152437"/>
    <w:rsid w:val="0015259A"/>
    <w:rsid w:val="001525E6"/>
    <w:rsid w:val="00152B7B"/>
    <w:rsid w:val="00152CE2"/>
    <w:rsid w:val="001530D1"/>
    <w:rsid w:val="0015339B"/>
    <w:rsid w:val="001533B9"/>
    <w:rsid w:val="0015358B"/>
    <w:rsid w:val="001535BE"/>
    <w:rsid w:val="00153878"/>
    <w:rsid w:val="00153A62"/>
    <w:rsid w:val="00153A74"/>
    <w:rsid w:val="00153B47"/>
    <w:rsid w:val="00153C49"/>
    <w:rsid w:val="00153D4E"/>
    <w:rsid w:val="00153FBF"/>
    <w:rsid w:val="00154067"/>
    <w:rsid w:val="001541F8"/>
    <w:rsid w:val="001545E0"/>
    <w:rsid w:val="0015485F"/>
    <w:rsid w:val="00154C6C"/>
    <w:rsid w:val="00154C92"/>
    <w:rsid w:val="00154CA0"/>
    <w:rsid w:val="00154D15"/>
    <w:rsid w:val="00154E5C"/>
    <w:rsid w:val="00154E85"/>
    <w:rsid w:val="00154F43"/>
    <w:rsid w:val="00154FB5"/>
    <w:rsid w:val="00155141"/>
    <w:rsid w:val="00155329"/>
    <w:rsid w:val="00155586"/>
    <w:rsid w:val="00155683"/>
    <w:rsid w:val="001556CF"/>
    <w:rsid w:val="00155811"/>
    <w:rsid w:val="001558AC"/>
    <w:rsid w:val="001558D5"/>
    <w:rsid w:val="00155A0D"/>
    <w:rsid w:val="00155A74"/>
    <w:rsid w:val="00155CA5"/>
    <w:rsid w:val="00155DA4"/>
    <w:rsid w:val="00155E79"/>
    <w:rsid w:val="00155F2E"/>
    <w:rsid w:val="00155F97"/>
    <w:rsid w:val="001560A2"/>
    <w:rsid w:val="00156145"/>
    <w:rsid w:val="00156269"/>
    <w:rsid w:val="0015635C"/>
    <w:rsid w:val="00156471"/>
    <w:rsid w:val="001566B8"/>
    <w:rsid w:val="001568AA"/>
    <w:rsid w:val="0015695F"/>
    <w:rsid w:val="00156B6E"/>
    <w:rsid w:val="0015742B"/>
    <w:rsid w:val="0015763C"/>
    <w:rsid w:val="001577E4"/>
    <w:rsid w:val="00157A58"/>
    <w:rsid w:val="00157B26"/>
    <w:rsid w:val="00157BC1"/>
    <w:rsid w:val="00157FA0"/>
    <w:rsid w:val="00160082"/>
    <w:rsid w:val="0016034D"/>
    <w:rsid w:val="001604A1"/>
    <w:rsid w:val="0016070A"/>
    <w:rsid w:val="00160753"/>
    <w:rsid w:val="00160787"/>
    <w:rsid w:val="00160814"/>
    <w:rsid w:val="00160AB3"/>
    <w:rsid w:val="00160B88"/>
    <w:rsid w:val="001614C3"/>
    <w:rsid w:val="001617EB"/>
    <w:rsid w:val="001617F7"/>
    <w:rsid w:val="001618C2"/>
    <w:rsid w:val="001618D4"/>
    <w:rsid w:val="00161C2A"/>
    <w:rsid w:val="00161DCE"/>
    <w:rsid w:val="00161ED8"/>
    <w:rsid w:val="00162119"/>
    <w:rsid w:val="00162339"/>
    <w:rsid w:val="001623EB"/>
    <w:rsid w:val="00162849"/>
    <w:rsid w:val="0016285E"/>
    <w:rsid w:val="00162B73"/>
    <w:rsid w:val="00163055"/>
    <w:rsid w:val="0016316B"/>
    <w:rsid w:val="0016316E"/>
    <w:rsid w:val="001635E2"/>
    <w:rsid w:val="001636FC"/>
    <w:rsid w:val="00163843"/>
    <w:rsid w:val="00163EDA"/>
    <w:rsid w:val="00163F08"/>
    <w:rsid w:val="00163FF3"/>
    <w:rsid w:val="0016406D"/>
    <w:rsid w:val="0016417F"/>
    <w:rsid w:val="00164190"/>
    <w:rsid w:val="001641C1"/>
    <w:rsid w:val="00164426"/>
    <w:rsid w:val="00164490"/>
    <w:rsid w:val="0016464E"/>
    <w:rsid w:val="001649F7"/>
    <w:rsid w:val="00164B06"/>
    <w:rsid w:val="00164B15"/>
    <w:rsid w:val="00164C71"/>
    <w:rsid w:val="00164CEC"/>
    <w:rsid w:val="00164D22"/>
    <w:rsid w:val="00164DAF"/>
    <w:rsid w:val="00164E3C"/>
    <w:rsid w:val="00164FA6"/>
    <w:rsid w:val="0016531B"/>
    <w:rsid w:val="001654F0"/>
    <w:rsid w:val="00165598"/>
    <w:rsid w:val="001657FF"/>
    <w:rsid w:val="00165A0C"/>
    <w:rsid w:val="00165A12"/>
    <w:rsid w:val="00165BD9"/>
    <w:rsid w:val="00165BEC"/>
    <w:rsid w:val="00165C23"/>
    <w:rsid w:val="00165C2E"/>
    <w:rsid w:val="00165D5C"/>
    <w:rsid w:val="001660FF"/>
    <w:rsid w:val="001662C7"/>
    <w:rsid w:val="00166315"/>
    <w:rsid w:val="001665E2"/>
    <w:rsid w:val="0016672C"/>
    <w:rsid w:val="00166865"/>
    <w:rsid w:val="0016689D"/>
    <w:rsid w:val="00166AA7"/>
    <w:rsid w:val="00166AEB"/>
    <w:rsid w:val="00166B3F"/>
    <w:rsid w:val="00166B6E"/>
    <w:rsid w:val="00166E60"/>
    <w:rsid w:val="00166F28"/>
    <w:rsid w:val="001671E9"/>
    <w:rsid w:val="00167598"/>
    <w:rsid w:val="00167649"/>
    <w:rsid w:val="0016791E"/>
    <w:rsid w:val="00167B8E"/>
    <w:rsid w:val="00167C79"/>
    <w:rsid w:val="00167D3C"/>
    <w:rsid w:val="00170182"/>
    <w:rsid w:val="0017038C"/>
    <w:rsid w:val="00170434"/>
    <w:rsid w:val="00170691"/>
    <w:rsid w:val="0017071A"/>
    <w:rsid w:val="00170A6F"/>
    <w:rsid w:val="00170B8A"/>
    <w:rsid w:val="00170BC8"/>
    <w:rsid w:val="00170D3F"/>
    <w:rsid w:val="00170E1A"/>
    <w:rsid w:val="00170E39"/>
    <w:rsid w:val="00170EFC"/>
    <w:rsid w:val="00171202"/>
    <w:rsid w:val="00171253"/>
    <w:rsid w:val="00171268"/>
    <w:rsid w:val="001712ED"/>
    <w:rsid w:val="001713B1"/>
    <w:rsid w:val="001713C0"/>
    <w:rsid w:val="001713D1"/>
    <w:rsid w:val="0017187C"/>
    <w:rsid w:val="00171951"/>
    <w:rsid w:val="0017199B"/>
    <w:rsid w:val="00171AE6"/>
    <w:rsid w:val="00171B2B"/>
    <w:rsid w:val="00171B79"/>
    <w:rsid w:val="00171C67"/>
    <w:rsid w:val="00171D44"/>
    <w:rsid w:val="00172420"/>
    <w:rsid w:val="001724D5"/>
    <w:rsid w:val="001724EC"/>
    <w:rsid w:val="00172625"/>
    <w:rsid w:val="00172853"/>
    <w:rsid w:val="00172867"/>
    <w:rsid w:val="00172ABA"/>
    <w:rsid w:val="00172BAF"/>
    <w:rsid w:val="001730E9"/>
    <w:rsid w:val="00173162"/>
    <w:rsid w:val="00173273"/>
    <w:rsid w:val="00173324"/>
    <w:rsid w:val="0017333A"/>
    <w:rsid w:val="0017364A"/>
    <w:rsid w:val="001736D3"/>
    <w:rsid w:val="00173903"/>
    <w:rsid w:val="0017390D"/>
    <w:rsid w:val="0017406B"/>
    <w:rsid w:val="0017417B"/>
    <w:rsid w:val="001741FE"/>
    <w:rsid w:val="001742FC"/>
    <w:rsid w:val="001744A1"/>
    <w:rsid w:val="0017463D"/>
    <w:rsid w:val="00174767"/>
    <w:rsid w:val="00174817"/>
    <w:rsid w:val="001748BE"/>
    <w:rsid w:val="00174A45"/>
    <w:rsid w:val="00174B5C"/>
    <w:rsid w:val="00174BAF"/>
    <w:rsid w:val="00174C32"/>
    <w:rsid w:val="00174DDC"/>
    <w:rsid w:val="00174E79"/>
    <w:rsid w:val="00174F03"/>
    <w:rsid w:val="00174FD2"/>
    <w:rsid w:val="00175159"/>
    <w:rsid w:val="00175211"/>
    <w:rsid w:val="0017525D"/>
    <w:rsid w:val="0017557D"/>
    <w:rsid w:val="001755B8"/>
    <w:rsid w:val="001755EF"/>
    <w:rsid w:val="00175818"/>
    <w:rsid w:val="001759ED"/>
    <w:rsid w:val="00175B18"/>
    <w:rsid w:val="00175BB0"/>
    <w:rsid w:val="00175D78"/>
    <w:rsid w:val="00175DE7"/>
    <w:rsid w:val="00175E38"/>
    <w:rsid w:val="00175F17"/>
    <w:rsid w:val="00176136"/>
    <w:rsid w:val="00176350"/>
    <w:rsid w:val="0017640A"/>
    <w:rsid w:val="0017658C"/>
    <w:rsid w:val="001765AB"/>
    <w:rsid w:val="00176602"/>
    <w:rsid w:val="001766C1"/>
    <w:rsid w:val="001768DA"/>
    <w:rsid w:val="00176BAB"/>
    <w:rsid w:val="00176F7F"/>
    <w:rsid w:val="00176F97"/>
    <w:rsid w:val="00177029"/>
    <w:rsid w:val="001771AB"/>
    <w:rsid w:val="001771D7"/>
    <w:rsid w:val="00177397"/>
    <w:rsid w:val="001773A2"/>
    <w:rsid w:val="00177679"/>
    <w:rsid w:val="00177A1C"/>
    <w:rsid w:val="00177C1A"/>
    <w:rsid w:val="00177CFE"/>
    <w:rsid w:val="00177D54"/>
    <w:rsid w:val="00177DC7"/>
    <w:rsid w:val="00177EA8"/>
    <w:rsid w:val="00177F1F"/>
    <w:rsid w:val="0018001E"/>
    <w:rsid w:val="001801CE"/>
    <w:rsid w:val="001801EC"/>
    <w:rsid w:val="00180342"/>
    <w:rsid w:val="00180344"/>
    <w:rsid w:val="0018050B"/>
    <w:rsid w:val="00180A76"/>
    <w:rsid w:val="00180B01"/>
    <w:rsid w:val="00180B62"/>
    <w:rsid w:val="00180CE7"/>
    <w:rsid w:val="00180E9D"/>
    <w:rsid w:val="00180F29"/>
    <w:rsid w:val="00181933"/>
    <w:rsid w:val="00181B37"/>
    <w:rsid w:val="00181BF9"/>
    <w:rsid w:val="00181C3E"/>
    <w:rsid w:val="00181E3C"/>
    <w:rsid w:val="00181EFB"/>
    <w:rsid w:val="00181F98"/>
    <w:rsid w:val="001821BC"/>
    <w:rsid w:val="0018261A"/>
    <w:rsid w:val="00182729"/>
    <w:rsid w:val="001828BB"/>
    <w:rsid w:val="00182CBB"/>
    <w:rsid w:val="00182F24"/>
    <w:rsid w:val="00182F2B"/>
    <w:rsid w:val="00183087"/>
    <w:rsid w:val="00183242"/>
    <w:rsid w:val="00183354"/>
    <w:rsid w:val="001833FF"/>
    <w:rsid w:val="001837A9"/>
    <w:rsid w:val="00183B8C"/>
    <w:rsid w:val="00183D11"/>
    <w:rsid w:val="00183D64"/>
    <w:rsid w:val="00183EF3"/>
    <w:rsid w:val="00183F9C"/>
    <w:rsid w:val="0018428D"/>
    <w:rsid w:val="001842A2"/>
    <w:rsid w:val="00184390"/>
    <w:rsid w:val="0018486C"/>
    <w:rsid w:val="00184C3B"/>
    <w:rsid w:val="00184C96"/>
    <w:rsid w:val="00184CAD"/>
    <w:rsid w:val="00184E03"/>
    <w:rsid w:val="00184E9D"/>
    <w:rsid w:val="00185029"/>
    <w:rsid w:val="001850AF"/>
    <w:rsid w:val="00185137"/>
    <w:rsid w:val="001852C1"/>
    <w:rsid w:val="00185578"/>
    <w:rsid w:val="001855FC"/>
    <w:rsid w:val="00185635"/>
    <w:rsid w:val="00185793"/>
    <w:rsid w:val="001857C8"/>
    <w:rsid w:val="0018589F"/>
    <w:rsid w:val="001858FF"/>
    <w:rsid w:val="00185948"/>
    <w:rsid w:val="00185980"/>
    <w:rsid w:val="00185A57"/>
    <w:rsid w:val="00185B6D"/>
    <w:rsid w:val="00185CEF"/>
    <w:rsid w:val="001861DA"/>
    <w:rsid w:val="0018625E"/>
    <w:rsid w:val="00186347"/>
    <w:rsid w:val="0018649D"/>
    <w:rsid w:val="001865D3"/>
    <w:rsid w:val="0018690D"/>
    <w:rsid w:val="0018691C"/>
    <w:rsid w:val="00186B7D"/>
    <w:rsid w:val="00186C44"/>
    <w:rsid w:val="00186CE0"/>
    <w:rsid w:val="00186D28"/>
    <w:rsid w:val="0018702B"/>
    <w:rsid w:val="0018705E"/>
    <w:rsid w:val="00187349"/>
    <w:rsid w:val="0018736C"/>
    <w:rsid w:val="001873B2"/>
    <w:rsid w:val="0018749D"/>
    <w:rsid w:val="001874C0"/>
    <w:rsid w:val="0018788D"/>
    <w:rsid w:val="00187B06"/>
    <w:rsid w:val="00187B37"/>
    <w:rsid w:val="00187BDD"/>
    <w:rsid w:val="00187D80"/>
    <w:rsid w:val="00187E78"/>
    <w:rsid w:val="0019004E"/>
    <w:rsid w:val="0019010D"/>
    <w:rsid w:val="001901C2"/>
    <w:rsid w:val="00190228"/>
    <w:rsid w:val="00190247"/>
    <w:rsid w:val="001902A3"/>
    <w:rsid w:val="001902EC"/>
    <w:rsid w:val="00190481"/>
    <w:rsid w:val="0019059A"/>
    <w:rsid w:val="001905DB"/>
    <w:rsid w:val="00190703"/>
    <w:rsid w:val="0019072A"/>
    <w:rsid w:val="0019073C"/>
    <w:rsid w:val="0019094E"/>
    <w:rsid w:val="00190A39"/>
    <w:rsid w:val="00190D60"/>
    <w:rsid w:val="00190D91"/>
    <w:rsid w:val="00190E9D"/>
    <w:rsid w:val="00190F09"/>
    <w:rsid w:val="0019130D"/>
    <w:rsid w:val="00191419"/>
    <w:rsid w:val="00191434"/>
    <w:rsid w:val="0019165C"/>
    <w:rsid w:val="001917A7"/>
    <w:rsid w:val="001918A2"/>
    <w:rsid w:val="00191951"/>
    <w:rsid w:val="00191AF5"/>
    <w:rsid w:val="00191C6E"/>
    <w:rsid w:val="00191C94"/>
    <w:rsid w:val="00191CA7"/>
    <w:rsid w:val="00191D80"/>
    <w:rsid w:val="00191DA2"/>
    <w:rsid w:val="00191E94"/>
    <w:rsid w:val="00191ED5"/>
    <w:rsid w:val="00192068"/>
    <w:rsid w:val="001921AC"/>
    <w:rsid w:val="0019240D"/>
    <w:rsid w:val="00192557"/>
    <w:rsid w:val="001926BB"/>
    <w:rsid w:val="00192887"/>
    <w:rsid w:val="0019289F"/>
    <w:rsid w:val="00192931"/>
    <w:rsid w:val="00192A8E"/>
    <w:rsid w:val="00192B3D"/>
    <w:rsid w:val="00192EA5"/>
    <w:rsid w:val="00192F27"/>
    <w:rsid w:val="001931FF"/>
    <w:rsid w:val="001935C7"/>
    <w:rsid w:val="00193761"/>
    <w:rsid w:val="0019380B"/>
    <w:rsid w:val="00193946"/>
    <w:rsid w:val="00193BEA"/>
    <w:rsid w:val="00193CDB"/>
    <w:rsid w:val="00193E05"/>
    <w:rsid w:val="00193ECA"/>
    <w:rsid w:val="00193F2A"/>
    <w:rsid w:val="0019410F"/>
    <w:rsid w:val="00194111"/>
    <w:rsid w:val="0019418D"/>
    <w:rsid w:val="00194194"/>
    <w:rsid w:val="00194303"/>
    <w:rsid w:val="0019432C"/>
    <w:rsid w:val="0019444A"/>
    <w:rsid w:val="001946CC"/>
    <w:rsid w:val="00194848"/>
    <w:rsid w:val="0019496E"/>
    <w:rsid w:val="00194B75"/>
    <w:rsid w:val="00194BD7"/>
    <w:rsid w:val="00194CDD"/>
    <w:rsid w:val="00194E08"/>
    <w:rsid w:val="00194E6D"/>
    <w:rsid w:val="00194EBD"/>
    <w:rsid w:val="00194FF8"/>
    <w:rsid w:val="00195131"/>
    <w:rsid w:val="00195204"/>
    <w:rsid w:val="001952DC"/>
    <w:rsid w:val="00195337"/>
    <w:rsid w:val="00195663"/>
    <w:rsid w:val="0019571B"/>
    <w:rsid w:val="0019586D"/>
    <w:rsid w:val="0019589D"/>
    <w:rsid w:val="00195A92"/>
    <w:rsid w:val="00195D26"/>
    <w:rsid w:val="00195E4A"/>
    <w:rsid w:val="00195EF7"/>
    <w:rsid w:val="001960D6"/>
    <w:rsid w:val="0019614B"/>
    <w:rsid w:val="0019619D"/>
    <w:rsid w:val="001963DD"/>
    <w:rsid w:val="0019660C"/>
    <w:rsid w:val="0019667E"/>
    <w:rsid w:val="0019676B"/>
    <w:rsid w:val="0019679A"/>
    <w:rsid w:val="00196869"/>
    <w:rsid w:val="0019697D"/>
    <w:rsid w:val="001969A0"/>
    <w:rsid w:val="00196AD0"/>
    <w:rsid w:val="00196B0F"/>
    <w:rsid w:val="00196C4D"/>
    <w:rsid w:val="00196D62"/>
    <w:rsid w:val="00196FDA"/>
    <w:rsid w:val="001971AA"/>
    <w:rsid w:val="00197253"/>
    <w:rsid w:val="0019742E"/>
    <w:rsid w:val="00197558"/>
    <w:rsid w:val="001975AD"/>
    <w:rsid w:val="0019769B"/>
    <w:rsid w:val="00197AF4"/>
    <w:rsid w:val="00197BA2"/>
    <w:rsid w:val="00197F18"/>
    <w:rsid w:val="00197FC8"/>
    <w:rsid w:val="001A04DD"/>
    <w:rsid w:val="001A05D5"/>
    <w:rsid w:val="001A0887"/>
    <w:rsid w:val="001A0B4B"/>
    <w:rsid w:val="001A0FFC"/>
    <w:rsid w:val="001A104A"/>
    <w:rsid w:val="001A1098"/>
    <w:rsid w:val="001A10A0"/>
    <w:rsid w:val="001A1152"/>
    <w:rsid w:val="001A12A9"/>
    <w:rsid w:val="001A1414"/>
    <w:rsid w:val="001A1767"/>
    <w:rsid w:val="001A1867"/>
    <w:rsid w:val="001A18A0"/>
    <w:rsid w:val="001A1B54"/>
    <w:rsid w:val="001A1CDC"/>
    <w:rsid w:val="001A1E16"/>
    <w:rsid w:val="001A1E88"/>
    <w:rsid w:val="001A1EF2"/>
    <w:rsid w:val="001A1F7F"/>
    <w:rsid w:val="001A1F9A"/>
    <w:rsid w:val="001A1FE6"/>
    <w:rsid w:val="001A202E"/>
    <w:rsid w:val="001A2561"/>
    <w:rsid w:val="001A28E5"/>
    <w:rsid w:val="001A2A0A"/>
    <w:rsid w:val="001A2DF5"/>
    <w:rsid w:val="001A320C"/>
    <w:rsid w:val="001A32C1"/>
    <w:rsid w:val="001A3486"/>
    <w:rsid w:val="001A34C2"/>
    <w:rsid w:val="001A350E"/>
    <w:rsid w:val="001A355E"/>
    <w:rsid w:val="001A36E7"/>
    <w:rsid w:val="001A390F"/>
    <w:rsid w:val="001A399A"/>
    <w:rsid w:val="001A3EB7"/>
    <w:rsid w:val="001A3F7F"/>
    <w:rsid w:val="001A455D"/>
    <w:rsid w:val="001A48D9"/>
    <w:rsid w:val="001A4AC3"/>
    <w:rsid w:val="001A4B40"/>
    <w:rsid w:val="001A4CE4"/>
    <w:rsid w:val="001A4D10"/>
    <w:rsid w:val="001A514C"/>
    <w:rsid w:val="001A51BE"/>
    <w:rsid w:val="001A5220"/>
    <w:rsid w:val="001A5347"/>
    <w:rsid w:val="001A53C2"/>
    <w:rsid w:val="001A5528"/>
    <w:rsid w:val="001A5947"/>
    <w:rsid w:val="001A59F8"/>
    <w:rsid w:val="001A5C03"/>
    <w:rsid w:val="001A5C41"/>
    <w:rsid w:val="001A5C67"/>
    <w:rsid w:val="001A5F88"/>
    <w:rsid w:val="001A602B"/>
    <w:rsid w:val="001A606C"/>
    <w:rsid w:val="001A60B6"/>
    <w:rsid w:val="001A6219"/>
    <w:rsid w:val="001A640B"/>
    <w:rsid w:val="001A6579"/>
    <w:rsid w:val="001A672B"/>
    <w:rsid w:val="001A6844"/>
    <w:rsid w:val="001A688D"/>
    <w:rsid w:val="001A69A7"/>
    <w:rsid w:val="001A6A24"/>
    <w:rsid w:val="001A6BF1"/>
    <w:rsid w:val="001A7362"/>
    <w:rsid w:val="001A7438"/>
    <w:rsid w:val="001A74A8"/>
    <w:rsid w:val="001A7725"/>
    <w:rsid w:val="001A7761"/>
    <w:rsid w:val="001A782A"/>
    <w:rsid w:val="001A792B"/>
    <w:rsid w:val="001A7964"/>
    <w:rsid w:val="001A799A"/>
    <w:rsid w:val="001A7A21"/>
    <w:rsid w:val="001A7B98"/>
    <w:rsid w:val="001A7C07"/>
    <w:rsid w:val="001A7CB3"/>
    <w:rsid w:val="001A7D06"/>
    <w:rsid w:val="001A7F62"/>
    <w:rsid w:val="001A7FDE"/>
    <w:rsid w:val="001B00DB"/>
    <w:rsid w:val="001B02AE"/>
    <w:rsid w:val="001B0562"/>
    <w:rsid w:val="001B0810"/>
    <w:rsid w:val="001B08BA"/>
    <w:rsid w:val="001B090F"/>
    <w:rsid w:val="001B09E3"/>
    <w:rsid w:val="001B0A95"/>
    <w:rsid w:val="001B0E14"/>
    <w:rsid w:val="001B0E18"/>
    <w:rsid w:val="001B0E7B"/>
    <w:rsid w:val="001B0EFF"/>
    <w:rsid w:val="001B10CA"/>
    <w:rsid w:val="001B11AD"/>
    <w:rsid w:val="001B11F1"/>
    <w:rsid w:val="001B1203"/>
    <w:rsid w:val="001B1293"/>
    <w:rsid w:val="001B1491"/>
    <w:rsid w:val="001B149F"/>
    <w:rsid w:val="001B14EA"/>
    <w:rsid w:val="001B171D"/>
    <w:rsid w:val="001B172E"/>
    <w:rsid w:val="001B1730"/>
    <w:rsid w:val="001B1812"/>
    <w:rsid w:val="001B1A5A"/>
    <w:rsid w:val="001B1C19"/>
    <w:rsid w:val="001B1E31"/>
    <w:rsid w:val="001B1EDE"/>
    <w:rsid w:val="001B1F5F"/>
    <w:rsid w:val="001B1FE3"/>
    <w:rsid w:val="001B20D6"/>
    <w:rsid w:val="001B2197"/>
    <w:rsid w:val="001B21BB"/>
    <w:rsid w:val="001B2246"/>
    <w:rsid w:val="001B2325"/>
    <w:rsid w:val="001B23C1"/>
    <w:rsid w:val="001B241E"/>
    <w:rsid w:val="001B24C8"/>
    <w:rsid w:val="001B25A5"/>
    <w:rsid w:val="001B2663"/>
    <w:rsid w:val="001B26C2"/>
    <w:rsid w:val="001B2B1E"/>
    <w:rsid w:val="001B2CDF"/>
    <w:rsid w:val="001B2FE6"/>
    <w:rsid w:val="001B3088"/>
    <w:rsid w:val="001B30CE"/>
    <w:rsid w:val="001B31B0"/>
    <w:rsid w:val="001B332A"/>
    <w:rsid w:val="001B3451"/>
    <w:rsid w:val="001B3487"/>
    <w:rsid w:val="001B3A1B"/>
    <w:rsid w:val="001B3A1C"/>
    <w:rsid w:val="001B3A4D"/>
    <w:rsid w:val="001B3AA3"/>
    <w:rsid w:val="001B3ADE"/>
    <w:rsid w:val="001B3B7D"/>
    <w:rsid w:val="001B42B0"/>
    <w:rsid w:val="001B44AF"/>
    <w:rsid w:val="001B46B6"/>
    <w:rsid w:val="001B470B"/>
    <w:rsid w:val="001B47A8"/>
    <w:rsid w:val="001B4FE8"/>
    <w:rsid w:val="001B50F5"/>
    <w:rsid w:val="001B51B6"/>
    <w:rsid w:val="001B54AC"/>
    <w:rsid w:val="001B597C"/>
    <w:rsid w:val="001B5B29"/>
    <w:rsid w:val="001B5C15"/>
    <w:rsid w:val="001B5C6C"/>
    <w:rsid w:val="001B5F7E"/>
    <w:rsid w:val="001B63AF"/>
    <w:rsid w:val="001B6782"/>
    <w:rsid w:val="001B6928"/>
    <w:rsid w:val="001B6A1D"/>
    <w:rsid w:val="001B6CB1"/>
    <w:rsid w:val="001B6F0C"/>
    <w:rsid w:val="001B7040"/>
    <w:rsid w:val="001B70C2"/>
    <w:rsid w:val="001B7117"/>
    <w:rsid w:val="001B713A"/>
    <w:rsid w:val="001B724E"/>
    <w:rsid w:val="001B760D"/>
    <w:rsid w:val="001B76A9"/>
    <w:rsid w:val="001B77B9"/>
    <w:rsid w:val="001B7845"/>
    <w:rsid w:val="001B7ADB"/>
    <w:rsid w:val="001B7B9D"/>
    <w:rsid w:val="001B7D4E"/>
    <w:rsid w:val="001B7E95"/>
    <w:rsid w:val="001B7EA2"/>
    <w:rsid w:val="001B7FB0"/>
    <w:rsid w:val="001C003A"/>
    <w:rsid w:val="001C0150"/>
    <w:rsid w:val="001C03FA"/>
    <w:rsid w:val="001C0957"/>
    <w:rsid w:val="001C0C76"/>
    <w:rsid w:val="001C0CD8"/>
    <w:rsid w:val="001C0D4A"/>
    <w:rsid w:val="001C0F4B"/>
    <w:rsid w:val="001C1030"/>
    <w:rsid w:val="001C13B4"/>
    <w:rsid w:val="001C162B"/>
    <w:rsid w:val="001C16CA"/>
    <w:rsid w:val="001C17C7"/>
    <w:rsid w:val="001C193D"/>
    <w:rsid w:val="001C19BE"/>
    <w:rsid w:val="001C1ABE"/>
    <w:rsid w:val="001C1D1F"/>
    <w:rsid w:val="001C1DC2"/>
    <w:rsid w:val="001C20B9"/>
    <w:rsid w:val="001C20E7"/>
    <w:rsid w:val="001C22D4"/>
    <w:rsid w:val="001C2462"/>
    <w:rsid w:val="001C2738"/>
    <w:rsid w:val="001C276C"/>
    <w:rsid w:val="001C2865"/>
    <w:rsid w:val="001C2920"/>
    <w:rsid w:val="001C2A09"/>
    <w:rsid w:val="001C2B38"/>
    <w:rsid w:val="001C2D1C"/>
    <w:rsid w:val="001C2DEE"/>
    <w:rsid w:val="001C2F18"/>
    <w:rsid w:val="001C3117"/>
    <w:rsid w:val="001C3396"/>
    <w:rsid w:val="001C3446"/>
    <w:rsid w:val="001C3556"/>
    <w:rsid w:val="001C3650"/>
    <w:rsid w:val="001C38E3"/>
    <w:rsid w:val="001C3CFA"/>
    <w:rsid w:val="001C3FEF"/>
    <w:rsid w:val="001C4067"/>
    <w:rsid w:val="001C419F"/>
    <w:rsid w:val="001C41A0"/>
    <w:rsid w:val="001C41D2"/>
    <w:rsid w:val="001C4344"/>
    <w:rsid w:val="001C4484"/>
    <w:rsid w:val="001C4665"/>
    <w:rsid w:val="001C4A87"/>
    <w:rsid w:val="001C4CDB"/>
    <w:rsid w:val="001C4D13"/>
    <w:rsid w:val="001C50EC"/>
    <w:rsid w:val="001C5109"/>
    <w:rsid w:val="001C51C6"/>
    <w:rsid w:val="001C5290"/>
    <w:rsid w:val="001C530D"/>
    <w:rsid w:val="001C535F"/>
    <w:rsid w:val="001C5537"/>
    <w:rsid w:val="001C553A"/>
    <w:rsid w:val="001C56F3"/>
    <w:rsid w:val="001C5709"/>
    <w:rsid w:val="001C58CB"/>
    <w:rsid w:val="001C5908"/>
    <w:rsid w:val="001C5CAF"/>
    <w:rsid w:val="001C5DD8"/>
    <w:rsid w:val="001C5EE8"/>
    <w:rsid w:val="001C6154"/>
    <w:rsid w:val="001C6376"/>
    <w:rsid w:val="001C63D2"/>
    <w:rsid w:val="001C64EE"/>
    <w:rsid w:val="001C650E"/>
    <w:rsid w:val="001C67A3"/>
    <w:rsid w:val="001C681A"/>
    <w:rsid w:val="001C6A84"/>
    <w:rsid w:val="001C6D3E"/>
    <w:rsid w:val="001C6F0A"/>
    <w:rsid w:val="001C7917"/>
    <w:rsid w:val="001C79C7"/>
    <w:rsid w:val="001C7B8F"/>
    <w:rsid w:val="001C7E3C"/>
    <w:rsid w:val="001D0076"/>
    <w:rsid w:val="001D0487"/>
    <w:rsid w:val="001D062D"/>
    <w:rsid w:val="001D07C6"/>
    <w:rsid w:val="001D09BA"/>
    <w:rsid w:val="001D0F08"/>
    <w:rsid w:val="001D0F23"/>
    <w:rsid w:val="001D0F80"/>
    <w:rsid w:val="001D100A"/>
    <w:rsid w:val="001D10E1"/>
    <w:rsid w:val="001D125E"/>
    <w:rsid w:val="001D129D"/>
    <w:rsid w:val="001D12BA"/>
    <w:rsid w:val="001D13FF"/>
    <w:rsid w:val="001D14FF"/>
    <w:rsid w:val="001D1507"/>
    <w:rsid w:val="001D1561"/>
    <w:rsid w:val="001D1658"/>
    <w:rsid w:val="001D1725"/>
    <w:rsid w:val="001D17AA"/>
    <w:rsid w:val="001D18C5"/>
    <w:rsid w:val="001D19EB"/>
    <w:rsid w:val="001D1D64"/>
    <w:rsid w:val="001D221D"/>
    <w:rsid w:val="001D2336"/>
    <w:rsid w:val="001D24EB"/>
    <w:rsid w:val="001D2697"/>
    <w:rsid w:val="001D2783"/>
    <w:rsid w:val="001D2966"/>
    <w:rsid w:val="001D2D29"/>
    <w:rsid w:val="001D3200"/>
    <w:rsid w:val="001D37AB"/>
    <w:rsid w:val="001D3B58"/>
    <w:rsid w:val="001D3B6C"/>
    <w:rsid w:val="001D3BA1"/>
    <w:rsid w:val="001D3F4F"/>
    <w:rsid w:val="001D403F"/>
    <w:rsid w:val="001D4091"/>
    <w:rsid w:val="001D40F1"/>
    <w:rsid w:val="001D4118"/>
    <w:rsid w:val="001D4150"/>
    <w:rsid w:val="001D41CA"/>
    <w:rsid w:val="001D4222"/>
    <w:rsid w:val="001D428A"/>
    <w:rsid w:val="001D4556"/>
    <w:rsid w:val="001D458B"/>
    <w:rsid w:val="001D462E"/>
    <w:rsid w:val="001D46DB"/>
    <w:rsid w:val="001D477F"/>
    <w:rsid w:val="001D48B9"/>
    <w:rsid w:val="001D4DAB"/>
    <w:rsid w:val="001D4FBB"/>
    <w:rsid w:val="001D5229"/>
    <w:rsid w:val="001D523D"/>
    <w:rsid w:val="001D533E"/>
    <w:rsid w:val="001D5783"/>
    <w:rsid w:val="001D5818"/>
    <w:rsid w:val="001D58DD"/>
    <w:rsid w:val="001D5941"/>
    <w:rsid w:val="001D5A16"/>
    <w:rsid w:val="001D5A6A"/>
    <w:rsid w:val="001D5C31"/>
    <w:rsid w:val="001D5D69"/>
    <w:rsid w:val="001D5F72"/>
    <w:rsid w:val="001D6228"/>
    <w:rsid w:val="001D667C"/>
    <w:rsid w:val="001D690D"/>
    <w:rsid w:val="001D6A04"/>
    <w:rsid w:val="001D6A6F"/>
    <w:rsid w:val="001D6AF2"/>
    <w:rsid w:val="001D6B25"/>
    <w:rsid w:val="001D6C8C"/>
    <w:rsid w:val="001D75F6"/>
    <w:rsid w:val="001D778F"/>
    <w:rsid w:val="001D77D2"/>
    <w:rsid w:val="001D78F8"/>
    <w:rsid w:val="001D79BD"/>
    <w:rsid w:val="001D7BFE"/>
    <w:rsid w:val="001D7D13"/>
    <w:rsid w:val="001D7D69"/>
    <w:rsid w:val="001D7FB9"/>
    <w:rsid w:val="001E00DD"/>
    <w:rsid w:val="001E0211"/>
    <w:rsid w:val="001E03C6"/>
    <w:rsid w:val="001E067B"/>
    <w:rsid w:val="001E06DD"/>
    <w:rsid w:val="001E0959"/>
    <w:rsid w:val="001E09BA"/>
    <w:rsid w:val="001E0B21"/>
    <w:rsid w:val="001E0D5E"/>
    <w:rsid w:val="001E0D8D"/>
    <w:rsid w:val="001E0D8F"/>
    <w:rsid w:val="001E1102"/>
    <w:rsid w:val="001E15AF"/>
    <w:rsid w:val="001E17E1"/>
    <w:rsid w:val="001E180A"/>
    <w:rsid w:val="001E1BA8"/>
    <w:rsid w:val="001E1E05"/>
    <w:rsid w:val="001E2598"/>
    <w:rsid w:val="001E28ED"/>
    <w:rsid w:val="001E2960"/>
    <w:rsid w:val="001E2989"/>
    <w:rsid w:val="001E2B4E"/>
    <w:rsid w:val="001E2D61"/>
    <w:rsid w:val="001E312C"/>
    <w:rsid w:val="001E3242"/>
    <w:rsid w:val="001E3420"/>
    <w:rsid w:val="001E35E2"/>
    <w:rsid w:val="001E368E"/>
    <w:rsid w:val="001E369F"/>
    <w:rsid w:val="001E36CD"/>
    <w:rsid w:val="001E36F0"/>
    <w:rsid w:val="001E388D"/>
    <w:rsid w:val="001E39E6"/>
    <w:rsid w:val="001E3BA2"/>
    <w:rsid w:val="001E3CB4"/>
    <w:rsid w:val="001E3CF4"/>
    <w:rsid w:val="001E41A4"/>
    <w:rsid w:val="001E42FB"/>
    <w:rsid w:val="001E458A"/>
    <w:rsid w:val="001E4A0E"/>
    <w:rsid w:val="001E4A65"/>
    <w:rsid w:val="001E4C6D"/>
    <w:rsid w:val="001E4C92"/>
    <w:rsid w:val="001E4E98"/>
    <w:rsid w:val="001E4F93"/>
    <w:rsid w:val="001E521C"/>
    <w:rsid w:val="001E5224"/>
    <w:rsid w:val="001E531B"/>
    <w:rsid w:val="001E55E8"/>
    <w:rsid w:val="001E598F"/>
    <w:rsid w:val="001E5A45"/>
    <w:rsid w:val="001E5A46"/>
    <w:rsid w:val="001E5BE9"/>
    <w:rsid w:val="001E5F17"/>
    <w:rsid w:val="001E5F3D"/>
    <w:rsid w:val="001E650F"/>
    <w:rsid w:val="001E66B9"/>
    <w:rsid w:val="001E67F0"/>
    <w:rsid w:val="001E6AA0"/>
    <w:rsid w:val="001E6AC6"/>
    <w:rsid w:val="001E6DFE"/>
    <w:rsid w:val="001E6EDC"/>
    <w:rsid w:val="001E768B"/>
    <w:rsid w:val="001E76DF"/>
    <w:rsid w:val="001E7C3D"/>
    <w:rsid w:val="001E7E36"/>
    <w:rsid w:val="001F004B"/>
    <w:rsid w:val="001F00F7"/>
    <w:rsid w:val="001F016D"/>
    <w:rsid w:val="001F02C4"/>
    <w:rsid w:val="001F03BF"/>
    <w:rsid w:val="001F0571"/>
    <w:rsid w:val="001F0610"/>
    <w:rsid w:val="001F0984"/>
    <w:rsid w:val="001F0B3C"/>
    <w:rsid w:val="001F0E5A"/>
    <w:rsid w:val="001F0EB4"/>
    <w:rsid w:val="001F0FE0"/>
    <w:rsid w:val="001F105D"/>
    <w:rsid w:val="001F1099"/>
    <w:rsid w:val="001F115D"/>
    <w:rsid w:val="001F1186"/>
    <w:rsid w:val="001F1330"/>
    <w:rsid w:val="001F13D6"/>
    <w:rsid w:val="001F1462"/>
    <w:rsid w:val="001F14D5"/>
    <w:rsid w:val="001F1695"/>
    <w:rsid w:val="001F1793"/>
    <w:rsid w:val="001F17C9"/>
    <w:rsid w:val="001F1859"/>
    <w:rsid w:val="001F1A48"/>
    <w:rsid w:val="001F1B7F"/>
    <w:rsid w:val="001F1BA5"/>
    <w:rsid w:val="001F1C7B"/>
    <w:rsid w:val="001F1D4D"/>
    <w:rsid w:val="001F1FB6"/>
    <w:rsid w:val="001F1FCB"/>
    <w:rsid w:val="001F25CA"/>
    <w:rsid w:val="001F2FA8"/>
    <w:rsid w:val="001F33DC"/>
    <w:rsid w:val="001F33FB"/>
    <w:rsid w:val="001F34F3"/>
    <w:rsid w:val="001F3507"/>
    <w:rsid w:val="001F375A"/>
    <w:rsid w:val="001F3AD3"/>
    <w:rsid w:val="001F3CD0"/>
    <w:rsid w:val="001F3CF0"/>
    <w:rsid w:val="001F4065"/>
    <w:rsid w:val="001F40E8"/>
    <w:rsid w:val="001F4118"/>
    <w:rsid w:val="001F41C7"/>
    <w:rsid w:val="001F439B"/>
    <w:rsid w:val="001F44DF"/>
    <w:rsid w:val="001F469E"/>
    <w:rsid w:val="001F484C"/>
    <w:rsid w:val="001F492D"/>
    <w:rsid w:val="001F4BF2"/>
    <w:rsid w:val="001F4D03"/>
    <w:rsid w:val="001F4F8A"/>
    <w:rsid w:val="001F5003"/>
    <w:rsid w:val="001F51F7"/>
    <w:rsid w:val="001F5365"/>
    <w:rsid w:val="001F53A3"/>
    <w:rsid w:val="001F5531"/>
    <w:rsid w:val="001F555C"/>
    <w:rsid w:val="001F55ED"/>
    <w:rsid w:val="001F5603"/>
    <w:rsid w:val="001F57F4"/>
    <w:rsid w:val="001F591D"/>
    <w:rsid w:val="001F5925"/>
    <w:rsid w:val="001F5B3B"/>
    <w:rsid w:val="001F5C2E"/>
    <w:rsid w:val="001F5C52"/>
    <w:rsid w:val="001F5D7E"/>
    <w:rsid w:val="001F5E98"/>
    <w:rsid w:val="001F6022"/>
    <w:rsid w:val="001F6092"/>
    <w:rsid w:val="001F629C"/>
    <w:rsid w:val="001F632C"/>
    <w:rsid w:val="001F64CF"/>
    <w:rsid w:val="001F65C1"/>
    <w:rsid w:val="001F6ACD"/>
    <w:rsid w:val="001F6B7F"/>
    <w:rsid w:val="001F6BB6"/>
    <w:rsid w:val="001F6D91"/>
    <w:rsid w:val="001F6E75"/>
    <w:rsid w:val="001F6EA9"/>
    <w:rsid w:val="001F7255"/>
    <w:rsid w:val="001F7545"/>
    <w:rsid w:val="001F7908"/>
    <w:rsid w:val="001F7A2A"/>
    <w:rsid w:val="001F7BAF"/>
    <w:rsid w:val="001F7D26"/>
    <w:rsid w:val="001F7EBD"/>
    <w:rsid w:val="001F7F72"/>
    <w:rsid w:val="00200360"/>
    <w:rsid w:val="0020087B"/>
    <w:rsid w:val="00200C61"/>
    <w:rsid w:val="00200E30"/>
    <w:rsid w:val="00200E4A"/>
    <w:rsid w:val="00200F6A"/>
    <w:rsid w:val="002011F5"/>
    <w:rsid w:val="002012A0"/>
    <w:rsid w:val="00201352"/>
    <w:rsid w:val="00201502"/>
    <w:rsid w:val="0020162F"/>
    <w:rsid w:val="002016DB"/>
    <w:rsid w:val="0020172E"/>
    <w:rsid w:val="0020174F"/>
    <w:rsid w:val="00201B89"/>
    <w:rsid w:val="00201BEC"/>
    <w:rsid w:val="00201E31"/>
    <w:rsid w:val="00201E3F"/>
    <w:rsid w:val="002020B6"/>
    <w:rsid w:val="002023F6"/>
    <w:rsid w:val="002028D7"/>
    <w:rsid w:val="00202A42"/>
    <w:rsid w:val="00202D15"/>
    <w:rsid w:val="00202D16"/>
    <w:rsid w:val="00202D33"/>
    <w:rsid w:val="00202D69"/>
    <w:rsid w:val="00202DCF"/>
    <w:rsid w:val="002030A2"/>
    <w:rsid w:val="002030DC"/>
    <w:rsid w:val="00203199"/>
    <w:rsid w:val="00203322"/>
    <w:rsid w:val="002033B6"/>
    <w:rsid w:val="002033DD"/>
    <w:rsid w:val="0020340F"/>
    <w:rsid w:val="00203650"/>
    <w:rsid w:val="0020366D"/>
    <w:rsid w:val="00203676"/>
    <w:rsid w:val="00203AC2"/>
    <w:rsid w:val="00203AC9"/>
    <w:rsid w:val="00203BCE"/>
    <w:rsid w:val="00203C04"/>
    <w:rsid w:val="00203C61"/>
    <w:rsid w:val="00203D44"/>
    <w:rsid w:val="00203D9E"/>
    <w:rsid w:val="00203DBB"/>
    <w:rsid w:val="00203E73"/>
    <w:rsid w:val="00203F51"/>
    <w:rsid w:val="00203F7D"/>
    <w:rsid w:val="00203FAA"/>
    <w:rsid w:val="00204AD4"/>
    <w:rsid w:val="00204B7A"/>
    <w:rsid w:val="00204D19"/>
    <w:rsid w:val="00204FD2"/>
    <w:rsid w:val="00205085"/>
    <w:rsid w:val="00205107"/>
    <w:rsid w:val="00205324"/>
    <w:rsid w:val="0020534B"/>
    <w:rsid w:val="0020536C"/>
    <w:rsid w:val="00205716"/>
    <w:rsid w:val="00205797"/>
    <w:rsid w:val="00205827"/>
    <w:rsid w:val="00205CB7"/>
    <w:rsid w:val="00205CC6"/>
    <w:rsid w:val="00205F81"/>
    <w:rsid w:val="00205FA1"/>
    <w:rsid w:val="0020612B"/>
    <w:rsid w:val="0020618A"/>
    <w:rsid w:val="0020641F"/>
    <w:rsid w:val="0020644D"/>
    <w:rsid w:val="0020649D"/>
    <w:rsid w:val="0020697A"/>
    <w:rsid w:val="00206BBB"/>
    <w:rsid w:val="00206BEF"/>
    <w:rsid w:val="00206C36"/>
    <w:rsid w:val="00206C8C"/>
    <w:rsid w:val="00206CF9"/>
    <w:rsid w:val="00207011"/>
    <w:rsid w:val="002073BD"/>
    <w:rsid w:val="00207413"/>
    <w:rsid w:val="0020755C"/>
    <w:rsid w:val="002077DA"/>
    <w:rsid w:val="00207877"/>
    <w:rsid w:val="00207A09"/>
    <w:rsid w:val="00207A43"/>
    <w:rsid w:val="00207B03"/>
    <w:rsid w:val="00207BA7"/>
    <w:rsid w:val="00207C67"/>
    <w:rsid w:val="00207C68"/>
    <w:rsid w:val="002100C0"/>
    <w:rsid w:val="002101D5"/>
    <w:rsid w:val="002102AB"/>
    <w:rsid w:val="00210469"/>
    <w:rsid w:val="002105D5"/>
    <w:rsid w:val="002105D7"/>
    <w:rsid w:val="00210615"/>
    <w:rsid w:val="00210740"/>
    <w:rsid w:val="002108CD"/>
    <w:rsid w:val="00210993"/>
    <w:rsid w:val="00210A1E"/>
    <w:rsid w:val="00210ABB"/>
    <w:rsid w:val="00210ACF"/>
    <w:rsid w:val="00210EAE"/>
    <w:rsid w:val="00210EEC"/>
    <w:rsid w:val="00210FA4"/>
    <w:rsid w:val="0021112C"/>
    <w:rsid w:val="002112E6"/>
    <w:rsid w:val="00211364"/>
    <w:rsid w:val="00211368"/>
    <w:rsid w:val="0021170D"/>
    <w:rsid w:val="002117E1"/>
    <w:rsid w:val="002118AB"/>
    <w:rsid w:val="0021196D"/>
    <w:rsid w:val="0021199B"/>
    <w:rsid w:val="002119DB"/>
    <w:rsid w:val="00211B6D"/>
    <w:rsid w:val="00211DDF"/>
    <w:rsid w:val="00211E98"/>
    <w:rsid w:val="00211EFD"/>
    <w:rsid w:val="00212032"/>
    <w:rsid w:val="002120A7"/>
    <w:rsid w:val="00212292"/>
    <w:rsid w:val="002122EF"/>
    <w:rsid w:val="0021241B"/>
    <w:rsid w:val="00212518"/>
    <w:rsid w:val="002125B4"/>
    <w:rsid w:val="00212A1E"/>
    <w:rsid w:val="00212AA5"/>
    <w:rsid w:val="00212BB8"/>
    <w:rsid w:val="00213061"/>
    <w:rsid w:val="002130DF"/>
    <w:rsid w:val="002131FD"/>
    <w:rsid w:val="00213277"/>
    <w:rsid w:val="002133E3"/>
    <w:rsid w:val="0021340F"/>
    <w:rsid w:val="0021352C"/>
    <w:rsid w:val="0021374F"/>
    <w:rsid w:val="002137AA"/>
    <w:rsid w:val="00213967"/>
    <w:rsid w:val="00213A7F"/>
    <w:rsid w:val="00213FBF"/>
    <w:rsid w:val="00214080"/>
    <w:rsid w:val="002140A5"/>
    <w:rsid w:val="002140DB"/>
    <w:rsid w:val="002142D7"/>
    <w:rsid w:val="002144DB"/>
    <w:rsid w:val="002145B5"/>
    <w:rsid w:val="00214922"/>
    <w:rsid w:val="0021496A"/>
    <w:rsid w:val="00214B8D"/>
    <w:rsid w:val="00214E0E"/>
    <w:rsid w:val="00214E1F"/>
    <w:rsid w:val="00214FA9"/>
    <w:rsid w:val="0021503D"/>
    <w:rsid w:val="0021508F"/>
    <w:rsid w:val="002150CE"/>
    <w:rsid w:val="00215419"/>
    <w:rsid w:val="002154D3"/>
    <w:rsid w:val="00215968"/>
    <w:rsid w:val="00215A82"/>
    <w:rsid w:val="00215AF4"/>
    <w:rsid w:val="00215E1C"/>
    <w:rsid w:val="00215E48"/>
    <w:rsid w:val="0021609B"/>
    <w:rsid w:val="002162A4"/>
    <w:rsid w:val="002165B0"/>
    <w:rsid w:val="00216659"/>
    <w:rsid w:val="00216727"/>
    <w:rsid w:val="00216AD9"/>
    <w:rsid w:val="00216AF0"/>
    <w:rsid w:val="00216C5C"/>
    <w:rsid w:val="00217133"/>
    <w:rsid w:val="00217203"/>
    <w:rsid w:val="00217462"/>
    <w:rsid w:val="002174CA"/>
    <w:rsid w:val="002174ED"/>
    <w:rsid w:val="00217608"/>
    <w:rsid w:val="0021768E"/>
    <w:rsid w:val="002177E3"/>
    <w:rsid w:val="00217873"/>
    <w:rsid w:val="00217A9D"/>
    <w:rsid w:val="00217CBB"/>
    <w:rsid w:val="00217D2E"/>
    <w:rsid w:val="00217FC5"/>
    <w:rsid w:val="0022008F"/>
    <w:rsid w:val="0022010D"/>
    <w:rsid w:val="002201E7"/>
    <w:rsid w:val="00220244"/>
    <w:rsid w:val="00220394"/>
    <w:rsid w:val="002203C6"/>
    <w:rsid w:val="0022045C"/>
    <w:rsid w:val="00220544"/>
    <w:rsid w:val="00220895"/>
    <w:rsid w:val="00220C39"/>
    <w:rsid w:val="00220C47"/>
    <w:rsid w:val="00220D65"/>
    <w:rsid w:val="002211AA"/>
    <w:rsid w:val="002211CD"/>
    <w:rsid w:val="0022122D"/>
    <w:rsid w:val="00221487"/>
    <w:rsid w:val="002216C1"/>
    <w:rsid w:val="002218D7"/>
    <w:rsid w:val="00221988"/>
    <w:rsid w:val="00221AD8"/>
    <w:rsid w:val="00221AFC"/>
    <w:rsid w:val="00221C35"/>
    <w:rsid w:val="00221E0A"/>
    <w:rsid w:val="00221F67"/>
    <w:rsid w:val="0022218E"/>
    <w:rsid w:val="00222213"/>
    <w:rsid w:val="00222225"/>
    <w:rsid w:val="00222456"/>
    <w:rsid w:val="00222871"/>
    <w:rsid w:val="002228AC"/>
    <w:rsid w:val="002229C3"/>
    <w:rsid w:val="00222AF0"/>
    <w:rsid w:val="00222DBA"/>
    <w:rsid w:val="00222E69"/>
    <w:rsid w:val="00222FF5"/>
    <w:rsid w:val="00223037"/>
    <w:rsid w:val="002230E9"/>
    <w:rsid w:val="00223315"/>
    <w:rsid w:val="002233E3"/>
    <w:rsid w:val="002236E9"/>
    <w:rsid w:val="00223709"/>
    <w:rsid w:val="002237AC"/>
    <w:rsid w:val="002238AE"/>
    <w:rsid w:val="00223E6E"/>
    <w:rsid w:val="00223F06"/>
    <w:rsid w:val="0022401B"/>
    <w:rsid w:val="00224051"/>
    <w:rsid w:val="002243EA"/>
    <w:rsid w:val="002244E9"/>
    <w:rsid w:val="002244EF"/>
    <w:rsid w:val="00224533"/>
    <w:rsid w:val="00224560"/>
    <w:rsid w:val="0022458E"/>
    <w:rsid w:val="002249EF"/>
    <w:rsid w:val="00224B6E"/>
    <w:rsid w:val="00224CC0"/>
    <w:rsid w:val="00224D10"/>
    <w:rsid w:val="002250B3"/>
    <w:rsid w:val="002251C9"/>
    <w:rsid w:val="00225271"/>
    <w:rsid w:val="00225497"/>
    <w:rsid w:val="00225635"/>
    <w:rsid w:val="00225724"/>
    <w:rsid w:val="00225835"/>
    <w:rsid w:val="00225996"/>
    <w:rsid w:val="00225AB4"/>
    <w:rsid w:val="00225B4B"/>
    <w:rsid w:val="00225D6C"/>
    <w:rsid w:val="00225E11"/>
    <w:rsid w:val="00225E32"/>
    <w:rsid w:val="00225E38"/>
    <w:rsid w:val="00225F5E"/>
    <w:rsid w:val="00225FBB"/>
    <w:rsid w:val="0022620E"/>
    <w:rsid w:val="002264BF"/>
    <w:rsid w:val="00226508"/>
    <w:rsid w:val="00226509"/>
    <w:rsid w:val="0022662F"/>
    <w:rsid w:val="00226646"/>
    <w:rsid w:val="002266DF"/>
    <w:rsid w:val="0022683E"/>
    <w:rsid w:val="0022698C"/>
    <w:rsid w:val="002269F2"/>
    <w:rsid w:val="00226B0A"/>
    <w:rsid w:val="00226BB5"/>
    <w:rsid w:val="00226BE0"/>
    <w:rsid w:val="00226CE3"/>
    <w:rsid w:val="00226D0C"/>
    <w:rsid w:val="00226E3A"/>
    <w:rsid w:val="00226E9D"/>
    <w:rsid w:val="00226EB2"/>
    <w:rsid w:val="00226EFF"/>
    <w:rsid w:val="00227486"/>
    <w:rsid w:val="002274C8"/>
    <w:rsid w:val="00227540"/>
    <w:rsid w:val="002276E8"/>
    <w:rsid w:val="002279FD"/>
    <w:rsid w:val="00227AF8"/>
    <w:rsid w:val="00227BF6"/>
    <w:rsid w:val="00227C86"/>
    <w:rsid w:val="00230103"/>
    <w:rsid w:val="002304D2"/>
    <w:rsid w:val="00230565"/>
    <w:rsid w:val="002306DF"/>
    <w:rsid w:val="002306FF"/>
    <w:rsid w:val="0023071A"/>
    <w:rsid w:val="00230774"/>
    <w:rsid w:val="00230B46"/>
    <w:rsid w:val="00230E39"/>
    <w:rsid w:val="00230ECB"/>
    <w:rsid w:val="00231039"/>
    <w:rsid w:val="00231270"/>
    <w:rsid w:val="00231589"/>
    <w:rsid w:val="0023178C"/>
    <w:rsid w:val="002318B0"/>
    <w:rsid w:val="00231B12"/>
    <w:rsid w:val="00231C24"/>
    <w:rsid w:val="00231D82"/>
    <w:rsid w:val="00231D89"/>
    <w:rsid w:val="00231DFC"/>
    <w:rsid w:val="00231EF5"/>
    <w:rsid w:val="002320DE"/>
    <w:rsid w:val="0023212D"/>
    <w:rsid w:val="002322C4"/>
    <w:rsid w:val="00232623"/>
    <w:rsid w:val="002326AC"/>
    <w:rsid w:val="00232866"/>
    <w:rsid w:val="00232B6B"/>
    <w:rsid w:val="00232EF9"/>
    <w:rsid w:val="00232FA9"/>
    <w:rsid w:val="00232FFA"/>
    <w:rsid w:val="0023321E"/>
    <w:rsid w:val="002333DE"/>
    <w:rsid w:val="00233505"/>
    <w:rsid w:val="00233582"/>
    <w:rsid w:val="0023374E"/>
    <w:rsid w:val="002337CF"/>
    <w:rsid w:val="00233892"/>
    <w:rsid w:val="00233A35"/>
    <w:rsid w:val="00233B6F"/>
    <w:rsid w:val="00233BAF"/>
    <w:rsid w:val="00233C06"/>
    <w:rsid w:val="00233CA7"/>
    <w:rsid w:val="00233E09"/>
    <w:rsid w:val="00233ECC"/>
    <w:rsid w:val="00233F17"/>
    <w:rsid w:val="0023400D"/>
    <w:rsid w:val="00234141"/>
    <w:rsid w:val="00234683"/>
    <w:rsid w:val="002346CD"/>
    <w:rsid w:val="00234713"/>
    <w:rsid w:val="00234A57"/>
    <w:rsid w:val="00234B00"/>
    <w:rsid w:val="00234D96"/>
    <w:rsid w:val="00234F33"/>
    <w:rsid w:val="00234F8D"/>
    <w:rsid w:val="00234FB8"/>
    <w:rsid w:val="00235527"/>
    <w:rsid w:val="002355BE"/>
    <w:rsid w:val="00235717"/>
    <w:rsid w:val="002358E1"/>
    <w:rsid w:val="00235C67"/>
    <w:rsid w:val="00235E3D"/>
    <w:rsid w:val="00236029"/>
    <w:rsid w:val="002362D5"/>
    <w:rsid w:val="00236301"/>
    <w:rsid w:val="0023634B"/>
    <w:rsid w:val="0023638D"/>
    <w:rsid w:val="00236CC7"/>
    <w:rsid w:val="00236DC8"/>
    <w:rsid w:val="00236E66"/>
    <w:rsid w:val="0023706C"/>
    <w:rsid w:val="002371E8"/>
    <w:rsid w:val="00237281"/>
    <w:rsid w:val="0023729C"/>
    <w:rsid w:val="002372ED"/>
    <w:rsid w:val="002372F5"/>
    <w:rsid w:val="002373DB"/>
    <w:rsid w:val="002373EC"/>
    <w:rsid w:val="0023749C"/>
    <w:rsid w:val="00237553"/>
    <w:rsid w:val="002375F8"/>
    <w:rsid w:val="002378BD"/>
    <w:rsid w:val="002379AF"/>
    <w:rsid w:val="002379B2"/>
    <w:rsid w:val="00237A3D"/>
    <w:rsid w:val="00237A9A"/>
    <w:rsid w:val="00237AF5"/>
    <w:rsid w:val="00237B38"/>
    <w:rsid w:val="00237BA8"/>
    <w:rsid w:val="00237C78"/>
    <w:rsid w:val="00237DF5"/>
    <w:rsid w:val="00237F3E"/>
    <w:rsid w:val="00240022"/>
    <w:rsid w:val="0024004D"/>
    <w:rsid w:val="00240166"/>
    <w:rsid w:val="002401B5"/>
    <w:rsid w:val="002406B5"/>
    <w:rsid w:val="00240868"/>
    <w:rsid w:val="0024095E"/>
    <w:rsid w:val="00240A8C"/>
    <w:rsid w:val="00240C73"/>
    <w:rsid w:val="00240D59"/>
    <w:rsid w:val="00240E50"/>
    <w:rsid w:val="00241045"/>
    <w:rsid w:val="002413EB"/>
    <w:rsid w:val="0024158D"/>
    <w:rsid w:val="002416EB"/>
    <w:rsid w:val="00241853"/>
    <w:rsid w:val="00241946"/>
    <w:rsid w:val="00241958"/>
    <w:rsid w:val="00241DAB"/>
    <w:rsid w:val="00241FF3"/>
    <w:rsid w:val="0024227B"/>
    <w:rsid w:val="00242334"/>
    <w:rsid w:val="00242407"/>
    <w:rsid w:val="002424FA"/>
    <w:rsid w:val="00242772"/>
    <w:rsid w:val="002428D3"/>
    <w:rsid w:val="00242A44"/>
    <w:rsid w:val="00242B70"/>
    <w:rsid w:val="00242C52"/>
    <w:rsid w:val="00242D7E"/>
    <w:rsid w:val="00242EB3"/>
    <w:rsid w:val="002432A3"/>
    <w:rsid w:val="00243632"/>
    <w:rsid w:val="00243762"/>
    <w:rsid w:val="00243845"/>
    <w:rsid w:val="00243B1C"/>
    <w:rsid w:val="00243DB9"/>
    <w:rsid w:val="00243E3B"/>
    <w:rsid w:val="00243ECB"/>
    <w:rsid w:val="00243F34"/>
    <w:rsid w:val="00244172"/>
    <w:rsid w:val="002441D4"/>
    <w:rsid w:val="00244427"/>
    <w:rsid w:val="00244642"/>
    <w:rsid w:val="00244662"/>
    <w:rsid w:val="00244681"/>
    <w:rsid w:val="002446E5"/>
    <w:rsid w:val="002449CC"/>
    <w:rsid w:val="002449D1"/>
    <w:rsid w:val="00244C8F"/>
    <w:rsid w:val="00244DE6"/>
    <w:rsid w:val="00245240"/>
    <w:rsid w:val="002454A4"/>
    <w:rsid w:val="00245548"/>
    <w:rsid w:val="00245637"/>
    <w:rsid w:val="00245739"/>
    <w:rsid w:val="0024573A"/>
    <w:rsid w:val="00245851"/>
    <w:rsid w:val="00245913"/>
    <w:rsid w:val="0024593E"/>
    <w:rsid w:val="00245BCF"/>
    <w:rsid w:val="00245C5C"/>
    <w:rsid w:val="00245D59"/>
    <w:rsid w:val="00245F7B"/>
    <w:rsid w:val="00245FC4"/>
    <w:rsid w:val="00245FD5"/>
    <w:rsid w:val="0024620B"/>
    <w:rsid w:val="00246277"/>
    <w:rsid w:val="00246410"/>
    <w:rsid w:val="00246418"/>
    <w:rsid w:val="002464B8"/>
    <w:rsid w:val="002467F7"/>
    <w:rsid w:val="002469D6"/>
    <w:rsid w:val="00246AF6"/>
    <w:rsid w:val="00246BCB"/>
    <w:rsid w:val="00246DDB"/>
    <w:rsid w:val="00246E61"/>
    <w:rsid w:val="00246F79"/>
    <w:rsid w:val="00246FB1"/>
    <w:rsid w:val="00247027"/>
    <w:rsid w:val="002470E2"/>
    <w:rsid w:val="0024723B"/>
    <w:rsid w:val="002474DE"/>
    <w:rsid w:val="00247501"/>
    <w:rsid w:val="00247508"/>
    <w:rsid w:val="00247560"/>
    <w:rsid w:val="002476CE"/>
    <w:rsid w:val="00247C7C"/>
    <w:rsid w:val="00247CD0"/>
    <w:rsid w:val="00247EA3"/>
    <w:rsid w:val="00250100"/>
    <w:rsid w:val="002501A5"/>
    <w:rsid w:val="00250376"/>
    <w:rsid w:val="00250384"/>
    <w:rsid w:val="00250498"/>
    <w:rsid w:val="002504EB"/>
    <w:rsid w:val="00250BCB"/>
    <w:rsid w:val="00250C0E"/>
    <w:rsid w:val="002511D1"/>
    <w:rsid w:val="00251322"/>
    <w:rsid w:val="002513D2"/>
    <w:rsid w:val="0025163F"/>
    <w:rsid w:val="0025166B"/>
    <w:rsid w:val="002516A3"/>
    <w:rsid w:val="002517BB"/>
    <w:rsid w:val="00251ABE"/>
    <w:rsid w:val="00251C45"/>
    <w:rsid w:val="00251C5D"/>
    <w:rsid w:val="00251CBB"/>
    <w:rsid w:val="00251DBA"/>
    <w:rsid w:val="00251E1A"/>
    <w:rsid w:val="00251FA0"/>
    <w:rsid w:val="002521AB"/>
    <w:rsid w:val="002524E4"/>
    <w:rsid w:val="00252727"/>
    <w:rsid w:val="00252778"/>
    <w:rsid w:val="00252809"/>
    <w:rsid w:val="00252C86"/>
    <w:rsid w:val="00252D25"/>
    <w:rsid w:val="00252FBC"/>
    <w:rsid w:val="00253079"/>
    <w:rsid w:val="0025308A"/>
    <w:rsid w:val="00253119"/>
    <w:rsid w:val="0025318A"/>
    <w:rsid w:val="00253423"/>
    <w:rsid w:val="00253A22"/>
    <w:rsid w:val="00253A6E"/>
    <w:rsid w:val="00253C5A"/>
    <w:rsid w:val="00253C90"/>
    <w:rsid w:val="00253F5E"/>
    <w:rsid w:val="0025418A"/>
    <w:rsid w:val="00254467"/>
    <w:rsid w:val="0025446B"/>
    <w:rsid w:val="0025463A"/>
    <w:rsid w:val="00254744"/>
    <w:rsid w:val="00254996"/>
    <w:rsid w:val="00254B03"/>
    <w:rsid w:val="00254B3A"/>
    <w:rsid w:val="00254BF8"/>
    <w:rsid w:val="00254C2D"/>
    <w:rsid w:val="00254D1A"/>
    <w:rsid w:val="002552A2"/>
    <w:rsid w:val="00255468"/>
    <w:rsid w:val="0025597D"/>
    <w:rsid w:val="00255A33"/>
    <w:rsid w:val="00255BAC"/>
    <w:rsid w:val="00255C8E"/>
    <w:rsid w:val="00255E42"/>
    <w:rsid w:val="00255FC7"/>
    <w:rsid w:val="00256134"/>
    <w:rsid w:val="0025615F"/>
    <w:rsid w:val="0025668A"/>
    <w:rsid w:val="002567BE"/>
    <w:rsid w:val="00256A6A"/>
    <w:rsid w:val="00256B97"/>
    <w:rsid w:val="00256E73"/>
    <w:rsid w:val="00256EAC"/>
    <w:rsid w:val="00256FA4"/>
    <w:rsid w:val="00257041"/>
    <w:rsid w:val="002571E5"/>
    <w:rsid w:val="002572D1"/>
    <w:rsid w:val="002573BB"/>
    <w:rsid w:val="002573C7"/>
    <w:rsid w:val="00257465"/>
    <w:rsid w:val="002576C3"/>
    <w:rsid w:val="002577E3"/>
    <w:rsid w:val="00257A9D"/>
    <w:rsid w:val="00257AB8"/>
    <w:rsid w:val="00257C9D"/>
    <w:rsid w:val="00257D8C"/>
    <w:rsid w:val="00257F14"/>
    <w:rsid w:val="002607C5"/>
    <w:rsid w:val="00260855"/>
    <w:rsid w:val="00260CB5"/>
    <w:rsid w:val="00260D19"/>
    <w:rsid w:val="00260D85"/>
    <w:rsid w:val="002610E8"/>
    <w:rsid w:val="00261326"/>
    <w:rsid w:val="00261808"/>
    <w:rsid w:val="00261A55"/>
    <w:rsid w:val="00261C57"/>
    <w:rsid w:val="00261CFC"/>
    <w:rsid w:val="00261D41"/>
    <w:rsid w:val="00261D52"/>
    <w:rsid w:val="00261FDD"/>
    <w:rsid w:val="00262248"/>
    <w:rsid w:val="0026233A"/>
    <w:rsid w:val="0026243A"/>
    <w:rsid w:val="00262461"/>
    <w:rsid w:val="0026287B"/>
    <w:rsid w:val="00262BB8"/>
    <w:rsid w:val="00262C1E"/>
    <w:rsid w:val="00262CE4"/>
    <w:rsid w:val="00262CE5"/>
    <w:rsid w:val="00262D37"/>
    <w:rsid w:val="00262E07"/>
    <w:rsid w:val="00262F03"/>
    <w:rsid w:val="00263143"/>
    <w:rsid w:val="002631D2"/>
    <w:rsid w:val="00263212"/>
    <w:rsid w:val="0026324A"/>
    <w:rsid w:val="00263281"/>
    <w:rsid w:val="002632B9"/>
    <w:rsid w:val="002632F1"/>
    <w:rsid w:val="00263513"/>
    <w:rsid w:val="0026361D"/>
    <w:rsid w:val="0026364C"/>
    <w:rsid w:val="002637FD"/>
    <w:rsid w:val="00263B68"/>
    <w:rsid w:val="00263B7E"/>
    <w:rsid w:val="00263C4E"/>
    <w:rsid w:val="00263D38"/>
    <w:rsid w:val="00263D46"/>
    <w:rsid w:val="00263DB3"/>
    <w:rsid w:val="00263FB1"/>
    <w:rsid w:val="00264027"/>
    <w:rsid w:val="002641F4"/>
    <w:rsid w:val="002642FD"/>
    <w:rsid w:val="00264340"/>
    <w:rsid w:val="002645A4"/>
    <w:rsid w:val="00264719"/>
    <w:rsid w:val="002647BB"/>
    <w:rsid w:val="002647FC"/>
    <w:rsid w:val="0026480F"/>
    <w:rsid w:val="00264817"/>
    <w:rsid w:val="00264A5D"/>
    <w:rsid w:val="00264B3F"/>
    <w:rsid w:val="00264D1E"/>
    <w:rsid w:val="00264E39"/>
    <w:rsid w:val="00264EFA"/>
    <w:rsid w:val="00264F81"/>
    <w:rsid w:val="00265096"/>
    <w:rsid w:val="0026533F"/>
    <w:rsid w:val="0026534C"/>
    <w:rsid w:val="00265370"/>
    <w:rsid w:val="0026537F"/>
    <w:rsid w:val="002653B6"/>
    <w:rsid w:val="00265713"/>
    <w:rsid w:val="002658D3"/>
    <w:rsid w:val="0026596C"/>
    <w:rsid w:val="00265ABD"/>
    <w:rsid w:val="00265E15"/>
    <w:rsid w:val="002660A7"/>
    <w:rsid w:val="002660E0"/>
    <w:rsid w:val="00266375"/>
    <w:rsid w:val="00266525"/>
    <w:rsid w:val="0026657B"/>
    <w:rsid w:val="00266584"/>
    <w:rsid w:val="0026664F"/>
    <w:rsid w:val="00266752"/>
    <w:rsid w:val="0026682A"/>
    <w:rsid w:val="00266882"/>
    <w:rsid w:val="00266A0C"/>
    <w:rsid w:val="00266A35"/>
    <w:rsid w:val="00266B69"/>
    <w:rsid w:val="00266CC1"/>
    <w:rsid w:val="00267266"/>
    <w:rsid w:val="00267510"/>
    <w:rsid w:val="002679DB"/>
    <w:rsid w:val="002679E4"/>
    <w:rsid w:val="00270460"/>
    <w:rsid w:val="00270524"/>
    <w:rsid w:val="0027054E"/>
    <w:rsid w:val="0027058D"/>
    <w:rsid w:val="00270741"/>
    <w:rsid w:val="0027090E"/>
    <w:rsid w:val="0027092B"/>
    <w:rsid w:val="00270E30"/>
    <w:rsid w:val="00270EC2"/>
    <w:rsid w:val="00270F5A"/>
    <w:rsid w:val="00270F6F"/>
    <w:rsid w:val="0027111C"/>
    <w:rsid w:val="0027118A"/>
    <w:rsid w:val="002711DC"/>
    <w:rsid w:val="00271268"/>
    <w:rsid w:val="002712A5"/>
    <w:rsid w:val="00271311"/>
    <w:rsid w:val="0027163C"/>
    <w:rsid w:val="00271744"/>
    <w:rsid w:val="00271BD2"/>
    <w:rsid w:val="00271F21"/>
    <w:rsid w:val="00272078"/>
    <w:rsid w:val="00272416"/>
    <w:rsid w:val="00272464"/>
    <w:rsid w:val="00272550"/>
    <w:rsid w:val="00272562"/>
    <w:rsid w:val="002725F9"/>
    <w:rsid w:val="002727F3"/>
    <w:rsid w:val="002729A5"/>
    <w:rsid w:val="00272B04"/>
    <w:rsid w:val="00272E04"/>
    <w:rsid w:val="002732FD"/>
    <w:rsid w:val="0027347C"/>
    <w:rsid w:val="002734BD"/>
    <w:rsid w:val="00273624"/>
    <w:rsid w:val="002737A6"/>
    <w:rsid w:val="002739A0"/>
    <w:rsid w:val="00273B69"/>
    <w:rsid w:val="00273C77"/>
    <w:rsid w:val="00273D09"/>
    <w:rsid w:val="00273D10"/>
    <w:rsid w:val="00273D59"/>
    <w:rsid w:val="00273E8F"/>
    <w:rsid w:val="00273F36"/>
    <w:rsid w:val="00274060"/>
    <w:rsid w:val="0027419B"/>
    <w:rsid w:val="002742A4"/>
    <w:rsid w:val="002742F6"/>
    <w:rsid w:val="0027437F"/>
    <w:rsid w:val="002744B7"/>
    <w:rsid w:val="002744D6"/>
    <w:rsid w:val="00274577"/>
    <w:rsid w:val="002745C3"/>
    <w:rsid w:val="00274B70"/>
    <w:rsid w:val="00274EE1"/>
    <w:rsid w:val="00274EEB"/>
    <w:rsid w:val="00275003"/>
    <w:rsid w:val="00275024"/>
    <w:rsid w:val="00275327"/>
    <w:rsid w:val="00275352"/>
    <w:rsid w:val="002756B1"/>
    <w:rsid w:val="002756D2"/>
    <w:rsid w:val="002756F7"/>
    <w:rsid w:val="00275798"/>
    <w:rsid w:val="00275BB8"/>
    <w:rsid w:val="00275BC5"/>
    <w:rsid w:val="00275C84"/>
    <w:rsid w:val="00276108"/>
    <w:rsid w:val="00276AC2"/>
    <w:rsid w:val="00276D8C"/>
    <w:rsid w:val="00276EAB"/>
    <w:rsid w:val="00276EDC"/>
    <w:rsid w:val="002770B3"/>
    <w:rsid w:val="002773EB"/>
    <w:rsid w:val="00277481"/>
    <w:rsid w:val="002775C7"/>
    <w:rsid w:val="0027771E"/>
    <w:rsid w:val="00277823"/>
    <w:rsid w:val="002778EE"/>
    <w:rsid w:val="00277928"/>
    <w:rsid w:val="00277AC4"/>
    <w:rsid w:val="00277CF5"/>
    <w:rsid w:val="00277E25"/>
    <w:rsid w:val="00277F37"/>
    <w:rsid w:val="0028009E"/>
    <w:rsid w:val="002800AC"/>
    <w:rsid w:val="002802DD"/>
    <w:rsid w:val="00280457"/>
    <w:rsid w:val="0028094C"/>
    <w:rsid w:val="00280A88"/>
    <w:rsid w:val="00280AE4"/>
    <w:rsid w:val="00280B10"/>
    <w:rsid w:val="00280E75"/>
    <w:rsid w:val="00280F1F"/>
    <w:rsid w:val="00280F44"/>
    <w:rsid w:val="00280F74"/>
    <w:rsid w:val="00280F78"/>
    <w:rsid w:val="002812F2"/>
    <w:rsid w:val="002813C3"/>
    <w:rsid w:val="002815EF"/>
    <w:rsid w:val="0028164E"/>
    <w:rsid w:val="002817B8"/>
    <w:rsid w:val="0028186F"/>
    <w:rsid w:val="002819FA"/>
    <w:rsid w:val="00281CDE"/>
    <w:rsid w:val="00281DA3"/>
    <w:rsid w:val="00281E0B"/>
    <w:rsid w:val="00281FCA"/>
    <w:rsid w:val="00282036"/>
    <w:rsid w:val="002821C8"/>
    <w:rsid w:val="002827CB"/>
    <w:rsid w:val="00282811"/>
    <w:rsid w:val="00282813"/>
    <w:rsid w:val="0028299D"/>
    <w:rsid w:val="00282B3C"/>
    <w:rsid w:val="00282C39"/>
    <w:rsid w:val="00282E2B"/>
    <w:rsid w:val="00282F2B"/>
    <w:rsid w:val="00282F2C"/>
    <w:rsid w:val="00283043"/>
    <w:rsid w:val="0028307C"/>
    <w:rsid w:val="002830FF"/>
    <w:rsid w:val="002831CA"/>
    <w:rsid w:val="002832BD"/>
    <w:rsid w:val="0028397A"/>
    <w:rsid w:val="00283AFA"/>
    <w:rsid w:val="00283B75"/>
    <w:rsid w:val="00283BF1"/>
    <w:rsid w:val="00283C29"/>
    <w:rsid w:val="00283D1D"/>
    <w:rsid w:val="0028405C"/>
    <w:rsid w:val="0028418E"/>
    <w:rsid w:val="002841FF"/>
    <w:rsid w:val="00284255"/>
    <w:rsid w:val="00284373"/>
    <w:rsid w:val="00284397"/>
    <w:rsid w:val="002843C0"/>
    <w:rsid w:val="0028441A"/>
    <w:rsid w:val="002844C9"/>
    <w:rsid w:val="00284794"/>
    <w:rsid w:val="002848E2"/>
    <w:rsid w:val="00284D69"/>
    <w:rsid w:val="00284D96"/>
    <w:rsid w:val="00284E88"/>
    <w:rsid w:val="00284F77"/>
    <w:rsid w:val="00284FE1"/>
    <w:rsid w:val="00285072"/>
    <w:rsid w:val="00285193"/>
    <w:rsid w:val="00285312"/>
    <w:rsid w:val="002855E7"/>
    <w:rsid w:val="00285615"/>
    <w:rsid w:val="002856E7"/>
    <w:rsid w:val="00285707"/>
    <w:rsid w:val="00285736"/>
    <w:rsid w:val="00285808"/>
    <w:rsid w:val="00285970"/>
    <w:rsid w:val="00285BF0"/>
    <w:rsid w:val="00285D0C"/>
    <w:rsid w:val="00285EAA"/>
    <w:rsid w:val="00285FD9"/>
    <w:rsid w:val="00286056"/>
    <w:rsid w:val="002860EA"/>
    <w:rsid w:val="002860FC"/>
    <w:rsid w:val="002861AF"/>
    <w:rsid w:val="00286344"/>
    <w:rsid w:val="00286835"/>
    <w:rsid w:val="00286B72"/>
    <w:rsid w:val="00286BAA"/>
    <w:rsid w:val="00286BC0"/>
    <w:rsid w:val="00286E44"/>
    <w:rsid w:val="0028717C"/>
    <w:rsid w:val="00287213"/>
    <w:rsid w:val="002872C8"/>
    <w:rsid w:val="002873A2"/>
    <w:rsid w:val="00287470"/>
    <w:rsid w:val="002874F1"/>
    <w:rsid w:val="002875D0"/>
    <w:rsid w:val="002876D9"/>
    <w:rsid w:val="00287C43"/>
    <w:rsid w:val="00287D59"/>
    <w:rsid w:val="00287DBA"/>
    <w:rsid w:val="002907DE"/>
    <w:rsid w:val="00290942"/>
    <w:rsid w:val="0029095F"/>
    <w:rsid w:val="00290C14"/>
    <w:rsid w:val="00291067"/>
    <w:rsid w:val="002910D2"/>
    <w:rsid w:val="002911DA"/>
    <w:rsid w:val="002914BE"/>
    <w:rsid w:val="00291BC9"/>
    <w:rsid w:val="00291DD4"/>
    <w:rsid w:val="00291ED2"/>
    <w:rsid w:val="0029202E"/>
    <w:rsid w:val="0029272C"/>
    <w:rsid w:val="002927D4"/>
    <w:rsid w:val="00292A53"/>
    <w:rsid w:val="00292AAA"/>
    <w:rsid w:val="00292AAD"/>
    <w:rsid w:val="00292F8B"/>
    <w:rsid w:val="00292FAE"/>
    <w:rsid w:val="00292FCB"/>
    <w:rsid w:val="00293135"/>
    <w:rsid w:val="002931EC"/>
    <w:rsid w:val="00293697"/>
    <w:rsid w:val="002936DD"/>
    <w:rsid w:val="002937E8"/>
    <w:rsid w:val="00293921"/>
    <w:rsid w:val="00293C19"/>
    <w:rsid w:val="00293CE9"/>
    <w:rsid w:val="00293D61"/>
    <w:rsid w:val="00293DDD"/>
    <w:rsid w:val="00293E3E"/>
    <w:rsid w:val="002941EA"/>
    <w:rsid w:val="0029434B"/>
    <w:rsid w:val="0029439D"/>
    <w:rsid w:val="00294A27"/>
    <w:rsid w:val="00294D91"/>
    <w:rsid w:val="00294DB7"/>
    <w:rsid w:val="00294DD6"/>
    <w:rsid w:val="00295070"/>
    <w:rsid w:val="002950E7"/>
    <w:rsid w:val="00295393"/>
    <w:rsid w:val="00295477"/>
    <w:rsid w:val="0029573F"/>
    <w:rsid w:val="002959AC"/>
    <w:rsid w:val="00295B0D"/>
    <w:rsid w:val="00295DBD"/>
    <w:rsid w:val="00295E8F"/>
    <w:rsid w:val="002960B9"/>
    <w:rsid w:val="00296155"/>
    <w:rsid w:val="0029615E"/>
    <w:rsid w:val="002963B3"/>
    <w:rsid w:val="0029675D"/>
    <w:rsid w:val="002968AC"/>
    <w:rsid w:val="002969A8"/>
    <w:rsid w:val="00296B14"/>
    <w:rsid w:val="00296CA0"/>
    <w:rsid w:val="00296DA5"/>
    <w:rsid w:val="00296FC7"/>
    <w:rsid w:val="00297066"/>
    <w:rsid w:val="0029715C"/>
    <w:rsid w:val="0029719D"/>
    <w:rsid w:val="0029725E"/>
    <w:rsid w:val="002972DD"/>
    <w:rsid w:val="00297337"/>
    <w:rsid w:val="0029752A"/>
    <w:rsid w:val="002975DD"/>
    <w:rsid w:val="002975F6"/>
    <w:rsid w:val="00297A09"/>
    <w:rsid w:val="00297BB6"/>
    <w:rsid w:val="00297BE4"/>
    <w:rsid w:val="00297C2D"/>
    <w:rsid w:val="00297CF6"/>
    <w:rsid w:val="00297E81"/>
    <w:rsid w:val="00297E88"/>
    <w:rsid w:val="002A0461"/>
    <w:rsid w:val="002A075A"/>
    <w:rsid w:val="002A083D"/>
    <w:rsid w:val="002A08F8"/>
    <w:rsid w:val="002A0AB9"/>
    <w:rsid w:val="002A0B1B"/>
    <w:rsid w:val="002A0F43"/>
    <w:rsid w:val="002A100F"/>
    <w:rsid w:val="002A10F9"/>
    <w:rsid w:val="002A1302"/>
    <w:rsid w:val="002A1413"/>
    <w:rsid w:val="002A1704"/>
    <w:rsid w:val="002A1734"/>
    <w:rsid w:val="002A18D8"/>
    <w:rsid w:val="002A19E1"/>
    <w:rsid w:val="002A1A32"/>
    <w:rsid w:val="002A1C34"/>
    <w:rsid w:val="002A1E96"/>
    <w:rsid w:val="002A2133"/>
    <w:rsid w:val="002A21C4"/>
    <w:rsid w:val="002A232A"/>
    <w:rsid w:val="002A2389"/>
    <w:rsid w:val="002A2ABE"/>
    <w:rsid w:val="002A2BD3"/>
    <w:rsid w:val="002A2C00"/>
    <w:rsid w:val="002A2C99"/>
    <w:rsid w:val="002A2E46"/>
    <w:rsid w:val="002A2F0D"/>
    <w:rsid w:val="002A3029"/>
    <w:rsid w:val="002A3750"/>
    <w:rsid w:val="002A37B8"/>
    <w:rsid w:val="002A38D0"/>
    <w:rsid w:val="002A38EC"/>
    <w:rsid w:val="002A3AB6"/>
    <w:rsid w:val="002A3B03"/>
    <w:rsid w:val="002A3C5A"/>
    <w:rsid w:val="002A3D13"/>
    <w:rsid w:val="002A3E1A"/>
    <w:rsid w:val="002A3E46"/>
    <w:rsid w:val="002A40E4"/>
    <w:rsid w:val="002A40EA"/>
    <w:rsid w:val="002A41BE"/>
    <w:rsid w:val="002A4435"/>
    <w:rsid w:val="002A4514"/>
    <w:rsid w:val="002A4624"/>
    <w:rsid w:val="002A46A3"/>
    <w:rsid w:val="002A4820"/>
    <w:rsid w:val="002A4939"/>
    <w:rsid w:val="002A4A22"/>
    <w:rsid w:val="002A4E85"/>
    <w:rsid w:val="002A526D"/>
    <w:rsid w:val="002A52BB"/>
    <w:rsid w:val="002A52DB"/>
    <w:rsid w:val="002A54AC"/>
    <w:rsid w:val="002A5542"/>
    <w:rsid w:val="002A562D"/>
    <w:rsid w:val="002A5685"/>
    <w:rsid w:val="002A5714"/>
    <w:rsid w:val="002A5718"/>
    <w:rsid w:val="002A574A"/>
    <w:rsid w:val="002A59ED"/>
    <w:rsid w:val="002A5BB0"/>
    <w:rsid w:val="002A5EB2"/>
    <w:rsid w:val="002A6023"/>
    <w:rsid w:val="002A624B"/>
    <w:rsid w:val="002A62D4"/>
    <w:rsid w:val="002A6357"/>
    <w:rsid w:val="002A6527"/>
    <w:rsid w:val="002A6536"/>
    <w:rsid w:val="002A65A2"/>
    <w:rsid w:val="002A65EC"/>
    <w:rsid w:val="002A677C"/>
    <w:rsid w:val="002A6792"/>
    <w:rsid w:val="002A68DC"/>
    <w:rsid w:val="002A696A"/>
    <w:rsid w:val="002A6C26"/>
    <w:rsid w:val="002A6C5B"/>
    <w:rsid w:val="002A6C71"/>
    <w:rsid w:val="002A6CDD"/>
    <w:rsid w:val="002A6E54"/>
    <w:rsid w:val="002A715C"/>
    <w:rsid w:val="002A71DB"/>
    <w:rsid w:val="002A7308"/>
    <w:rsid w:val="002A744A"/>
    <w:rsid w:val="002A74D6"/>
    <w:rsid w:val="002A7670"/>
    <w:rsid w:val="002A7724"/>
    <w:rsid w:val="002A775C"/>
    <w:rsid w:val="002A7876"/>
    <w:rsid w:val="002A7911"/>
    <w:rsid w:val="002A79D5"/>
    <w:rsid w:val="002A7A4D"/>
    <w:rsid w:val="002A7C64"/>
    <w:rsid w:val="002A7D59"/>
    <w:rsid w:val="002A7F81"/>
    <w:rsid w:val="002B0253"/>
    <w:rsid w:val="002B02E8"/>
    <w:rsid w:val="002B063D"/>
    <w:rsid w:val="002B0A12"/>
    <w:rsid w:val="002B0BEF"/>
    <w:rsid w:val="002B0BF4"/>
    <w:rsid w:val="002B0D97"/>
    <w:rsid w:val="002B0E38"/>
    <w:rsid w:val="002B0EB1"/>
    <w:rsid w:val="002B1095"/>
    <w:rsid w:val="002B11D1"/>
    <w:rsid w:val="002B11FD"/>
    <w:rsid w:val="002B123C"/>
    <w:rsid w:val="002B13CB"/>
    <w:rsid w:val="002B1662"/>
    <w:rsid w:val="002B16B1"/>
    <w:rsid w:val="002B1791"/>
    <w:rsid w:val="002B1876"/>
    <w:rsid w:val="002B196D"/>
    <w:rsid w:val="002B1A36"/>
    <w:rsid w:val="002B1C4F"/>
    <w:rsid w:val="002B1CAC"/>
    <w:rsid w:val="002B1CED"/>
    <w:rsid w:val="002B1D4B"/>
    <w:rsid w:val="002B1D63"/>
    <w:rsid w:val="002B1F4D"/>
    <w:rsid w:val="002B202B"/>
    <w:rsid w:val="002B20F7"/>
    <w:rsid w:val="002B235A"/>
    <w:rsid w:val="002B2382"/>
    <w:rsid w:val="002B254A"/>
    <w:rsid w:val="002B2683"/>
    <w:rsid w:val="002B2800"/>
    <w:rsid w:val="002B2A90"/>
    <w:rsid w:val="002B2C72"/>
    <w:rsid w:val="002B2F50"/>
    <w:rsid w:val="002B325F"/>
    <w:rsid w:val="002B326E"/>
    <w:rsid w:val="002B356D"/>
    <w:rsid w:val="002B370C"/>
    <w:rsid w:val="002B3712"/>
    <w:rsid w:val="002B38B8"/>
    <w:rsid w:val="002B3910"/>
    <w:rsid w:val="002B3BDE"/>
    <w:rsid w:val="002B3BF1"/>
    <w:rsid w:val="002B3DEB"/>
    <w:rsid w:val="002B3E8E"/>
    <w:rsid w:val="002B425A"/>
    <w:rsid w:val="002B4526"/>
    <w:rsid w:val="002B48BA"/>
    <w:rsid w:val="002B4A08"/>
    <w:rsid w:val="002B4A5C"/>
    <w:rsid w:val="002B4AE1"/>
    <w:rsid w:val="002B4AE7"/>
    <w:rsid w:val="002B4BA8"/>
    <w:rsid w:val="002B4BF3"/>
    <w:rsid w:val="002B4C86"/>
    <w:rsid w:val="002B4D06"/>
    <w:rsid w:val="002B5025"/>
    <w:rsid w:val="002B5132"/>
    <w:rsid w:val="002B56D9"/>
    <w:rsid w:val="002B58A0"/>
    <w:rsid w:val="002B5C28"/>
    <w:rsid w:val="002B5E23"/>
    <w:rsid w:val="002B5EAE"/>
    <w:rsid w:val="002B5FD4"/>
    <w:rsid w:val="002B6167"/>
    <w:rsid w:val="002B6255"/>
    <w:rsid w:val="002B6385"/>
    <w:rsid w:val="002B64F5"/>
    <w:rsid w:val="002B6518"/>
    <w:rsid w:val="002B675B"/>
    <w:rsid w:val="002B6A06"/>
    <w:rsid w:val="002B6B12"/>
    <w:rsid w:val="002B6C87"/>
    <w:rsid w:val="002B6D39"/>
    <w:rsid w:val="002B6D96"/>
    <w:rsid w:val="002B72DE"/>
    <w:rsid w:val="002B73C2"/>
    <w:rsid w:val="002B753D"/>
    <w:rsid w:val="002B75CA"/>
    <w:rsid w:val="002B7637"/>
    <w:rsid w:val="002B7661"/>
    <w:rsid w:val="002B7D44"/>
    <w:rsid w:val="002B7E12"/>
    <w:rsid w:val="002B7F42"/>
    <w:rsid w:val="002C00AD"/>
    <w:rsid w:val="002C011A"/>
    <w:rsid w:val="002C0570"/>
    <w:rsid w:val="002C0597"/>
    <w:rsid w:val="002C082B"/>
    <w:rsid w:val="002C09B0"/>
    <w:rsid w:val="002C0A44"/>
    <w:rsid w:val="002C0B4F"/>
    <w:rsid w:val="002C0CC8"/>
    <w:rsid w:val="002C0D1B"/>
    <w:rsid w:val="002C0EC9"/>
    <w:rsid w:val="002C105C"/>
    <w:rsid w:val="002C1157"/>
    <w:rsid w:val="002C12E9"/>
    <w:rsid w:val="002C1349"/>
    <w:rsid w:val="002C14B0"/>
    <w:rsid w:val="002C15B1"/>
    <w:rsid w:val="002C15BD"/>
    <w:rsid w:val="002C16E3"/>
    <w:rsid w:val="002C1846"/>
    <w:rsid w:val="002C1ACA"/>
    <w:rsid w:val="002C1AD0"/>
    <w:rsid w:val="002C1B38"/>
    <w:rsid w:val="002C1BD8"/>
    <w:rsid w:val="002C1CE4"/>
    <w:rsid w:val="002C1F50"/>
    <w:rsid w:val="002C1F9D"/>
    <w:rsid w:val="002C1FF3"/>
    <w:rsid w:val="002C21D5"/>
    <w:rsid w:val="002C226E"/>
    <w:rsid w:val="002C2640"/>
    <w:rsid w:val="002C2667"/>
    <w:rsid w:val="002C267E"/>
    <w:rsid w:val="002C26B8"/>
    <w:rsid w:val="002C26BF"/>
    <w:rsid w:val="002C28BC"/>
    <w:rsid w:val="002C2921"/>
    <w:rsid w:val="002C2D30"/>
    <w:rsid w:val="002C2E02"/>
    <w:rsid w:val="002C2E0A"/>
    <w:rsid w:val="002C309E"/>
    <w:rsid w:val="002C31B2"/>
    <w:rsid w:val="002C3257"/>
    <w:rsid w:val="002C326E"/>
    <w:rsid w:val="002C3463"/>
    <w:rsid w:val="002C3489"/>
    <w:rsid w:val="002C368A"/>
    <w:rsid w:val="002C36E0"/>
    <w:rsid w:val="002C37C1"/>
    <w:rsid w:val="002C3993"/>
    <w:rsid w:val="002C3C25"/>
    <w:rsid w:val="002C3DEC"/>
    <w:rsid w:val="002C4052"/>
    <w:rsid w:val="002C462B"/>
    <w:rsid w:val="002C46E3"/>
    <w:rsid w:val="002C4797"/>
    <w:rsid w:val="002C4983"/>
    <w:rsid w:val="002C4ADA"/>
    <w:rsid w:val="002C4CA6"/>
    <w:rsid w:val="002C4E02"/>
    <w:rsid w:val="002C4F06"/>
    <w:rsid w:val="002C51AB"/>
    <w:rsid w:val="002C52C6"/>
    <w:rsid w:val="002C547E"/>
    <w:rsid w:val="002C5545"/>
    <w:rsid w:val="002C555B"/>
    <w:rsid w:val="002C57FD"/>
    <w:rsid w:val="002C585F"/>
    <w:rsid w:val="002C5EA7"/>
    <w:rsid w:val="002C5F75"/>
    <w:rsid w:val="002C5F9D"/>
    <w:rsid w:val="002C6045"/>
    <w:rsid w:val="002C616E"/>
    <w:rsid w:val="002C6396"/>
    <w:rsid w:val="002C64AB"/>
    <w:rsid w:val="002C6682"/>
    <w:rsid w:val="002C66B8"/>
    <w:rsid w:val="002C680F"/>
    <w:rsid w:val="002C6860"/>
    <w:rsid w:val="002C6ACF"/>
    <w:rsid w:val="002C6B86"/>
    <w:rsid w:val="002C6C4E"/>
    <w:rsid w:val="002C6D7B"/>
    <w:rsid w:val="002C6EBA"/>
    <w:rsid w:val="002C6F08"/>
    <w:rsid w:val="002C6F1D"/>
    <w:rsid w:val="002C6F44"/>
    <w:rsid w:val="002C730C"/>
    <w:rsid w:val="002C744D"/>
    <w:rsid w:val="002C7780"/>
    <w:rsid w:val="002C79EB"/>
    <w:rsid w:val="002C7B94"/>
    <w:rsid w:val="002C7C4F"/>
    <w:rsid w:val="002C7F9F"/>
    <w:rsid w:val="002D0479"/>
    <w:rsid w:val="002D05CD"/>
    <w:rsid w:val="002D0763"/>
    <w:rsid w:val="002D0965"/>
    <w:rsid w:val="002D0D01"/>
    <w:rsid w:val="002D0F44"/>
    <w:rsid w:val="002D10E0"/>
    <w:rsid w:val="002D11DF"/>
    <w:rsid w:val="002D1444"/>
    <w:rsid w:val="002D17EB"/>
    <w:rsid w:val="002D1934"/>
    <w:rsid w:val="002D1EA4"/>
    <w:rsid w:val="002D1F29"/>
    <w:rsid w:val="002D2157"/>
    <w:rsid w:val="002D216B"/>
    <w:rsid w:val="002D2346"/>
    <w:rsid w:val="002D23F4"/>
    <w:rsid w:val="002D2904"/>
    <w:rsid w:val="002D2A68"/>
    <w:rsid w:val="002D2FD2"/>
    <w:rsid w:val="002D31A4"/>
    <w:rsid w:val="002D33A2"/>
    <w:rsid w:val="002D34DB"/>
    <w:rsid w:val="002D3B1B"/>
    <w:rsid w:val="002D3BF2"/>
    <w:rsid w:val="002D3C11"/>
    <w:rsid w:val="002D444A"/>
    <w:rsid w:val="002D446E"/>
    <w:rsid w:val="002D4470"/>
    <w:rsid w:val="002D474B"/>
    <w:rsid w:val="002D478E"/>
    <w:rsid w:val="002D4AA6"/>
    <w:rsid w:val="002D4B54"/>
    <w:rsid w:val="002D4D66"/>
    <w:rsid w:val="002D4E46"/>
    <w:rsid w:val="002D4E6E"/>
    <w:rsid w:val="002D4FD8"/>
    <w:rsid w:val="002D503F"/>
    <w:rsid w:val="002D5123"/>
    <w:rsid w:val="002D5286"/>
    <w:rsid w:val="002D5313"/>
    <w:rsid w:val="002D53DA"/>
    <w:rsid w:val="002D543E"/>
    <w:rsid w:val="002D549F"/>
    <w:rsid w:val="002D5588"/>
    <w:rsid w:val="002D5770"/>
    <w:rsid w:val="002D5836"/>
    <w:rsid w:val="002D585D"/>
    <w:rsid w:val="002D5B06"/>
    <w:rsid w:val="002D6229"/>
    <w:rsid w:val="002D6240"/>
    <w:rsid w:val="002D628C"/>
    <w:rsid w:val="002D62C2"/>
    <w:rsid w:val="002D63B8"/>
    <w:rsid w:val="002D685D"/>
    <w:rsid w:val="002D6865"/>
    <w:rsid w:val="002D6990"/>
    <w:rsid w:val="002D6ADB"/>
    <w:rsid w:val="002D6DD2"/>
    <w:rsid w:val="002D6E4F"/>
    <w:rsid w:val="002D7086"/>
    <w:rsid w:val="002D73A0"/>
    <w:rsid w:val="002D741E"/>
    <w:rsid w:val="002D7701"/>
    <w:rsid w:val="002D778D"/>
    <w:rsid w:val="002D77C3"/>
    <w:rsid w:val="002D7937"/>
    <w:rsid w:val="002D7A7D"/>
    <w:rsid w:val="002D7C39"/>
    <w:rsid w:val="002D7C69"/>
    <w:rsid w:val="002D7CCA"/>
    <w:rsid w:val="002D7CF7"/>
    <w:rsid w:val="002D7D53"/>
    <w:rsid w:val="002D7E01"/>
    <w:rsid w:val="002E00F3"/>
    <w:rsid w:val="002E0249"/>
    <w:rsid w:val="002E0368"/>
    <w:rsid w:val="002E037F"/>
    <w:rsid w:val="002E08E6"/>
    <w:rsid w:val="002E0920"/>
    <w:rsid w:val="002E0987"/>
    <w:rsid w:val="002E0A0D"/>
    <w:rsid w:val="002E0A75"/>
    <w:rsid w:val="002E0B44"/>
    <w:rsid w:val="002E0D9C"/>
    <w:rsid w:val="002E0DC5"/>
    <w:rsid w:val="002E1264"/>
    <w:rsid w:val="002E13A2"/>
    <w:rsid w:val="002E1408"/>
    <w:rsid w:val="002E15B1"/>
    <w:rsid w:val="002E1799"/>
    <w:rsid w:val="002E186F"/>
    <w:rsid w:val="002E1A76"/>
    <w:rsid w:val="002E1ACC"/>
    <w:rsid w:val="002E1CF7"/>
    <w:rsid w:val="002E1E15"/>
    <w:rsid w:val="002E2272"/>
    <w:rsid w:val="002E2517"/>
    <w:rsid w:val="002E27DE"/>
    <w:rsid w:val="002E2BC6"/>
    <w:rsid w:val="002E2CD7"/>
    <w:rsid w:val="002E2D6E"/>
    <w:rsid w:val="002E2E33"/>
    <w:rsid w:val="002E2E9B"/>
    <w:rsid w:val="002E3063"/>
    <w:rsid w:val="002E30D9"/>
    <w:rsid w:val="002E34C5"/>
    <w:rsid w:val="002E35D2"/>
    <w:rsid w:val="002E35D5"/>
    <w:rsid w:val="002E3890"/>
    <w:rsid w:val="002E3A51"/>
    <w:rsid w:val="002E3A6E"/>
    <w:rsid w:val="002E3B61"/>
    <w:rsid w:val="002E3C6C"/>
    <w:rsid w:val="002E4085"/>
    <w:rsid w:val="002E4151"/>
    <w:rsid w:val="002E4346"/>
    <w:rsid w:val="002E43B6"/>
    <w:rsid w:val="002E44A8"/>
    <w:rsid w:val="002E461B"/>
    <w:rsid w:val="002E4661"/>
    <w:rsid w:val="002E4A58"/>
    <w:rsid w:val="002E4B9E"/>
    <w:rsid w:val="002E4D8D"/>
    <w:rsid w:val="002E5125"/>
    <w:rsid w:val="002E5127"/>
    <w:rsid w:val="002E51EF"/>
    <w:rsid w:val="002E546A"/>
    <w:rsid w:val="002E54B0"/>
    <w:rsid w:val="002E565F"/>
    <w:rsid w:val="002E5ACE"/>
    <w:rsid w:val="002E5FBA"/>
    <w:rsid w:val="002E61DA"/>
    <w:rsid w:val="002E6256"/>
    <w:rsid w:val="002E638E"/>
    <w:rsid w:val="002E6865"/>
    <w:rsid w:val="002E68B4"/>
    <w:rsid w:val="002E6A37"/>
    <w:rsid w:val="002E6A51"/>
    <w:rsid w:val="002E6A92"/>
    <w:rsid w:val="002E6B19"/>
    <w:rsid w:val="002E6D7A"/>
    <w:rsid w:val="002E6F7E"/>
    <w:rsid w:val="002E6FED"/>
    <w:rsid w:val="002E73C3"/>
    <w:rsid w:val="002E7405"/>
    <w:rsid w:val="002E74DA"/>
    <w:rsid w:val="002E7668"/>
    <w:rsid w:val="002E772D"/>
    <w:rsid w:val="002E7827"/>
    <w:rsid w:val="002E7959"/>
    <w:rsid w:val="002E7B80"/>
    <w:rsid w:val="002E7CF9"/>
    <w:rsid w:val="002E7D4D"/>
    <w:rsid w:val="002F03EC"/>
    <w:rsid w:val="002F0802"/>
    <w:rsid w:val="002F09A4"/>
    <w:rsid w:val="002F0A77"/>
    <w:rsid w:val="002F0B12"/>
    <w:rsid w:val="002F0B84"/>
    <w:rsid w:val="002F0B92"/>
    <w:rsid w:val="002F0BB3"/>
    <w:rsid w:val="002F0CA6"/>
    <w:rsid w:val="002F0EF6"/>
    <w:rsid w:val="002F118B"/>
    <w:rsid w:val="002F12F0"/>
    <w:rsid w:val="002F174F"/>
    <w:rsid w:val="002F18CA"/>
    <w:rsid w:val="002F1A0D"/>
    <w:rsid w:val="002F1AB4"/>
    <w:rsid w:val="002F1BD5"/>
    <w:rsid w:val="002F1C64"/>
    <w:rsid w:val="002F1EF1"/>
    <w:rsid w:val="002F1FFA"/>
    <w:rsid w:val="002F21F4"/>
    <w:rsid w:val="002F2266"/>
    <w:rsid w:val="002F234D"/>
    <w:rsid w:val="002F26BF"/>
    <w:rsid w:val="002F27FE"/>
    <w:rsid w:val="002F2D82"/>
    <w:rsid w:val="002F2EE8"/>
    <w:rsid w:val="002F2F5A"/>
    <w:rsid w:val="002F2F85"/>
    <w:rsid w:val="002F2FC5"/>
    <w:rsid w:val="002F3048"/>
    <w:rsid w:val="002F3200"/>
    <w:rsid w:val="002F33CF"/>
    <w:rsid w:val="002F34A6"/>
    <w:rsid w:val="002F3545"/>
    <w:rsid w:val="002F35E5"/>
    <w:rsid w:val="002F35F9"/>
    <w:rsid w:val="002F3649"/>
    <w:rsid w:val="002F3975"/>
    <w:rsid w:val="002F3DB3"/>
    <w:rsid w:val="002F3DC9"/>
    <w:rsid w:val="002F3F09"/>
    <w:rsid w:val="002F4001"/>
    <w:rsid w:val="002F4079"/>
    <w:rsid w:val="002F40DC"/>
    <w:rsid w:val="002F40EC"/>
    <w:rsid w:val="002F4618"/>
    <w:rsid w:val="002F4BA1"/>
    <w:rsid w:val="002F4C61"/>
    <w:rsid w:val="002F4DFC"/>
    <w:rsid w:val="002F5075"/>
    <w:rsid w:val="002F5089"/>
    <w:rsid w:val="002F53BC"/>
    <w:rsid w:val="002F553E"/>
    <w:rsid w:val="002F577E"/>
    <w:rsid w:val="002F59C0"/>
    <w:rsid w:val="002F5B47"/>
    <w:rsid w:val="002F5D68"/>
    <w:rsid w:val="002F6072"/>
    <w:rsid w:val="002F6303"/>
    <w:rsid w:val="002F647D"/>
    <w:rsid w:val="002F66E0"/>
    <w:rsid w:val="002F68CC"/>
    <w:rsid w:val="002F6BF7"/>
    <w:rsid w:val="002F6CC0"/>
    <w:rsid w:val="002F72E5"/>
    <w:rsid w:val="002F756C"/>
    <w:rsid w:val="002F7604"/>
    <w:rsid w:val="002F76D6"/>
    <w:rsid w:val="002F79C0"/>
    <w:rsid w:val="002F7AEE"/>
    <w:rsid w:val="002F7B2F"/>
    <w:rsid w:val="002F7C74"/>
    <w:rsid w:val="002F7D30"/>
    <w:rsid w:val="002F7EFD"/>
    <w:rsid w:val="00300229"/>
    <w:rsid w:val="0030022A"/>
    <w:rsid w:val="0030075A"/>
    <w:rsid w:val="00300771"/>
    <w:rsid w:val="003007AC"/>
    <w:rsid w:val="003008DD"/>
    <w:rsid w:val="003009C6"/>
    <w:rsid w:val="00300B39"/>
    <w:rsid w:val="00300C0D"/>
    <w:rsid w:val="00300C29"/>
    <w:rsid w:val="00300C61"/>
    <w:rsid w:val="00300CCD"/>
    <w:rsid w:val="00300DA0"/>
    <w:rsid w:val="00300DB1"/>
    <w:rsid w:val="00301164"/>
    <w:rsid w:val="00301301"/>
    <w:rsid w:val="00301320"/>
    <w:rsid w:val="00301459"/>
    <w:rsid w:val="003016B0"/>
    <w:rsid w:val="0030172E"/>
    <w:rsid w:val="00301C31"/>
    <w:rsid w:val="00301EAF"/>
    <w:rsid w:val="00301EDB"/>
    <w:rsid w:val="00301EDE"/>
    <w:rsid w:val="00302006"/>
    <w:rsid w:val="00302394"/>
    <w:rsid w:val="003023A9"/>
    <w:rsid w:val="0030260E"/>
    <w:rsid w:val="003026D7"/>
    <w:rsid w:val="00302B63"/>
    <w:rsid w:val="00302B76"/>
    <w:rsid w:val="00302DCA"/>
    <w:rsid w:val="00302F40"/>
    <w:rsid w:val="0030304A"/>
    <w:rsid w:val="00303119"/>
    <w:rsid w:val="003031F9"/>
    <w:rsid w:val="00303245"/>
    <w:rsid w:val="00303501"/>
    <w:rsid w:val="00303585"/>
    <w:rsid w:val="0030372A"/>
    <w:rsid w:val="0030385E"/>
    <w:rsid w:val="003039D9"/>
    <w:rsid w:val="00303A27"/>
    <w:rsid w:val="00303AC1"/>
    <w:rsid w:val="00303BC9"/>
    <w:rsid w:val="00303C0B"/>
    <w:rsid w:val="00303C86"/>
    <w:rsid w:val="00303DEA"/>
    <w:rsid w:val="00303DF9"/>
    <w:rsid w:val="00303EB2"/>
    <w:rsid w:val="00303EF1"/>
    <w:rsid w:val="003040C9"/>
    <w:rsid w:val="003040EA"/>
    <w:rsid w:val="00304227"/>
    <w:rsid w:val="003042BE"/>
    <w:rsid w:val="00304419"/>
    <w:rsid w:val="00304562"/>
    <w:rsid w:val="003045A6"/>
    <w:rsid w:val="0030484B"/>
    <w:rsid w:val="0030488C"/>
    <w:rsid w:val="00304AC4"/>
    <w:rsid w:val="00304B33"/>
    <w:rsid w:val="00304D22"/>
    <w:rsid w:val="00304D39"/>
    <w:rsid w:val="00304D9F"/>
    <w:rsid w:val="00305096"/>
    <w:rsid w:val="0030517D"/>
    <w:rsid w:val="00305538"/>
    <w:rsid w:val="0030555A"/>
    <w:rsid w:val="003055C6"/>
    <w:rsid w:val="0030568F"/>
    <w:rsid w:val="0030571D"/>
    <w:rsid w:val="00305787"/>
    <w:rsid w:val="00305789"/>
    <w:rsid w:val="00305A59"/>
    <w:rsid w:val="00305D56"/>
    <w:rsid w:val="00306410"/>
    <w:rsid w:val="00306676"/>
    <w:rsid w:val="003066E5"/>
    <w:rsid w:val="0030672A"/>
    <w:rsid w:val="0030676E"/>
    <w:rsid w:val="00306AC5"/>
    <w:rsid w:val="00306CF1"/>
    <w:rsid w:val="00306DD5"/>
    <w:rsid w:val="00306F4F"/>
    <w:rsid w:val="0030704C"/>
    <w:rsid w:val="003072E0"/>
    <w:rsid w:val="00307439"/>
    <w:rsid w:val="00307553"/>
    <w:rsid w:val="00307611"/>
    <w:rsid w:val="003077A0"/>
    <w:rsid w:val="003078A4"/>
    <w:rsid w:val="00307BF1"/>
    <w:rsid w:val="00307C4C"/>
    <w:rsid w:val="00307CEB"/>
    <w:rsid w:val="00307E09"/>
    <w:rsid w:val="00310108"/>
    <w:rsid w:val="0031020E"/>
    <w:rsid w:val="003102AF"/>
    <w:rsid w:val="00310377"/>
    <w:rsid w:val="0031048E"/>
    <w:rsid w:val="00310521"/>
    <w:rsid w:val="0031078A"/>
    <w:rsid w:val="003107BB"/>
    <w:rsid w:val="00310BA6"/>
    <w:rsid w:val="00310C7D"/>
    <w:rsid w:val="00310E47"/>
    <w:rsid w:val="00311054"/>
    <w:rsid w:val="00311055"/>
    <w:rsid w:val="003110E6"/>
    <w:rsid w:val="0031121A"/>
    <w:rsid w:val="003113AD"/>
    <w:rsid w:val="00311433"/>
    <w:rsid w:val="003115F0"/>
    <w:rsid w:val="00311820"/>
    <w:rsid w:val="00311B2D"/>
    <w:rsid w:val="00311C1E"/>
    <w:rsid w:val="00311D85"/>
    <w:rsid w:val="00311DC3"/>
    <w:rsid w:val="00311E24"/>
    <w:rsid w:val="0031254A"/>
    <w:rsid w:val="003126EF"/>
    <w:rsid w:val="00312743"/>
    <w:rsid w:val="0031275B"/>
    <w:rsid w:val="00312808"/>
    <w:rsid w:val="003128F7"/>
    <w:rsid w:val="00312A94"/>
    <w:rsid w:val="00312AAD"/>
    <w:rsid w:val="00312EC4"/>
    <w:rsid w:val="003133AA"/>
    <w:rsid w:val="00313454"/>
    <w:rsid w:val="00313459"/>
    <w:rsid w:val="00313543"/>
    <w:rsid w:val="003135E2"/>
    <w:rsid w:val="003135EC"/>
    <w:rsid w:val="00313A84"/>
    <w:rsid w:val="00313C2D"/>
    <w:rsid w:val="00313C71"/>
    <w:rsid w:val="00313E92"/>
    <w:rsid w:val="00313F27"/>
    <w:rsid w:val="00313F7E"/>
    <w:rsid w:val="00314102"/>
    <w:rsid w:val="00314139"/>
    <w:rsid w:val="0031421F"/>
    <w:rsid w:val="00314375"/>
    <w:rsid w:val="00314538"/>
    <w:rsid w:val="00314564"/>
    <w:rsid w:val="003145D3"/>
    <w:rsid w:val="0031477A"/>
    <w:rsid w:val="00314902"/>
    <w:rsid w:val="00314A56"/>
    <w:rsid w:val="00314AEF"/>
    <w:rsid w:val="00314AFA"/>
    <w:rsid w:val="00314DBA"/>
    <w:rsid w:val="00314FAC"/>
    <w:rsid w:val="00314FEC"/>
    <w:rsid w:val="00315056"/>
    <w:rsid w:val="003151B1"/>
    <w:rsid w:val="0031521A"/>
    <w:rsid w:val="003152FC"/>
    <w:rsid w:val="0031534B"/>
    <w:rsid w:val="00315354"/>
    <w:rsid w:val="00315811"/>
    <w:rsid w:val="00315832"/>
    <w:rsid w:val="0031583C"/>
    <w:rsid w:val="00315C86"/>
    <w:rsid w:val="00315D53"/>
    <w:rsid w:val="00315EF7"/>
    <w:rsid w:val="003160AC"/>
    <w:rsid w:val="003160DF"/>
    <w:rsid w:val="00316165"/>
    <w:rsid w:val="003163A7"/>
    <w:rsid w:val="0031652B"/>
    <w:rsid w:val="0031654F"/>
    <w:rsid w:val="00316971"/>
    <w:rsid w:val="0031697F"/>
    <w:rsid w:val="00316BA5"/>
    <w:rsid w:val="00316C02"/>
    <w:rsid w:val="00316C35"/>
    <w:rsid w:val="00316C6E"/>
    <w:rsid w:val="003171BE"/>
    <w:rsid w:val="0031724D"/>
    <w:rsid w:val="003172C8"/>
    <w:rsid w:val="003174C4"/>
    <w:rsid w:val="00317569"/>
    <w:rsid w:val="00317636"/>
    <w:rsid w:val="00317802"/>
    <w:rsid w:val="0031783E"/>
    <w:rsid w:val="00317BE7"/>
    <w:rsid w:val="00317C99"/>
    <w:rsid w:val="00317E11"/>
    <w:rsid w:val="00317E34"/>
    <w:rsid w:val="00317EEF"/>
    <w:rsid w:val="00317FC3"/>
    <w:rsid w:val="00320037"/>
    <w:rsid w:val="003202FF"/>
    <w:rsid w:val="003203AF"/>
    <w:rsid w:val="003203D0"/>
    <w:rsid w:val="0032068D"/>
    <w:rsid w:val="003206F3"/>
    <w:rsid w:val="00320807"/>
    <w:rsid w:val="0032096D"/>
    <w:rsid w:val="00320A29"/>
    <w:rsid w:val="00320AA9"/>
    <w:rsid w:val="00320D44"/>
    <w:rsid w:val="00320D8D"/>
    <w:rsid w:val="00320D97"/>
    <w:rsid w:val="00320DA3"/>
    <w:rsid w:val="00320E63"/>
    <w:rsid w:val="00320FC9"/>
    <w:rsid w:val="00321022"/>
    <w:rsid w:val="003211AD"/>
    <w:rsid w:val="003211C4"/>
    <w:rsid w:val="0032128A"/>
    <w:rsid w:val="00321371"/>
    <w:rsid w:val="0032150A"/>
    <w:rsid w:val="00321C2D"/>
    <w:rsid w:val="00321D59"/>
    <w:rsid w:val="00321D91"/>
    <w:rsid w:val="00321EF6"/>
    <w:rsid w:val="00321F41"/>
    <w:rsid w:val="00322096"/>
    <w:rsid w:val="003220EF"/>
    <w:rsid w:val="00322237"/>
    <w:rsid w:val="003222E4"/>
    <w:rsid w:val="0032252A"/>
    <w:rsid w:val="0032281C"/>
    <w:rsid w:val="00322836"/>
    <w:rsid w:val="00322872"/>
    <w:rsid w:val="00322A58"/>
    <w:rsid w:val="00322C0D"/>
    <w:rsid w:val="00322D1D"/>
    <w:rsid w:val="003232B8"/>
    <w:rsid w:val="00323309"/>
    <w:rsid w:val="003233A0"/>
    <w:rsid w:val="003234BF"/>
    <w:rsid w:val="003235C3"/>
    <w:rsid w:val="00323672"/>
    <w:rsid w:val="003239AF"/>
    <w:rsid w:val="00323B50"/>
    <w:rsid w:val="00323C06"/>
    <w:rsid w:val="00323F60"/>
    <w:rsid w:val="003240A9"/>
    <w:rsid w:val="00324159"/>
    <w:rsid w:val="0032450C"/>
    <w:rsid w:val="003245AD"/>
    <w:rsid w:val="003247A9"/>
    <w:rsid w:val="00324806"/>
    <w:rsid w:val="00324852"/>
    <w:rsid w:val="0032485B"/>
    <w:rsid w:val="003248B3"/>
    <w:rsid w:val="00324965"/>
    <w:rsid w:val="00324989"/>
    <w:rsid w:val="003249E1"/>
    <w:rsid w:val="00324A80"/>
    <w:rsid w:val="00324AFC"/>
    <w:rsid w:val="00324C08"/>
    <w:rsid w:val="00324DC0"/>
    <w:rsid w:val="00324EAE"/>
    <w:rsid w:val="00324F67"/>
    <w:rsid w:val="00324F83"/>
    <w:rsid w:val="00325124"/>
    <w:rsid w:val="00325433"/>
    <w:rsid w:val="003254E9"/>
    <w:rsid w:val="003256C9"/>
    <w:rsid w:val="00325745"/>
    <w:rsid w:val="00325792"/>
    <w:rsid w:val="003257FC"/>
    <w:rsid w:val="0032584D"/>
    <w:rsid w:val="00325A22"/>
    <w:rsid w:val="00325B67"/>
    <w:rsid w:val="00325C46"/>
    <w:rsid w:val="00325C60"/>
    <w:rsid w:val="00325EF8"/>
    <w:rsid w:val="00325F3C"/>
    <w:rsid w:val="003262B7"/>
    <w:rsid w:val="003264A9"/>
    <w:rsid w:val="00326554"/>
    <w:rsid w:val="00326935"/>
    <w:rsid w:val="00326A25"/>
    <w:rsid w:val="0032734E"/>
    <w:rsid w:val="003273FE"/>
    <w:rsid w:val="00327448"/>
    <w:rsid w:val="003278E6"/>
    <w:rsid w:val="00327C2D"/>
    <w:rsid w:val="00327C74"/>
    <w:rsid w:val="00327D76"/>
    <w:rsid w:val="00327EFF"/>
    <w:rsid w:val="003300BB"/>
    <w:rsid w:val="003300E2"/>
    <w:rsid w:val="00330130"/>
    <w:rsid w:val="003301ED"/>
    <w:rsid w:val="003301F6"/>
    <w:rsid w:val="0033033F"/>
    <w:rsid w:val="003304D9"/>
    <w:rsid w:val="00330741"/>
    <w:rsid w:val="00330E5D"/>
    <w:rsid w:val="00330E8B"/>
    <w:rsid w:val="00330EDC"/>
    <w:rsid w:val="00331123"/>
    <w:rsid w:val="00331184"/>
    <w:rsid w:val="00331191"/>
    <w:rsid w:val="003313B8"/>
    <w:rsid w:val="003314C8"/>
    <w:rsid w:val="003315D2"/>
    <w:rsid w:val="003315D5"/>
    <w:rsid w:val="0033166F"/>
    <w:rsid w:val="00331758"/>
    <w:rsid w:val="00331785"/>
    <w:rsid w:val="003318D6"/>
    <w:rsid w:val="00331A5A"/>
    <w:rsid w:val="00331BD6"/>
    <w:rsid w:val="00331D16"/>
    <w:rsid w:val="00331D83"/>
    <w:rsid w:val="00331DE7"/>
    <w:rsid w:val="00331F6D"/>
    <w:rsid w:val="003323DD"/>
    <w:rsid w:val="003324BF"/>
    <w:rsid w:val="003324F3"/>
    <w:rsid w:val="00332557"/>
    <w:rsid w:val="00332595"/>
    <w:rsid w:val="0033281F"/>
    <w:rsid w:val="00332828"/>
    <w:rsid w:val="003329CD"/>
    <w:rsid w:val="00332B51"/>
    <w:rsid w:val="00332C95"/>
    <w:rsid w:val="003331A5"/>
    <w:rsid w:val="003332C4"/>
    <w:rsid w:val="00333693"/>
    <w:rsid w:val="00333791"/>
    <w:rsid w:val="003338C3"/>
    <w:rsid w:val="00333B53"/>
    <w:rsid w:val="00333CD1"/>
    <w:rsid w:val="00333E52"/>
    <w:rsid w:val="00333ECB"/>
    <w:rsid w:val="00333F84"/>
    <w:rsid w:val="00334233"/>
    <w:rsid w:val="003343AD"/>
    <w:rsid w:val="00334671"/>
    <w:rsid w:val="003346FD"/>
    <w:rsid w:val="003348AD"/>
    <w:rsid w:val="00334AF2"/>
    <w:rsid w:val="00334BC3"/>
    <w:rsid w:val="00334DA4"/>
    <w:rsid w:val="00334DD6"/>
    <w:rsid w:val="0033517C"/>
    <w:rsid w:val="00335226"/>
    <w:rsid w:val="00335383"/>
    <w:rsid w:val="0033565C"/>
    <w:rsid w:val="003358AB"/>
    <w:rsid w:val="0033599A"/>
    <w:rsid w:val="00335A8A"/>
    <w:rsid w:val="00335AD4"/>
    <w:rsid w:val="00336367"/>
    <w:rsid w:val="003364A0"/>
    <w:rsid w:val="003364B1"/>
    <w:rsid w:val="003364CF"/>
    <w:rsid w:val="003367FD"/>
    <w:rsid w:val="00336C7F"/>
    <w:rsid w:val="00336D4B"/>
    <w:rsid w:val="00336F26"/>
    <w:rsid w:val="00336F37"/>
    <w:rsid w:val="00336F9E"/>
    <w:rsid w:val="003370FC"/>
    <w:rsid w:val="0033710E"/>
    <w:rsid w:val="00337291"/>
    <w:rsid w:val="003373CD"/>
    <w:rsid w:val="003374C3"/>
    <w:rsid w:val="003375A1"/>
    <w:rsid w:val="003375CD"/>
    <w:rsid w:val="00337625"/>
    <w:rsid w:val="003376CB"/>
    <w:rsid w:val="003379D0"/>
    <w:rsid w:val="00337B64"/>
    <w:rsid w:val="00337D24"/>
    <w:rsid w:val="00337DCA"/>
    <w:rsid w:val="00340205"/>
    <w:rsid w:val="003402F6"/>
    <w:rsid w:val="0034042B"/>
    <w:rsid w:val="003404F4"/>
    <w:rsid w:val="00340516"/>
    <w:rsid w:val="00340528"/>
    <w:rsid w:val="00340559"/>
    <w:rsid w:val="00340598"/>
    <w:rsid w:val="003405C0"/>
    <w:rsid w:val="0034060C"/>
    <w:rsid w:val="0034062A"/>
    <w:rsid w:val="0034080D"/>
    <w:rsid w:val="00340A8B"/>
    <w:rsid w:val="00340BEC"/>
    <w:rsid w:val="00341017"/>
    <w:rsid w:val="003410CC"/>
    <w:rsid w:val="0034122D"/>
    <w:rsid w:val="003415CF"/>
    <w:rsid w:val="00341623"/>
    <w:rsid w:val="003416DF"/>
    <w:rsid w:val="00341724"/>
    <w:rsid w:val="003418B2"/>
    <w:rsid w:val="00341948"/>
    <w:rsid w:val="00341D1D"/>
    <w:rsid w:val="00341EE8"/>
    <w:rsid w:val="00341F07"/>
    <w:rsid w:val="003420E0"/>
    <w:rsid w:val="0034237A"/>
    <w:rsid w:val="0034241D"/>
    <w:rsid w:val="003424AE"/>
    <w:rsid w:val="0034256B"/>
    <w:rsid w:val="00342841"/>
    <w:rsid w:val="00342A0C"/>
    <w:rsid w:val="00342B6F"/>
    <w:rsid w:val="00342D06"/>
    <w:rsid w:val="00342D0A"/>
    <w:rsid w:val="00342F0F"/>
    <w:rsid w:val="003432F1"/>
    <w:rsid w:val="0034335D"/>
    <w:rsid w:val="00343492"/>
    <w:rsid w:val="003434A0"/>
    <w:rsid w:val="003435BF"/>
    <w:rsid w:val="003435E3"/>
    <w:rsid w:val="0034362E"/>
    <w:rsid w:val="0034375F"/>
    <w:rsid w:val="003437B3"/>
    <w:rsid w:val="003437FD"/>
    <w:rsid w:val="0034393F"/>
    <w:rsid w:val="00343D64"/>
    <w:rsid w:val="00343DE2"/>
    <w:rsid w:val="00343DFB"/>
    <w:rsid w:val="00343E67"/>
    <w:rsid w:val="00343F44"/>
    <w:rsid w:val="00343FD4"/>
    <w:rsid w:val="00343FEF"/>
    <w:rsid w:val="00344216"/>
    <w:rsid w:val="003443AD"/>
    <w:rsid w:val="00344406"/>
    <w:rsid w:val="003445C1"/>
    <w:rsid w:val="003446EC"/>
    <w:rsid w:val="003449D8"/>
    <w:rsid w:val="00344B2F"/>
    <w:rsid w:val="00344C60"/>
    <w:rsid w:val="00344D85"/>
    <w:rsid w:val="00344D86"/>
    <w:rsid w:val="00344E99"/>
    <w:rsid w:val="00344F6C"/>
    <w:rsid w:val="00345010"/>
    <w:rsid w:val="003451A0"/>
    <w:rsid w:val="003452C0"/>
    <w:rsid w:val="0034536E"/>
    <w:rsid w:val="003453C0"/>
    <w:rsid w:val="0034545C"/>
    <w:rsid w:val="00345497"/>
    <w:rsid w:val="003454C7"/>
    <w:rsid w:val="0034560D"/>
    <w:rsid w:val="003457BA"/>
    <w:rsid w:val="003457C5"/>
    <w:rsid w:val="00345996"/>
    <w:rsid w:val="00345AD3"/>
    <w:rsid w:val="00345B18"/>
    <w:rsid w:val="00345B19"/>
    <w:rsid w:val="00345D1A"/>
    <w:rsid w:val="00345ECB"/>
    <w:rsid w:val="00346199"/>
    <w:rsid w:val="0034623A"/>
    <w:rsid w:val="003462BD"/>
    <w:rsid w:val="00346489"/>
    <w:rsid w:val="003464E5"/>
    <w:rsid w:val="00346539"/>
    <w:rsid w:val="003465DE"/>
    <w:rsid w:val="003466D8"/>
    <w:rsid w:val="0034695E"/>
    <w:rsid w:val="00346B71"/>
    <w:rsid w:val="00346DC6"/>
    <w:rsid w:val="00346EC8"/>
    <w:rsid w:val="00346F73"/>
    <w:rsid w:val="003472A1"/>
    <w:rsid w:val="0034760C"/>
    <w:rsid w:val="003476DD"/>
    <w:rsid w:val="003477C0"/>
    <w:rsid w:val="003478A1"/>
    <w:rsid w:val="00347A43"/>
    <w:rsid w:val="00347B7F"/>
    <w:rsid w:val="00347F54"/>
    <w:rsid w:val="00350048"/>
    <w:rsid w:val="0035008E"/>
    <w:rsid w:val="00350200"/>
    <w:rsid w:val="00350210"/>
    <w:rsid w:val="003505E3"/>
    <w:rsid w:val="0035072F"/>
    <w:rsid w:val="00350913"/>
    <w:rsid w:val="00350AB3"/>
    <w:rsid w:val="00350CE1"/>
    <w:rsid w:val="00350E3F"/>
    <w:rsid w:val="00350EF2"/>
    <w:rsid w:val="00350F6F"/>
    <w:rsid w:val="00350FFC"/>
    <w:rsid w:val="00351040"/>
    <w:rsid w:val="00351430"/>
    <w:rsid w:val="0035163C"/>
    <w:rsid w:val="00351796"/>
    <w:rsid w:val="003518D1"/>
    <w:rsid w:val="00351984"/>
    <w:rsid w:val="00351A46"/>
    <w:rsid w:val="00351DAD"/>
    <w:rsid w:val="00351FD3"/>
    <w:rsid w:val="00351FD8"/>
    <w:rsid w:val="00352081"/>
    <w:rsid w:val="00352085"/>
    <w:rsid w:val="003520F4"/>
    <w:rsid w:val="003521A6"/>
    <w:rsid w:val="00352202"/>
    <w:rsid w:val="003522B4"/>
    <w:rsid w:val="003524B1"/>
    <w:rsid w:val="003526F5"/>
    <w:rsid w:val="00352A98"/>
    <w:rsid w:val="00352EFF"/>
    <w:rsid w:val="00352F7C"/>
    <w:rsid w:val="0035310F"/>
    <w:rsid w:val="0035395D"/>
    <w:rsid w:val="003539CA"/>
    <w:rsid w:val="00353BD8"/>
    <w:rsid w:val="00354237"/>
    <w:rsid w:val="003542FA"/>
    <w:rsid w:val="00354641"/>
    <w:rsid w:val="00354799"/>
    <w:rsid w:val="003547A9"/>
    <w:rsid w:val="00354820"/>
    <w:rsid w:val="00354895"/>
    <w:rsid w:val="0035497F"/>
    <w:rsid w:val="00354A13"/>
    <w:rsid w:val="00354C29"/>
    <w:rsid w:val="00354C6B"/>
    <w:rsid w:val="00354CCA"/>
    <w:rsid w:val="00354E3D"/>
    <w:rsid w:val="00354F6A"/>
    <w:rsid w:val="00355276"/>
    <w:rsid w:val="003556CC"/>
    <w:rsid w:val="003559EA"/>
    <w:rsid w:val="00355CDC"/>
    <w:rsid w:val="00355E0E"/>
    <w:rsid w:val="00355F17"/>
    <w:rsid w:val="00355F9B"/>
    <w:rsid w:val="00356139"/>
    <w:rsid w:val="003561BE"/>
    <w:rsid w:val="003562A9"/>
    <w:rsid w:val="003564B9"/>
    <w:rsid w:val="003564F9"/>
    <w:rsid w:val="0035657B"/>
    <w:rsid w:val="003565CE"/>
    <w:rsid w:val="003569FE"/>
    <w:rsid w:val="00356A12"/>
    <w:rsid w:val="00356B7B"/>
    <w:rsid w:val="00356BD4"/>
    <w:rsid w:val="00356EB9"/>
    <w:rsid w:val="00357148"/>
    <w:rsid w:val="00357239"/>
    <w:rsid w:val="003572AF"/>
    <w:rsid w:val="0035744F"/>
    <w:rsid w:val="003574E0"/>
    <w:rsid w:val="00357506"/>
    <w:rsid w:val="00357584"/>
    <w:rsid w:val="00357634"/>
    <w:rsid w:val="0035770F"/>
    <w:rsid w:val="00357A54"/>
    <w:rsid w:val="00357B15"/>
    <w:rsid w:val="00357C3E"/>
    <w:rsid w:val="00357DF5"/>
    <w:rsid w:val="00357EAB"/>
    <w:rsid w:val="00357EF1"/>
    <w:rsid w:val="00360104"/>
    <w:rsid w:val="00360259"/>
    <w:rsid w:val="003604A2"/>
    <w:rsid w:val="0036052F"/>
    <w:rsid w:val="00360577"/>
    <w:rsid w:val="003605A0"/>
    <w:rsid w:val="00360653"/>
    <w:rsid w:val="003609B6"/>
    <w:rsid w:val="00360C29"/>
    <w:rsid w:val="00360DD1"/>
    <w:rsid w:val="003611C6"/>
    <w:rsid w:val="00361204"/>
    <w:rsid w:val="003612A0"/>
    <w:rsid w:val="003612DB"/>
    <w:rsid w:val="0036130A"/>
    <w:rsid w:val="0036139A"/>
    <w:rsid w:val="003614A3"/>
    <w:rsid w:val="003619A1"/>
    <w:rsid w:val="00361ABE"/>
    <w:rsid w:val="00361F32"/>
    <w:rsid w:val="00361F9E"/>
    <w:rsid w:val="0036257B"/>
    <w:rsid w:val="00362766"/>
    <w:rsid w:val="00362A32"/>
    <w:rsid w:val="00362D9A"/>
    <w:rsid w:val="00362E03"/>
    <w:rsid w:val="00362F0B"/>
    <w:rsid w:val="00362FC5"/>
    <w:rsid w:val="00363342"/>
    <w:rsid w:val="00363360"/>
    <w:rsid w:val="003634C1"/>
    <w:rsid w:val="0036354E"/>
    <w:rsid w:val="003635EC"/>
    <w:rsid w:val="0036376D"/>
    <w:rsid w:val="003639A5"/>
    <w:rsid w:val="003640ED"/>
    <w:rsid w:val="00364145"/>
    <w:rsid w:val="00364272"/>
    <w:rsid w:val="00364328"/>
    <w:rsid w:val="00364374"/>
    <w:rsid w:val="003643C2"/>
    <w:rsid w:val="003643F6"/>
    <w:rsid w:val="00364540"/>
    <w:rsid w:val="003645C3"/>
    <w:rsid w:val="003645D0"/>
    <w:rsid w:val="003645FB"/>
    <w:rsid w:val="00364758"/>
    <w:rsid w:val="00364928"/>
    <w:rsid w:val="0036493E"/>
    <w:rsid w:val="00364A93"/>
    <w:rsid w:val="00364BD6"/>
    <w:rsid w:val="00364C53"/>
    <w:rsid w:val="00364D17"/>
    <w:rsid w:val="00364D74"/>
    <w:rsid w:val="00365040"/>
    <w:rsid w:val="0036516B"/>
    <w:rsid w:val="0036524D"/>
    <w:rsid w:val="003653E0"/>
    <w:rsid w:val="00365569"/>
    <w:rsid w:val="00365653"/>
    <w:rsid w:val="00365748"/>
    <w:rsid w:val="00365C18"/>
    <w:rsid w:val="00365CAB"/>
    <w:rsid w:val="00365CF3"/>
    <w:rsid w:val="0036601D"/>
    <w:rsid w:val="003661E4"/>
    <w:rsid w:val="00366331"/>
    <w:rsid w:val="003663C5"/>
    <w:rsid w:val="0036645C"/>
    <w:rsid w:val="003665B6"/>
    <w:rsid w:val="003667A0"/>
    <w:rsid w:val="00366A1B"/>
    <w:rsid w:val="00366B33"/>
    <w:rsid w:val="00366F6E"/>
    <w:rsid w:val="0036716A"/>
    <w:rsid w:val="0036717F"/>
    <w:rsid w:val="003672C7"/>
    <w:rsid w:val="003675A6"/>
    <w:rsid w:val="00367B75"/>
    <w:rsid w:val="00367C3D"/>
    <w:rsid w:val="00370421"/>
    <w:rsid w:val="0037069F"/>
    <w:rsid w:val="003707A0"/>
    <w:rsid w:val="003707C3"/>
    <w:rsid w:val="003707D1"/>
    <w:rsid w:val="00370E66"/>
    <w:rsid w:val="00370F69"/>
    <w:rsid w:val="00370FCF"/>
    <w:rsid w:val="0037114B"/>
    <w:rsid w:val="00371269"/>
    <w:rsid w:val="003714ED"/>
    <w:rsid w:val="00371824"/>
    <w:rsid w:val="0037188F"/>
    <w:rsid w:val="00371959"/>
    <w:rsid w:val="0037197B"/>
    <w:rsid w:val="00371A31"/>
    <w:rsid w:val="00371D5A"/>
    <w:rsid w:val="00371DDF"/>
    <w:rsid w:val="00371E28"/>
    <w:rsid w:val="00371FF9"/>
    <w:rsid w:val="003721D5"/>
    <w:rsid w:val="003723A3"/>
    <w:rsid w:val="003723DE"/>
    <w:rsid w:val="00372578"/>
    <w:rsid w:val="003725A9"/>
    <w:rsid w:val="00372604"/>
    <w:rsid w:val="0037262C"/>
    <w:rsid w:val="00372B5A"/>
    <w:rsid w:val="00372F37"/>
    <w:rsid w:val="003732C7"/>
    <w:rsid w:val="0037334A"/>
    <w:rsid w:val="00373355"/>
    <w:rsid w:val="003733C8"/>
    <w:rsid w:val="00373639"/>
    <w:rsid w:val="003737A1"/>
    <w:rsid w:val="0037391A"/>
    <w:rsid w:val="00373CE3"/>
    <w:rsid w:val="00373F5C"/>
    <w:rsid w:val="003740E8"/>
    <w:rsid w:val="00374241"/>
    <w:rsid w:val="00374304"/>
    <w:rsid w:val="003743B1"/>
    <w:rsid w:val="00374429"/>
    <w:rsid w:val="00374563"/>
    <w:rsid w:val="00374729"/>
    <w:rsid w:val="003748A7"/>
    <w:rsid w:val="003748DC"/>
    <w:rsid w:val="00374DEC"/>
    <w:rsid w:val="00374E10"/>
    <w:rsid w:val="00374E7F"/>
    <w:rsid w:val="003750C2"/>
    <w:rsid w:val="00375184"/>
    <w:rsid w:val="0037520B"/>
    <w:rsid w:val="003752CC"/>
    <w:rsid w:val="0037548A"/>
    <w:rsid w:val="00375662"/>
    <w:rsid w:val="003757C0"/>
    <w:rsid w:val="003757FA"/>
    <w:rsid w:val="00375819"/>
    <w:rsid w:val="003758A6"/>
    <w:rsid w:val="0037591B"/>
    <w:rsid w:val="00375921"/>
    <w:rsid w:val="00375970"/>
    <w:rsid w:val="003759AC"/>
    <w:rsid w:val="00375A3D"/>
    <w:rsid w:val="00375A97"/>
    <w:rsid w:val="00375ABC"/>
    <w:rsid w:val="00375D24"/>
    <w:rsid w:val="00375D8F"/>
    <w:rsid w:val="00376082"/>
    <w:rsid w:val="003762B9"/>
    <w:rsid w:val="0037642C"/>
    <w:rsid w:val="0037647C"/>
    <w:rsid w:val="003764CA"/>
    <w:rsid w:val="00376586"/>
    <w:rsid w:val="00376617"/>
    <w:rsid w:val="00376987"/>
    <w:rsid w:val="00376AA2"/>
    <w:rsid w:val="00376B38"/>
    <w:rsid w:val="00376C83"/>
    <w:rsid w:val="00376FAC"/>
    <w:rsid w:val="003770CD"/>
    <w:rsid w:val="003772FB"/>
    <w:rsid w:val="00377353"/>
    <w:rsid w:val="003773CA"/>
    <w:rsid w:val="003776E6"/>
    <w:rsid w:val="003777B4"/>
    <w:rsid w:val="0037782E"/>
    <w:rsid w:val="003778B0"/>
    <w:rsid w:val="003778C8"/>
    <w:rsid w:val="00377970"/>
    <w:rsid w:val="003779AE"/>
    <w:rsid w:val="00377A6E"/>
    <w:rsid w:val="00377D68"/>
    <w:rsid w:val="00377E1E"/>
    <w:rsid w:val="00377E49"/>
    <w:rsid w:val="003800EF"/>
    <w:rsid w:val="00380397"/>
    <w:rsid w:val="003803A4"/>
    <w:rsid w:val="0038049D"/>
    <w:rsid w:val="0038071E"/>
    <w:rsid w:val="00380862"/>
    <w:rsid w:val="00380962"/>
    <w:rsid w:val="00380A03"/>
    <w:rsid w:val="00380AA3"/>
    <w:rsid w:val="00380AD0"/>
    <w:rsid w:val="00380B53"/>
    <w:rsid w:val="00380CAF"/>
    <w:rsid w:val="00380D3A"/>
    <w:rsid w:val="00381053"/>
    <w:rsid w:val="003814D5"/>
    <w:rsid w:val="00381586"/>
    <w:rsid w:val="0038172D"/>
    <w:rsid w:val="00381918"/>
    <w:rsid w:val="0038197E"/>
    <w:rsid w:val="00381B0D"/>
    <w:rsid w:val="00381B5E"/>
    <w:rsid w:val="00381B89"/>
    <w:rsid w:val="00381BDC"/>
    <w:rsid w:val="00382004"/>
    <w:rsid w:val="00382387"/>
    <w:rsid w:val="00382544"/>
    <w:rsid w:val="003828BD"/>
    <w:rsid w:val="00382AFC"/>
    <w:rsid w:val="00382B3B"/>
    <w:rsid w:val="00382BCB"/>
    <w:rsid w:val="00382FB4"/>
    <w:rsid w:val="00383589"/>
    <w:rsid w:val="0038383A"/>
    <w:rsid w:val="00383A20"/>
    <w:rsid w:val="00383B1C"/>
    <w:rsid w:val="00383D8C"/>
    <w:rsid w:val="00383E57"/>
    <w:rsid w:val="00383F27"/>
    <w:rsid w:val="00383F2C"/>
    <w:rsid w:val="00383F97"/>
    <w:rsid w:val="00384365"/>
    <w:rsid w:val="00384825"/>
    <w:rsid w:val="00384862"/>
    <w:rsid w:val="003849C8"/>
    <w:rsid w:val="00384CA3"/>
    <w:rsid w:val="00384CBC"/>
    <w:rsid w:val="00384CE3"/>
    <w:rsid w:val="00384D1E"/>
    <w:rsid w:val="00384EFA"/>
    <w:rsid w:val="00384FF1"/>
    <w:rsid w:val="003851E2"/>
    <w:rsid w:val="003852AD"/>
    <w:rsid w:val="00385510"/>
    <w:rsid w:val="00385748"/>
    <w:rsid w:val="003857CC"/>
    <w:rsid w:val="00385936"/>
    <w:rsid w:val="00385A56"/>
    <w:rsid w:val="00385A60"/>
    <w:rsid w:val="00385C24"/>
    <w:rsid w:val="00385FED"/>
    <w:rsid w:val="00386040"/>
    <w:rsid w:val="0038604B"/>
    <w:rsid w:val="0038611F"/>
    <w:rsid w:val="003861A3"/>
    <w:rsid w:val="0038621D"/>
    <w:rsid w:val="00386614"/>
    <w:rsid w:val="00386766"/>
    <w:rsid w:val="0038680A"/>
    <w:rsid w:val="00386F20"/>
    <w:rsid w:val="00386F52"/>
    <w:rsid w:val="00386F6D"/>
    <w:rsid w:val="00387229"/>
    <w:rsid w:val="00387359"/>
    <w:rsid w:val="00387411"/>
    <w:rsid w:val="00387454"/>
    <w:rsid w:val="003874E5"/>
    <w:rsid w:val="003877A3"/>
    <w:rsid w:val="003879D8"/>
    <w:rsid w:val="00387B59"/>
    <w:rsid w:val="00387B63"/>
    <w:rsid w:val="00387C8F"/>
    <w:rsid w:val="00387F0E"/>
    <w:rsid w:val="003900CE"/>
    <w:rsid w:val="003904EC"/>
    <w:rsid w:val="003904FD"/>
    <w:rsid w:val="0039097E"/>
    <w:rsid w:val="00390994"/>
    <w:rsid w:val="00390A61"/>
    <w:rsid w:val="00390AED"/>
    <w:rsid w:val="00390BD0"/>
    <w:rsid w:val="00390D74"/>
    <w:rsid w:val="00391203"/>
    <w:rsid w:val="00391339"/>
    <w:rsid w:val="00391425"/>
    <w:rsid w:val="00391600"/>
    <w:rsid w:val="003918C2"/>
    <w:rsid w:val="003918D3"/>
    <w:rsid w:val="00391AD8"/>
    <w:rsid w:val="00391B07"/>
    <w:rsid w:val="00391D42"/>
    <w:rsid w:val="00391DDC"/>
    <w:rsid w:val="00391F20"/>
    <w:rsid w:val="003921CD"/>
    <w:rsid w:val="00392306"/>
    <w:rsid w:val="003924D2"/>
    <w:rsid w:val="0039255D"/>
    <w:rsid w:val="0039270B"/>
    <w:rsid w:val="00392AEB"/>
    <w:rsid w:val="00392B31"/>
    <w:rsid w:val="00392B56"/>
    <w:rsid w:val="00392C01"/>
    <w:rsid w:val="00392C9D"/>
    <w:rsid w:val="00392CEB"/>
    <w:rsid w:val="00392DC9"/>
    <w:rsid w:val="00392DDA"/>
    <w:rsid w:val="00392E2E"/>
    <w:rsid w:val="0039312C"/>
    <w:rsid w:val="00393347"/>
    <w:rsid w:val="003933AE"/>
    <w:rsid w:val="003936AB"/>
    <w:rsid w:val="00393781"/>
    <w:rsid w:val="0039388D"/>
    <w:rsid w:val="00393944"/>
    <w:rsid w:val="00393A07"/>
    <w:rsid w:val="00393C14"/>
    <w:rsid w:val="00393C89"/>
    <w:rsid w:val="00393D27"/>
    <w:rsid w:val="00393E1D"/>
    <w:rsid w:val="00393E8E"/>
    <w:rsid w:val="003942B6"/>
    <w:rsid w:val="0039432E"/>
    <w:rsid w:val="00394365"/>
    <w:rsid w:val="0039451F"/>
    <w:rsid w:val="00394612"/>
    <w:rsid w:val="00394906"/>
    <w:rsid w:val="00394CE0"/>
    <w:rsid w:val="00394D26"/>
    <w:rsid w:val="00395276"/>
    <w:rsid w:val="003952F3"/>
    <w:rsid w:val="00395362"/>
    <w:rsid w:val="003954EC"/>
    <w:rsid w:val="00395861"/>
    <w:rsid w:val="00395A00"/>
    <w:rsid w:val="00395B99"/>
    <w:rsid w:val="00395BEE"/>
    <w:rsid w:val="00395C90"/>
    <w:rsid w:val="00395D0C"/>
    <w:rsid w:val="00395E95"/>
    <w:rsid w:val="00395FFB"/>
    <w:rsid w:val="003960B1"/>
    <w:rsid w:val="003960C2"/>
    <w:rsid w:val="003961B8"/>
    <w:rsid w:val="003963A2"/>
    <w:rsid w:val="003965FE"/>
    <w:rsid w:val="003968ED"/>
    <w:rsid w:val="00396AC8"/>
    <w:rsid w:val="00396B04"/>
    <w:rsid w:val="00396D87"/>
    <w:rsid w:val="00396DC7"/>
    <w:rsid w:val="00396EDE"/>
    <w:rsid w:val="00396F46"/>
    <w:rsid w:val="00396F98"/>
    <w:rsid w:val="0039700D"/>
    <w:rsid w:val="00397058"/>
    <w:rsid w:val="003971B3"/>
    <w:rsid w:val="0039733A"/>
    <w:rsid w:val="0039734C"/>
    <w:rsid w:val="003973F8"/>
    <w:rsid w:val="00397535"/>
    <w:rsid w:val="0039754A"/>
    <w:rsid w:val="003975A0"/>
    <w:rsid w:val="00397663"/>
    <w:rsid w:val="00397873"/>
    <w:rsid w:val="00397885"/>
    <w:rsid w:val="00397964"/>
    <w:rsid w:val="00397BCF"/>
    <w:rsid w:val="00397C16"/>
    <w:rsid w:val="00397D7F"/>
    <w:rsid w:val="00397EBE"/>
    <w:rsid w:val="00397F6D"/>
    <w:rsid w:val="003A02F8"/>
    <w:rsid w:val="003A0530"/>
    <w:rsid w:val="003A0554"/>
    <w:rsid w:val="003A078F"/>
    <w:rsid w:val="003A0974"/>
    <w:rsid w:val="003A0B9F"/>
    <w:rsid w:val="003A0C69"/>
    <w:rsid w:val="003A0D58"/>
    <w:rsid w:val="003A108C"/>
    <w:rsid w:val="003A1142"/>
    <w:rsid w:val="003A1157"/>
    <w:rsid w:val="003A1330"/>
    <w:rsid w:val="003A1413"/>
    <w:rsid w:val="003A150F"/>
    <w:rsid w:val="003A1A4E"/>
    <w:rsid w:val="003A1A6F"/>
    <w:rsid w:val="003A1A8E"/>
    <w:rsid w:val="003A1B3F"/>
    <w:rsid w:val="003A1BA9"/>
    <w:rsid w:val="003A1C29"/>
    <w:rsid w:val="003A1DA7"/>
    <w:rsid w:val="003A1EE9"/>
    <w:rsid w:val="003A2002"/>
    <w:rsid w:val="003A207E"/>
    <w:rsid w:val="003A2089"/>
    <w:rsid w:val="003A22D6"/>
    <w:rsid w:val="003A24B5"/>
    <w:rsid w:val="003A259D"/>
    <w:rsid w:val="003A264F"/>
    <w:rsid w:val="003A267E"/>
    <w:rsid w:val="003A2684"/>
    <w:rsid w:val="003A2721"/>
    <w:rsid w:val="003A29A1"/>
    <w:rsid w:val="003A2C34"/>
    <w:rsid w:val="003A2E24"/>
    <w:rsid w:val="003A3087"/>
    <w:rsid w:val="003A3100"/>
    <w:rsid w:val="003A3201"/>
    <w:rsid w:val="003A3244"/>
    <w:rsid w:val="003A3296"/>
    <w:rsid w:val="003A33C6"/>
    <w:rsid w:val="003A33D8"/>
    <w:rsid w:val="003A340D"/>
    <w:rsid w:val="003A3781"/>
    <w:rsid w:val="003A3A16"/>
    <w:rsid w:val="003A3B34"/>
    <w:rsid w:val="003A3EF8"/>
    <w:rsid w:val="003A3FD2"/>
    <w:rsid w:val="003A422E"/>
    <w:rsid w:val="003A42B5"/>
    <w:rsid w:val="003A44C7"/>
    <w:rsid w:val="003A4647"/>
    <w:rsid w:val="003A46DA"/>
    <w:rsid w:val="003A4AA8"/>
    <w:rsid w:val="003A4E62"/>
    <w:rsid w:val="003A54FD"/>
    <w:rsid w:val="003A567A"/>
    <w:rsid w:val="003A56AF"/>
    <w:rsid w:val="003A56D7"/>
    <w:rsid w:val="003A570B"/>
    <w:rsid w:val="003A577C"/>
    <w:rsid w:val="003A5796"/>
    <w:rsid w:val="003A57C8"/>
    <w:rsid w:val="003A5B22"/>
    <w:rsid w:val="003A5C92"/>
    <w:rsid w:val="003A5E58"/>
    <w:rsid w:val="003A6097"/>
    <w:rsid w:val="003A6153"/>
    <w:rsid w:val="003A6386"/>
    <w:rsid w:val="003A65BC"/>
    <w:rsid w:val="003A671F"/>
    <w:rsid w:val="003A674E"/>
    <w:rsid w:val="003A6809"/>
    <w:rsid w:val="003A68BE"/>
    <w:rsid w:val="003A6A44"/>
    <w:rsid w:val="003A6BDC"/>
    <w:rsid w:val="003A6C20"/>
    <w:rsid w:val="003A6CA6"/>
    <w:rsid w:val="003A7492"/>
    <w:rsid w:val="003A759D"/>
    <w:rsid w:val="003A77DF"/>
    <w:rsid w:val="003A78F5"/>
    <w:rsid w:val="003A7991"/>
    <w:rsid w:val="003A7AA2"/>
    <w:rsid w:val="003A7B9A"/>
    <w:rsid w:val="003A7C04"/>
    <w:rsid w:val="003B0347"/>
    <w:rsid w:val="003B051E"/>
    <w:rsid w:val="003B054D"/>
    <w:rsid w:val="003B0619"/>
    <w:rsid w:val="003B06D6"/>
    <w:rsid w:val="003B08C1"/>
    <w:rsid w:val="003B0938"/>
    <w:rsid w:val="003B09EB"/>
    <w:rsid w:val="003B0A32"/>
    <w:rsid w:val="003B0B52"/>
    <w:rsid w:val="003B0BC2"/>
    <w:rsid w:val="003B0DEA"/>
    <w:rsid w:val="003B1069"/>
    <w:rsid w:val="003B1176"/>
    <w:rsid w:val="003B118A"/>
    <w:rsid w:val="003B1333"/>
    <w:rsid w:val="003B1539"/>
    <w:rsid w:val="003B1630"/>
    <w:rsid w:val="003B19CB"/>
    <w:rsid w:val="003B21A8"/>
    <w:rsid w:val="003B2361"/>
    <w:rsid w:val="003B239E"/>
    <w:rsid w:val="003B23B4"/>
    <w:rsid w:val="003B23DC"/>
    <w:rsid w:val="003B243A"/>
    <w:rsid w:val="003B252C"/>
    <w:rsid w:val="003B261F"/>
    <w:rsid w:val="003B262C"/>
    <w:rsid w:val="003B2C2F"/>
    <w:rsid w:val="003B2CED"/>
    <w:rsid w:val="003B2F3E"/>
    <w:rsid w:val="003B2F90"/>
    <w:rsid w:val="003B312E"/>
    <w:rsid w:val="003B31CC"/>
    <w:rsid w:val="003B3286"/>
    <w:rsid w:val="003B3537"/>
    <w:rsid w:val="003B384B"/>
    <w:rsid w:val="003B3D11"/>
    <w:rsid w:val="003B3E61"/>
    <w:rsid w:val="003B3F71"/>
    <w:rsid w:val="003B41E6"/>
    <w:rsid w:val="003B46F1"/>
    <w:rsid w:val="003B48D4"/>
    <w:rsid w:val="003B4947"/>
    <w:rsid w:val="003B53CA"/>
    <w:rsid w:val="003B5581"/>
    <w:rsid w:val="003B5604"/>
    <w:rsid w:val="003B574D"/>
    <w:rsid w:val="003B58C5"/>
    <w:rsid w:val="003B593E"/>
    <w:rsid w:val="003B5A3F"/>
    <w:rsid w:val="003B5DAA"/>
    <w:rsid w:val="003B5E88"/>
    <w:rsid w:val="003B5EF3"/>
    <w:rsid w:val="003B5F19"/>
    <w:rsid w:val="003B5FB2"/>
    <w:rsid w:val="003B6029"/>
    <w:rsid w:val="003B6173"/>
    <w:rsid w:val="003B658F"/>
    <w:rsid w:val="003B667E"/>
    <w:rsid w:val="003B687A"/>
    <w:rsid w:val="003B697E"/>
    <w:rsid w:val="003B6990"/>
    <w:rsid w:val="003B6BF5"/>
    <w:rsid w:val="003B6C56"/>
    <w:rsid w:val="003B6D09"/>
    <w:rsid w:val="003B6F5A"/>
    <w:rsid w:val="003B70A3"/>
    <w:rsid w:val="003B737A"/>
    <w:rsid w:val="003B756F"/>
    <w:rsid w:val="003B7722"/>
    <w:rsid w:val="003B77C7"/>
    <w:rsid w:val="003B7902"/>
    <w:rsid w:val="003B7C4F"/>
    <w:rsid w:val="003B7D32"/>
    <w:rsid w:val="003B7D8E"/>
    <w:rsid w:val="003C0079"/>
    <w:rsid w:val="003C011F"/>
    <w:rsid w:val="003C0203"/>
    <w:rsid w:val="003C02D0"/>
    <w:rsid w:val="003C03D2"/>
    <w:rsid w:val="003C055F"/>
    <w:rsid w:val="003C0582"/>
    <w:rsid w:val="003C06D5"/>
    <w:rsid w:val="003C06F9"/>
    <w:rsid w:val="003C076A"/>
    <w:rsid w:val="003C07F7"/>
    <w:rsid w:val="003C0842"/>
    <w:rsid w:val="003C0A6A"/>
    <w:rsid w:val="003C0CA0"/>
    <w:rsid w:val="003C0D70"/>
    <w:rsid w:val="003C0E6E"/>
    <w:rsid w:val="003C0F93"/>
    <w:rsid w:val="003C109D"/>
    <w:rsid w:val="003C131E"/>
    <w:rsid w:val="003C14C8"/>
    <w:rsid w:val="003C16C9"/>
    <w:rsid w:val="003C1765"/>
    <w:rsid w:val="003C1854"/>
    <w:rsid w:val="003C19E6"/>
    <w:rsid w:val="003C1B56"/>
    <w:rsid w:val="003C1C91"/>
    <w:rsid w:val="003C1E14"/>
    <w:rsid w:val="003C1E80"/>
    <w:rsid w:val="003C20A8"/>
    <w:rsid w:val="003C20B0"/>
    <w:rsid w:val="003C20D1"/>
    <w:rsid w:val="003C2312"/>
    <w:rsid w:val="003C25B2"/>
    <w:rsid w:val="003C28E0"/>
    <w:rsid w:val="003C2C32"/>
    <w:rsid w:val="003C2D55"/>
    <w:rsid w:val="003C2DE2"/>
    <w:rsid w:val="003C3000"/>
    <w:rsid w:val="003C3127"/>
    <w:rsid w:val="003C322F"/>
    <w:rsid w:val="003C3230"/>
    <w:rsid w:val="003C324A"/>
    <w:rsid w:val="003C355D"/>
    <w:rsid w:val="003C3698"/>
    <w:rsid w:val="003C36E6"/>
    <w:rsid w:val="003C391A"/>
    <w:rsid w:val="003C3AB9"/>
    <w:rsid w:val="003C3C93"/>
    <w:rsid w:val="003C3DCE"/>
    <w:rsid w:val="003C3F4E"/>
    <w:rsid w:val="003C3FF7"/>
    <w:rsid w:val="003C40D5"/>
    <w:rsid w:val="003C41E7"/>
    <w:rsid w:val="003C421C"/>
    <w:rsid w:val="003C462D"/>
    <w:rsid w:val="003C4753"/>
    <w:rsid w:val="003C475B"/>
    <w:rsid w:val="003C4816"/>
    <w:rsid w:val="003C483D"/>
    <w:rsid w:val="003C4922"/>
    <w:rsid w:val="003C4B32"/>
    <w:rsid w:val="003C4BA9"/>
    <w:rsid w:val="003C4C73"/>
    <w:rsid w:val="003C4F2A"/>
    <w:rsid w:val="003C4F46"/>
    <w:rsid w:val="003C504A"/>
    <w:rsid w:val="003C52B2"/>
    <w:rsid w:val="003C54A4"/>
    <w:rsid w:val="003C5743"/>
    <w:rsid w:val="003C574C"/>
    <w:rsid w:val="003C5856"/>
    <w:rsid w:val="003C5931"/>
    <w:rsid w:val="003C5EBE"/>
    <w:rsid w:val="003C6256"/>
    <w:rsid w:val="003C642D"/>
    <w:rsid w:val="003C6751"/>
    <w:rsid w:val="003C6774"/>
    <w:rsid w:val="003C6865"/>
    <w:rsid w:val="003C6EF6"/>
    <w:rsid w:val="003C6F1F"/>
    <w:rsid w:val="003C6F99"/>
    <w:rsid w:val="003C7127"/>
    <w:rsid w:val="003C7302"/>
    <w:rsid w:val="003C73A6"/>
    <w:rsid w:val="003C74B0"/>
    <w:rsid w:val="003C751F"/>
    <w:rsid w:val="003C7749"/>
    <w:rsid w:val="003C779A"/>
    <w:rsid w:val="003C7A7F"/>
    <w:rsid w:val="003C7B0B"/>
    <w:rsid w:val="003C7B3A"/>
    <w:rsid w:val="003C7E25"/>
    <w:rsid w:val="003D005C"/>
    <w:rsid w:val="003D0191"/>
    <w:rsid w:val="003D0255"/>
    <w:rsid w:val="003D065C"/>
    <w:rsid w:val="003D06ED"/>
    <w:rsid w:val="003D08C0"/>
    <w:rsid w:val="003D0A9C"/>
    <w:rsid w:val="003D0C1B"/>
    <w:rsid w:val="003D0DBD"/>
    <w:rsid w:val="003D0EDF"/>
    <w:rsid w:val="003D123A"/>
    <w:rsid w:val="003D127F"/>
    <w:rsid w:val="003D134E"/>
    <w:rsid w:val="003D167C"/>
    <w:rsid w:val="003D1B39"/>
    <w:rsid w:val="003D1D81"/>
    <w:rsid w:val="003D1EB1"/>
    <w:rsid w:val="003D2404"/>
    <w:rsid w:val="003D2441"/>
    <w:rsid w:val="003D247C"/>
    <w:rsid w:val="003D24C0"/>
    <w:rsid w:val="003D264D"/>
    <w:rsid w:val="003D2669"/>
    <w:rsid w:val="003D26CE"/>
    <w:rsid w:val="003D27F8"/>
    <w:rsid w:val="003D2870"/>
    <w:rsid w:val="003D28B7"/>
    <w:rsid w:val="003D28FB"/>
    <w:rsid w:val="003D2C54"/>
    <w:rsid w:val="003D2DF0"/>
    <w:rsid w:val="003D3207"/>
    <w:rsid w:val="003D341A"/>
    <w:rsid w:val="003D379B"/>
    <w:rsid w:val="003D39A5"/>
    <w:rsid w:val="003D3A5D"/>
    <w:rsid w:val="003D3C5B"/>
    <w:rsid w:val="003D3CEE"/>
    <w:rsid w:val="003D3D25"/>
    <w:rsid w:val="003D3DD7"/>
    <w:rsid w:val="003D3FD9"/>
    <w:rsid w:val="003D41A5"/>
    <w:rsid w:val="003D42FD"/>
    <w:rsid w:val="003D4749"/>
    <w:rsid w:val="003D48F8"/>
    <w:rsid w:val="003D499F"/>
    <w:rsid w:val="003D49E3"/>
    <w:rsid w:val="003D4BD2"/>
    <w:rsid w:val="003D4C29"/>
    <w:rsid w:val="003D4C81"/>
    <w:rsid w:val="003D4E89"/>
    <w:rsid w:val="003D50CE"/>
    <w:rsid w:val="003D5169"/>
    <w:rsid w:val="003D53FE"/>
    <w:rsid w:val="003D5488"/>
    <w:rsid w:val="003D5589"/>
    <w:rsid w:val="003D5647"/>
    <w:rsid w:val="003D5895"/>
    <w:rsid w:val="003D5A33"/>
    <w:rsid w:val="003D5D01"/>
    <w:rsid w:val="003D5D2B"/>
    <w:rsid w:val="003D5F60"/>
    <w:rsid w:val="003D613D"/>
    <w:rsid w:val="003D625A"/>
    <w:rsid w:val="003D62CF"/>
    <w:rsid w:val="003D63F1"/>
    <w:rsid w:val="003D66AA"/>
    <w:rsid w:val="003D69CD"/>
    <w:rsid w:val="003D6DEE"/>
    <w:rsid w:val="003D6E0B"/>
    <w:rsid w:val="003D6F18"/>
    <w:rsid w:val="003D6F26"/>
    <w:rsid w:val="003D7362"/>
    <w:rsid w:val="003D73EB"/>
    <w:rsid w:val="003D7674"/>
    <w:rsid w:val="003D78A0"/>
    <w:rsid w:val="003D7959"/>
    <w:rsid w:val="003D79EB"/>
    <w:rsid w:val="003D7A5C"/>
    <w:rsid w:val="003D7BA1"/>
    <w:rsid w:val="003D7CE3"/>
    <w:rsid w:val="003D7D67"/>
    <w:rsid w:val="003E02E5"/>
    <w:rsid w:val="003E03B1"/>
    <w:rsid w:val="003E063C"/>
    <w:rsid w:val="003E0950"/>
    <w:rsid w:val="003E0A1B"/>
    <w:rsid w:val="003E0A76"/>
    <w:rsid w:val="003E0CC1"/>
    <w:rsid w:val="003E0D94"/>
    <w:rsid w:val="003E0DE9"/>
    <w:rsid w:val="003E0F17"/>
    <w:rsid w:val="003E1023"/>
    <w:rsid w:val="003E135E"/>
    <w:rsid w:val="003E1383"/>
    <w:rsid w:val="003E1848"/>
    <w:rsid w:val="003E18AB"/>
    <w:rsid w:val="003E1A50"/>
    <w:rsid w:val="003E1BAE"/>
    <w:rsid w:val="003E1D11"/>
    <w:rsid w:val="003E1D43"/>
    <w:rsid w:val="003E1E21"/>
    <w:rsid w:val="003E1E3D"/>
    <w:rsid w:val="003E1FB2"/>
    <w:rsid w:val="003E21FD"/>
    <w:rsid w:val="003E2229"/>
    <w:rsid w:val="003E22EC"/>
    <w:rsid w:val="003E241A"/>
    <w:rsid w:val="003E242D"/>
    <w:rsid w:val="003E27E8"/>
    <w:rsid w:val="003E2924"/>
    <w:rsid w:val="003E2AF1"/>
    <w:rsid w:val="003E2FC0"/>
    <w:rsid w:val="003E2FF3"/>
    <w:rsid w:val="003E302E"/>
    <w:rsid w:val="003E315E"/>
    <w:rsid w:val="003E34B9"/>
    <w:rsid w:val="003E352A"/>
    <w:rsid w:val="003E377A"/>
    <w:rsid w:val="003E3891"/>
    <w:rsid w:val="003E3D7E"/>
    <w:rsid w:val="003E3E44"/>
    <w:rsid w:val="003E405A"/>
    <w:rsid w:val="003E4274"/>
    <w:rsid w:val="003E42A1"/>
    <w:rsid w:val="003E43D6"/>
    <w:rsid w:val="003E4477"/>
    <w:rsid w:val="003E4673"/>
    <w:rsid w:val="003E47F8"/>
    <w:rsid w:val="003E49CD"/>
    <w:rsid w:val="003E4ABF"/>
    <w:rsid w:val="003E4D2C"/>
    <w:rsid w:val="003E4D67"/>
    <w:rsid w:val="003E4E77"/>
    <w:rsid w:val="003E5188"/>
    <w:rsid w:val="003E5377"/>
    <w:rsid w:val="003E5383"/>
    <w:rsid w:val="003E5421"/>
    <w:rsid w:val="003E54F6"/>
    <w:rsid w:val="003E5751"/>
    <w:rsid w:val="003E5B77"/>
    <w:rsid w:val="003E5B7A"/>
    <w:rsid w:val="003E5D75"/>
    <w:rsid w:val="003E5E91"/>
    <w:rsid w:val="003E5F5F"/>
    <w:rsid w:val="003E62EE"/>
    <w:rsid w:val="003E6507"/>
    <w:rsid w:val="003E6736"/>
    <w:rsid w:val="003E677E"/>
    <w:rsid w:val="003E6883"/>
    <w:rsid w:val="003E69BB"/>
    <w:rsid w:val="003E69D9"/>
    <w:rsid w:val="003E6A5D"/>
    <w:rsid w:val="003E6D7A"/>
    <w:rsid w:val="003E7163"/>
    <w:rsid w:val="003E72EA"/>
    <w:rsid w:val="003E7387"/>
    <w:rsid w:val="003E7467"/>
    <w:rsid w:val="003E75C4"/>
    <w:rsid w:val="003E792A"/>
    <w:rsid w:val="003E7B5E"/>
    <w:rsid w:val="003E7CA0"/>
    <w:rsid w:val="003E7F88"/>
    <w:rsid w:val="003F00D5"/>
    <w:rsid w:val="003F0101"/>
    <w:rsid w:val="003F0117"/>
    <w:rsid w:val="003F063D"/>
    <w:rsid w:val="003F068D"/>
    <w:rsid w:val="003F08D3"/>
    <w:rsid w:val="003F0AEA"/>
    <w:rsid w:val="003F1005"/>
    <w:rsid w:val="003F123D"/>
    <w:rsid w:val="003F1309"/>
    <w:rsid w:val="003F1491"/>
    <w:rsid w:val="003F14A2"/>
    <w:rsid w:val="003F14B7"/>
    <w:rsid w:val="003F152D"/>
    <w:rsid w:val="003F1751"/>
    <w:rsid w:val="003F1A12"/>
    <w:rsid w:val="003F1A6C"/>
    <w:rsid w:val="003F1AAD"/>
    <w:rsid w:val="003F1CD1"/>
    <w:rsid w:val="003F1E1A"/>
    <w:rsid w:val="003F1E5D"/>
    <w:rsid w:val="003F20FB"/>
    <w:rsid w:val="003F2205"/>
    <w:rsid w:val="003F2243"/>
    <w:rsid w:val="003F2275"/>
    <w:rsid w:val="003F2356"/>
    <w:rsid w:val="003F2480"/>
    <w:rsid w:val="003F2645"/>
    <w:rsid w:val="003F27E3"/>
    <w:rsid w:val="003F2835"/>
    <w:rsid w:val="003F2931"/>
    <w:rsid w:val="003F29A6"/>
    <w:rsid w:val="003F2A73"/>
    <w:rsid w:val="003F2C96"/>
    <w:rsid w:val="003F2D87"/>
    <w:rsid w:val="003F2DA6"/>
    <w:rsid w:val="003F2E3B"/>
    <w:rsid w:val="003F2E42"/>
    <w:rsid w:val="003F30D4"/>
    <w:rsid w:val="003F33A2"/>
    <w:rsid w:val="003F3775"/>
    <w:rsid w:val="003F381E"/>
    <w:rsid w:val="003F382F"/>
    <w:rsid w:val="003F412B"/>
    <w:rsid w:val="003F4535"/>
    <w:rsid w:val="003F4536"/>
    <w:rsid w:val="003F45FA"/>
    <w:rsid w:val="003F486C"/>
    <w:rsid w:val="003F4D27"/>
    <w:rsid w:val="003F4DEB"/>
    <w:rsid w:val="003F4E29"/>
    <w:rsid w:val="003F504A"/>
    <w:rsid w:val="003F51FE"/>
    <w:rsid w:val="003F5823"/>
    <w:rsid w:val="003F58DE"/>
    <w:rsid w:val="003F591F"/>
    <w:rsid w:val="003F5975"/>
    <w:rsid w:val="003F5A22"/>
    <w:rsid w:val="003F5E00"/>
    <w:rsid w:val="003F5F35"/>
    <w:rsid w:val="003F6162"/>
    <w:rsid w:val="003F62FC"/>
    <w:rsid w:val="003F6316"/>
    <w:rsid w:val="003F635F"/>
    <w:rsid w:val="003F639B"/>
    <w:rsid w:val="003F65CF"/>
    <w:rsid w:val="003F66E3"/>
    <w:rsid w:val="003F6752"/>
    <w:rsid w:val="003F698E"/>
    <w:rsid w:val="003F6B28"/>
    <w:rsid w:val="003F6BFB"/>
    <w:rsid w:val="003F6CAA"/>
    <w:rsid w:val="003F6D3B"/>
    <w:rsid w:val="003F6F37"/>
    <w:rsid w:val="003F7590"/>
    <w:rsid w:val="003F76F9"/>
    <w:rsid w:val="003F7747"/>
    <w:rsid w:val="003F77A5"/>
    <w:rsid w:val="003F7AA3"/>
    <w:rsid w:val="00400033"/>
    <w:rsid w:val="00400471"/>
    <w:rsid w:val="00400688"/>
    <w:rsid w:val="004008BA"/>
    <w:rsid w:val="004008C5"/>
    <w:rsid w:val="00400A29"/>
    <w:rsid w:val="00400CB6"/>
    <w:rsid w:val="00400D89"/>
    <w:rsid w:val="00400E51"/>
    <w:rsid w:val="00400EAB"/>
    <w:rsid w:val="00400F79"/>
    <w:rsid w:val="00401140"/>
    <w:rsid w:val="0040116E"/>
    <w:rsid w:val="00401174"/>
    <w:rsid w:val="00401567"/>
    <w:rsid w:val="0040158E"/>
    <w:rsid w:val="004015E5"/>
    <w:rsid w:val="004016BB"/>
    <w:rsid w:val="00401ACE"/>
    <w:rsid w:val="004020B3"/>
    <w:rsid w:val="00402135"/>
    <w:rsid w:val="00402148"/>
    <w:rsid w:val="004021C3"/>
    <w:rsid w:val="004023BA"/>
    <w:rsid w:val="004024BB"/>
    <w:rsid w:val="0040254B"/>
    <w:rsid w:val="004025BD"/>
    <w:rsid w:val="0040266D"/>
    <w:rsid w:val="00402771"/>
    <w:rsid w:val="00402804"/>
    <w:rsid w:val="004028C8"/>
    <w:rsid w:val="00402949"/>
    <w:rsid w:val="00402992"/>
    <w:rsid w:val="00402A11"/>
    <w:rsid w:val="00402AD9"/>
    <w:rsid w:val="00402BB8"/>
    <w:rsid w:val="00402C6B"/>
    <w:rsid w:val="00402C74"/>
    <w:rsid w:val="00402CF4"/>
    <w:rsid w:val="0040307F"/>
    <w:rsid w:val="004031F7"/>
    <w:rsid w:val="0040321D"/>
    <w:rsid w:val="00403249"/>
    <w:rsid w:val="004035F7"/>
    <w:rsid w:val="00403941"/>
    <w:rsid w:val="004039B5"/>
    <w:rsid w:val="004039DD"/>
    <w:rsid w:val="00403A8A"/>
    <w:rsid w:val="0040414A"/>
    <w:rsid w:val="0040414D"/>
    <w:rsid w:val="004041C2"/>
    <w:rsid w:val="00404226"/>
    <w:rsid w:val="004042D8"/>
    <w:rsid w:val="004044D3"/>
    <w:rsid w:val="004045B8"/>
    <w:rsid w:val="004046D3"/>
    <w:rsid w:val="00404710"/>
    <w:rsid w:val="004047A1"/>
    <w:rsid w:val="0040481D"/>
    <w:rsid w:val="00404913"/>
    <w:rsid w:val="00404A4F"/>
    <w:rsid w:val="00404A9F"/>
    <w:rsid w:val="00404AF0"/>
    <w:rsid w:val="00404BDE"/>
    <w:rsid w:val="00404CEC"/>
    <w:rsid w:val="00404E2C"/>
    <w:rsid w:val="00404FED"/>
    <w:rsid w:val="00405039"/>
    <w:rsid w:val="004051D7"/>
    <w:rsid w:val="0040528A"/>
    <w:rsid w:val="004056CE"/>
    <w:rsid w:val="004056DB"/>
    <w:rsid w:val="004057E0"/>
    <w:rsid w:val="0040582E"/>
    <w:rsid w:val="004058D8"/>
    <w:rsid w:val="00405AA2"/>
    <w:rsid w:val="00405B6B"/>
    <w:rsid w:val="00405DC0"/>
    <w:rsid w:val="00405DE0"/>
    <w:rsid w:val="00405E95"/>
    <w:rsid w:val="00406224"/>
    <w:rsid w:val="004069BD"/>
    <w:rsid w:val="00406B87"/>
    <w:rsid w:val="00406C3A"/>
    <w:rsid w:val="00406CF1"/>
    <w:rsid w:val="00406D49"/>
    <w:rsid w:val="00406DD0"/>
    <w:rsid w:val="00406E26"/>
    <w:rsid w:val="00406E95"/>
    <w:rsid w:val="00407066"/>
    <w:rsid w:val="0040719C"/>
    <w:rsid w:val="00407369"/>
    <w:rsid w:val="0040766B"/>
    <w:rsid w:val="0040772A"/>
    <w:rsid w:val="00407820"/>
    <w:rsid w:val="0040786E"/>
    <w:rsid w:val="00407A5E"/>
    <w:rsid w:val="00407CCD"/>
    <w:rsid w:val="00407E25"/>
    <w:rsid w:val="00407F55"/>
    <w:rsid w:val="00410442"/>
    <w:rsid w:val="00410449"/>
    <w:rsid w:val="004104D5"/>
    <w:rsid w:val="0041056A"/>
    <w:rsid w:val="00410866"/>
    <w:rsid w:val="004108D0"/>
    <w:rsid w:val="00410980"/>
    <w:rsid w:val="004109A7"/>
    <w:rsid w:val="00410AAB"/>
    <w:rsid w:val="0041113A"/>
    <w:rsid w:val="00411753"/>
    <w:rsid w:val="0041175D"/>
    <w:rsid w:val="00411B4C"/>
    <w:rsid w:val="00411D13"/>
    <w:rsid w:val="00411D9E"/>
    <w:rsid w:val="00411FF8"/>
    <w:rsid w:val="004122DC"/>
    <w:rsid w:val="0041256B"/>
    <w:rsid w:val="004125DA"/>
    <w:rsid w:val="0041261E"/>
    <w:rsid w:val="00412BE9"/>
    <w:rsid w:val="00412C7A"/>
    <w:rsid w:val="00412F38"/>
    <w:rsid w:val="0041312F"/>
    <w:rsid w:val="00413187"/>
    <w:rsid w:val="00413208"/>
    <w:rsid w:val="00413488"/>
    <w:rsid w:val="004134AF"/>
    <w:rsid w:val="004135B5"/>
    <w:rsid w:val="004136D8"/>
    <w:rsid w:val="004137A4"/>
    <w:rsid w:val="00413A95"/>
    <w:rsid w:val="00413BEB"/>
    <w:rsid w:val="00413C67"/>
    <w:rsid w:val="00413C78"/>
    <w:rsid w:val="00413FAB"/>
    <w:rsid w:val="00413FB4"/>
    <w:rsid w:val="0041425F"/>
    <w:rsid w:val="004142C8"/>
    <w:rsid w:val="00414332"/>
    <w:rsid w:val="004143AD"/>
    <w:rsid w:val="004146B1"/>
    <w:rsid w:val="00414A33"/>
    <w:rsid w:val="00414A60"/>
    <w:rsid w:val="00414B3A"/>
    <w:rsid w:val="00414B81"/>
    <w:rsid w:val="00414C34"/>
    <w:rsid w:val="00414CF6"/>
    <w:rsid w:val="00414D58"/>
    <w:rsid w:val="00414FC7"/>
    <w:rsid w:val="004150F4"/>
    <w:rsid w:val="00415124"/>
    <w:rsid w:val="0041557A"/>
    <w:rsid w:val="0041571E"/>
    <w:rsid w:val="0041599E"/>
    <w:rsid w:val="00415A09"/>
    <w:rsid w:val="00415B2C"/>
    <w:rsid w:val="00415D0B"/>
    <w:rsid w:val="00415D2D"/>
    <w:rsid w:val="00415E30"/>
    <w:rsid w:val="00415E31"/>
    <w:rsid w:val="00415ECD"/>
    <w:rsid w:val="00415FC0"/>
    <w:rsid w:val="004163CA"/>
    <w:rsid w:val="00416638"/>
    <w:rsid w:val="004169EE"/>
    <w:rsid w:val="00416A5E"/>
    <w:rsid w:val="00416B19"/>
    <w:rsid w:val="00416B2B"/>
    <w:rsid w:val="00416B2D"/>
    <w:rsid w:val="00416B9C"/>
    <w:rsid w:val="00416BE8"/>
    <w:rsid w:val="00416D84"/>
    <w:rsid w:val="00416E0D"/>
    <w:rsid w:val="00416E83"/>
    <w:rsid w:val="00417077"/>
    <w:rsid w:val="00417203"/>
    <w:rsid w:val="00417360"/>
    <w:rsid w:val="00417501"/>
    <w:rsid w:val="00417722"/>
    <w:rsid w:val="004177B4"/>
    <w:rsid w:val="00417B41"/>
    <w:rsid w:val="00417BC3"/>
    <w:rsid w:val="00417CBD"/>
    <w:rsid w:val="00417CCD"/>
    <w:rsid w:val="00417DC9"/>
    <w:rsid w:val="00417E04"/>
    <w:rsid w:val="00417E60"/>
    <w:rsid w:val="00417FB1"/>
    <w:rsid w:val="0042001E"/>
    <w:rsid w:val="004200D1"/>
    <w:rsid w:val="0042019C"/>
    <w:rsid w:val="004201C2"/>
    <w:rsid w:val="004201F5"/>
    <w:rsid w:val="00420331"/>
    <w:rsid w:val="004204DC"/>
    <w:rsid w:val="004206DA"/>
    <w:rsid w:val="004207A0"/>
    <w:rsid w:val="0042088A"/>
    <w:rsid w:val="004209F4"/>
    <w:rsid w:val="00420B17"/>
    <w:rsid w:val="00420B73"/>
    <w:rsid w:val="00420DD8"/>
    <w:rsid w:val="00420F1D"/>
    <w:rsid w:val="0042116D"/>
    <w:rsid w:val="00421207"/>
    <w:rsid w:val="004213FD"/>
    <w:rsid w:val="0042147E"/>
    <w:rsid w:val="00421491"/>
    <w:rsid w:val="00421602"/>
    <w:rsid w:val="00421924"/>
    <w:rsid w:val="00421CC1"/>
    <w:rsid w:val="00421E97"/>
    <w:rsid w:val="00421EB0"/>
    <w:rsid w:val="004220F6"/>
    <w:rsid w:val="004221BB"/>
    <w:rsid w:val="0042228A"/>
    <w:rsid w:val="00422579"/>
    <w:rsid w:val="00422602"/>
    <w:rsid w:val="00422D40"/>
    <w:rsid w:val="00422E59"/>
    <w:rsid w:val="0042317F"/>
    <w:rsid w:val="00423454"/>
    <w:rsid w:val="004236C2"/>
    <w:rsid w:val="00423838"/>
    <w:rsid w:val="00423A5E"/>
    <w:rsid w:val="00423A62"/>
    <w:rsid w:val="00423A9B"/>
    <w:rsid w:val="00423CC5"/>
    <w:rsid w:val="00423D0A"/>
    <w:rsid w:val="00423DF8"/>
    <w:rsid w:val="00423E04"/>
    <w:rsid w:val="00423EE9"/>
    <w:rsid w:val="00423F33"/>
    <w:rsid w:val="00423F39"/>
    <w:rsid w:val="00423FE5"/>
    <w:rsid w:val="00424189"/>
    <w:rsid w:val="00424230"/>
    <w:rsid w:val="00424859"/>
    <w:rsid w:val="00424940"/>
    <w:rsid w:val="004249C1"/>
    <w:rsid w:val="00424FAF"/>
    <w:rsid w:val="004252C9"/>
    <w:rsid w:val="00425379"/>
    <w:rsid w:val="0042551C"/>
    <w:rsid w:val="004256D3"/>
    <w:rsid w:val="0042578B"/>
    <w:rsid w:val="00425869"/>
    <w:rsid w:val="0042589E"/>
    <w:rsid w:val="0042596D"/>
    <w:rsid w:val="004259AF"/>
    <w:rsid w:val="00425CAC"/>
    <w:rsid w:val="00425E36"/>
    <w:rsid w:val="00426008"/>
    <w:rsid w:val="0042605C"/>
    <w:rsid w:val="004260E9"/>
    <w:rsid w:val="0042613C"/>
    <w:rsid w:val="00426240"/>
    <w:rsid w:val="004262E7"/>
    <w:rsid w:val="0042658C"/>
    <w:rsid w:val="004265CE"/>
    <w:rsid w:val="00426786"/>
    <w:rsid w:val="004267A4"/>
    <w:rsid w:val="00426A2A"/>
    <w:rsid w:val="00426B59"/>
    <w:rsid w:val="004270CC"/>
    <w:rsid w:val="00427393"/>
    <w:rsid w:val="00427567"/>
    <w:rsid w:val="004276A0"/>
    <w:rsid w:val="00427869"/>
    <w:rsid w:val="004278A1"/>
    <w:rsid w:val="004278A2"/>
    <w:rsid w:val="00427AB4"/>
    <w:rsid w:val="00427C4D"/>
    <w:rsid w:val="00427E96"/>
    <w:rsid w:val="00427FDD"/>
    <w:rsid w:val="0043013F"/>
    <w:rsid w:val="00430665"/>
    <w:rsid w:val="004307DC"/>
    <w:rsid w:val="00430931"/>
    <w:rsid w:val="00430949"/>
    <w:rsid w:val="00430A5C"/>
    <w:rsid w:val="00430BCE"/>
    <w:rsid w:val="00430E7E"/>
    <w:rsid w:val="00430EDC"/>
    <w:rsid w:val="00430FA9"/>
    <w:rsid w:val="004311D0"/>
    <w:rsid w:val="00431374"/>
    <w:rsid w:val="00431392"/>
    <w:rsid w:val="00431420"/>
    <w:rsid w:val="00431645"/>
    <w:rsid w:val="004319A4"/>
    <w:rsid w:val="00431A0E"/>
    <w:rsid w:val="00431B1F"/>
    <w:rsid w:val="00431CB5"/>
    <w:rsid w:val="00431EFB"/>
    <w:rsid w:val="004320FE"/>
    <w:rsid w:val="00432161"/>
    <w:rsid w:val="00432306"/>
    <w:rsid w:val="0043248D"/>
    <w:rsid w:val="00432587"/>
    <w:rsid w:val="00432918"/>
    <w:rsid w:val="004329A1"/>
    <w:rsid w:val="00432A2B"/>
    <w:rsid w:val="00432A79"/>
    <w:rsid w:val="00432C9A"/>
    <w:rsid w:val="00433733"/>
    <w:rsid w:val="004337EE"/>
    <w:rsid w:val="0043384C"/>
    <w:rsid w:val="00433AAF"/>
    <w:rsid w:val="00433B64"/>
    <w:rsid w:val="00433BFE"/>
    <w:rsid w:val="00433D51"/>
    <w:rsid w:val="00433D9D"/>
    <w:rsid w:val="00434302"/>
    <w:rsid w:val="004343EE"/>
    <w:rsid w:val="00434594"/>
    <w:rsid w:val="00434931"/>
    <w:rsid w:val="004349F7"/>
    <w:rsid w:val="00434A07"/>
    <w:rsid w:val="00434A68"/>
    <w:rsid w:val="00434C28"/>
    <w:rsid w:val="00434C7B"/>
    <w:rsid w:val="00434C99"/>
    <w:rsid w:val="00434D80"/>
    <w:rsid w:val="00434DD6"/>
    <w:rsid w:val="00434F33"/>
    <w:rsid w:val="00434FFF"/>
    <w:rsid w:val="00435416"/>
    <w:rsid w:val="00435455"/>
    <w:rsid w:val="004356AC"/>
    <w:rsid w:val="004357A5"/>
    <w:rsid w:val="00435816"/>
    <w:rsid w:val="00435875"/>
    <w:rsid w:val="00435CCF"/>
    <w:rsid w:val="00436182"/>
    <w:rsid w:val="004365C2"/>
    <w:rsid w:val="004367B5"/>
    <w:rsid w:val="004369C5"/>
    <w:rsid w:val="00436A2D"/>
    <w:rsid w:val="00436D63"/>
    <w:rsid w:val="00436D7D"/>
    <w:rsid w:val="00437051"/>
    <w:rsid w:val="00437114"/>
    <w:rsid w:val="00437174"/>
    <w:rsid w:val="00437176"/>
    <w:rsid w:val="004374FE"/>
    <w:rsid w:val="00437552"/>
    <w:rsid w:val="004376DE"/>
    <w:rsid w:val="004378FB"/>
    <w:rsid w:val="00437ABA"/>
    <w:rsid w:val="00437B63"/>
    <w:rsid w:val="00437DA1"/>
    <w:rsid w:val="00437EC3"/>
    <w:rsid w:val="00437FC6"/>
    <w:rsid w:val="004401A7"/>
    <w:rsid w:val="004402A6"/>
    <w:rsid w:val="0044054D"/>
    <w:rsid w:val="00440559"/>
    <w:rsid w:val="004405BD"/>
    <w:rsid w:val="004406FD"/>
    <w:rsid w:val="00440C61"/>
    <w:rsid w:val="00440D04"/>
    <w:rsid w:val="00440DA7"/>
    <w:rsid w:val="00440E3B"/>
    <w:rsid w:val="00440FDF"/>
    <w:rsid w:val="004410A6"/>
    <w:rsid w:val="004410F4"/>
    <w:rsid w:val="004411C8"/>
    <w:rsid w:val="004412C1"/>
    <w:rsid w:val="0044135E"/>
    <w:rsid w:val="0044151C"/>
    <w:rsid w:val="00441A12"/>
    <w:rsid w:val="00441B7A"/>
    <w:rsid w:val="00441C28"/>
    <w:rsid w:val="00441C40"/>
    <w:rsid w:val="00441D78"/>
    <w:rsid w:val="00441FD5"/>
    <w:rsid w:val="004420F2"/>
    <w:rsid w:val="00442152"/>
    <w:rsid w:val="00442202"/>
    <w:rsid w:val="00442372"/>
    <w:rsid w:val="00442405"/>
    <w:rsid w:val="00442408"/>
    <w:rsid w:val="004424FD"/>
    <w:rsid w:val="004425D5"/>
    <w:rsid w:val="00442666"/>
    <w:rsid w:val="0044281C"/>
    <w:rsid w:val="0044290B"/>
    <w:rsid w:val="00442A1B"/>
    <w:rsid w:val="00442B0D"/>
    <w:rsid w:val="00442B7E"/>
    <w:rsid w:val="00442BD1"/>
    <w:rsid w:val="00442D7E"/>
    <w:rsid w:val="00442DD9"/>
    <w:rsid w:val="00442E93"/>
    <w:rsid w:val="00442F40"/>
    <w:rsid w:val="00442F5B"/>
    <w:rsid w:val="00443199"/>
    <w:rsid w:val="00443308"/>
    <w:rsid w:val="004433AD"/>
    <w:rsid w:val="0044348A"/>
    <w:rsid w:val="00443736"/>
    <w:rsid w:val="0044376A"/>
    <w:rsid w:val="004438CB"/>
    <w:rsid w:val="0044394E"/>
    <w:rsid w:val="00443D2E"/>
    <w:rsid w:val="00443D81"/>
    <w:rsid w:val="00443DC8"/>
    <w:rsid w:val="0044411A"/>
    <w:rsid w:val="0044424F"/>
    <w:rsid w:val="0044426A"/>
    <w:rsid w:val="00444338"/>
    <w:rsid w:val="004443D1"/>
    <w:rsid w:val="00444444"/>
    <w:rsid w:val="004444B0"/>
    <w:rsid w:val="004444FE"/>
    <w:rsid w:val="0044456A"/>
    <w:rsid w:val="00444618"/>
    <w:rsid w:val="0044464B"/>
    <w:rsid w:val="00444727"/>
    <w:rsid w:val="0044480A"/>
    <w:rsid w:val="00444B68"/>
    <w:rsid w:val="00444C13"/>
    <w:rsid w:val="00444C94"/>
    <w:rsid w:val="00444CE7"/>
    <w:rsid w:val="00444D06"/>
    <w:rsid w:val="00444E57"/>
    <w:rsid w:val="00444F9E"/>
    <w:rsid w:val="004450BA"/>
    <w:rsid w:val="00445100"/>
    <w:rsid w:val="004451F3"/>
    <w:rsid w:val="004453AD"/>
    <w:rsid w:val="004455DC"/>
    <w:rsid w:val="004458B0"/>
    <w:rsid w:val="00445B32"/>
    <w:rsid w:val="00445DE3"/>
    <w:rsid w:val="00445F2B"/>
    <w:rsid w:val="0044604A"/>
    <w:rsid w:val="00446055"/>
    <w:rsid w:val="0044605E"/>
    <w:rsid w:val="00446108"/>
    <w:rsid w:val="00446192"/>
    <w:rsid w:val="004461A3"/>
    <w:rsid w:val="00446486"/>
    <w:rsid w:val="004465DA"/>
    <w:rsid w:val="0044663D"/>
    <w:rsid w:val="00446688"/>
    <w:rsid w:val="00446A25"/>
    <w:rsid w:val="00446A4D"/>
    <w:rsid w:val="00446A56"/>
    <w:rsid w:val="00446B53"/>
    <w:rsid w:val="00446CDF"/>
    <w:rsid w:val="00446D17"/>
    <w:rsid w:val="00446DB5"/>
    <w:rsid w:val="00446DC9"/>
    <w:rsid w:val="00446F0B"/>
    <w:rsid w:val="00447022"/>
    <w:rsid w:val="004471B1"/>
    <w:rsid w:val="00447248"/>
    <w:rsid w:val="004472A5"/>
    <w:rsid w:val="00447523"/>
    <w:rsid w:val="004476B2"/>
    <w:rsid w:val="00447709"/>
    <w:rsid w:val="004477B9"/>
    <w:rsid w:val="0044794D"/>
    <w:rsid w:val="00447C76"/>
    <w:rsid w:val="00447D4F"/>
    <w:rsid w:val="00447DA8"/>
    <w:rsid w:val="00450212"/>
    <w:rsid w:val="004506F0"/>
    <w:rsid w:val="00450725"/>
    <w:rsid w:val="0045097A"/>
    <w:rsid w:val="00450A62"/>
    <w:rsid w:val="00450C45"/>
    <w:rsid w:val="00450CFD"/>
    <w:rsid w:val="00450DE9"/>
    <w:rsid w:val="00450FF2"/>
    <w:rsid w:val="00451109"/>
    <w:rsid w:val="004511AA"/>
    <w:rsid w:val="004515D2"/>
    <w:rsid w:val="00451671"/>
    <w:rsid w:val="00451732"/>
    <w:rsid w:val="004518EE"/>
    <w:rsid w:val="00451958"/>
    <w:rsid w:val="00451ABA"/>
    <w:rsid w:val="00451B2D"/>
    <w:rsid w:val="00451CB7"/>
    <w:rsid w:val="00452356"/>
    <w:rsid w:val="0045262B"/>
    <w:rsid w:val="004526F4"/>
    <w:rsid w:val="0045279B"/>
    <w:rsid w:val="00452A3E"/>
    <w:rsid w:val="00452A4D"/>
    <w:rsid w:val="00452B7B"/>
    <w:rsid w:val="00452BDC"/>
    <w:rsid w:val="00452D63"/>
    <w:rsid w:val="00452EDF"/>
    <w:rsid w:val="00452EFA"/>
    <w:rsid w:val="00453015"/>
    <w:rsid w:val="00453040"/>
    <w:rsid w:val="00453064"/>
    <w:rsid w:val="00453392"/>
    <w:rsid w:val="004533D7"/>
    <w:rsid w:val="0045359E"/>
    <w:rsid w:val="0045385A"/>
    <w:rsid w:val="004539A0"/>
    <w:rsid w:val="00453BF6"/>
    <w:rsid w:val="00453BFB"/>
    <w:rsid w:val="00453C71"/>
    <w:rsid w:val="00453D04"/>
    <w:rsid w:val="00453F1A"/>
    <w:rsid w:val="00453F76"/>
    <w:rsid w:val="00453FD2"/>
    <w:rsid w:val="004542E7"/>
    <w:rsid w:val="00454500"/>
    <w:rsid w:val="00454A07"/>
    <w:rsid w:val="00454AC4"/>
    <w:rsid w:val="00454B30"/>
    <w:rsid w:val="00454C1B"/>
    <w:rsid w:val="00454D99"/>
    <w:rsid w:val="00454FD2"/>
    <w:rsid w:val="00455385"/>
    <w:rsid w:val="0045543D"/>
    <w:rsid w:val="00455704"/>
    <w:rsid w:val="00455825"/>
    <w:rsid w:val="0045584D"/>
    <w:rsid w:val="00455AE2"/>
    <w:rsid w:val="00455B4C"/>
    <w:rsid w:val="00455C9B"/>
    <w:rsid w:val="00455CC8"/>
    <w:rsid w:val="00455D12"/>
    <w:rsid w:val="00455DB0"/>
    <w:rsid w:val="00455E1D"/>
    <w:rsid w:val="00456004"/>
    <w:rsid w:val="00456221"/>
    <w:rsid w:val="0045622A"/>
    <w:rsid w:val="004562DB"/>
    <w:rsid w:val="00456433"/>
    <w:rsid w:val="00456482"/>
    <w:rsid w:val="004565C6"/>
    <w:rsid w:val="0045664C"/>
    <w:rsid w:val="0045681C"/>
    <w:rsid w:val="00456866"/>
    <w:rsid w:val="00456C60"/>
    <w:rsid w:val="00456D7E"/>
    <w:rsid w:val="004571C6"/>
    <w:rsid w:val="0045721A"/>
    <w:rsid w:val="004572C7"/>
    <w:rsid w:val="0045735F"/>
    <w:rsid w:val="004573D6"/>
    <w:rsid w:val="004574EA"/>
    <w:rsid w:val="004576BF"/>
    <w:rsid w:val="004579CD"/>
    <w:rsid w:val="00457AE8"/>
    <w:rsid w:val="00457BE0"/>
    <w:rsid w:val="00457D8F"/>
    <w:rsid w:val="00457F22"/>
    <w:rsid w:val="00460193"/>
    <w:rsid w:val="00460654"/>
    <w:rsid w:val="0046074C"/>
    <w:rsid w:val="004607A3"/>
    <w:rsid w:val="004607CD"/>
    <w:rsid w:val="00460A18"/>
    <w:rsid w:val="00460AA6"/>
    <w:rsid w:val="00460F7F"/>
    <w:rsid w:val="00460FBD"/>
    <w:rsid w:val="00461181"/>
    <w:rsid w:val="004612EC"/>
    <w:rsid w:val="00461306"/>
    <w:rsid w:val="00461343"/>
    <w:rsid w:val="00461391"/>
    <w:rsid w:val="00461496"/>
    <w:rsid w:val="00461593"/>
    <w:rsid w:val="00461790"/>
    <w:rsid w:val="0046186B"/>
    <w:rsid w:val="004618C5"/>
    <w:rsid w:val="004618CE"/>
    <w:rsid w:val="00461A58"/>
    <w:rsid w:val="00461AC1"/>
    <w:rsid w:val="00461B63"/>
    <w:rsid w:val="00461C38"/>
    <w:rsid w:val="00461D91"/>
    <w:rsid w:val="0046218C"/>
    <w:rsid w:val="004621EA"/>
    <w:rsid w:val="00462473"/>
    <w:rsid w:val="004624F8"/>
    <w:rsid w:val="00462688"/>
    <w:rsid w:val="004627CE"/>
    <w:rsid w:val="0046288E"/>
    <w:rsid w:val="0046290B"/>
    <w:rsid w:val="004629D6"/>
    <w:rsid w:val="00462BF4"/>
    <w:rsid w:val="00462CE6"/>
    <w:rsid w:val="0046305C"/>
    <w:rsid w:val="00463082"/>
    <w:rsid w:val="0046313C"/>
    <w:rsid w:val="00463288"/>
    <w:rsid w:val="00463434"/>
    <w:rsid w:val="0046364C"/>
    <w:rsid w:val="00463A1C"/>
    <w:rsid w:val="00463A34"/>
    <w:rsid w:val="00464312"/>
    <w:rsid w:val="004645D8"/>
    <w:rsid w:val="00464609"/>
    <w:rsid w:val="00464622"/>
    <w:rsid w:val="0046495E"/>
    <w:rsid w:val="00464977"/>
    <w:rsid w:val="00464ACC"/>
    <w:rsid w:val="00464BCC"/>
    <w:rsid w:val="00464BD1"/>
    <w:rsid w:val="00464D06"/>
    <w:rsid w:val="00464DDB"/>
    <w:rsid w:val="00464F2E"/>
    <w:rsid w:val="00465006"/>
    <w:rsid w:val="00465078"/>
    <w:rsid w:val="00465131"/>
    <w:rsid w:val="00465144"/>
    <w:rsid w:val="00465217"/>
    <w:rsid w:val="0046529E"/>
    <w:rsid w:val="00465F2F"/>
    <w:rsid w:val="00465F33"/>
    <w:rsid w:val="004660D5"/>
    <w:rsid w:val="00466408"/>
    <w:rsid w:val="00466463"/>
    <w:rsid w:val="004664D8"/>
    <w:rsid w:val="004665DF"/>
    <w:rsid w:val="004665F0"/>
    <w:rsid w:val="00466613"/>
    <w:rsid w:val="00466682"/>
    <w:rsid w:val="00466773"/>
    <w:rsid w:val="004668CC"/>
    <w:rsid w:val="00466A43"/>
    <w:rsid w:val="00466AC3"/>
    <w:rsid w:val="00466BB9"/>
    <w:rsid w:val="004674C4"/>
    <w:rsid w:val="0046750C"/>
    <w:rsid w:val="00467554"/>
    <w:rsid w:val="00467A10"/>
    <w:rsid w:val="00467A12"/>
    <w:rsid w:val="00467B92"/>
    <w:rsid w:val="00467B99"/>
    <w:rsid w:val="00467CFD"/>
    <w:rsid w:val="00467D28"/>
    <w:rsid w:val="0047003E"/>
    <w:rsid w:val="004700E0"/>
    <w:rsid w:val="00470100"/>
    <w:rsid w:val="004702EF"/>
    <w:rsid w:val="00470604"/>
    <w:rsid w:val="0047064A"/>
    <w:rsid w:val="004707B9"/>
    <w:rsid w:val="00470850"/>
    <w:rsid w:val="00470AA1"/>
    <w:rsid w:val="00470CAC"/>
    <w:rsid w:val="00470D96"/>
    <w:rsid w:val="00470DDC"/>
    <w:rsid w:val="00470F0D"/>
    <w:rsid w:val="00470F76"/>
    <w:rsid w:val="00470FCF"/>
    <w:rsid w:val="004712B4"/>
    <w:rsid w:val="00471381"/>
    <w:rsid w:val="00471537"/>
    <w:rsid w:val="004715F8"/>
    <w:rsid w:val="00471663"/>
    <w:rsid w:val="004719B6"/>
    <w:rsid w:val="00471A9B"/>
    <w:rsid w:val="00471B06"/>
    <w:rsid w:val="00471D46"/>
    <w:rsid w:val="00471DFC"/>
    <w:rsid w:val="004727E5"/>
    <w:rsid w:val="0047289E"/>
    <w:rsid w:val="00472B85"/>
    <w:rsid w:val="00472DC7"/>
    <w:rsid w:val="00472F9D"/>
    <w:rsid w:val="004730D9"/>
    <w:rsid w:val="00473183"/>
    <w:rsid w:val="004732BE"/>
    <w:rsid w:val="004733EA"/>
    <w:rsid w:val="00473707"/>
    <w:rsid w:val="00473718"/>
    <w:rsid w:val="004739DD"/>
    <w:rsid w:val="00473A4B"/>
    <w:rsid w:val="00473BAE"/>
    <w:rsid w:val="00473C77"/>
    <w:rsid w:val="00473D82"/>
    <w:rsid w:val="00473DD4"/>
    <w:rsid w:val="00473E69"/>
    <w:rsid w:val="00473E8E"/>
    <w:rsid w:val="00473ED0"/>
    <w:rsid w:val="00473F16"/>
    <w:rsid w:val="00473F1A"/>
    <w:rsid w:val="00474190"/>
    <w:rsid w:val="004741CA"/>
    <w:rsid w:val="004742FF"/>
    <w:rsid w:val="00474474"/>
    <w:rsid w:val="004746F7"/>
    <w:rsid w:val="0047471B"/>
    <w:rsid w:val="00474729"/>
    <w:rsid w:val="004747FE"/>
    <w:rsid w:val="0047498D"/>
    <w:rsid w:val="004749D6"/>
    <w:rsid w:val="00474BCD"/>
    <w:rsid w:val="00474D91"/>
    <w:rsid w:val="00474DB4"/>
    <w:rsid w:val="00474EA5"/>
    <w:rsid w:val="00474F0D"/>
    <w:rsid w:val="00474F23"/>
    <w:rsid w:val="004750EC"/>
    <w:rsid w:val="00475261"/>
    <w:rsid w:val="004752D7"/>
    <w:rsid w:val="004753BB"/>
    <w:rsid w:val="004753E9"/>
    <w:rsid w:val="004755C9"/>
    <w:rsid w:val="004756E0"/>
    <w:rsid w:val="00475777"/>
    <w:rsid w:val="004758AC"/>
    <w:rsid w:val="00475A52"/>
    <w:rsid w:val="00475B4B"/>
    <w:rsid w:val="00475D8A"/>
    <w:rsid w:val="00475D9A"/>
    <w:rsid w:val="00476127"/>
    <w:rsid w:val="00476229"/>
    <w:rsid w:val="0047642B"/>
    <w:rsid w:val="00476479"/>
    <w:rsid w:val="0047650E"/>
    <w:rsid w:val="00476699"/>
    <w:rsid w:val="00476B5E"/>
    <w:rsid w:val="00476B7A"/>
    <w:rsid w:val="00476F2C"/>
    <w:rsid w:val="00476FA8"/>
    <w:rsid w:val="00476FAF"/>
    <w:rsid w:val="0047703B"/>
    <w:rsid w:val="0047705C"/>
    <w:rsid w:val="0047713F"/>
    <w:rsid w:val="00477234"/>
    <w:rsid w:val="0047726D"/>
    <w:rsid w:val="00477288"/>
    <w:rsid w:val="0047748D"/>
    <w:rsid w:val="004775FA"/>
    <w:rsid w:val="00477712"/>
    <w:rsid w:val="0047788A"/>
    <w:rsid w:val="00477A63"/>
    <w:rsid w:val="00477AB6"/>
    <w:rsid w:val="00477B0C"/>
    <w:rsid w:val="00477B15"/>
    <w:rsid w:val="00477BF9"/>
    <w:rsid w:val="00477C15"/>
    <w:rsid w:val="00477D41"/>
    <w:rsid w:val="00477F26"/>
    <w:rsid w:val="00480052"/>
    <w:rsid w:val="004801C9"/>
    <w:rsid w:val="00480758"/>
    <w:rsid w:val="0048086B"/>
    <w:rsid w:val="00480D82"/>
    <w:rsid w:val="00480E89"/>
    <w:rsid w:val="00480F41"/>
    <w:rsid w:val="00480F79"/>
    <w:rsid w:val="004811CD"/>
    <w:rsid w:val="004816B8"/>
    <w:rsid w:val="004817A4"/>
    <w:rsid w:val="004817B3"/>
    <w:rsid w:val="004817B9"/>
    <w:rsid w:val="00481E8D"/>
    <w:rsid w:val="00481F06"/>
    <w:rsid w:val="0048225A"/>
    <w:rsid w:val="0048239F"/>
    <w:rsid w:val="004823FD"/>
    <w:rsid w:val="00482435"/>
    <w:rsid w:val="004824E0"/>
    <w:rsid w:val="004826E8"/>
    <w:rsid w:val="0048302C"/>
    <w:rsid w:val="004830FD"/>
    <w:rsid w:val="00483144"/>
    <w:rsid w:val="00483315"/>
    <w:rsid w:val="00483412"/>
    <w:rsid w:val="004836AD"/>
    <w:rsid w:val="00483799"/>
    <w:rsid w:val="0048386E"/>
    <w:rsid w:val="004838C9"/>
    <w:rsid w:val="004838EE"/>
    <w:rsid w:val="00483C40"/>
    <w:rsid w:val="00483ECE"/>
    <w:rsid w:val="00483F51"/>
    <w:rsid w:val="004843D5"/>
    <w:rsid w:val="004845CD"/>
    <w:rsid w:val="004846A8"/>
    <w:rsid w:val="0048476F"/>
    <w:rsid w:val="00484906"/>
    <w:rsid w:val="00484BB2"/>
    <w:rsid w:val="00484F0C"/>
    <w:rsid w:val="00485414"/>
    <w:rsid w:val="00485436"/>
    <w:rsid w:val="00485440"/>
    <w:rsid w:val="00485495"/>
    <w:rsid w:val="00485733"/>
    <w:rsid w:val="00485AE7"/>
    <w:rsid w:val="00485B36"/>
    <w:rsid w:val="00485B52"/>
    <w:rsid w:val="00485C8A"/>
    <w:rsid w:val="004865F5"/>
    <w:rsid w:val="004866FA"/>
    <w:rsid w:val="00486868"/>
    <w:rsid w:val="0048696F"/>
    <w:rsid w:val="00486C4F"/>
    <w:rsid w:val="00486E69"/>
    <w:rsid w:val="00486F5A"/>
    <w:rsid w:val="00486FB7"/>
    <w:rsid w:val="00487110"/>
    <w:rsid w:val="004871C5"/>
    <w:rsid w:val="004872B0"/>
    <w:rsid w:val="00487542"/>
    <w:rsid w:val="004878C3"/>
    <w:rsid w:val="004878D3"/>
    <w:rsid w:val="00487A39"/>
    <w:rsid w:val="00487A87"/>
    <w:rsid w:val="00487B3A"/>
    <w:rsid w:val="00487D2B"/>
    <w:rsid w:val="00487E1F"/>
    <w:rsid w:val="00487FED"/>
    <w:rsid w:val="00490107"/>
    <w:rsid w:val="00490189"/>
    <w:rsid w:val="00490312"/>
    <w:rsid w:val="0049063A"/>
    <w:rsid w:val="00490640"/>
    <w:rsid w:val="0049065F"/>
    <w:rsid w:val="0049083B"/>
    <w:rsid w:val="00490967"/>
    <w:rsid w:val="00490A1C"/>
    <w:rsid w:val="00490FB9"/>
    <w:rsid w:val="00490FF0"/>
    <w:rsid w:val="004911C1"/>
    <w:rsid w:val="00491483"/>
    <w:rsid w:val="004915DF"/>
    <w:rsid w:val="00491682"/>
    <w:rsid w:val="004916EE"/>
    <w:rsid w:val="0049172E"/>
    <w:rsid w:val="00491855"/>
    <w:rsid w:val="004918CD"/>
    <w:rsid w:val="004919A6"/>
    <w:rsid w:val="004919E1"/>
    <w:rsid w:val="00491EF9"/>
    <w:rsid w:val="00491FA6"/>
    <w:rsid w:val="00492008"/>
    <w:rsid w:val="004920AD"/>
    <w:rsid w:val="0049274C"/>
    <w:rsid w:val="0049276D"/>
    <w:rsid w:val="00492B4A"/>
    <w:rsid w:val="00492B64"/>
    <w:rsid w:val="00492EA2"/>
    <w:rsid w:val="00492F39"/>
    <w:rsid w:val="00492F4B"/>
    <w:rsid w:val="00492FC9"/>
    <w:rsid w:val="00493320"/>
    <w:rsid w:val="00493614"/>
    <w:rsid w:val="004937F8"/>
    <w:rsid w:val="00493BA6"/>
    <w:rsid w:val="00493C8A"/>
    <w:rsid w:val="00493E9C"/>
    <w:rsid w:val="00493FEE"/>
    <w:rsid w:val="0049412D"/>
    <w:rsid w:val="00494154"/>
    <w:rsid w:val="004942AE"/>
    <w:rsid w:val="004944A0"/>
    <w:rsid w:val="00494799"/>
    <w:rsid w:val="00494848"/>
    <w:rsid w:val="0049495F"/>
    <w:rsid w:val="00494F32"/>
    <w:rsid w:val="00494FAF"/>
    <w:rsid w:val="00495030"/>
    <w:rsid w:val="00495077"/>
    <w:rsid w:val="004950B7"/>
    <w:rsid w:val="004951FB"/>
    <w:rsid w:val="0049538D"/>
    <w:rsid w:val="0049566D"/>
    <w:rsid w:val="004956E9"/>
    <w:rsid w:val="004957FA"/>
    <w:rsid w:val="0049586D"/>
    <w:rsid w:val="00495902"/>
    <w:rsid w:val="00495A00"/>
    <w:rsid w:val="00495E45"/>
    <w:rsid w:val="00495E64"/>
    <w:rsid w:val="00495F27"/>
    <w:rsid w:val="00495FEE"/>
    <w:rsid w:val="004960F1"/>
    <w:rsid w:val="0049664C"/>
    <w:rsid w:val="00496741"/>
    <w:rsid w:val="00496785"/>
    <w:rsid w:val="004967DA"/>
    <w:rsid w:val="0049688B"/>
    <w:rsid w:val="0049696B"/>
    <w:rsid w:val="0049699A"/>
    <w:rsid w:val="00496A4C"/>
    <w:rsid w:val="0049725A"/>
    <w:rsid w:val="00497443"/>
    <w:rsid w:val="00497560"/>
    <w:rsid w:val="004975CC"/>
    <w:rsid w:val="0049775A"/>
    <w:rsid w:val="0049789B"/>
    <w:rsid w:val="00497904"/>
    <w:rsid w:val="00497A63"/>
    <w:rsid w:val="00497C9D"/>
    <w:rsid w:val="00497DCC"/>
    <w:rsid w:val="00497E96"/>
    <w:rsid w:val="00497EBB"/>
    <w:rsid w:val="004A0229"/>
    <w:rsid w:val="004A02AF"/>
    <w:rsid w:val="004A02F0"/>
    <w:rsid w:val="004A06B3"/>
    <w:rsid w:val="004A0706"/>
    <w:rsid w:val="004A0757"/>
    <w:rsid w:val="004A07B6"/>
    <w:rsid w:val="004A081F"/>
    <w:rsid w:val="004A098F"/>
    <w:rsid w:val="004A0A19"/>
    <w:rsid w:val="004A0A23"/>
    <w:rsid w:val="004A0A86"/>
    <w:rsid w:val="004A0C58"/>
    <w:rsid w:val="004A0CFD"/>
    <w:rsid w:val="004A0E72"/>
    <w:rsid w:val="004A0F04"/>
    <w:rsid w:val="004A0FD9"/>
    <w:rsid w:val="004A0FF7"/>
    <w:rsid w:val="004A13D5"/>
    <w:rsid w:val="004A18AC"/>
    <w:rsid w:val="004A190C"/>
    <w:rsid w:val="004A1973"/>
    <w:rsid w:val="004A1B33"/>
    <w:rsid w:val="004A1D6F"/>
    <w:rsid w:val="004A1E3A"/>
    <w:rsid w:val="004A1F6D"/>
    <w:rsid w:val="004A1FAB"/>
    <w:rsid w:val="004A1FCE"/>
    <w:rsid w:val="004A216A"/>
    <w:rsid w:val="004A21A7"/>
    <w:rsid w:val="004A226E"/>
    <w:rsid w:val="004A29D7"/>
    <w:rsid w:val="004A2ABE"/>
    <w:rsid w:val="004A2CFD"/>
    <w:rsid w:val="004A2F14"/>
    <w:rsid w:val="004A30AB"/>
    <w:rsid w:val="004A334A"/>
    <w:rsid w:val="004A33A7"/>
    <w:rsid w:val="004A356A"/>
    <w:rsid w:val="004A36EF"/>
    <w:rsid w:val="004A387C"/>
    <w:rsid w:val="004A3ABA"/>
    <w:rsid w:val="004A3B4D"/>
    <w:rsid w:val="004A3E9D"/>
    <w:rsid w:val="004A4289"/>
    <w:rsid w:val="004A449B"/>
    <w:rsid w:val="004A4513"/>
    <w:rsid w:val="004A46BC"/>
    <w:rsid w:val="004A476A"/>
    <w:rsid w:val="004A4775"/>
    <w:rsid w:val="004A478E"/>
    <w:rsid w:val="004A47A1"/>
    <w:rsid w:val="004A47B7"/>
    <w:rsid w:val="004A47E1"/>
    <w:rsid w:val="004A48B8"/>
    <w:rsid w:val="004A4BAE"/>
    <w:rsid w:val="004A4CB1"/>
    <w:rsid w:val="004A4ED7"/>
    <w:rsid w:val="004A4FCD"/>
    <w:rsid w:val="004A5025"/>
    <w:rsid w:val="004A50C5"/>
    <w:rsid w:val="004A512E"/>
    <w:rsid w:val="004A5141"/>
    <w:rsid w:val="004A53A5"/>
    <w:rsid w:val="004A53C1"/>
    <w:rsid w:val="004A5696"/>
    <w:rsid w:val="004A56A3"/>
    <w:rsid w:val="004A57C0"/>
    <w:rsid w:val="004A587E"/>
    <w:rsid w:val="004A599E"/>
    <w:rsid w:val="004A59D5"/>
    <w:rsid w:val="004A59EA"/>
    <w:rsid w:val="004A5CFC"/>
    <w:rsid w:val="004A5D15"/>
    <w:rsid w:val="004A5D63"/>
    <w:rsid w:val="004A6091"/>
    <w:rsid w:val="004A60F3"/>
    <w:rsid w:val="004A62B3"/>
    <w:rsid w:val="004A6358"/>
    <w:rsid w:val="004A63D3"/>
    <w:rsid w:val="004A63FE"/>
    <w:rsid w:val="004A66DB"/>
    <w:rsid w:val="004A68E5"/>
    <w:rsid w:val="004A6A12"/>
    <w:rsid w:val="004A6A2F"/>
    <w:rsid w:val="004A6B31"/>
    <w:rsid w:val="004A6CC4"/>
    <w:rsid w:val="004A71E7"/>
    <w:rsid w:val="004A71ED"/>
    <w:rsid w:val="004A74E2"/>
    <w:rsid w:val="004A74FB"/>
    <w:rsid w:val="004A7686"/>
    <w:rsid w:val="004A769F"/>
    <w:rsid w:val="004A78A4"/>
    <w:rsid w:val="004A78F0"/>
    <w:rsid w:val="004B000C"/>
    <w:rsid w:val="004B03F0"/>
    <w:rsid w:val="004B0421"/>
    <w:rsid w:val="004B05C6"/>
    <w:rsid w:val="004B05C8"/>
    <w:rsid w:val="004B09F1"/>
    <w:rsid w:val="004B0A03"/>
    <w:rsid w:val="004B0CD7"/>
    <w:rsid w:val="004B116E"/>
    <w:rsid w:val="004B13C5"/>
    <w:rsid w:val="004B14D2"/>
    <w:rsid w:val="004B1545"/>
    <w:rsid w:val="004B1B7F"/>
    <w:rsid w:val="004B1C7B"/>
    <w:rsid w:val="004B1E34"/>
    <w:rsid w:val="004B1EE0"/>
    <w:rsid w:val="004B2068"/>
    <w:rsid w:val="004B2310"/>
    <w:rsid w:val="004B24AA"/>
    <w:rsid w:val="004B2784"/>
    <w:rsid w:val="004B2897"/>
    <w:rsid w:val="004B28F6"/>
    <w:rsid w:val="004B29CB"/>
    <w:rsid w:val="004B2CB3"/>
    <w:rsid w:val="004B2D25"/>
    <w:rsid w:val="004B2E35"/>
    <w:rsid w:val="004B2EE0"/>
    <w:rsid w:val="004B3057"/>
    <w:rsid w:val="004B3338"/>
    <w:rsid w:val="004B34D6"/>
    <w:rsid w:val="004B35F8"/>
    <w:rsid w:val="004B367B"/>
    <w:rsid w:val="004B37EE"/>
    <w:rsid w:val="004B383F"/>
    <w:rsid w:val="004B388E"/>
    <w:rsid w:val="004B38B9"/>
    <w:rsid w:val="004B38C2"/>
    <w:rsid w:val="004B39F0"/>
    <w:rsid w:val="004B3B29"/>
    <w:rsid w:val="004B3BFE"/>
    <w:rsid w:val="004B3D94"/>
    <w:rsid w:val="004B3E82"/>
    <w:rsid w:val="004B3F80"/>
    <w:rsid w:val="004B400C"/>
    <w:rsid w:val="004B414C"/>
    <w:rsid w:val="004B4245"/>
    <w:rsid w:val="004B4355"/>
    <w:rsid w:val="004B438E"/>
    <w:rsid w:val="004B43DA"/>
    <w:rsid w:val="004B457B"/>
    <w:rsid w:val="004B4590"/>
    <w:rsid w:val="004B4A4C"/>
    <w:rsid w:val="004B4BD0"/>
    <w:rsid w:val="004B4EC9"/>
    <w:rsid w:val="004B50D0"/>
    <w:rsid w:val="004B5232"/>
    <w:rsid w:val="004B53FB"/>
    <w:rsid w:val="004B5440"/>
    <w:rsid w:val="004B555A"/>
    <w:rsid w:val="004B5600"/>
    <w:rsid w:val="004B56B2"/>
    <w:rsid w:val="004B5B4D"/>
    <w:rsid w:val="004B5B9A"/>
    <w:rsid w:val="004B5DBE"/>
    <w:rsid w:val="004B5DE5"/>
    <w:rsid w:val="004B5FE0"/>
    <w:rsid w:val="004B6203"/>
    <w:rsid w:val="004B621F"/>
    <w:rsid w:val="004B63A5"/>
    <w:rsid w:val="004B63E0"/>
    <w:rsid w:val="004B6443"/>
    <w:rsid w:val="004B64F6"/>
    <w:rsid w:val="004B6796"/>
    <w:rsid w:val="004B6A7C"/>
    <w:rsid w:val="004B6C7D"/>
    <w:rsid w:val="004B714E"/>
    <w:rsid w:val="004B740A"/>
    <w:rsid w:val="004B74F5"/>
    <w:rsid w:val="004B75BE"/>
    <w:rsid w:val="004B763B"/>
    <w:rsid w:val="004B76F9"/>
    <w:rsid w:val="004B78EB"/>
    <w:rsid w:val="004B7BF9"/>
    <w:rsid w:val="004B7CF0"/>
    <w:rsid w:val="004B7D52"/>
    <w:rsid w:val="004B7ECD"/>
    <w:rsid w:val="004B7F09"/>
    <w:rsid w:val="004B7FCE"/>
    <w:rsid w:val="004C0175"/>
    <w:rsid w:val="004C0268"/>
    <w:rsid w:val="004C035D"/>
    <w:rsid w:val="004C0517"/>
    <w:rsid w:val="004C0657"/>
    <w:rsid w:val="004C06B4"/>
    <w:rsid w:val="004C06D6"/>
    <w:rsid w:val="004C0784"/>
    <w:rsid w:val="004C0A6A"/>
    <w:rsid w:val="004C0A7B"/>
    <w:rsid w:val="004C0EE4"/>
    <w:rsid w:val="004C1284"/>
    <w:rsid w:val="004C1332"/>
    <w:rsid w:val="004C13CD"/>
    <w:rsid w:val="004C1431"/>
    <w:rsid w:val="004C1433"/>
    <w:rsid w:val="004C1560"/>
    <w:rsid w:val="004C157F"/>
    <w:rsid w:val="004C17A9"/>
    <w:rsid w:val="004C1EA2"/>
    <w:rsid w:val="004C203F"/>
    <w:rsid w:val="004C22CD"/>
    <w:rsid w:val="004C2DDD"/>
    <w:rsid w:val="004C2FC5"/>
    <w:rsid w:val="004C316A"/>
    <w:rsid w:val="004C3252"/>
    <w:rsid w:val="004C325B"/>
    <w:rsid w:val="004C33C1"/>
    <w:rsid w:val="004C3434"/>
    <w:rsid w:val="004C3443"/>
    <w:rsid w:val="004C35ED"/>
    <w:rsid w:val="004C38C7"/>
    <w:rsid w:val="004C38EC"/>
    <w:rsid w:val="004C3997"/>
    <w:rsid w:val="004C3C61"/>
    <w:rsid w:val="004C3DC6"/>
    <w:rsid w:val="004C3DE5"/>
    <w:rsid w:val="004C3E23"/>
    <w:rsid w:val="004C3E86"/>
    <w:rsid w:val="004C3F10"/>
    <w:rsid w:val="004C415D"/>
    <w:rsid w:val="004C4192"/>
    <w:rsid w:val="004C427C"/>
    <w:rsid w:val="004C43AA"/>
    <w:rsid w:val="004C43C0"/>
    <w:rsid w:val="004C4850"/>
    <w:rsid w:val="004C493C"/>
    <w:rsid w:val="004C4C0D"/>
    <w:rsid w:val="004C4C99"/>
    <w:rsid w:val="004C4CC5"/>
    <w:rsid w:val="004C4CD6"/>
    <w:rsid w:val="004C4CE7"/>
    <w:rsid w:val="004C4E36"/>
    <w:rsid w:val="004C4F8E"/>
    <w:rsid w:val="004C5000"/>
    <w:rsid w:val="004C50E3"/>
    <w:rsid w:val="004C510C"/>
    <w:rsid w:val="004C516B"/>
    <w:rsid w:val="004C522F"/>
    <w:rsid w:val="004C5250"/>
    <w:rsid w:val="004C5280"/>
    <w:rsid w:val="004C5807"/>
    <w:rsid w:val="004C5930"/>
    <w:rsid w:val="004C5A8C"/>
    <w:rsid w:val="004C5E59"/>
    <w:rsid w:val="004C5EB4"/>
    <w:rsid w:val="004C5F61"/>
    <w:rsid w:val="004C63BB"/>
    <w:rsid w:val="004C65D5"/>
    <w:rsid w:val="004C679A"/>
    <w:rsid w:val="004C6913"/>
    <w:rsid w:val="004C6A48"/>
    <w:rsid w:val="004C6B32"/>
    <w:rsid w:val="004C6DAA"/>
    <w:rsid w:val="004C703F"/>
    <w:rsid w:val="004C7082"/>
    <w:rsid w:val="004C71A4"/>
    <w:rsid w:val="004C7364"/>
    <w:rsid w:val="004C737C"/>
    <w:rsid w:val="004C7476"/>
    <w:rsid w:val="004C7642"/>
    <w:rsid w:val="004C787F"/>
    <w:rsid w:val="004C7A86"/>
    <w:rsid w:val="004C7C3E"/>
    <w:rsid w:val="004C7C56"/>
    <w:rsid w:val="004C7CFB"/>
    <w:rsid w:val="004C7D33"/>
    <w:rsid w:val="004C7DCD"/>
    <w:rsid w:val="004C7F71"/>
    <w:rsid w:val="004C7F8E"/>
    <w:rsid w:val="004D0278"/>
    <w:rsid w:val="004D032C"/>
    <w:rsid w:val="004D0343"/>
    <w:rsid w:val="004D0367"/>
    <w:rsid w:val="004D03FC"/>
    <w:rsid w:val="004D04AA"/>
    <w:rsid w:val="004D0723"/>
    <w:rsid w:val="004D072F"/>
    <w:rsid w:val="004D07C2"/>
    <w:rsid w:val="004D097B"/>
    <w:rsid w:val="004D09A0"/>
    <w:rsid w:val="004D09AF"/>
    <w:rsid w:val="004D0ACC"/>
    <w:rsid w:val="004D0D61"/>
    <w:rsid w:val="004D0FC5"/>
    <w:rsid w:val="004D1028"/>
    <w:rsid w:val="004D1287"/>
    <w:rsid w:val="004D132C"/>
    <w:rsid w:val="004D142B"/>
    <w:rsid w:val="004D1464"/>
    <w:rsid w:val="004D154F"/>
    <w:rsid w:val="004D15F1"/>
    <w:rsid w:val="004D18E1"/>
    <w:rsid w:val="004D1AF5"/>
    <w:rsid w:val="004D205C"/>
    <w:rsid w:val="004D2349"/>
    <w:rsid w:val="004D2621"/>
    <w:rsid w:val="004D2630"/>
    <w:rsid w:val="004D275D"/>
    <w:rsid w:val="004D27CB"/>
    <w:rsid w:val="004D2884"/>
    <w:rsid w:val="004D2C5D"/>
    <w:rsid w:val="004D2E09"/>
    <w:rsid w:val="004D322D"/>
    <w:rsid w:val="004D32B2"/>
    <w:rsid w:val="004D3664"/>
    <w:rsid w:val="004D3667"/>
    <w:rsid w:val="004D388A"/>
    <w:rsid w:val="004D3A3D"/>
    <w:rsid w:val="004D3A8F"/>
    <w:rsid w:val="004D4063"/>
    <w:rsid w:val="004D413A"/>
    <w:rsid w:val="004D41E7"/>
    <w:rsid w:val="004D4484"/>
    <w:rsid w:val="004D4530"/>
    <w:rsid w:val="004D45E5"/>
    <w:rsid w:val="004D45E7"/>
    <w:rsid w:val="004D4603"/>
    <w:rsid w:val="004D4607"/>
    <w:rsid w:val="004D46CB"/>
    <w:rsid w:val="004D473C"/>
    <w:rsid w:val="004D474A"/>
    <w:rsid w:val="004D48A7"/>
    <w:rsid w:val="004D496E"/>
    <w:rsid w:val="004D4A1D"/>
    <w:rsid w:val="004D4AA4"/>
    <w:rsid w:val="004D4B35"/>
    <w:rsid w:val="004D4C0C"/>
    <w:rsid w:val="004D4F1C"/>
    <w:rsid w:val="004D5274"/>
    <w:rsid w:val="004D52BC"/>
    <w:rsid w:val="004D561F"/>
    <w:rsid w:val="004D59A3"/>
    <w:rsid w:val="004D5AE1"/>
    <w:rsid w:val="004D5D1D"/>
    <w:rsid w:val="004D5D1F"/>
    <w:rsid w:val="004D5EB6"/>
    <w:rsid w:val="004D5F4A"/>
    <w:rsid w:val="004D5F8D"/>
    <w:rsid w:val="004D5FC0"/>
    <w:rsid w:val="004D6246"/>
    <w:rsid w:val="004D64F6"/>
    <w:rsid w:val="004D66E2"/>
    <w:rsid w:val="004D682C"/>
    <w:rsid w:val="004D6A09"/>
    <w:rsid w:val="004D6F45"/>
    <w:rsid w:val="004D709D"/>
    <w:rsid w:val="004D71CF"/>
    <w:rsid w:val="004D7356"/>
    <w:rsid w:val="004D7463"/>
    <w:rsid w:val="004D76C8"/>
    <w:rsid w:val="004D76D4"/>
    <w:rsid w:val="004D76E4"/>
    <w:rsid w:val="004D782A"/>
    <w:rsid w:val="004D7966"/>
    <w:rsid w:val="004D7C9B"/>
    <w:rsid w:val="004D7D17"/>
    <w:rsid w:val="004D7DE3"/>
    <w:rsid w:val="004D7E61"/>
    <w:rsid w:val="004D7F75"/>
    <w:rsid w:val="004D7FCA"/>
    <w:rsid w:val="004E0086"/>
    <w:rsid w:val="004E01AA"/>
    <w:rsid w:val="004E0257"/>
    <w:rsid w:val="004E05BE"/>
    <w:rsid w:val="004E05C5"/>
    <w:rsid w:val="004E06A7"/>
    <w:rsid w:val="004E0736"/>
    <w:rsid w:val="004E09D1"/>
    <w:rsid w:val="004E0A9F"/>
    <w:rsid w:val="004E0F95"/>
    <w:rsid w:val="004E0FB0"/>
    <w:rsid w:val="004E0FD2"/>
    <w:rsid w:val="004E149F"/>
    <w:rsid w:val="004E161F"/>
    <w:rsid w:val="004E16D9"/>
    <w:rsid w:val="004E1715"/>
    <w:rsid w:val="004E1A73"/>
    <w:rsid w:val="004E1CD2"/>
    <w:rsid w:val="004E1CFE"/>
    <w:rsid w:val="004E1DA7"/>
    <w:rsid w:val="004E1EAD"/>
    <w:rsid w:val="004E1FEF"/>
    <w:rsid w:val="004E2006"/>
    <w:rsid w:val="004E200A"/>
    <w:rsid w:val="004E211C"/>
    <w:rsid w:val="004E246E"/>
    <w:rsid w:val="004E25C5"/>
    <w:rsid w:val="004E27DC"/>
    <w:rsid w:val="004E295E"/>
    <w:rsid w:val="004E2C00"/>
    <w:rsid w:val="004E2C3C"/>
    <w:rsid w:val="004E2D74"/>
    <w:rsid w:val="004E3008"/>
    <w:rsid w:val="004E301D"/>
    <w:rsid w:val="004E328F"/>
    <w:rsid w:val="004E3352"/>
    <w:rsid w:val="004E3398"/>
    <w:rsid w:val="004E34D7"/>
    <w:rsid w:val="004E3598"/>
    <w:rsid w:val="004E35E3"/>
    <w:rsid w:val="004E35FB"/>
    <w:rsid w:val="004E3816"/>
    <w:rsid w:val="004E3922"/>
    <w:rsid w:val="004E3B12"/>
    <w:rsid w:val="004E3C1F"/>
    <w:rsid w:val="004E411F"/>
    <w:rsid w:val="004E428B"/>
    <w:rsid w:val="004E434E"/>
    <w:rsid w:val="004E4447"/>
    <w:rsid w:val="004E44AD"/>
    <w:rsid w:val="004E4601"/>
    <w:rsid w:val="004E4899"/>
    <w:rsid w:val="004E4908"/>
    <w:rsid w:val="004E4BC3"/>
    <w:rsid w:val="004E4C6C"/>
    <w:rsid w:val="004E4C74"/>
    <w:rsid w:val="004E4CD5"/>
    <w:rsid w:val="004E4D11"/>
    <w:rsid w:val="004E4E6F"/>
    <w:rsid w:val="004E4EB6"/>
    <w:rsid w:val="004E4F15"/>
    <w:rsid w:val="004E513E"/>
    <w:rsid w:val="004E5197"/>
    <w:rsid w:val="004E5662"/>
    <w:rsid w:val="004E56B2"/>
    <w:rsid w:val="004E5733"/>
    <w:rsid w:val="004E57BC"/>
    <w:rsid w:val="004E5A46"/>
    <w:rsid w:val="004E5A95"/>
    <w:rsid w:val="004E5C60"/>
    <w:rsid w:val="004E5D33"/>
    <w:rsid w:val="004E5D35"/>
    <w:rsid w:val="004E5DD1"/>
    <w:rsid w:val="004E5E98"/>
    <w:rsid w:val="004E6C66"/>
    <w:rsid w:val="004E6C6E"/>
    <w:rsid w:val="004E6D9C"/>
    <w:rsid w:val="004E7103"/>
    <w:rsid w:val="004E7125"/>
    <w:rsid w:val="004E71B1"/>
    <w:rsid w:val="004E7227"/>
    <w:rsid w:val="004E7529"/>
    <w:rsid w:val="004E752D"/>
    <w:rsid w:val="004E7655"/>
    <w:rsid w:val="004E772E"/>
    <w:rsid w:val="004E78AE"/>
    <w:rsid w:val="004E79CF"/>
    <w:rsid w:val="004E7A05"/>
    <w:rsid w:val="004E7A6C"/>
    <w:rsid w:val="004E7C0E"/>
    <w:rsid w:val="004E7CC4"/>
    <w:rsid w:val="004E7CD8"/>
    <w:rsid w:val="004E7D40"/>
    <w:rsid w:val="004E7F3D"/>
    <w:rsid w:val="004E7FC5"/>
    <w:rsid w:val="004F01D7"/>
    <w:rsid w:val="004F03F6"/>
    <w:rsid w:val="004F0704"/>
    <w:rsid w:val="004F0777"/>
    <w:rsid w:val="004F0825"/>
    <w:rsid w:val="004F088B"/>
    <w:rsid w:val="004F0B9C"/>
    <w:rsid w:val="004F0C16"/>
    <w:rsid w:val="004F0D6E"/>
    <w:rsid w:val="004F0F89"/>
    <w:rsid w:val="004F11D6"/>
    <w:rsid w:val="004F11D8"/>
    <w:rsid w:val="004F1655"/>
    <w:rsid w:val="004F181B"/>
    <w:rsid w:val="004F1942"/>
    <w:rsid w:val="004F1C5C"/>
    <w:rsid w:val="004F1CCC"/>
    <w:rsid w:val="004F1D79"/>
    <w:rsid w:val="004F1D9E"/>
    <w:rsid w:val="004F1ED2"/>
    <w:rsid w:val="004F1F09"/>
    <w:rsid w:val="004F1F6C"/>
    <w:rsid w:val="004F1FAB"/>
    <w:rsid w:val="004F20A8"/>
    <w:rsid w:val="004F2255"/>
    <w:rsid w:val="004F22CA"/>
    <w:rsid w:val="004F22F1"/>
    <w:rsid w:val="004F23AB"/>
    <w:rsid w:val="004F25A4"/>
    <w:rsid w:val="004F270A"/>
    <w:rsid w:val="004F2743"/>
    <w:rsid w:val="004F2766"/>
    <w:rsid w:val="004F2794"/>
    <w:rsid w:val="004F2885"/>
    <w:rsid w:val="004F28A8"/>
    <w:rsid w:val="004F28EA"/>
    <w:rsid w:val="004F2AB9"/>
    <w:rsid w:val="004F2C71"/>
    <w:rsid w:val="004F2C76"/>
    <w:rsid w:val="004F2D77"/>
    <w:rsid w:val="004F2E04"/>
    <w:rsid w:val="004F3081"/>
    <w:rsid w:val="004F314B"/>
    <w:rsid w:val="004F3185"/>
    <w:rsid w:val="004F31D4"/>
    <w:rsid w:val="004F345F"/>
    <w:rsid w:val="004F3483"/>
    <w:rsid w:val="004F368F"/>
    <w:rsid w:val="004F3A13"/>
    <w:rsid w:val="004F3AC2"/>
    <w:rsid w:val="004F3DFD"/>
    <w:rsid w:val="004F402B"/>
    <w:rsid w:val="004F44F3"/>
    <w:rsid w:val="004F465B"/>
    <w:rsid w:val="004F4742"/>
    <w:rsid w:val="004F4812"/>
    <w:rsid w:val="004F4980"/>
    <w:rsid w:val="004F4A5D"/>
    <w:rsid w:val="004F4AEF"/>
    <w:rsid w:val="004F54B6"/>
    <w:rsid w:val="004F55B2"/>
    <w:rsid w:val="004F58A8"/>
    <w:rsid w:val="004F5B01"/>
    <w:rsid w:val="004F5D1E"/>
    <w:rsid w:val="004F5EC9"/>
    <w:rsid w:val="004F5F07"/>
    <w:rsid w:val="004F62B3"/>
    <w:rsid w:val="004F6625"/>
    <w:rsid w:val="004F6630"/>
    <w:rsid w:val="004F66DD"/>
    <w:rsid w:val="004F6754"/>
    <w:rsid w:val="004F67BF"/>
    <w:rsid w:val="004F69B9"/>
    <w:rsid w:val="004F6A48"/>
    <w:rsid w:val="004F6AD3"/>
    <w:rsid w:val="004F6D93"/>
    <w:rsid w:val="004F6DC5"/>
    <w:rsid w:val="004F6DC9"/>
    <w:rsid w:val="004F6DDA"/>
    <w:rsid w:val="004F6F68"/>
    <w:rsid w:val="004F7199"/>
    <w:rsid w:val="004F73E3"/>
    <w:rsid w:val="004F7423"/>
    <w:rsid w:val="004F746A"/>
    <w:rsid w:val="004F757F"/>
    <w:rsid w:val="004F75F9"/>
    <w:rsid w:val="004F7604"/>
    <w:rsid w:val="004F766E"/>
    <w:rsid w:val="004F7924"/>
    <w:rsid w:val="004F7AA0"/>
    <w:rsid w:val="004F7C4C"/>
    <w:rsid w:val="004F7C75"/>
    <w:rsid w:val="005002D4"/>
    <w:rsid w:val="005004A6"/>
    <w:rsid w:val="00500545"/>
    <w:rsid w:val="005007E3"/>
    <w:rsid w:val="00500D8E"/>
    <w:rsid w:val="00500F7D"/>
    <w:rsid w:val="00500FA5"/>
    <w:rsid w:val="0050112C"/>
    <w:rsid w:val="00501140"/>
    <w:rsid w:val="00501424"/>
    <w:rsid w:val="005016F6"/>
    <w:rsid w:val="00501736"/>
    <w:rsid w:val="005017C3"/>
    <w:rsid w:val="0050182C"/>
    <w:rsid w:val="00501BED"/>
    <w:rsid w:val="00501D24"/>
    <w:rsid w:val="00501DE3"/>
    <w:rsid w:val="00501E95"/>
    <w:rsid w:val="005020CA"/>
    <w:rsid w:val="00502207"/>
    <w:rsid w:val="00502245"/>
    <w:rsid w:val="005023B9"/>
    <w:rsid w:val="005025A1"/>
    <w:rsid w:val="00502610"/>
    <w:rsid w:val="005026E8"/>
    <w:rsid w:val="00502A16"/>
    <w:rsid w:val="00502A57"/>
    <w:rsid w:val="00502A64"/>
    <w:rsid w:val="00502CC3"/>
    <w:rsid w:val="00502DAA"/>
    <w:rsid w:val="00502E79"/>
    <w:rsid w:val="0050300A"/>
    <w:rsid w:val="00503197"/>
    <w:rsid w:val="005031D3"/>
    <w:rsid w:val="005031E5"/>
    <w:rsid w:val="005031F2"/>
    <w:rsid w:val="00503233"/>
    <w:rsid w:val="005033A6"/>
    <w:rsid w:val="0050368B"/>
    <w:rsid w:val="00503ADE"/>
    <w:rsid w:val="00504035"/>
    <w:rsid w:val="0050410B"/>
    <w:rsid w:val="00504241"/>
    <w:rsid w:val="00504572"/>
    <w:rsid w:val="0050469F"/>
    <w:rsid w:val="00504749"/>
    <w:rsid w:val="00504789"/>
    <w:rsid w:val="00504796"/>
    <w:rsid w:val="0050479C"/>
    <w:rsid w:val="005047DB"/>
    <w:rsid w:val="00504924"/>
    <w:rsid w:val="0050492A"/>
    <w:rsid w:val="005049AC"/>
    <w:rsid w:val="00504ADC"/>
    <w:rsid w:val="00504C46"/>
    <w:rsid w:val="00504C7D"/>
    <w:rsid w:val="00504CF1"/>
    <w:rsid w:val="00504D3F"/>
    <w:rsid w:val="00504F85"/>
    <w:rsid w:val="00504F92"/>
    <w:rsid w:val="00505114"/>
    <w:rsid w:val="005051A8"/>
    <w:rsid w:val="00505252"/>
    <w:rsid w:val="0050569C"/>
    <w:rsid w:val="005056D6"/>
    <w:rsid w:val="00505AC6"/>
    <w:rsid w:val="00505B8A"/>
    <w:rsid w:val="00505C83"/>
    <w:rsid w:val="00505CE6"/>
    <w:rsid w:val="00505DC1"/>
    <w:rsid w:val="00505F6A"/>
    <w:rsid w:val="0050636C"/>
    <w:rsid w:val="00506385"/>
    <w:rsid w:val="005063BF"/>
    <w:rsid w:val="005064CF"/>
    <w:rsid w:val="005066A1"/>
    <w:rsid w:val="0050677F"/>
    <w:rsid w:val="00506AB2"/>
    <w:rsid w:val="00506ACB"/>
    <w:rsid w:val="00506E7A"/>
    <w:rsid w:val="00507101"/>
    <w:rsid w:val="0050710B"/>
    <w:rsid w:val="00507450"/>
    <w:rsid w:val="00507575"/>
    <w:rsid w:val="00507759"/>
    <w:rsid w:val="005077EF"/>
    <w:rsid w:val="00507862"/>
    <w:rsid w:val="00507942"/>
    <w:rsid w:val="0050794E"/>
    <w:rsid w:val="0050796C"/>
    <w:rsid w:val="005079A3"/>
    <w:rsid w:val="00507A2A"/>
    <w:rsid w:val="00507BA6"/>
    <w:rsid w:val="00507DCB"/>
    <w:rsid w:val="005102C8"/>
    <w:rsid w:val="00510552"/>
    <w:rsid w:val="005105EC"/>
    <w:rsid w:val="00510673"/>
    <w:rsid w:val="005108FC"/>
    <w:rsid w:val="00510954"/>
    <w:rsid w:val="00510A34"/>
    <w:rsid w:val="00510B43"/>
    <w:rsid w:val="00510CAD"/>
    <w:rsid w:val="00510DA3"/>
    <w:rsid w:val="00510E80"/>
    <w:rsid w:val="00510F14"/>
    <w:rsid w:val="005111F0"/>
    <w:rsid w:val="005112F5"/>
    <w:rsid w:val="005115BE"/>
    <w:rsid w:val="0051168F"/>
    <w:rsid w:val="00511704"/>
    <w:rsid w:val="00511845"/>
    <w:rsid w:val="00511859"/>
    <w:rsid w:val="00511AD9"/>
    <w:rsid w:val="00511C4C"/>
    <w:rsid w:val="005122E6"/>
    <w:rsid w:val="005125A2"/>
    <w:rsid w:val="00512640"/>
    <w:rsid w:val="00512BC2"/>
    <w:rsid w:val="00512C4E"/>
    <w:rsid w:val="00512D17"/>
    <w:rsid w:val="00512DF3"/>
    <w:rsid w:val="00512F37"/>
    <w:rsid w:val="00512FE2"/>
    <w:rsid w:val="00513460"/>
    <w:rsid w:val="0051364C"/>
    <w:rsid w:val="0051372B"/>
    <w:rsid w:val="00513787"/>
    <w:rsid w:val="00513C89"/>
    <w:rsid w:val="00513D14"/>
    <w:rsid w:val="00513D88"/>
    <w:rsid w:val="00513DAF"/>
    <w:rsid w:val="0051406D"/>
    <w:rsid w:val="0051459E"/>
    <w:rsid w:val="005147C2"/>
    <w:rsid w:val="00514829"/>
    <w:rsid w:val="00514AAE"/>
    <w:rsid w:val="00514C25"/>
    <w:rsid w:val="00514CCF"/>
    <w:rsid w:val="00514F84"/>
    <w:rsid w:val="005151AA"/>
    <w:rsid w:val="005152B1"/>
    <w:rsid w:val="005153EE"/>
    <w:rsid w:val="00515459"/>
    <w:rsid w:val="00515539"/>
    <w:rsid w:val="005156CD"/>
    <w:rsid w:val="0051580F"/>
    <w:rsid w:val="0051581C"/>
    <w:rsid w:val="00515A99"/>
    <w:rsid w:val="00515B4F"/>
    <w:rsid w:val="00515BB4"/>
    <w:rsid w:val="00515BBE"/>
    <w:rsid w:val="00516005"/>
    <w:rsid w:val="00516027"/>
    <w:rsid w:val="005161A8"/>
    <w:rsid w:val="0051626F"/>
    <w:rsid w:val="0051636E"/>
    <w:rsid w:val="00516395"/>
    <w:rsid w:val="005164B8"/>
    <w:rsid w:val="0051672E"/>
    <w:rsid w:val="00516A48"/>
    <w:rsid w:val="00516BA6"/>
    <w:rsid w:val="00516BC0"/>
    <w:rsid w:val="00516C62"/>
    <w:rsid w:val="00516CF9"/>
    <w:rsid w:val="00516DAC"/>
    <w:rsid w:val="00517022"/>
    <w:rsid w:val="005178CF"/>
    <w:rsid w:val="00517BE0"/>
    <w:rsid w:val="00517CBF"/>
    <w:rsid w:val="00517E52"/>
    <w:rsid w:val="0052018A"/>
    <w:rsid w:val="00520359"/>
    <w:rsid w:val="00520382"/>
    <w:rsid w:val="005203F6"/>
    <w:rsid w:val="00520407"/>
    <w:rsid w:val="00520546"/>
    <w:rsid w:val="005205D6"/>
    <w:rsid w:val="005206C5"/>
    <w:rsid w:val="00520A98"/>
    <w:rsid w:val="00520AFB"/>
    <w:rsid w:val="00520B98"/>
    <w:rsid w:val="00520BA7"/>
    <w:rsid w:val="00520C92"/>
    <w:rsid w:val="00520CDB"/>
    <w:rsid w:val="00521106"/>
    <w:rsid w:val="005213B8"/>
    <w:rsid w:val="0052148E"/>
    <w:rsid w:val="005216C7"/>
    <w:rsid w:val="00521827"/>
    <w:rsid w:val="005218A3"/>
    <w:rsid w:val="005218F4"/>
    <w:rsid w:val="00521A04"/>
    <w:rsid w:val="00521DD1"/>
    <w:rsid w:val="00521EDD"/>
    <w:rsid w:val="005220B0"/>
    <w:rsid w:val="0052211B"/>
    <w:rsid w:val="00522142"/>
    <w:rsid w:val="0052232D"/>
    <w:rsid w:val="00522633"/>
    <w:rsid w:val="00522799"/>
    <w:rsid w:val="005228D5"/>
    <w:rsid w:val="00522BF1"/>
    <w:rsid w:val="00522E1B"/>
    <w:rsid w:val="00522F4C"/>
    <w:rsid w:val="0052300A"/>
    <w:rsid w:val="00523089"/>
    <w:rsid w:val="005230FB"/>
    <w:rsid w:val="005231D3"/>
    <w:rsid w:val="00523343"/>
    <w:rsid w:val="005234B3"/>
    <w:rsid w:val="00523684"/>
    <w:rsid w:val="00523705"/>
    <w:rsid w:val="005238DC"/>
    <w:rsid w:val="0052390B"/>
    <w:rsid w:val="00523997"/>
    <w:rsid w:val="00523A16"/>
    <w:rsid w:val="00523A88"/>
    <w:rsid w:val="00523D9B"/>
    <w:rsid w:val="00523DAA"/>
    <w:rsid w:val="00523DDE"/>
    <w:rsid w:val="00523E3A"/>
    <w:rsid w:val="00523F58"/>
    <w:rsid w:val="0052404E"/>
    <w:rsid w:val="0052418C"/>
    <w:rsid w:val="00524224"/>
    <w:rsid w:val="0052440F"/>
    <w:rsid w:val="00524603"/>
    <w:rsid w:val="00524A30"/>
    <w:rsid w:val="00524A8A"/>
    <w:rsid w:val="00524BFA"/>
    <w:rsid w:val="00524FCA"/>
    <w:rsid w:val="00525136"/>
    <w:rsid w:val="00525163"/>
    <w:rsid w:val="005251A6"/>
    <w:rsid w:val="005251DE"/>
    <w:rsid w:val="00525291"/>
    <w:rsid w:val="00525584"/>
    <w:rsid w:val="005255C1"/>
    <w:rsid w:val="00525850"/>
    <w:rsid w:val="00525C43"/>
    <w:rsid w:val="00525CFB"/>
    <w:rsid w:val="00525D7E"/>
    <w:rsid w:val="00525F72"/>
    <w:rsid w:val="00526246"/>
    <w:rsid w:val="0052629A"/>
    <w:rsid w:val="005262B6"/>
    <w:rsid w:val="005263AD"/>
    <w:rsid w:val="005263E1"/>
    <w:rsid w:val="00526415"/>
    <w:rsid w:val="0052644F"/>
    <w:rsid w:val="00526A80"/>
    <w:rsid w:val="00526B9C"/>
    <w:rsid w:val="00526CC9"/>
    <w:rsid w:val="00526D41"/>
    <w:rsid w:val="00526E23"/>
    <w:rsid w:val="0052709B"/>
    <w:rsid w:val="00527336"/>
    <w:rsid w:val="00527529"/>
    <w:rsid w:val="00527736"/>
    <w:rsid w:val="0052773C"/>
    <w:rsid w:val="00527A02"/>
    <w:rsid w:val="00527B2F"/>
    <w:rsid w:val="00527D22"/>
    <w:rsid w:val="00527D7E"/>
    <w:rsid w:val="00527FA3"/>
    <w:rsid w:val="0053009C"/>
    <w:rsid w:val="00530166"/>
    <w:rsid w:val="005302EB"/>
    <w:rsid w:val="00530323"/>
    <w:rsid w:val="005305B7"/>
    <w:rsid w:val="00530696"/>
    <w:rsid w:val="005306AB"/>
    <w:rsid w:val="00530820"/>
    <w:rsid w:val="005308AC"/>
    <w:rsid w:val="0053096B"/>
    <w:rsid w:val="00530D64"/>
    <w:rsid w:val="00530D9A"/>
    <w:rsid w:val="00530E4B"/>
    <w:rsid w:val="00530F57"/>
    <w:rsid w:val="00530FE2"/>
    <w:rsid w:val="0053100D"/>
    <w:rsid w:val="0053101E"/>
    <w:rsid w:val="005311FA"/>
    <w:rsid w:val="00531211"/>
    <w:rsid w:val="005312A2"/>
    <w:rsid w:val="00531411"/>
    <w:rsid w:val="0053143C"/>
    <w:rsid w:val="00531580"/>
    <w:rsid w:val="00531777"/>
    <w:rsid w:val="005318A4"/>
    <w:rsid w:val="005319AB"/>
    <w:rsid w:val="00531AB3"/>
    <w:rsid w:val="00531B2D"/>
    <w:rsid w:val="00531BAB"/>
    <w:rsid w:val="00531CC6"/>
    <w:rsid w:val="00531F02"/>
    <w:rsid w:val="005320DD"/>
    <w:rsid w:val="0053218F"/>
    <w:rsid w:val="005324EA"/>
    <w:rsid w:val="005327EB"/>
    <w:rsid w:val="0053286D"/>
    <w:rsid w:val="00532939"/>
    <w:rsid w:val="00532952"/>
    <w:rsid w:val="00532E22"/>
    <w:rsid w:val="00532F23"/>
    <w:rsid w:val="00532FA5"/>
    <w:rsid w:val="00533151"/>
    <w:rsid w:val="0053316E"/>
    <w:rsid w:val="005331D6"/>
    <w:rsid w:val="005335DC"/>
    <w:rsid w:val="00533616"/>
    <w:rsid w:val="005337BF"/>
    <w:rsid w:val="00533A7F"/>
    <w:rsid w:val="00533CA9"/>
    <w:rsid w:val="00533E22"/>
    <w:rsid w:val="00533F7C"/>
    <w:rsid w:val="005340C2"/>
    <w:rsid w:val="0053418B"/>
    <w:rsid w:val="005341A2"/>
    <w:rsid w:val="00534364"/>
    <w:rsid w:val="00534518"/>
    <w:rsid w:val="00534552"/>
    <w:rsid w:val="0053462F"/>
    <w:rsid w:val="005348C1"/>
    <w:rsid w:val="00534A3E"/>
    <w:rsid w:val="00534D0A"/>
    <w:rsid w:val="00534F0D"/>
    <w:rsid w:val="00534F26"/>
    <w:rsid w:val="00534F7D"/>
    <w:rsid w:val="00535007"/>
    <w:rsid w:val="005350ED"/>
    <w:rsid w:val="00535450"/>
    <w:rsid w:val="005354A8"/>
    <w:rsid w:val="0053555D"/>
    <w:rsid w:val="005355A7"/>
    <w:rsid w:val="005355F9"/>
    <w:rsid w:val="005356F9"/>
    <w:rsid w:val="0053582E"/>
    <w:rsid w:val="00535A99"/>
    <w:rsid w:val="00535A9B"/>
    <w:rsid w:val="00535AD2"/>
    <w:rsid w:val="00535B30"/>
    <w:rsid w:val="00535D9A"/>
    <w:rsid w:val="00535DFA"/>
    <w:rsid w:val="00535E14"/>
    <w:rsid w:val="00536038"/>
    <w:rsid w:val="00536262"/>
    <w:rsid w:val="005365A3"/>
    <w:rsid w:val="005365E2"/>
    <w:rsid w:val="00536B16"/>
    <w:rsid w:val="00536C23"/>
    <w:rsid w:val="00536C7D"/>
    <w:rsid w:val="00536D59"/>
    <w:rsid w:val="00536D68"/>
    <w:rsid w:val="00536DD0"/>
    <w:rsid w:val="00536EE5"/>
    <w:rsid w:val="0053712C"/>
    <w:rsid w:val="005373D6"/>
    <w:rsid w:val="0053741A"/>
    <w:rsid w:val="0053752B"/>
    <w:rsid w:val="00537631"/>
    <w:rsid w:val="00537BCE"/>
    <w:rsid w:val="00537BD6"/>
    <w:rsid w:val="00537C0E"/>
    <w:rsid w:val="00537EF5"/>
    <w:rsid w:val="00537F27"/>
    <w:rsid w:val="00537F4E"/>
    <w:rsid w:val="00540037"/>
    <w:rsid w:val="005400E0"/>
    <w:rsid w:val="00540191"/>
    <w:rsid w:val="00540208"/>
    <w:rsid w:val="00540367"/>
    <w:rsid w:val="00540570"/>
    <w:rsid w:val="00540630"/>
    <w:rsid w:val="00540746"/>
    <w:rsid w:val="005407FD"/>
    <w:rsid w:val="005408DC"/>
    <w:rsid w:val="005409CD"/>
    <w:rsid w:val="00540B70"/>
    <w:rsid w:val="00540BFC"/>
    <w:rsid w:val="00540C49"/>
    <w:rsid w:val="00540C53"/>
    <w:rsid w:val="00540CA3"/>
    <w:rsid w:val="00540CDD"/>
    <w:rsid w:val="00540DCE"/>
    <w:rsid w:val="00540EAB"/>
    <w:rsid w:val="00540EB9"/>
    <w:rsid w:val="005410DD"/>
    <w:rsid w:val="005413F0"/>
    <w:rsid w:val="0054152A"/>
    <w:rsid w:val="0054154E"/>
    <w:rsid w:val="00541790"/>
    <w:rsid w:val="00541AF8"/>
    <w:rsid w:val="00541C12"/>
    <w:rsid w:val="00541CA6"/>
    <w:rsid w:val="00541E1A"/>
    <w:rsid w:val="00541EF3"/>
    <w:rsid w:val="0054207D"/>
    <w:rsid w:val="00542168"/>
    <w:rsid w:val="00542190"/>
    <w:rsid w:val="00542370"/>
    <w:rsid w:val="005424A0"/>
    <w:rsid w:val="00542552"/>
    <w:rsid w:val="0054277A"/>
    <w:rsid w:val="005428F6"/>
    <w:rsid w:val="00542939"/>
    <w:rsid w:val="005429A9"/>
    <w:rsid w:val="00542C63"/>
    <w:rsid w:val="00542D8D"/>
    <w:rsid w:val="00542EF6"/>
    <w:rsid w:val="00542EF8"/>
    <w:rsid w:val="00543083"/>
    <w:rsid w:val="0054324A"/>
    <w:rsid w:val="005433F2"/>
    <w:rsid w:val="005435EA"/>
    <w:rsid w:val="0054373A"/>
    <w:rsid w:val="005438BA"/>
    <w:rsid w:val="005439CB"/>
    <w:rsid w:val="00543AF9"/>
    <w:rsid w:val="00543C61"/>
    <w:rsid w:val="005440C8"/>
    <w:rsid w:val="005441B4"/>
    <w:rsid w:val="005441B5"/>
    <w:rsid w:val="005443A5"/>
    <w:rsid w:val="0054449E"/>
    <w:rsid w:val="00544571"/>
    <w:rsid w:val="0054490B"/>
    <w:rsid w:val="0054491B"/>
    <w:rsid w:val="00544B24"/>
    <w:rsid w:val="00544B2D"/>
    <w:rsid w:val="00544C6C"/>
    <w:rsid w:val="00545468"/>
    <w:rsid w:val="0054553A"/>
    <w:rsid w:val="00545607"/>
    <w:rsid w:val="00545681"/>
    <w:rsid w:val="005456A4"/>
    <w:rsid w:val="005456CC"/>
    <w:rsid w:val="00545759"/>
    <w:rsid w:val="00545820"/>
    <w:rsid w:val="005459D7"/>
    <w:rsid w:val="00545A4B"/>
    <w:rsid w:val="00545C49"/>
    <w:rsid w:val="00545CE8"/>
    <w:rsid w:val="00545F14"/>
    <w:rsid w:val="00545FBE"/>
    <w:rsid w:val="00546121"/>
    <w:rsid w:val="005462AB"/>
    <w:rsid w:val="00546310"/>
    <w:rsid w:val="005463C2"/>
    <w:rsid w:val="0054663F"/>
    <w:rsid w:val="005468FC"/>
    <w:rsid w:val="00546936"/>
    <w:rsid w:val="00546A25"/>
    <w:rsid w:val="00546BD9"/>
    <w:rsid w:val="00546CC0"/>
    <w:rsid w:val="00546D04"/>
    <w:rsid w:val="00546D73"/>
    <w:rsid w:val="00546E45"/>
    <w:rsid w:val="00546E66"/>
    <w:rsid w:val="00546EC3"/>
    <w:rsid w:val="005471C7"/>
    <w:rsid w:val="00547246"/>
    <w:rsid w:val="005472AA"/>
    <w:rsid w:val="0054732F"/>
    <w:rsid w:val="0054746D"/>
    <w:rsid w:val="00547C68"/>
    <w:rsid w:val="0055009B"/>
    <w:rsid w:val="005500B1"/>
    <w:rsid w:val="005500E0"/>
    <w:rsid w:val="0055019D"/>
    <w:rsid w:val="005505C5"/>
    <w:rsid w:val="00550605"/>
    <w:rsid w:val="0055063E"/>
    <w:rsid w:val="005509A9"/>
    <w:rsid w:val="00550A28"/>
    <w:rsid w:val="00550B44"/>
    <w:rsid w:val="00550BE8"/>
    <w:rsid w:val="00550EB3"/>
    <w:rsid w:val="00550F4C"/>
    <w:rsid w:val="00551066"/>
    <w:rsid w:val="0055140C"/>
    <w:rsid w:val="00551722"/>
    <w:rsid w:val="00551826"/>
    <w:rsid w:val="0055184C"/>
    <w:rsid w:val="0055186E"/>
    <w:rsid w:val="0055197D"/>
    <w:rsid w:val="00551B22"/>
    <w:rsid w:val="00551D4E"/>
    <w:rsid w:val="00551EA7"/>
    <w:rsid w:val="00552066"/>
    <w:rsid w:val="005522C1"/>
    <w:rsid w:val="00552322"/>
    <w:rsid w:val="005528C2"/>
    <w:rsid w:val="00552931"/>
    <w:rsid w:val="005529BA"/>
    <w:rsid w:val="00552B91"/>
    <w:rsid w:val="00552CCE"/>
    <w:rsid w:val="00552E2A"/>
    <w:rsid w:val="00552E4C"/>
    <w:rsid w:val="00552E90"/>
    <w:rsid w:val="00552ECE"/>
    <w:rsid w:val="00552F39"/>
    <w:rsid w:val="00553417"/>
    <w:rsid w:val="00553663"/>
    <w:rsid w:val="00553728"/>
    <w:rsid w:val="00553772"/>
    <w:rsid w:val="00553BDC"/>
    <w:rsid w:val="00553F55"/>
    <w:rsid w:val="005541B0"/>
    <w:rsid w:val="0055424E"/>
    <w:rsid w:val="00554282"/>
    <w:rsid w:val="005544FF"/>
    <w:rsid w:val="005545BE"/>
    <w:rsid w:val="0055485A"/>
    <w:rsid w:val="005548B7"/>
    <w:rsid w:val="00554AD4"/>
    <w:rsid w:val="00554C7A"/>
    <w:rsid w:val="00554E4A"/>
    <w:rsid w:val="00554FD1"/>
    <w:rsid w:val="005550ED"/>
    <w:rsid w:val="005551A5"/>
    <w:rsid w:val="005551AA"/>
    <w:rsid w:val="005551B3"/>
    <w:rsid w:val="00555436"/>
    <w:rsid w:val="0055580D"/>
    <w:rsid w:val="00555848"/>
    <w:rsid w:val="0055596E"/>
    <w:rsid w:val="00555FF9"/>
    <w:rsid w:val="00556239"/>
    <w:rsid w:val="0055624A"/>
    <w:rsid w:val="005564FD"/>
    <w:rsid w:val="005567D3"/>
    <w:rsid w:val="005567E4"/>
    <w:rsid w:val="0055689D"/>
    <w:rsid w:val="00556991"/>
    <w:rsid w:val="00556ACE"/>
    <w:rsid w:val="00556C80"/>
    <w:rsid w:val="00556D05"/>
    <w:rsid w:val="00557191"/>
    <w:rsid w:val="00557302"/>
    <w:rsid w:val="0055737C"/>
    <w:rsid w:val="00557494"/>
    <w:rsid w:val="0055755D"/>
    <w:rsid w:val="005576F0"/>
    <w:rsid w:val="00557745"/>
    <w:rsid w:val="00557791"/>
    <w:rsid w:val="005577F6"/>
    <w:rsid w:val="0055780F"/>
    <w:rsid w:val="005578E9"/>
    <w:rsid w:val="00557925"/>
    <w:rsid w:val="00557C19"/>
    <w:rsid w:val="00557D69"/>
    <w:rsid w:val="00557DA2"/>
    <w:rsid w:val="00557F6F"/>
    <w:rsid w:val="00557FC3"/>
    <w:rsid w:val="00557FC9"/>
    <w:rsid w:val="00560060"/>
    <w:rsid w:val="005600B9"/>
    <w:rsid w:val="005601F2"/>
    <w:rsid w:val="00560674"/>
    <w:rsid w:val="00560748"/>
    <w:rsid w:val="005607F4"/>
    <w:rsid w:val="00560981"/>
    <w:rsid w:val="00560A2F"/>
    <w:rsid w:val="00560B37"/>
    <w:rsid w:val="00560B7C"/>
    <w:rsid w:val="00560C45"/>
    <w:rsid w:val="00560C65"/>
    <w:rsid w:val="00560EF5"/>
    <w:rsid w:val="00561075"/>
    <w:rsid w:val="0056110A"/>
    <w:rsid w:val="005612F7"/>
    <w:rsid w:val="0056139F"/>
    <w:rsid w:val="0056154D"/>
    <w:rsid w:val="00561593"/>
    <w:rsid w:val="00561655"/>
    <w:rsid w:val="0056170C"/>
    <w:rsid w:val="00561888"/>
    <w:rsid w:val="005619EF"/>
    <w:rsid w:val="00561A5F"/>
    <w:rsid w:val="00561B19"/>
    <w:rsid w:val="00561BAF"/>
    <w:rsid w:val="00561E0B"/>
    <w:rsid w:val="00561F91"/>
    <w:rsid w:val="0056236B"/>
    <w:rsid w:val="005624A0"/>
    <w:rsid w:val="00562614"/>
    <w:rsid w:val="005628E3"/>
    <w:rsid w:val="00562934"/>
    <w:rsid w:val="00562B2C"/>
    <w:rsid w:val="00562B58"/>
    <w:rsid w:val="00562D55"/>
    <w:rsid w:val="00562E86"/>
    <w:rsid w:val="00562EDB"/>
    <w:rsid w:val="0056302C"/>
    <w:rsid w:val="00563295"/>
    <w:rsid w:val="005632A8"/>
    <w:rsid w:val="0056367C"/>
    <w:rsid w:val="005636E6"/>
    <w:rsid w:val="005639E4"/>
    <w:rsid w:val="00563A0A"/>
    <w:rsid w:val="00563AA8"/>
    <w:rsid w:val="00563B44"/>
    <w:rsid w:val="00563B71"/>
    <w:rsid w:val="00563BBF"/>
    <w:rsid w:val="00563C73"/>
    <w:rsid w:val="00563D9B"/>
    <w:rsid w:val="00563DA4"/>
    <w:rsid w:val="00564263"/>
    <w:rsid w:val="0056442D"/>
    <w:rsid w:val="005644AE"/>
    <w:rsid w:val="00564987"/>
    <w:rsid w:val="00564BEE"/>
    <w:rsid w:val="00564C92"/>
    <w:rsid w:val="00564D89"/>
    <w:rsid w:val="00564F16"/>
    <w:rsid w:val="00564FA8"/>
    <w:rsid w:val="005650F8"/>
    <w:rsid w:val="00565124"/>
    <w:rsid w:val="00565148"/>
    <w:rsid w:val="0056563D"/>
    <w:rsid w:val="00565673"/>
    <w:rsid w:val="00565906"/>
    <w:rsid w:val="005659DB"/>
    <w:rsid w:val="00565A0A"/>
    <w:rsid w:val="00565AB4"/>
    <w:rsid w:val="00565B81"/>
    <w:rsid w:val="00565BCF"/>
    <w:rsid w:val="00565E19"/>
    <w:rsid w:val="00565EA9"/>
    <w:rsid w:val="00565F3D"/>
    <w:rsid w:val="00566129"/>
    <w:rsid w:val="00566500"/>
    <w:rsid w:val="0056664A"/>
    <w:rsid w:val="00566915"/>
    <w:rsid w:val="00566A6A"/>
    <w:rsid w:val="00566E1D"/>
    <w:rsid w:val="0056703F"/>
    <w:rsid w:val="0056709B"/>
    <w:rsid w:val="005671A6"/>
    <w:rsid w:val="00567251"/>
    <w:rsid w:val="005672F7"/>
    <w:rsid w:val="0056733F"/>
    <w:rsid w:val="005677C5"/>
    <w:rsid w:val="005677F8"/>
    <w:rsid w:val="00567810"/>
    <w:rsid w:val="005678F6"/>
    <w:rsid w:val="00567920"/>
    <w:rsid w:val="005679F5"/>
    <w:rsid w:val="00567B10"/>
    <w:rsid w:val="00567C4C"/>
    <w:rsid w:val="005703E4"/>
    <w:rsid w:val="0057042F"/>
    <w:rsid w:val="005704D0"/>
    <w:rsid w:val="0057076F"/>
    <w:rsid w:val="00570825"/>
    <w:rsid w:val="00570837"/>
    <w:rsid w:val="00570ADA"/>
    <w:rsid w:val="00570D16"/>
    <w:rsid w:val="00571091"/>
    <w:rsid w:val="00571295"/>
    <w:rsid w:val="005713FF"/>
    <w:rsid w:val="00571506"/>
    <w:rsid w:val="0057170A"/>
    <w:rsid w:val="00571792"/>
    <w:rsid w:val="00571A11"/>
    <w:rsid w:val="00571AE1"/>
    <w:rsid w:val="00571C79"/>
    <w:rsid w:val="00571C96"/>
    <w:rsid w:val="00571CAB"/>
    <w:rsid w:val="00571DE4"/>
    <w:rsid w:val="005720EB"/>
    <w:rsid w:val="00572228"/>
    <w:rsid w:val="00572244"/>
    <w:rsid w:val="00572291"/>
    <w:rsid w:val="00572357"/>
    <w:rsid w:val="0057249F"/>
    <w:rsid w:val="00572627"/>
    <w:rsid w:val="0057271F"/>
    <w:rsid w:val="00572736"/>
    <w:rsid w:val="00572943"/>
    <w:rsid w:val="00572B52"/>
    <w:rsid w:val="00572BBA"/>
    <w:rsid w:val="00572BE6"/>
    <w:rsid w:val="00572D4E"/>
    <w:rsid w:val="00572D75"/>
    <w:rsid w:val="00572F8A"/>
    <w:rsid w:val="00573225"/>
    <w:rsid w:val="005734CD"/>
    <w:rsid w:val="00573525"/>
    <w:rsid w:val="00573567"/>
    <w:rsid w:val="00573643"/>
    <w:rsid w:val="005737F8"/>
    <w:rsid w:val="0057397B"/>
    <w:rsid w:val="005739BE"/>
    <w:rsid w:val="00573BD7"/>
    <w:rsid w:val="00573C2F"/>
    <w:rsid w:val="00573D46"/>
    <w:rsid w:val="00573FE1"/>
    <w:rsid w:val="005740CC"/>
    <w:rsid w:val="005745AB"/>
    <w:rsid w:val="00574602"/>
    <w:rsid w:val="0057472F"/>
    <w:rsid w:val="005747FE"/>
    <w:rsid w:val="00574819"/>
    <w:rsid w:val="00574DF6"/>
    <w:rsid w:val="005750BC"/>
    <w:rsid w:val="00575246"/>
    <w:rsid w:val="00575308"/>
    <w:rsid w:val="0057545F"/>
    <w:rsid w:val="0057565A"/>
    <w:rsid w:val="00575B8F"/>
    <w:rsid w:val="00575C17"/>
    <w:rsid w:val="00575CAB"/>
    <w:rsid w:val="00575CF5"/>
    <w:rsid w:val="00575DBC"/>
    <w:rsid w:val="00575DBF"/>
    <w:rsid w:val="0057610B"/>
    <w:rsid w:val="00576156"/>
    <w:rsid w:val="00576475"/>
    <w:rsid w:val="005768D7"/>
    <w:rsid w:val="0057694B"/>
    <w:rsid w:val="00576A84"/>
    <w:rsid w:val="00576B6D"/>
    <w:rsid w:val="00576B81"/>
    <w:rsid w:val="00576D1C"/>
    <w:rsid w:val="00576D40"/>
    <w:rsid w:val="00576F54"/>
    <w:rsid w:val="00577433"/>
    <w:rsid w:val="005774FC"/>
    <w:rsid w:val="00577523"/>
    <w:rsid w:val="00577692"/>
    <w:rsid w:val="005777A8"/>
    <w:rsid w:val="00577806"/>
    <w:rsid w:val="005778D4"/>
    <w:rsid w:val="00577CE1"/>
    <w:rsid w:val="00577D87"/>
    <w:rsid w:val="00577E0D"/>
    <w:rsid w:val="00577E13"/>
    <w:rsid w:val="00577E56"/>
    <w:rsid w:val="005803D9"/>
    <w:rsid w:val="00580609"/>
    <w:rsid w:val="00580744"/>
    <w:rsid w:val="005807D2"/>
    <w:rsid w:val="00580943"/>
    <w:rsid w:val="00580CA5"/>
    <w:rsid w:val="00580E88"/>
    <w:rsid w:val="00580F64"/>
    <w:rsid w:val="00581296"/>
    <w:rsid w:val="005814BF"/>
    <w:rsid w:val="005814D3"/>
    <w:rsid w:val="00581650"/>
    <w:rsid w:val="00581836"/>
    <w:rsid w:val="00581B42"/>
    <w:rsid w:val="00581C87"/>
    <w:rsid w:val="00581CC9"/>
    <w:rsid w:val="00581DCB"/>
    <w:rsid w:val="00581ED0"/>
    <w:rsid w:val="00582054"/>
    <w:rsid w:val="005821A0"/>
    <w:rsid w:val="0058249B"/>
    <w:rsid w:val="00582579"/>
    <w:rsid w:val="005825CE"/>
    <w:rsid w:val="00582642"/>
    <w:rsid w:val="00582A33"/>
    <w:rsid w:val="00582EA1"/>
    <w:rsid w:val="00582F0E"/>
    <w:rsid w:val="00582F42"/>
    <w:rsid w:val="005831F6"/>
    <w:rsid w:val="00583225"/>
    <w:rsid w:val="00583336"/>
    <w:rsid w:val="00583682"/>
    <w:rsid w:val="005836C9"/>
    <w:rsid w:val="00583844"/>
    <w:rsid w:val="00583922"/>
    <w:rsid w:val="005839FB"/>
    <w:rsid w:val="00583B73"/>
    <w:rsid w:val="00583CDF"/>
    <w:rsid w:val="00583CE2"/>
    <w:rsid w:val="0058418B"/>
    <w:rsid w:val="00584290"/>
    <w:rsid w:val="00584577"/>
    <w:rsid w:val="005845C1"/>
    <w:rsid w:val="00584712"/>
    <w:rsid w:val="005849CF"/>
    <w:rsid w:val="00584EEA"/>
    <w:rsid w:val="00584F37"/>
    <w:rsid w:val="005854B1"/>
    <w:rsid w:val="005855BE"/>
    <w:rsid w:val="005855D8"/>
    <w:rsid w:val="005857D3"/>
    <w:rsid w:val="005859C3"/>
    <w:rsid w:val="00585BA5"/>
    <w:rsid w:val="00585BE8"/>
    <w:rsid w:val="00585EF9"/>
    <w:rsid w:val="005861FD"/>
    <w:rsid w:val="0058625D"/>
    <w:rsid w:val="005864DA"/>
    <w:rsid w:val="00586A6B"/>
    <w:rsid w:val="00586D25"/>
    <w:rsid w:val="00586D6C"/>
    <w:rsid w:val="00586F47"/>
    <w:rsid w:val="00586F5D"/>
    <w:rsid w:val="0058729D"/>
    <w:rsid w:val="005876B4"/>
    <w:rsid w:val="00587858"/>
    <w:rsid w:val="00587B5E"/>
    <w:rsid w:val="00587F48"/>
    <w:rsid w:val="00587F8B"/>
    <w:rsid w:val="00590126"/>
    <w:rsid w:val="0059047C"/>
    <w:rsid w:val="00590616"/>
    <w:rsid w:val="00590808"/>
    <w:rsid w:val="0059094D"/>
    <w:rsid w:val="00590A3D"/>
    <w:rsid w:val="00590A9F"/>
    <w:rsid w:val="00590DFE"/>
    <w:rsid w:val="00590E4D"/>
    <w:rsid w:val="00590F19"/>
    <w:rsid w:val="00590F73"/>
    <w:rsid w:val="005911B2"/>
    <w:rsid w:val="005911D7"/>
    <w:rsid w:val="005913B4"/>
    <w:rsid w:val="005915AC"/>
    <w:rsid w:val="00591630"/>
    <w:rsid w:val="00591877"/>
    <w:rsid w:val="005919B0"/>
    <w:rsid w:val="00591CB0"/>
    <w:rsid w:val="00591CFD"/>
    <w:rsid w:val="00591E68"/>
    <w:rsid w:val="0059204C"/>
    <w:rsid w:val="00592290"/>
    <w:rsid w:val="005928C4"/>
    <w:rsid w:val="005928D5"/>
    <w:rsid w:val="00592F16"/>
    <w:rsid w:val="00592F9F"/>
    <w:rsid w:val="00592FB9"/>
    <w:rsid w:val="005930D2"/>
    <w:rsid w:val="005931F5"/>
    <w:rsid w:val="0059329C"/>
    <w:rsid w:val="0059356A"/>
    <w:rsid w:val="00593811"/>
    <w:rsid w:val="00593C38"/>
    <w:rsid w:val="00593D8C"/>
    <w:rsid w:val="00593E61"/>
    <w:rsid w:val="0059406D"/>
    <w:rsid w:val="005941F6"/>
    <w:rsid w:val="0059423C"/>
    <w:rsid w:val="00594442"/>
    <w:rsid w:val="00594935"/>
    <w:rsid w:val="00594AD0"/>
    <w:rsid w:val="00594AF3"/>
    <w:rsid w:val="00594B17"/>
    <w:rsid w:val="00594CC6"/>
    <w:rsid w:val="00594D7F"/>
    <w:rsid w:val="00594D8C"/>
    <w:rsid w:val="00594EB7"/>
    <w:rsid w:val="00594EE9"/>
    <w:rsid w:val="005959A6"/>
    <w:rsid w:val="00595A2F"/>
    <w:rsid w:val="00595AE4"/>
    <w:rsid w:val="00595BC8"/>
    <w:rsid w:val="00595C3E"/>
    <w:rsid w:val="00595D22"/>
    <w:rsid w:val="00595E88"/>
    <w:rsid w:val="00595E95"/>
    <w:rsid w:val="00595F22"/>
    <w:rsid w:val="00595FD7"/>
    <w:rsid w:val="0059602A"/>
    <w:rsid w:val="005961F0"/>
    <w:rsid w:val="0059626E"/>
    <w:rsid w:val="00596558"/>
    <w:rsid w:val="00596C82"/>
    <w:rsid w:val="00596D69"/>
    <w:rsid w:val="005970AD"/>
    <w:rsid w:val="005970D4"/>
    <w:rsid w:val="00597185"/>
    <w:rsid w:val="00597192"/>
    <w:rsid w:val="005971F6"/>
    <w:rsid w:val="005973DA"/>
    <w:rsid w:val="00597587"/>
    <w:rsid w:val="0059772B"/>
    <w:rsid w:val="00597AD7"/>
    <w:rsid w:val="00597C4E"/>
    <w:rsid w:val="00597CE5"/>
    <w:rsid w:val="00597D41"/>
    <w:rsid w:val="00597FEA"/>
    <w:rsid w:val="005A0087"/>
    <w:rsid w:val="005A00F4"/>
    <w:rsid w:val="005A0409"/>
    <w:rsid w:val="005A065A"/>
    <w:rsid w:val="005A06C4"/>
    <w:rsid w:val="005A0754"/>
    <w:rsid w:val="005A07CF"/>
    <w:rsid w:val="005A07FE"/>
    <w:rsid w:val="005A0A22"/>
    <w:rsid w:val="005A0B20"/>
    <w:rsid w:val="005A0B6F"/>
    <w:rsid w:val="005A0BE5"/>
    <w:rsid w:val="005A0D6B"/>
    <w:rsid w:val="005A0E0A"/>
    <w:rsid w:val="005A0F29"/>
    <w:rsid w:val="005A1367"/>
    <w:rsid w:val="005A15B5"/>
    <w:rsid w:val="005A16EA"/>
    <w:rsid w:val="005A1703"/>
    <w:rsid w:val="005A171D"/>
    <w:rsid w:val="005A1B51"/>
    <w:rsid w:val="005A2105"/>
    <w:rsid w:val="005A2193"/>
    <w:rsid w:val="005A244C"/>
    <w:rsid w:val="005A248F"/>
    <w:rsid w:val="005A26CE"/>
    <w:rsid w:val="005A26E3"/>
    <w:rsid w:val="005A27DD"/>
    <w:rsid w:val="005A2953"/>
    <w:rsid w:val="005A2972"/>
    <w:rsid w:val="005A2ACB"/>
    <w:rsid w:val="005A2DE2"/>
    <w:rsid w:val="005A2F20"/>
    <w:rsid w:val="005A3118"/>
    <w:rsid w:val="005A3342"/>
    <w:rsid w:val="005A355C"/>
    <w:rsid w:val="005A3642"/>
    <w:rsid w:val="005A3829"/>
    <w:rsid w:val="005A38CA"/>
    <w:rsid w:val="005A3C7B"/>
    <w:rsid w:val="005A3FEA"/>
    <w:rsid w:val="005A416B"/>
    <w:rsid w:val="005A46F1"/>
    <w:rsid w:val="005A478A"/>
    <w:rsid w:val="005A48E7"/>
    <w:rsid w:val="005A49F5"/>
    <w:rsid w:val="005A4A24"/>
    <w:rsid w:val="005A4B0F"/>
    <w:rsid w:val="005A4DD3"/>
    <w:rsid w:val="005A5497"/>
    <w:rsid w:val="005A563E"/>
    <w:rsid w:val="005A5B76"/>
    <w:rsid w:val="005A5B7D"/>
    <w:rsid w:val="005A5B95"/>
    <w:rsid w:val="005A5C2B"/>
    <w:rsid w:val="005A5EB9"/>
    <w:rsid w:val="005A605A"/>
    <w:rsid w:val="005A624F"/>
    <w:rsid w:val="005A6251"/>
    <w:rsid w:val="005A6269"/>
    <w:rsid w:val="005A629F"/>
    <w:rsid w:val="005A6362"/>
    <w:rsid w:val="005A6716"/>
    <w:rsid w:val="005A68BB"/>
    <w:rsid w:val="005A6C28"/>
    <w:rsid w:val="005A6F1F"/>
    <w:rsid w:val="005A6F90"/>
    <w:rsid w:val="005A723F"/>
    <w:rsid w:val="005A73D6"/>
    <w:rsid w:val="005A7561"/>
    <w:rsid w:val="005A7BB1"/>
    <w:rsid w:val="005A7BD3"/>
    <w:rsid w:val="005A7E4B"/>
    <w:rsid w:val="005B01DC"/>
    <w:rsid w:val="005B04A7"/>
    <w:rsid w:val="005B05C0"/>
    <w:rsid w:val="005B0717"/>
    <w:rsid w:val="005B0774"/>
    <w:rsid w:val="005B07CA"/>
    <w:rsid w:val="005B07F7"/>
    <w:rsid w:val="005B0A23"/>
    <w:rsid w:val="005B0A65"/>
    <w:rsid w:val="005B0A8E"/>
    <w:rsid w:val="005B0B02"/>
    <w:rsid w:val="005B0BB7"/>
    <w:rsid w:val="005B0C9B"/>
    <w:rsid w:val="005B0D4A"/>
    <w:rsid w:val="005B0EC0"/>
    <w:rsid w:val="005B0EEC"/>
    <w:rsid w:val="005B10F6"/>
    <w:rsid w:val="005B142E"/>
    <w:rsid w:val="005B14CD"/>
    <w:rsid w:val="005B161B"/>
    <w:rsid w:val="005B16A9"/>
    <w:rsid w:val="005B1B6F"/>
    <w:rsid w:val="005B1C57"/>
    <w:rsid w:val="005B1EA8"/>
    <w:rsid w:val="005B1F4D"/>
    <w:rsid w:val="005B2096"/>
    <w:rsid w:val="005B20D4"/>
    <w:rsid w:val="005B20FA"/>
    <w:rsid w:val="005B2346"/>
    <w:rsid w:val="005B248D"/>
    <w:rsid w:val="005B253C"/>
    <w:rsid w:val="005B2792"/>
    <w:rsid w:val="005B2967"/>
    <w:rsid w:val="005B2996"/>
    <w:rsid w:val="005B29C5"/>
    <w:rsid w:val="005B2A2D"/>
    <w:rsid w:val="005B2EE0"/>
    <w:rsid w:val="005B2F3A"/>
    <w:rsid w:val="005B3057"/>
    <w:rsid w:val="005B334C"/>
    <w:rsid w:val="005B344E"/>
    <w:rsid w:val="005B3771"/>
    <w:rsid w:val="005B37AE"/>
    <w:rsid w:val="005B37B9"/>
    <w:rsid w:val="005B3831"/>
    <w:rsid w:val="005B3898"/>
    <w:rsid w:val="005B38E3"/>
    <w:rsid w:val="005B3C68"/>
    <w:rsid w:val="005B3CF3"/>
    <w:rsid w:val="005B3D6F"/>
    <w:rsid w:val="005B3E48"/>
    <w:rsid w:val="005B3F84"/>
    <w:rsid w:val="005B417A"/>
    <w:rsid w:val="005B4252"/>
    <w:rsid w:val="005B432C"/>
    <w:rsid w:val="005B4333"/>
    <w:rsid w:val="005B440A"/>
    <w:rsid w:val="005B4443"/>
    <w:rsid w:val="005B44B6"/>
    <w:rsid w:val="005B49A0"/>
    <w:rsid w:val="005B49E4"/>
    <w:rsid w:val="005B4B97"/>
    <w:rsid w:val="005B5074"/>
    <w:rsid w:val="005B53B5"/>
    <w:rsid w:val="005B557F"/>
    <w:rsid w:val="005B55D0"/>
    <w:rsid w:val="005B5667"/>
    <w:rsid w:val="005B5669"/>
    <w:rsid w:val="005B56E2"/>
    <w:rsid w:val="005B57B0"/>
    <w:rsid w:val="005B58E4"/>
    <w:rsid w:val="005B596A"/>
    <w:rsid w:val="005B5B6F"/>
    <w:rsid w:val="005B5E34"/>
    <w:rsid w:val="005B5F87"/>
    <w:rsid w:val="005B5F95"/>
    <w:rsid w:val="005B6030"/>
    <w:rsid w:val="005B6229"/>
    <w:rsid w:val="005B63B6"/>
    <w:rsid w:val="005B64B8"/>
    <w:rsid w:val="005B653E"/>
    <w:rsid w:val="005B6666"/>
    <w:rsid w:val="005B673D"/>
    <w:rsid w:val="005B675D"/>
    <w:rsid w:val="005B6773"/>
    <w:rsid w:val="005B67E5"/>
    <w:rsid w:val="005B6801"/>
    <w:rsid w:val="005B6B6C"/>
    <w:rsid w:val="005B6C75"/>
    <w:rsid w:val="005B6DFC"/>
    <w:rsid w:val="005B70E9"/>
    <w:rsid w:val="005B731A"/>
    <w:rsid w:val="005B7784"/>
    <w:rsid w:val="005B77EE"/>
    <w:rsid w:val="005B7A7C"/>
    <w:rsid w:val="005B7CED"/>
    <w:rsid w:val="005B7CFE"/>
    <w:rsid w:val="005B7EA0"/>
    <w:rsid w:val="005C0153"/>
    <w:rsid w:val="005C0399"/>
    <w:rsid w:val="005C03DD"/>
    <w:rsid w:val="005C0730"/>
    <w:rsid w:val="005C0A85"/>
    <w:rsid w:val="005C0DBD"/>
    <w:rsid w:val="005C0EC1"/>
    <w:rsid w:val="005C10AA"/>
    <w:rsid w:val="005C10DF"/>
    <w:rsid w:val="005C115B"/>
    <w:rsid w:val="005C159C"/>
    <w:rsid w:val="005C15FF"/>
    <w:rsid w:val="005C166B"/>
    <w:rsid w:val="005C174D"/>
    <w:rsid w:val="005C1886"/>
    <w:rsid w:val="005C1C40"/>
    <w:rsid w:val="005C1C4A"/>
    <w:rsid w:val="005C1E70"/>
    <w:rsid w:val="005C20BB"/>
    <w:rsid w:val="005C23DD"/>
    <w:rsid w:val="005C252A"/>
    <w:rsid w:val="005C2555"/>
    <w:rsid w:val="005C25A9"/>
    <w:rsid w:val="005C2677"/>
    <w:rsid w:val="005C29AB"/>
    <w:rsid w:val="005C2BDB"/>
    <w:rsid w:val="005C2E7D"/>
    <w:rsid w:val="005C2F05"/>
    <w:rsid w:val="005C2F55"/>
    <w:rsid w:val="005C2F5E"/>
    <w:rsid w:val="005C2FEA"/>
    <w:rsid w:val="005C328C"/>
    <w:rsid w:val="005C35C5"/>
    <w:rsid w:val="005C37F8"/>
    <w:rsid w:val="005C3881"/>
    <w:rsid w:val="005C39BA"/>
    <w:rsid w:val="005C3A57"/>
    <w:rsid w:val="005C3B77"/>
    <w:rsid w:val="005C3EC8"/>
    <w:rsid w:val="005C3F4C"/>
    <w:rsid w:val="005C439A"/>
    <w:rsid w:val="005C44B0"/>
    <w:rsid w:val="005C4681"/>
    <w:rsid w:val="005C4788"/>
    <w:rsid w:val="005C48FF"/>
    <w:rsid w:val="005C4A79"/>
    <w:rsid w:val="005C4BC2"/>
    <w:rsid w:val="005C4BCC"/>
    <w:rsid w:val="005C4D2F"/>
    <w:rsid w:val="005C5053"/>
    <w:rsid w:val="005C545D"/>
    <w:rsid w:val="005C5744"/>
    <w:rsid w:val="005C5767"/>
    <w:rsid w:val="005C57AC"/>
    <w:rsid w:val="005C5855"/>
    <w:rsid w:val="005C585A"/>
    <w:rsid w:val="005C58EC"/>
    <w:rsid w:val="005C5C39"/>
    <w:rsid w:val="005C5CA3"/>
    <w:rsid w:val="005C5D22"/>
    <w:rsid w:val="005C5E9A"/>
    <w:rsid w:val="005C5FEF"/>
    <w:rsid w:val="005C6116"/>
    <w:rsid w:val="005C6192"/>
    <w:rsid w:val="005C649D"/>
    <w:rsid w:val="005C64C0"/>
    <w:rsid w:val="005C65BB"/>
    <w:rsid w:val="005C670C"/>
    <w:rsid w:val="005C69E1"/>
    <w:rsid w:val="005C6C8F"/>
    <w:rsid w:val="005C6CBF"/>
    <w:rsid w:val="005C6D7C"/>
    <w:rsid w:val="005C6EC2"/>
    <w:rsid w:val="005C6FD6"/>
    <w:rsid w:val="005C796C"/>
    <w:rsid w:val="005C7B6F"/>
    <w:rsid w:val="005C7BD1"/>
    <w:rsid w:val="005C7C94"/>
    <w:rsid w:val="005C7CA6"/>
    <w:rsid w:val="005C7F04"/>
    <w:rsid w:val="005D01A0"/>
    <w:rsid w:val="005D02FF"/>
    <w:rsid w:val="005D083E"/>
    <w:rsid w:val="005D0F4F"/>
    <w:rsid w:val="005D146F"/>
    <w:rsid w:val="005D14A2"/>
    <w:rsid w:val="005D1637"/>
    <w:rsid w:val="005D1BEE"/>
    <w:rsid w:val="005D1F37"/>
    <w:rsid w:val="005D2109"/>
    <w:rsid w:val="005D211F"/>
    <w:rsid w:val="005D2181"/>
    <w:rsid w:val="005D2329"/>
    <w:rsid w:val="005D23FF"/>
    <w:rsid w:val="005D26B7"/>
    <w:rsid w:val="005D26D6"/>
    <w:rsid w:val="005D272E"/>
    <w:rsid w:val="005D292E"/>
    <w:rsid w:val="005D2A05"/>
    <w:rsid w:val="005D2AF8"/>
    <w:rsid w:val="005D2B36"/>
    <w:rsid w:val="005D2E2B"/>
    <w:rsid w:val="005D2EC6"/>
    <w:rsid w:val="005D2F6F"/>
    <w:rsid w:val="005D30AF"/>
    <w:rsid w:val="005D3240"/>
    <w:rsid w:val="005D37A1"/>
    <w:rsid w:val="005D38FE"/>
    <w:rsid w:val="005D3A67"/>
    <w:rsid w:val="005D3A75"/>
    <w:rsid w:val="005D3B5E"/>
    <w:rsid w:val="005D3B61"/>
    <w:rsid w:val="005D3D22"/>
    <w:rsid w:val="005D420E"/>
    <w:rsid w:val="005D42A5"/>
    <w:rsid w:val="005D43E5"/>
    <w:rsid w:val="005D4564"/>
    <w:rsid w:val="005D4585"/>
    <w:rsid w:val="005D4663"/>
    <w:rsid w:val="005D47CF"/>
    <w:rsid w:val="005D4EC1"/>
    <w:rsid w:val="005D4FC3"/>
    <w:rsid w:val="005D5131"/>
    <w:rsid w:val="005D51D9"/>
    <w:rsid w:val="005D533D"/>
    <w:rsid w:val="005D557E"/>
    <w:rsid w:val="005D562B"/>
    <w:rsid w:val="005D57E4"/>
    <w:rsid w:val="005D581B"/>
    <w:rsid w:val="005D5821"/>
    <w:rsid w:val="005D5836"/>
    <w:rsid w:val="005D5884"/>
    <w:rsid w:val="005D5A9B"/>
    <w:rsid w:val="005D5F47"/>
    <w:rsid w:val="005D61F2"/>
    <w:rsid w:val="005D630E"/>
    <w:rsid w:val="005D6710"/>
    <w:rsid w:val="005D676C"/>
    <w:rsid w:val="005D691D"/>
    <w:rsid w:val="005D6B35"/>
    <w:rsid w:val="005D6FD6"/>
    <w:rsid w:val="005D7215"/>
    <w:rsid w:val="005D7338"/>
    <w:rsid w:val="005D7568"/>
    <w:rsid w:val="005D75A0"/>
    <w:rsid w:val="005D76E6"/>
    <w:rsid w:val="005D7A6A"/>
    <w:rsid w:val="005D7CF1"/>
    <w:rsid w:val="005E0193"/>
    <w:rsid w:val="005E04BC"/>
    <w:rsid w:val="005E05C5"/>
    <w:rsid w:val="005E07E9"/>
    <w:rsid w:val="005E08EA"/>
    <w:rsid w:val="005E096B"/>
    <w:rsid w:val="005E09BD"/>
    <w:rsid w:val="005E0A90"/>
    <w:rsid w:val="005E0DD2"/>
    <w:rsid w:val="005E0EAC"/>
    <w:rsid w:val="005E0FA0"/>
    <w:rsid w:val="005E117E"/>
    <w:rsid w:val="005E1190"/>
    <w:rsid w:val="005E165B"/>
    <w:rsid w:val="005E197C"/>
    <w:rsid w:val="005E19D7"/>
    <w:rsid w:val="005E1CDE"/>
    <w:rsid w:val="005E1D26"/>
    <w:rsid w:val="005E1DAD"/>
    <w:rsid w:val="005E1E76"/>
    <w:rsid w:val="005E1EFA"/>
    <w:rsid w:val="005E1FDC"/>
    <w:rsid w:val="005E23EE"/>
    <w:rsid w:val="005E26C5"/>
    <w:rsid w:val="005E274F"/>
    <w:rsid w:val="005E276A"/>
    <w:rsid w:val="005E2859"/>
    <w:rsid w:val="005E28A6"/>
    <w:rsid w:val="005E2904"/>
    <w:rsid w:val="005E2905"/>
    <w:rsid w:val="005E290A"/>
    <w:rsid w:val="005E2AC8"/>
    <w:rsid w:val="005E2B70"/>
    <w:rsid w:val="005E2EB5"/>
    <w:rsid w:val="005E32E5"/>
    <w:rsid w:val="005E333E"/>
    <w:rsid w:val="005E3437"/>
    <w:rsid w:val="005E351D"/>
    <w:rsid w:val="005E356F"/>
    <w:rsid w:val="005E3589"/>
    <w:rsid w:val="005E36EE"/>
    <w:rsid w:val="005E39BF"/>
    <w:rsid w:val="005E3A64"/>
    <w:rsid w:val="005E3DCB"/>
    <w:rsid w:val="005E3EFE"/>
    <w:rsid w:val="005E3FBA"/>
    <w:rsid w:val="005E3FF5"/>
    <w:rsid w:val="005E4258"/>
    <w:rsid w:val="005E4525"/>
    <w:rsid w:val="005E46C7"/>
    <w:rsid w:val="005E46FE"/>
    <w:rsid w:val="005E48CF"/>
    <w:rsid w:val="005E492D"/>
    <w:rsid w:val="005E4938"/>
    <w:rsid w:val="005E4A2D"/>
    <w:rsid w:val="005E4B8B"/>
    <w:rsid w:val="005E4D20"/>
    <w:rsid w:val="005E4EB0"/>
    <w:rsid w:val="005E4F52"/>
    <w:rsid w:val="005E4F9A"/>
    <w:rsid w:val="005E509D"/>
    <w:rsid w:val="005E5445"/>
    <w:rsid w:val="005E57E9"/>
    <w:rsid w:val="005E5880"/>
    <w:rsid w:val="005E589C"/>
    <w:rsid w:val="005E59C3"/>
    <w:rsid w:val="005E5D76"/>
    <w:rsid w:val="005E5F0D"/>
    <w:rsid w:val="005E6252"/>
    <w:rsid w:val="005E65AA"/>
    <w:rsid w:val="005E671D"/>
    <w:rsid w:val="005E6859"/>
    <w:rsid w:val="005E69B8"/>
    <w:rsid w:val="005E6B6D"/>
    <w:rsid w:val="005E6B9E"/>
    <w:rsid w:val="005E6EBA"/>
    <w:rsid w:val="005E6EF7"/>
    <w:rsid w:val="005E6FAE"/>
    <w:rsid w:val="005E71A9"/>
    <w:rsid w:val="005E71BC"/>
    <w:rsid w:val="005E723F"/>
    <w:rsid w:val="005E7247"/>
    <w:rsid w:val="005E7539"/>
    <w:rsid w:val="005E76E6"/>
    <w:rsid w:val="005E77DA"/>
    <w:rsid w:val="005E7886"/>
    <w:rsid w:val="005E796A"/>
    <w:rsid w:val="005E7B94"/>
    <w:rsid w:val="005E7D4D"/>
    <w:rsid w:val="005E7DFA"/>
    <w:rsid w:val="005E7E4C"/>
    <w:rsid w:val="005E7F61"/>
    <w:rsid w:val="005E7FBE"/>
    <w:rsid w:val="005F020E"/>
    <w:rsid w:val="005F0230"/>
    <w:rsid w:val="005F0288"/>
    <w:rsid w:val="005F0468"/>
    <w:rsid w:val="005F0685"/>
    <w:rsid w:val="005F07B5"/>
    <w:rsid w:val="005F08E6"/>
    <w:rsid w:val="005F0A6D"/>
    <w:rsid w:val="005F0B33"/>
    <w:rsid w:val="005F0BB7"/>
    <w:rsid w:val="005F0C26"/>
    <w:rsid w:val="005F0D18"/>
    <w:rsid w:val="005F0D7C"/>
    <w:rsid w:val="005F1197"/>
    <w:rsid w:val="005F11F0"/>
    <w:rsid w:val="005F12F9"/>
    <w:rsid w:val="005F130E"/>
    <w:rsid w:val="005F142A"/>
    <w:rsid w:val="005F17B7"/>
    <w:rsid w:val="005F191B"/>
    <w:rsid w:val="005F19D0"/>
    <w:rsid w:val="005F1CAC"/>
    <w:rsid w:val="005F1D2D"/>
    <w:rsid w:val="005F1D7F"/>
    <w:rsid w:val="005F1F25"/>
    <w:rsid w:val="005F1FC2"/>
    <w:rsid w:val="005F2107"/>
    <w:rsid w:val="005F2135"/>
    <w:rsid w:val="005F22B7"/>
    <w:rsid w:val="005F260D"/>
    <w:rsid w:val="005F266B"/>
    <w:rsid w:val="005F27D7"/>
    <w:rsid w:val="005F2888"/>
    <w:rsid w:val="005F2893"/>
    <w:rsid w:val="005F299D"/>
    <w:rsid w:val="005F2B21"/>
    <w:rsid w:val="005F2D41"/>
    <w:rsid w:val="005F2DF4"/>
    <w:rsid w:val="005F2E24"/>
    <w:rsid w:val="005F3088"/>
    <w:rsid w:val="005F31F4"/>
    <w:rsid w:val="005F340A"/>
    <w:rsid w:val="005F348B"/>
    <w:rsid w:val="005F36C6"/>
    <w:rsid w:val="005F374A"/>
    <w:rsid w:val="005F3893"/>
    <w:rsid w:val="005F3BC4"/>
    <w:rsid w:val="005F3BD8"/>
    <w:rsid w:val="005F3CC8"/>
    <w:rsid w:val="005F3E6E"/>
    <w:rsid w:val="005F3E84"/>
    <w:rsid w:val="005F4210"/>
    <w:rsid w:val="005F42B5"/>
    <w:rsid w:val="005F4430"/>
    <w:rsid w:val="005F47B1"/>
    <w:rsid w:val="005F4936"/>
    <w:rsid w:val="005F49EB"/>
    <w:rsid w:val="005F4A85"/>
    <w:rsid w:val="005F4B6B"/>
    <w:rsid w:val="005F4F52"/>
    <w:rsid w:val="005F4F88"/>
    <w:rsid w:val="005F4FCC"/>
    <w:rsid w:val="005F5003"/>
    <w:rsid w:val="005F509E"/>
    <w:rsid w:val="005F50D1"/>
    <w:rsid w:val="005F5402"/>
    <w:rsid w:val="005F54DC"/>
    <w:rsid w:val="005F54E3"/>
    <w:rsid w:val="005F557C"/>
    <w:rsid w:val="005F5583"/>
    <w:rsid w:val="005F59F5"/>
    <w:rsid w:val="005F5A5A"/>
    <w:rsid w:val="005F5C31"/>
    <w:rsid w:val="005F5DB9"/>
    <w:rsid w:val="005F5DEC"/>
    <w:rsid w:val="005F5FB2"/>
    <w:rsid w:val="005F61B2"/>
    <w:rsid w:val="005F6544"/>
    <w:rsid w:val="005F65E3"/>
    <w:rsid w:val="005F6760"/>
    <w:rsid w:val="005F69A3"/>
    <w:rsid w:val="005F69F3"/>
    <w:rsid w:val="005F6A48"/>
    <w:rsid w:val="005F6BDA"/>
    <w:rsid w:val="005F6C03"/>
    <w:rsid w:val="005F6C23"/>
    <w:rsid w:val="005F6C58"/>
    <w:rsid w:val="005F6CD9"/>
    <w:rsid w:val="005F6CFD"/>
    <w:rsid w:val="005F6D91"/>
    <w:rsid w:val="005F6DB5"/>
    <w:rsid w:val="005F6E5A"/>
    <w:rsid w:val="005F7053"/>
    <w:rsid w:val="005F7159"/>
    <w:rsid w:val="005F783F"/>
    <w:rsid w:val="005F789F"/>
    <w:rsid w:val="005F7B2E"/>
    <w:rsid w:val="005F7C2F"/>
    <w:rsid w:val="005F7C7D"/>
    <w:rsid w:val="005F7CFC"/>
    <w:rsid w:val="005F7DC7"/>
    <w:rsid w:val="005F7E2C"/>
    <w:rsid w:val="005F7E6C"/>
    <w:rsid w:val="00600187"/>
    <w:rsid w:val="006001B4"/>
    <w:rsid w:val="006001E6"/>
    <w:rsid w:val="006002D9"/>
    <w:rsid w:val="0060043C"/>
    <w:rsid w:val="00600622"/>
    <w:rsid w:val="00600C51"/>
    <w:rsid w:val="00600CDA"/>
    <w:rsid w:val="00600D1F"/>
    <w:rsid w:val="0060115F"/>
    <w:rsid w:val="0060119F"/>
    <w:rsid w:val="00601296"/>
    <w:rsid w:val="00601855"/>
    <w:rsid w:val="00601892"/>
    <w:rsid w:val="006019E0"/>
    <w:rsid w:val="00601C77"/>
    <w:rsid w:val="00601ED5"/>
    <w:rsid w:val="00601F24"/>
    <w:rsid w:val="00602016"/>
    <w:rsid w:val="0060201B"/>
    <w:rsid w:val="006020EB"/>
    <w:rsid w:val="00602128"/>
    <w:rsid w:val="00602568"/>
    <w:rsid w:val="0060261D"/>
    <w:rsid w:val="0060276E"/>
    <w:rsid w:val="00602899"/>
    <w:rsid w:val="006029A8"/>
    <w:rsid w:val="006029AC"/>
    <w:rsid w:val="00602C54"/>
    <w:rsid w:val="00602CE5"/>
    <w:rsid w:val="006032A7"/>
    <w:rsid w:val="00603522"/>
    <w:rsid w:val="00603575"/>
    <w:rsid w:val="006035A1"/>
    <w:rsid w:val="006035DC"/>
    <w:rsid w:val="00603698"/>
    <w:rsid w:val="0060372D"/>
    <w:rsid w:val="006038CA"/>
    <w:rsid w:val="00603C68"/>
    <w:rsid w:val="00603D43"/>
    <w:rsid w:val="0060410C"/>
    <w:rsid w:val="0060423B"/>
    <w:rsid w:val="006042EE"/>
    <w:rsid w:val="00604464"/>
    <w:rsid w:val="006044C3"/>
    <w:rsid w:val="00604598"/>
    <w:rsid w:val="006046B8"/>
    <w:rsid w:val="006046F5"/>
    <w:rsid w:val="0060475A"/>
    <w:rsid w:val="006047AC"/>
    <w:rsid w:val="006048A7"/>
    <w:rsid w:val="006048B7"/>
    <w:rsid w:val="006049FA"/>
    <w:rsid w:val="00604B26"/>
    <w:rsid w:val="00604D18"/>
    <w:rsid w:val="00604D72"/>
    <w:rsid w:val="00604F12"/>
    <w:rsid w:val="006051AF"/>
    <w:rsid w:val="006051CF"/>
    <w:rsid w:val="0060528D"/>
    <w:rsid w:val="006058B1"/>
    <w:rsid w:val="006058D9"/>
    <w:rsid w:val="0060593B"/>
    <w:rsid w:val="00605AF2"/>
    <w:rsid w:val="00605D41"/>
    <w:rsid w:val="00605EE8"/>
    <w:rsid w:val="0060606B"/>
    <w:rsid w:val="006062F5"/>
    <w:rsid w:val="00606550"/>
    <w:rsid w:val="00606599"/>
    <w:rsid w:val="006066E3"/>
    <w:rsid w:val="0060685C"/>
    <w:rsid w:val="00606A37"/>
    <w:rsid w:val="00606C7C"/>
    <w:rsid w:val="00606F01"/>
    <w:rsid w:val="00606FD2"/>
    <w:rsid w:val="00607006"/>
    <w:rsid w:val="00607202"/>
    <w:rsid w:val="006073E1"/>
    <w:rsid w:val="0060754B"/>
    <w:rsid w:val="006075F2"/>
    <w:rsid w:val="00607801"/>
    <w:rsid w:val="0060784A"/>
    <w:rsid w:val="00607878"/>
    <w:rsid w:val="0060789E"/>
    <w:rsid w:val="0060797B"/>
    <w:rsid w:val="00607CBE"/>
    <w:rsid w:val="00607D6A"/>
    <w:rsid w:val="00607EF0"/>
    <w:rsid w:val="00607F96"/>
    <w:rsid w:val="00610845"/>
    <w:rsid w:val="006108F4"/>
    <w:rsid w:val="00610B4E"/>
    <w:rsid w:val="00610B9D"/>
    <w:rsid w:val="00610CFA"/>
    <w:rsid w:val="00610D5C"/>
    <w:rsid w:val="00610E31"/>
    <w:rsid w:val="00610FE9"/>
    <w:rsid w:val="0061106B"/>
    <w:rsid w:val="006111F1"/>
    <w:rsid w:val="00611440"/>
    <w:rsid w:val="00611449"/>
    <w:rsid w:val="00611481"/>
    <w:rsid w:val="006114F1"/>
    <w:rsid w:val="0061176D"/>
    <w:rsid w:val="006117BF"/>
    <w:rsid w:val="00611CB0"/>
    <w:rsid w:val="00611D0B"/>
    <w:rsid w:val="00611D5D"/>
    <w:rsid w:val="00611E90"/>
    <w:rsid w:val="00611EA9"/>
    <w:rsid w:val="00611EF1"/>
    <w:rsid w:val="00612103"/>
    <w:rsid w:val="0061215B"/>
    <w:rsid w:val="0061246E"/>
    <w:rsid w:val="006125D1"/>
    <w:rsid w:val="00612600"/>
    <w:rsid w:val="0061268A"/>
    <w:rsid w:val="00612817"/>
    <w:rsid w:val="00612863"/>
    <w:rsid w:val="00612A8C"/>
    <w:rsid w:val="00612AE7"/>
    <w:rsid w:val="00612B42"/>
    <w:rsid w:val="00612D08"/>
    <w:rsid w:val="00612F7D"/>
    <w:rsid w:val="00612F81"/>
    <w:rsid w:val="00613087"/>
    <w:rsid w:val="0061345D"/>
    <w:rsid w:val="0061378D"/>
    <w:rsid w:val="006139FC"/>
    <w:rsid w:val="00613A98"/>
    <w:rsid w:val="00613AEF"/>
    <w:rsid w:val="00613C7A"/>
    <w:rsid w:val="00613FC7"/>
    <w:rsid w:val="00614054"/>
    <w:rsid w:val="0061422A"/>
    <w:rsid w:val="00614287"/>
    <w:rsid w:val="006143B5"/>
    <w:rsid w:val="006145D3"/>
    <w:rsid w:val="006146A4"/>
    <w:rsid w:val="0061499C"/>
    <w:rsid w:val="00614D1C"/>
    <w:rsid w:val="00614E55"/>
    <w:rsid w:val="00614E6D"/>
    <w:rsid w:val="00614EB0"/>
    <w:rsid w:val="00614EC5"/>
    <w:rsid w:val="00614EE6"/>
    <w:rsid w:val="00614F19"/>
    <w:rsid w:val="00614FEF"/>
    <w:rsid w:val="00615156"/>
    <w:rsid w:val="0061529A"/>
    <w:rsid w:val="006153BC"/>
    <w:rsid w:val="00615534"/>
    <w:rsid w:val="0061561C"/>
    <w:rsid w:val="00615847"/>
    <w:rsid w:val="00615ABA"/>
    <w:rsid w:val="00615BD7"/>
    <w:rsid w:val="00615C19"/>
    <w:rsid w:val="0061620D"/>
    <w:rsid w:val="006162B9"/>
    <w:rsid w:val="00616563"/>
    <w:rsid w:val="00616998"/>
    <w:rsid w:val="00616B21"/>
    <w:rsid w:val="00616CD9"/>
    <w:rsid w:val="00616D18"/>
    <w:rsid w:val="00616DD2"/>
    <w:rsid w:val="0061704A"/>
    <w:rsid w:val="0061709E"/>
    <w:rsid w:val="0061738C"/>
    <w:rsid w:val="0061744C"/>
    <w:rsid w:val="00617607"/>
    <w:rsid w:val="00617657"/>
    <w:rsid w:val="006176A0"/>
    <w:rsid w:val="00617803"/>
    <w:rsid w:val="006178C3"/>
    <w:rsid w:val="00617A14"/>
    <w:rsid w:val="00617C08"/>
    <w:rsid w:val="00617DCF"/>
    <w:rsid w:val="00617DE6"/>
    <w:rsid w:val="00617E75"/>
    <w:rsid w:val="00617F60"/>
    <w:rsid w:val="00617F9D"/>
    <w:rsid w:val="00617FC9"/>
    <w:rsid w:val="0062029E"/>
    <w:rsid w:val="006202B7"/>
    <w:rsid w:val="006205D9"/>
    <w:rsid w:val="00620657"/>
    <w:rsid w:val="00620A26"/>
    <w:rsid w:val="00620A91"/>
    <w:rsid w:val="00620A9B"/>
    <w:rsid w:val="00620B55"/>
    <w:rsid w:val="00620B8A"/>
    <w:rsid w:val="00620FA5"/>
    <w:rsid w:val="00621234"/>
    <w:rsid w:val="00621439"/>
    <w:rsid w:val="006214EC"/>
    <w:rsid w:val="006215B2"/>
    <w:rsid w:val="006216BE"/>
    <w:rsid w:val="00621827"/>
    <w:rsid w:val="006218F0"/>
    <w:rsid w:val="00621C1B"/>
    <w:rsid w:val="00621E0F"/>
    <w:rsid w:val="00621E22"/>
    <w:rsid w:val="00621E87"/>
    <w:rsid w:val="00621EB0"/>
    <w:rsid w:val="006220FF"/>
    <w:rsid w:val="006223ED"/>
    <w:rsid w:val="00622542"/>
    <w:rsid w:val="00622920"/>
    <w:rsid w:val="006229A6"/>
    <w:rsid w:val="00622E77"/>
    <w:rsid w:val="006230CA"/>
    <w:rsid w:val="0062316D"/>
    <w:rsid w:val="006232BC"/>
    <w:rsid w:val="0062331F"/>
    <w:rsid w:val="006233E7"/>
    <w:rsid w:val="006233F2"/>
    <w:rsid w:val="006234B3"/>
    <w:rsid w:val="0062364C"/>
    <w:rsid w:val="006237DF"/>
    <w:rsid w:val="006238C1"/>
    <w:rsid w:val="00623974"/>
    <w:rsid w:val="006239B7"/>
    <w:rsid w:val="006239D4"/>
    <w:rsid w:val="00623DA3"/>
    <w:rsid w:val="00623E02"/>
    <w:rsid w:val="00623E08"/>
    <w:rsid w:val="00624041"/>
    <w:rsid w:val="006240A0"/>
    <w:rsid w:val="00624207"/>
    <w:rsid w:val="0062423D"/>
    <w:rsid w:val="006243DF"/>
    <w:rsid w:val="0062445E"/>
    <w:rsid w:val="006244E2"/>
    <w:rsid w:val="00624551"/>
    <w:rsid w:val="006245FB"/>
    <w:rsid w:val="0062467E"/>
    <w:rsid w:val="00624C4F"/>
    <w:rsid w:val="00624D1A"/>
    <w:rsid w:val="00624D23"/>
    <w:rsid w:val="00624D34"/>
    <w:rsid w:val="00624D9C"/>
    <w:rsid w:val="00624DB7"/>
    <w:rsid w:val="00624E2E"/>
    <w:rsid w:val="00624F64"/>
    <w:rsid w:val="0062504F"/>
    <w:rsid w:val="0062505E"/>
    <w:rsid w:val="0062508D"/>
    <w:rsid w:val="006250BB"/>
    <w:rsid w:val="006250D4"/>
    <w:rsid w:val="006250FD"/>
    <w:rsid w:val="006252F2"/>
    <w:rsid w:val="0062530F"/>
    <w:rsid w:val="00625352"/>
    <w:rsid w:val="006254EB"/>
    <w:rsid w:val="00625514"/>
    <w:rsid w:val="006257AC"/>
    <w:rsid w:val="006257E7"/>
    <w:rsid w:val="00625830"/>
    <w:rsid w:val="006258B9"/>
    <w:rsid w:val="006258F0"/>
    <w:rsid w:val="006259B1"/>
    <w:rsid w:val="00625AF9"/>
    <w:rsid w:val="00625BD6"/>
    <w:rsid w:val="00625C31"/>
    <w:rsid w:val="00625E31"/>
    <w:rsid w:val="00625E82"/>
    <w:rsid w:val="0062611D"/>
    <w:rsid w:val="0062612F"/>
    <w:rsid w:val="00626327"/>
    <w:rsid w:val="006263E9"/>
    <w:rsid w:val="00626507"/>
    <w:rsid w:val="0062669A"/>
    <w:rsid w:val="006267F0"/>
    <w:rsid w:val="0062682D"/>
    <w:rsid w:val="00626AD4"/>
    <w:rsid w:val="00626C49"/>
    <w:rsid w:val="00626D60"/>
    <w:rsid w:val="00626E98"/>
    <w:rsid w:val="0062706C"/>
    <w:rsid w:val="006273DF"/>
    <w:rsid w:val="0062784B"/>
    <w:rsid w:val="00627A1D"/>
    <w:rsid w:val="00627D47"/>
    <w:rsid w:val="00630012"/>
    <w:rsid w:val="00630075"/>
    <w:rsid w:val="006304EA"/>
    <w:rsid w:val="0063050C"/>
    <w:rsid w:val="00630549"/>
    <w:rsid w:val="00630579"/>
    <w:rsid w:val="006305EB"/>
    <w:rsid w:val="0063069A"/>
    <w:rsid w:val="006306D5"/>
    <w:rsid w:val="0063094D"/>
    <w:rsid w:val="00630A56"/>
    <w:rsid w:val="00630B4C"/>
    <w:rsid w:val="00630DEE"/>
    <w:rsid w:val="00630E72"/>
    <w:rsid w:val="00631037"/>
    <w:rsid w:val="00631217"/>
    <w:rsid w:val="0063122F"/>
    <w:rsid w:val="006312C8"/>
    <w:rsid w:val="006314BF"/>
    <w:rsid w:val="00631506"/>
    <w:rsid w:val="00631677"/>
    <w:rsid w:val="00631755"/>
    <w:rsid w:val="006318B2"/>
    <w:rsid w:val="006318E0"/>
    <w:rsid w:val="00631901"/>
    <w:rsid w:val="0063192B"/>
    <w:rsid w:val="00631A6F"/>
    <w:rsid w:val="00631DC3"/>
    <w:rsid w:val="00631E42"/>
    <w:rsid w:val="00631FBF"/>
    <w:rsid w:val="00632391"/>
    <w:rsid w:val="006323C6"/>
    <w:rsid w:val="006326BF"/>
    <w:rsid w:val="00632800"/>
    <w:rsid w:val="006328E5"/>
    <w:rsid w:val="00632C55"/>
    <w:rsid w:val="00632C7A"/>
    <w:rsid w:val="00632CB6"/>
    <w:rsid w:val="00632D0B"/>
    <w:rsid w:val="00632D7A"/>
    <w:rsid w:val="00632F31"/>
    <w:rsid w:val="00632F5D"/>
    <w:rsid w:val="0063311C"/>
    <w:rsid w:val="00633284"/>
    <w:rsid w:val="006334F8"/>
    <w:rsid w:val="006336AD"/>
    <w:rsid w:val="006336E4"/>
    <w:rsid w:val="00633990"/>
    <w:rsid w:val="00633B1C"/>
    <w:rsid w:val="00633B65"/>
    <w:rsid w:val="00633BF2"/>
    <w:rsid w:val="00633EDC"/>
    <w:rsid w:val="00633FE8"/>
    <w:rsid w:val="006340DD"/>
    <w:rsid w:val="00634124"/>
    <w:rsid w:val="0063415E"/>
    <w:rsid w:val="00634345"/>
    <w:rsid w:val="00634478"/>
    <w:rsid w:val="006345BE"/>
    <w:rsid w:val="006345E1"/>
    <w:rsid w:val="00634755"/>
    <w:rsid w:val="00634772"/>
    <w:rsid w:val="00634C12"/>
    <w:rsid w:val="00634CF8"/>
    <w:rsid w:val="00634DF7"/>
    <w:rsid w:val="00634F0C"/>
    <w:rsid w:val="00635233"/>
    <w:rsid w:val="006354CE"/>
    <w:rsid w:val="0063552A"/>
    <w:rsid w:val="00635634"/>
    <w:rsid w:val="006356F2"/>
    <w:rsid w:val="00635864"/>
    <w:rsid w:val="006359C4"/>
    <w:rsid w:val="006359DC"/>
    <w:rsid w:val="00635B0D"/>
    <w:rsid w:val="00635B3F"/>
    <w:rsid w:val="00635C4D"/>
    <w:rsid w:val="00635C7C"/>
    <w:rsid w:val="00635C90"/>
    <w:rsid w:val="00635D86"/>
    <w:rsid w:val="00635D8D"/>
    <w:rsid w:val="00636080"/>
    <w:rsid w:val="0063648A"/>
    <w:rsid w:val="00636637"/>
    <w:rsid w:val="006367A8"/>
    <w:rsid w:val="0063696F"/>
    <w:rsid w:val="00636AA3"/>
    <w:rsid w:val="00636BF6"/>
    <w:rsid w:val="00637177"/>
    <w:rsid w:val="00637321"/>
    <w:rsid w:val="00637492"/>
    <w:rsid w:val="006376CF"/>
    <w:rsid w:val="0063773A"/>
    <w:rsid w:val="0063793E"/>
    <w:rsid w:val="00637963"/>
    <w:rsid w:val="00637A60"/>
    <w:rsid w:val="00637B27"/>
    <w:rsid w:val="00637CC5"/>
    <w:rsid w:val="00637DB5"/>
    <w:rsid w:val="00637F1C"/>
    <w:rsid w:val="00640193"/>
    <w:rsid w:val="0064026E"/>
    <w:rsid w:val="006404DC"/>
    <w:rsid w:val="006405F0"/>
    <w:rsid w:val="00640799"/>
    <w:rsid w:val="00640941"/>
    <w:rsid w:val="006409A7"/>
    <w:rsid w:val="00640A65"/>
    <w:rsid w:val="00640B9B"/>
    <w:rsid w:val="00640C73"/>
    <w:rsid w:val="00640D4A"/>
    <w:rsid w:val="00640E73"/>
    <w:rsid w:val="00640F00"/>
    <w:rsid w:val="00641287"/>
    <w:rsid w:val="00641444"/>
    <w:rsid w:val="006414C1"/>
    <w:rsid w:val="00641509"/>
    <w:rsid w:val="00641A62"/>
    <w:rsid w:val="00641CC3"/>
    <w:rsid w:val="00641CFB"/>
    <w:rsid w:val="00641DE8"/>
    <w:rsid w:val="00641EF8"/>
    <w:rsid w:val="0064214F"/>
    <w:rsid w:val="006421A1"/>
    <w:rsid w:val="006421D5"/>
    <w:rsid w:val="0064230C"/>
    <w:rsid w:val="0064257B"/>
    <w:rsid w:val="006426DA"/>
    <w:rsid w:val="00642768"/>
    <w:rsid w:val="00642A03"/>
    <w:rsid w:val="00642B26"/>
    <w:rsid w:val="00642B95"/>
    <w:rsid w:val="006432C2"/>
    <w:rsid w:val="0064341F"/>
    <w:rsid w:val="006435A0"/>
    <w:rsid w:val="006435DB"/>
    <w:rsid w:val="00643668"/>
    <w:rsid w:val="0064366C"/>
    <w:rsid w:val="00643824"/>
    <w:rsid w:val="006438D4"/>
    <w:rsid w:val="00643952"/>
    <w:rsid w:val="00643A7B"/>
    <w:rsid w:val="00643BA2"/>
    <w:rsid w:val="00643C66"/>
    <w:rsid w:val="00643C71"/>
    <w:rsid w:val="00643E35"/>
    <w:rsid w:val="00643F12"/>
    <w:rsid w:val="006440B6"/>
    <w:rsid w:val="00644773"/>
    <w:rsid w:val="006449C0"/>
    <w:rsid w:val="00644A0B"/>
    <w:rsid w:val="00644A0E"/>
    <w:rsid w:val="00644AE0"/>
    <w:rsid w:val="00644CE4"/>
    <w:rsid w:val="00644EEF"/>
    <w:rsid w:val="00645032"/>
    <w:rsid w:val="00645104"/>
    <w:rsid w:val="00645161"/>
    <w:rsid w:val="00645374"/>
    <w:rsid w:val="00645391"/>
    <w:rsid w:val="0064544B"/>
    <w:rsid w:val="0064570C"/>
    <w:rsid w:val="00645ED4"/>
    <w:rsid w:val="00645FA8"/>
    <w:rsid w:val="00646529"/>
    <w:rsid w:val="0064679D"/>
    <w:rsid w:val="006469EE"/>
    <w:rsid w:val="00646B14"/>
    <w:rsid w:val="00646E80"/>
    <w:rsid w:val="0064704B"/>
    <w:rsid w:val="00647169"/>
    <w:rsid w:val="00647374"/>
    <w:rsid w:val="00647502"/>
    <w:rsid w:val="0064769E"/>
    <w:rsid w:val="00647727"/>
    <w:rsid w:val="0064787D"/>
    <w:rsid w:val="006479DF"/>
    <w:rsid w:val="00647A15"/>
    <w:rsid w:val="00647A64"/>
    <w:rsid w:val="00647CB4"/>
    <w:rsid w:val="00647D00"/>
    <w:rsid w:val="00647D8D"/>
    <w:rsid w:val="00647EE0"/>
    <w:rsid w:val="00647FA9"/>
    <w:rsid w:val="00650207"/>
    <w:rsid w:val="00650530"/>
    <w:rsid w:val="0065071D"/>
    <w:rsid w:val="006509C2"/>
    <w:rsid w:val="00650B57"/>
    <w:rsid w:val="00650C72"/>
    <w:rsid w:val="00650DFD"/>
    <w:rsid w:val="00650E9F"/>
    <w:rsid w:val="006510FF"/>
    <w:rsid w:val="0065121F"/>
    <w:rsid w:val="00651334"/>
    <w:rsid w:val="00651389"/>
    <w:rsid w:val="00651410"/>
    <w:rsid w:val="006514DF"/>
    <w:rsid w:val="006515C9"/>
    <w:rsid w:val="0065164E"/>
    <w:rsid w:val="006516AB"/>
    <w:rsid w:val="006516F1"/>
    <w:rsid w:val="00651759"/>
    <w:rsid w:val="0065176A"/>
    <w:rsid w:val="00651C17"/>
    <w:rsid w:val="00651D46"/>
    <w:rsid w:val="00651D7F"/>
    <w:rsid w:val="00651EA8"/>
    <w:rsid w:val="00652186"/>
    <w:rsid w:val="00652192"/>
    <w:rsid w:val="006527F8"/>
    <w:rsid w:val="00652981"/>
    <w:rsid w:val="00652A0F"/>
    <w:rsid w:val="00652AEC"/>
    <w:rsid w:val="00652CDD"/>
    <w:rsid w:val="00652CEB"/>
    <w:rsid w:val="00652EAA"/>
    <w:rsid w:val="00652F08"/>
    <w:rsid w:val="0065323E"/>
    <w:rsid w:val="006534C2"/>
    <w:rsid w:val="0065352A"/>
    <w:rsid w:val="00653535"/>
    <w:rsid w:val="006535A6"/>
    <w:rsid w:val="006539C8"/>
    <w:rsid w:val="00653AC6"/>
    <w:rsid w:val="00653AEE"/>
    <w:rsid w:val="00653B3D"/>
    <w:rsid w:val="00653D7E"/>
    <w:rsid w:val="00653D8D"/>
    <w:rsid w:val="00653E73"/>
    <w:rsid w:val="00653EDA"/>
    <w:rsid w:val="00654075"/>
    <w:rsid w:val="00654348"/>
    <w:rsid w:val="00654488"/>
    <w:rsid w:val="00654720"/>
    <w:rsid w:val="00654E5C"/>
    <w:rsid w:val="00654FE2"/>
    <w:rsid w:val="006553D4"/>
    <w:rsid w:val="00655479"/>
    <w:rsid w:val="0065548B"/>
    <w:rsid w:val="00655541"/>
    <w:rsid w:val="00655746"/>
    <w:rsid w:val="00655913"/>
    <w:rsid w:val="00655AD5"/>
    <w:rsid w:val="00655DE0"/>
    <w:rsid w:val="006563F0"/>
    <w:rsid w:val="00656567"/>
    <w:rsid w:val="00656617"/>
    <w:rsid w:val="006569B3"/>
    <w:rsid w:val="006569BC"/>
    <w:rsid w:val="00656A4B"/>
    <w:rsid w:val="00656B21"/>
    <w:rsid w:val="00656C29"/>
    <w:rsid w:val="00656D28"/>
    <w:rsid w:val="00656E11"/>
    <w:rsid w:val="00656F54"/>
    <w:rsid w:val="006570E7"/>
    <w:rsid w:val="006571DE"/>
    <w:rsid w:val="006572F9"/>
    <w:rsid w:val="006573AB"/>
    <w:rsid w:val="0065741B"/>
    <w:rsid w:val="006574BC"/>
    <w:rsid w:val="00657528"/>
    <w:rsid w:val="006576A8"/>
    <w:rsid w:val="0065773F"/>
    <w:rsid w:val="0065778D"/>
    <w:rsid w:val="00657AFC"/>
    <w:rsid w:val="00657F6A"/>
    <w:rsid w:val="0066001C"/>
    <w:rsid w:val="0066026B"/>
    <w:rsid w:val="006607C2"/>
    <w:rsid w:val="006607D0"/>
    <w:rsid w:val="006608BE"/>
    <w:rsid w:val="00660A8F"/>
    <w:rsid w:val="00660C19"/>
    <w:rsid w:val="00660F05"/>
    <w:rsid w:val="0066109C"/>
    <w:rsid w:val="006619B6"/>
    <w:rsid w:val="00661A7B"/>
    <w:rsid w:val="00661BE4"/>
    <w:rsid w:val="00661C6A"/>
    <w:rsid w:val="00661E18"/>
    <w:rsid w:val="00661E92"/>
    <w:rsid w:val="00661ED4"/>
    <w:rsid w:val="0066241B"/>
    <w:rsid w:val="006624B3"/>
    <w:rsid w:val="006625FB"/>
    <w:rsid w:val="006625FD"/>
    <w:rsid w:val="00662610"/>
    <w:rsid w:val="006627B8"/>
    <w:rsid w:val="006627E2"/>
    <w:rsid w:val="006629F2"/>
    <w:rsid w:val="00662C2C"/>
    <w:rsid w:val="00662DFB"/>
    <w:rsid w:val="00662DFE"/>
    <w:rsid w:val="00662E1F"/>
    <w:rsid w:val="00663220"/>
    <w:rsid w:val="006632ED"/>
    <w:rsid w:val="0066374F"/>
    <w:rsid w:val="006637D4"/>
    <w:rsid w:val="0066380B"/>
    <w:rsid w:val="00663967"/>
    <w:rsid w:val="0066397E"/>
    <w:rsid w:val="00663B80"/>
    <w:rsid w:val="00663ED0"/>
    <w:rsid w:val="00663EDB"/>
    <w:rsid w:val="00663F6A"/>
    <w:rsid w:val="00664265"/>
    <w:rsid w:val="0066443E"/>
    <w:rsid w:val="00664539"/>
    <w:rsid w:val="006649F1"/>
    <w:rsid w:val="00664A47"/>
    <w:rsid w:val="00664AB1"/>
    <w:rsid w:val="00664B96"/>
    <w:rsid w:val="00664BE7"/>
    <w:rsid w:val="00664D38"/>
    <w:rsid w:val="00664DB5"/>
    <w:rsid w:val="00665077"/>
    <w:rsid w:val="0066522C"/>
    <w:rsid w:val="0066522F"/>
    <w:rsid w:val="006652EF"/>
    <w:rsid w:val="00665304"/>
    <w:rsid w:val="006653AF"/>
    <w:rsid w:val="0066557E"/>
    <w:rsid w:val="0066580B"/>
    <w:rsid w:val="00665870"/>
    <w:rsid w:val="00665BD7"/>
    <w:rsid w:val="00665C18"/>
    <w:rsid w:val="00665CA1"/>
    <w:rsid w:val="00665CB7"/>
    <w:rsid w:val="00665D91"/>
    <w:rsid w:val="00665DA2"/>
    <w:rsid w:val="00665E04"/>
    <w:rsid w:val="00666350"/>
    <w:rsid w:val="00666485"/>
    <w:rsid w:val="0066666F"/>
    <w:rsid w:val="0066671C"/>
    <w:rsid w:val="006669B1"/>
    <w:rsid w:val="006669E5"/>
    <w:rsid w:val="00666C01"/>
    <w:rsid w:val="00666C7C"/>
    <w:rsid w:val="00666C82"/>
    <w:rsid w:val="0066704D"/>
    <w:rsid w:val="00667202"/>
    <w:rsid w:val="006673DE"/>
    <w:rsid w:val="006674A1"/>
    <w:rsid w:val="0066769C"/>
    <w:rsid w:val="00667970"/>
    <w:rsid w:val="00667AD5"/>
    <w:rsid w:val="0067000E"/>
    <w:rsid w:val="006701D3"/>
    <w:rsid w:val="006702EB"/>
    <w:rsid w:val="0067032D"/>
    <w:rsid w:val="0067035F"/>
    <w:rsid w:val="0067039F"/>
    <w:rsid w:val="00670426"/>
    <w:rsid w:val="006705A9"/>
    <w:rsid w:val="006705D0"/>
    <w:rsid w:val="00670652"/>
    <w:rsid w:val="00670A3A"/>
    <w:rsid w:val="00670AB2"/>
    <w:rsid w:val="00670B90"/>
    <w:rsid w:val="00670C98"/>
    <w:rsid w:val="00670E03"/>
    <w:rsid w:val="00670E18"/>
    <w:rsid w:val="00670E91"/>
    <w:rsid w:val="00671010"/>
    <w:rsid w:val="006711AE"/>
    <w:rsid w:val="0067127B"/>
    <w:rsid w:val="006712F8"/>
    <w:rsid w:val="0067130C"/>
    <w:rsid w:val="00671339"/>
    <w:rsid w:val="006713AD"/>
    <w:rsid w:val="006713BA"/>
    <w:rsid w:val="006713C5"/>
    <w:rsid w:val="006713CA"/>
    <w:rsid w:val="0067155F"/>
    <w:rsid w:val="006716A8"/>
    <w:rsid w:val="006718D2"/>
    <w:rsid w:val="00671911"/>
    <w:rsid w:val="0067197F"/>
    <w:rsid w:val="006719B7"/>
    <w:rsid w:val="00671A2E"/>
    <w:rsid w:val="00671AB6"/>
    <w:rsid w:val="00671B37"/>
    <w:rsid w:val="00671B7A"/>
    <w:rsid w:val="00671E26"/>
    <w:rsid w:val="00671FBB"/>
    <w:rsid w:val="00672027"/>
    <w:rsid w:val="00672237"/>
    <w:rsid w:val="006722D3"/>
    <w:rsid w:val="00672367"/>
    <w:rsid w:val="00672368"/>
    <w:rsid w:val="00672512"/>
    <w:rsid w:val="00672631"/>
    <w:rsid w:val="0067274C"/>
    <w:rsid w:val="006727DE"/>
    <w:rsid w:val="00672838"/>
    <w:rsid w:val="00672951"/>
    <w:rsid w:val="00672ABA"/>
    <w:rsid w:val="00672C20"/>
    <w:rsid w:val="00672CCA"/>
    <w:rsid w:val="00672D90"/>
    <w:rsid w:val="00672DE5"/>
    <w:rsid w:val="00672EE0"/>
    <w:rsid w:val="0067321D"/>
    <w:rsid w:val="0067337B"/>
    <w:rsid w:val="0067380E"/>
    <w:rsid w:val="00673A67"/>
    <w:rsid w:val="00673BE4"/>
    <w:rsid w:val="00673BE6"/>
    <w:rsid w:val="00673CA6"/>
    <w:rsid w:val="00673CF6"/>
    <w:rsid w:val="00673EFA"/>
    <w:rsid w:val="00673F6A"/>
    <w:rsid w:val="00673F73"/>
    <w:rsid w:val="00674102"/>
    <w:rsid w:val="00674406"/>
    <w:rsid w:val="006744A7"/>
    <w:rsid w:val="006744B8"/>
    <w:rsid w:val="006744CC"/>
    <w:rsid w:val="006745CB"/>
    <w:rsid w:val="00674618"/>
    <w:rsid w:val="00674635"/>
    <w:rsid w:val="00674AFB"/>
    <w:rsid w:val="00674C70"/>
    <w:rsid w:val="00674E78"/>
    <w:rsid w:val="0067511C"/>
    <w:rsid w:val="006752C1"/>
    <w:rsid w:val="00675416"/>
    <w:rsid w:val="00675653"/>
    <w:rsid w:val="006758D7"/>
    <w:rsid w:val="0067592D"/>
    <w:rsid w:val="00675ACD"/>
    <w:rsid w:val="00675E6A"/>
    <w:rsid w:val="00675F40"/>
    <w:rsid w:val="00676020"/>
    <w:rsid w:val="00676497"/>
    <w:rsid w:val="00676757"/>
    <w:rsid w:val="006768CF"/>
    <w:rsid w:val="00676960"/>
    <w:rsid w:val="00676AC5"/>
    <w:rsid w:val="00676C5A"/>
    <w:rsid w:val="00676D38"/>
    <w:rsid w:val="00676FC1"/>
    <w:rsid w:val="00676FC6"/>
    <w:rsid w:val="00676FEE"/>
    <w:rsid w:val="00677427"/>
    <w:rsid w:val="0067794A"/>
    <w:rsid w:val="00677963"/>
    <w:rsid w:val="00677981"/>
    <w:rsid w:val="00677B9A"/>
    <w:rsid w:val="00677C98"/>
    <w:rsid w:val="00677D65"/>
    <w:rsid w:val="00677ED4"/>
    <w:rsid w:val="00677F18"/>
    <w:rsid w:val="00680123"/>
    <w:rsid w:val="00680346"/>
    <w:rsid w:val="006805EF"/>
    <w:rsid w:val="00680660"/>
    <w:rsid w:val="006806EE"/>
    <w:rsid w:val="006808E4"/>
    <w:rsid w:val="0068108F"/>
    <w:rsid w:val="00681334"/>
    <w:rsid w:val="006819CB"/>
    <w:rsid w:val="00681BD8"/>
    <w:rsid w:val="00681CA5"/>
    <w:rsid w:val="00681DFF"/>
    <w:rsid w:val="00681E23"/>
    <w:rsid w:val="00681F32"/>
    <w:rsid w:val="0068200E"/>
    <w:rsid w:val="0068202B"/>
    <w:rsid w:val="006820F8"/>
    <w:rsid w:val="00682278"/>
    <w:rsid w:val="0068227E"/>
    <w:rsid w:val="0068247F"/>
    <w:rsid w:val="0068256C"/>
    <w:rsid w:val="0068273B"/>
    <w:rsid w:val="00682954"/>
    <w:rsid w:val="00682CD4"/>
    <w:rsid w:val="00682D07"/>
    <w:rsid w:val="00682EBB"/>
    <w:rsid w:val="0068306F"/>
    <w:rsid w:val="00683169"/>
    <w:rsid w:val="006838A9"/>
    <w:rsid w:val="0068392A"/>
    <w:rsid w:val="00683AC8"/>
    <w:rsid w:val="00683B21"/>
    <w:rsid w:val="00683D8A"/>
    <w:rsid w:val="00683E83"/>
    <w:rsid w:val="006842AC"/>
    <w:rsid w:val="006843B9"/>
    <w:rsid w:val="0068445E"/>
    <w:rsid w:val="006844F6"/>
    <w:rsid w:val="00684664"/>
    <w:rsid w:val="006847DB"/>
    <w:rsid w:val="00684AB4"/>
    <w:rsid w:val="00684B42"/>
    <w:rsid w:val="00684CEF"/>
    <w:rsid w:val="00684DFB"/>
    <w:rsid w:val="00684FCD"/>
    <w:rsid w:val="00685078"/>
    <w:rsid w:val="006853DC"/>
    <w:rsid w:val="00685717"/>
    <w:rsid w:val="00685741"/>
    <w:rsid w:val="006857C5"/>
    <w:rsid w:val="006857E6"/>
    <w:rsid w:val="00685918"/>
    <w:rsid w:val="0068594C"/>
    <w:rsid w:val="00685B7B"/>
    <w:rsid w:val="00685E62"/>
    <w:rsid w:val="00685EAE"/>
    <w:rsid w:val="00685F92"/>
    <w:rsid w:val="00686075"/>
    <w:rsid w:val="006861F8"/>
    <w:rsid w:val="0068625F"/>
    <w:rsid w:val="006863A6"/>
    <w:rsid w:val="00686778"/>
    <w:rsid w:val="00686872"/>
    <w:rsid w:val="006868EF"/>
    <w:rsid w:val="00686930"/>
    <w:rsid w:val="00686D2E"/>
    <w:rsid w:val="00686E16"/>
    <w:rsid w:val="00686EF9"/>
    <w:rsid w:val="00687068"/>
    <w:rsid w:val="006872EE"/>
    <w:rsid w:val="00687373"/>
    <w:rsid w:val="0068762A"/>
    <w:rsid w:val="00687657"/>
    <w:rsid w:val="00687900"/>
    <w:rsid w:val="00687959"/>
    <w:rsid w:val="00687B6A"/>
    <w:rsid w:val="00687DCB"/>
    <w:rsid w:val="0069042B"/>
    <w:rsid w:val="0069049B"/>
    <w:rsid w:val="006906DC"/>
    <w:rsid w:val="00690866"/>
    <w:rsid w:val="00690A1A"/>
    <w:rsid w:val="00690A6B"/>
    <w:rsid w:val="00690D6C"/>
    <w:rsid w:val="00690F3F"/>
    <w:rsid w:val="00690F66"/>
    <w:rsid w:val="006910C4"/>
    <w:rsid w:val="0069113C"/>
    <w:rsid w:val="006911BE"/>
    <w:rsid w:val="006912E6"/>
    <w:rsid w:val="006912FB"/>
    <w:rsid w:val="006913C3"/>
    <w:rsid w:val="0069159B"/>
    <w:rsid w:val="006915B7"/>
    <w:rsid w:val="0069164E"/>
    <w:rsid w:val="006916D9"/>
    <w:rsid w:val="00691776"/>
    <w:rsid w:val="006918C4"/>
    <w:rsid w:val="00691D33"/>
    <w:rsid w:val="006922B4"/>
    <w:rsid w:val="0069237C"/>
    <w:rsid w:val="006924A0"/>
    <w:rsid w:val="006925C7"/>
    <w:rsid w:val="006926E9"/>
    <w:rsid w:val="006928B3"/>
    <w:rsid w:val="006928CD"/>
    <w:rsid w:val="0069290F"/>
    <w:rsid w:val="00692C94"/>
    <w:rsid w:val="0069301A"/>
    <w:rsid w:val="00693230"/>
    <w:rsid w:val="0069331F"/>
    <w:rsid w:val="00693403"/>
    <w:rsid w:val="00693481"/>
    <w:rsid w:val="006938B2"/>
    <w:rsid w:val="006938DD"/>
    <w:rsid w:val="00693923"/>
    <w:rsid w:val="00693A55"/>
    <w:rsid w:val="00693C4B"/>
    <w:rsid w:val="00693EF8"/>
    <w:rsid w:val="006940AD"/>
    <w:rsid w:val="006943FB"/>
    <w:rsid w:val="00694422"/>
    <w:rsid w:val="0069449A"/>
    <w:rsid w:val="00694607"/>
    <w:rsid w:val="00694883"/>
    <w:rsid w:val="00694889"/>
    <w:rsid w:val="00694A1D"/>
    <w:rsid w:val="00694C81"/>
    <w:rsid w:val="00694D4E"/>
    <w:rsid w:val="00694E7B"/>
    <w:rsid w:val="00694EEC"/>
    <w:rsid w:val="00694F76"/>
    <w:rsid w:val="0069521E"/>
    <w:rsid w:val="00695255"/>
    <w:rsid w:val="00695297"/>
    <w:rsid w:val="006952A5"/>
    <w:rsid w:val="00695467"/>
    <w:rsid w:val="00695474"/>
    <w:rsid w:val="00695490"/>
    <w:rsid w:val="006954C2"/>
    <w:rsid w:val="006954CC"/>
    <w:rsid w:val="006954E9"/>
    <w:rsid w:val="0069578A"/>
    <w:rsid w:val="006959B4"/>
    <w:rsid w:val="00695C3F"/>
    <w:rsid w:val="00695D7F"/>
    <w:rsid w:val="00695DCE"/>
    <w:rsid w:val="00695E7C"/>
    <w:rsid w:val="00695F2C"/>
    <w:rsid w:val="00696058"/>
    <w:rsid w:val="0069624E"/>
    <w:rsid w:val="006965C7"/>
    <w:rsid w:val="0069661D"/>
    <w:rsid w:val="00696691"/>
    <w:rsid w:val="00696840"/>
    <w:rsid w:val="0069695B"/>
    <w:rsid w:val="00696A07"/>
    <w:rsid w:val="00696C7A"/>
    <w:rsid w:val="00697081"/>
    <w:rsid w:val="0069715C"/>
    <w:rsid w:val="00697450"/>
    <w:rsid w:val="006975F2"/>
    <w:rsid w:val="006976C3"/>
    <w:rsid w:val="00697757"/>
    <w:rsid w:val="0069792F"/>
    <w:rsid w:val="006979AF"/>
    <w:rsid w:val="00697A5A"/>
    <w:rsid w:val="00697D12"/>
    <w:rsid w:val="00697DEC"/>
    <w:rsid w:val="006A0513"/>
    <w:rsid w:val="006A07F0"/>
    <w:rsid w:val="006A0824"/>
    <w:rsid w:val="006A085A"/>
    <w:rsid w:val="006A089C"/>
    <w:rsid w:val="006A0B42"/>
    <w:rsid w:val="006A0B97"/>
    <w:rsid w:val="006A0F7C"/>
    <w:rsid w:val="006A1099"/>
    <w:rsid w:val="006A1228"/>
    <w:rsid w:val="006A1265"/>
    <w:rsid w:val="006A1978"/>
    <w:rsid w:val="006A19EB"/>
    <w:rsid w:val="006A1C45"/>
    <w:rsid w:val="006A1C71"/>
    <w:rsid w:val="006A22C6"/>
    <w:rsid w:val="006A2397"/>
    <w:rsid w:val="006A2658"/>
    <w:rsid w:val="006A266E"/>
    <w:rsid w:val="006A2685"/>
    <w:rsid w:val="006A275D"/>
    <w:rsid w:val="006A282E"/>
    <w:rsid w:val="006A2BDC"/>
    <w:rsid w:val="006A2CB3"/>
    <w:rsid w:val="006A2F14"/>
    <w:rsid w:val="006A32C9"/>
    <w:rsid w:val="006A3386"/>
    <w:rsid w:val="006A3432"/>
    <w:rsid w:val="006A347D"/>
    <w:rsid w:val="006A34CA"/>
    <w:rsid w:val="006A34F6"/>
    <w:rsid w:val="006A3616"/>
    <w:rsid w:val="006A374D"/>
    <w:rsid w:val="006A3771"/>
    <w:rsid w:val="006A3819"/>
    <w:rsid w:val="006A3966"/>
    <w:rsid w:val="006A39F2"/>
    <w:rsid w:val="006A3C61"/>
    <w:rsid w:val="006A3CFA"/>
    <w:rsid w:val="006A3D69"/>
    <w:rsid w:val="006A3D84"/>
    <w:rsid w:val="006A4066"/>
    <w:rsid w:val="006A43AD"/>
    <w:rsid w:val="006A445D"/>
    <w:rsid w:val="006A4760"/>
    <w:rsid w:val="006A482F"/>
    <w:rsid w:val="006A4863"/>
    <w:rsid w:val="006A4895"/>
    <w:rsid w:val="006A4DC1"/>
    <w:rsid w:val="006A4DDE"/>
    <w:rsid w:val="006A4F88"/>
    <w:rsid w:val="006A53A0"/>
    <w:rsid w:val="006A586C"/>
    <w:rsid w:val="006A5937"/>
    <w:rsid w:val="006A5AE6"/>
    <w:rsid w:val="006A5C1E"/>
    <w:rsid w:val="006A5C8A"/>
    <w:rsid w:val="006A5CD5"/>
    <w:rsid w:val="006A5DF7"/>
    <w:rsid w:val="006A5EB6"/>
    <w:rsid w:val="006A60CB"/>
    <w:rsid w:val="006A6589"/>
    <w:rsid w:val="006A6641"/>
    <w:rsid w:val="006A6689"/>
    <w:rsid w:val="006A6908"/>
    <w:rsid w:val="006A6C0A"/>
    <w:rsid w:val="006A6DEF"/>
    <w:rsid w:val="006A6E24"/>
    <w:rsid w:val="006A7051"/>
    <w:rsid w:val="006A70DC"/>
    <w:rsid w:val="006A71A0"/>
    <w:rsid w:val="006A72A6"/>
    <w:rsid w:val="006A72C2"/>
    <w:rsid w:val="006A7578"/>
    <w:rsid w:val="006A7616"/>
    <w:rsid w:val="006A7981"/>
    <w:rsid w:val="006A7B28"/>
    <w:rsid w:val="006A7CB3"/>
    <w:rsid w:val="006A7FBF"/>
    <w:rsid w:val="006B005B"/>
    <w:rsid w:val="006B008E"/>
    <w:rsid w:val="006B0296"/>
    <w:rsid w:val="006B0445"/>
    <w:rsid w:val="006B0540"/>
    <w:rsid w:val="006B06A2"/>
    <w:rsid w:val="006B0776"/>
    <w:rsid w:val="006B07FD"/>
    <w:rsid w:val="006B08F7"/>
    <w:rsid w:val="006B0950"/>
    <w:rsid w:val="006B0A3C"/>
    <w:rsid w:val="006B0B6B"/>
    <w:rsid w:val="006B0DC1"/>
    <w:rsid w:val="006B0E47"/>
    <w:rsid w:val="006B0E4E"/>
    <w:rsid w:val="006B0F7D"/>
    <w:rsid w:val="006B0FC6"/>
    <w:rsid w:val="006B11EF"/>
    <w:rsid w:val="006B124D"/>
    <w:rsid w:val="006B146F"/>
    <w:rsid w:val="006B1480"/>
    <w:rsid w:val="006B1742"/>
    <w:rsid w:val="006B191F"/>
    <w:rsid w:val="006B1BDD"/>
    <w:rsid w:val="006B1C87"/>
    <w:rsid w:val="006B1D25"/>
    <w:rsid w:val="006B1E16"/>
    <w:rsid w:val="006B1E80"/>
    <w:rsid w:val="006B1EC3"/>
    <w:rsid w:val="006B1F5C"/>
    <w:rsid w:val="006B200F"/>
    <w:rsid w:val="006B2123"/>
    <w:rsid w:val="006B212C"/>
    <w:rsid w:val="006B212D"/>
    <w:rsid w:val="006B2417"/>
    <w:rsid w:val="006B245F"/>
    <w:rsid w:val="006B2599"/>
    <w:rsid w:val="006B27AB"/>
    <w:rsid w:val="006B2817"/>
    <w:rsid w:val="006B2873"/>
    <w:rsid w:val="006B2B5E"/>
    <w:rsid w:val="006B2C57"/>
    <w:rsid w:val="006B35DC"/>
    <w:rsid w:val="006B364A"/>
    <w:rsid w:val="006B37FC"/>
    <w:rsid w:val="006B3873"/>
    <w:rsid w:val="006B392D"/>
    <w:rsid w:val="006B3E83"/>
    <w:rsid w:val="006B402F"/>
    <w:rsid w:val="006B415E"/>
    <w:rsid w:val="006B4250"/>
    <w:rsid w:val="006B448C"/>
    <w:rsid w:val="006B4639"/>
    <w:rsid w:val="006B474C"/>
    <w:rsid w:val="006B47C2"/>
    <w:rsid w:val="006B495D"/>
    <w:rsid w:val="006B49EA"/>
    <w:rsid w:val="006B4A64"/>
    <w:rsid w:val="006B4D22"/>
    <w:rsid w:val="006B4D47"/>
    <w:rsid w:val="006B4E16"/>
    <w:rsid w:val="006B4E3B"/>
    <w:rsid w:val="006B4F1C"/>
    <w:rsid w:val="006B5278"/>
    <w:rsid w:val="006B537B"/>
    <w:rsid w:val="006B53E5"/>
    <w:rsid w:val="006B552D"/>
    <w:rsid w:val="006B5532"/>
    <w:rsid w:val="006B5797"/>
    <w:rsid w:val="006B595B"/>
    <w:rsid w:val="006B5A9A"/>
    <w:rsid w:val="006B5B3A"/>
    <w:rsid w:val="006B5C7F"/>
    <w:rsid w:val="006B5ED3"/>
    <w:rsid w:val="006B601A"/>
    <w:rsid w:val="006B6157"/>
    <w:rsid w:val="006B61E0"/>
    <w:rsid w:val="006B62D4"/>
    <w:rsid w:val="006B637F"/>
    <w:rsid w:val="006B6640"/>
    <w:rsid w:val="006B6BE4"/>
    <w:rsid w:val="006B6F6E"/>
    <w:rsid w:val="006B6F89"/>
    <w:rsid w:val="006B7013"/>
    <w:rsid w:val="006B702F"/>
    <w:rsid w:val="006B7163"/>
    <w:rsid w:val="006B71C7"/>
    <w:rsid w:val="006B7293"/>
    <w:rsid w:val="006B738F"/>
    <w:rsid w:val="006B745D"/>
    <w:rsid w:val="006B7483"/>
    <w:rsid w:val="006B74E6"/>
    <w:rsid w:val="006B7591"/>
    <w:rsid w:val="006B789E"/>
    <w:rsid w:val="006B78A6"/>
    <w:rsid w:val="006B78D6"/>
    <w:rsid w:val="006B7985"/>
    <w:rsid w:val="006B79B8"/>
    <w:rsid w:val="006B7A3A"/>
    <w:rsid w:val="006B7F65"/>
    <w:rsid w:val="006C01F6"/>
    <w:rsid w:val="006C0241"/>
    <w:rsid w:val="006C03BF"/>
    <w:rsid w:val="006C0452"/>
    <w:rsid w:val="006C04C8"/>
    <w:rsid w:val="006C0510"/>
    <w:rsid w:val="006C05F5"/>
    <w:rsid w:val="006C0A94"/>
    <w:rsid w:val="006C0ADD"/>
    <w:rsid w:val="006C0BA7"/>
    <w:rsid w:val="006C0DB1"/>
    <w:rsid w:val="006C1078"/>
    <w:rsid w:val="006C1110"/>
    <w:rsid w:val="006C1610"/>
    <w:rsid w:val="006C1687"/>
    <w:rsid w:val="006C173F"/>
    <w:rsid w:val="006C1A01"/>
    <w:rsid w:val="006C1B19"/>
    <w:rsid w:val="006C1DD7"/>
    <w:rsid w:val="006C1DFE"/>
    <w:rsid w:val="006C1E3B"/>
    <w:rsid w:val="006C2093"/>
    <w:rsid w:val="006C2280"/>
    <w:rsid w:val="006C24EC"/>
    <w:rsid w:val="006C267B"/>
    <w:rsid w:val="006C27D7"/>
    <w:rsid w:val="006C2997"/>
    <w:rsid w:val="006C29B4"/>
    <w:rsid w:val="006C2AD3"/>
    <w:rsid w:val="006C2BA4"/>
    <w:rsid w:val="006C2D22"/>
    <w:rsid w:val="006C31B9"/>
    <w:rsid w:val="006C3306"/>
    <w:rsid w:val="006C35CD"/>
    <w:rsid w:val="006C3643"/>
    <w:rsid w:val="006C3677"/>
    <w:rsid w:val="006C3890"/>
    <w:rsid w:val="006C3AE2"/>
    <w:rsid w:val="006C3EAB"/>
    <w:rsid w:val="006C42E6"/>
    <w:rsid w:val="006C4397"/>
    <w:rsid w:val="006C43F2"/>
    <w:rsid w:val="006C4439"/>
    <w:rsid w:val="006C4660"/>
    <w:rsid w:val="006C48F4"/>
    <w:rsid w:val="006C4945"/>
    <w:rsid w:val="006C49B7"/>
    <w:rsid w:val="006C4B1A"/>
    <w:rsid w:val="006C4BA8"/>
    <w:rsid w:val="006C4BCE"/>
    <w:rsid w:val="006C4D10"/>
    <w:rsid w:val="006C4D14"/>
    <w:rsid w:val="006C5122"/>
    <w:rsid w:val="006C531E"/>
    <w:rsid w:val="006C5606"/>
    <w:rsid w:val="006C56BB"/>
    <w:rsid w:val="006C585D"/>
    <w:rsid w:val="006C59F0"/>
    <w:rsid w:val="006C5E62"/>
    <w:rsid w:val="006C5E68"/>
    <w:rsid w:val="006C5E79"/>
    <w:rsid w:val="006C62DE"/>
    <w:rsid w:val="006C635E"/>
    <w:rsid w:val="006C645E"/>
    <w:rsid w:val="006C6571"/>
    <w:rsid w:val="006C6828"/>
    <w:rsid w:val="006C6883"/>
    <w:rsid w:val="006C68D9"/>
    <w:rsid w:val="006C6E0A"/>
    <w:rsid w:val="006C6F11"/>
    <w:rsid w:val="006C725D"/>
    <w:rsid w:val="006C73E7"/>
    <w:rsid w:val="006C790F"/>
    <w:rsid w:val="006C795B"/>
    <w:rsid w:val="006C7B4D"/>
    <w:rsid w:val="006C7E88"/>
    <w:rsid w:val="006C7F72"/>
    <w:rsid w:val="006C7F9C"/>
    <w:rsid w:val="006C7FE8"/>
    <w:rsid w:val="006D0182"/>
    <w:rsid w:val="006D01BB"/>
    <w:rsid w:val="006D0559"/>
    <w:rsid w:val="006D0561"/>
    <w:rsid w:val="006D0791"/>
    <w:rsid w:val="006D07CC"/>
    <w:rsid w:val="006D08AA"/>
    <w:rsid w:val="006D08B4"/>
    <w:rsid w:val="006D08CE"/>
    <w:rsid w:val="006D08F1"/>
    <w:rsid w:val="006D0AE0"/>
    <w:rsid w:val="006D0B62"/>
    <w:rsid w:val="006D0D9E"/>
    <w:rsid w:val="006D0F61"/>
    <w:rsid w:val="006D12AC"/>
    <w:rsid w:val="006D13C9"/>
    <w:rsid w:val="006D17F4"/>
    <w:rsid w:val="006D18CC"/>
    <w:rsid w:val="006D1951"/>
    <w:rsid w:val="006D1D6E"/>
    <w:rsid w:val="006D1DD5"/>
    <w:rsid w:val="006D1FEF"/>
    <w:rsid w:val="006D202D"/>
    <w:rsid w:val="006D2190"/>
    <w:rsid w:val="006D2199"/>
    <w:rsid w:val="006D23CE"/>
    <w:rsid w:val="006D2458"/>
    <w:rsid w:val="006D2527"/>
    <w:rsid w:val="006D2887"/>
    <w:rsid w:val="006D2AF0"/>
    <w:rsid w:val="006D2BFA"/>
    <w:rsid w:val="006D2EBF"/>
    <w:rsid w:val="006D3095"/>
    <w:rsid w:val="006D3229"/>
    <w:rsid w:val="006D3366"/>
    <w:rsid w:val="006D3729"/>
    <w:rsid w:val="006D3786"/>
    <w:rsid w:val="006D37F8"/>
    <w:rsid w:val="006D393A"/>
    <w:rsid w:val="006D3AD3"/>
    <w:rsid w:val="006D3DA9"/>
    <w:rsid w:val="006D3DCF"/>
    <w:rsid w:val="006D3DE5"/>
    <w:rsid w:val="006D3EE5"/>
    <w:rsid w:val="006D3FD2"/>
    <w:rsid w:val="006D3FEE"/>
    <w:rsid w:val="006D407A"/>
    <w:rsid w:val="006D41AD"/>
    <w:rsid w:val="006D42CA"/>
    <w:rsid w:val="006D43AD"/>
    <w:rsid w:val="006D442E"/>
    <w:rsid w:val="006D44FE"/>
    <w:rsid w:val="006D4709"/>
    <w:rsid w:val="006D478A"/>
    <w:rsid w:val="006D48E2"/>
    <w:rsid w:val="006D48E8"/>
    <w:rsid w:val="006D4C0F"/>
    <w:rsid w:val="006D4CC0"/>
    <w:rsid w:val="006D4D2B"/>
    <w:rsid w:val="006D4D7F"/>
    <w:rsid w:val="006D4EA4"/>
    <w:rsid w:val="006D50D9"/>
    <w:rsid w:val="006D519D"/>
    <w:rsid w:val="006D52DC"/>
    <w:rsid w:val="006D5464"/>
    <w:rsid w:val="006D54AA"/>
    <w:rsid w:val="006D567A"/>
    <w:rsid w:val="006D56FB"/>
    <w:rsid w:val="006D5ACB"/>
    <w:rsid w:val="006D5DFF"/>
    <w:rsid w:val="006D5E9D"/>
    <w:rsid w:val="006D5EE5"/>
    <w:rsid w:val="006D5EED"/>
    <w:rsid w:val="006D5FC6"/>
    <w:rsid w:val="006D5FD8"/>
    <w:rsid w:val="006D60B0"/>
    <w:rsid w:val="006D60BE"/>
    <w:rsid w:val="006D60ED"/>
    <w:rsid w:val="006D63AC"/>
    <w:rsid w:val="006D646A"/>
    <w:rsid w:val="006D6700"/>
    <w:rsid w:val="006D670A"/>
    <w:rsid w:val="006D687E"/>
    <w:rsid w:val="006D6908"/>
    <w:rsid w:val="006D6919"/>
    <w:rsid w:val="006D692D"/>
    <w:rsid w:val="006D6C6D"/>
    <w:rsid w:val="006D6C90"/>
    <w:rsid w:val="006D6D81"/>
    <w:rsid w:val="006D6EBD"/>
    <w:rsid w:val="006D6ED4"/>
    <w:rsid w:val="006D6F90"/>
    <w:rsid w:val="006D71E4"/>
    <w:rsid w:val="006D7216"/>
    <w:rsid w:val="006D731D"/>
    <w:rsid w:val="006D746A"/>
    <w:rsid w:val="006D749D"/>
    <w:rsid w:val="006D74B4"/>
    <w:rsid w:val="006D74C5"/>
    <w:rsid w:val="006D7651"/>
    <w:rsid w:val="006D76B6"/>
    <w:rsid w:val="006D783F"/>
    <w:rsid w:val="006D7901"/>
    <w:rsid w:val="006D79BB"/>
    <w:rsid w:val="006D7DC7"/>
    <w:rsid w:val="006D7E23"/>
    <w:rsid w:val="006D7E7C"/>
    <w:rsid w:val="006D7FAF"/>
    <w:rsid w:val="006E0282"/>
    <w:rsid w:val="006E02BD"/>
    <w:rsid w:val="006E040F"/>
    <w:rsid w:val="006E0479"/>
    <w:rsid w:val="006E0851"/>
    <w:rsid w:val="006E0B3D"/>
    <w:rsid w:val="006E0B68"/>
    <w:rsid w:val="006E0D4C"/>
    <w:rsid w:val="006E0E76"/>
    <w:rsid w:val="006E0E91"/>
    <w:rsid w:val="006E1055"/>
    <w:rsid w:val="006E1065"/>
    <w:rsid w:val="006E1216"/>
    <w:rsid w:val="006E123A"/>
    <w:rsid w:val="006E14C0"/>
    <w:rsid w:val="006E14DB"/>
    <w:rsid w:val="006E1575"/>
    <w:rsid w:val="006E15F9"/>
    <w:rsid w:val="006E1A84"/>
    <w:rsid w:val="006E1C08"/>
    <w:rsid w:val="006E1D74"/>
    <w:rsid w:val="006E1DE2"/>
    <w:rsid w:val="006E1EED"/>
    <w:rsid w:val="006E1F56"/>
    <w:rsid w:val="006E2095"/>
    <w:rsid w:val="006E215E"/>
    <w:rsid w:val="006E22FB"/>
    <w:rsid w:val="006E23D1"/>
    <w:rsid w:val="006E2630"/>
    <w:rsid w:val="006E265B"/>
    <w:rsid w:val="006E2665"/>
    <w:rsid w:val="006E267B"/>
    <w:rsid w:val="006E26E8"/>
    <w:rsid w:val="006E27C4"/>
    <w:rsid w:val="006E2BFC"/>
    <w:rsid w:val="006E2C06"/>
    <w:rsid w:val="006E2C80"/>
    <w:rsid w:val="006E301B"/>
    <w:rsid w:val="006E320A"/>
    <w:rsid w:val="006E3303"/>
    <w:rsid w:val="006E36A7"/>
    <w:rsid w:val="006E370C"/>
    <w:rsid w:val="006E37BF"/>
    <w:rsid w:val="006E3867"/>
    <w:rsid w:val="006E3872"/>
    <w:rsid w:val="006E38F2"/>
    <w:rsid w:val="006E3C76"/>
    <w:rsid w:val="006E3D43"/>
    <w:rsid w:val="006E3E5D"/>
    <w:rsid w:val="006E3E86"/>
    <w:rsid w:val="006E3F6F"/>
    <w:rsid w:val="006E4124"/>
    <w:rsid w:val="006E41E4"/>
    <w:rsid w:val="006E41F2"/>
    <w:rsid w:val="006E4533"/>
    <w:rsid w:val="006E4570"/>
    <w:rsid w:val="006E4579"/>
    <w:rsid w:val="006E463A"/>
    <w:rsid w:val="006E473C"/>
    <w:rsid w:val="006E4AA3"/>
    <w:rsid w:val="006E4DA6"/>
    <w:rsid w:val="006E4F6A"/>
    <w:rsid w:val="006E4FF2"/>
    <w:rsid w:val="006E509B"/>
    <w:rsid w:val="006E5300"/>
    <w:rsid w:val="006E551E"/>
    <w:rsid w:val="006E5739"/>
    <w:rsid w:val="006E5774"/>
    <w:rsid w:val="006E5782"/>
    <w:rsid w:val="006E57C9"/>
    <w:rsid w:val="006E58CD"/>
    <w:rsid w:val="006E59AF"/>
    <w:rsid w:val="006E59C8"/>
    <w:rsid w:val="006E612D"/>
    <w:rsid w:val="006E643C"/>
    <w:rsid w:val="006E65B0"/>
    <w:rsid w:val="006E661D"/>
    <w:rsid w:val="006E696B"/>
    <w:rsid w:val="006E6985"/>
    <w:rsid w:val="006E6D9D"/>
    <w:rsid w:val="006E6E04"/>
    <w:rsid w:val="006E6FE0"/>
    <w:rsid w:val="006E7014"/>
    <w:rsid w:val="006E759A"/>
    <w:rsid w:val="006E75CC"/>
    <w:rsid w:val="006E76B7"/>
    <w:rsid w:val="006E782F"/>
    <w:rsid w:val="006E7B2D"/>
    <w:rsid w:val="006E7C9F"/>
    <w:rsid w:val="006E7D21"/>
    <w:rsid w:val="006E7D34"/>
    <w:rsid w:val="006F032B"/>
    <w:rsid w:val="006F044B"/>
    <w:rsid w:val="006F05B8"/>
    <w:rsid w:val="006F05EC"/>
    <w:rsid w:val="006F085F"/>
    <w:rsid w:val="006F0AB5"/>
    <w:rsid w:val="006F0BDB"/>
    <w:rsid w:val="006F0D6C"/>
    <w:rsid w:val="006F0E32"/>
    <w:rsid w:val="006F10F4"/>
    <w:rsid w:val="006F1105"/>
    <w:rsid w:val="006F120C"/>
    <w:rsid w:val="006F122A"/>
    <w:rsid w:val="006F12F9"/>
    <w:rsid w:val="006F1676"/>
    <w:rsid w:val="006F1868"/>
    <w:rsid w:val="006F190F"/>
    <w:rsid w:val="006F1B25"/>
    <w:rsid w:val="006F1C36"/>
    <w:rsid w:val="006F1D19"/>
    <w:rsid w:val="006F1F7B"/>
    <w:rsid w:val="006F1FE3"/>
    <w:rsid w:val="006F20BD"/>
    <w:rsid w:val="006F227E"/>
    <w:rsid w:val="006F23F8"/>
    <w:rsid w:val="006F2485"/>
    <w:rsid w:val="006F2503"/>
    <w:rsid w:val="006F25C9"/>
    <w:rsid w:val="006F2781"/>
    <w:rsid w:val="006F27F1"/>
    <w:rsid w:val="006F288A"/>
    <w:rsid w:val="006F2C38"/>
    <w:rsid w:val="006F2DE1"/>
    <w:rsid w:val="006F2E64"/>
    <w:rsid w:val="006F3182"/>
    <w:rsid w:val="006F32B6"/>
    <w:rsid w:val="006F370E"/>
    <w:rsid w:val="006F380A"/>
    <w:rsid w:val="006F38AF"/>
    <w:rsid w:val="006F3B9A"/>
    <w:rsid w:val="006F3CDF"/>
    <w:rsid w:val="006F3F15"/>
    <w:rsid w:val="006F4001"/>
    <w:rsid w:val="006F4121"/>
    <w:rsid w:val="006F4316"/>
    <w:rsid w:val="006F4382"/>
    <w:rsid w:val="006F43EF"/>
    <w:rsid w:val="006F446A"/>
    <w:rsid w:val="006F45FA"/>
    <w:rsid w:val="006F462A"/>
    <w:rsid w:val="006F4752"/>
    <w:rsid w:val="006F47C3"/>
    <w:rsid w:val="006F48DC"/>
    <w:rsid w:val="006F496D"/>
    <w:rsid w:val="006F4AFD"/>
    <w:rsid w:val="006F4B57"/>
    <w:rsid w:val="006F4BFE"/>
    <w:rsid w:val="006F4FC2"/>
    <w:rsid w:val="006F515D"/>
    <w:rsid w:val="006F51BD"/>
    <w:rsid w:val="006F51DD"/>
    <w:rsid w:val="006F529D"/>
    <w:rsid w:val="006F529E"/>
    <w:rsid w:val="006F538B"/>
    <w:rsid w:val="006F55F0"/>
    <w:rsid w:val="006F57C2"/>
    <w:rsid w:val="006F5A96"/>
    <w:rsid w:val="006F5C9F"/>
    <w:rsid w:val="006F5CB7"/>
    <w:rsid w:val="006F5D61"/>
    <w:rsid w:val="006F5D9B"/>
    <w:rsid w:val="006F5FF1"/>
    <w:rsid w:val="006F6059"/>
    <w:rsid w:val="006F6076"/>
    <w:rsid w:val="006F613E"/>
    <w:rsid w:val="006F6213"/>
    <w:rsid w:val="006F6932"/>
    <w:rsid w:val="006F6AC9"/>
    <w:rsid w:val="006F6BF9"/>
    <w:rsid w:val="006F6C1A"/>
    <w:rsid w:val="006F6E46"/>
    <w:rsid w:val="006F6F46"/>
    <w:rsid w:val="006F6F92"/>
    <w:rsid w:val="006F72A2"/>
    <w:rsid w:val="006F744C"/>
    <w:rsid w:val="006F75CA"/>
    <w:rsid w:val="006F75D4"/>
    <w:rsid w:val="006F7786"/>
    <w:rsid w:val="006F77A4"/>
    <w:rsid w:val="006F77DB"/>
    <w:rsid w:val="006F7899"/>
    <w:rsid w:val="006F7995"/>
    <w:rsid w:val="006F799D"/>
    <w:rsid w:val="006F7B64"/>
    <w:rsid w:val="006F7B6E"/>
    <w:rsid w:val="007001EC"/>
    <w:rsid w:val="00700275"/>
    <w:rsid w:val="00700EC0"/>
    <w:rsid w:val="0070130A"/>
    <w:rsid w:val="0070139E"/>
    <w:rsid w:val="007013C8"/>
    <w:rsid w:val="0070166B"/>
    <w:rsid w:val="00701744"/>
    <w:rsid w:val="0070177B"/>
    <w:rsid w:val="007017FA"/>
    <w:rsid w:val="007018B2"/>
    <w:rsid w:val="00701959"/>
    <w:rsid w:val="00701B2A"/>
    <w:rsid w:val="00701BB0"/>
    <w:rsid w:val="00701C03"/>
    <w:rsid w:val="00701D66"/>
    <w:rsid w:val="00701E8B"/>
    <w:rsid w:val="00701E96"/>
    <w:rsid w:val="00701FBC"/>
    <w:rsid w:val="007020C5"/>
    <w:rsid w:val="0070264F"/>
    <w:rsid w:val="007027EA"/>
    <w:rsid w:val="007029A4"/>
    <w:rsid w:val="00702A84"/>
    <w:rsid w:val="00702B2A"/>
    <w:rsid w:val="00702BD3"/>
    <w:rsid w:val="00702CCD"/>
    <w:rsid w:val="00702D19"/>
    <w:rsid w:val="00702DD1"/>
    <w:rsid w:val="0070314B"/>
    <w:rsid w:val="007032B0"/>
    <w:rsid w:val="007032B2"/>
    <w:rsid w:val="007032BC"/>
    <w:rsid w:val="007032E9"/>
    <w:rsid w:val="007033E6"/>
    <w:rsid w:val="0070362F"/>
    <w:rsid w:val="007036F9"/>
    <w:rsid w:val="007037EF"/>
    <w:rsid w:val="0070397C"/>
    <w:rsid w:val="00703B51"/>
    <w:rsid w:val="00703C7B"/>
    <w:rsid w:val="00703E61"/>
    <w:rsid w:val="0070408B"/>
    <w:rsid w:val="0070410E"/>
    <w:rsid w:val="007043B1"/>
    <w:rsid w:val="00704547"/>
    <w:rsid w:val="0070469C"/>
    <w:rsid w:val="0070486D"/>
    <w:rsid w:val="00704948"/>
    <w:rsid w:val="007049E5"/>
    <w:rsid w:val="007049F1"/>
    <w:rsid w:val="00704CB4"/>
    <w:rsid w:val="00704E78"/>
    <w:rsid w:val="00704F96"/>
    <w:rsid w:val="00705358"/>
    <w:rsid w:val="0070540D"/>
    <w:rsid w:val="007058D0"/>
    <w:rsid w:val="00705955"/>
    <w:rsid w:val="00705B76"/>
    <w:rsid w:val="00705C3A"/>
    <w:rsid w:val="00705D12"/>
    <w:rsid w:val="00705D29"/>
    <w:rsid w:val="00705D40"/>
    <w:rsid w:val="0070605C"/>
    <w:rsid w:val="00706115"/>
    <w:rsid w:val="007061F7"/>
    <w:rsid w:val="00706252"/>
    <w:rsid w:val="007062B7"/>
    <w:rsid w:val="0070632C"/>
    <w:rsid w:val="007063B3"/>
    <w:rsid w:val="007063F9"/>
    <w:rsid w:val="007064AA"/>
    <w:rsid w:val="0070676B"/>
    <w:rsid w:val="00706AEB"/>
    <w:rsid w:val="00706BCB"/>
    <w:rsid w:val="00706EB9"/>
    <w:rsid w:val="00706F31"/>
    <w:rsid w:val="0070710A"/>
    <w:rsid w:val="00707377"/>
    <w:rsid w:val="0070751D"/>
    <w:rsid w:val="007079E1"/>
    <w:rsid w:val="00707AA3"/>
    <w:rsid w:val="00707B5D"/>
    <w:rsid w:val="00707BF6"/>
    <w:rsid w:val="00707DF2"/>
    <w:rsid w:val="00710231"/>
    <w:rsid w:val="00710283"/>
    <w:rsid w:val="0071029A"/>
    <w:rsid w:val="007102C8"/>
    <w:rsid w:val="007105AA"/>
    <w:rsid w:val="00710D72"/>
    <w:rsid w:val="00710E3A"/>
    <w:rsid w:val="00710E7F"/>
    <w:rsid w:val="00710F1C"/>
    <w:rsid w:val="007111D7"/>
    <w:rsid w:val="00711285"/>
    <w:rsid w:val="0071142E"/>
    <w:rsid w:val="0071162D"/>
    <w:rsid w:val="007116F6"/>
    <w:rsid w:val="00711AE9"/>
    <w:rsid w:val="00711AF6"/>
    <w:rsid w:val="00711DA3"/>
    <w:rsid w:val="00711F4D"/>
    <w:rsid w:val="007120EF"/>
    <w:rsid w:val="007121E0"/>
    <w:rsid w:val="007122E3"/>
    <w:rsid w:val="007124E8"/>
    <w:rsid w:val="00712733"/>
    <w:rsid w:val="00712815"/>
    <w:rsid w:val="007129B6"/>
    <w:rsid w:val="00712A8D"/>
    <w:rsid w:val="00712AD8"/>
    <w:rsid w:val="00712D28"/>
    <w:rsid w:val="007131D2"/>
    <w:rsid w:val="007135C2"/>
    <w:rsid w:val="00713715"/>
    <w:rsid w:val="00713BDF"/>
    <w:rsid w:val="00713D5D"/>
    <w:rsid w:val="00713EAB"/>
    <w:rsid w:val="00713ECD"/>
    <w:rsid w:val="00714211"/>
    <w:rsid w:val="007144C9"/>
    <w:rsid w:val="007144D5"/>
    <w:rsid w:val="0071452A"/>
    <w:rsid w:val="00714543"/>
    <w:rsid w:val="007145D6"/>
    <w:rsid w:val="00714775"/>
    <w:rsid w:val="007147F2"/>
    <w:rsid w:val="00714D16"/>
    <w:rsid w:val="00714D3D"/>
    <w:rsid w:val="00714E63"/>
    <w:rsid w:val="007152B4"/>
    <w:rsid w:val="00715397"/>
    <w:rsid w:val="00715515"/>
    <w:rsid w:val="00715620"/>
    <w:rsid w:val="00715645"/>
    <w:rsid w:val="00715783"/>
    <w:rsid w:val="00715787"/>
    <w:rsid w:val="00715932"/>
    <w:rsid w:val="00715935"/>
    <w:rsid w:val="00715CA1"/>
    <w:rsid w:val="00715DDB"/>
    <w:rsid w:val="00715E2B"/>
    <w:rsid w:val="00715FD7"/>
    <w:rsid w:val="007161E9"/>
    <w:rsid w:val="00716258"/>
    <w:rsid w:val="007165E0"/>
    <w:rsid w:val="00716633"/>
    <w:rsid w:val="007166A7"/>
    <w:rsid w:val="007166B4"/>
    <w:rsid w:val="0071691B"/>
    <w:rsid w:val="00716A4C"/>
    <w:rsid w:val="00716BD2"/>
    <w:rsid w:val="00716C2F"/>
    <w:rsid w:val="00716D3A"/>
    <w:rsid w:val="00716FD2"/>
    <w:rsid w:val="00716FF1"/>
    <w:rsid w:val="00717054"/>
    <w:rsid w:val="007170B1"/>
    <w:rsid w:val="00717101"/>
    <w:rsid w:val="0071711C"/>
    <w:rsid w:val="007171A0"/>
    <w:rsid w:val="0071722F"/>
    <w:rsid w:val="00717387"/>
    <w:rsid w:val="00717C92"/>
    <w:rsid w:val="00717EEE"/>
    <w:rsid w:val="00717F0B"/>
    <w:rsid w:val="00720173"/>
    <w:rsid w:val="0072022C"/>
    <w:rsid w:val="00720268"/>
    <w:rsid w:val="007202FA"/>
    <w:rsid w:val="007203C0"/>
    <w:rsid w:val="00720564"/>
    <w:rsid w:val="007205AB"/>
    <w:rsid w:val="007205BF"/>
    <w:rsid w:val="00720A7E"/>
    <w:rsid w:val="00720AFA"/>
    <w:rsid w:val="00720C49"/>
    <w:rsid w:val="00720DC5"/>
    <w:rsid w:val="00720F54"/>
    <w:rsid w:val="00720FF7"/>
    <w:rsid w:val="00721133"/>
    <w:rsid w:val="00721289"/>
    <w:rsid w:val="0072144F"/>
    <w:rsid w:val="00721531"/>
    <w:rsid w:val="00721577"/>
    <w:rsid w:val="007215AF"/>
    <w:rsid w:val="007215CB"/>
    <w:rsid w:val="007217AF"/>
    <w:rsid w:val="007217DF"/>
    <w:rsid w:val="00721A5A"/>
    <w:rsid w:val="00721C15"/>
    <w:rsid w:val="00721C59"/>
    <w:rsid w:val="00721C5C"/>
    <w:rsid w:val="00721EFE"/>
    <w:rsid w:val="00722532"/>
    <w:rsid w:val="007225E3"/>
    <w:rsid w:val="0072262B"/>
    <w:rsid w:val="00722676"/>
    <w:rsid w:val="00722AE2"/>
    <w:rsid w:val="00722B95"/>
    <w:rsid w:val="00722BDC"/>
    <w:rsid w:val="00722DD5"/>
    <w:rsid w:val="00723060"/>
    <w:rsid w:val="00723250"/>
    <w:rsid w:val="007233F7"/>
    <w:rsid w:val="0072379B"/>
    <w:rsid w:val="007238BF"/>
    <w:rsid w:val="007238F8"/>
    <w:rsid w:val="007239B2"/>
    <w:rsid w:val="00723B32"/>
    <w:rsid w:val="00723B77"/>
    <w:rsid w:val="00723D9C"/>
    <w:rsid w:val="00723E08"/>
    <w:rsid w:val="007240C5"/>
    <w:rsid w:val="00724178"/>
    <w:rsid w:val="007241F1"/>
    <w:rsid w:val="007242B9"/>
    <w:rsid w:val="00724408"/>
    <w:rsid w:val="007244A3"/>
    <w:rsid w:val="007246CB"/>
    <w:rsid w:val="00724782"/>
    <w:rsid w:val="007247A9"/>
    <w:rsid w:val="0072484E"/>
    <w:rsid w:val="0072492D"/>
    <w:rsid w:val="00724D3E"/>
    <w:rsid w:val="00724EE3"/>
    <w:rsid w:val="00724F4A"/>
    <w:rsid w:val="00724F95"/>
    <w:rsid w:val="00725240"/>
    <w:rsid w:val="007257E5"/>
    <w:rsid w:val="00725A43"/>
    <w:rsid w:val="00725B7D"/>
    <w:rsid w:val="00725C9A"/>
    <w:rsid w:val="00725E3D"/>
    <w:rsid w:val="00725EC5"/>
    <w:rsid w:val="00725EC7"/>
    <w:rsid w:val="00726144"/>
    <w:rsid w:val="00726187"/>
    <w:rsid w:val="0072641F"/>
    <w:rsid w:val="0072647C"/>
    <w:rsid w:val="007265FB"/>
    <w:rsid w:val="007265FF"/>
    <w:rsid w:val="007267E5"/>
    <w:rsid w:val="0072681E"/>
    <w:rsid w:val="00726936"/>
    <w:rsid w:val="00726A27"/>
    <w:rsid w:val="00726CA7"/>
    <w:rsid w:val="00726CC1"/>
    <w:rsid w:val="00726D78"/>
    <w:rsid w:val="00726FB8"/>
    <w:rsid w:val="007271CC"/>
    <w:rsid w:val="007271E6"/>
    <w:rsid w:val="007271EF"/>
    <w:rsid w:val="007273B6"/>
    <w:rsid w:val="007278AE"/>
    <w:rsid w:val="007279AB"/>
    <w:rsid w:val="00727A24"/>
    <w:rsid w:val="00727C7B"/>
    <w:rsid w:val="00727C97"/>
    <w:rsid w:val="00727D71"/>
    <w:rsid w:val="00727DB3"/>
    <w:rsid w:val="00727FA1"/>
    <w:rsid w:val="007301B5"/>
    <w:rsid w:val="007305F8"/>
    <w:rsid w:val="007306B1"/>
    <w:rsid w:val="0073087A"/>
    <w:rsid w:val="00730A42"/>
    <w:rsid w:val="00730B98"/>
    <w:rsid w:val="00730D87"/>
    <w:rsid w:val="00730E50"/>
    <w:rsid w:val="0073107B"/>
    <w:rsid w:val="00731150"/>
    <w:rsid w:val="007312C7"/>
    <w:rsid w:val="007312ED"/>
    <w:rsid w:val="007316FB"/>
    <w:rsid w:val="0073170B"/>
    <w:rsid w:val="007318FA"/>
    <w:rsid w:val="00731A4B"/>
    <w:rsid w:val="007320B1"/>
    <w:rsid w:val="00732129"/>
    <w:rsid w:val="00732331"/>
    <w:rsid w:val="007325FC"/>
    <w:rsid w:val="00732640"/>
    <w:rsid w:val="007326C2"/>
    <w:rsid w:val="0073274E"/>
    <w:rsid w:val="00732C63"/>
    <w:rsid w:val="00732D2E"/>
    <w:rsid w:val="00732E25"/>
    <w:rsid w:val="00732E8E"/>
    <w:rsid w:val="00733028"/>
    <w:rsid w:val="00733251"/>
    <w:rsid w:val="00733316"/>
    <w:rsid w:val="0073375C"/>
    <w:rsid w:val="0073393E"/>
    <w:rsid w:val="00733B4E"/>
    <w:rsid w:val="00733CC7"/>
    <w:rsid w:val="00733FC7"/>
    <w:rsid w:val="007340B0"/>
    <w:rsid w:val="00734226"/>
    <w:rsid w:val="00734312"/>
    <w:rsid w:val="007347EA"/>
    <w:rsid w:val="00734D7B"/>
    <w:rsid w:val="00734DEE"/>
    <w:rsid w:val="00734E08"/>
    <w:rsid w:val="00734E58"/>
    <w:rsid w:val="00734EF6"/>
    <w:rsid w:val="00734EF9"/>
    <w:rsid w:val="00734EFE"/>
    <w:rsid w:val="00734F54"/>
    <w:rsid w:val="00734F74"/>
    <w:rsid w:val="00735024"/>
    <w:rsid w:val="00735176"/>
    <w:rsid w:val="00735181"/>
    <w:rsid w:val="007352F3"/>
    <w:rsid w:val="007352F7"/>
    <w:rsid w:val="007353AD"/>
    <w:rsid w:val="007353DB"/>
    <w:rsid w:val="00735900"/>
    <w:rsid w:val="00735B5B"/>
    <w:rsid w:val="00735B86"/>
    <w:rsid w:val="00735D40"/>
    <w:rsid w:val="00735EA6"/>
    <w:rsid w:val="0073675F"/>
    <w:rsid w:val="0073681E"/>
    <w:rsid w:val="0073689E"/>
    <w:rsid w:val="007368F1"/>
    <w:rsid w:val="00736938"/>
    <w:rsid w:val="00736955"/>
    <w:rsid w:val="00736C30"/>
    <w:rsid w:val="00736C83"/>
    <w:rsid w:val="00736E06"/>
    <w:rsid w:val="00736F8B"/>
    <w:rsid w:val="00737047"/>
    <w:rsid w:val="00737061"/>
    <w:rsid w:val="00737270"/>
    <w:rsid w:val="00737545"/>
    <w:rsid w:val="0073768F"/>
    <w:rsid w:val="00737822"/>
    <w:rsid w:val="0073791E"/>
    <w:rsid w:val="00737935"/>
    <w:rsid w:val="00737C64"/>
    <w:rsid w:val="00737E6E"/>
    <w:rsid w:val="00737E8B"/>
    <w:rsid w:val="00737FDC"/>
    <w:rsid w:val="00740028"/>
    <w:rsid w:val="00740082"/>
    <w:rsid w:val="007401C2"/>
    <w:rsid w:val="007401E3"/>
    <w:rsid w:val="00740206"/>
    <w:rsid w:val="00740249"/>
    <w:rsid w:val="00740311"/>
    <w:rsid w:val="0074031B"/>
    <w:rsid w:val="00740393"/>
    <w:rsid w:val="0074040F"/>
    <w:rsid w:val="0074047C"/>
    <w:rsid w:val="007404B9"/>
    <w:rsid w:val="007407C2"/>
    <w:rsid w:val="00740A7D"/>
    <w:rsid w:val="00740BD4"/>
    <w:rsid w:val="00741151"/>
    <w:rsid w:val="007411E1"/>
    <w:rsid w:val="0074125A"/>
    <w:rsid w:val="007416C7"/>
    <w:rsid w:val="007418B2"/>
    <w:rsid w:val="007419C6"/>
    <w:rsid w:val="00741AAD"/>
    <w:rsid w:val="00741C6F"/>
    <w:rsid w:val="00741D2B"/>
    <w:rsid w:val="00742097"/>
    <w:rsid w:val="007420D4"/>
    <w:rsid w:val="00742282"/>
    <w:rsid w:val="00742307"/>
    <w:rsid w:val="00742479"/>
    <w:rsid w:val="00742532"/>
    <w:rsid w:val="007425B2"/>
    <w:rsid w:val="00742B4B"/>
    <w:rsid w:val="00742B56"/>
    <w:rsid w:val="00742B7B"/>
    <w:rsid w:val="00742CBD"/>
    <w:rsid w:val="00742DFD"/>
    <w:rsid w:val="00742E15"/>
    <w:rsid w:val="00743155"/>
    <w:rsid w:val="00743537"/>
    <w:rsid w:val="00743677"/>
    <w:rsid w:val="00743705"/>
    <w:rsid w:val="00743755"/>
    <w:rsid w:val="0074378F"/>
    <w:rsid w:val="007437FB"/>
    <w:rsid w:val="0074387C"/>
    <w:rsid w:val="007438FE"/>
    <w:rsid w:val="00743A00"/>
    <w:rsid w:val="00743AAA"/>
    <w:rsid w:val="00743C41"/>
    <w:rsid w:val="00743D22"/>
    <w:rsid w:val="00743E9E"/>
    <w:rsid w:val="00743F29"/>
    <w:rsid w:val="00743F62"/>
    <w:rsid w:val="00743FB1"/>
    <w:rsid w:val="00743FB8"/>
    <w:rsid w:val="00743FC3"/>
    <w:rsid w:val="00744060"/>
    <w:rsid w:val="00744162"/>
    <w:rsid w:val="00744443"/>
    <w:rsid w:val="007445B8"/>
    <w:rsid w:val="0074491D"/>
    <w:rsid w:val="007449E4"/>
    <w:rsid w:val="00744BC1"/>
    <w:rsid w:val="00744FED"/>
    <w:rsid w:val="00744FF2"/>
    <w:rsid w:val="00745316"/>
    <w:rsid w:val="00745594"/>
    <w:rsid w:val="007455B4"/>
    <w:rsid w:val="00745617"/>
    <w:rsid w:val="00745699"/>
    <w:rsid w:val="007459F3"/>
    <w:rsid w:val="00745A43"/>
    <w:rsid w:val="00745EB1"/>
    <w:rsid w:val="007460C2"/>
    <w:rsid w:val="007460C3"/>
    <w:rsid w:val="00746178"/>
    <w:rsid w:val="0074622F"/>
    <w:rsid w:val="007462A7"/>
    <w:rsid w:val="007462F8"/>
    <w:rsid w:val="00746367"/>
    <w:rsid w:val="0074637E"/>
    <w:rsid w:val="007465AF"/>
    <w:rsid w:val="007465D0"/>
    <w:rsid w:val="007466C3"/>
    <w:rsid w:val="0074681E"/>
    <w:rsid w:val="0074683E"/>
    <w:rsid w:val="00746862"/>
    <w:rsid w:val="007468D7"/>
    <w:rsid w:val="00746997"/>
    <w:rsid w:val="00746B4D"/>
    <w:rsid w:val="00746C5E"/>
    <w:rsid w:val="00746D4C"/>
    <w:rsid w:val="00746D9F"/>
    <w:rsid w:val="00746E72"/>
    <w:rsid w:val="00746EC7"/>
    <w:rsid w:val="00746F56"/>
    <w:rsid w:val="00746FF6"/>
    <w:rsid w:val="00747236"/>
    <w:rsid w:val="0074725B"/>
    <w:rsid w:val="007472BD"/>
    <w:rsid w:val="00747B0D"/>
    <w:rsid w:val="00747B2A"/>
    <w:rsid w:val="00747D53"/>
    <w:rsid w:val="00747DAD"/>
    <w:rsid w:val="0075009F"/>
    <w:rsid w:val="00750139"/>
    <w:rsid w:val="007501E3"/>
    <w:rsid w:val="00750227"/>
    <w:rsid w:val="007505F2"/>
    <w:rsid w:val="00750649"/>
    <w:rsid w:val="00750728"/>
    <w:rsid w:val="0075074B"/>
    <w:rsid w:val="007508D0"/>
    <w:rsid w:val="007508F3"/>
    <w:rsid w:val="00750938"/>
    <w:rsid w:val="0075096A"/>
    <w:rsid w:val="007509BC"/>
    <w:rsid w:val="00750A39"/>
    <w:rsid w:val="00750B0D"/>
    <w:rsid w:val="00750B18"/>
    <w:rsid w:val="00750B6B"/>
    <w:rsid w:val="00750C98"/>
    <w:rsid w:val="00750CDB"/>
    <w:rsid w:val="00750D38"/>
    <w:rsid w:val="00750D50"/>
    <w:rsid w:val="00750D8B"/>
    <w:rsid w:val="00750DBE"/>
    <w:rsid w:val="00750E4D"/>
    <w:rsid w:val="007511AD"/>
    <w:rsid w:val="00751516"/>
    <w:rsid w:val="0075179C"/>
    <w:rsid w:val="0075189B"/>
    <w:rsid w:val="00751908"/>
    <w:rsid w:val="007519E4"/>
    <w:rsid w:val="00751A7E"/>
    <w:rsid w:val="00751ABA"/>
    <w:rsid w:val="00751AE7"/>
    <w:rsid w:val="00751CC1"/>
    <w:rsid w:val="00751D5B"/>
    <w:rsid w:val="00751D74"/>
    <w:rsid w:val="00751DBF"/>
    <w:rsid w:val="00751ECD"/>
    <w:rsid w:val="00751F3D"/>
    <w:rsid w:val="00751F48"/>
    <w:rsid w:val="0075266B"/>
    <w:rsid w:val="007526A7"/>
    <w:rsid w:val="007527D7"/>
    <w:rsid w:val="00752827"/>
    <w:rsid w:val="00752846"/>
    <w:rsid w:val="00752949"/>
    <w:rsid w:val="007529C2"/>
    <w:rsid w:val="00752B77"/>
    <w:rsid w:val="00752C24"/>
    <w:rsid w:val="00752CED"/>
    <w:rsid w:val="00752CFE"/>
    <w:rsid w:val="00752F3D"/>
    <w:rsid w:val="007532C1"/>
    <w:rsid w:val="00753392"/>
    <w:rsid w:val="00753408"/>
    <w:rsid w:val="0075342E"/>
    <w:rsid w:val="007534AD"/>
    <w:rsid w:val="00753587"/>
    <w:rsid w:val="00753638"/>
    <w:rsid w:val="0075370E"/>
    <w:rsid w:val="007538E6"/>
    <w:rsid w:val="00753949"/>
    <w:rsid w:val="00753D06"/>
    <w:rsid w:val="00753FE6"/>
    <w:rsid w:val="0075416D"/>
    <w:rsid w:val="0075443A"/>
    <w:rsid w:val="007548C6"/>
    <w:rsid w:val="0075496C"/>
    <w:rsid w:val="00754A03"/>
    <w:rsid w:val="00754A17"/>
    <w:rsid w:val="00754B64"/>
    <w:rsid w:val="00754BCE"/>
    <w:rsid w:val="00754BE2"/>
    <w:rsid w:val="00754DDA"/>
    <w:rsid w:val="00755122"/>
    <w:rsid w:val="007552E3"/>
    <w:rsid w:val="00755483"/>
    <w:rsid w:val="00755891"/>
    <w:rsid w:val="007559C6"/>
    <w:rsid w:val="00755C0E"/>
    <w:rsid w:val="00755C4D"/>
    <w:rsid w:val="00755D9A"/>
    <w:rsid w:val="00755E8C"/>
    <w:rsid w:val="00755F60"/>
    <w:rsid w:val="0075603A"/>
    <w:rsid w:val="007560CB"/>
    <w:rsid w:val="0075635F"/>
    <w:rsid w:val="007564DC"/>
    <w:rsid w:val="0075650B"/>
    <w:rsid w:val="00756571"/>
    <w:rsid w:val="007566A7"/>
    <w:rsid w:val="0075690A"/>
    <w:rsid w:val="007569F4"/>
    <w:rsid w:val="00756A82"/>
    <w:rsid w:val="00756C33"/>
    <w:rsid w:val="00756C87"/>
    <w:rsid w:val="00756CE7"/>
    <w:rsid w:val="00756D2C"/>
    <w:rsid w:val="00756F3B"/>
    <w:rsid w:val="00757358"/>
    <w:rsid w:val="00757434"/>
    <w:rsid w:val="00757962"/>
    <w:rsid w:val="00757BFF"/>
    <w:rsid w:val="00757D16"/>
    <w:rsid w:val="00757D69"/>
    <w:rsid w:val="007600DB"/>
    <w:rsid w:val="00760100"/>
    <w:rsid w:val="007601CA"/>
    <w:rsid w:val="007602FD"/>
    <w:rsid w:val="00760534"/>
    <w:rsid w:val="007607D7"/>
    <w:rsid w:val="00761139"/>
    <w:rsid w:val="00761217"/>
    <w:rsid w:val="00761489"/>
    <w:rsid w:val="00761661"/>
    <w:rsid w:val="007616A1"/>
    <w:rsid w:val="00761808"/>
    <w:rsid w:val="007618BD"/>
    <w:rsid w:val="00761968"/>
    <w:rsid w:val="00761A47"/>
    <w:rsid w:val="00761B30"/>
    <w:rsid w:val="00761C23"/>
    <w:rsid w:val="00761CA2"/>
    <w:rsid w:val="00761F5A"/>
    <w:rsid w:val="00761FB6"/>
    <w:rsid w:val="007622C5"/>
    <w:rsid w:val="007623F8"/>
    <w:rsid w:val="00762683"/>
    <w:rsid w:val="0076296B"/>
    <w:rsid w:val="00762B5F"/>
    <w:rsid w:val="00762C58"/>
    <w:rsid w:val="00762D3E"/>
    <w:rsid w:val="00762E5A"/>
    <w:rsid w:val="00763200"/>
    <w:rsid w:val="00763363"/>
    <w:rsid w:val="00763995"/>
    <w:rsid w:val="00763A18"/>
    <w:rsid w:val="00763F2A"/>
    <w:rsid w:val="0076441F"/>
    <w:rsid w:val="00764589"/>
    <w:rsid w:val="0076483B"/>
    <w:rsid w:val="0076484F"/>
    <w:rsid w:val="00764A3C"/>
    <w:rsid w:val="00764A6B"/>
    <w:rsid w:val="00764C3D"/>
    <w:rsid w:val="00764EAF"/>
    <w:rsid w:val="00764EE8"/>
    <w:rsid w:val="00764F16"/>
    <w:rsid w:val="007650A5"/>
    <w:rsid w:val="007650EB"/>
    <w:rsid w:val="00765146"/>
    <w:rsid w:val="00765199"/>
    <w:rsid w:val="0076527C"/>
    <w:rsid w:val="00765301"/>
    <w:rsid w:val="00765428"/>
    <w:rsid w:val="007654BA"/>
    <w:rsid w:val="00765918"/>
    <w:rsid w:val="00765ADB"/>
    <w:rsid w:val="00765D2E"/>
    <w:rsid w:val="00765E60"/>
    <w:rsid w:val="007663F5"/>
    <w:rsid w:val="0076656D"/>
    <w:rsid w:val="0076685B"/>
    <w:rsid w:val="00766A22"/>
    <w:rsid w:val="00766C92"/>
    <w:rsid w:val="00766F30"/>
    <w:rsid w:val="00766FF5"/>
    <w:rsid w:val="00767081"/>
    <w:rsid w:val="0076709B"/>
    <w:rsid w:val="00767251"/>
    <w:rsid w:val="007672F8"/>
    <w:rsid w:val="00767479"/>
    <w:rsid w:val="00767510"/>
    <w:rsid w:val="007678A6"/>
    <w:rsid w:val="00767B6B"/>
    <w:rsid w:val="00767E59"/>
    <w:rsid w:val="00770221"/>
    <w:rsid w:val="00770275"/>
    <w:rsid w:val="007702F1"/>
    <w:rsid w:val="00770456"/>
    <w:rsid w:val="007704F6"/>
    <w:rsid w:val="00770951"/>
    <w:rsid w:val="007709E2"/>
    <w:rsid w:val="00770D35"/>
    <w:rsid w:val="00770DD1"/>
    <w:rsid w:val="00770E80"/>
    <w:rsid w:val="00770EEB"/>
    <w:rsid w:val="00770FBF"/>
    <w:rsid w:val="00770FE8"/>
    <w:rsid w:val="00771009"/>
    <w:rsid w:val="00771047"/>
    <w:rsid w:val="0077148B"/>
    <w:rsid w:val="00771517"/>
    <w:rsid w:val="007718E5"/>
    <w:rsid w:val="007719AE"/>
    <w:rsid w:val="00771ADB"/>
    <w:rsid w:val="00771B14"/>
    <w:rsid w:val="00771B5C"/>
    <w:rsid w:val="00771C6B"/>
    <w:rsid w:val="00771CCC"/>
    <w:rsid w:val="00771D13"/>
    <w:rsid w:val="00771F8C"/>
    <w:rsid w:val="0077207C"/>
    <w:rsid w:val="007723A9"/>
    <w:rsid w:val="00772783"/>
    <w:rsid w:val="007727C1"/>
    <w:rsid w:val="00772BC9"/>
    <w:rsid w:val="00772BE3"/>
    <w:rsid w:val="007730D9"/>
    <w:rsid w:val="00773162"/>
    <w:rsid w:val="007731D6"/>
    <w:rsid w:val="00773279"/>
    <w:rsid w:val="0077342D"/>
    <w:rsid w:val="007734B1"/>
    <w:rsid w:val="007737AE"/>
    <w:rsid w:val="00773850"/>
    <w:rsid w:val="00773871"/>
    <w:rsid w:val="007738C1"/>
    <w:rsid w:val="00773C6A"/>
    <w:rsid w:val="00773C90"/>
    <w:rsid w:val="00773DCA"/>
    <w:rsid w:val="00773E1A"/>
    <w:rsid w:val="00773EC8"/>
    <w:rsid w:val="00773F14"/>
    <w:rsid w:val="007740B5"/>
    <w:rsid w:val="00774151"/>
    <w:rsid w:val="00774281"/>
    <w:rsid w:val="007742B4"/>
    <w:rsid w:val="007743D8"/>
    <w:rsid w:val="00774567"/>
    <w:rsid w:val="00774797"/>
    <w:rsid w:val="00774B2A"/>
    <w:rsid w:val="00774BA7"/>
    <w:rsid w:val="00774D29"/>
    <w:rsid w:val="00774D3C"/>
    <w:rsid w:val="00774F98"/>
    <w:rsid w:val="00774FC7"/>
    <w:rsid w:val="00775173"/>
    <w:rsid w:val="0077528F"/>
    <w:rsid w:val="007752A8"/>
    <w:rsid w:val="007754E4"/>
    <w:rsid w:val="00775545"/>
    <w:rsid w:val="00775931"/>
    <w:rsid w:val="00775C44"/>
    <w:rsid w:val="00775E8C"/>
    <w:rsid w:val="00775F00"/>
    <w:rsid w:val="00775F82"/>
    <w:rsid w:val="0077607C"/>
    <w:rsid w:val="007765BD"/>
    <w:rsid w:val="007766C9"/>
    <w:rsid w:val="007766E6"/>
    <w:rsid w:val="00776813"/>
    <w:rsid w:val="0077683F"/>
    <w:rsid w:val="00776C20"/>
    <w:rsid w:val="00776D23"/>
    <w:rsid w:val="00776D2E"/>
    <w:rsid w:val="00776E05"/>
    <w:rsid w:val="00776E37"/>
    <w:rsid w:val="00776E6A"/>
    <w:rsid w:val="0077705A"/>
    <w:rsid w:val="00777174"/>
    <w:rsid w:val="007772AD"/>
    <w:rsid w:val="00777401"/>
    <w:rsid w:val="007774C9"/>
    <w:rsid w:val="00777870"/>
    <w:rsid w:val="007779E1"/>
    <w:rsid w:val="00777B31"/>
    <w:rsid w:val="00777C5B"/>
    <w:rsid w:val="00777CBB"/>
    <w:rsid w:val="00777CE6"/>
    <w:rsid w:val="00777D12"/>
    <w:rsid w:val="00777E6A"/>
    <w:rsid w:val="00777EAD"/>
    <w:rsid w:val="00777F7D"/>
    <w:rsid w:val="00780572"/>
    <w:rsid w:val="007808A3"/>
    <w:rsid w:val="00780A8E"/>
    <w:rsid w:val="00780B32"/>
    <w:rsid w:val="0078112E"/>
    <w:rsid w:val="007811A8"/>
    <w:rsid w:val="007811D0"/>
    <w:rsid w:val="0078129C"/>
    <w:rsid w:val="00781472"/>
    <w:rsid w:val="00781678"/>
    <w:rsid w:val="00781757"/>
    <w:rsid w:val="007817AC"/>
    <w:rsid w:val="007819FD"/>
    <w:rsid w:val="00781B2B"/>
    <w:rsid w:val="00781C4D"/>
    <w:rsid w:val="00781D5F"/>
    <w:rsid w:val="00781ED0"/>
    <w:rsid w:val="00782351"/>
    <w:rsid w:val="00782467"/>
    <w:rsid w:val="00782544"/>
    <w:rsid w:val="007825B8"/>
    <w:rsid w:val="007825FD"/>
    <w:rsid w:val="007826BB"/>
    <w:rsid w:val="007826C0"/>
    <w:rsid w:val="00782766"/>
    <w:rsid w:val="007829C8"/>
    <w:rsid w:val="00782C07"/>
    <w:rsid w:val="00782D3C"/>
    <w:rsid w:val="00782DB1"/>
    <w:rsid w:val="00782F10"/>
    <w:rsid w:val="007832CD"/>
    <w:rsid w:val="0078332E"/>
    <w:rsid w:val="00783451"/>
    <w:rsid w:val="00783546"/>
    <w:rsid w:val="0078360F"/>
    <w:rsid w:val="00783835"/>
    <w:rsid w:val="00783879"/>
    <w:rsid w:val="00783897"/>
    <w:rsid w:val="00783B54"/>
    <w:rsid w:val="00783D54"/>
    <w:rsid w:val="00783DFA"/>
    <w:rsid w:val="00783EC7"/>
    <w:rsid w:val="0078401D"/>
    <w:rsid w:val="00784064"/>
    <w:rsid w:val="007840F8"/>
    <w:rsid w:val="00784196"/>
    <w:rsid w:val="0078465F"/>
    <w:rsid w:val="007846D8"/>
    <w:rsid w:val="00784724"/>
    <w:rsid w:val="007849A3"/>
    <w:rsid w:val="00784A4C"/>
    <w:rsid w:val="00784A5A"/>
    <w:rsid w:val="00784B4F"/>
    <w:rsid w:val="00784DDB"/>
    <w:rsid w:val="00784DDD"/>
    <w:rsid w:val="00784E90"/>
    <w:rsid w:val="00784EF9"/>
    <w:rsid w:val="00785114"/>
    <w:rsid w:val="00785214"/>
    <w:rsid w:val="007852AF"/>
    <w:rsid w:val="007855D7"/>
    <w:rsid w:val="0078564C"/>
    <w:rsid w:val="0078566C"/>
    <w:rsid w:val="007856C9"/>
    <w:rsid w:val="00785A88"/>
    <w:rsid w:val="00785CC8"/>
    <w:rsid w:val="00786162"/>
    <w:rsid w:val="0078618D"/>
    <w:rsid w:val="00786287"/>
    <w:rsid w:val="00786629"/>
    <w:rsid w:val="0078687B"/>
    <w:rsid w:val="00786A5D"/>
    <w:rsid w:val="00786A82"/>
    <w:rsid w:val="00786BA6"/>
    <w:rsid w:val="00786D87"/>
    <w:rsid w:val="00786DD5"/>
    <w:rsid w:val="007871F8"/>
    <w:rsid w:val="00787282"/>
    <w:rsid w:val="0078728C"/>
    <w:rsid w:val="007875CD"/>
    <w:rsid w:val="00787693"/>
    <w:rsid w:val="007876BB"/>
    <w:rsid w:val="00787745"/>
    <w:rsid w:val="007878FB"/>
    <w:rsid w:val="0078790E"/>
    <w:rsid w:val="00787C65"/>
    <w:rsid w:val="00787E9D"/>
    <w:rsid w:val="00787FF9"/>
    <w:rsid w:val="00790011"/>
    <w:rsid w:val="007901C0"/>
    <w:rsid w:val="007901C3"/>
    <w:rsid w:val="007901EA"/>
    <w:rsid w:val="007902AC"/>
    <w:rsid w:val="00790491"/>
    <w:rsid w:val="007905BD"/>
    <w:rsid w:val="0079065C"/>
    <w:rsid w:val="00790853"/>
    <w:rsid w:val="00790875"/>
    <w:rsid w:val="00790B3A"/>
    <w:rsid w:val="00790CEA"/>
    <w:rsid w:val="00790F03"/>
    <w:rsid w:val="00791071"/>
    <w:rsid w:val="007911A4"/>
    <w:rsid w:val="0079123A"/>
    <w:rsid w:val="00791652"/>
    <w:rsid w:val="007917BC"/>
    <w:rsid w:val="00791CF0"/>
    <w:rsid w:val="00791DFE"/>
    <w:rsid w:val="00791F6E"/>
    <w:rsid w:val="00792003"/>
    <w:rsid w:val="00792179"/>
    <w:rsid w:val="00792197"/>
    <w:rsid w:val="007922E0"/>
    <w:rsid w:val="0079233E"/>
    <w:rsid w:val="00792513"/>
    <w:rsid w:val="00792529"/>
    <w:rsid w:val="00792987"/>
    <w:rsid w:val="00792ACE"/>
    <w:rsid w:val="00792C70"/>
    <w:rsid w:val="00792C99"/>
    <w:rsid w:val="00792D93"/>
    <w:rsid w:val="007935E6"/>
    <w:rsid w:val="00793792"/>
    <w:rsid w:val="0079391F"/>
    <w:rsid w:val="0079395F"/>
    <w:rsid w:val="00793AE3"/>
    <w:rsid w:val="00793CE5"/>
    <w:rsid w:val="00793DB8"/>
    <w:rsid w:val="007940ED"/>
    <w:rsid w:val="00794155"/>
    <w:rsid w:val="00794250"/>
    <w:rsid w:val="00794394"/>
    <w:rsid w:val="00794400"/>
    <w:rsid w:val="00794623"/>
    <w:rsid w:val="007949AA"/>
    <w:rsid w:val="00794B68"/>
    <w:rsid w:val="00794D34"/>
    <w:rsid w:val="00794D74"/>
    <w:rsid w:val="00794DD9"/>
    <w:rsid w:val="0079521E"/>
    <w:rsid w:val="00795437"/>
    <w:rsid w:val="00795760"/>
    <w:rsid w:val="0079586E"/>
    <w:rsid w:val="00795967"/>
    <w:rsid w:val="00795B58"/>
    <w:rsid w:val="00795D2F"/>
    <w:rsid w:val="00795E39"/>
    <w:rsid w:val="00795EA8"/>
    <w:rsid w:val="00796395"/>
    <w:rsid w:val="00796508"/>
    <w:rsid w:val="007965B0"/>
    <w:rsid w:val="00796735"/>
    <w:rsid w:val="007967B0"/>
    <w:rsid w:val="007968CF"/>
    <w:rsid w:val="00796980"/>
    <w:rsid w:val="007969D2"/>
    <w:rsid w:val="00796A4F"/>
    <w:rsid w:val="00796B5B"/>
    <w:rsid w:val="00797226"/>
    <w:rsid w:val="007972BC"/>
    <w:rsid w:val="00797431"/>
    <w:rsid w:val="00797627"/>
    <w:rsid w:val="00797660"/>
    <w:rsid w:val="00797688"/>
    <w:rsid w:val="00797A7A"/>
    <w:rsid w:val="00797AF5"/>
    <w:rsid w:val="00797C71"/>
    <w:rsid w:val="00797CE0"/>
    <w:rsid w:val="00797D87"/>
    <w:rsid w:val="00797DDC"/>
    <w:rsid w:val="00797E73"/>
    <w:rsid w:val="007A000F"/>
    <w:rsid w:val="007A00F3"/>
    <w:rsid w:val="007A0110"/>
    <w:rsid w:val="007A0313"/>
    <w:rsid w:val="007A0379"/>
    <w:rsid w:val="007A05EB"/>
    <w:rsid w:val="007A0962"/>
    <w:rsid w:val="007A0D31"/>
    <w:rsid w:val="007A0E4D"/>
    <w:rsid w:val="007A0F34"/>
    <w:rsid w:val="007A113A"/>
    <w:rsid w:val="007A139A"/>
    <w:rsid w:val="007A1468"/>
    <w:rsid w:val="007A1776"/>
    <w:rsid w:val="007A1A15"/>
    <w:rsid w:val="007A1E02"/>
    <w:rsid w:val="007A1E55"/>
    <w:rsid w:val="007A1FAD"/>
    <w:rsid w:val="007A205B"/>
    <w:rsid w:val="007A2801"/>
    <w:rsid w:val="007A29DB"/>
    <w:rsid w:val="007A2A39"/>
    <w:rsid w:val="007A2AB5"/>
    <w:rsid w:val="007A2C09"/>
    <w:rsid w:val="007A3032"/>
    <w:rsid w:val="007A3376"/>
    <w:rsid w:val="007A3396"/>
    <w:rsid w:val="007A34AA"/>
    <w:rsid w:val="007A35AC"/>
    <w:rsid w:val="007A36CA"/>
    <w:rsid w:val="007A3B48"/>
    <w:rsid w:val="007A3CE6"/>
    <w:rsid w:val="007A3E66"/>
    <w:rsid w:val="007A40AC"/>
    <w:rsid w:val="007A4327"/>
    <w:rsid w:val="007A4541"/>
    <w:rsid w:val="007A475F"/>
    <w:rsid w:val="007A4A05"/>
    <w:rsid w:val="007A4C18"/>
    <w:rsid w:val="007A4C87"/>
    <w:rsid w:val="007A508B"/>
    <w:rsid w:val="007A50B2"/>
    <w:rsid w:val="007A527D"/>
    <w:rsid w:val="007A5321"/>
    <w:rsid w:val="007A5328"/>
    <w:rsid w:val="007A54C3"/>
    <w:rsid w:val="007A54FE"/>
    <w:rsid w:val="007A59B5"/>
    <w:rsid w:val="007A5A76"/>
    <w:rsid w:val="007A5BD1"/>
    <w:rsid w:val="007A5BEB"/>
    <w:rsid w:val="007A5DC1"/>
    <w:rsid w:val="007A5EE5"/>
    <w:rsid w:val="007A607A"/>
    <w:rsid w:val="007A63A2"/>
    <w:rsid w:val="007A6513"/>
    <w:rsid w:val="007A6892"/>
    <w:rsid w:val="007A69DC"/>
    <w:rsid w:val="007A6D88"/>
    <w:rsid w:val="007A704A"/>
    <w:rsid w:val="007A70ED"/>
    <w:rsid w:val="007A72AF"/>
    <w:rsid w:val="007A74B1"/>
    <w:rsid w:val="007A74D1"/>
    <w:rsid w:val="007A75E7"/>
    <w:rsid w:val="007A7C54"/>
    <w:rsid w:val="007A7D3C"/>
    <w:rsid w:val="007A7E63"/>
    <w:rsid w:val="007B0004"/>
    <w:rsid w:val="007B02D6"/>
    <w:rsid w:val="007B05B6"/>
    <w:rsid w:val="007B0701"/>
    <w:rsid w:val="007B0945"/>
    <w:rsid w:val="007B0DC4"/>
    <w:rsid w:val="007B0F6B"/>
    <w:rsid w:val="007B0F9A"/>
    <w:rsid w:val="007B0FDF"/>
    <w:rsid w:val="007B1110"/>
    <w:rsid w:val="007B129A"/>
    <w:rsid w:val="007B1822"/>
    <w:rsid w:val="007B1B55"/>
    <w:rsid w:val="007B1B71"/>
    <w:rsid w:val="007B1C13"/>
    <w:rsid w:val="007B1EE6"/>
    <w:rsid w:val="007B211E"/>
    <w:rsid w:val="007B2464"/>
    <w:rsid w:val="007B27BE"/>
    <w:rsid w:val="007B28FA"/>
    <w:rsid w:val="007B2A87"/>
    <w:rsid w:val="007B2B36"/>
    <w:rsid w:val="007B2EDB"/>
    <w:rsid w:val="007B2F9A"/>
    <w:rsid w:val="007B3429"/>
    <w:rsid w:val="007B343E"/>
    <w:rsid w:val="007B362E"/>
    <w:rsid w:val="007B39DF"/>
    <w:rsid w:val="007B3A9E"/>
    <w:rsid w:val="007B3EB1"/>
    <w:rsid w:val="007B4033"/>
    <w:rsid w:val="007B4210"/>
    <w:rsid w:val="007B43AA"/>
    <w:rsid w:val="007B46B8"/>
    <w:rsid w:val="007B47EE"/>
    <w:rsid w:val="007B4900"/>
    <w:rsid w:val="007B4994"/>
    <w:rsid w:val="007B4A45"/>
    <w:rsid w:val="007B4CF3"/>
    <w:rsid w:val="007B4D7E"/>
    <w:rsid w:val="007B5020"/>
    <w:rsid w:val="007B5131"/>
    <w:rsid w:val="007B537D"/>
    <w:rsid w:val="007B546D"/>
    <w:rsid w:val="007B5BE4"/>
    <w:rsid w:val="007B5D85"/>
    <w:rsid w:val="007B5FE3"/>
    <w:rsid w:val="007B6043"/>
    <w:rsid w:val="007B61EE"/>
    <w:rsid w:val="007B6363"/>
    <w:rsid w:val="007B63EB"/>
    <w:rsid w:val="007B64C7"/>
    <w:rsid w:val="007B66AC"/>
    <w:rsid w:val="007B6778"/>
    <w:rsid w:val="007B6783"/>
    <w:rsid w:val="007B6839"/>
    <w:rsid w:val="007B698A"/>
    <w:rsid w:val="007B6A72"/>
    <w:rsid w:val="007B6B3F"/>
    <w:rsid w:val="007B6D3C"/>
    <w:rsid w:val="007B6E3D"/>
    <w:rsid w:val="007B6E83"/>
    <w:rsid w:val="007B6F37"/>
    <w:rsid w:val="007B7050"/>
    <w:rsid w:val="007B7061"/>
    <w:rsid w:val="007B70EE"/>
    <w:rsid w:val="007B7372"/>
    <w:rsid w:val="007B73F6"/>
    <w:rsid w:val="007B782D"/>
    <w:rsid w:val="007B7C14"/>
    <w:rsid w:val="007B7D65"/>
    <w:rsid w:val="007B7DE2"/>
    <w:rsid w:val="007B7FCB"/>
    <w:rsid w:val="007C009B"/>
    <w:rsid w:val="007C00D4"/>
    <w:rsid w:val="007C0184"/>
    <w:rsid w:val="007C021B"/>
    <w:rsid w:val="007C0226"/>
    <w:rsid w:val="007C0427"/>
    <w:rsid w:val="007C0451"/>
    <w:rsid w:val="007C084D"/>
    <w:rsid w:val="007C0871"/>
    <w:rsid w:val="007C0893"/>
    <w:rsid w:val="007C098B"/>
    <w:rsid w:val="007C09B5"/>
    <w:rsid w:val="007C0D18"/>
    <w:rsid w:val="007C0F80"/>
    <w:rsid w:val="007C1033"/>
    <w:rsid w:val="007C1073"/>
    <w:rsid w:val="007C116B"/>
    <w:rsid w:val="007C1211"/>
    <w:rsid w:val="007C13C1"/>
    <w:rsid w:val="007C1532"/>
    <w:rsid w:val="007C15AF"/>
    <w:rsid w:val="007C1607"/>
    <w:rsid w:val="007C196B"/>
    <w:rsid w:val="007C1A24"/>
    <w:rsid w:val="007C1A49"/>
    <w:rsid w:val="007C1A5D"/>
    <w:rsid w:val="007C1B30"/>
    <w:rsid w:val="007C20CD"/>
    <w:rsid w:val="007C2115"/>
    <w:rsid w:val="007C21C7"/>
    <w:rsid w:val="007C235E"/>
    <w:rsid w:val="007C23A1"/>
    <w:rsid w:val="007C26DF"/>
    <w:rsid w:val="007C2707"/>
    <w:rsid w:val="007C2733"/>
    <w:rsid w:val="007C2767"/>
    <w:rsid w:val="007C2A87"/>
    <w:rsid w:val="007C2B5F"/>
    <w:rsid w:val="007C2B98"/>
    <w:rsid w:val="007C2BB3"/>
    <w:rsid w:val="007C2C18"/>
    <w:rsid w:val="007C2E60"/>
    <w:rsid w:val="007C2EB0"/>
    <w:rsid w:val="007C3043"/>
    <w:rsid w:val="007C3123"/>
    <w:rsid w:val="007C3163"/>
    <w:rsid w:val="007C355C"/>
    <w:rsid w:val="007C3621"/>
    <w:rsid w:val="007C3630"/>
    <w:rsid w:val="007C363A"/>
    <w:rsid w:val="007C36EF"/>
    <w:rsid w:val="007C3AC4"/>
    <w:rsid w:val="007C3E32"/>
    <w:rsid w:val="007C3F04"/>
    <w:rsid w:val="007C3FCB"/>
    <w:rsid w:val="007C3FE3"/>
    <w:rsid w:val="007C4112"/>
    <w:rsid w:val="007C45F1"/>
    <w:rsid w:val="007C4839"/>
    <w:rsid w:val="007C49DA"/>
    <w:rsid w:val="007C4ABE"/>
    <w:rsid w:val="007C4B89"/>
    <w:rsid w:val="007C4E4F"/>
    <w:rsid w:val="007C4E65"/>
    <w:rsid w:val="007C4EBF"/>
    <w:rsid w:val="007C4F61"/>
    <w:rsid w:val="007C51F1"/>
    <w:rsid w:val="007C52B8"/>
    <w:rsid w:val="007C5466"/>
    <w:rsid w:val="007C5B76"/>
    <w:rsid w:val="007C5BB2"/>
    <w:rsid w:val="007C5BFA"/>
    <w:rsid w:val="007C5CDD"/>
    <w:rsid w:val="007C5EB3"/>
    <w:rsid w:val="007C5F6D"/>
    <w:rsid w:val="007C61D6"/>
    <w:rsid w:val="007C643F"/>
    <w:rsid w:val="007C6728"/>
    <w:rsid w:val="007C6AC4"/>
    <w:rsid w:val="007C6ED7"/>
    <w:rsid w:val="007C756D"/>
    <w:rsid w:val="007C75F5"/>
    <w:rsid w:val="007C7855"/>
    <w:rsid w:val="007C78A3"/>
    <w:rsid w:val="007C78C9"/>
    <w:rsid w:val="007C7C85"/>
    <w:rsid w:val="007C7D49"/>
    <w:rsid w:val="007C7E1A"/>
    <w:rsid w:val="007C7E90"/>
    <w:rsid w:val="007D0169"/>
    <w:rsid w:val="007D063C"/>
    <w:rsid w:val="007D0826"/>
    <w:rsid w:val="007D09C0"/>
    <w:rsid w:val="007D0AD6"/>
    <w:rsid w:val="007D0AFF"/>
    <w:rsid w:val="007D0B9A"/>
    <w:rsid w:val="007D0BB3"/>
    <w:rsid w:val="007D0BC3"/>
    <w:rsid w:val="007D0D80"/>
    <w:rsid w:val="007D0E64"/>
    <w:rsid w:val="007D0FE3"/>
    <w:rsid w:val="007D105B"/>
    <w:rsid w:val="007D1128"/>
    <w:rsid w:val="007D13FF"/>
    <w:rsid w:val="007D15A6"/>
    <w:rsid w:val="007D15B4"/>
    <w:rsid w:val="007D162B"/>
    <w:rsid w:val="007D17D8"/>
    <w:rsid w:val="007D2395"/>
    <w:rsid w:val="007D2417"/>
    <w:rsid w:val="007D2518"/>
    <w:rsid w:val="007D263A"/>
    <w:rsid w:val="007D2742"/>
    <w:rsid w:val="007D280F"/>
    <w:rsid w:val="007D2813"/>
    <w:rsid w:val="007D2BE4"/>
    <w:rsid w:val="007D2C17"/>
    <w:rsid w:val="007D2CD9"/>
    <w:rsid w:val="007D2D0A"/>
    <w:rsid w:val="007D2D9C"/>
    <w:rsid w:val="007D2E5C"/>
    <w:rsid w:val="007D2EA9"/>
    <w:rsid w:val="007D2EF8"/>
    <w:rsid w:val="007D2F86"/>
    <w:rsid w:val="007D2FED"/>
    <w:rsid w:val="007D32A0"/>
    <w:rsid w:val="007D32D9"/>
    <w:rsid w:val="007D330B"/>
    <w:rsid w:val="007D3421"/>
    <w:rsid w:val="007D34A8"/>
    <w:rsid w:val="007D3534"/>
    <w:rsid w:val="007D35D2"/>
    <w:rsid w:val="007D3602"/>
    <w:rsid w:val="007D365D"/>
    <w:rsid w:val="007D379F"/>
    <w:rsid w:val="007D37AC"/>
    <w:rsid w:val="007D37D0"/>
    <w:rsid w:val="007D37FB"/>
    <w:rsid w:val="007D3809"/>
    <w:rsid w:val="007D3999"/>
    <w:rsid w:val="007D3A48"/>
    <w:rsid w:val="007D3C26"/>
    <w:rsid w:val="007D3FD9"/>
    <w:rsid w:val="007D40D1"/>
    <w:rsid w:val="007D4177"/>
    <w:rsid w:val="007D419D"/>
    <w:rsid w:val="007D4433"/>
    <w:rsid w:val="007D45AF"/>
    <w:rsid w:val="007D4698"/>
    <w:rsid w:val="007D49C7"/>
    <w:rsid w:val="007D4D1A"/>
    <w:rsid w:val="007D4E48"/>
    <w:rsid w:val="007D5235"/>
    <w:rsid w:val="007D5293"/>
    <w:rsid w:val="007D52B3"/>
    <w:rsid w:val="007D5705"/>
    <w:rsid w:val="007D57D1"/>
    <w:rsid w:val="007D582A"/>
    <w:rsid w:val="007D5854"/>
    <w:rsid w:val="007D58D0"/>
    <w:rsid w:val="007D5B5C"/>
    <w:rsid w:val="007D5B97"/>
    <w:rsid w:val="007D5F57"/>
    <w:rsid w:val="007D602F"/>
    <w:rsid w:val="007D604D"/>
    <w:rsid w:val="007D6140"/>
    <w:rsid w:val="007D615A"/>
    <w:rsid w:val="007D6226"/>
    <w:rsid w:val="007D6248"/>
    <w:rsid w:val="007D661A"/>
    <w:rsid w:val="007D6837"/>
    <w:rsid w:val="007D6880"/>
    <w:rsid w:val="007D68A6"/>
    <w:rsid w:val="007D69A7"/>
    <w:rsid w:val="007D69DB"/>
    <w:rsid w:val="007D6B27"/>
    <w:rsid w:val="007D6B4D"/>
    <w:rsid w:val="007D6B72"/>
    <w:rsid w:val="007D6B9A"/>
    <w:rsid w:val="007D6D82"/>
    <w:rsid w:val="007D6F26"/>
    <w:rsid w:val="007D7003"/>
    <w:rsid w:val="007D70AF"/>
    <w:rsid w:val="007D73F4"/>
    <w:rsid w:val="007D76A6"/>
    <w:rsid w:val="007D78EF"/>
    <w:rsid w:val="007D79FF"/>
    <w:rsid w:val="007E0349"/>
    <w:rsid w:val="007E03A4"/>
    <w:rsid w:val="007E052F"/>
    <w:rsid w:val="007E05C1"/>
    <w:rsid w:val="007E080A"/>
    <w:rsid w:val="007E0824"/>
    <w:rsid w:val="007E0896"/>
    <w:rsid w:val="007E08AA"/>
    <w:rsid w:val="007E08F9"/>
    <w:rsid w:val="007E0961"/>
    <w:rsid w:val="007E0A05"/>
    <w:rsid w:val="007E0B58"/>
    <w:rsid w:val="007E0BF3"/>
    <w:rsid w:val="007E0F0E"/>
    <w:rsid w:val="007E1096"/>
    <w:rsid w:val="007E132A"/>
    <w:rsid w:val="007E14EC"/>
    <w:rsid w:val="007E1532"/>
    <w:rsid w:val="007E15E4"/>
    <w:rsid w:val="007E1981"/>
    <w:rsid w:val="007E1D24"/>
    <w:rsid w:val="007E1D75"/>
    <w:rsid w:val="007E1DB9"/>
    <w:rsid w:val="007E1EEB"/>
    <w:rsid w:val="007E1F72"/>
    <w:rsid w:val="007E1F79"/>
    <w:rsid w:val="007E1FF8"/>
    <w:rsid w:val="007E2025"/>
    <w:rsid w:val="007E2393"/>
    <w:rsid w:val="007E2482"/>
    <w:rsid w:val="007E24C9"/>
    <w:rsid w:val="007E2541"/>
    <w:rsid w:val="007E2593"/>
    <w:rsid w:val="007E2662"/>
    <w:rsid w:val="007E26B0"/>
    <w:rsid w:val="007E2764"/>
    <w:rsid w:val="007E2767"/>
    <w:rsid w:val="007E27EF"/>
    <w:rsid w:val="007E28BD"/>
    <w:rsid w:val="007E2A49"/>
    <w:rsid w:val="007E2A96"/>
    <w:rsid w:val="007E2F45"/>
    <w:rsid w:val="007E2F91"/>
    <w:rsid w:val="007E2FDC"/>
    <w:rsid w:val="007E2FDD"/>
    <w:rsid w:val="007E313F"/>
    <w:rsid w:val="007E33CA"/>
    <w:rsid w:val="007E34A1"/>
    <w:rsid w:val="007E354C"/>
    <w:rsid w:val="007E3608"/>
    <w:rsid w:val="007E36F7"/>
    <w:rsid w:val="007E39A0"/>
    <w:rsid w:val="007E3ABE"/>
    <w:rsid w:val="007E3B2F"/>
    <w:rsid w:val="007E3BEB"/>
    <w:rsid w:val="007E3EFB"/>
    <w:rsid w:val="007E40D4"/>
    <w:rsid w:val="007E40E8"/>
    <w:rsid w:val="007E41B3"/>
    <w:rsid w:val="007E4364"/>
    <w:rsid w:val="007E47AA"/>
    <w:rsid w:val="007E4BE0"/>
    <w:rsid w:val="007E4BF8"/>
    <w:rsid w:val="007E4C01"/>
    <w:rsid w:val="007E4C45"/>
    <w:rsid w:val="007E4D65"/>
    <w:rsid w:val="007E5032"/>
    <w:rsid w:val="007E51C5"/>
    <w:rsid w:val="007E5345"/>
    <w:rsid w:val="007E5405"/>
    <w:rsid w:val="007E5501"/>
    <w:rsid w:val="007E5602"/>
    <w:rsid w:val="007E56E2"/>
    <w:rsid w:val="007E5715"/>
    <w:rsid w:val="007E58F8"/>
    <w:rsid w:val="007E5BF3"/>
    <w:rsid w:val="007E5D05"/>
    <w:rsid w:val="007E5D0F"/>
    <w:rsid w:val="007E5EB5"/>
    <w:rsid w:val="007E5EE8"/>
    <w:rsid w:val="007E6101"/>
    <w:rsid w:val="007E6181"/>
    <w:rsid w:val="007E618F"/>
    <w:rsid w:val="007E624F"/>
    <w:rsid w:val="007E626C"/>
    <w:rsid w:val="007E664C"/>
    <w:rsid w:val="007E6822"/>
    <w:rsid w:val="007E6A4A"/>
    <w:rsid w:val="007E6BBC"/>
    <w:rsid w:val="007E6D48"/>
    <w:rsid w:val="007E6E0E"/>
    <w:rsid w:val="007E6E70"/>
    <w:rsid w:val="007E6F78"/>
    <w:rsid w:val="007E71F8"/>
    <w:rsid w:val="007E73FB"/>
    <w:rsid w:val="007E7652"/>
    <w:rsid w:val="007E783B"/>
    <w:rsid w:val="007E79F9"/>
    <w:rsid w:val="007F01AF"/>
    <w:rsid w:val="007F0314"/>
    <w:rsid w:val="007F0326"/>
    <w:rsid w:val="007F042D"/>
    <w:rsid w:val="007F04FC"/>
    <w:rsid w:val="007F0564"/>
    <w:rsid w:val="007F07E8"/>
    <w:rsid w:val="007F09B2"/>
    <w:rsid w:val="007F0AC7"/>
    <w:rsid w:val="007F0B42"/>
    <w:rsid w:val="007F0B60"/>
    <w:rsid w:val="007F0C14"/>
    <w:rsid w:val="007F0D9F"/>
    <w:rsid w:val="007F0DAE"/>
    <w:rsid w:val="007F0EE3"/>
    <w:rsid w:val="007F0F3F"/>
    <w:rsid w:val="007F109F"/>
    <w:rsid w:val="007F1205"/>
    <w:rsid w:val="007F14BE"/>
    <w:rsid w:val="007F1544"/>
    <w:rsid w:val="007F16C1"/>
    <w:rsid w:val="007F1708"/>
    <w:rsid w:val="007F1A02"/>
    <w:rsid w:val="007F1A47"/>
    <w:rsid w:val="007F2039"/>
    <w:rsid w:val="007F22E7"/>
    <w:rsid w:val="007F2336"/>
    <w:rsid w:val="007F239B"/>
    <w:rsid w:val="007F250D"/>
    <w:rsid w:val="007F2834"/>
    <w:rsid w:val="007F311D"/>
    <w:rsid w:val="007F3136"/>
    <w:rsid w:val="007F337E"/>
    <w:rsid w:val="007F35B1"/>
    <w:rsid w:val="007F3633"/>
    <w:rsid w:val="007F3917"/>
    <w:rsid w:val="007F3E3B"/>
    <w:rsid w:val="007F4162"/>
    <w:rsid w:val="007F41F5"/>
    <w:rsid w:val="007F45DA"/>
    <w:rsid w:val="007F4652"/>
    <w:rsid w:val="007F46E5"/>
    <w:rsid w:val="007F47B3"/>
    <w:rsid w:val="007F480A"/>
    <w:rsid w:val="007F496A"/>
    <w:rsid w:val="007F4A23"/>
    <w:rsid w:val="007F4C34"/>
    <w:rsid w:val="007F4CB7"/>
    <w:rsid w:val="007F4DA8"/>
    <w:rsid w:val="007F4DB7"/>
    <w:rsid w:val="007F4E86"/>
    <w:rsid w:val="007F4E99"/>
    <w:rsid w:val="007F4EBB"/>
    <w:rsid w:val="007F505C"/>
    <w:rsid w:val="007F53F8"/>
    <w:rsid w:val="007F5693"/>
    <w:rsid w:val="007F5E13"/>
    <w:rsid w:val="007F5E9B"/>
    <w:rsid w:val="007F5EA7"/>
    <w:rsid w:val="007F5EB3"/>
    <w:rsid w:val="007F5EEB"/>
    <w:rsid w:val="007F5EEF"/>
    <w:rsid w:val="007F5FC3"/>
    <w:rsid w:val="007F6127"/>
    <w:rsid w:val="007F6370"/>
    <w:rsid w:val="007F63E5"/>
    <w:rsid w:val="007F6542"/>
    <w:rsid w:val="007F6544"/>
    <w:rsid w:val="007F657A"/>
    <w:rsid w:val="007F6703"/>
    <w:rsid w:val="007F67E8"/>
    <w:rsid w:val="007F68EA"/>
    <w:rsid w:val="007F6962"/>
    <w:rsid w:val="007F6C27"/>
    <w:rsid w:val="007F70E3"/>
    <w:rsid w:val="007F7132"/>
    <w:rsid w:val="007F7362"/>
    <w:rsid w:val="007F73A9"/>
    <w:rsid w:val="007F73FD"/>
    <w:rsid w:val="007F74D6"/>
    <w:rsid w:val="007F74F6"/>
    <w:rsid w:val="007F7610"/>
    <w:rsid w:val="007F763E"/>
    <w:rsid w:val="007F78EE"/>
    <w:rsid w:val="007F7B2D"/>
    <w:rsid w:val="007F7CB1"/>
    <w:rsid w:val="007F7DF1"/>
    <w:rsid w:val="0080019A"/>
    <w:rsid w:val="00800211"/>
    <w:rsid w:val="00800738"/>
    <w:rsid w:val="00800833"/>
    <w:rsid w:val="0080087D"/>
    <w:rsid w:val="0080088B"/>
    <w:rsid w:val="0080097D"/>
    <w:rsid w:val="00800982"/>
    <w:rsid w:val="008009B7"/>
    <w:rsid w:val="00800C1D"/>
    <w:rsid w:val="00800C5F"/>
    <w:rsid w:val="00800EFD"/>
    <w:rsid w:val="00800F9E"/>
    <w:rsid w:val="008010C8"/>
    <w:rsid w:val="00801121"/>
    <w:rsid w:val="008011A6"/>
    <w:rsid w:val="00801345"/>
    <w:rsid w:val="00801727"/>
    <w:rsid w:val="00801768"/>
    <w:rsid w:val="008019D6"/>
    <w:rsid w:val="00801BD8"/>
    <w:rsid w:val="00801CB6"/>
    <w:rsid w:val="00801D0C"/>
    <w:rsid w:val="008020C0"/>
    <w:rsid w:val="008020D1"/>
    <w:rsid w:val="008020FD"/>
    <w:rsid w:val="00802281"/>
    <w:rsid w:val="008023B8"/>
    <w:rsid w:val="008024D2"/>
    <w:rsid w:val="008027D1"/>
    <w:rsid w:val="00802894"/>
    <w:rsid w:val="0080296E"/>
    <w:rsid w:val="00802BCB"/>
    <w:rsid w:val="00802BCE"/>
    <w:rsid w:val="00802C4A"/>
    <w:rsid w:val="00802C70"/>
    <w:rsid w:val="00802DC4"/>
    <w:rsid w:val="00803066"/>
    <w:rsid w:val="0080311C"/>
    <w:rsid w:val="0080327D"/>
    <w:rsid w:val="008032BE"/>
    <w:rsid w:val="00803475"/>
    <w:rsid w:val="0080375A"/>
    <w:rsid w:val="00803A91"/>
    <w:rsid w:val="00803D8A"/>
    <w:rsid w:val="00803F5A"/>
    <w:rsid w:val="00804254"/>
    <w:rsid w:val="008043C3"/>
    <w:rsid w:val="008043E5"/>
    <w:rsid w:val="00804434"/>
    <w:rsid w:val="008046F5"/>
    <w:rsid w:val="0080472E"/>
    <w:rsid w:val="0080479D"/>
    <w:rsid w:val="0080480D"/>
    <w:rsid w:val="0080488C"/>
    <w:rsid w:val="0080494F"/>
    <w:rsid w:val="00804A86"/>
    <w:rsid w:val="00804E44"/>
    <w:rsid w:val="00804EA3"/>
    <w:rsid w:val="00805070"/>
    <w:rsid w:val="008051B7"/>
    <w:rsid w:val="0080529D"/>
    <w:rsid w:val="008052F9"/>
    <w:rsid w:val="00805315"/>
    <w:rsid w:val="0080536B"/>
    <w:rsid w:val="0080544A"/>
    <w:rsid w:val="008054ED"/>
    <w:rsid w:val="0080567E"/>
    <w:rsid w:val="008056C2"/>
    <w:rsid w:val="00805798"/>
    <w:rsid w:val="00805AA1"/>
    <w:rsid w:val="00805AD1"/>
    <w:rsid w:val="00805BA6"/>
    <w:rsid w:val="00805E93"/>
    <w:rsid w:val="00806015"/>
    <w:rsid w:val="0080613F"/>
    <w:rsid w:val="0080627C"/>
    <w:rsid w:val="00806379"/>
    <w:rsid w:val="00806497"/>
    <w:rsid w:val="008064F2"/>
    <w:rsid w:val="00806737"/>
    <w:rsid w:val="008067B3"/>
    <w:rsid w:val="00806859"/>
    <w:rsid w:val="00806ADB"/>
    <w:rsid w:val="00806D3A"/>
    <w:rsid w:val="00806D8B"/>
    <w:rsid w:val="00806EC1"/>
    <w:rsid w:val="00806F6A"/>
    <w:rsid w:val="00807095"/>
    <w:rsid w:val="00807212"/>
    <w:rsid w:val="00807384"/>
    <w:rsid w:val="0080753B"/>
    <w:rsid w:val="008076E8"/>
    <w:rsid w:val="00807945"/>
    <w:rsid w:val="008079D6"/>
    <w:rsid w:val="00807CF1"/>
    <w:rsid w:val="00807F39"/>
    <w:rsid w:val="008100EA"/>
    <w:rsid w:val="008101E8"/>
    <w:rsid w:val="00810372"/>
    <w:rsid w:val="008105A1"/>
    <w:rsid w:val="008106A0"/>
    <w:rsid w:val="00810846"/>
    <w:rsid w:val="00810BD4"/>
    <w:rsid w:val="00810D5E"/>
    <w:rsid w:val="00810DD9"/>
    <w:rsid w:val="00810E82"/>
    <w:rsid w:val="00810EC7"/>
    <w:rsid w:val="00810F47"/>
    <w:rsid w:val="00811042"/>
    <w:rsid w:val="0081107F"/>
    <w:rsid w:val="008111E0"/>
    <w:rsid w:val="0081125C"/>
    <w:rsid w:val="008112F9"/>
    <w:rsid w:val="0081156D"/>
    <w:rsid w:val="008115AE"/>
    <w:rsid w:val="00811614"/>
    <w:rsid w:val="00811A44"/>
    <w:rsid w:val="00811AD0"/>
    <w:rsid w:val="00811B31"/>
    <w:rsid w:val="00811B4D"/>
    <w:rsid w:val="00811E05"/>
    <w:rsid w:val="008120D7"/>
    <w:rsid w:val="0081212E"/>
    <w:rsid w:val="00812175"/>
    <w:rsid w:val="00812404"/>
    <w:rsid w:val="0081248F"/>
    <w:rsid w:val="00812599"/>
    <w:rsid w:val="008126DE"/>
    <w:rsid w:val="00812739"/>
    <w:rsid w:val="008127B5"/>
    <w:rsid w:val="0081287F"/>
    <w:rsid w:val="00812973"/>
    <w:rsid w:val="008129D9"/>
    <w:rsid w:val="00812F20"/>
    <w:rsid w:val="00813014"/>
    <w:rsid w:val="0081326D"/>
    <w:rsid w:val="00813386"/>
    <w:rsid w:val="00813493"/>
    <w:rsid w:val="0081364B"/>
    <w:rsid w:val="00813684"/>
    <w:rsid w:val="0081381B"/>
    <w:rsid w:val="0081388D"/>
    <w:rsid w:val="0081389F"/>
    <w:rsid w:val="00813AE5"/>
    <w:rsid w:val="008140C2"/>
    <w:rsid w:val="008145B4"/>
    <w:rsid w:val="008145FD"/>
    <w:rsid w:val="00814901"/>
    <w:rsid w:val="00814D0E"/>
    <w:rsid w:val="00814D3A"/>
    <w:rsid w:val="00814EC5"/>
    <w:rsid w:val="00814FCB"/>
    <w:rsid w:val="00815055"/>
    <w:rsid w:val="00815089"/>
    <w:rsid w:val="008150BE"/>
    <w:rsid w:val="008150DC"/>
    <w:rsid w:val="008150EE"/>
    <w:rsid w:val="008153CC"/>
    <w:rsid w:val="0081575F"/>
    <w:rsid w:val="00815766"/>
    <w:rsid w:val="008159EA"/>
    <w:rsid w:val="00815A0C"/>
    <w:rsid w:val="00815B32"/>
    <w:rsid w:val="00815CC3"/>
    <w:rsid w:val="00815D36"/>
    <w:rsid w:val="00815FDB"/>
    <w:rsid w:val="008160FB"/>
    <w:rsid w:val="00816247"/>
    <w:rsid w:val="0081635A"/>
    <w:rsid w:val="008164D0"/>
    <w:rsid w:val="008166EE"/>
    <w:rsid w:val="008167D3"/>
    <w:rsid w:val="008167F3"/>
    <w:rsid w:val="008169DB"/>
    <w:rsid w:val="00816DE0"/>
    <w:rsid w:val="008171EF"/>
    <w:rsid w:val="0081737E"/>
    <w:rsid w:val="008173F8"/>
    <w:rsid w:val="008174E6"/>
    <w:rsid w:val="00817601"/>
    <w:rsid w:val="00817894"/>
    <w:rsid w:val="008179D3"/>
    <w:rsid w:val="0082002C"/>
    <w:rsid w:val="0082004A"/>
    <w:rsid w:val="0082028E"/>
    <w:rsid w:val="00820530"/>
    <w:rsid w:val="00820754"/>
    <w:rsid w:val="0082075A"/>
    <w:rsid w:val="00820790"/>
    <w:rsid w:val="008207E7"/>
    <w:rsid w:val="00820856"/>
    <w:rsid w:val="00820872"/>
    <w:rsid w:val="00820882"/>
    <w:rsid w:val="00820B79"/>
    <w:rsid w:val="00820F20"/>
    <w:rsid w:val="00821089"/>
    <w:rsid w:val="0082115F"/>
    <w:rsid w:val="008211BA"/>
    <w:rsid w:val="008213FD"/>
    <w:rsid w:val="00821616"/>
    <w:rsid w:val="00821815"/>
    <w:rsid w:val="0082181A"/>
    <w:rsid w:val="008219E0"/>
    <w:rsid w:val="00821EBD"/>
    <w:rsid w:val="00822074"/>
    <w:rsid w:val="00822124"/>
    <w:rsid w:val="00822289"/>
    <w:rsid w:val="00822446"/>
    <w:rsid w:val="008224CC"/>
    <w:rsid w:val="00822B61"/>
    <w:rsid w:val="00822BAF"/>
    <w:rsid w:val="00822FC0"/>
    <w:rsid w:val="00823272"/>
    <w:rsid w:val="008233B2"/>
    <w:rsid w:val="0082344B"/>
    <w:rsid w:val="008236AD"/>
    <w:rsid w:val="0082385A"/>
    <w:rsid w:val="008238F3"/>
    <w:rsid w:val="00823980"/>
    <w:rsid w:val="00823CFA"/>
    <w:rsid w:val="00823D08"/>
    <w:rsid w:val="00823D4F"/>
    <w:rsid w:val="0082405A"/>
    <w:rsid w:val="008241F8"/>
    <w:rsid w:val="0082430B"/>
    <w:rsid w:val="0082456E"/>
    <w:rsid w:val="00824684"/>
    <w:rsid w:val="008247B4"/>
    <w:rsid w:val="00824B99"/>
    <w:rsid w:val="00824BDF"/>
    <w:rsid w:val="00824C96"/>
    <w:rsid w:val="00824ED5"/>
    <w:rsid w:val="0082502B"/>
    <w:rsid w:val="008251D8"/>
    <w:rsid w:val="0082580A"/>
    <w:rsid w:val="00825985"/>
    <w:rsid w:val="00825C83"/>
    <w:rsid w:val="00825D4F"/>
    <w:rsid w:val="00825FCE"/>
    <w:rsid w:val="008262C0"/>
    <w:rsid w:val="008264A4"/>
    <w:rsid w:val="008269E3"/>
    <w:rsid w:val="00826A7D"/>
    <w:rsid w:val="00826E90"/>
    <w:rsid w:val="00826FAF"/>
    <w:rsid w:val="00826FDD"/>
    <w:rsid w:val="00826FF1"/>
    <w:rsid w:val="00827064"/>
    <w:rsid w:val="00827101"/>
    <w:rsid w:val="00827199"/>
    <w:rsid w:val="008272A2"/>
    <w:rsid w:val="00827561"/>
    <w:rsid w:val="0082768E"/>
    <w:rsid w:val="008276D9"/>
    <w:rsid w:val="00827829"/>
    <w:rsid w:val="00827852"/>
    <w:rsid w:val="0082787A"/>
    <w:rsid w:val="00827B36"/>
    <w:rsid w:val="00827BC7"/>
    <w:rsid w:val="00827E44"/>
    <w:rsid w:val="00827EDE"/>
    <w:rsid w:val="008305D2"/>
    <w:rsid w:val="0083071C"/>
    <w:rsid w:val="0083076C"/>
    <w:rsid w:val="0083090C"/>
    <w:rsid w:val="00830C4C"/>
    <w:rsid w:val="00830D27"/>
    <w:rsid w:val="00831123"/>
    <w:rsid w:val="0083122C"/>
    <w:rsid w:val="0083138A"/>
    <w:rsid w:val="0083154E"/>
    <w:rsid w:val="008315B0"/>
    <w:rsid w:val="00831905"/>
    <w:rsid w:val="00831CE9"/>
    <w:rsid w:val="00831E3F"/>
    <w:rsid w:val="00831F8F"/>
    <w:rsid w:val="008321BB"/>
    <w:rsid w:val="008324DD"/>
    <w:rsid w:val="00832619"/>
    <w:rsid w:val="0083270C"/>
    <w:rsid w:val="00832A34"/>
    <w:rsid w:val="00832BE1"/>
    <w:rsid w:val="00833319"/>
    <w:rsid w:val="0083331E"/>
    <w:rsid w:val="00833336"/>
    <w:rsid w:val="0083346A"/>
    <w:rsid w:val="0083360D"/>
    <w:rsid w:val="0083368B"/>
    <w:rsid w:val="00833A01"/>
    <w:rsid w:val="00833B6A"/>
    <w:rsid w:val="00833CEE"/>
    <w:rsid w:val="00833D70"/>
    <w:rsid w:val="00833EF6"/>
    <w:rsid w:val="00833F58"/>
    <w:rsid w:val="00833F6F"/>
    <w:rsid w:val="00834137"/>
    <w:rsid w:val="00834148"/>
    <w:rsid w:val="008341D9"/>
    <w:rsid w:val="0083431E"/>
    <w:rsid w:val="008344C6"/>
    <w:rsid w:val="0083473B"/>
    <w:rsid w:val="008349F0"/>
    <w:rsid w:val="00834A55"/>
    <w:rsid w:val="00834A83"/>
    <w:rsid w:val="00834DB3"/>
    <w:rsid w:val="00835019"/>
    <w:rsid w:val="00835048"/>
    <w:rsid w:val="008350F4"/>
    <w:rsid w:val="00835507"/>
    <w:rsid w:val="00835604"/>
    <w:rsid w:val="0083582D"/>
    <w:rsid w:val="00835E91"/>
    <w:rsid w:val="00835EDC"/>
    <w:rsid w:val="00836045"/>
    <w:rsid w:val="008360E7"/>
    <w:rsid w:val="00836119"/>
    <w:rsid w:val="008362B3"/>
    <w:rsid w:val="00836327"/>
    <w:rsid w:val="008364D7"/>
    <w:rsid w:val="00836585"/>
    <w:rsid w:val="008366B2"/>
    <w:rsid w:val="00836932"/>
    <w:rsid w:val="00836A2B"/>
    <w:rsid w:val="00836B36"/>
    <w:rsid w:val="00836C52"/>
    <w:rsid w:val="00836CA4"/>
    <w:rsid w:val="00836D26"/>
    <w:rsid w:val="00836D4D"/>
    <w:rsid w:val="00836D50"/>
    <w:rsid w:val="00836DAD"/>
    <w:rsid w:val="00836FA7"/>
    <w:rsid w:val="00836FBA"/>
    <w:rsid w:val="008371C8"/>
    <w:rsid w:val="00837343"/>
    <w:rsid w:val="0083765A"/>
    <w:rsid w:val="008376A2"/>
    <w:rsid w:val="00837B3F"/>
    <w:rsid w:val="00837B7F"/>
    <w:rsid w:val="00837F2D"/>
    <w:rsid w:val="0084023C"/>
    <w:rsid w:val="00840387"/>
    <w:rsid w:val="008405A1"/>
    <w:rsid w:val="008405C4"/>
    <w:rsid w:val="0084062B"/>
    <w:rsid w:val="0084095F"/>
    <w:rsid w:val="00840A1C"/>
    <w:rsid w:val="00840C17"/>
    <w:rsid w:val="00841260"/>
    <w:rsid w:val="00841268"/>
    <w:rsid w:val="00841362"/>
    <w:rsid w:val="00841621"/>
    <w:rsid w:val="00841A65"/>
    <w:rsid w:val="00841AF4"/>
    <w:rsid w:val="00841C4B"/>
    <w:rsid w:val="00841E1D"/>
    <w:rsid w:val="00841E53"/>
    <w:rsid w:val="00842553"/>
    <w:rsid w:val="008427BB"/>
    <w:rsid w:val="0084280E"/>
    <w:rsid w:val="008428A4"/>
    <w:rsid w:val="0084294B"/>
    <w:rsid w:val="00842C42"/>
    <w:rsid w:val="00842C69"/>
    <w:rsid w:val="00842C77"/>
    <w:rsid w:val="00842C7C"/>
    <w:rsid w:val="00842DF8"/>
    <w:rsid w:val="00842E8D"/>
    <w:rsid w:val="0084300B"/>
    <w:rsid w:val="008431E1"/>
    <w:rsid w:val="008432E2"/>
    <w:rsid w:val="008433FA"/>
    <w:rsid w:val="0084355E"/>
    <w:rsid w:val="008436F3"/>
    <w:rsid w:val="00843762"/>
    <w:rsid w:val="00843ADF"/>
    <w:rsid w:val="00843CD8"/>
    <w:rsid w:val="00843D0F"/>
    <w:rsid w:val="00843D27"/>
    <w:rsid w:val="00843E89"/>
    <w:rsid w:val="00843F88"/>
    <w:rsid w:val="008441E0"/>
    <w:rsid w:val="00844364"/>
    <w:rsid w:val="0084442B"/>
    <w:rsid w:val="0084447E"/>
    <w:rsid w:val="008444E8"/>
    <w:rsid w:val="00844614"/>
    <w:rsid w:val="00844700"/>
    <w:rsid w:val="0084480C"/>
    <w:rsid w:val="008448E6"/>
    <w:rsid w:val="00844920"/>
    <w:rsid w:val="00844A02"/>
    <w:rsid w:val="00844ABE"/>
    <w:rsid w:val="00844B1A"/>
    <w:rsid w:val="00844C02"/>
    <w:rsid w:val="00844C35"/>
    <w:rsid w:val="00844E6A"/>
    <w:rsid w:val="00844E92"/>
    <w:rsid w:val="00844F1E"/>
    <w:rsid w:val="00845233"/>
    <w:rsid w:val="00845514"/>
    <w:rsid w:val="0084556B"/>
    <w:rsid w:val="0084585C"/>
    <w:rsid w:val="008459F5"/>
    <w:rsid w:val="00845AFD"/>
    <w:rsid w:val="00845CE4"/>
    <w:rsid w:val="008460D3"/>
    <w:rsid w:val="008460F0"/>
    <w:rsid w:val="008461D2"/>
    <w:rsid w:val="008463CC"/>
    <w:rsid w:val="008464BF"/>
    <w:rsid w:val="008464E7"/>
    <w:rsid w:val="00846502"/>
    <w:rsid w:val="0084664B"/>
    <w:rsid w:val="008466B2"/>
    <w:rsid w:val="008469AC"/>
    <w:rsid w:val="00846AE5"/>
    <w:rsid w:val="00846AF7"/>
    <w:rsid w:val="00846B1E"/>
    <w:rsid w:val="00846B33"/>
    <w:rsid w:val="00846BF0"/>
    <w:rsid w:val="00846DD7"/>
    <w:rsid w:val="008472DD"/>
    <w:rsid w:val="00847322"/>
    <w:rsid w:val="008473A7"/>
    <w:rsid w:val="0084749A"/>
    <w:rsid w:val="00847959"/>
    <w:rsid w:val="00847D15"/>
    <w:rsid w:val="00847F58"/>
    <w:rsid w:val="0085006A"/>
    <w:rsid w:val="008501F1"/>
    <w:rsid w:val="008505AF"/>
    <w:rsid w:val="008506D8"/>
    <w:rsid w:val="008506E4"/>
    <w:rsid w:val="00850753"/>
    <w:rsid w:val="00850B93"/>
    <w:rsid w:val="00850C86"/>
    <w:rsid w:val="00850E31"/>
    <w:rsid w:val="00850E5D"/>
    <w:rsid w:val="00850F14"/>
    <w:rsid w:val="00850F24"/>
    <w:rsid w:val="00851037"/>
    <w:rsid w:val="00851066"/>
    <w:rsid w:val="0085107B"/>
    <w:rsid w:val="0085110A"/>
    <w:rsid w:val="00851368"/>
    <w:rsid w:val="008513D0"/>
    <w:rsid w:val="00851528"/>
    <w:rsid w:val="00851731"/>
    <w:rsid w:val="008519F1"/>
    <w:rsid w:val="00851AE5"/>
    <w:rsid w:val="00851BA9"/>
    <w:rsid w:val="00851C15"/>
    <w:rsid w:val="00851C16"/>
    <w:rsid w:val="00851C5B"/>
    <w:rsid w:val="00851CC6"/>
    <w:rsid w:val="00851D85"/>
    <w:rsid w:val="00852082"/>
    <w:rsid w:val="0085224B"/>
    <w:rsid w:val="00852260"/>
    <w:rsid w:val="008523DF"/>
    <w:rsid w:val="0085296E"/>
    <w:rsid w:val="00852A22"/>
    <w:rsid w:val="00852A7D"/>
    <w:rsid w:val="00852AC4"/>
    <w:rsid w:val="00852AE9"/>
    <w:rsid w:val="00852BC3"/>
    <w:rsid w:val="00852BF9"/>
    <w:rsid w:val="00852D9D"/>
    <w:rsid w:val="00852DFF"/>
    <w:rsid w:val="00852E90"/>
    <w:rsid w:val="00852EF2"/>
    <w:rsid w:val="00852F0A"/>
    <w:rsid w:val="00852F99"/>
    <w:rsid w:val="00853157"/>
    <w:rsid w:val="00853584"/>
    <w:rsid w:val="0085398C"/>
    <w:rsid w:val="00853B6F"/>
    <w:rsid w:val="00853D73"/>
    <w:rsid w:val="00853DD9"/>
    <w:rsid w:val="00853DDF"/>
    <w:rsid w:val="00853E54"/>
    <w:rsid w:val="00853F76"/>
    <w:rsid w:val="008542ED"/>
    <w:rsid w:val="008543C1"/>
    <w:rsid w:val="00854517"/>
    <w:rsid w:val="00854578"/>
    <w:rsid w:val="008546E3"/>
    <w:rsid w:val="008547E7"/>
    <w:rsid w:val="0085483B"/>
    <w:rsid w:val="00854A70"/>
    <w:rsid w:val="00854BD1"/>
    <w:rsid w:val="00854CC5"/>
    <w:rsid w:val="00854DD8"/>
    <w:rsid w:val="00854DE1"/>
    <w:rsid w:val="00854DF5"/>
    <w:rsid w:val="00854EFC"/>
    <w:rsid w:val="00854F9E"/>
    <w:rsid w:val="00855118"/>
    <w:rsid w:val="00855127"/>
    <w:rsid w:val="008554F3"/>
    <w:rsid w:val="0085554B"/>
    <w:rsid w:val="00855600"/>
    <w:rsid w:val="00855790"/>
    <w:rsid w:val="00855963"/>
    <w:rsid w:val="00855A84"/>
    <w:rsid w:val="00855A87"/>
    <w:rsid w:val="00855B45"/>
    <w:rsid w:val="00855BA5"/>
    <w:rsid w:val="00855D83"/>
    <w:rsid w:val="00855FB8"/>
    <w:rsid w:val="008560C2"/>
    <w:rsid w:val="00856397"/>
    <w:rsid w:val="008563E9"/>
    <w:rsid w:val="0085645B"/>
    <w:rsid w:val="00856463"/>
    <w:rsid w:val="008565B3"/>
    <w:rsid w:val="00856810"/>
    <w:rsid w:val="00856AAB"/>
    <w:rsid w:val="00856AB4"/>
    <w:rsid w:val="00856D5C"/>
    <w:rsid w:val="00856E32"/>
    <w:rsid w:val="00856F06"/>
    <w:rsid w:val="00856F36"/>
    <w:rsid w:val="00856F7D"/>
    <w:rsid w:val="00857404"/>
    <w:rsid w:val="00857A32"/>
    <w:rsid w:val="00857D33"/>
    <w:rsid w:val="00857DA0"/>
    <w:rsid w:val="00857DFF"/>
    <w:rsid w:val="00857E75"/>
    <w:rsid w:val="00857FCF"/>
    <w:rsid w:val="00860128"/>
    <w:rsid w:val="008602C9"/>
    <w:rsid w:val="00860436"/>
    <w:rsid w:val="00860555"/>
    <w:rsid w:val="00860650"/>
    <w:rsid w:val="008606BD"/>
    <w:rsid w:val="0086070F"/>
    <w:rsid w:val="0086076C"/>
    <w:rsid w:val="008607A6"/>
    <w:rsid w:val="0086091F"/>
    <w:rsid w:val="00860945"/>
    <w:rsid w:val="00860BB3"/>
    <w:rsid w:val="00860E4C"/>
    <w:rsid w:val="0086117C"/>
    <w:rsid w:val="008611F3"/>
    <w:rsid w:val="008612C6"/>
    <w:rsid w:val="00861381"/>
    <w:rsid w:val="0086145D"/>
    <w:rsid w:val="0086170F"/>
    <w:rsid w:val="00861A22"/>
    <w:rsid w:val="00861B30"/>
    <w:rsid w:val="00861BE2"/>
    <w:rsid w:val="00861BE7"/>
    <w:rsid w:val="00861C08"/>
    <w:rsid w:val="00861CAE"/>
    <w:rsid w:val="00861CFD"/>
    <w:rsid w:val="00861E33"/>
    <w:rsid w:val="00861E56"/>
    <w:rsid w:val="00861FBF"/>
    <w:rsid w:val="00862275"/>
    <w:rsid w:val="0086242F"/>
    <w:rsid w:val="008624B8"/>
    <w:rsid w:val="0086267B"/>
    <w:rsid w:val="008626F6"/>
    <w:rsid w:val="00862707"/>
    <w:rsid w:val="0086273C"/>
    <w:rsid w:val="00862844"/>
    <w:rsid w:val="008628FE"/>
    <w:rsid w:val="008629FE"/>
    <w:rsid w:val="00862B7B"/>
    <w:rsid w:val="00862D00"/>
    <w:rsid w:val="00862DD2"/>
    <w:rsid w:val="00862EC9"/>
    <w:rsid w:val="00862F3B"/>
    <w:rsid w:val="008630D7"/>
    <w:rsid w:val="008633C5"/>
    <w:rsid w:val="00863438"/>
    <w:rsid w:val="0086346D"/>
    <w:rsid w:val="00863499"/>
    <w:rsid w:val="0086370D"/>
    <w:rsid w:val="00863736"/>
    <w:rsid w:val="00863822"/>
    <w:rsid w:val="008639E0"/>
    <w:rsid w:val="00863A5A"/>
    <w:rsid w:val="00863CEE"/>
    <w:rsid w:val="00863DCA"/>
    <w:rsid w:val="00863FAF"/>
    <w:rsid w:val="00864012"/>
    <w:rsid w:val="0086408A"/>
    <w:rsid w:val="00864161"/>
    <w:rsid w:val="008641A6"/>
    <w:rsid w:val="0086423D"/>
    <w:rsid w:val="008642F7"/>
    <w:rsid w:val="00864375"/>
    <w:rsid w:val="00864558"/>
    <w:rsid w:val="00864753"/>
    <w:rsid w:val="00864765"/>
    <w:rsid w:val="00864955"/>
    <w:rsid w:val="00864986"/>
    <w:rsid w:val="00864B67"/>
    <w:rsid w:val="00864F76"/>
    <w:rsid w:val="00864F77"/>
    <w:rsid w:val="0086538E"/>
    <w:rsid w:val="0086571D"/>
    <w:rsid w:val="00865C59"/>
    <w:rsid w:val="00865E91"/>
    <w:rsid w:val="0086606D"/>
    <w:rsid w:val="0086618A"/>
    <w:rsid w:val="00866589"/>
    <w:rsid w:val="00866602"/>
    <w:rsid w:val="008667B3"/>
    <w:rsid w:val="00866969"/>
    <w:rsid w:val="00866992"/>
    <w:rsid w:val="00866AC6"/>
    <w:rsid w:val="00866B50"/>
    <w:rsid w:val="00866D04"/>
    <w:rsid w:val="00866E24"/>
    <w:rsid w:val="00866E61"/>
    <w:rsid w:val="00866EA8"/>
    <w:rsid w:val="00866F0D"/>
    <w:rsid w:val="00867304"/>
    <w:rsid w:val="00867436"/>
    <w:rsid w:val="008675E2"/>
    <w:rsid w:val="008676BA"/>
    <w:rsid w:val="008676BD"/>
    <w:rsid w:val="00867731"/>
    <w:rsid w:val="00867A41"/>
    <w:rsid w:val="00867ADF"/>
    <w:rsid w:val="00867BAF"/>
    <w:rsid w:val="00867C28"/>
    <w:rsid w:val="00867D0A"/>
    <w:rsid w:val="00867D37"/>
    <w:rsid w:val="00867E0C"/>
    <w:rsid w:val="00867F33"/>
    <w:rsid w:val="008700FA"/>
    <w:rsid w:val="008703EC"/>
    <w:rsid w:val="00870450"/>
    <w:rsid w:val="00870751"/>
    <w:rsid w:val="008707D2"/>
    <w:rsid w:val="0087086B"/>
    <w:rsid w:val="00870BB2"/>
    <w:rsid w:val="00870CBF"/>
    <w:rsid w:val="008711AB"/>
    <w:rsid w:val="0087195F"/>
    <w:rsid w:val="00871990"/>
    <w:rsid w:val="00871A71"/>
    <w:rsid w:val="00871BBC"/>
    <w:rsid w:val="00871E5C"/>
    <w:rsid w:val="00872036"/>
    <w:rsid w:val="0087237A"/>
    <w:rsid w:val="008727B7"/>
    <w:rsid w:val="00872A42"/>
    <w:rsid w:val="00872B41"/>
    <w:rsid w:val="00872DC9"/>
    <w:rsid w:val="00872EC3"/>
    <w:rsid w:val="00872F89"/>
    <w:rsid w:val="00873177"/>
    <w:rsid w:val="008735FB"/>
    <w:rsid w:val="0087368E"/>
    <w:rsid w:val="008736C7"/>
    <w:rsid w:val="00873BD2"/>
    <w:rsid w:val="00873C9C"/>
    <w:rsid w:val="00873E1E"/>
    <w:rsid w:val="00874089"/>
    <w:rsid w:val="0087413D"/>
    <w:rsid w:val="00874231"/>
    <w:rsid w:val="00874428"/>
    <w:rsid w:val="0087444C"/>
    <w:rsid w:val="00874466"/>
    <w:rsid w:val="00874474"/>
    <w:rsid w:val="00874595"/>
    <w:rsid w:val="008746A7"/>
    <w:rsid w:val="00874778"/>
    <w:rsid w:val="00874A50"/>
    <w:rsid w:val="00874A54"/>
    <w:rsid w:val="00874A6E"/>
    <w:rsid w:val="00874B2F"/>
    <w:rsid w:val="00874B51"/>
    <w:rsid w:val="00874C3D"/>
    <w:rsid w:val="00874D34"/>
    <w:rsid w:val="00874E6B"/>
    <w:rsid w:val="00874E8D"/>
    <w:rsid w:val="00875025"/>
    <w:rsid w:val="00875035"/>
    <w:rsid w:val="00875090"/>
    <w:rsid w:val="008751E5"/>
    <w:rsid w:val="0087529E"/>
    <w:rsid w:val="00875329"/>
    <w:rsid w:val="0087550E"/>
    <w:rsid w:val="00875591"/>
    <w:rsid w:val="008758E7"/>
    <w:rsid w:val="00875FDC"/>
    <w:rsid w:val="00876156"/>
    <w:rsid w:val="0087620F"/>
    <w:rsid w:val="008765CB"/>
    <w:rsid w:val="0087680C"/>
    <w:rsid w:val="00876813"/>
    <w:rsid w:val="008768D5"/>
    <w:rsid w:val="00876B2C"/>
    <w:rsid w:val="00876D63"/>
    <w:rsid w:val="00876F38"/>
    <w:rsid w:val="00876FEB"/>
    <w:rsid w:val="00877064"/>
    <w:rsid w:val="0087708C"/>
    <w:rsid w:val="00877342"/>
    <w:rsid w:val="00877398"/>
    <w:rsid w:val="0087742D"/>
    <w:rsid w:val="008774AE"/>
    <w:rsid w:val="008777D2"/>
    <w:rsid w:val="00877C20"/>
    <w:rsid w:val="00877D8F"/>
    <w:rsid w:val="00877DB5"/>
    <w:rsid w:val="00877E72"/>
    <w:rsid w:val="00877F29"/>
    <w:rsid w:val="008800D7"/>
    <w:rsid w:val="0088048F"/>
    <w:rsid w:val="008809CA"/>
    <w:rsid w:val="00880C14"/>
    <w:rsid w:val="00880C37"/>
    <w:rsid w:val="00880E22"/>
    <w:rsid w:val="0088112B"/>
    <w:rsid w:val="00881156"/>
    <w:rsid w:val="0088126F"/>
    <w:rsid w:val="00881280"/>
    <w:rsid w:val="0088162E"/>
    <w:rsid w:val="00881655"/>
    <w:rsid w:val="00881733"/>
    <w:rsid w:val="0088179F"/>
    <w:rsid w:val="0088182D"/>
    <w:rsid w:val="008818E7"/>
    <w:rsid w:val="00881A97"/>
    <w:rsid w:val="00881CC4"/>
    <w:rsid w:val="00881FC3"/>
    <w:rsid w:val="00881FD1"/>
    <w:rsid w:val="008821B2"/>
    <w:rsid w:val="00882314"/>
    <w:rsid w:val="008823AF"/>
    <w:rsid w:val="00882426"/>
    <w:rsid w:val="008827BF"/>
    <w:rsid w:val="008829BF"/>
    <w:rsid w:val="00882E98"/>
    <w:rsid w:val="00882F54"/>
    <w:rsid w:val="008830F7"/>
    <w:rsid w:val="0088311E"/>
    <w:rsid w:val="00883208"/>
    <w:rsid w:val="0088323F"/>
    <w:rsid w:val="0088331A"/>
    <w:rsid w:val="008833AC"/>
    <w:rsid w:val="008836DF"/>
    <w:rsid w:val="00883762"/>
    <w:rsid w:val="00883798"/>
    <w:rsid w:val="00883A60"/>
    <w:rsid w:val="00883C7F"/>
    <w:rsid w:val="00883F17"/>
    <w:rsid w:val="00883FD0"/>
    <w:rsid w:val="0088400C"/>
    <w:rsid w:val="00884188"/>
    <w:rsid w:val="008841E5"/>
    <w:rsid w:val="0088420C"/>
    <w:rsid w:val="00884800"/>
    <w:rsid w:val="00884A2E"/>
    <w:rsid w:val="00884ADD"/>
    <w:rsid w:val="00884B89"/>
    <w:rsid w:val="008851C6"/>
    <w:rsid w:val="0088522A"/>
    <w:rsid w:val="008853EA"/>
    <w:rsid w:val="008854E1"/>
    <w:rsid w:val="0088550A"/>
    <w:rsid w:val="008857BA"/>
    <w:rsid w:val="00885845"/>
    <w:rsid w:val="0088593E"/>
    <w:rsid w:val="00885A72"/>
    <w:rsid w:val="00885AD9"/>
    <w:rsid w:val="00885B09"/>
    <w:rsid w:val="00885B72"/>
    <w:rsid w:val="00885BFB"/>
    <w:rsid w:val="00885C71"/>
    <w:rsid w:val="00885D11"/>
    <w:rsid w:val="00885D72"/>
    <w:rsid w:val="00885D83"/>
    <w:rsid w:val="00886037"/>
    <w:rsid w:val="008860A4"/>
    <w:rsid w:val="008860A5"/>
    <w:rsid w:val="0088622A"/>
    <w:rsid w:val="008866B4"/>
    <w:rsid w:val="008866F3"/>
    <w:rsid w:val="0088672F"/>
    <w:rsid w:val="0088677D"/>
    <w:rsid w:val="00886805"/>
    <w:rsid w:val="00886908"/>
    <w:rsid w:val="008869CA"/>
    <w:rsid w:val="00886B6D"/>
    <w:rsid w:val="00886C45"/>
    <w:rsid w:val="00887281"/>
    <w:rsid w:val="00887365"/>
    <w:rsid w:val="008875F3"/>
    <w:rsid w:val="0088767B"/>
    <w:rsid w:val="008878DD"/>
    <w:rsid w:val="00887B5A"/>
    <w:rsid w:val="00887B72"/>
    <w:rsid w:val="00887BC9"/>
    <w:rsid w:val="00887DC0"/>
    <w:rsid w:val="008902AA"/>
    <w:rsid w:val="00890362"/>
    <w:rsid w:val="00890370"/>
    <w:rsid w:val="00890389"/>
    <w:rsid w:val="00890595"/>
    <w:rsid w:val="008905DC"/>
    <w:rsid w:val="008909BC"/>
    <w:rsid w:val="00890B83"/>
    <w:rsid w:val="00890E37"/>
    <w:rsid w:val="0089122E"/>
    <w:rsid w:val="008912B2"/>
    <w:rsid w:val="0089184E"/>
    <w:rsid w:val="008918FD"/>
    <w:rsid w:val="0089192A"/>
    <w:rsid w:val="00891A6E"/>
    <w:rsid w:val="00891ADE"/>
    <w:rsid w:val="00891B8E"/>
    <w:rsid w:val="00891DE1"/>
    <w:rsid w:val="00891F5B"/>
    <w:rsid w:val="0089232C"/>
    <w:rsid w:val="008925B7"/>
    <w:rsid w:val="0089262A"/>
    <w:rsid w:val="008926D0"/>
    <w:rsid w:val="008928EA"/>
    <w:rsid w:val="00892A9E"/>
    <w:rsid w:val="00892B13"/>
    <w:rsid w:val="00892B91"/>
    <w:rsid w:val="00892C78"/>
    <w:rsid w:val="00892CE0"/>
    <w:rsid w:val="00892EAB"/>
    <w:rsid w:val="00892EF5"/>
    <w:rsid w:val="00892FAA"/>
    <w:rsid w:val="00893193"/>
    <w:rsid w:val="008932A5"/>
    <w:rsid w:val="008932A8"/>
    <w:rsid w:val="008932E3"/>
    <w:rsid w:val="00893303"/>
    <w:rsid w:val="0089338D"/>
    <w:rsid w:val="0089360F"/>
    <w:rsid w:val="0089390B"/>
    <w:rsid w:val="00893935"/>
    <w:rsid w:val="00893A83"/>
    <w:rsid w:val="00893AA9"/>
    <w:rsid w:val="00893EEC"/>
    <w:rsid w:val="00894050"/>
    <w:rsid w:val="008944C0"/>
    <w:rsid w:val="008944E7"/>
    <w:rsid w:val="00894640"/>
    <w:rsid w:val="008948EE"/>
    <w:rsid w:val="008949E2"/>
    <w:rsid w:val="00894B11"/>
    <w:rsid w:val="00894D72"/>
    <w:rsid w:val="00894D84"/>
    <w:rsid w:val="00894DA8"/>
    <w:rsid w:val="00894F38"/>
    <w:rsid w:val="00895105"/>
    <w:rsid w:val="0089514C"/>
    <w:rsid w:val="008952CF"/>
    <w:rsid w:val="008955CF"/>
    <w:rsid w:val="008958AE"/>
    <w:rsid w:val="008958FE"/>
    <w:rsid w:val="00895C4D"/>
    <w:rsid w:val="00895DAA"/>
    <w:rsid w:val="0089604F"/>
    <w:rsid w:val="008961EC"/>
    <w:rsid w:val="008962E1"/>
    <w:rsid w:val="00896344"/>
    <w:rsid w:val="0089640F"/>
    <w:rsid w:val="008965C8"/>
    <w:rsid w:val="00896600"/>
    <w:rsid w:val="0089660E"/>
    <w:rsid w:val="0089667A"/>
    <w:rsid w:val="00896768"/>
    <w:rsid w:val="0089679C"/>
    <w:rsid w:val="00896A7F"/>
    <w:rsid w:val="00896B39"/>
    <w:rsid w:val="00896CCF"/>
    <w:rsid w:val="00896EB9"/>
    <w:rsid w:val="00896F9E"/>
    <w:rsid w:val="008970E6"/>
    <w:rsid w:val="00897266"/>
    <w:rsid w:val="00897338"/>
    <w:rsid w:val="008974B1"/>
    <w:rsid w:val="008974C7"/>
    <w:rsid w:val="0089761F"/>
    <w:rsid w:val="0089768A"/>
    <w:rsid w:val="00897696"/>
    <w:rsid w:val="008979F3"/>
    <w:rsid w:val="00897AB5"/>
    <w:rsid w:val="00897ABF"/>
    <w:rsid w:val="00897B9F"/>
    <w:rsid w:val="00897C51"/>
    <w:rsid w:val="00897C57"/>
    <w:rsid w:val="00897CC8"/>
    <w:rsid w:val="00897D9E"/>
    <w:rsid w:val="00897F4F"/>
    <w:rsid w:val="00897F79"/>
    <w:rsid w:val="008A01B8"/>
    <w:rsid w:val="008A03F3"/>
    <w:rsid w:val="008A0472"/>
    <w:rsid w:val="008A0533"/>
    <w:rsid w:val="008A0709"/>
    <w:rsid w:val="008A089A"/>
    <w:rsid w:val="008A0B94"/>
    <w:rsid w:val="008A0C44"/>
    <w:rsid w:val="008A0C9E"/>
    <w:rsid w:val="008A0D20"/>
    <w:rsid w:val="008A0F4F"/>
    <w:rsid w:val="008A110C"/>
    <w:rsid w:val="008A1342"/>
    <w:rsid w:val="008A134A"/>
    <w:rsid w:val="008A1602"/>
    <w:rsid w:val="008A196B"/>
    <w:rsid w:val="008A1AC0"/>
    <w:rsid w:val="008A1B74"/>
    <w:rsid w:val="008A2001"/>
    <w:rsid w:val="008A200E"/>
    <w:rsid w:val="008A216C"/>
    <w:rsid w:val="008A21DF"/>
    <w:rsid w:val="008A22CD"/>
    <w:rsid w:val="008A244A"/>
    <w:rsid w:val="008A24B2"/>
    <w:rsid w:val="008A27C4"/>
    <w:rsid w:val="008A2877"/>
    <w:rsid w:val="008A28A0"/>
    <w:rsid w:val="008A2A17"/>
    <w:rsid w:val="008A2D89"/>
    <w:rsid w:val="008A2DB0"/>
    <w:rsid w:val="008A2DB6"/>
    <w:rsid w:val="008A2DC8"/>
    <w:rsid w:val="008A31BA"/>
    <w:rsid w:val="008A334F"/>
    <w:rsid w:val="008A3381"/>
    <w:rsid w:val="008A3457"/>
    <w:rsid w:val="008A351B"/>
    <w:rsid w:val="008A3538"/>
    <w:rsid w:val="008A3655"/>
    <w:rsid w:val="008A36D4"/>
    <w:rsid w:val="008A36E5"/>
    <w:rsid w:val="008A3A75"/>
    <w:rsid w:val="008A3B7D"/>
    <w:rsid w:val="008A3C50"/>
    <w:rsid w:val="008A3D1F"/>
    <w:rsid w:val="008A4033"/>
    <w:rsid w:val="008A408C"/>
    <w:rsid w:val="008A42E2"/>
    <w:rsid w:val="008A4654"/>
    <w:rsid w:val="008A4AC9"/>
    <w:rsid w:val="008A4B90"/>
    <w:rsid w:val="008A4EEE"/>
    <w:rsid w:val="008A51CC"/>
    <w:rsid w:val="008A52E1"/>
    <w:rsid w:val="008A547E"/>
    <w:rsid w:val="008A56E0"/>
    <w:rsid w:val="008A586B"/>
    <w:rsid w:val="008A5A04"/>
    <w:rsid w:val="008A5B21"/>
    <w:rsid w:val="008A5BF4"/>
    <w:rsid w:val="008A5D8C"/>
    <w:rsid w:val="008A6271"/>
    <w:rsid w:val="008A6272"/>
    <w:rsid w:val="008A6400"/>
    <w:rsid w:val="008A6486"/>
    <w:rsid w:val="008A64BC"/>
    <w:rsid w:val="008A65E8"/>
    <w:rsid w:val="008A66EB"/>
    <w:rsid w:val="008A6793"/>
    <w:rsid w:val="008A6986"/>
    <w:rsid w:val="008A6A30"/>
    <w:rsid w:val="008A6A53"/>
    <w:rsid w:val="008A6B7A"/>
    <w:rsid w:val="008A75FF"/>
    <w:rsid w:val="008A7786"/>
    <w:rsid w:val="008A7AD4"/>
    <w:rsid w:val="008A7C1E"/>
    <w:rsid w:val="008A7D43"/>
    <w:rsid w:val="008A7FA7"/>
    <w:rsid w:val="008B0108"/>
    <w:rsid w:val="008B025E"/>
    <w:rsid w:val="008B0352"/>
    <w:rsid w:val="008B04E4"/>
    <w:rsid w:val="008B07E1"/>
    <w:rsid w:val="008B0962"/>
    <w:rsid w:val="008B0AF3"/>
    <w:rsid w:val="008B0B07"/>
    <w:rsid w:val="008B0B38"/>
    <w:rsid w:val="008B0D91"/>
    <w:rsid w:val="008B0DDA"/>
    <w:rsid w:val="008B0FA3"/>
    <w:rsid w:val="008B0FC6"/>
    <w:rsid w:val="008B1005"/>
    <w:rsid w:val="008B100A"/>
    <w:rsid w:val="008B11AC"/>
    <w:rsid w:val="008B129B"/>
    <w:rsid w:val="008B13E3"/>
    <w:rsid w:val="008B143A"/>
    <w:rsid w:val="008B14A5"/>
    <w:rsid w:val="008B15D2"/>
    <w:rsid w:val="008B15F0"/>
    <w:rsid w:val="008B1717"/>
    <w:rsid w:val="008B17B1"/>
    <w:rsid w:val="008B189E"/>
    <w:rsid w:val="008B1A2B"/>
    <w:rsid w:val="008B1ADA"/>
    <w:rsid w:val="008B1B17"/>
    <w:rsid w:val="008B1BF1"/>
    <w:rsid w:val="008B1C27"/>
    <w:rsid w:val="008B1D78"/>
    <w:rsid w:val="008B1ED2"/>
    <w:rsid w:val="008B1F41"/>
    <w:rsid w:val="008B1FF4"/>
    <w:rsid w:val="008B2105"/>
    <w:rsid w:val="008B29DF"/>
    <w:rsid w:val="008B2A8B"/>
    <w:rsid w:val="008B2C55"/>
    <w:rsid w:val="008B2E86"/>
    <w:rsid w:val="008B316F"/>
    <w:rsid w:val="008B32B4"/>
    <w:rsid w:val="008B361B"/>
    <w:rsid w:val="008B36AA"/>
    <w:rsid w:val="008B3822"/>
    <w:rsid w:val="008B3861"/>
    <w:rsid w:val="008B38CC"/>
    <w:rsid w:val="008B38CD"/>
    <w:rsid w:val="008B3A43"/>
    <w:rsid w:val="008B3A4E"/>
    <w:rsid w:val="008B3AEB"/>
    <w:rsid w:val="008B3B61"/>
    <w:rsid w:val="008B3BC5"/>
    <w:rsid w:val="008B3BF6"/>
    <w:rsid w:val="008B3C2F"/>
    <w:rsid w:val="008B3C6C"/>
    <w:rsid w:val="008B3D2F"/>
    <w:rsid w:val="008B4232"/>
    <w:rsid w:val="008B4706"/>
    <w:rsid w:val="008B4763"/>
    <w:rsid w:val="008B48A3"/>
    <w:rsid w:val="008B492A"/>
    <w:rsid w:val="008B4B13"/>
    <w:rsid w:val="008B4BD0"/>
    <w:rsid w:val="008B4E0F"/>
    <w:rsid w:val="008B4F3A"/>
    <w:rsid w:val="008B4F5B"/>
    <w:rsid w:val="008B5454"/>
    <w:rsid w:val="008B5654"/>
    <w:rsid w:val="008B56BC"/>
    <w:rsid w:val="008B56FB"/>
    <w:rsid w:val="008B5848"/>
    <w:rsid w:val="008B5868"/>
    <w:rsid w:val="008B59DE"/>
    <w:rsid w:val="008B5C57"/>
    <w:rsid w:val="008B5E97"/>
    <w:rsid w:val="008B5F4F"/>
    <w:rsid w:val="008B604C"/>
    <w:rsid w:val="008B632E"/>
    <w:rsid w:val="008B646E"/>
    <w:rsid w:val="008B6580"/>
    <w:rsid w:val="008B6864"/>
    <w:rsid w:val="008B6B3F"/>
    <w:rsid w:val="008B6C03"/>
    <w:rsid w:val="008B6C14"/>
    <w:rsid w:val="008B6C32"/>
    <w:rsid w:val="008B6D98"/>
    <w:rsid w:val="008B6E0D"/>
    <w:rsid w:val="008B6EDD"/>
    <w:rsid w:val="008B70BC"/>
    <w:rsid w:val="008B71AB"/>
    <w:rsid w:val="008B7211"/>
    <w:rsid w:val="008B7228"/>
    <w:rsid w:val="008B7493"/>
    <w:rsid w:val="008B777A"/>
    <w:rsid w:val="008B77E7"/>
    <w:rsid w:val="008B7B33"/>
    <w:rsid w:val="008B7BA4"/>
    <w:rsid w:val="008B7D21"/>
    <w:rsid w:val="008B7DAC"/>
    <w:rsid w:val="008B7DAF"/>
    <w:rsid w:val="008B7DC3"/>
    <w:rsid w:val="008B7E50"/>
    <w:rsid w:val="008B7FC9"/>
    <w:rsid w:val="008B7FF5"/>
    <w:rsid w:val="008C00B7"/>
    <w:rsid w:val="008C02E0"/>
    <w:rsid w:val="008C0474"/>
    <w:rsid w:val="008C0854"/>
    <w:rsid w:val="008C08F2"/>
    <w:rsid w:val="008C0958"/>
    <w:rsid w:val="008C0A21"/>
    <w:rsid w:val="008C0E90"/>
    <w:rsid w:val="008C0EB6"/>
    <w:rsid w:val="008C0F0B"/>
    <w:rsid w:val="008C10F7"/>
    <w:rsid w:val="008C1112"/>
    <w:rsid w:val="008C17CD"/>
    <w:rsid w:val="008C18FB"/>
    <w:rsid w:val="008C1966"/>
    <w:rsid w:val="008C1979"/>
    <w:rsid w:val="008C197E"/>
    <w:rsid w:val="008C1991"/>
    <w:rsid w:val="008C1A71"/>
    <w:rsid w:val="008C1CC9"/>
    <w:rsid w:val="008C1D5C"/>
    <w:rsid w:val="008C1D6A"/>
    <w:rsid w:val="008C217A"/>
    <w:rsid w:val="008C221A"/>
    <w:rsid w:val="008C2367"/>
    <w:rsid w:val="008C25F8"/>
    <w:rsid w:val="008C2743"/>
    <w:rsid w:val="008C291B"/>
    <w:rsid w:val="008C2B6B"/>
    <w:rsid w:val="008C2C49"/>
    <w:rsid w:val="008C2DAD"/>
    <w:rsid w:val="008C3093"/>
    <w:rsid w:val="008C31FD"/>
    <w:rsid w:val="008C3459"/>
    <w:rsid w:val="008C38CD"/>
    <w:rsid w:val="008C39BD"/>
    <w:rsid w:val="008C3AF6"/>
    <w:rsid w:val="008C3AFF"/>
    <w:rsid w:val="008C3C71"/>
    <w:rsid w:val="008C3D43"/>
    <w:rsid w:val="008C3F32"/>
    <w:rsid w:val="008C3F6A"/>
    <w:rsid w:val="008C4103"/>
    <w:rsid w:val="008C45B5"/>
    <w:rsid w:val="008C4609"/>
    <w:rsid w:val="008C4618"/>
    <w:rsid w:val="008C48A7"/>
    <w:rsid w:val="008C4C0A"/>
    <w:rsid w:val="008C4F0B"/>
    <w:rsid w:val="008C51AA"/>
    <w:rsid w:val="008C527B"/>
    <w:rsid w:val="008C533A"/>
    <w:rsid w:val="008C535A"/>
    <w:rsid w:val="008C58F2"/>
    <w:rsid w:val="008C5A32"/>
    <w:rsid w:val="008C5A96"/>
    <w:rsid w:val="008C5C3D"/>
    <w:rsid w:val="008C5D92"/>
    <w:rsid w:val="008C5E44"/>
    <w:rsid w:val="008C5F0B"/>
    <w:rsid w:val="008C5F56"/>
    <w:rsid w:val="008C5F7E"/>
    <w:rsid w:val="008C5FB1"/>
    <w:rsid w:val="008C60CE"/>
    <w:rsid w:val="008C614B"/>
    <w:rsid w:val="008C621A"/>
    <w:rsid w:val="008C6229"/>
    <w:rsid w:val="008C62B6"/>
    <w:rsid w:val="008C6428"/>
    <w:rsid w:val="008C69A3"/>
    <w:rsid w:val="008C69F0"/>
    <w:rsid w:val="008C6A0A"/>
    <w:rsid w:val="008C6C7D"/>
    <w:rsid w:val="008C6E2B"/>
    <w:rsid w:val="008C6E30"/>
    <w:rsid w:val="008C6EBD"/>
    <w:rsid w:val="008C6ECB"/>
    <w:rsid w:val="008C6ECD"/>
    <w:rsid w:val="008C6F14"/>
    <w:rsid w:val="008C6F7B"/>
    <w:rsid w:val="008C70D8"/>
    <w:rsid w:val="008C7108"/>
    <w:rsid w:val="008C724F"/>
    <w:rsid w:val="008C74A4"/>
    <w:rsid w:val="008C76A1"/>
    <w:rsid w:val="008C7793"/>
    <w:rsid w:val="008C786E"/>
    <w:rsid w:val="008C7AB6"/>
    <w:rsid w:val="008C7B4D"/>
    <w:rsid w:val="008C7D67"/>
    <w:rsid w:val="008D00F5"/>
    <w:rsid w:val="008D026F"/>
    <w:rsid w:val="008D0327"/>
    <w:rsid w:val="008D038E"/>
    <w:rsid w:val="008D048A"/>
    <w:rsid w:val="008D0782"/>
    <w:rsid w:val="008D07A7"/>
    <w:rsid w:val="008D09C3"/>
    <w:rsid w:val="008D0AFC"/>
    <w:rsid w:val="008D0E5C"/>
    <w:rsid w:val="008D1165"/>
    <w:rsid w:val="008D1192"/>
    <w:rsid w:val="008D11C0"/>
    <w:rsid w:val="008D139A"/>
    <w:rsid w:val="008D1426"/>
    <w:rsid w:val="008D16FF"/>
    <w:rsid w:val="008D187B"/>
    <w:rsid w:val="008D18DC"/>
    <w:rsid w:val="008D1AAE"/>
    <w:rsid w:val="008D1B60"/>
    <w:rsid w:val="008D1BBD"/>
    <w:rsid w:val="008D1CB1"/>
    <w:rsid w:val="008D1D38"/>
    <w:rsid w:val="008D1D7D"/>
    <w:rsid w:val="008D1D8A"/>
    <w:rsid w:val="008D1DE2"/>
    <w:rsid w:val="008D1F97"/>
    <w:rsid w:val="008D210E"/>
    <w:rsid w:val="008D2134"/>
    <w:rsid w:val="008D215E"/>
    <w:rsid w:val="008D2254"/>
    <w:rsid w:val="008D2601"/>
    <w:rsid w:val="008D28FC"/>
    <w:rsid w:val="008D298B"/>
    <w:rsid w:val="008D2D01"/>
    <w:rsid w:val="008D2DB6"/>
    <w:rsid w:val="008D2E1E"/>
    <w:rsid w:val="008D2E85"/>
    <w:rsid w:val="008D2ECD"/>
    <w:rsid w:val="008D30B8"/>
    <w:rsid w:val="008D30C4"/>
    <w:rsid w:val="008D3142"/>
    <w:rsid w:val="008D3369"/>
    <w:rsid w:val="008D353B"/>
    <w:rsid w:val="008D3564"/>
    <w:rsid w:val="008D36D1"/>
    <w:rsid w:val="008D379E"/>
    <w:rsid w:val="008D38D4"/>
    <w:rsid w:val="008D3986"/>
    <w:rsid w:val="008D3B28"/>
    <w:rsid w:val="008D3B79"/>
    <w:rsid w:val="008D3BC6"/>
    <w:rsid w:val="008D40E5"/>
    <w:rsid w:val="008D41D6"/>
    <w:rsid w:val="008D41EB"/>
    <w:rsid w:val="008D42F2"/>
    <w:rsid w:val="008D44C8"/>
    <w:rsid w:val="008D4606"/>
    <w:rsid w:val="008D4C6E"/>
    <w:rsid w:val="008D4E1A"/>
    <w:rsid w:val="008D4FE6"/>
    <w:rsid w:val="008D529A"/>
    <w:rsid w:val="008D5519"/>
    <w:rsid w:val="008D55BF"/>
    <w:rsid w:val="008D5656"/>
    <w:rsid w:val="008D57F1"/>
    <w:rsid w:val="008D5950"/>
    <w:rsid w:val="008D5A2A"/>
    <w:rsid w:val="008D5CA9"/>
    <w:rsid w:val="008D5E88"/>
    <w:rsid w:val="008D5F5B"/>
    <w:rsid w:val="008D5F8D"/>
    <w:rsid w:val="008D5FC7"/>
    <w:rsid w:val="008D5FEC"/>
    <w:rsid w:val="008D6086"/>
    <w:rsid w:val="008D608C"/>
    <w:rsid w:val="008D6193"/>
    <w:rsid w:val="008D67EB"/>
    <w:rsid w:val="008D68D0"/>
    <w:rsid w:val="008D6939"/>
    <w:rsid w:val="008D7319"/>
    <w:rsid w:val="008D7324"/>
    <w:rsid w:val="008D74C9"/>
    <w:rsid w:val="008D75D0"/>
    <w:rsid w:val="008D75F3"/>
    <w:rsid w:val="008D7821"/>
    <w:rsid w:val="008D7A7F"/>
    <w:rsid w:val="008D7C1B"/>
    <w:rsid w:val="008D7C5E"/>
    <w:rsid w:val="008D7FB1"/>
    <w:rsid w:val="008E0056"/>
    <w:rsid w:val="008E01D0"/>
    <w:rsid w:val="008E026D"/>
    <w:rsid w:val="008E037C"/>
    <w:rsid w:val="008E039F"/>
    <w:rsid w:val="008E065E"/>
    <w:rsid w:val="008E06E4"/>
    <w:rsid w:val="008E0725"/>
    <w:rsid w:val="008E08B5"/>
    <w:rsid w:val="008E0B9C"/>
    <w:rsid w:val="008E0BA3"/>
    <w:rsid w:val="008E0E52"/>
    <w:rsid w:val="008E0F46"/>
    <w:rsid w:val="008E1021"/>
    <w:rsid w:val="008E1101"/>
    <w:rsid w:val="008E1171"/>
    <w:rsid w:val="008E12F3"/>
    <w:rsid w:val="008E139F"/>
    <w:rsid w:val="008E13D1"/>
    <w:rsid w:val="008E1470"/>
    <w:rsid w:val="008E1554"/>
    <w:rsid w:val="008E16DC"/>
    <w:rsid w:val="008E1745"/>
    <w:rsid w:val="008E179E"/>
    <w:rsid w:val="008E18B2"/>
    <w:rsid w:val="008E1993"/>
    <w:rsid w:val="008E1A4A"/>
    <w:rsid w:val="008E1BC3"/>
    <w:rsid w:val="008E1DBC"/>
    <w:rsid w:val="008E1E13"/>
    <w:rsid w:val="008E1F38"/>
    <w:rsid w:val="008E2037"/>
    <w:rsid w:val="008E2210"/>
    <w:rsid w:val="008E2307"/>
    <w:rsid w:val="008E26EA"/>
    <w:rsid w:val="008E2743"/>
    <w:rsid w:val="008E2998"/>
    <w:rsid w:val="008E2DC0"/>
    <w:rsid w:val="008E3304"/>
    <w:rsid w:val="008E33A1"/>
    <w:rsid w:val="008E3443"/>
    <w:rsid w:val="008E3520"/>
    <w:rsid w:val="008E3658"/>
    <w:rsid w:val="008E370E"/>
    <w:rsid w:val="008E3A43"/>
    <w:rsid w:val="008E3AE2"/>
    <w:rsid w:val="008E3B57"/>
    <w:rsid w:val="008E3CFD"/>
    <w:rsid w:val="008E3F75"/>
    <w:rsid w:val="008E4031"/>
    <w:rsid w:val="008E4059"/>
    <w:rsid w:val="008E415F"/>
    <w:rsid w:val="008E42DE"/>
    <w:rsid w:val="008E47A1"/>
    <w:rsid w:val="008E4B20"/>
    <w:rsid w:val="008E4E9B"/>
    <w:rsid w:val="008E4EAA"/>
    <w:rsid w:val="008E4EC9"/>
    <w:rsid w:val="008E4F24"/>
    <w:rsid w:val="008E50B3"/>
    <w:rsid w:val="008E519E"/>
    <w:rsid w:val="008E52C8"/>
    <w:rsid w:val="008E55AC"/>
    <w:rsid w:val="008E57DB"/>
    <w:rsid w:val="008E59D9"/>
    <w:rsid w:val="008E5A00"/>
    <w:rsid w:val="008E5A2C"/>
    <w:rsid w:val="008E5AA1"/>
    <w:rsid w:val="008E5AFA"/>
    <w:rsid w:val="008E5B65"/>
    <w:rsid w:val="008E5C1E"/>
    <w:rsid w:val="008E5C62"/>
    <w:rsid w:val="008E5CA0"/>
    <w:rsid w:val="008E5D3C"/>
    <w:rsid w:val="008E5F5E"/>
    <w:rsid w:val="008E5FFC"/>
    <w:rsid w:val="008E60D9"/>
    <w:rsid w:val="008E639A"/>
    <w:rsid w:val="008E6415"/>
    <w:rsid w:val="008E67A0"/>
    <w:rsid w:val="008E67EB"/>
    <w:rsid w:val="008E6944"/>
    <w:rsid w:val="008E6A4E"/>
    <w:rsid w:val="008E6F69"/>
    <w:rsid w:val="008E70AD"/>
    <w:rsid w:val="008E72BE"/>
    <w:rsid w:val="008E7588"/>
    <w:rsid w:val="008E77AF"/>
    <w:rsid w:val="008E77E6"/>
    <w:rsid w:val="008E79D3"/>
    <w:rsid w:val="008E79E0"/>
    <w:rsid w:val="008E7E19"/>
    <w:rsid w:val="008F0139"/>
    <w:rsid w:val="008F0169"/>
    <w:rsid w:val="008F03A7"/>
    <w:rsid w:val="008F047F"/>
    <w:rsid w:val="008F068E"/>
    <w:rsid w:val="008F079D"/>
    <w:rsid w:val="008F07F2"/>
    <w:rsid w:val="008F0901"/>
    <w:rsid w:val="008F0902"/>
    <w:rsid w:val="008F0915"/>
    <w:rsid w:val="008F0C6E"/>
    <w:rsid w:val="008F0D6F"/>
    <w:rsid w:val="008F0DE4"/>
    <w:rsid w:val="008F1076"/>
    <w:rsid w:val="008F1569"/>
    <w:rsid w:val="008F18E0"/>
    <w:rsid w:val="008F18F1"/>
    <w:rsid w:val="008F18FA"/>
    <w:rsid w:val="008F19B7"/>
    <w:rsid w:val="008F1AB6"/>
    <w:rsid w:val="008F1BB4"/>
    <w:rsid w:val="008F1DE5"/>
    <w:rsid w:val="008F1F0D"/>
    <w:rsid w:val="008F1F75"/>
    <w:rsid w:val="008F229B"/>
    <w:rsid w:val="008F2412"/>
    <w:rsid w:val="008F2501"/>
    <w:rsid w:val="008F255D"/>
    <w:rsid w:val="008F28B1"/>
    <w:rsid w:val="008F2925"/>
    <w:rsid w:val="008F2983"/>
    <w:rsid w:val="008F2B70"/>
    <w:rsid w:val="008F2D24"/>
    <w:rsid w:val="008F3029"/>
    <w:rsid w:val="008F3293"/>
    <w:rsid w:val="008F3589"/>
    <w:rsid w:val="008F360B"/>
    <w:rsid w:val="008F37B0"/>
    <w:rsid w:val="008F37D5"/>
    <w:rsid w:val="008F3B04"/>
    <w:rsid w:val="008F3B96"/>
    <w:rsid w:val="008F3DF3"/>
    <w:rsid w:val="008F3ED5"/>
    <w:rsid w:val="008F407E"/>
    <w:rsid w:val="008F42D8"/>
    <w:rsid w:val="008F442F"/>
    <w:rsid w:val="008F4577"/>
    <w:rsid w:val="008F46CA"/>
    <w:rsid w:val="008F487B"/>
    <w:rsid w:val="008F4963"/>
    <w:rsid w:val="008F4B9A"/>
    <w:rsid w:val="008F4BEB"/>
    <w:rsid w:val="008F4C77"/>
    <w:rsid w:val="008F4CBE"/>
    <w:rsid w:val="008F4ED1"/>
    <w:rsid w:val="008F4EE4"/>
    <w:rsid w:val="008F4F41"/>
    <w:rsid w:val="008F50F7"/>
    <w:rsid w:val="008F5107"/>
    <w:rsid w:val="008F52AD"/>
    <w:rsid w:val="008F53D0"/>
    <w:rsid w:val="008F5440"/>
    <w:rsid w:val="008F54C6"/>
    <w:rsid w:val="008F54EA"/>
    <w:rsid w:val="008F578C"/>
    <w:rsid w:val="008F5826"/>
    <w:rsid w:val="008F5A99"/>
    <w:rsid w:val="008F5C76"/>
    <w:rsid w:val="008F5F9C"/>
    <w:rsid w:val="008F6256"/>
    <w:rsid w:val="008F6331"/>
    <w:rsid w:val="008F66C3"/>
    <w:rsid w:val="008F697D"/>
    <w:rsid w:val="008F6C6C"/>
    <w:rsid w:val="008F6C7D"/>
    <w:rsid w:val="008F6D5D"/>
    <w:rsid w:val="008F6E84"/>
    <w:rsid w:val="008F6F9A"/>
    <w:rsid w:val="008F7271"/>
    <w:rsid w:val="008F734F"/>
    <w:rsid w:val="008F73C9"/>
    <w:rsid w:val="008F77FE"/>
    <w:rsid w:val="008F7D0F"/>
    <w:rsid w:val="0090006B"/>
    <w:rsid w:val="009000AC"/>
    <w:rsid w:val="00900133"/>
    <w:rsid w:val="009003FF"/>
    <w:rsid w:val="0090061B"/>
    <w:rsid w:val="00900633"/>
    <w:rsid w:val="009008CC"/>
    <w:rsid w:val="00900943"/>
    <w:rsid w:val="00900B20"/>
    <w:rsid w:val="00900BF4"/>
    <w:rsid w:val="00900DBB"/>
    <w:rsid w:val="00900FEC"/>
    <w:rsid w:val="00901055"/>
    <w:rsid w:val="009010B3"/>
    <w:rsid w:val="0090116C"/>
    <w:rsid w:val="0090129B"/>
    <w:rsid w:val="0090138D"/>
    <w:rsid w:val="00901468"/>
    <w:rsid w:val="0090148D"/>
    <w:rsid w:val="009014F5"/>
    <w:rsid w:val="00901858"/>
    <w:rsid w:val="0090187D"/>
    <w:rsid w:val="009018B9"/>
    <w:rsid w:val="00901945"/>
    <w:rsid w:val="00901B46"/>
    <w:rsid w:val="00901C08"/>
    <w:rsid w:val="00901C58"/>
    <w:rsid w:val="00901C79"/>
    <w:rsid w:val="00901CB7"/>
    <w:rsid w:val="00901D08"/>
    <w:rsid w:val="00901F7D"/>
    <w:rsid w:val="00901F86"/>
    <w:rsid w:val="00902192"/>
    <w:rsid w:val="0090243A"/>
    <w:rsid w:val="009027F6"/>
    <w:rsid w:val="00902A4A"/>
    <w:rsid w:val="00902BAF"/>
    <w:rsid w:val="00902C5F"/>
    <w:rsid w:val="00902EB0"/>
    <w:rsid w:val="009030D6"/>
    <w:rsid w:val="00903286"/>
    <w:rsid w:val="00903361"/>
    <w:rsid w:val="0090347E"/>
    <w:rsid w:val="009034C8"/>
    <w:rsid w:val="0090355D"/>
    <w:rsid w:val="00903603"/>
    <w:rsid w:val="00903623"/>
    <w:rsid w:val="0090374C"/>
    <w:rsid w:val="0090375F"/>
    <w:rsid w:val="0090410A"/>
    <w:rsid w:val="009041EF"/>
    <w:rsid w:val="00904417"/>
    <w:rsid w:val="009044C3"/>
    <w:rsid w:val="00904551"/>
    <w:rsid w:val="00904585"/>
    <w:rsid w:val="009049C6"/>
    <w:rsid w:val="0090507A"/>
    <w:rsid w:val="00905130"/>
    <w:rsid w:val="00905544"/>
    <w:rsid w:val="00905662"/>
    <w:rsid w:val="00905769"/>
    <w:rsid w:val="009057A9"/>
    <w:rsid w:val="0090586C"/>
    <w:rsid w:val="009058C7"/>
    <w:rsid w:val="00905A14"/>
    <w:rsid w:val="00905D4E"/>
    <w:rsid w:val="00905F0F"/>
    <w:rsid w:val="00905F30"/>
    <w:rsid w:val="00905F64"/>
    <w:rsid w:val="00905F7F"/>
    <w:rsid w:val="00905F88"/>
    <w:rsid w:val="00906095"/>
    <w:rsid w:val="0090622B"/>
    <w:rsid w:val="0090634F"/>
    <w:rsid w:val="00906426"/>
    <w:rsid w:val="009065B8"/>
    <w:rsid w:val="009069B3"/>
    <w:rsid w:val="00906C51"/>
    <w:rsid w:val="00906CC7"/>
    <w:rsid w:val="00906CEF"/>
    <w:rsid w:val="00906E67"/>
    <w:rsid w:val="00906EB3"/>
    <w:rsid w:val="00906F92"/>
    <w:rsid w:val="009070DB"/>
    <w:rsid w:val="009072CD"/>
    <w:rsid w:val="00907316"/>
    <w:rsid w:val="00907391"/>
    <w:rsid w:val="00907428"/>
    <w:rsid w:val="0090758B"/>
    <w:rsid w:val="009075C1"/>
    <w:rsid w:val="009075F9"/>
    <w:rsid w:val="00907650"/>
    <w:rsid w:val="009076E7"/>
    <w:rsid w:val="009077A0"/>
    <w:rsid w:val="00907858"/>
    <w:rsid w:val="00907C82"/>
    <w:rsid w:val="00907E04"/>
    <w:rsid w:val="00907F0F"/>
    <w:rsid w:val="00907FC4"/>
    <w:rsid w:val="0091000C"/>
    <w:rsid w:val="0091019E"/>
    <w:rsid w:val="009101F2"/>
    <w:rsid w:val="00910413"/>
    <w:rsid w:val="00910515"/>
    <w:rsid w:val="00910518"/>
    <w:rsid w:val="00910620"/>
    <w:rsid w:val="0091085E"/>
    <w:rsid w:val="00910A7E"/>
    <w:rsid w:val="00910B5E"/>
    <w:rsid w:val="00910EE0"/>
    <w:rsid w:val="00910EE6"/>
    <w:rsid w:val="00910FA3"/>
    <w:rsid w:val="009110A3"/>
    <w:rsid w:val="009110FE"/>
    <w:rsid w:val="00911392"/>
    <w:rsid w:val="0091144B"/>
    <w:rsid w:val="0091153C"/>
    <w:rsid w:val="009117C6"/>
    <w:rsid w:val="00911816"/>
    <w:rsid w:val="00911A55"/>
    <w:rsid w:val="00911AF9"/>
    <w:rsid w:val="00911FF0"/>
    <w:rsid w:val="00912206"/>
    <w:rsid w:val="00912355"/>
    <w:rsid w:val="009126A0"/>
    <w:rsid w:val="009126BD"/>
    <w:rsid w:val="0091279D"/>
    <w:rsid w:val="00912826"/>
    <w:rsid w:val="00912879"/>
    <w:rsid w:val="009128CA"/>
    <w:rsid w:val="00912944"/>
    <w:rsid w:val="00913181"/>
    <w:rsid w:val="0091340A"/>
    <w:rsid w:val="0091344C"/>
    <w:rsid w:val="00913634"/>
    <w:rsid w:val="00913642"/>
    <w:rsid w:val="009136E6"/>
    <w:rsid w:val="0091394A"/>
    <w:rsid w:val="00913BD8"/>
    <w:rsid w:val="00913CCD"/>
    <w:rsid w:val="00913E00"/>
    <w:rsid w:val="00913FB2"/>
    <w:rsid w:val="009140B0"/>
    <w:rsid w:val="009140B9"/>
    <w:rsid w:val="0091419A"/>
    <w:rsid w:val="0091436C"/>
    <w:rsid w:val="00914484"/>
    <w:rsid w:val="009145B4"/>
    <w:rsid w:val="009146C4"/>
    <w:rsid w:val="009146D8"/>
    <w:rsid w:val="0091473F"/>
    <w:rsid w:val="00914797"/>
    <w:rsid w:val="009148CA"/>
    <w:rsid w:val="00914A47"/>
    <w:rsid w:val="00914B88"/>
    <w:rsid w:val="00914C70"/>
    <w:rsid w:val="00914ED2"/>
    <w:rsid w:val="00914F00"/>
    <w:rsid w:val="00914FE0"/>
    <w:rsid w:val="00914FF3"/>
    <w:rsid w:val="00915153"/>
    <w:rsid w:val="00915157"/>
    <w:rsid w:val="0091531F"/>
    <w:rsid w:val="00915608"/>
    <w:rsid w:val="009157CF"/>
    <w:rsid w:val="009157FC"/>
    <w:rsid w:val="00915877"/>
    <w:rsid w:val="00915B2A"/>
    <w:rsid w:val="00915CB9"/>
    <w:rsid w:val="00915D12"/>
    <w:rsid w:val="00915F36"/>
    <w:rsid w:val="00915FF0"/>
    <w:rsid w:val="009166DF"/>
    <w:rsid w:val="0091672A"/>
    <w:rsid w:val="009167A2"/>
    <w:rsid w:val="00916814"/>
    <w:rsid w:val="0091688A"/>
    <w:rsid w:val="009169B1"/>
    <w:rsid w:val="00916A62"/>
    <w:rsid w:val="00916AD3"/>
    <w:rsid w:val="00916B2F"/>
    <w:rsid w:val="00916C46"/>
    <w:rsid w:val="00916D70"/>
    <w:rsid w:val="00916F7F"/>
    <w:rsid w:val="0091710C"/>
    <w:rsid w:val="00917218"/>
    <w:rsid w:val="00917305"/>
    <w:rsid w:val="00917440"/>
    <w:rsid w:val="00917532"/>
    <w:rsid w:val="00917600"/>
    <w:rsid w:val="0091760C"/>
    <w:rsid w:val="009179E4"/>
    <w:rsid w:val="00917AF5"/>
    <w:rsid w:val="00917B68"/>
    <w:rsid w:val="00917BA4"/>
    <w:rsid w:val="00917F5A"/>
    <w:rsid w:val="00917FD2"/>
    <w:rsid w:val="00920477"/>
    <w:rsid w:val="009204C5"/>
    <w:rsid w:val="00920556"/>
    <w:rsid w:val="009207C3"/>
    <w:rsid w:val="009209B4"/>
    <w:rsid w:val="009209C1"/>
    <w:rsid w:val="00920AEF"/>
    <w:rsid w:val="00920B44"/>
    <w:rsid w:val="00920B6D"/>
    <w:rsid w:val="00920BB1"/>
    <w:rsid w:val="00920C47"/>
    <w:rsid w:val="00920E97"/>
    <w:rsid w:val="00921343"/>
    <w:rsid w:val="00921776"/>
    <w:rsid w:val="0092180C"/>
    <w:rsid w:val="00921859"/>
    <w:rsid w:val="00921C36"/>
    <w:rsid w:val="00921C53"/>
    <w:rsid w:val="00921CC5"/>
    <w:rsid w:val="00921D28"/>
    <w:rsid w:val="00921FA2"/>
    <w:rsid w:val="00922273"/>
    <w:rsid w:val="009224A8"/>
    <w:rsid w:val="00922642"/>
    <w:rsid w:val="00922A6E"/>
    <w:rsid w:val="00922AEC"/>
    <w:rsid w:val="00922B75"/>
    <w:rsid w:val="00922BBA"/>
    <w:rsid w:val="00922EE2"/>
    <w:rsid w:val="00922FB0"/>
    <w:rsid w:val="009232C5"/>
    <w:rsid w:val="00923330"/>
    <w:rsid w:val="009233B4"/>
    <w:rsid w:val="009234B3"/>
    <w:rsid w:val="00923577"/>
    <w:rsid w:val="00923681"/>
    <w:rsid w:val="00923E5E"/>
    <w:rsid w:val="00923EB7"/>
    <w:rsid w:val="00923EFE"/>
    <w:rsid w:val="00924143"/>
    <w:rsid w:val="0092453E"/>
    <w:rsid w:val="00924597"/>
    <w:rsid w:val="00924618"/>
    <w:rsid w:val="0092464C"/>
    <w:rsid w:val="009246FF"/>
    <w:rsid w:val="0092477C"/>
    <w:rsid w:val="00924ADB"/>
    <w:rsid w:val="00924B49"/>
    <w:rsid w:val="00924B87"/>
    <w:rsid w:val="00925388"/>
    <w:rsid w:val="009253DF"/>
    <w:rsid w:val="0092561E"/>
    <w:rsid w:val="009256B3"/>
    <w:rsid w:val="00925723"/>
    <w:rsid w:val="00925781"/>
    <w:rsid w:val="0092582A"/>
    <w:rsid w:val="00925833"/>
    <w:rsid w:val="009258A9"/>
    <w:rsid w:val="00925998"/>
    <w:rsid w:val="00925A8F"/>
    <w:rsid w:val="00925CD1"/>
    <w:rsid w:val="00925D9C"/>
    <w:rsid w:val="00925DA0"/>
    <w:rsid w:val="00925EF0"/>
    <w:rsid w:val="00925FD4"/>
    <w:rsid w:val="0092612D"/>
    <w:rsid w:val="00926147"/>
    <w:rsid w:val="00926262"/>
    <w:rsid w:val="009262CD"/>
    <w:rsid w:val="00926463"/>
    <w:rsid w:val="00926A4E"/>
    <w:rsid w:val="00926ADA"/>
    <w:rsid w:val="00926B99"/>
    <w:rsid w:val="00927017"/>
    <w:rsid w:val="00927117"/>
    <w:rsid w:val="0092734F"/>
    <w:rsid w:val="009275E7"/>
    <w:rsid w:val="0092761E"/>
    <w:rsid w:val="009279DF"/>
    <w:rsid w:val="00927AC7"/>
    <w:rsid w:val="00927C4A"/>
    <w:rsid w:val="00930136"/>
    <w:rsid w:val="00930625"/>
    <w:rsid w:val="009306AA"/>
    <w:rsid w:val="00930847"/>
    <w:rsid w:val="009308B3"/>
    <w:rsid w:val="00930B2D"/>
    <w:rsid w:val="00930B6B"/>
    <w:rsid w:val="00930B8F"/>
    <w:rsid w:val="00930C23"/>
    <w:rsid w:val="00930C84"/>
    <w:rsid w:val="00930E2F"/>
    <w:rsid w:val="00930F33"/>
    <w:rsid w:val="00931040"/>
    <w:rsid w:val="009312EE"/>
    <w:rsid w:val="0093135D"/>
    <w:rsid w:val="00931389"/>
    <w:rsid w:val="009313FE"/>
    <w:rsid w:val="00931847"/>
    <w:rsid w:val="0093184D"/>
    <w:rsid w:val="0093185C"/>
    <w:rsid w:val="009318B6"/>
    <w:rsid w:val="009319B3"/>
    <w:rsid w:val="00931AFE"/>
    <w:rsid w:val="00931C2B"/>
    <w:rsid w:val="00931F0C"/>
    <w:rsid w:val="00931F5F"/>
    <w:rsid w:val="0093215C"/>
    <w:rsid w:val="009321C6"/>
    <w:rsid w:val="00932335"/>
    <w:rsid w:val="0093237F"/>
    <w:rsid w:val="00932924"/>
    <w:rsid w:val="0093296F"/>
    <w:rsid w:val="00932A4E"/>
    <w:rsid w:val="00932AF1"/>
    <w:rsid w:val="00932CF7"/>
    <w:rsid w:val="00932D28"/>
    <w:rsid w:val="00932F5E"/>
    <w:rsid w:val="009330C4"/>
    <w:rsid w:val="009331BC"/>
    <w:rsid w:val="009332CF"/>
    <w:rsid w:val="00933439"/>
    <w:rsid w:val="00933463"/>
    <w:rsid w:val="009335B6"/>
    <w:rsid w:val="00933715"/>
    <w:rsid w:val="0093380B"/>
    <w:rsid w:val="00933924"/>
    <w:rsid w:val="00933A1A"/>
    <w:rsid w:val="00933EA2"/>
    <w:rsid w:val="00934001"/>
    <w:rsid w:val="009340B4"/>
    <w:rsid w:val="0093411E"/>
    <w:rsid w:val="00934335"/>
    <w:rsid w:val="00934548"/>
    <w:rsid w:val="009345BA"/>
    <w:rsid w:val="00934AE1"/>
    <w:rsid w:val="00934B66"/>
    <w:rsid w:val="00934D36"/>
    <w:rsid w:val="00934E7F"/>
    <w:rsid w:val="00934EA5"/>
    <w:rsid w:val="00934F43"/>
    <w:rsid w:val="0093504C"/>
    <w:rsid w:val="00935484"/>
    <w:rsid w:val="009355DA"/>
    <w:rsid w:val="0093562A"/>
    <w:rsid w:val="009359A6"/>
    <w:rsid w:val="00935A11"/>
    <w:rsid w:val="00935BEA"/>
    <w:rsid w:val="00935E69"/>
    <w:rsid w:val="00935EAD"/>
    <w:rsid w:val="00935EDA"/>
    <w:rsid w:val="00935EDD"/>
    <w:rsid w:val="0093601E"/>
    <w:rsid w:val="0093605E"/>
    <w:rsid w:val="00936168"/>
    <w:rsid w:val="0093624B"/>
    <w:rsid w:val="009362CE"/>
    <w:rsid w:val="00936423"/>
    <w:rsid w:val="00936452"/>
    <w:rsid w:val="009366FA"/>
    <w:rsid w:val="00936869"/>
    <w:rsid w:val="0093692A"/>
    <w:rsid w:val="00936A4B"/>
    <w:rsid w:val="00936D5B"/>
    <w:rsid w:val="00936EA6"/>
    <w:rsid w:val="00936EB7"/>
    <w:rsid w:val="00936EF7"/>
    <w:rsid w:val="0093707E"/>
    <w:rsid w:val="0093748D"/>
    <w:rsid w:val="009376B5"/>
    <w:rsid w:val="00937952"/>
    <w:rsid w:val="00937B33"/>
    <w:rsid w:val="00937C92"/>
    <w:rsid w:val="00937E8D"/>
    <w:rsid w:val="00937FAF"/>
    <w:rsid w:val="00940136"/>
    <w:rsid w:val="00940207"/>
    <w:rsid w:val="0094025E"/>
    <w:rsid w:val="0094027E"/>
    <w:rsid w:val="00940778"/>
    <w:rsid w:val="00940A16"/>
    <w:rsid w:val="00940D2D"/>
    <w:rsid w:val="00940D40"/>
    <w:rsid w:val="009413EA"/>
    <w:rsid w:val="00941499"/>
    <w:rsid w:val="0094189C"/>
    <w:rsid w:val="00941A60"/>
    <w:rsid w:val="00941BFB"/>
    <w:rsid w:val="00941F92"/>
    <w:rsid w:val="00942384"/>
    <w:rsid w:val="00942521"/>
    <w:rsid w:val="00942551"/>
    <w:rsid w:val="00942994"/>
    <w:rsid w:val="00942A13"/>
    <w:rsid w:val="00942A14"/>
    <w:rsid w:val="00942ACC"/>
    <w:rsid w:val="00942ADB"/>
    <w:rsid w:val="00942B52"/>
    <w:rsid w:val="00942B67"/>
    <w:rsid w:val="00942F25"/>
    <w:rsid w:val="00942F8D"/>
    <w:rsid w:val="00943105"/>
    <w:rsid w:val="0094311A"/>
    <w:rsid w:val="00943276"/>
    <w:rsid w:val="0094372F"/>
    <w:rsid w:val="00943766"/>
    <w:rsid w:val="009437B7"/>
    <w:rsid w:val="009438AD"/>
    <w:rsid w:val="009438DB"/>
    <w:rsid w:val="009438F6"/>
    <w:rsid w:val="009439F0"/>
    <w:rsid w:val="00943A3A"/>
    <w:rsid w:val="00943AF6"/>
    <w:rsid w:val="00943BCB"/>
    <w:rsid w:val="00943CCF"/>
    <w:rsid w:val="00944147"/>
    <w:rsid w:val="009441F2"/>
    <w:rsid w:val="00944427"/>
    <w:rsid w:val="00944512"/>
    <w:rsid w:val="009445FE"/>
    <w:rsid w:val="00944809"/>
    <w:rsid w:val="00944A78"/>
    <w:rsid w:val="00944B0D"/>
    <w:rsid w:val="00944B9F"/>
    <w:rsid w:val="00944BB5"/>
    <w:rsid w:val="00944D0B"/>
    <w:rsid w:val="00944D3F"/>
    <w:rsid w:val="0094508B"/>
    <w:rsid w:val="009451D2"/>
    <w:rsid w:val="00945234"/>
    <w:rsid w:val="009455D4"/>
    <w:rsid w:val="009458FA"/>
    <w:rsid w:val="00945A8A"/>
    <w:rsid w:val="00945C29"/>
    <w:rsid w:val="00945C8F"/>
    <w:rsid w:val="00945D09"/>
    <w:rsid w:val="00945D76"/>
    <w:rsid w:val="00945EB2"/>
    <w:rsid w:val="00945F1D"/>
    <w:rsid w:val="00945FB6"/>
    <w:rsid w:val="00946226"/>
    <w:rsid w:val="00946A3B"/>
    <w:rsid w:val="00946B2E"/>
    <w:rsid w:val="00946B80"/>
    <w:rsid w:val="00946C3A"/>
    <w:rsid w:val="00946E05"/>
    <w:rsid w:val="00947078"/>
    <w:rsid w:val="00947163"/>
    <w:rsid w:val="00947230"/>
    <w:rsid w:val="0094739E"/>
    <w:rsid w:val="00947452"/>
    <w:rsid w:val="0094767D"/>
    <w:rsid w:val="009477B9"/>
    <w:rsid w:val="0094781B"/>
    <w:rsid w:val="0094782F"/>
    <w:rsid w:val="0094797C"/>
    <w:rsid w:val="00947A05"/>
    <w:rsid w:val="00947A2D"/>
    <w:rsid w:val="00947BC6"/>
    <w:rsid w:val="00947CD8"/>
    <w:rsid w:val="0095029C"/>
    <w:rsid w:val="009509B0"/>
    <w:rsid w:val="00950A22"/>
    <w:rsid w:val="00950BD0"/>
    <w:rsid w:val="00950DC0"/>
    <w:rsid w:val="00950DFC"/>
    <w:rsid w:val="009510E1"/>
    <w:rsid w:val="0095113B"/>
    <w:rsid w:val="0095119F"/>
    <w:rsid w:val="009513A1"/>
    <w:rsid w:val="00951438"/>
    <w:rsid w:val="00951508"/>
    <w:rsid w:val="00951591"/>
    <w:rsid w:val="009516A1"/>
    <w:rsid w:val="00951899"/>
    <w:rsid w:val="009518D8"/>
    <w:rsid w:val="00951A91"/>
    <w:rsid w:val="00951CD7"/>
    <w:rsid w:val="00951D52"/>
    <w:rsid w:val="00951EE5"/>
    <w:rsid w:val="00951F33"/>
    <w:rsid w:val="00952294"/>
    <w:rsid w:val="0095230D"/>
    <w:rsid w:val="00952590"/>
    <w:rsid w:val="00952631"/>
    <w:rsid w:val="009526A9"/>
    <w:rsid w:val="00952736"/>
    <w:rsid w:val="0095286E"/>
    <w:rsid w:val="009528AF"/>
    <w:rsid w:val="00952901"/>
    <w:rsid w:val="00952B31"/>
    <w:rsid w:val="00952CCC"/>
    <w:rsid w:val="00952E54"/>
    <w:rsid w:val="00952ED6"/>
    <w:rsid w:val="0095318F"/>
    <w:rsid w:val="009531CC"/>
    <w:rsid w:val="009532CA"/>
    <w:rsid w:val="009534A2"/>
    <w:rsid w:val="009534E1"/>
    <w:rsid w:val="0095359A"/>
    <w:rsid w:val="0095360D"/>
    <w:rsid w:val="00953707"/>
    <w:rsid w:val="0095370F"/>
    <w:rsid w:val="00953718"/>
    <w:rsid w:val="00953A49"/>
    <w:rsid w:val="00953BC3"/>
    <w:rsid w:val="00953BD0"/>
    <w:rsid w:val="00953DF6"/>
    <w:rsid w:val="00953EF0"/>
    <w:rsid w:val="00954080"/>
    <w:rsid w:val="00954293"/>
    <w:rsid w:val="009543CE"/>
    <w:rsid w:val="0095455C"/>
    <w:rsid w:val="009545E4"/>
    <w:rsid w:val="00954621"/>
    <w:rsid w:val="009546E4"/>
    <w:rsid w:val="00954A05"/>
    <w:rsid w:val="00954BCC"/>
    <w:rsid w:val="00954DC8"/>
    <w:rsid w:val="00954EC6"/>
    <w:rsid w:val="00954FE1"/>
    <w:rsid w:val="0095539E"/>
    <w:rsid w:val="009553A6"/>
    <w:rsid w:val="00955521"/>
    <w:rsid w:val="0095577B"/>
    <w:rsid w:val="00955B47"/>
    <w:rsid w:val="00955B9A"/>
    <w:rsid w:val="00955CC8"/>
    <w:rsid w:val="00955D31"/>
    <w:rsid w:val="00955EA3"/>
    <w:rsid w:val="00955F9C"/>
    <w:rsid w:val="00956263"/>
    <w:rsid w:val="00956380"/>
    <w:rsid w:val="009564F0"/>
    <w:rsid w:val="009565F7"/>
    <w:rsid w:val="009565FF"/>
    <w:rsid w:val="00956692"/>
    <w:rsid w:val="009567E1"/>
    <w:rsid w:val="00956974"/>
    <w:rsid w:val="00956E73"/>
    <w:rsid w:val="00956F8B"/>
    <w:rsid w:val="009571E0"/>
    <w:rsid w:val="0095731E"/>
    <w:rsid w:val="00957345"/>
    <w:rsid w:val="0095758D"/>
    <w:rsid w:val="0095760E"/>
    <w:rsid w:val="0095788C"/>
    <w:rsid w:val="00957F9A"/>
    <w:rsid w:val="00960048"/>
    <w:rsid w:val="00960659"/>
    <w:rsid w:val="009609B3"/>
    <w:rsid w:val="009609E7"/>
    <w:rsid w:val="00960A65"/>
    <w:rsid w:val="00960AA9"/>
    <w:rsid w:val="00960C23"/>
    <w:rsid w:val="00960C5E"/>
    <w:rsid w:val="00960D83"/>
    <w:rsid w:val="00960E81"/>
    <w:rsid w:val="00960EA0"/>
    <w:rsid w:val="00961026"/>
    <w:rsid w:val="00961030"/>
    <w:rsid w:val="00961043"/>
    <w:rsid w:val="00961217"/>
    <w:rsid w:val="00961278"/>
    <w:rsid w:val="0096138C"/>
    <w:rsid w:val="0096148B"/>
    <w:rsid w:val="00961726"/>
    <w:rsid w:val="009617AD"/>
    <w:rsid w:val="0096197E"/>
    <w:rsid w:val="009619E7"/>
    <w:rsid w:val="00961B2E"/>
    <w:rsid w:val="00961DAF"/>
    <w:rsid w:val="00961FF6"/>
    <w:rsid w:val="00962079"/>
    <w:rsid w:val="009620AB"/>
    <w:rsid w:val="009622B9"/>
    <w:rsid w:val="00962372"/>
    <w:rsid w:val="00962464"/>
    <w:rsid w:val="00962590"/>
    <w:rsid w:val="009625FE"/>
    <w:rsid w:val="0096285B"/>
    <w:rsid w:val="0096295F"/>
    <w:rsid w:val="00962CA2"/>
    <w:rsid w:val="00962F2F"/>
    <w:rsid w:val="009630BC"/>
    <w:rsid w:val="0096320D"/>
    <w:rsid w:val="009632F7"/>
    <w:rsid w:val="0096358A"/>
    <w:rsid w:val="00963764"/>
    <w:rsid w:val="00963933"/>
    <w:rsid w:val="009639D3"/>
    <w:rsid w:val="00963A7D"/>
    <w:rsid w:val="00963B4E"/>
    <w:rsid w:val="00963CCC"/>
    <w:rsid w:val="00963D27"/>
    <w:rsid w:val="00963FC5"/>
    <w:rsid w:val="009640DD"/>
    <w:rsid w:val="00964175"/>
    <w:rsid w:val="009641B9"/>
    <w:rsid w:val="00964313"/>
    <w:rsid w:val="009643A7"/>
    <w:rsid w:val="00964405"/>
    <w:rsid w:val="00964450"/>
    <w:rsid w:val="0096454D"/>
    <w:rsid w:val="009647A6"/>
    <w:rsid w:val="009647B7"/>
    <w:rsid w:val="009648D0"/>
    <w:rsid w:val="00964B01"/>
    <w:rsid w:val="00964BEC"/>
    <w:rsid w:val="00964EA9"/>
    <w:rsid w:val="0096579E"/>
    <w:rsid w:val="00965999"/>
    <w:rsid w:val="00965C2D"/>
    <w:rsid w:val="00965FED"/>
    <w:rsid w:val="00966336"/>
    <w:rsid w:val="009664DE"/>
    <w:rsid w:val="00966580"/>
    <w:rsid w:val="0096679C"/>
    <w:rsid w:val="00966968"/>
    <w:rsid w:val="00966C6F"/>
    <w:rsid w:val="00966D84"/>
    <w:rsid w:val="009671BB"/>
    <w:rsid w:val="009671F3"/>
    <w:rsid w:val="00967310"/>
    <w:rsid w:val="00967394"/>
    <w:rsid w:val="00967591"/>
    <w:rsid w:val="00967649"/>
    <w:rsid w:val="009679C7"/>
    <w:rsid w:val="00967A42"/>
    <w:rsid w:val="00967C99"/>
    <w:rsid w:val="00967E5A"/>
    <w:rsid w:val="00967F49"/>
    <w:rsid w:val="0097032E"/>
    <w:rsid w:val="0097038C"/>
    <w:rsid w:val="009703B9"/>
    <w:rsid w:val="009703C6"/>
    <w:rsid w:val="00970427"/>
    <w:rsid w:val="0097049D"/>
    <w:rsid w:val="0097075E"/>
    <w:rsid w:val="00970B8B"/>
    <w:rsid w:val="00970C11"/>
    <w:rsid w:val="00970CC8"/>
    <w:rsid w:val="00970E0B"/>
    <w:rsid w:val="00971293"/>
    <w:rsid w:val="0097181D"/>
    <w:rsid w:val="00971DB4"/>
    <w:rsid w:val="00971DC6"/>
    <w:rsid w:val="00971E64"/>
    <w:rsid w:val="009720D0"/>
    <w:rsid w:val="0097225D"/>
    <w:rsid w:val="0097227A"/>
    <w:rsid w:val="0097244B"/>
    <w:rsid w:val="00972532"/>
    <w:rsid w:val="00972776"/>
    <w:rsid w:val="00972890"/>
    <w:rsid w:val="0097289E"/>
    <w:rsid w:val="00972A14"/>
    <w:rsid w:val="00972B4F"/>
    <w:rsid w:val="00972D98"/>
    <w:rsid w:val="00972E2A"/>
    <w:rsid w:val="00972F4A"/>
    <w:rsid w:val="00973256"/>
    <w:rsid w:val="009733C3"/>
    <w:rsid w:val="00973528"/>
    <w:rsid w:val="00973727"/>
    <w:rsid w:val="0097372E"/>
    <w:rsid w:val="00973A2E"/>
    <w:rsid w:val="00973B3F"/>
    <w:rsid w:val="00973C22"/>
    <w:rsid w:val="00973D91"/>
    <w:rsid w:val="00974287"/>
    <w:rsid w:val="009742AB"/>
    <w:rsid w:val="009742FB"/>
    <w:rsid w:val="0097479F"/>
    <w:rsid w:val="009747D5"/>
    <w:rsid w:val="009748FA"/>
    <w:rsid w:val="009749CC"/>
    <w:rsid w:val="009749F2"/>
    <w:rsid w:val="009749F4"/>
    <w:rsid w:val="00974E25"/>
    <w:rsid w:val="00974E58"/>
    <w:rsid w:val="00974E93"/>
    <w:rsid w:val="00975096"/>
    <w:rsid w:val="00975161"/>
    <w:rsid w:val="009751AD"/>
    <w:rsid w:val="009753DE"/>
    <w:rsid w:val="00975850"/>
    <w:rsid w:val="00975A8A"/>
    <w:rsid w:val="00975B3D"/>
    <w:rsid w:val="00975B98"/>
    <w:rsid w:val="00975BA2"/>
    <w:rsid w:val="00975DC5"/>
    <w:rsid w:val="00975E2E"/>
    <w:rsid w:val="00976026"/>
    <w:rsid w:val="009761EA"/>
    <w:rsid w:val="00976496"/>
    <w:rsid w:val="00976839"/>
    <w:rsid w:val="009769BB"/>
    <w:rsid w:val="00976B2F"/>
    <w:rsid w:val="00976B58"/>
    <w:rsid w:val="00976D16"/>
    <w:rsid w:val="00976EDF"/>
    <w:rsid w:val="00976F9C"/>
    <w:rsid w:val="00976FCD"/>
    <w:rsid w:val="00977031"/>
    <w:rsid w:val="0097720D"/>
    <w:rsid w:val="009774EA"/>
    <w:rsid w:val="0097756D"/>
    <w:rsid w:val="00977653"/>
    <w:rsid w:val="0097777D"/>
    <w:rsid w:val="0097784D"/>
    <w:rsid w:val="00977ADF"/>
    <w:rsid w:val="00977EC4"/>
    <w:rsid w:val="00980089"/>
    <w:rsid w:val="0098012B"/>
    <w:rsid w:val="009801A7"/>
    <w:rsid w:val="00980233"/>
    <w:rsid w:val="009804E4"/>
    <w:rsid w:val="00980624"/>
    <w:rsid w:val="00980960"/>
    <w:rsid w:val="00980A98"/>
    <w:rsid w:val="00980B37"/>
    <w:rsid w:val="00980C64"/>
    <w:rsid w:val="00980E6D"/>
    <w:rsid w:val="00980F3C"/>
    <w:rsid w:val="0098121A"/>
    <w:rsid w:val="009812CB"/>
    <w:rsid w:val="00981333"/>
    <w:rsid w:val="0098142A"/>
    <w:rsid w:val="0098144B"/>
    <w:rsid w:val="009814D8"/>
    <w:rsid w:val="009815FF"/>
    <w:rsid w:val="00981A70"/>
    <w:rsid w:val="00981CC3"/>
    <w:rsid w:val="00982003"/>
    <w:rsid w:val="009821C3"/>
    <w:rsid w:val="0098220B"/>
    <w:rsid w:val="00982385"/>
    <w:rsid w:val="0098276D"/>
    <w:rsid w:val="00982965"/>
    <w:rsid w:val="00982A31"/>
    <w:rsid w:val="00982AB9"/>
    <w:rsid w:val="00982CE5"/>
    <w:rsid w:val="00982CF4"/>
    <w:rsid w:val="00982E5C"/>
    <w:rsid w:val="00982EF9"/>
    <w:rsid w:val="00983038"/>
    <w:rsid w:val="0098333A"/>
    <w:rsid w:val="0098359A"/>
    <w:rsid w:val="009836BE"/>
    <w:rsid w:val="009837D9"/>
    <w:rsid w:val="00983A2B"/>
    <w:rsid w:val="00984188"/>
    <w:rsid w:val="00984282"/>
    <w:rsid w:val="0098435C"/>
    <w:rsid w:val="009843E0"/>
    <w:rsid w:val="00984403"/>
    <w:rsid w:val="0098448A"/>
    <w:rsid w:val="00984749"/>
    <w:rsid w:val="00984783"/>
    <w:rsid w:val="00984894"/>
    <w:rsid w:val="00984976"/>
    <w:rsid w:val="009849FC"/>
    <w:rsid w:val="00984D23"/>
    <w:rsid w:val="00984DEA"/>
    <w:rsid w:val="00984EFB"/>
    <w:rsid w:val="0098508A"/>
    <w:rsid w:val="009850EB"/>
    <w:rsid w:val="009850F7"/>
    <w:rsid w:val="00985347"/>
    <w:rsid w:val="00985513"/>
    <w:rsid w:val="009858F4"/>
    <w:rsid w:val="00985A3E"/>
    <w:rsid w:val="00985A9C"/>
    <w:rsid w:val="00985BBE"/>
    <w:rsid w:val="00985C32"/>
    <w:rsid w:val="00985DA0"/>
    <w:rsid w:val="00985DC3"/>
    <w:rsid w:val="009860A1"/>
    <w:rsid w:val="009861C6"/>
    <w:rsid w:val="009862C8"/>
    <w:rsid w:val="009864E3"/>
    <w:rsid w:val="00986593"/>
    <w:rsid w:val="0098668C"/>
    <w:rsid w:val="00986904"/>
    <w:rsid w:val="00986DAF"/>
    <w:rsid w:val="00986DCA"/>
    <w:rsid w:val="00986FE4"/>
    <w:rsid w:val="009870F1"/>
    <w:rsid w:val="009871ED"/>
    <w:rsid w:val="00987493"/>
    <w:rsid w:val="00987497"/>
    <w:rsid w:val="00987674"/>
    <w:rsid w:val="009876C2"/>
    <w:rsid w:val="00987722"/>
    <w:rsid w:val="009877A8"/>
    <w:rsid w:val="00987853"/>
    <w:rsid w:val="00987A03"/>
    <w:rsid w:val="00987A42"/>
    <w:rsid w:val="00987B3D"/>
    <w:rsid w:val="00987D4B"/>
    <w:rsid w:val="00990164"/>
    <w:rsid w:val="00990239"/>
    <w:rsid w:val="009903B4"/>
    <w:rsid w:val="0099088A"/>
    <w:rsid w:val="00990B65"/>
    <w:rsid w:val="00990EA1"/>
    <w:rsid w:val="00991081"/>
    <w:rsid w:val="0099115A"/>
    <w:rsid w:val="0099125F"/>
    <w:rsid w:val="00991371"/>
    <w:rsid w:val="009913E3"/>
    <w:rsid w:val="009914BA"/>
    <w:rsid w:val="009917A5"/>
    <w:rsid w:val="009917C9"/>
    <w:rsid w:val="00991819"/>
    <w:rsid w:val="00991863"/>
    <w:rsid w:val="00991971"/>
    <w:rsid w:val="00991987"/>
    <w:rsid w:val="00991BBD"/>
    <w:rsid w:val="00991C2C"/>
    <w:rsid w:val="00991D31"/>
    <w:rsid w:val="00991D9C"/>
    <w:rsid w:val="00991F29"/>
    <w:rsid w:val="0099201A"/>
    <w:rsid w:val="0099246E"/>
    <w:rsid w:val="009925EA"/>
    <w:rsid w:val="00992859"/>
    <w:rsid w:val="00992908"/>
    <w:rsid w:val="009929A6"/>
    <w:rsid w:val="00992A5E"/>
    <w:rsid w:val="00992B4D"/>
    <w:rsid w:val="00992CC3"/>
    <w:rsid w:val="00992DC5"/>
    <w:rsid w:val="00992E71"/>
    <w:rsid w:val="00992F85"/>
    <w:rsid w:val="00993354"/>
    <w:rsid w:val="00993426"/>
    <w:rsid w:val="009934E9"/>
    <w:rsid w:val="0099367E"/>
    <w:rsid w:val="0099372F"/>
    <w:rsid w:val="009937A5"/>
    <w:rsid w:val="00993801"/>
    <w:rsid w:val="0099388E"/>
    <w:rsid w:val="00993C1E"/>
    <w:rsid w:val="00993DC7"/>
    <w:rsid w:val="0099419A"/>
    <w:rsid w:val="009942F8"/>
    <w:rsid w:val="00994371"/>
    <w:rsid w:val="009944F0"/>
    <w:rsid w:val="009947F5"/>
    <w:rsid w:val="00994B89"/>
    <w:rsid w:val="009950D1"/>
    <w:rsid w:val="009950F1"/>
    <w:rsid w:val="009956A0"/>
    <w:rsid w:val="009956D7"/>
    <w:rsid w:val="00995910"/>
    <w:rsid w:val="009959F9"/>
    <w:rsid w:val="00995AEC"/>
    <w:rsid w:val="00995B6D"/>
    <w:rsid w:val="00995E0C"/>
    <w:rsid w:val="00996414"/>
    <w:rsid w:val="009965BB"/>
    <w:rsid w:val="009965E2"/>
    <w:rsid w:val="0099666E"/>
    <w:rsid w:val="0099671F"/>
    <w:rsid w:val="00996B34"/>
    <w:rsid w:val="00996BD6"/>
    <w:rsid w:val="00996C0B"/>
    <w:rsid w:val="00996C7E"/>
    <w:rsid w:val="009970AD"/>
    <w:rsid w:val="00997466"/>
    <w:rsid w:val="00997526"/>
    <w:rsid w:val="0099762D"/>
    <w:rsid w:val="00997630"/>
    <w:rsid w:val="009976AE"/>
    <w:rsid w:val="00997783"/>
    <w:rsid w:val="009977B0"/>
    <w:rsid w:val="009977B7"/>
    <w:rsid w:val="009978C9"/>
    <w:rsid w:val="00997965"/>
    <w:rsid w:val="00997C97"/>
    <w:rsid w:val="00997D16"/>
    <w:rsid w:val="009A0278"/>
    <w:rsid w:val="009A0486"/>
    <w:rsid w:val="009A04C5"/>
    <w:rsid w:val="009A050F"/>
    <w:rsid w:val="009A05C9"/>
    <w:rsid w:val="009A06B1"/>
    <w:rsid w:val="009A075E"/>
    <w:rsid w:val="009A07FB"/>
    <w:rsid w:val="009A0B6E"/>
    <w:rsid w:val="009A0C32"/>
    <w:rsid w:val="009A0DBE"/>
    <w:rsid w:val="009A0E1A"/>
    <w:rsid w:val="009A0FD2"/>
    <w:rsid w:val="009A117B"/>
    <w:rsid w:val="009A12D1"/>
    <w:rsid w:val="009A1441"/>
    <w:rsid w:val="009A15E9"/>
    <w:rsid w:val="009A15F5"/>
    <w:rsid w:val="009A1688"/>
    <w:rsid w:val="009A173A"/>
    <w:rsid w:val="009A17FA"/>
    <w:rsid w:val="009A191A"/>
    <w:rsid w:val="009A1A4C"/>
    <w:rsid w:val="009A1D1C"/>
    <w:rsid w:val="009A1D78"/>
    <w:rsid w:val="009A1E1E"/>
    <w:rsid w:val="009A1E65"/>
    <w:rsid w:val="009A1EC1"/>
    <w:rsid w:val="009A20BB"/>
    <w:rsid w:val="009A2189"/>
    <w:rsid w:val="009A2201"/>
    <w:rsid w:val="009A2342"/>
    <w:rsid w:val="009A23CB"/>
    <w:rsid w:val="009A25BE"/>
    <w:rsid w:val="009A2683"/>
    <w:rsid w:val="009A2923"/>
    <w:rsid w:val="009A2A55"/>
    <w:rsid w:val="009A2A71"/>
    <w:rsid w:val="009A2B7A"/>
    <w:rsid w:val="009A2C58"/>
    <w:rsid w:val="009A2CDB"/>
    <w:rsid w:val="009A2D42"/>
    <w:rsid w:val="009A2DEF"/>
    <w:rsid w:val="009A3060"/>
    <w:rsid w:val="009A32E2"/>
    <w:rsid w:val="009A3331"/>
    <w:rsid w:val="009A33F0"/>
    <w:rsid w:val="009A395E"/>
    <w:rsid w:val="009A39D3"/>
    <w:rsid w:val="009A3B16"/>
    <w:rsid w:val="009A3E24"/>
    <w:rsid w:val="009A3E69"/>
    <w:rsid w:val="009A3ED4"/>
    <w:rsid w:val="009A4146"/>
    <w:rsid w:val="009A41C9"/>
    <w:rsid w:val="009A43C7"/>
    <w:rsid w:val="009A43FD"/>
    <w:rsid w:val="009A45E1"/>
    <w:rsid w:val="009A461F"/>
    <w:rsid w:val="009A4960"/>
    <w:rsid w:val="009A4A34"/>
    <w:rsid w:val="009A4B3D"/>
    <w:rsid w:val="009A4FD2"/>
    <w:rsid w:val="009A5025"/>
    <w:rsid w:val="009A5213"/>
    <w:rsid w:val="009A5347"/>
    <w:rsid w:val="009A53D8"/>
    <w:rsid w:val="009A5469"/>
    <w:rsid w:val="009A54F4"/>
    <w:rsid w:val="009A5711"/>
    <w:rsid w:val="009A5932"/>
    <w:rsid w:val="009A595E"/>
    <w:rsid w:val="009A5972"/>
    <w:rsid w:val="009A59F9"/>
    <w:rsid w:val="009A5AD5"/>
    <w:rsid w:val="009A5B51"/>
    <w:rsid w:val="009A5BA9"/>
    <w:rsid w:val="009A5BB6"/>
    <w:rsid w:val="009A5D27"/>
    <w:rsid w:val="009A5F90"/>
    <w:rsid w:val="009A6079"/>
    <w:rsid w:val="009A616A"/>
    <w:rsid w:val="009A61ED"/>
    <w:rsid w:val="009A6243"/>
    <w:rsid w:val="009A63F7"/>
    <w:rsid w:val="009A6480"/>
    <w:rsid w:val="009A67D1"/>
    <w:rsid w:val="009A68BC"/>
    <w:rsid w:val="009A68FA"/>
    <w:rsid w:val="009A693D"/>
    <w:rsid w:val="009A6A69"/>
    <w:rsid w:val="009A6A82"/>
    <w:rsid w:val="009A6B94"/>
    <w:rsid w:val="009A6D0E"/>
    <w:rsid w:val="009A755C"/>
    <w:rsid w:val="009A75A2"/>
    <w:rsid w:val="009A76A0"/>
    <w:rsid w:val="009A776F"/>
    <w:rsid w:val="009A7921"/>
    <w:rsid w:val="009A7923"/>
    <w:rsid w:val="009A79CB"/>
    <w:rsid w:val="009A7C33"/>
    <w:rsid w:val="009A7CE9"/>
    <w:rsid w:val="009A7D15"/>
    <w:rsid w:val="009A7D20"/>
    <w:rsid w:val="009A7F22"/>
    <w:rsid w:val="009B01C8"/>
    <w:rsid w:val="009B0322"/>
    <w:rsid w:val="009B03BF"/>
    <w:rsid w:val="009B0457"/>
    <w:rsid w:val="009B063D"/>
    <w:rsid w:val="009B08E6"/>
    <w:rsid w:val="009B0BBB"/>
    <w:rsid w:val="009B0BCF"/>
    <w:rsid w:val="009B0D3E"/>
    <w:rsid w:val="009B0D7D"/>
    <w:rsid w:val="009B0D8C"/>
    <w:rsid w:val="009B0EA9"/>
    <w:rsid w:val="009B0F8E"/>
    <w:rsid w:val="009B1075"/>
    <w:rsid w:val="009B10E9"/>
    <w:rsid w:val="009B1103"/>
    <w:rsid w:val="009B11FA"/>
    <w:rsid w:val="009B1711"/>
    <w:rsid w:val="009B17DC"/>
    <w:rsid w:val="009B1B5F"/>
    <w:rsid w:val="009B1D35"/>
    <w:rsid w:val="009B1F0A"/>
    <w:rsid w:val="009B1F8F"/>
    <w:rsid w:val="009B1FCA"/>
    <w:rsid w:val="009B2366"/>
    <w:rsid w:val="009B245E"/>
    <w:rsid w:val="009B2783"/>
    <w:rsid w:val="009B293D"/>
    <w:rsid w:val="009B2A47"/>
    <w:rsid w:val="009B2B38"/>
    <w:rsid w:val="009B2CDD"/>
    <w:rsid w:val="009B2DC2"/>
    <w:rsid w:val="009B2EED"/>
    <w:rsid w:val="009B2F96"/>
    <w:rsid w:val="009B31F8"/>
    <w:rsid w:val="009B331A"/>
    <w:rsid w:val="009B3355"/>
    <w:rsid w:val="009B335E"/>
    <w:rsid w:val="009B336B"/>
    <w:rsid w:val="009B35FA"/>
    <w:rsid w:val="009B36C6"/>
    <w:rsid w:val="009B378A"/>
    <w:rsid w:val="009B3924"/>
    <w:rsid w:val="009B3AF6"/>
    <w:rsid w:val="009B3B69"/>
    <w:rsid w:val="009B3C81"/>
    <w:rsid w:val="009B3E08"/>
    <w:rsid w:val="009B3E09"/>
    <w:rsid w:val="009B3F5C"/>
    <w:rsid w:val="009B3F75"/>
    <w:rsid w:val="009B4033"/>
    <w:rsid w:val="009B4100"/>
    <w:rsid w:val="009B4130"/>
    <w:rsid w:val="009B420F"/>
    <w:rsid w:val="009B45B0"/>
    <w:rsid w:val="009B4613"/>
    <w:rsid w:val="009B487D"/>
    <w:rsid w:val="009B4935"/>
    <w:rsid w:val="009B4A2F"/>
    <w:rsid w:val="009B4A93"/>
    <w:rsid w:val="009B4B88"/>
    <w:rsid w:val="009B4BA0"/>
    <w:rsid w:val="009B4C76"/>
    <w:rsid w:val="009B4D09"/>
    <w:rsid w:val="009B4E34"/>
    <w:rsid w:val="009B506F"/>
    <w:rsid w:val="009B5147"/>
    <w:rsid w:val="009B52B2"/>
    <w:rsid w:val="009B535D"/>
    <w:rsid w:val="009B5389"/>
    <w:rsid w:val="009B53A7"/>
    <w:rsid w:val="009B54DC"/>
    <w:rsid w:val="009B55CE"/>
    <w:rsid w:val="009B56B0"/>
    <w:rsid w:val="009B56D6"/>
    <w:rsid w:val="009B589F"/>
    <w:rsid w:val="009B5BED"/>
    <w:rsid w:val="009B5C70"/>
    <w:rsid w:val="009B5E15"/>
    <w:rsid w:val="009B6020"/>
    <w:rsid w:val="009B6141"/>
    <w:rsid w:val="009B621D"/>
    <w:rsid w:val="009B6367"/>
    <w:rsid w:val="009B65A0"/>
    <w:rsid w:val="009B675B"/>
    <w:rsid w:val="009B6849"/>
    <w:rsid w:val="009B69AB"/>
    <w:rsid w:val="009B6DC1"/>
    <w:rsid w:val="009B6F40"/>
    <w:rsid w:val="009B6FFD"/>
    <w:rsid w:val="009B71AC"/>
    <w:rsid w:val="009B763A"/>
    <w:rsid w:val="009B76FF"/>
    <w:rsid w:val="009B7966"/>
    <w:rsid w:val="009B798D"/>
    <w:rsid w:val="009B7B10"/>
    <w:rsid w:val="009B7B56"/>
    <w:rsid w:val="009B7BB4"/>
    <w:rsid w:val="009B7C52"/>
    <w:rsid w:val="009B7E2E"/>
    <w:rsid w:val="009B7EAF"/>
    <w:rsid w:val="009C01D5"/>
    <w:rsid w:val="009C0397"/>
    <w:rsid w:val="009C0464"/>
    <w:rsid w:val="009C0495"/>
    <w:rsid w:val="009C04FB"/>
    <w:rsid w:val="009C06A8"/>
    <w:rsid w:val="009C08B9"/>
    <w:rsid w:val="009C08E8"/>
    <w:rsid w:val="009C0937"/>
    <w:rsid w:val="009C09F3"/>
    <w:rsid w:val="009C0C79"/>
    <w:rsid w:val="009C0DB2"/>
    <w:rsid w:val="009C0EE9"/>
    <w:rsid w:val="009C0F9B"/>
    <w:rsid w:val="009C10DF"/>
    <w:rsid w:val="009C11CE"/>
    <w:rsid w:val="009C1234"/>
    <w:rsid w:val="009C158F"/>
    <w:rsid w:val="009C15E0"/>
    <w:rsid w:val="009C18AC"/>
    <w:rsid w:val="009C18D3"/>
    <w:rsid w:val="009C1A0B"/>
    <w:rsid w:val="009C1E52"/>
    <w:rsid w:val="009C1E71"/>
    <w:rsid w:val="009C2091"/>
    <w:rsid w:val="009C2280"/>
    <w:rsid w:val="009C2336"/>
    <w:rsid w:val="009C25FD"/>
    <w:rsid w:val="009C27B1"/>
    <w:rsid w:val="009C28D5"/>
    <w:rsid w:val="009C2A45"/>
    <w:rsid w:val="009C2A78"/>
    <w:rsid w:val="009C2C29"/>
    <w:rsid w:val="009C2DC4"/>
    <w:rsid w:val="009C2E82"/>
    <w:rsid w:val="009C2E86"/>
    <w:rsid w:val="009C2F6F"/>
    <w:rsid w:val="009C326C"/>
    <w:rsid w:val="009C367E"/>
    <w:rsid w:val="009C38C8"/>
    <w:rsid w:val="009C38F9"/>
    <w:rsid w:val="009C3ABF"/>
    <w:rsid w:val="009C3CB8"/>
    <w:rsid w:val="009C3DCE"/>
    <w:rsid w:val="009C3DF3"/>
    <w:rsid w:val="009C3EF2"/>
    <w:rsid w:val="009C4313"/>
    <w:rsid w:val="009C44D2"/>
    <w:rsid w:val="009C4518"/>
    <w:rsid w:val="009C49A0"/>
    <w:rsid w:val="009C4D0E"/>
    <w:rsid w:val="009C4DF3"/>
    <w:rsid w:val="009C4F9E"/>
    <w:rsid w:val="009C5201"/>
    <w:rsid w:val="009C5235"/>
    <w:rsid w:val="009C5309"/>
    <w:rsid w:val="009C5385"/>
    <w:rsid w:val="009C566A"/>
    <w:rsid w:val="009C5707"/>
    <w:rsid w:val="009C5714"/>
    <w:rsid w:val="009C5878"/>
    <w:rsid w:val="009C5A91"/>
    <w:rsid w:val="009C5F79"/>
    <w:rsid w:val="009C5FD1"/>
    <w:rsid w:val="009C60D4"/>
    <w:rsid w:val="009C6142"/>
    <w:rsid w:val="009C6263"/>
    <w:rsid w:val="009C6335"/>
    <w:rsid w:val="009C63CB"/>
    <w:rsid w:val="009C64FC"/>
    <w:rsid w:val="009C65F1"/>
    <w:rsid w:val="009C66F5"/>
    <w:rsid w:val="009C67C8"/>
    <w:rsid w:val="009C67E7"/>
    <w:rsid w:val="009C6849"/>
    <w:rsid w:val="009C6922"/>
    <w:rsid w:val="009C6B06"/>
    <w:rsid w:val="009C6DC9"/>
    <w:rsid w:val="009C6DF1"/>
    <w:rsid w:val="009C6E40"/>
    <w:rsid w:val="009C6EB0"/>
    <w:rsid w:val="009C6FAC"/>
    <w:rsid w:val="009C7066"/>
    <w:rsid w:val="009C7092"/>
    <w:rsid w:val="009C7233"/>
    <w:rsid w:val="009C735B"/>
    <w:rsid w:val="009C75B2"/>
    <w:rsid w:val="009C788C"/>
    <w:rsid w:val="009C78B6"/>
    <w:rsid w:val="009C79D4"/>
    <w:rsid w:val="009C7BFA"/>
    <w:rsid w:val="009C7C45"/>
    <w:rsid w:val="009C7CD7"/>
    <w:rsid w:val="009C7CE1"/>
    <w:rsid w:val="009D0094"/>
    <w:rsid w:val="009D030A"/>
    <w:rsid w:val="009D0357"/>
    <w:rsid w:val="009D0413"/>
    <w:rsid w:val="009D0640"/>
    <w:rsid w:val="009D0643"/>
    <w:rsid w:val="009D0747"/>
    <w:rsid w:val="009D0A58"/>
    <w:rsid w:val="009D0C3F"/>
    <w:rsid w:val="009D0C69"/>
    <w:rsid w:val="009D0D6F"/>
    <w:rsid w:val="009D0F46"/>
    <w:rsid w:val="009D10DD"/>
    <w:rsid w:val="009D1114"/>
    <w:rsid w:val="009D161C"/>
    <w:rsid w:val="009D173F"/>
    <w:rsid w:val="009D1760"/>
    <w:rsid w:val="009D187B"/>
    <w:rsid w:val="009D1A5A"/>
    <w:rsid w:val="009D1BEA"/>
    <w:rsid w:val="009D1C27"/>
    <w:rsid w:val="009D1CDB"/>
    <w:rsid w:val="009D1D5F"/>
    <w:rsid w:val="009D1D74"/>
    <w:rsid w:val="009D2092"/>
    <w:rsid w:val="009D2155"/>
    <w:rsid w:val="009D2416"/>
    <w:rsid w:val="009D2504"/>
    <w:rsid w:val="009D2505"/>
    <w:rsid w:val="009D26FD"/>
    <w:rsid w:val="009D2880"/>
    <w:rsid w:val="009D28F6"/>
    <w:rsid w:val="009D29DD"/>
    <w:rsid w:val="009D2B51"/>
    <w:rsid w:val="009D2B83"/>
    <w:rsid w:val="009D2BC4"/>
    <w:rsid w:val="009D2D0B"/>
    <w:rsid w:val="009D2EF9"/>
    <w:rsid w:val="009D2EFC"/>
    <w:rsid w:val="009D3266"/>
    <w:rsid w:val="009D34A7"/>
    <w:rsid w:val="009D35E9"/>
    <w:rsid w:val="009D37DA"/>
    <w:rsid w:val="009D39F3"/>
    <w:rsid w:val="009D3AFE"/>
    <w:rsid w:val="009D3BE6"/>
    <w:rsid w:val="009D3E45"/>
    <w:rsid w:val="009D3EC1"/>
    <w:rsid w:val="009D3FA3"/>
    <w:rsid w:val="009D402B"/>
    <w:rsid w:val="009D4060"/>
    <w:rsid w:val="009D415D"/>
    <w:rsid w:val="009D41B9"/>
    <w:rsid w:val="009D4299"/>
    <w:rsid w:val="009D44F7"/>
    <w:rsid w:val="009D45D6"/>
    <w:rsid w:val="009D46C0"/>
    <w:rsid w:val="009D4812"/>
    <w:rsid w:val="009D4980"/>
    <w:rsid w:val="009D4C44"/>
    <w:rsid w:val="009D5310"/>
    <w:rsid w:val="009D5314"/>
    <w:rsid w:val="009D543A"/>
    <w:rsid w:val="009D543B"/>
    <w:rsid w:val="009D5731"/>
    <w:rsid w:val="009D59BC"/>
    <w:rsid w:val="009D5A87"/>
    <w:rsid w:val="009D5B75"/>
    <w:rsid w:val="009D5D2B"/>
    <w:rsid w:val="009D5E50"/>
    <w:rsid w:val="009D64C3"/>
    <w:rsid w:val="009D6700"/>
    <w:rsid w:val="009D6790"/>
    <w:rsid w:val="009D6A19"/>
    <w:rsid w:val="009D6A48"/>
    <w:rsid w:val="009D6CD8"/>
    <w:rsid w:val="009D6EC1"/>
    <w:rsid w:val="009D7062"/>
    <w:rsid w:val="009D720E"/>
    <w:rsid w:val="009D7325"/>
    <w:rsid w:val="009D7352"/>
    <w:rsid w:val="009D79EA"/>
    <w:rsid w:val="009D7C4F"/>
    <w:rsid w:val="009D7E68"/>
    <w:rsid w:val="009E0015"/>
    <w:rsid w:val="009E0474"/>
    <w:rsid w:val="009E0476"/>
    <w:rsid w:val="009E0593"/>
    <w:rsid w:val="009E0CF2"/>
    <w:rsid w:val="009E0EE4"/>
    <w:rsid w:val="009E0F85"/>
    <w:rsid w:val="009E1055"/>
    <w:rsid w:val="009E13E3"/>
    <w:rsid w:val="009E13FD"/>
    <w:rsid w:val="009E165B"/>
    <w:rsid w:val="009E16AC"/>
    <w:rsid w:val="009E16CB"/>
    <w:rsid w:val="009E1807"/>
    <w:rsid w:val="009E1974"/>
    <w:rsid w:val="009E1A1F"/>
    <w:rsid w:val="009E1D64"/>
    <w:rsid w:val="009E1D6A"/>
    <w:rsid w:val="009E1DD8"/>
    <w:rsid w:val="009E1FD4"/>
    <w:rsid w:val="009E2081"/>
    <w:rsid w:val="009E21A1"/>
    <w:rsid w:val="009E22BC"/>
    <w:rsid w:val="009E23C3"/>
    <w:rsid w:val="009E263D"/>
    <w:rsid w:val="009E2859"/>
    <w:rsid w:val="009E28DC"/>
    <w:rsid w:val="009E2CD1"/>
    <w:rsid w:val="009E2D26"/>
    <w:rsid w:val="009E2DD9"/>
    <w:rsid w:val="009E2E1D"/>
    <w:rsid w:val="009E2F97"/>
    <w:rsid w:val="009E320C"/>
    <w:rsid w:val="009E320E"/>
    <w:rsid w:val="009E3211"/>
    <w:rsid w:val="009E3253"/>
    <w:rsid w:val="009E33E5"/>
    <w:rsid w:val="009E3527"/>
    <w:rsid w:val="009E3536"/>
    <w:rsid w:val="009E355C"/>
    <w:rsid w:val="009E36CD"/>
    <w:rsid w:val="009E393F"/>
    <w:rsid w:val="009E39F8"/>
    <w:rsid w:val="009E408A"/>
    <w:rsid w:val="009E41F7"/>
    <w:rsid w:val="009E42E0"/>
    <w:rsid w:val="009E4635"/>
    <w:rsid w:val="009E4780"/>
    <w:rsid w:val="009E49B7"/>
    <w:rsid w:val="009E49CA"/>
    <w:rsid w:val="009E4A4A"/>
    <w:rsid w:val="009E4ECB"/>
    <w:rsid w:val="009E5292"/>
    <w:rsid w:val="009E55B5"/>
    <w:rsid w:val="009E57FE"/>
    <w:rsid w:val="009E585A"/>
    <w:rsid w:val="009E597D"/>
    <w:rsid w:val="009E598E"/>
    <w:rsid w:val="009E5C54"/>
    <w:rsid w:val="009E5E14"/>
    <w:rsid w:val="009E5F4F"/>
    <w:rsid w:val="009E5F75"/>
    <w:rsid w:val="009E5FE5"/>
    <w:rsid w:val="009E61A8"/>
    <w:rsid w:val="009E6448"/>
    <w:rsid w:val="009E6452"/>
    <w:rsid w:val="009E65D7"/>
    <w:rsid w:val="009E6859"/>
    <w:rsid w:val="009E6908"/>
    <w:rsid w:val="009E6A22"/>
    <w:rsid w:val="009E6ACA"/>
    <w:rsid w:val="009E6B1A"/>
    <w:rsid w:val="009E6CB5"/>
    <w:rsid w:val="009E6D53"/>
    <w:rsid w:val="009E6E7A"/>
    <w:rsid w:val="009E7079"/>
    <w:rsid w:val="009E739C"/>
    <w:rsid w:val="009E746A"/>
    <w:rsid w:val="009E756A"/>
    <w:rsid w:val="009E76A1"/>
    <w:rsid w:val="009E77AC"/>
    <w:rsid w:val="009E78B3"/>
    <w:rsid w:val="009E79F8"/>
    <w:rsid w:val="009E7E55"/>
    <w:rsid w:val="009F03C9"/>
    <w:rsid w:val="009F049D"/>
    <w:rsid w:val="009F0633"/>
    <w:rsid w:val="009F06E2"/>
    <w:rsid w:val="009F0794"/>
    <w:rsid w:val="009F07D8"/>
    <w:rsid w:val="009F089C"/>
    <w:rsid w:val="009F0950"/>
    <w:rsid w:val="009F09D6"/>
    <w:rsid w:val="009F0B6F"/>
    <w:rsid w:val="009F0CFB"/>
    <w:rsid w:val="009F0D5F"/>
    <w:rsid w:val="009F0DCA"/>
    <w:rsid w:val="009F0E04"/>
    <w:rsid w:val="009F0F1E"/>
    <w:rsid w:val="009F0F60"/>
    <w:rsid w:val="009F1082"/>
    <w:rsid w:val="009F131A"/>
    <w:rsid w:val="009F1543"/>
    <w:rsid w:val="009F1727"/>
    <w:rsid w:val="009F18D0"/>
    <w:rsid w:val="009F194C"/>
    <w:rsid w:val="009F19DE"/>
    <w:rsid w:val="009F1BED"/>
    <w:rsid w:val="009F1E38"/>
    <w:rsid w:val="009F2377"/>
    <w:rsid w:val="009F25EF"/>
    <w:rsid w:val="009F285B"/>
    <w:rsid w:val="009F28BE"/>
    <w:rsid w:val="009F2A50"/>
    <w:rsid w:val="009F2FC4"/>
    <w:rsid w:val="009F303F"/>
    <w:rsid w:val="009F338D"/>
    <w:rsid w:val="009F34B9"/>
    <w:rsid w:val="009F3584"/>
    <w:rsid w:val="009F36BE"/>
    <w:rsid w:val="009F3871"/>
    <w:rsid w:val="009F38F6"/>
    <w:rsid w:val="009F3900"/>
    <w:rsid w:val="009F3991"/>
    <w:rsid w:val="009F39A5"/>
    <w:rsid w:val="009F3A0E"/>
    <w:rsid w:val="009F3BF5"/>
    <w:rsid w:val="009F3D2D"/>
    <w:rsid w:val="009F3E7E"/>
    <w:rsid w:val="009F3F97"/>
    <w:rsid w:val="009F4279"/>
    <w:rsid w:val="009F42A6"/>
    <w:rsid w:val="009F42D3"/>
    <w:rsid w:val="009F44B5"/>
    <w:rsid w:val="009F4551"/>
    <w:rsid w:val="009F4584"/>
    <w:rsid w:val="009F4672"/>
    <w:rsid w:val="009F46C7"/>
    <w:rsid w:val="009F4820"/>
    <w:rsid w:val="009F482A"/>
    <w:rsid w:val="009F4B47"/>
    <w:rsid w:val="009F4BFC"/>
    <w:rsid w:val="009F4CA5"/>
    <w:rsid w:val="009F4E37"/>
    <w:rsid w:val="009F4EFE"/>
    <w:rsid w:val="009F513B"/>
    <w:rsid w:val="009F525E"/>
    <w:rsid w:val="009F54D9"/>
    <w:rsid w:val="009F5538"/>
    <w:rsid w:val="009F556D"/>
    <w:rsid w:val="009F57EF"/>
    <w:rsid w:val="009F596A"/>
    <w:rsid w:val="009F59EC"/>
    <w:rsid w:val="009F5AED"/>
    <w:rsid w:val="009F5C75"/>
    <w:rsid w:val="009F5F23"/>
    <w:rsid w:val="009F6685"/>
    <w:rsid w:val="009F66BF"/>
    <w:rsid w:val="009F67EE"/>
    <w:rsid w:val="009F6838"/>
    <w:rsid w:val="009F68A0"/>
    <w:rsid w:val="009F6C8B"/>
    <w:rsid w:val="009F6CB7"/>
    <w:rsid w:val="009F6CE7"/>
    <w:rsid w:val="009F6ED8"/>
    <w:rsid w:val="009F717A"/>
    <w:rsid w:val="009F76EA"/>
    <w:rsid w:val="009F7838"/>
    <w:rsid w:val="009F7911"/>
    <w:rsid w:val="009F7A74"/>
    <w:rsid w:val="009F7D70"/>
    <w:rsid w:val="009F7FF8"/>
    <w:rsid w:val="00A00011"/>
    <w:rsid w:val="00A00060"/>
    <w:rsid w:val="00A0006C"/>
    <w:rsid w:val="00A00279"/>
    <w:rsid w:val="00A00535"/>
    <w:rsid w:val="00A00612"/>
    <w:rsid w:val="00A00813"/>
    <w:rsid w:val="00A0092D"/>
    <w:rsid w:val="00A00961"/>
    <w:rsid w:val="00A00A8F"/>
    <w:rsid w:val="00A00B04"/>
    <w:rsid w:val="00A00B0A"/>
    <w:rsid w:val="00A00B5F"/>
    <w:rsid w:val="00A00BC6"/>
    <w:rsid w:val="00A00D28"/>
    <w:rsid w:val="00A0122E"/>
    <w:rsid w:val="00A01418"/>
    <w:rsid w:val="00A01471"/>
    <w:rsid w:val="00A01575"/>
    <w:rsid w:val="00A015FD"/>
    <w:rsid w:val="00A01884"/>
    <w:rsid w:val="00A018D2"/>
    <w:rsid w:val="00A01E17"/>
    <w:rsid w:val="00A01FBC"/>
    <w:rsid w:val="00A01FC8"/>
    <w:rsid w:val="00A01FD6"/>
    <w:rsid w:val="00A02085"/>
    <w:rsid w:val="00A02481"/>
    <w:rsid w:val="00A024C1"/>
    <w:rsid w:val="00A0250E"/>
    <w:rsid w:val="00A0265B"/>
    <w:rsid w:val="00A0281C"/>
    <w:rsid w:val="00A029A8"/>
    <w:rsid w:val="00A029AE"/>
    <w:rsid w:val="00A02A13"/>
    <w:rsid w:val="00A02C25"/>
    <w:rsid w:val="00A03054"/>
    <w:rsid w:val="00A031FF"/>
    <w:rsid w:val="00A03244"/>
    <w:rsid w:val="00A03511"/>
    <w:rsid w:val="00A035D0"/>
    <w:rsid w:val="00A038B5"/>
    <w:rsid w:val="00A038C4"/>
    <w:rsid w:val="00A03920"/>
    <w:rsid w:val="00A03B22"/>
    <w:rsid w:val="00A03B83"/>
    <w:rsid w:val="00A03E35"/>
    <w:rsid w:val="00A03F70"/>
    <w:rsid w:val="00A04324"/>
    <w:rsid w:val="00A04371"/>
    <w:rsid w:val="00A04508"/>
    <w:rsid w:val="00A0452E"/>
    <w:rsid w:val="00A04ACE"/>
    <w:rsid w:val="00A04B1A"/>
    <w:rsid w:val="00A04C13"/>
    <w:rsid w:val="00A04CC2"/>
    <w:rsid w:val="00A04D48"/>
    <w:rsid w:val="00A04D60"/>
    <w:rsid w:val="00A04D6C"/>
    <w:rsid w:val="00A04E53"/>
    <w:rsid w:val="00A04EDB"/>
    <w:rsid w:val="00A04F67"/>
    <w:rsid w:val="00A050E6"/>
    <w:rsid w:val="00A052D4"/>
    <w:rsid w:val="00A052EB"/>
    <w:rsid w:val="00A05750"/>
    <w:rsid w:val="00A059B1"/>
    <w:rsid w:val="00A05D9B"/>
    <w:rsid w:val="00A05FEE"/>
    <w:rsid w:val="00A06138"/>
    <w:rsid w:val="00A06158"/>
    <w:rsid w:val="00A06405"/>
    <w:rsid w:val="00A0653D"/>
    <w:rsid w:val="00A06605"/>
    <w:rsid w:val="00A0663A"/>
    <w:rsid w:val="00A0674E"/>
    <w:rsid w:val="00A06A7F"/>
    <w:rsid w:val="00A06BB1"/>
    <w:rsid w:val="00A06BBE"/>
    <w:rsid w:val="00A06FE0"/>
    <w:rsid w:val="00A074DB"/>
    <w:rsid w:val="00A07584"/>
    <w:rsid w:val="00A0759F"/>
    <w:rsid w:val="00A075FB"/>
    <w:rsid w:val="00A0769D"/>
    <w:rsid w:val="00A07762"/>
    <w:rsid w:val="00A07904"/>
    <w:rsid w:val="00A07920"/>
    <w:rsid w:val="00A079FD"/>
    <w:rsid w:val="00A07AB0"/>
    <w:rsid w:val="00A07B44"/>
    <w:rsid w:val="00A07C39"/>
    <w:rsid w:val="00A101F2"/>
    <w:rsid w:val="00A1025D"/>
    <w:rsid w:val="00A102B5"/>
    <w:rsid w:val="00A103BD"/>
    <w:rsid w:val="00A106A5"/>
    <w:rsid w:val="00A10783"/>
    <w:rsid w:val="00A1081C"/>
    <w:rsid w:val="00A10888"/>
    <w:rsid w:val="00A109AA"/>
    <w:rsid w:val="00A10C34"/>
    <w:rsid w:val="00A10D25"/>
    <w:rsid w:val="00A10E23"/>
    <w:rsid w:val="00A10FD0"/>
    <w:rsid w:val="00A111B9"/>
    <w:rsid w:val="00A11261"/>
    <w:rsid w:val="00A11289"/>
    <w:rsid w:val="00A1156D"/>
    <w:rsid w:val="00A11732"/>
    <w:rsid w:val="00A117E8"/>
    <w:rsid w:val="00A11AC2"/>
    <w:rsid w:val="00A11AF8"/>
    <w:rsid w:val="00A11E0D"/>
    <w:rsid w:val="00A11F94"/>
    <w:rsid w:val="00A1215C"/>
    <w:rsid w:val="00A124A6"/>
    <w:rsid w:val="00A1260D"/>
    <w:rsid w:val="00A1261A"/>
    <w:rsid w:val="00A1271B"/>
    <w:rsid w:val="00A12958"/>
    <w:rsid w:val="00A12BDE"/>
    <w:rsid w:val="00A12E10"/>
    <w:rsid w:val="00A12FDE"/>
    <w:rsid w:val="00A1302A"/>
    <w:rsid w:val="00A130C6"/>
    <w:rsid w:val="00A131E8"/>
    <w:rsid w:val="00A1329C"/>
    <w:rsid w:val="00A13397"/>
    <w:rsid w:val="00A134AB"/>
    <w:rsid w:val="00A134D3"/>
    <w:rsid w:val="00A135D6"/>
    <w:rsid w:val="00A13652"/>
    <w:rsid w:val="00A138A0"/>
    <w:rsid w:val="00A1391D"/>
    <w:rsid w:val="00A1397F"/>
    <w:rsid w:val="00A13B4C"/>
    <w:rsid w:val="00A13C2C"/>
    <w:rsid w:val="00A13CF8"/>
    <w:rsid w:val="00A13D56"/>
    <w:rsid w:val="00A14017"/>
    <w:rsid w:val="00A14163"/>
    <w:rsid w:val="00A141D0"/>
    <w:rsid w:val="00A14420"/>
    <w:rsid w:val="00A1460C"/>
    <w:rsid w:val="00A1474F"/>
    <w:rsid w:val="00A14874"/>
    <w:rsid w:val="00A14A90"/>
    <w:rsid w:val="00A14B3A"/>
    <w:rsid w:val="00A14C02"/>
    <w:rsid w:val="00A14E05"/>
    <w:rsid w:val="00A14E42"/>
    <w:rsid w:val="00A154D9"/>
    <w:rsid w:val="00A15652"/>
    <w:rsid w:val="00A15715"/>
    <w:rsid w:val="00A15B99"/>
    <w:rsid w:val="00A15C3B"/>
    <w:rsid w:val="00A15C70"/>
    <w:rsid w:val="00A15F34"/>
    <w:rsid w:val="00A1604A"/>
    <w:rsid w:val="00A160D2"/>
    <w:rsid w:val="00A16130"/>
    <w:rsid w:val="00A16335"/>
    <w:rsid w:val="00A16586"/>
    <w:rsid w:val="00A1660C"/>
    <w:rsid w:val="00A16618"/>
    <w:rsid w:val="00A166E9"/>
    <w:rsid w:val="00A168B8"/>
    <w:rsid w:val="00A1696D"/>
    <w:rsid w:val="00A16A63"/>
    <w:rsid w:val="00A16D72"/>
    <w:rsid w:val="00A16DA0"/>
    <w:rsid w:val="00A16E14"/>
    <w:rsid w:val="00A16EFA"/>
    <w:rsid w:val="00A16F5E"/>
    <w:rsid w:val="00A17088"/>
    <w:rsid w:val="00A170B7"/>
    <w:rsid w:val="00A172C7"/>
    <w:rsid w:val="00A173E3"/>
    <w:rsid w:val="00A176AA"/>
    <w:rsid w:val="00A1771A"/>
    <w:rsid w:val="00A177E5"/>
    <w:rsid w:val="00A17A0C"/>
    <w:rsid w:val="00A17A6B"/>
    <w:rsid w:val="00A17AE3"/>
    <w:rsid w:val="00A17CD0"/>
    <w:rsid w:val="00A17DAD"/>
    <w:rsid w:val="00A17DED"/>
    <w:rsid w:val="00A17E3F"/>
    <w:rsid w:val="00A17E46"/>
    <w:rsid w:val="00A20076"/>
    <w:rsid w:val="00A201BC"/>
    <w:rsid w:val="00A20219"/>
    <w:rsid w:val="00A2024A"/>
    <w:rsid w:val="00A20272"/>
    <w:rsid w:val="00A20312"/>
    <w:rsid w:val="00A203FB"/>
    <w:rsid w:val="00A2047A"/>
    <w:rsid w:val="00A206BD"/>
    <w:rsid w:val="00A2090B"/>
    <w:rsid w:val="00A209C1"/>
    <w:rsid w:val="00A21113"/>
    <w:rsid w:val="00A21211"/>
    <w:rsid w:val="00A21292"/>
    <w:rsid w:val="00A21325"/>
    <w:rsid w:val="00A216C4"/>
    <w:rsid w:val="00A21728"/>
    <w:rsid w:val="00A219D4"/>
    <w:rsid w:val="00A21B6E"/>
    <w:rsid w:val="00A22192"/>
    <w:rsid w:val="00A22228"/>
    <w:rsid w:val="00A22395"/>
    <w:rsid w:val="00A22522"/>
    <w:rsid w:val="00A2290B"/>
    <w:rsid w:val="00A2298E"/>
    <w:rsid w:val="00A22B99"/>
    <w:rsid w:val="00A22D7E"/>
    <w:rsid w:val="00A22D87"/>
    <w:rsid w:val="00A22DE1"/>
    <w:rsid w:val="00A22DEB"/>
    <w:rsid w:val="00A22F37"/>
    <w:rsid w:val="00A22F3C"/>
    <w:rsid w:val="00A23085"/>
    <w:rsid w:val="00A23171"/>
    <w:rsid w:val="00A23246"/>
    <w:rsid w:val="00A2337C"/>
    <w:rsid w:val="00A23391"/>
    <w:rsid w:val="00A233D1"/>
    <w:rsid w:val="00A23550"/>
    <w:rsid w:val="00A2355C"/>
    <w:rsid w:val="00A23605"/>
    <w:rsid w:val="00A2398E"/>
    <w:rsid w:val="00A23DA2"/>
    <w:rsid w:val="00A23FC0"/>
    <w:rsid w:val="00A242D7"/>
    <w:rsid w:val="00A2495C"/>
    <w:rsid w:val="00A24976"/>
    <w:rsid w:val="00A24A2F"/>
    <w:rsid w:val="00A24C20"/>
    <w:rsid w:val="00A24D20"/>
    <w:rsid w:val="00A24DA1"/>
    <w:rsid w:val="00A24DC9"/>
    <w:rsid w:val="00A25134"/>
    <w:rsid w:val="00A253C1"/>
    <w:rsid w:val="00A25535"/>
    <w:rsid w:val="00A255B8"/>
    <w:rsid w:val="00A25A8D"/>
    <w:rsid w:val="00A25BAA"/>
    <w:rsid w:val="00A25BB7"/>
    <w:rsid w:val="00A25C0C"/>
    <w:rsid w:val="00A25E19"/>
    <w:rsid w:val="00A25E41"/>
    <w:rsid w:val="00A261B7"/>
    <w:rsid w:val="00A2628A"/>
    <w:rsid w:val="00A26699"/>
    <w:rsid w:val="00A2684A"/>
    <w:rsid w:val="00A269A7"/>
    <w:rsid w:val="00A26A40"/>
    <w:rsid w:val="00A26D4E"/>
    <w:rsid w:val="00A26DBC"/>
    <w:rsid w:val="00A26E4C"/>
    <w:rsid w:val="00A271EF"/>
    <w:rsid w:val="00A272BA"/>
    <w:rsid w:val="00A279F5"/>
    <w:rsid w:val="00A27AD4"/>
    <w:rsid w:val="00A27AD5"/>
    <w:rsid w:val="00A27DE4"/>
    <w:rsid w:val="00A301AA"/>
    <w:rsid w:val="00A305F3"/>
    <w:rsid w:val="00A30724"/>
    <w:rsid w:val="00A30883"/>
    <w:rsid w:val="00A308E5"/>
    <w:rsid w:val="00A308E9"/>
    <w:rsid w:val="00A309AC"/>
    <w:rsid w:val="00A30A86"/>
    <w:rsid w:val="00A30EF8"/>
    <w:rsid w:val="00A30FB9"/>
    <w:rsid w:val="00A310AA"/>
    <w:rsid w:val="00A31144"/>
    <w:rsid w:val="00A313EF"/>
    <w:rsid w:val="00A31764"/>
    <w:rsid w:val="00A317C2"/>
    <w:rsid w:val="00A3188D"/>
    <w:rsid w:val="00A318FF"/>
    <w:rsid w:val="00A31B88"/>
    <w:rsid w:val="00A31DB1"/>
    <w:rsid w:val="00A31DBC"/>
    <w:rsid w:val="00A31DC0"/>
    <w:rsid w:val="00A31E16"/>
    <w:rsid w:val="00A31ECA"/>
    <w:rsid w:val="00A31FC2"/>
    <w:rsid w:val="00A3210D"/>
    <w:rsid w:val="00A32754"/>
    <w:rsid w:val="00A32794"/>
    <w:rsid w:val="00A3286C"/>
    <w:rsid w:val="00A32894"/>
    <w:rsid w:val="00A32C63"/>
    <w:rsid w:val="00A32EED"/>
    <w:rsid w:val="00A3321F"/>
    <w:rsid w:val="00A33282"/>
    <w:rsid w:val="00A33307"/>
    <w:rsid w:val="00A33345"/>
    <w:rsid w:val="00A3334C"/>
    <w:rsid w:val="00A33359"/>
    <w:rsid w:val="00A33452"/>
    <w:rsid w:val="00A33549"/>
    <w:rsid w:val="00A33600"/>
    <w:rsid w:val="00A336A6"/>
    <w:rsid w:val="00A337B4"/>
    <w:rsid w:val="00A3385B"/>
    <w:rsid w:val="00A339D9"/>
    <w:rsid w:val="00A33AA8"/>
    <w:rsid w:val="00A33B0C"/>
    <w:rsid w:val="00A33B21"/>
    <w:rsid w:val="00A33CC2"/>
    <w:rsid w:val="00A33D06"/>
    <w:rsid w:val="00A33D9B"/>
    <w:rsid w:val="00A33EFF"/>
    <w:rsid w:val="00A33F0B"/>
    <w:rsid w:val="00A3424D"/>
    <w:rsid w:val="00A343EA"/>
    <w:rsid w:val="00A345D4"/>
    <w:rsid w:val="00A34676"/>
    <w:rsid w:val="00A3467D"/>
    <w:rsid w:val="00A34684"/>
    <w:rsid w:val="00A3478A"/>
    <w:rsid w:val="00A34797"/>
    <w:rsid w:val="00A347D0"/>
    <w:rsid w:val="00A34ACD"/>
    <w:rsid w:val="00A34B9D"/>
    <w:rsid w:val="00A34C95"/>
    <w:rsid w:val="00A35333"/>
    <w:rsid w:val="00A3559D"/>
    <w:rsid w:val="00A3571C"/>
    <w:rsid w:val="00A357CB"/>
    <w:rsid w:val="00A358AA"/>
    <w:rsid w:val="00A35CF4"/>
    <w:rsid w:val="00A35D29"/>
    <w:rsid w:val="00A35F29"/>
    <w:rsid w:val="00A36103"/>
    <w:rsid w:val="00A3649E"/>
    <w:rsid w:val="00A3656D"/>
    <w:rsid w:val="00A366B1"/>
    <w:rsid w:val="00A3671B"/>
    <w:rsid w:val="00A368B4"/>
    <w:rsid w:val="00A36A1A"/>
    <w:rsid w:val="00A36BF3"/>
    <w:rsid w:val="00A36C49"/>
    <w:rsid w:val="00A36E74"/>
    <w:rsid w:val="00A36F99"/>
    <w:rsid w:val="00A37065"/>
    <w:rsid w:val="00A37079"/>
    <w:rsid w:val="00A372C7"/>
    <w:rsid w:val="00A3733B"/>
    <w:rsid w:val="00A37460"/>
    <w:rsid w:val="00A37762"/>
    <w:rsid w:val="00A3782C"/>
    <w:rsid w:val="00A378A6"/>
    <w:rsid w:val="00A37BBD"/>
    <w:rsid w:val="00A37D47"/>
    <w:rsid w:val="00A37EC4"/>
    <w:rsid w:val="00A400B3"/>
    <w:rsid w:val="00A40206"/>
    <w:rsid w:val="00A40801"/>
    <w:rsid w:val="00A408D9"/>
    <w:rsid w:val="00A40A33"/>
    <w:rsid w:val="00A40A4C"/>
    <w:rsid w:val="00A40B55"/>
    <w:rsid w:val="00A40B69"/>
    <w:rsid w:val="00A40BB9"/>
    <w:rsid w:val="00A40C05"/>
    <w:rsid w:val="00A40C48"/>
    <w:rsid w:val="00A40E2B"/>
    <w:rsid w:val="00A40E76"/>
    <w:rsid w:val="00A40EF6"/>
    <w:rsid w:val="00A4123A"/>
    <w:rsid w:val="00A41282"/>
    <w:rsid w:val="00A412E5"/>
    <w:rsid w:val="00A415CA"/>
    <w:rsid w:val="00A41654"/>
    <w:rsid w:val="00A419A4"/>
    <w:rsid w:val="00A41D01"/>
    <w:rsid w:val="00A41D19"/>
    <w:rsid w:val="00A41DBA"/>
    <w:rsid w:val="00A41EAF"/>
    <w:rsid w:val="00A41EDB"/>
    <w:rsid w:val="00A41EE7"/>
    <w:rsid w:val="00A41F1E"/>
    <w:rsid w:val="00A41F42"/>
    <w:rsid w:val="00A41F7E"/>
    <w:rsid w:val="00A41F9C"/>
    <w:rsid w:val="00A41FC7"/>
    <w:rsid w:val="00A42143"/>
    <w:rsid w:val="00A42345"/>
    <w:rsid w:val="00A427D2"/>
    <w:rsid w:val="00A428CF"/>
    <w:rsid w:val="00A4296D"/>
    <w:rsid w:val="00A42AC0"/>
    <w:rsid w:val="00A42B2E"/>
    <w:rsid w:val="00A42CED"/>
    <w:rsid w:val="00A42F95"/>
    <w:rsid w:val="00A4302C"/>
    <w:rsid w:val="00A43030"/>
    <w:rsid w:val="00A43124"/>
    <w:rsid w:val="00A4340B"/>
    <w:rsid w:val="00A435A5"/>
    <w:rsid w:val="00A4373E"/>
    <w:rsid w:val="00A4377C"/>
    <w:rsid w:val="00A43830"/>
    <w:rsid w:val="00A43BE8"/>
    <w:rsid w:val="00A43C8B"/>
    <w:rsid w:val="00A43D6F"/>
    <w:rsid w:val="00A43E4B"/>
    <w:rsid w:val="00A43FAF"/>
    <w:rsid w:val="00A44030"/>
    <w:rsid w:val="00A44050"/>
    <w:rsid w:val="00A44077"/>
    <w:rsid w:val="00A4419B"/>
    <w:rsid w:val="00A4421F"/>
    <w:rsid w:val="00A44323"/>
    <w:rsid w:val="00A4432B"/>
    <w:rsid w:val="00A4449E"/>
    <w:rsid w:val="00A445DA"/>
    <w:rsid w:val="00A4474B"/>
    <w:rsid w:val="00A44750"/>
    <w:rsid w:val="00A449F1"/>
    <w:rsid w:val="00A44B8E"/>
    <w:rsid w:val="00A44BE3"/>
    <w:rsid w:val="00A44C1C"/>
    <w:rsid w:val="00A44E3D"/>
    <w:rsid w:val="00A44EB2"/>
    <w:rsid w:val="00A44F5D"/>
    <w:rsid w:val="00A450AB"/>
    <w:rsid w:val="00A450BF"/>
    <w:rsid w:val="00A45477"/>
    <w:rsid w:val="00A454D8"/>
    <w:rsid w:val="00A45D14"/>
    <w:rsid w:val="00A45D96"/>
    <w:rsid w:val="00A45FCA"/>
    <w:rsid w:val="00A46190"/>
    <w:rsid w:val="00A461BD"/>
    <w:rsid w:val="00A462A5"/>
    <w:rsid w:val="00A4635F"/>
    <w:rsid w:val="00A463E8"/>
    <w:rsid w:val="00A464B4"/>
    <w:rsid w:val="00A465DC"/>
    <w:rsid w:val="00A467B5"/>
    <w:rsid w:val="00A46AA4"/>
    <w:rsid w:val="00A46AC8"/>
    <w:rsid w:val="00A46DB9"/>
    <w:rsid w:val="00A46F13"/>
    <w:rsid w:val="00A46FDC"/>
    <w:rsid w:val="00A46FFF"/>
    <w:rsid w:val="00A4718B"/>
    <w:rsid w:val="00A4755D"/>
    <w:rsid w:val="00A47697"/>
    <w:rsid w:val="00A47718"/>
    <w:rsid w:val="00A4781E"/>
    <w:rsid w:val="00A4788D"/>
    <w:rsid w:val="00A47955"/>
    <w:rsid w:val="00A479C5"/>
    <w:rsid w:val="00A47C45"/>
    <w:rsid w:val="00A47DC3"/>
    <w:rsid w:val="00A47F5C"/>
    <w:rsid w:val="00A500B1"/>
    <w:rsid w:val="00A500D5"/>
    <w:rsid w:val="00A5011A"/>
    <w:rsid w:val="00A50151"/>
    <w:rsid w:val="00A50270"/>
    <w:rsid w:val="00A5037E"/>
    <w:rsid w:val="00A5046E"/>
    <w:rsid w:val="00A505A2"/>
    <w:rsid w:val="00A505E4"/>
    <w:rsid w:val="00A50730"/>
    <w:rsid w:val="00A50738"/>
    <w:rsid w:val="00A50AA2"/>
    <w:rsid w:val="00A50B89"/>
    <w:rsid w:val="00A50C0A"/>
    <w:rsid w:val="00A50D6D"/>
    <w:rsid w:val="00A50EFE"/>
    <w:rsid w:val="00A50F45"/>
    <w:rsid w:val="00A5118E"/>
    <w:rsid w:val="00A5119A"/>
    <w:rsid w:val="00A5137B"/>
    <w:rsid w:val="00A518FB"/>
    <w:rsid w:val="00A51A3E"/>
    <w:rsid w:val="00A51AFD"/>
    <w:rsid w:val="00A51E53"/>
    <w:rsid w:val="00A520BE"/>
    <w:rsid w:val="00A523B5"/>
    <w:rsid w:val="00A52575"/>
    <w:rsid w:val="00A525EF"/>
    <w:rsid w:val="00A526E1"/>
    <w:rsid w:val="00A5270B"/>
    <w:rsid w:val="00A5285C"/>
    <w:rsid w:val="00A5296D"/>
    <w:rsid w:val="00A52A86"/>
    <w:rsid w:val="00A52FDC"/>
    <w:rsid w:val="00A531B8"/>
    <w:rsid w:val="00A532EB"/>
    <w:rsid w:val="00A53305"/>
    <w:rsid w:val="00A539A0"/>
    <w:rsid w:val="00A539D3"/>
    <w:rsid w:val="00A53A56"/>
    <w:rsid w:val="00A53AF9"/>
    <w:rsid w:val="00A53D69"/>
    <w:rsid w:val="00A53E2C"/>
    <w:rsid w:val="00A54125"/>
    <w:rsid w:val="00A54314"/>
    <w:rsid w:val="00A543BB"/>
    <w:rsid w:val="00A54705"/>
    <w:rsid w:val="00A54854"/>
    <w:rsid w:val="00A548E8"/>
    <w:rsid w:val="00A54C65"/>
    <w:rsid w:val="00A54CC8"/>
    <w:rsid w:val="00A54D0D"/>
    <w:rsid w:val="00A54F64"/>
    <w:rsid w:val="00A555F1"/>
    <w:rsid w:val="00A55611"/>
    <w:rsid w:val="00A556CA"/>
    <w:rsid w:val="00A55767"/>
    <w:rsid w:val="00A55AAB"/>
    <w:rsid w:val="00A55D39"/>
    <w:rsid w:val="00A55DE8"/>
    <w:rsid w:val="00A55E7F"/>
    <w:rsid w:val="00A55F34"/>
    <w:rsid w:val="00A56083"/>
    <w:rsid w:val="00A560FF"/>
    <w:rsid w:val="00A56278"/>
    <w:rsid w:val="00A56376"/>
    <w:rsid w:val="00A56505"/>
    <w:rsid w:val="00A565E9"/>
    <w:rsid w:val="00A56A1B"/>
    <w:rsid w:val="00A56E6D"/>
    <w:rsid w:val="00A56F4B"/>
    <w:rsid w:val="00A56F94"/>
    <w:rsid w:val="00A57009"/>
    <w:rsid w:val="00A571B9"/>
    <w:rsid w:val="00A57400"/>
    <w:rsid w:val="00A5748F"/>
    <w:rsid w:val="00A5755A"/>
    <w:rsid w:val="00A5771F"/>
    <w:rsid w:val="00A57C29"/>
    <w:rsid w:val="00A57F30"/>
    <w:rsid w:val="00A57F5C"/>
    <w:rsid w:val="00A60027"/>
    <w:rsid w:val="00A60066"/>
    <w:rsid w:val="00A60208"/>
    <w:rsid w:val="00A60320"/>
    <w:rsid w:val="00A60331"/>
    <w:rsid w:val="00A6035C"/>
    <w:rsid w:val="00A60372"/>
    <w:rsid w:val="00A6052E"/>
    <w:rsid w:val="00A605E3"/>
    <w:rsid w:val="00A605FB"/>
    <w:rsid w:val="00A60657"/>
    <w:rsid w:val="00A6076D"/>
    <w:rsid w:val="00A608BA"/>
    <w:rsid w:val="00A60A23"/>
    <w:rsid w:val="00A60AB6"/>
    <w:rsid w:val="00A60AB9"/>
    <w:rsid w:val="00A60B3A"/>
    <w:rsid w:val="00A60B70"/>
    <w:rsid w:val="00A60B82"/>
    <w:rsid w:val="00A60C8F"/>
    <w:rsid w:val="00A60C99"/>
    <w:rsid w:val="00A60C9A"/>
    <w:rsid w:val="00A60F4C"/>
    <w:rsid w:val="00A60F92"/>
    <w:rsid w:val="00A6114E"/>
    <w:rsid w:val="00A613B5"/>
    <w:rsid w:val="00A61596"/>
    <w:rsid w:val="00A61BB8"/>
    <w:rsid w:val="00A61CE3"/>
    <w:rsid w:val="00A61D22"/>
    <w:rsid w:val="00A61DC8"/>
    <w:rsid w:val="00A61EF5"/>
    <w:rsid w:val="00A62066"/>
    <w:rsid w:val="00A622BA"/>
    <w:rsid w:val="00A625FC"/>
    <w:rsid w:val="00A62803"/>
    <w:rsid w:val="00A6296B"/>
    <w:rsid w:val="00A62A07"/>
    <w:rsid w:val="00A62AE8"/>
    <w:rsid w:val="00A62B6D"/>
    <w:rsid w:val="00A62D97"/>
    <w:rsid w:val="00A62EB9"/>
    <w:rsid w:val="00A62FEE"/>
    <w:rsid w:val="00A63199"/>
    <w:rsid w:val="00A6324F"/>
    <w:rsid w:val="00A633ED"/>
    <w:rsid w:val="00A6357B"/>
    <w:rsid w:val="00A635D4"/>
    <w:rsid w:val="00A63657"/>
    <w:rsid w:val="00A63718"/>
    <w:rsid w:val="00A638A2"/>
    <w:rsid w:val="00A6394F"/>
    <w:rsid w:val="00A63C46"/>
    <w:rsid w:val="00A63CFA"/>
    <w:rsid w:val="00A63DEF"/>
    <w:rsid w:val="00A643DA"/>
    <w:rsid w:val="00A64406"/>
    <w:rsid w:val="00A64634"/>
    <w:rsid w:val="00A647D2"/>
    <w:rsid w:val="00A649E4"/>
    <w:rsid w:val="00A64C66"/>
    <w:rsid w:val="00A64CEC"/>
    <w:rsid w:val="00A64CFD"/>
    <w:rsid w:val="00A64E88"/>
    <w:rsid w:val="00A64F9C"/>
    <w:rsid w:val="00A64FB1"/>
    <w:rsid w:val="00A64FF1"/>
    <w:rsid w:val="00A651C3"/>
    <w:rsid w:val="00A6543C"/>
    <w:rsid w:val="00A654DE"/>
    <w:rsid w:val="00A65714"/>
    <w:rsid w:val="00A65868"/>
    <w:rsid w:val="00A65A57"/>
    <w:rsid w:val="00A65C31"/>
    <w:rsid w:val="00A65D6E"/>
    <w:rsid w:val="00A65F3C"/>
    <w:rsid w:val="00A66270"/>
    <w:rsid w:val="00A66332"/>
    <w:rsid w:val="00A66596"/>
    <w:rsid w:val="00A666C4"/>
    <w:rsid w:val="00A667F1"/>
    <w:rsid w:val="00A6684A"/>
    <w:rsid w:val="00A66AE0"/>
    <w:rsid w:val="00A66BF6"/>
    <w:rsid w:val="00A66E09"/>
    <w:rsid w:val="00A66EC9"/>
    <w:rsid w:val="00A6703E"/>
    <w:rsid w:val="00A67048"/>
    <w:rsid w:val="00A67431"/>
    <w:rsid w:val="00A6785E"/>
    <w:rsid w:val="00A67935"/>
    <w:rsid w:val="00A679C7"/>
    <w:rsid w:val="00A679F7"/>
    <w:rsid w:val="00A67B1E"/>
    <w:rsid w:val="00A67EF1"/>
    <w:rsid w:val="00A70267"/>
    <w:rsid w:val="00A703D9"/>
    <w:rsid w:val="00A706B9"/>
    <w:rsid w:val="00A70780"/>
    <w:rsid w:val="00A70789"/>
    <w:rsid w:val="00A707CD"/>
    <w:rsid w:val="00A70809"/>
    <w:rsid w:val="00A70C61"/>
    <w:rsid w:val="00A70F65"/>
    <w:rsid w:val="00A70F98"/>
    <w:rsid w:val="00A71149"/>
    <w:rsid w:val="00A7155F"/>
    <w:rsid w:val="00A71691"/>
    <w:rsid w:val="00A717A6"/>
    <w:rsid w:val="00A717C0"/>
    <w:rsid w:val="00A7181F"/>
    <w:rsid w:val="00A71A2C"/>
    <w:rsid w:val="00A71B60"/>
    <w:rsid w:val="00A71D0D"/>
    <w:rsid w:val="00A71DD8"/>
    <w:rsid w:val="00A71EDB"/>
    <w:rsid w:val="00A71EE0"/>
    <w:rsid w:val="00A72004"/>
    <w:rsid w:val="00A72021"/>
    <w:rsid w:val="00A721DD"/>
    <w:rsid w:val="00A72297"/>
    <w:rsid w:val="00A726A7"/>
    <w:rsid w:val="00A7273F"/>
    <w:rsid w:val="00A7292F"/>
    <w:rsid w:val="00A72A25"/>
    <w:rsid w:val="00A72A82"/>
    <w:rsid w:val="00A72DD1"/>
    <w:rsid w:val="00A72E71"/>
    <w:rsid w:val="00A72F85"/>
    <w:rsid w:val="00A72FB4"/>
    <w:rsid w:val="00A72FC6"/>
    <w:rsid w:val="00A73006"/>
    <w:rsid w:val="00A73075"/>
    <w:rsid w:val="00A73104"/>
    <w:rsid w:val="00A7313F"/>
    <w:rsid w:val="00A73160"/>
    <w:rsid w:val="00A73176"/>
    <w:rsid w:val="00A73222"/>
    <w:rsid w:val="00A7339D"/>
    <w:rsid w:val="00A735EB"/>
    <w:rsid w:val="00A73705"/>
    <w:rsid w:val="00A73777"/>
    <w:rsid w:val="00A73869"/>
    <w:rsid w:val="00A7391B"/>
    <w:rsid w:val="00A73990"/>
    <w:rsid w:val="00A73AB0"/>
    <w:rsid w:val="00A73B4E"/>
    <w:rsid w:val="00A73F6D"/>
    <w:rsid w:val="00A740D9"/>
    <w:rsid w:val="00A741A8"/>
    <w:rsid w:val="00A74463"/>
    <w:rsid w:val="00A744DC"/>
    <w:rsid w:val="00A747E7"/>
    <w:rsid w:val="00A74C27"/>
    <w:rsid w:val="00A74D73"/>
    <w:rsid w:val="00A74E23"/>
    <w:rsid w:val="00A74ECB"/>
    <w:rsid w:val="00A75122"/>
    <w:rsid w:val="00A751AF"/>
    <w:rsid w:val="00A75589"/>
    <w:rsid w:val="00A7567A"/>
    <w:rsid w:val="00A75858"/>
    <w:rsid w:val="00A75A99"/>
    <w:rsid w:val="00A75B50"/>
    <w:rsid w:val="00A75B58"/>
    <w:rsid w:val="00A75C12"/>
    <w:rsid w:val="00A75D1D"/>
    <w:rsid w:val="00A75DA2"/>
    <w:rsid w:val="00A75E8D"/>
    <w:rsid w:val="00A75F11"/>
    <w:rsid w:val="00A75F90"/>
    <w:rsid w:val="00A76440"/>
    <w:rsid w:val="00A76441"/>
    <w:rsid w:val="00A767C2"/>
    <w:rsid w:val="00A768EC"/>
    <w:rsid w:val="00A7692A"/>
    <w:rsid w:val="00A76A05"/>
    <w:rsid w:val="00A76CEC"/>
    <w:rsid w:val="00A76F3D"/>
    <w:rsid w:val="00A76F5A"/>
    <w:rsid w:val="00A76F70"/>
    <w:rsid w:val="00A7704A"/>
    <w:rsid w:val="00A77053"/>
    <w:rsid w:val="00A77153"/>
    <w:rsid w:val="00A7717B"/>
    <w:rsid w:val="00A7722B"/>
    <w:rsid w:val="00A77344"/>
    <w:rsid w:val="00A773FE"/>
    <w:rsid w:val="00A77408"/>
    <w:rsid w:val="00A777BE"/>
    <w:rsid w:val="00A777E4"/>
    <w:rsid w:val="00A77B95"/>
    <w:rsid w:val="00A77C83"/>
    <w:rsid w:val="00A77D0B"/>
    <w:rsid w:val="00A77E19"/>
    <w:rsid w:val="00A77F52"/>
    <w:rsid w:val="00A77FB3"/>
    <w:rsid w:val="00A801E2"/>
    <w:rsid w:val="00A80328"/>
    <w:rsid w:val="00A8034C"/>
    <w:rsid w:val="00A805C7"/>
    <w:rsid w:val="00A8095E"/>
    <w:rsid w:val="00A80A0B"/>
    <w:rsid w:val="00A80B7B"/>
    <w:rsid w:val="00A80CD2"/>
    <w:rsid w:val="00A80D41"/>
    <w:rsid w:val="00A812B8"/>
    <w:rsid w:val="00A81499"/>
    <w:rsid w:val="00A81508"/>
    <w:rsid w:val="00A8171B"/>
    <w:rsid w:val="00A8194C"/>
    <w:rsid w:val="00A819B9"/>
    <w:rsid w:val="00A81A30"/>
    <w:rsid w:val="00A81B53"/>
    <w:rsid w:val="00A81C08"/>
    <w:rsid w:val="00A81CED"/>
    <w:rsid w:val="00A81D2B"/>
    <w:rsid w:val="00A81D8E"/>
    <w:rsid w:val="00A81E01"/>
    <w:rsid w:val="00A81F05"/>
    <w:rsid w:val="00A821F9"/>
    <w:rsid w:val="00A8232C"/>
    <w:rsid w:val="00A82425"/>
    <w:rsid w:val="00A824C6"/>
    <w:rsid w:val="00A824CE"/>
    <w:rsid w:val="00A82511"/>
    <w:rsid w:val="00A825BF"/>
    <w:rsid w:val="00A82685"/>
    <w:rsid w:val="00A82795"/>
    <w:rsid w:val="00A82BED"/>
    <w:rsid w:val="00A82E3D"/>
    <w:rsid w:val="00A82F1F"/>
    <w:rsid w:val="00A82FAB"/>
    <w:rsid w:val="00A82FEB"/>
    <w:rsid w:val="00A831D6"/>
    <w:rsid w:val="00A83220"/>
    <w:rsid w:val="00A8324D"/>
    <w:rsid w:val="00A834A5"/>
    <w:rsid w:val="00A83509"/>
    <w:rsid w:val="00A8364C"/>
    <w:rsid w:val="00A83780"/>
    <w:rsid w:val="00A83860"/>
    <w:rsid w:val="00A8393A"/>
    <w:rsid w:val="00A83A47"/>
    <w:rsid w:val="00A83AE4"/>
    <w:rsid w:val="00A83F39"/>
    <w:rsid w:val="00A83FD5"/>
    <w:rsid w:val="00A84099"/>
    <w:rsid w:val="00A840B1"/>
    <w:rsid w:val="00A841AA"/>
    <w:rsid w:val="00A843AD"/>
    <w:rsid w:val="00A848B2"/>
    <w:rsid w:val="00A8495F"/>
    <w:rsid w:val="00A84A8C"/>
    <w:rsid w:val="00A84A97"/>
    <w:rsid w:val="00A84B7C"/>
    <w:rsid w:val="00A84B89"/>
    <w:rsid w:val="00A84B8C"/>
    <w:rsid w:val="00A84BEB"/>
    <w:rsid w:val="00A84E8C"/>
    <w:rsid w:val="00A84F88"/>
    <w:rsid w:val="00A85487"/>
    <w:rsid w:val="00A854E1"/>
    <w:rsid w:val="00A85578"/>
    <w:rsid w:val="00A857B4"/>
    <w:rsid w:val="00A85A20"/>
    <w:rsid w:val="00A85C66"/>
    <w:rsid w:val="00A85DF0"/>
    <w:rsid w:val="00A85F8F"/>
    <w:rsid w:val="00A85FE5"/>
    <w:rsid w:val="00A86375"/>
    <w:rsid w:val="00A86509"/>
    <w:rsid w:val="00A8667F"/>
    <w:rsid w:val="00A869EB"/>
    <w:rsid w:val="00A86B78"/>
    <w:rsid w:val="00A86C8D"/>
    <w:rsid w:val="00A86D1C"/>
    <w:rsid w:val="00A86D60"/>
    <w:rsid w:val="00A86D70"/>
    <w:rsid w:val="00A86FAD"/>
    <w:rsid w:val="00A870CC"/>
    <w:rsid w:val="00A87253"/>
    <w:rsid w:val="00A872B7"/>
    <w:rsid w:val="00A87BC4"/>
    <w:rsid w:val="00A87F94"/>
    <w:rsid w:val="00A87FB5"/>
    <w:rsid w:val="00A90073"/>
    <w:rsid w:val="00A90226"/>
    <w:rsid w:val="00A90829"/>
    <w:rsid w:val="00A90941"/>
    <w:rsid w:val="00A90B05"/>
    <w:rsid w:val="00A90B3F"/>
    <w:rsid w:val="00A90FF5"/>
    <w:rsid w:val="00A910F7"/>
    <w:rsid w:val="00A912A9"/>
    <w:rsid w:val="00A91483"/>
    <w:rsid w:val="00A914D8"/>
    <w:rsid w:val="00A91596"/>
    <w:rsid w:val="00A91933"/>
    <w:rsid w:val="00A91ADB"/>
    <w:rsid w:val="00A91BCD"/>
    <w:rsid w:val="00A922D9"/>
    <w:rsid w:val="00A9251B"/>
    <w:rsid w:val="00A92733"/>
    <w:rsid w:val="00A9290A"/>
    <w:rsid w:val="00A92A75"/>
    <w:rsid w:val="00A92AE0"/>
    <w:rsid w:val="00A92BCC"/>
    <w:rsid w:val="00A92F50"/>
    <w:rsid w:val="00A93167"/>
    <w:rsid w:val="00A93319"/>
    <w:rsid w:val="00A93482"/>
    <w:rsid w:val="00A93857"/>
    <w:rsid w:val="00A93AB2"/>
    <w:rsid w:val="00A93B9F"/>
    <w:rsid w:val="00A93C18"/>
    <w:rsid w:val="00A93CC8"/>
    <w:rsid w:val="00A93DA9"/>
    <w:rsid w:val="00A93DAE"/>
    <w:rsid w:val="00A93E36"/>
    <w:rsid w:val="00A93F12"/>
    <w:rsid w:val="00A93FB9"/>
    <w:rsid w:val="00A941E3"/>
    <w:rsid w:val="00A94526"/>
    <w:rsid w:val="00A945F9"/>
    <w:rsid w:val="00A9460B"/>
    <w:rsid w:val="00A947CD"/>
    <w:rsid w:val="00A947F4"/>
    <w:rsid w:val="00A94A4C"/>
    <w:rsid w:val="00A94A61"/>
    <w:rsid w:val="00A94E77"/>
    <w:rsid w:val="00A94FD9"/>
    <w:rsid w:val="00A94FDE"/>
    <w:rsid w:val="00A950D5"/>
    <w:rsid w:val="00A9521C"/>
    <w:rsid w:val="00A95377"/>
    <w:rsid w:val="00A95736"/>
    <w:rsid w:val="00A95C4A"/>
    <w:rsid w:val="00A95C7C"/>
    <w:rsid w:val="00A95DE9"/>
    <w:rsid w:val="00A96203"/>
    <w:rsid w:val="00A965A5"/>
    <w:rsid w:val="00A96686"/>
    <w:rsid w:val="00A96785"/>
    <w:rsid w:val="00A96972"/>
    <w:rsid w:val="00A969D4"/>
    <w:rsid w:val="00A96C8E"/>
    <w:rsid w:val="00A96E14"/>
    <w:rsid w:val="00A96E1B"/>
    <w:rsid w:val="00A96E9A"/>
    <w:rsid w:val="00A96EAF"/>
    <w:rsid w:val="00A97239"/>
    <w:rsid w:val="00A978F4"/>
    <w:rsid w:val="00A97A0C"/>
    <w:rsid w:val="00A97D38"/>
    <w:rsid w:val="00A97F49"/>
    <w:rsid w:val="00A97F85"/>
    <w:rsid w:val="00A97FAC"/>
    <w:rsid w:val="00AA025B"/>
    <w:rsid w:val="00AA02DA"/>
    <w:rsid w:val="00AA0361"/>
    <w:rsid w:val="00AA0399"/>
    <w:rsid w:val="00AA0622"/>
    <w:rsid w:val="00AA09E8"/>
    <w:rsid w:val="00AA0A6C"/>
    <w:rsid w:val="00AA0C82"/>
    <w:rsid w:val="00AA0D37"/>
    <w:rsid w:val="00AA0F68"/>
    <w:rsid w:val="00AA1285"/>
    <w:rsid w:val="00AA13C1"/>
    <w:rsid w:val="00AA1842"/>
    <w:rsid w:val="00AA18FF"/>
    <w:rsid w:val="00AA1D58"/>
    <w:rsid w:val="00AA1D81"/>
    <w:rsid w:val="00AA1F32"/>
    <w:rsid w:val="00AA20F9"/>
    <w:rsid w:val="00AA2331"/>
    <w:rsid w:val="00AA28C1"/>
    <w:rsid w:val="00AA293C"/>
    <w:rsid w:val="00AA29DB"/>
    <w:rsid w:val="00AA2A66"/>
    <w:rsid w:val="00AA2E56"/>
    <w:rsid w:val="00AA309B"/>
    <w:rsid w:val="00AA313E"/>
    <w:rsid w:val="00AA3146"/>
    <w:rsid w:val="00AA31E9"/>
    <w:rsid w:val="00AA323E"/>
    <w:rsid w:val="00AA3342"/>
    <w:rsid w:val="00AA357B"/>
    <w:rsid w:val="00AA3632"/>
    <w:rsid w:val="00AA36E9"/>
    <w:rsid w:val="00AA380B"/>
    <w:rsid w:val="00AA39D8"/>
    <w:rsid w:val="00AA3AC2"/>
    <w:rsid w:val="00AA3AF1"/>
    <w:rsid w:val="00AA3C76"/>
    <w:rsid w:val="00AA3CCB"/>
    <w:rsid w:val="00AA3F0F"/>
    <w:rsid w:val="00AA40F8"/>
    <w:rsid w:val="00AA442A"/>
    <w:rsid w:val="00AA4698"/>
    <w:rsid w:val="00AA4782"/>
    <w:rsid w:val="00AA49EB"/>
    <w:rsid w:val="00AA4FC4"/>
    <w:rsid w:val="00AA5086"/>
    <w:rsid w:val="00AA5181"/>
    <w:rsid w:val="00AA518A"/>
    <w:rsid w:val="00AA524B"/>
    <w:rsid w:val="00AA57A0"/>
    <w:rsid w:val="00AA588E"/>
    <w:rsid w:val="00AA58E4"/>
    <w:rsid w:val="00AA59E1"/>
    <w:rsid w:val="00AA5AB3"/>
    <w:rsid w:val="00AA5B56"/>
    <w:rsid w:val="00AA5E1B"/>
    <w:rsid w:val="00AA5E74"/>
    <w:rsid w:val="00AA5F9C"/>
    <w:rsid w:val="00AA5FC9"/>
    <w:rsid w:val="00AA6015"/>
    <w:rsid w:val="00AA6127"/>
    <w:rsid w:val="00AA6282"/>
    <w:rsid w:val="00AA62D6"/>
    <w:rsid w:val="00AA62DA"/>
    <w:rsid w:val="00AA632A"/>
    <w:rsid w:val="00AA6532"/>
    <w:rsid w:val="00AA65BC"/>
    <w:rsid w:val="00AA6701"/>
    <w:rsid w:val="00AA6714"/>
    <w:rsid w:val="00AA6880"/>
    <w:rsid w:val="00AA69C0"/>
    <w:rsid w:val="00AA69EC"/>
    <w:rsid w:val="00AA6BF2"/>
    <w:rsid w:val="00AA6EE3"/>
    <w:rsid w:val="00AA70A7"/>
    <w:rsid w:val="00AA7576"/>
    <w:rsid w:val="00AA76F1"/>
    <w:rsid w:val="00AA774A"/>
    <w:rsid w:val="00AA7A7C"/>
    <w:rsid w:val="00AA7B22"/>
    <w:rsid w:val="00AA7B33"/>
    <w:rsid w:val="00AA7B56"/>
    <w:rsid w:val="00AA7B7D"/>
    <w:rsid w:val="00AA7BCA"/>
    <w:rsid w:val="00AA7D9B"/>
    <w:rsid w:val="00AA7F4B"/>
    <w:rsid w:val="00AB0014"/>
    <w:rsid w:val="00AB0427"/>
    <w:rsid w:val="00AB0613"/>
    <w:rsid w:val="00AB0634"/>
    <w:rsid w:val="00AB06F4"/>
    <w:rsid w:val="00AB07B9"/>
    <w:rsid w:val="00AB0936"/>
    <w:rsid w:val="00AB0A59"/>
    <w:rsid w:val="00AB0A64"/>
    <w:rsid w:val="00AB0B8B"/>
    <w:rsid w:val="00AB0FA2"/>
    <w:rsid w:val="00AB10C0"/>
    <w:rsid w:val="00AB1333"/>
    <w:rsid w:val="00AB1410"/>
    <w:rsid w:val="00AB1467"/>
    <w:rsid w:val="00AB1860"/>
    <w:rsid w:val="00AB186B"/>
    <w:rsid w:val="00AB18F3"/>
    <w:rsid w:val="00AB19AF"/>
    <w:rsid w:val="00AB1C55"/>
    <w:rsid w:val="00AB1CAF"/>
    <w:rsid w:val="00AB1DCF"/>
    <w:rsid w:val="00AB1EDD"/>
    <w:rsid w:val="00AB1F37"/>
    <w:rsid w:val="00AB1F6D"/>
    <w:rsid w:val="00AB1FF8"/>
    <w:rsid w:val="00AB2079"/>
    <w:rsid w:val="00AB228B"/>
    <w:rsid w:val="00AB229C"/>
    <w:rsid w:val="00AB23D9"/>
    <w:rsid w:val="00AB26FC"/>
    <w:rsid w:val="00AB292E"/>
    <w:rsid w:val="00AB296A"/>
    <w:rsid w:val="00AB29D6"/>
    <w:rsid w:val="00AB2BCF"/>
    <w:rsid w:val="00AB2CC9"/>
    <w:rsid w:val="00AB2E31"/>
    <w:rsid w:val="00AB2EEC"/>
    <w:rsid w:val="00AB3045"/>
    <w:rsid w:val="00AB3365"/>
    <w:rsid w:val="00AB34E0"/>
    <w:rsid w:val="00AB35AB"/>
    <w:rsid w:val="00AB3A1D"/>
    <w:rsid w:val="00AB3A83"/>
    <w:rsid w:val="00AB3BC5"/>
    <w:rsid w:val="00AB3D50"/>
    <w:rsid w:val="00AB3E06"/>
    <w:rsid w:val="00AB3E7C"/>
    <w:rsid w:val="00AB3F0B"/>
    <w:rsid w:val="00AB410C"/>
    <w:rsid w:val="00AB460F"/>
    <w:rsid w:val="00AB48F7"/>
    <w:rsid w:val="00AB4C35"/>
    <w:rsid w:val="00AB4EDA"/>
    <w:rsid w:val="00AB55D3"/>
    <w:rsid w:val="00AB56F0"/>
    <w:rsid w:val="00AB57F5"/>
    <w:rsid w:val="00AB5916"/>
    <w:rsid w:val="00AB5A7F"/>
    <w:rsid w:val="00AB5BAB"/>
    <w:rsid w:val="00AB5CF5"/>
    <w:rsid w:val="00AB5ED6"/>
    <w:rsid w:val="00AB60D5"/>
    <w:rsid w:val="00AB610A"/>
    <w:rsid w:val="00AB61D4"/>
    <w:rsid w:val="00AB6241"/>
    <w:rsid w:val="00AB641A"/>
    <w:rsid w:val="00AB6452"/>
    <w:rsid w:val="00AB66A7"/>
    <w:rsid w:val="00AB6766"/>
    <w:rsid w:val="00AB6AAE"/>
    <w:rsid w:val="00AB6BA7"/>
    <w:rsid w:val="00AB6D83"/>
    <w:rsid w:val="00AB6F61"/>
    <w:rsid w:val="00AB70C9"/>
    <w:rsid w:val="00AB7121"/>
    <w:rsid w:val="00AB72DA"/>
    <w:rsid w:val="00AB7466"/>
    <w:rsid w:val="00AB75BA"/>
    <w:rsid w:val="00AB7616"/>
    <w:rsid w:val="00AB772D"/>
    <w:rsid w:val="00AB78C0"/>
    <w:rsid w:val="00AB7B8C"/>
    <w:rsid w:val="00AC0667"/>
    <w:rsid w:val="00AC082C"/>
    <w:rsid w:val="00AC082F"/>
    <w:rsid w:val="00AC0B62"/>
    <w:rsid w:val="00AC0CE2"/>
    <w:rsid w:val="00AC0E15"/>
    <w:rsid w:val="00AC0E75"/>
    <w:rsid w:val="00AC101F"/>
    <w:rsid w:val="00AC1076"/>
    <w:rsid w:val="00AC124D"/>
    <w:rsid w:val="00AC12CF"/>
    <w:rsid w:val="00AC1657"/>
    <w:rsid w:val="00AC17F6"/>
    <w:rsid w:val="00AC1988"/>
    <w:rsid w:val="00AC1A9F"/>
    <w:rsid w:val="00AC1BEA"/>
    <w:rsid w:val="00AC1C40"/>
    <w:rsid w:val="00AC1EEA"/>
    <w:rsid w:val="00AC21B9"/>
    <w:rsid w:val="00AC2420"/>
    <w:rsid w:val="00AC2564"/>
    <w:rsid w:val="00AC284C"/>
    <w:rsid w:val="00AC2939"/>
    <w:rsid w:val="00AC2A2E"/>
    <w:rsid w:val="00AC2AEC"/>
    <w:rsid w:val="00AC2BBF"/>
    <w:rsid w:val="00AC2C2B"/>
    <w:rsid w:val="00AC2FD1"/>
    <w:rsid w:val="00AC3208"/>
    <w:rsid w:val="00AC3294"/>
    <w:rsid w:val="00AC32CC"/>
    <w:rsid w:val="00AC37DE"/>
    <w:rsid w:val="00AC3AA1"/>
    <w:rsid w:val="00AC3BDB"/>
    <w:rsid w:val="00AC3C99"/>
    <w:rsid w:val="00AC3DE9"/>
    <w:rsid w:val="00AC3E6E"/>
    <w:rsid w:val="00AC3EAF"/>
    <w:rsid w:val="00AC3F36"/>
    <w:rsid w:val="00AC4080"/>
    <w:rsid w:val="00AC41E3"/>
    <w:rsid w:val="00AC4206"/>
    <w:rsid w:val="00AC4215"/>
    <w:rsid w:val="00AC4235"/>
    <w:rsid w:val="00AC4324"/>
    <w:rsid w:val="00AC458B"/>
    <w:rsid w:val="00AC45E3"/>
    <w:rsid w:val="00AC486E"/>
    <w:rsid w:val="00AC4A65"/>
    <w:rsid w:val="00AC5081"/>
    <w:rsid w:val="00AC50F0"/>
    <w:rsid w:val="00AC536B"/>
    <w:rsid w:val="00AC542B"/>
    <w:rsid w:val="00AC5496"/>
    <w:rsid w:val="00AC55B9"/>
    <w:rsid w:val="00AC5668"/>
    <w:rsid w:val="00AC566E"/>
    <w:rsid w:val="00AC5966"/>
    <w:rsid w:val="00AC5ABA"/>
    <w:rsid w:val="00AC5B79"/>
    <w:rsid w:val="00AC5CD1"/>
    <w:rsid w:val="00AC5CDC"/>
    <w:rsid w:val="00AC5FA7"/>
    <w:rsid w:val="00AC60F5"/>
    <w:rsid w:val="00AC61FA"/>
    <w:rsid w:val="00AC63FF"/>
    <w:rsid w:val="00AC66B9"/>
    <w:rsid w:val="00AC688C"/>
    <w:rsid w:val="00AC69F7"/>
    <w:rsid w:val="00AC6A7A"/>
    <w:rsid w:val="00AC6CF2"/>
    <w:rsid w:val="00AC6D94"/>
    <w:rsid w:val="00AC6ECB"/>
    <w:rsid w:val="00AC72FC"/>
    <w:rsid w:val="00AC73E3"/>
    <w:rsid w:val="00AC7413"/>
    <w:rsid w:val="00AC7A9D"/>
    <w:rsid w:val="00AC7AA5"/>
    <w:rsid w:val="00AC7AC0"/>
    <w:rsid w:val="00AC7B20"/>
    <w:rsid w:val="00AC7C16"/>
    <w:rsid w:val="00AC7CA2"/>
    <w:rsid w:val="00AC7CF8"/>
    <w:rsid w:val="00AC7DF1"/>
    <w:rsid w:val="00AC7F0C"/>
    <w:rsid w:val="00AD0126"/>
    <w:rsid w:val="00AD0294"/>
    <w:rsid w:val="00AD02ED"/>
    <w:rsid w:val="00AD0429"/>
    <w:rsid w:val="00AD0535"/>
    <w:rsid w:val="00AD0550"/>
    <w:rsid w:val="00AD059B"/>
    <w:rsid w:val="00AD08C6"/>
    <w:rsid w:val="00AD09D6"/>
    <w:rsid w:val="00AD0AA3"/>
    <w:rsid w:val="00AD0C05"/>
    <w:rsid w:val="00AD0CF4"/>
    <w:rsid w:val="00AD0D7F"/>
    <w:rsid w:val="00AD0E3B"/>
    <w:rsid w:val="00AD1046"/>
    <w:rsid w:val="00AD121F"/>
    <w:rsid w:val="00AD13E4"/>
    <w:rsid w:val="00AD1501"/>
    <w:rsid w:val="00AD1620"/>
    <w:rsid w:val="00AD1666"/>
    <w:rsid w:val="00AD186F"/>
    <w:rsid w:val="00AD190B"/>
    <w:rsid w:val="00AD194F"/>
    <w:rsid w:val="00AD1977"/>
    <w:rsid w:val="00AD1998"/>
    <w:rsid w:val="00AD1B2D"/>
    <w:rsid w:val="00AD1B83"/>
    <w:rsid w:val="00AD1C2E"/>
    <w:rsid w:val="00AD1F5D"/>
    <w:rsid w:val="00AD20D2"/>
    <w:rsid w:val="00AD23DC"/>
    <w:rsid w:val="00AD24DB"/>
    <w:rsid w:val="00AD27F7"/>
    <w:rsid w:val="00AD2E2A"/>
    <w:rsid w:val="00AD2F7F"/>
    <w:rsid w:val="00AD2FE3"/>
    <w:rsid w:val="00AD32C9"/>
    <w:rsid w:val="00AD32F0"/>
    <w:rsid w:val="00AD33B1"/>
    <w:rsid w:val="00AD3400"/>
    <w:rsid w:val="00AD3580"/>
    <w:rsid w:val="00AD3790"/>
    <w:rsid w:val="00AD37A3"/>
    <w:rsid w:val="00AD3A1B"/>
    <w:rsid w:val="00AD3FA3"/>
    <w:rsid w:val="00AD3FB4"/>
    <w:rsid w:val="00AD3FCA"/>
    <w:rsid w:val="00AD4110"/>
    <w:rsid w:val="00AD41D3"/>
    <w:rsid w:val="00AD41FF"/>
    <w:rsid w:val="00AD455B"/>
    <w:rsid w:val="00AD45CD"/>
    <w:rsid w:val="00AD4AFA"/>
    <w:rsid w:val="00AD4AFB"/>
    <w:rsid w:val="00AD4CA1"/>
    <w:rsid w:val="00AD4CBA"/>
    <w:rsid w:val="00AD4E0D"/>
    <w:rsid w:val="00AD4E2E"/>
    <w:rsid w:val="00AD500C"/>
    <w:rsid w:val="00AD50C4"/>
    <w:rsid w:val="00AD5116"/>
    <w:rsid w:val="00AD5139"/>
    <w:rsid w:val="00AD5504"/>
    <w:rsid w:val="00AD574D"/>
    <w:rsid w:val="00AD598C"/>
    <w:rsid w:val="00AD5C37"/>
    <w:rsid w:val="00AD5C43"/>
    <w:rsid w:val="00AD5D43"/>
    <w:rsid w:val="00AD5E59"/>
    <w:rsid w:val="00AD6271"/>
    <w:rsid w:val="00AD6349"/>
    <w:rsid w:val="00AD63C3"/>
    <w:rsid w:val="00AD654E"/>
    <w:rsid w:val="00AD6AC1"/>
    <w:rsid w:val="00AD6BA8"/>
    <w:rsid w:val="00AD6ECF"/>
    <w:rsid w:val="00AD6EDD"/>
    <w:rsid w:val="00AD6F47"/>
    <w:rsid w:val="00AD6FC8"/>
    <w:rsid w:val="00AD711E"/>
    <w:rsid w:val="00AD743F"/>
    <w:rsid w:val="00AD74FD"/>
    <w:rsid w:val="00AD77C7"/>
    <w:rsid w:val="00AD798A"/>
    <w:rsid w:val="00AD7A5C"/>
    <w:rsid w:val="00AD7ACD"/>
    <w:rsid w:val="00AD7BCE"/>
    <w:rsid w:val="00AD7C14"/>
    <w:rsid w:val="00AD7C7A"/>
    <w:rsid w:val="00AD7C83"/>
    <w:rsid w:val="00AE0065"/>
    <w:rsid w:val="00AE0235"/>
    <w:rsid w:val="00AE03A4"/>
    <w:rsid w:val="00AE0502"/>
    <w:rsid w:val="00AE0599"/>
    <w:rsid w:val="00AE0660"/>
    <w:rsid w:val="00AE067F"/>
    <w:rsid w:val="00AE0813"/>
    <w:rsid w:val="00AE0969"/>
    <w:rsid w:val="00AE0A30"/>
    <w:rsid w:val="00AE0A65"/>
    <w:rsid w:val="00AE0BE8"/>
    <w:rsid w:val="00AE0BF3"/>
    <w:rsid w:val="00AE0FC7"/>
    <w:rsid w:val="00AE0FF2"/>
    <w:rsid w:val="00AE10A4"/>
    <w:rsid w:val="00AE116F"/>
    <w:rsid w:val="00AE13EF"/>
    <w:rsid w:val="00AE1446"/>
    <w:rsid w:val="00AE1816"/>
    <w:rsid w:val="00AE1829"/>
    <w:rsid w:val="00AE18CC"/>
    <w:rsid w:val="00AE1D45"/>
    <w:rsid w:val="00AE1DC7"/>
    <w:rsid w:val="00AE210B"/>
    <w:rsid w:val="00AE228C"/>
    <w:rsid w:val="00AE24D7"/>
    <w:rsid w:val="00AE2530"/>
    <w:rsid w:val="00AE292F"/>
    <w:rsid w:val="00AE2A06"/>
    <w:rsid w:val="00AE2C34"/>
    <w:rsid w:val="00AE2C99"/>
    <w:rsid w:val="00AE2D58"/>
    <w:rsid w:val="00AE3373"/>
    <w:rsid w:val="00AE33FD"/>
    <w:rsid w:val="00AE34A2"/>
    <w:rsid w:val="00AE3656"/>
    <w:rsid w:val="00AE37D2"/>
    <w:rsid w:val="00AE3B7B"/>
    <w:rsid w:val="00AE3BF5"/>
    <w:rsid w:val="00AE3FF5"/>
    <w:rsid w:val="00AE4727"/>
    <w:rsid w:val="00AE474E"/>
    <w:rsid w:val="00AE4774"/>
    <w:rsid w:val="00AE47DE"/>
    <w:rsid w:val="00AE4810"/>
    <w:rsid w:val="00AE4B05"/>
    <w:rsid w:val="00AE4B4D"/>
    <w:rsid w:val="00AE4B5E"/>
    <w:rsid w:val="00AE4E90"/>
    <w:rsid w:val="00AE4F5B"/>
    <w:rsid w:val="00AE50E8"/>
    <w:rsid w:val="00AE5158"/>
    <w:rsid w:val="00AE52EE"/>
    <w:rsid w:val="00AE54B0"/>
    <w:rsid w:val="00AE5C35"/>
    <w:rsid w:val="00AE5CC4"/>
    <w:rsid w:val="00AE5F57"/>
    <w:rsid w:val="00AE603E"/>
    <w:rsid w:val="00AE60BE"/>
    <w:rsid w:val="00AE627A"/>
    <w:rsid w:val="00AE65C8"/>
    <w:rsid w:val="00AE66B1"/>
    <w:rsid w:val="00AE684A"/>
    <w:rsid w:val="00AE6890"/>
    <w:rsid w:val="00AE68CE"/>
    <w:rsid w:val="00AE6FD5"/>
    <w:rsid w:val="00AE709B"/>
    <w:rsid w:val="00AE7115"/>
    <w:rsid w:val="00AE7A12"/>
    <w:rsid w:val="00AE7AC1"/>
    <w:rsid w:val="00AE7AEA"/>
    <w:rsid w:val="00AE7B1A"/>
    <w:rsid w:val="00AE7B2A"/>
    <w:rsid w:val="00AE7B9D"/>
    <w:rsid w:val="00AE7C62"/>
    <w:rsid w:val="00AF02AF"/>
    <w:rsid w:val="00AF02BE"/>
    <w:rsid w:val="00AF052F"/>
    <w:rsid w:val="00AF0543"/>
    <w:rsid w:val="00AF0939"/>
    <w:rsid w:val="00AF0C42"/>
    <w:rsid w:val="00AF0D74"/>
    <w:rsid w:val="00AF0DB8"/>
    <w:rsid w:val="00AF0E8B"/>
    <w:rsid w:val="00AF13D5"/>
    <w:rsid w:val="00AF15CD"/>
    <w:rsid w:val="00AF188E"/>
    <w:rsid w:val="00AF1B44"/>
    <w:rsid w:val="00AF1C03"/>
    <w:rsid w:val="00AF1DAB"/>
    <w:rsid w:val="00AF1DDA"/>
    <w:rsid w:val="00AF1E56"/>
    <w:rsid w:val="00AF1EAA"/>
    <w:rsid w:val="00AF1F55"/>
    <w:rsid w:val="00AF2486"/>
    <w:rsid w:val="00AF2BF6"/>
    <w:rsid w:val="00AF2CD3"/>
    <w:rsid w:val="00AF2FB0"/>
    <w:rsid w:val="00AF315E"/>
    <w:rsid w:val="00AF3280"/>
    <w:rsid w:val="00AF3289"/>
    <w:rsid w:val="00AF329C"/>
    <w:rsid w:val="00AF32B2"/>
    <w:rsid w:val="00AF33AF"/>
    <w:rsid w:val="00AF3686"/>
    <w:rsid w:val="00AF3CFA"/>
    <w:rsid w:val="00AF3D91"/>
    <w:rsid w:val="00AF3DB5"/>
    <w:rsid w:val="00AF3F49"/>
    <w:rsid w:val="00AF3FB1"/>
    <w:rsid w:val="00AF4066"/>
    <w:rsid w:val="00AF41B3"/>
    <w:rsid w:val="00AF42A0"/>
    <w:rsid w:val="00AF4335"/>
    <w:rsid w:val="00AF4432"/>
    <w:rsid w:val="00AF44C0"/>
    <w:rsid w:val="00AF459E"/>
    <w:rsid w:val="00AF4604"/>
    <w:rsid w:val="00AF488C"/>
    <w:rsid w:val="00AF48AE"/>
    <w:rsid w:val="00AF4901"/>
    <w:rsid w:val="00AF4A69"/>
    <w:rsid w:val="00AF502E"/>
    <w:rsid w:val="00AF5226"/>
    <w:rsid w:val="00AF5300"/>
    <w:rsid w:val="00AF5334"/>
    <w:rsid w:val="00AF53ED"/>
    <w:rsid w:val="00AF5404"/>
    <w:rsid w:val="00AF55D0"/>
    <w:rsid w:val="00AF561A"/>
    <w:rsid w:val="00AF5A15"/>
    <w:rsid w:val="00AF5A4A"/>
    <w:rsid w:val="00AF5A94"/>
    <w:rsid w:val="00AF5D19"/>
    <w:rsid w:val="00AF5ECF"/>
    <w:rsid w:val="00AF6336"/>
    <w:rsid w:val="00AF6592"/>
    <w:rsid w:val="00AF67B8"/>
    <w:rsid w:val="00AF6A4F"/>
    <w:rsid w:val="00AF6DA9"/>
    <w:rsid w:val="00AF6E4C"/>
    <w:rsid w:val="00AF6ED9"/>
    <w:rsid w:val="00AF6FC4"/>
    <w:rsid w:val="00AF7181"/>
    <w:rsid w:val="00AF71BC"/>
    <w:rsid w:val="00AF72FB"/>
    <w:rsid w:val="00AF730B"/>
    <w:rsid w:val="00AF7366"/>
    <w:rsid w:val="00AF7494"/>
    <w:rsid w:val="00AF757A"/>
    <w:rsid w:val="00AF762C"/>
    <w:rsid w:val="00AF7661"/>
    <w:rsid w:val="00AF7853"/>
    <w:rsid w:val="00AF794D"/>
    <w:rsid w:val="00AF7966"/>
    <w:rsid w:val="00AF799C"/>
    <w:rsid w:val="00AF7B55"/>
    <w:rsid w:val="00AF7BD5"/>
    <w:rsid w:val="00AF7C23"/>
    <w:rsid w:val="00AF7C84"/>
    <w:rsid w:val="00AF7EAA"/>
    <w:rsid w:val="00AF7F01"/>
    <w:rsid w:val="00B00057"/>
    <w:rsid w:val="00B00249"/>
    <w:rsid w:val="00B00271"/>
    <w:rsid w:val="00B00451"/>
    <w:rsid w:val="00B00A20"/>
    <w:rsid w:val="00B00B01"/>
    <w:rsid w:val="00B00BAD"/>
    <w:rsid w:val="00B00CD3"/>
    <w:rsid w:val="00B00DAB"/>
    <w:rsid w:val="00B00DB7"/>
    <w:rsid w:val="00B00EBE"/>
    <w:rsid w:val="00B00EC6"/>
    <w:rsid w:val="00B00ED4"/>
    <w:rsid w:val="00B00F66"/>
    <w:rsid w:val="00B012F4"/>
    <w:rsid w:val="00B015E4"/>
    <w:rsid w:val="00B01655"/>
    <w:rsid w:val="00B01751"/>
    <w:rsid w:val="00B01B0D"/>
    <w:rsid w:val="00B01C84"/>
    <w:rsid w:val="00B01D66"/>
    <w:rsid w:val="00B01DA2"/>
    <w:rsid w:val="00B01F9A"/>
    <w:rsid w:val="00B02240"/>
    <w:rsid w:val="00B02253"/>
    <w:rsid w:val="00B022E6"/>
    <w:rsid w:val="00B02765"/>
    <w:rsid w:val="00B02ADF"/>
    <w:rsid w:val="00B02AF2"/>
    <w:rsid w:val="00B02C5D"/>
    <w:rsid w:val="00B02D1D"/>
    <w:rsid w:val="00B02F28"/>
    <w:rsid w:val="00B030F6"/>
    <w:rsid w:val="00B03520"/>
    <w:rsid w:val="00B0358B"/>
    <w:rsid w:val="00B036D9"/>
    <w:rsid w:val="00B03AD4"/>
    <w:rsid w:val="00B03B65"/>
    <w:rsid w:val="00B03C42"/>
    <w:rsid w:val="00B03D0A"/>
    <w:rsid w:val="00B03E68"/>
    <w:rsid w:val="00B03FE2"/>
    <w:rsid w:val="00B042DB"/>
    <w:rsid w:val="00B0441D"/>
    <w:rsid w:val="00B0447E"/>
    <w:rsid w:val="00B0456F"/>
    <w:rsid w:val="00B04682"/>
    <w:rsid w:val="00B04707"/>
    <w:rsid w:val="00B04747"/>
    <w:rsid w:val="00B048DC"/>
    <w:rsid w:val="00B04C59"/>
    <w:rsid w:val="00B04CBC"/>
    <w:rsid w:val="00B0533E"/>
    <w:rsid w:val="00B05496"/>
    <w:rsid w:val="00B0555D"/>
    <w:rsid w:val="00B055AA"/>
    <w:rsid w:val="00B0576C"/>
    <w:rsid w:val="00B05887"/>
    <w:rsid w:val="00B05990"/>
    <w:rsid w:val="00B059B9"/>
    <w:rsid w:val="00B0600B"/>
    <w:rsid w:val="00B06058"/>
    <w:rsid w:val="00B06341"/>
    <w:rsid w:val="00B06422"/>
    <w:rsid w:val="00B064EC"/>
    <w:rsid w:val="00B065AB"/>
    <w:rsid w:val="00B06BBD"/>
    <w:rsid w:val="00B06D5B"/>
    <w:rsid w:val="00B07084"/>
    <w:rsid w:val="00B07183"/>
    <w:rsid w:val="00B0727E"/>
    <w:rsid w:val="00B073AA"/>
    <w:rsid w:val="00B074A3"/>
    <w:rsid w:val="00B07587"/>
    <w:rsid w:val="00B0767C"/>
    <w:rsid w:val="00B07742"/>
    <w:rsid w:val="00B0792B"/>
    <w:rsid w:val="00B0796B"/>
    <w:rsid w:val="00B07A50"/>
    <w:rsid w:val="00B07AEB"/>
    <w:rsid w:val="00B07FA3"/>
    <w:rsid w:val="00B07FE6"/>
    <w:rsid w:val="00B1031A"/>
    <w:rsid w:val="00B10389"/>
    <w:rsid w:val="00B10396"/>
    <w:rsid w:val="00B103B9"/>
    <w:rsid w:val="00B105B6"/>
    <w:rsid w:val="00B1061D"/>
    <w:rsid w:val="00B10783"/>
    <w:rsid w:val="00B1089C"/>
    <w:rsid w:val="00B10FA5"/>
    <w:rsid w:val="00B10FB2"/>
    <w:rsid w:val="00B112DD"/>
    <w:rsid w:val="00B11353"/>
    <w:rsid w:val="00B11423"/>
    <w:rsid w:val="00B11571"/>
    <w:rsid w:val="00B11579"/>
    <w:rsid w:val="00B1157D"/>
    <w:rsid w:val="00B116D2"/>
    <w:rsid w:val="00B11728"/>
    <w:rsid w:val="00B11758"/>
    <w:rsid w:val="00B1193A"/>
    <w:rsid w:val="00B11A37"/>
    <w:rsid w:val="00B11B2B"/>
    <w:rsid w:val="00B11B7F"/>
    <w:rsid w:val="00B11D07"/>
    <w:rsid w:val="00B11F5F"/>
    <w:rsid w:val="00B1212E"/>
    <w:rsid w:val="00B12168"/>
    <w:rsid w:val="00B12521"/>
    <w:rsid w:val="00B12536"/>
    <w:rsid w:val="00B12675"/>
    <w:rsid w:val="00B12AD9"/>
    <w:rsid w:val="00B12C0E"/>
    <w:rsid w:val="00B12CB5"/>
    <w:rsid w:val="00B12CED"/>
    <w:rsid w:val="00B12D92"/>
    <w:rsid w:val="00B130B5"/>
    <w:rsid w:val="00B132A9"/>
    <w:rsid w:val="00B13304"/>
    <w:rsid w:val="00B1354F"/>
    <w:rsid w:val="00B136D6"/>
    <w:rsid w:val="00B13767"/>
    <w:rsid w:val="00B13A33"/>
    <w:rsid w:val="00B13A3B"/>
    <w:rsid w:val="00B13A4D"/>
    <w:rsid w:val="00B13AA1"/>
    <w:rsid w:val="00B13ADF"/>
    <w:rsid w:val="00B13B32"/>
    <w:rsid w:val="00B13E00"/>
    <w:rsid w:val="00B13E2F"/>
    <w:rsid w:val="00B13E88"/>
    <w:rsid w:val="00B13EB9"/>
    <w:rsid w:val="00B14003"/>
    <w:rsid w:val="00B14215"/>
    <w:rsid w:val="00B14276"/>
    <w:rsid w:val="00B14496"/>
    <w:rsid w:val="00B14548"/>
    <w:rsid w:val="00B149D4"/>
    <w:rsid w:val="00B14C8A"/>
    <w:rsid w:val="00B150EE"/>
    <w:rsid w:val="00B1518E"/>
    <w:rsid w:val="00B151D6"/>
    <w:rsid w:val="00B15503"/>
    <w:rsid w:val="00B15819"/>
    <w:rsid w:val="00B1595D"/>
    <w:rsid w:val="00B15A99"/>
    <w:rsid w:val="00B15BE8"/>
    <w:rsid w:val="00B15C4E"/>
    <w:rsid w:val="00B15DEA"/>
    <w:rsid w:val="00B15EB4"/>
    <w:rsid w:val="00B15F78"/>
    <w:rsid w:val="00B16268"/>
    <w:rsid w:val="00B162DA"/>
    <w:rsid w:val="00B166FC"/>
    <w:rsid w:val="00B16A13"/>
    <w:rsid w:val="00B16BC5"/>
    <w:rsid w:val="00B16CB5"/>
    <w:rsid w:val="00B16DD5"/>
    <w:rsid w:val="00B16F64"/>
    <w:rsid w:val="00B16FF7"/>
    <w:rsid w:val="00B17120"/>
    <w:rsid w:val="00B1736E"/>
    <w:rsid w:val="00B17459"/>
    <w:rsid w:val="00B177A6"/>
    <w:rsid w:val="00B17B1F"/>
    <w:rsid w:val="00B17BE1"/>
    <w:rsid w:val="00B17E33"/>
    <w:rsid w:val="00B17E4A"/>
    <w:rsid w:val="00B17F5A"/>
    <w:rsid w:val="00B2018C"/>
    <w:rsid w:val="00B2031F"/>
    <w:rsid w:val="00B20460"/>
    <w:rsid w:val="00B204BD"/>
    <w:rsid w:val="00B2076F"/>
    <w:rsid w:val="00B2078C"/>
    <w:rsid w:val="00B20C06"/>
    <w:rsid w:val="00B20C35"/>
    <w:rsid w:val="00B20D18"/>
    <w:rsid w:val="00B20EB8"/>
    <w:rsid w:val="00B210ED"/>
    <w:rsid w:val="00B211CE"/>
    <w:rsid w:val="00B21356"/>
    <w:rsid w:val="00B21441"/>
    <w:rsid w:val="00B214DB"/>
    <w:rsid w:val="00B21618"/>
    <w:rsid w:val="00B21888"/>
    <w:rsid w:val="00B21D40"/>
    <w:rsid w:val="00B21E32"/>
    <w:rsid w:val="00B21EFE"/>
    <w:rsid w:val="00B21F5D"/>
    <w:rsid w:val="00B21F63"/>
    <w:rsid w:val="00B21F99"/>
    <w:rsid w:val="00B22143"/>
    <w:rsid w:val="00B221DD"/>
    <w:rsid w:val="00B223B2"/>
    <w:rsid w:val="00B22448"/>
    <w:rsid w:val="00B22705"/>
    <w:rsid w:val="00B227BE"/>
    <w:rsid w:val="00B227F4"/>
    <w:rsid w:val="00B2293E"/>
    <w:rsid w:val="00B22A89"/>
    <w:rsid w:val="00B22AA6"/>
    <w:rsid w:val="00B22C9E"/>
    <w:rsid w:val="00B22D40"/>
    <w:rsid w:val="00B22D4B"/>
    <w:rsid w:val="00B22E72"/>
    <w:rsid w:val="00B22FB6"/>
    <w:rsid w:val="00B230A7"/>
    <w:rsid w:val="00B232BA"/>
    <w:rsid w:val="00B233A4"/>
    <w:rsid w:val="00B23506"/>
    <w:rsid w:val="00B235C7"/>
    <w:rsid w:val="00B23685"/>
    <w:rsid w:val="00B23748"/>
    <w:rsid w:val="00B237D9"/>
    <w:rsid w:val="00B23956"/>
    <w:rsid w:val="00B2399B"/>
    <w:rsid w:val="00B23AD6"/>
    <w:rsid w:val="00B23C41"/>
    <w:rsid w:val="00B23C5B"/>
    <w:rsid w:val="00B23D05"/>
    <w:rsid w:val="00B23DB1"/>
    <w:rsid w:val="00B23E10"/>
    <w:rsid w:val="00B24349"/>
    <w:rsid w:val="00B243AB"/>
    <w:rsid w:val="00B24414"/>
    <w:rsid w:val="00B245A5"/>
    <w:rsid w:val="00B247E9"/>
    <w:rsid w:val="00B24B84"/>
    <w:rsid w:val="00B24EEF"/>
    <w:rsid w:val="00B24F3E"/>
    <w:rsid w:val="00B25072"/>
    <w:rsid w:val="00B250E2"/>
    <w:rsid w:val="00B2530C"/>
    <w:rsid w:val="00B253DF"/>
    <w:rsid w:val="00B254A3"/>
    <w:rsid w:val="00B254F0"/>
    <w:rsid w:val="00B25706"/>
    <w:rsid w:val="00B2573F"/>
    <w:rsid w:val="00B259AE"/>
    <w:rsid w:val="00B25B28"/>
    <w:rsid w:val="00B25DB7"/>
    <w:rsid w:val="00B25DF3"/>
    <w:rsid w:val="00B25EB4"/>
    <w:rsid w:val="00B25FBB"/>
    <w:rsid w:val="00B26041"/>
    <w:rsid w:val="00B2607F"/>
    <w:rsid w:val="00B26114"/>
    <w:rsid w:val="00B261B7"/>
    <w:rsid w:val="00B26303"/>
    <w:rsid w:val="00B2631F"/>
    <w:rsid w:val="00B263F1"/>
    <w:rsid w:val="00B2643B"/>
    <w:rsid w:val="00B26535"/>
    <w:rsid w:val="00B26659"/>
    <w:rsid w:val="00B266CD"/>
    <w:rsid w:val="00B2677F"/>
    <w:rsid w:val="00B268B6"/>
    <w:rsid w:val="00B26AEC"/>
    <w:rsid w:val="00B26D79"/>
    <w:rsid w:val="00B271D3"/>
    <w:rsid w:val="00B272FB"/>
    <w:rsid w:val="00B27367"/>
    <w:rsid w:val="00B27381"/>
    <w:rsid w:val="00B273D8"/>
    <w:rsid w:val="00B2750A"/>
    <w:rsid w:val="00B277B1"/>
    <w:rsid w:val="00B277F2"/>
    <w:rsid w:val="00B27903"/>
    <w:rsid w:val="00B27BB7"/>
    <w:rsid w:val="00B27F9B"/>
    <w:rsid w:val="00B30142"/>
    <w:rsid w:val="00B301E3"/>
    <w:rsid w:val="00B302C1"/>
    <w:rsid w:val="00B30415"/>
    <w:rsid w:val="00B3044C"/>
    <w:rsid w:val="00B30553"/>
    <w:rsid w:val="00B308AC"/>
    <w:rsid w:val="00B30ABB"/>
    <w:rsid w:val="00B30C97"/>
    <w:rsid w:val="00B30E24"/>
    <w:rsid w:val="00B30E84"/>
    <w:rsid w:val="00B30F9D"/>
    <w:rsid w:val="00B310CF"/>
    <w:rsid w:val="00B31399"/>
    <w:rsid w:val="00B313CA"/>
    <w:rsid w:val="00B318F1"/>
    <w:rsid w:val="00B3190A"/>
    <w:rsid w:val="00B31C81"/>
    <w:rsid w:val="00B32139"/>
    <w:rsid w:val="00B322CB"/>
    <w:rsid w:val="00B3231D"/>
    <w:rsid w:val="00B32677"/>
    <w:rsid w:val="00B3271F"/>
    <w:rsid w:val="00B32964"/>
    <w:rsid w:val="00B3298E"/>
    <w:rsid w:val="00B32E23"/>
    <w:rsid w:val="00B32F10"/>
    <w:rsid w:val="00B32F9A"/>
    <w:rsid w:val="00B330D0"/>
    <w:rsid w:val="00B33379"/>
    <w:rsid w:val="00B33400"/>
    <w:rsid w:val="00B3348B"/>
    <w:rsid w:val="00B3356E"/>
    <w:rsid w:val="00B337E2"/>
    <w:rsid w:val="00B33888"/>
    <w:rsid w:val="00B33C32"/>
    <w:rsid w:val="00B33CF7"/>
    <w:rsid w:val="00B33DA1"/>
    <w:rsid w:val="00B33DBD"/>
    <w:rsid w:val="00B33F14"/>
    <w:rsid w:val="00B34153"/>
    <w:rsid w:val="00B3416C"/>
    <w:rsid w:val="00B34212"/>
    <w:rsid w:val="00B34238"/>
    <w:rsid w:val="00B34323"/>
    <w:rsid w:val="00B34419"/>
    <w:rsid w:val="00B34434"/>
    <w:rsid w:val="00B346A9"/>
    <w:rsid w:val="00B346E8"/>
    <w:rsid w:val="00B34885"/>
    <w:rsid w:val="00B348A7"/>
    <w:rsid w:val="00B348AF"/>
    <w:rsid w:val="00B34923"/>
    <w:rsid w:val="00B34A80"/>
    <w:rsid w:val="00B34C6D"/>
    <w:rsid w:val="00B34DBD"/>
    <w:rsid w:val="00B34EF9"/>
    <w:rsid w:val="00B35096"/>
    <w:rsid w:val="00B352A5"/>
    <w:rsid w:val="00B3576B"/>
    <w:rsid w:val="00B35848"/>
    <w:rsid w:val="00B35851"/>
    <w:rsid w:val="00B35A39"/>
    <w:rsid w:val="00B35A92"/>
    <w:rsid w:val="00B35AE1"/>
    <w:rsid w:val="00B35AE3"/>
    <w:rsid w:val="00B35BE1"/>
    <w:rsid w:val="00B35E9E"/>
    <w:rsid w:val="00B35F4C"/>
    <w:rsid w:val="00B35F60"/>
    <w:rsid w:val="00B36709"/>
    <w:rsid w:val="00B3674E"/>
    <w:rsid w:val="00B3681C"/>
    <w:rsid w:val="00B3690F"/>
    <w:rsid w:val="00B36924"/>
    <w:rsid w:val="00B36A28"/>
    <w:rsid w:val="00B36AFE"/>
    <w:rsid w:val="00B36B9B"/>
    <w:rsid w:val="00B36BD3"/>
    <w:rsid w:val="00B36F2D"/>
    <w:rsid w:val="00B37047"/>
    <w:rsid w:val="00B370F8"/>
    <w:rsid w:val="00B3726E"/>
    <w:rsid w:val="00B37568"/>
    <w:rsid w:val="00B376BF"/>
    <w:rsid w:val="00B377B9"/>
    <w:rsid w:val="00B378EF"/>
    <w:rsid w:val="00B37A12"/>
    <w:rsid w:val="00B37AAE"/>
    <w:rsid w:val="00B37BFD"/>
    <w:rsid w:val="00B37CBE"/>
    <w:rsid w:val="00B37E7E"/>
    <w:rsid w:val="00B37EF2"/>
    <w:rsid w:val="00B37F60"/>
    <w:rsid w:val="00B40186"/>
    <w:rsid w:val="00B40232"/>
    <w:rsid w:val="00B40263"/>
    <w:rsid w:val="00B402C5"/>
    <w:rsid w:val="00B404D9"/>
    <w:rsid w:val="00B4060F"/>
    <w:rsid w:val="00B40820"/>
    <w:rsid w:val="00B40874"/>
    <w:rsid w:val="00B40C84"/>
    <w:rsid w:val="00B40D02"/>
    <w:rsid w:val="00B40DAF"/>
    <w:rsid w:val="00B40DD7"/>
    <w:rsid w:val="00B410E5"/>
    <w:rsid w:val="00B41124"/>
    <w:rsid w:val="00B412BC"/>
    <w:rsid w:val="00B412F6"/>
    <w:rsid w:val="00B4142B"/>
    <w:rsid w:val="00B41430"/>
    <w:rsid w:val="00B414A4"/>
    <w:rsid w:val="00B414DE"/>
    <w:rsid w:val="00B4152D"/>
    <w:rsid w:val="00B41533"/>
    <w:rsid w:val="00B41583"/>
    <w:rsid w:val="00B4196A"/>
    <w:rsid w:val="00B41E92"/>
    <w:rsid w:val="00B41FB7"/>
    <w:rsid w:val="00B42097"/>
    <w:rsid w:val="00B422E3"/>
    <w:rsid w:val="00B42325"/>
    <w:rsid w:val="00B424FF"/>
    <w:rsid w:val="00B426B4"/>
    <w:rsid w:val="00B426F7"/>
    <w:rsid w:val="00B42BCD"/>
    <w:rsid w:val="00B42CA5"/>
    <w:rsid w:val="00B42E0D"/>
    <w:rsid w:val="00B434F1"/>
    <w:rsid w:val="00B436E8"/>
    <w:rsid w:val="00B4375C"/>
    <w:rsid w:val="00B438A6"/>
    <w:rsid w:val="00B43A60"/>
    <w:rsid w:val="00B43A7A"/>
    <w:rsid w:val="00B43C2D"/>
    <w:rsid w:val="00B43D45"/>
    <w:rsid w:val="00B43E32"/>
    <w:rsid w:val="00B43FA1"/>
    <w:rsid w:val="00B4401C"/>
    <w:rsid w:val="00B4421E"/>
    <w:rsid w:val="00B4433A"/>
    <w:rsid w:val="00B4440C"/>
    <w:rsid w:val="00B44662"/>
    <w:rsid w:val="00B4467C"/>
    <w:rsid w:val="00B448E7"/>
    <w:rsid w:val="00B44934"/>
    <w:rsid w:val="00B44B83"/>
    <w:rsid w:val="00B44D43"/>
    <w:rsid w:val="00B44FA3"/>
    <w:rsid w:val="00B450C4"/>
    <w:rsid w:val="00B453DE"/>
    <w:rsid w:val="00B457A5"/>
    <w:rsid w:val="00B45827"/>
    <w:rsid w:val="00B45843"/>
    <w:rsid w:val="00B45C84"/>
    <w:rsid w:val="00B4609B"/>
    <w:rsid w:val="00B46220"/>
    <w:rsid w:val="00B462C5"/>
    <w:rsid w:val="00B463E3"/>
    <w:rsid w:val="00B465DD"/>
    <w:rsid w:val="00B467F0"/>
    <w:rsid w:val="00B46CA3"/>
    <w:rsid w:val="00B46E58"/>
    <w:rsid w:val="00B46FA6"/>
    <w:rsid w:val="00B46FAB"/>
    <w:rsid w:val="00B470EA"/>
    <w:rsid w:val="00B47321"/>
    <w:rsid w:val="00B47470"/>
    <w:rsid w:val="00B47483"/>
    <w:rsid w:val="00B47562"/>
    <w:rsid w:val="00B4756F"/>
    <w:rsid w:val="00B4757E"/>
    <w:rsid w:val="00B47A51"/>
    <w:rsid w:val="00B47C32"/>
    <w:rsid w:val="00B47D65"/>
    <w:rsid w:val="00B47FA1"/>
    <w:rsid w:val="00B5014F"/>
    <w:rsid w:val="00B502AD"/>
    <w:rsid w:val="00B5030E"/>
    <w:rsid w:val="00B50511"/>
    <w:rsid w:val="00B50A48"/>
    <w:rsid w:val="00B50C8F"/>
    <w:rsid w:val="00B50DB2"/>
    <w:rsid w:val="00B50F27"/>
    <w:rsid w:val="00B5101A"/>
    <w:rsid w:val="00B5117B"/>
    <w:rsid w:val="00B5121B"/>
    <w:rsid w:val="00B512CB"/>
    <w:rsid w:val="00B513D6"/>
    <w:rsid w:val="00B51413"/>
    <w:rsid w:val="00B5149F"/>
    <w:rsid w:val="00B51853"/>
    <w:rsid w:val="00B519DC"/>
    <w:rsid w:val="00B51AF3"/>
    <w:rsid w:val="00B51C68"/>
    <w:rsid w:val="00B51D95"/>
    <w:rsid w:val="00B51E9C"/>
    <w:rsid w:val="00B51F80"/>
    <w:rsid w:val="00B52056"/>
    <w:rsid w:val="00B5210A"/>
    <w:rsid w:val="00B523AA"/>
    <w:rsid w:val="00B525BB"/>
    <w:rsid w:val="00B526E0"/>
    <w:rsid w:val="00B52A1D"/>
    <w:rsid w:val="00B52AE1"/>
    <w:rsid w:val="00B52B87"/>
    <w:rsid w:val="00B52DE7"/>
    <w:rsid w:val="00B530F9"/>
    <w:rsid w:val="00B530FF"/>
    <w:rsid w:val="00B53150"/>
    <w:rsid w:val="00B531F5"/>
    <w:rsid w:val="00B5329C"/>
    <w:rsid w:val="00B537AD"/>
    <w:rsid w:val="00B537C4"/>
    <w:rsid w:val="00B53B1C"/>
    <w:rsid w:val="00B53C00"/>
    <w:rsid w:val="00B53C1E"/>
    <w:rsid w:val="00B53C77"/>
    <w:rsid w:val="00B544C8"/>
    <w:rsid w:val="00B546AD"/>
    <w:rsid w:val="00B548EB"/>
    <w:rsid w:val="00B54A2F"/>
    <w:rsid w:val="00B54B01"/>
    <w:rsid w:val="00B54D2C"/>
    <w:rsid w:val="00B54EC0"/>
    <w:rsid w:val="00B552D1"/>
    <w:rsid w:val="00B553B2"/>
    <w:rsid w:val="00B554A2"/>
    <w:rsid w:val="00B5558B"/>
    <w:rsid w:val="00B555AF"/>
    <w:rsid w:val="00B557DC"/>
    <w:rsid w:val="00B55AA4"/>
    <w:rsid w:val="00B55B12"/>
    <w:rsid w:val="00B55B81"/>
    <w:rsid w:val="00B55C5D"/>
    <w:rsid w:val="00B55C8F"/>
    <w:rsid w:val="00B55D9B"/>
    <w:rsid w:val="00B55DE4"/>
    <w:rsid w:val="00B560EB"/>
    <w:rsid w:val="00B561FC"/>
    <w:rsid w:val="00B566B2"/>
    <w:rsid w:val="00B56942"/>
    <w:rsid w:val="00B56980"/>
    <w:rsid w:val="00B56B27"/>
    <w:rsid w:val="00B56E2E"/>
    <w:rsid w:val="00B56F4F"/>
    <w:rsid w:val="00B56FE0"/>
    <w:rsid w:val="00B570AA"/>
    <w:rsid w:val="00B574AD"/>
    <w:rsid w:val="00B57615"/>
    <w:rsid w:val="00B57677"/>
    <w:rsid w:val="00B578BF"/>
    <w:rsid w:val="00B578EA"/>
    <w:rsid w:val="00B57A0F"/>
    <w:rsid w:val="00B57B2E"/>
    <w:rsid w:val="00B57B55"/>
    <w:rsid w:val="00B57C57"/>
    <w:rsid w:val="00B60485"/>
    <w:rsid w:val="00B604FA"/>
    <w:rsid w:val="00B60581"/>
    <w:rsid w:val="00B60641"/>
    <w:rsid w:val="00B60696"/>
    <w:rsid w:val="00B607B3"/>
    <w:rsid w:val="00B607C9"/>
    <w:rsid w:val="00B607F3"/>
    <w:rsid w:val="00B60803"/>
    <w:rsid w:val="00B608FB"/>
    <w:rsid w:val="00B60ADB"/>
    <w:rsid w:val="00B60AF1"/>
    <w:rsid w:val="00B60C29"/>
    <w:rsid w:val="00B60CD0"/>
    <w:rsid w:val="00B60DD0"/>
    <w:rsid w:val="00B60E8B"/>
    <w:rsid w:val="00B6124A"/>
    <w:rsid w:val="00B6128E"/>
    <w:rsid w:val="00B61296"/>
    <w:rsid w:val="00B615AF"/>
    <w:rsid w:val="00B61835"/>
    <w:rsid w:val="00B61D6B"/>
    <w:rsid w:val="00B6213B"/>
    <w:rsid w:val="00B623CF"/>
    <w:rsid w:val="00B6259E"/>
    <w:rsid w:val="00B625B8"/>
    <w:rsid w:val="00B62872"/>
    <w:rsid w:val="00B62CCC"/>
    <w:rsid w:val="00B62CD2"/>
    <w:rsid w:val="00B62D3E"/>
    <w:rsid w:val="00B62D4D"/>
    <w:rsid w:val="00B630A6"/>
    <w:rsid w:val="00B632EF"/>
    <w:rsid w:val="00B63868"/>
    <w:rsid w:val="00B638AF"/>
    <w:rsid w:val="00B63975"/>
    <w:rsid w:val="00B63A46"/>
    <w:rsid w:val="00B63C14"/>
    <w:rsid w:val="00B63D00"/>
    <w:rsid w:val="00B63F54"/>
    <w:rsid w:val="00B64204"/>
    <w:rsid w:val="00B6424C"/>
    <w:rsid w:val="00B643FA"/>
    <w:rsid w:val="00B64464"/>
    <w:rsid w:val="00B6462C"/>
    <w:rsid w:val="00B64774"/>
    <w:rsid w:val="00B64B60"/>
    <w:rsid w:val="00B64CD8"/>
    <w:rsid w:val="00B64F5D"/>
    <w:rsid w:val="00B6504D"/>
    <w:rsid w:val="00B65236"/>
    <w:rsid w:val="00B65280"/>
    <w:rsid w:val="00B65383"/>
    <w:rsid w:val="00B658CC"/>
    <w:rsid w:val="00B65B61"/>
    <w:rsid w:val="00B65ED0"/>
    <w:rsid w:val="00B65FE2"/>
    <w:rsid w:val="00B66164"/>
    <w:rsid w:val="00B661AB"/>
    <w:rsid w:val="00B66253"/>
    <w:rsid w:val="00B662FE"/>
    <w:rsid w:val="00B6690D"/>
    <w:rsid w:val="00B66A8F"/>
    <w:rsid w:val="00B66AED"/>
    <w:rsid w:val="00B66E0F"/>
    <w:rsid w:val="00B67121"/>
    <w:rsid w:val="00B672FA"/>
    <w:rsid w:val="00B67450"/>
    <w:rsid w:val="00B677D5"/>
    <w:rsid w:val="00B6791F"/>
    <w:rsid w:val="00B67ADD"/>
    <w:rsid w:val="00B67B38"/>
    <w:rsid w:val="00B67E65"/>
    <w:rsid w:val="00B67E74"/>
    <w:rsid w:val="00B70044"/>
    <w:rsid w:val="00B702F9"/>
    <w:rsid w:val="00B70366"/>
    <w:rsid w:val="00B706C5"/>
    <w:rsid w:val="00B706FF"/>
    <w:rsid w:val="00B708EE"/>
    <w:rsid w:val="00B70A84"/>
    <w:rsid w:val="00B70BA5"/>
    <w:rsid w:val="00B70C88"/>
    <w:rsid w:val="00B70FC5"/>
    <w:rsid w:val="00B71043"/>
    <w:rsid w:val="00B71101"/>
    <w:rsid w:val="00B71112"/>
    <w:rsid w:val="00B711C4"/>
    <w:rsid w:val="00B715E7"/>
    <w:rsid w:val="00B71689"/>
    <w:rsid w:val="00B717C5"/>
    <w:rsid w:val="00B71AFA"/>
    <w:rsid w:val="00B71B34"/>
    <w:rsid w:val="00B71BF7"/>
    <w:rsid w:val="00B71D55"/>
    <w:rsid w:val="00B71F3F"/>
    <w:rsid w:val="00B71F73"/>
    <w:rsid w:val="00B720BC"/>
    <w:rsid w:val="00B72250"/>
    <w:rsid w:val="00B7229F"/>
    <w:rsid w:val="00B72479"/>
    <w:rsid w:val="00B72519"/>
    <w:rsid w:val="00B727E8"/>
    <w:rsid w:val="00B72813"/>
    <w:rsid w:val="00B72851"/>
    <w:rsid w:val="00B728CA"/>
    <w:rsid w:val="00B729FF"/>
    <w:rsid w:val="00B72A94"/>
    <w:rsid w:val="00B72CA2"/>
    <w:rsid w:val="00B73156"/>
    <w:rsid w:val="00B73159"/>
    <w:rsid w:val="00B731ED"/>
    <w:rsid w:val="00B73651"/>
    <w:rsid w:val="00B73731"/>
    <w:rsid w:val="00B737AF"/>
    <w:rsid w:val="00B73B06"/>
    <w:rsid w:val="00B73DBB"/>
    <w:rsid w:val="00B73E45"/>
    <w:rsid w:val="00B73EF9"/>
    <w:rsid w:val="00B73F57"/>
    <w:rsid w:val="00B73FCD"/>
    <w:rsid w:val="00B740BE"/>
    <w:rsid w:val="00B740DC"/>
    <w:rsid w:val="00B74143"/>
    <w:rsid w:val="00B7414E"/>
    <w:rsid w:val="00B7431E"/>
    <w:rsid w:val="00B743CD"/>
    <w:rsid w:val="00B7440A"/>
    <w:rsid w:val="00B74460"/>
    <w:rsid w:val="00B744EC"/>
    <w:rsid w:val="00B745AA"/>
    <w:rsid w:val="00B74738"/>
    <w:rsid w:val="00B74ADA"/>
    <w:rsid w:val="00B74C69"/>
    <w:rsid w:val="00B751FC"/>
    <w:rsid w:val="00B75220"/>
    <w:rsid w:val="00B75244"/>
    <w:rsid w:val="00B75583"/>
    <w:rsid w:val="00B75649"/>
    <w:rsid w:val="00B7568B"/>
    <w:rsid w:val="00B756BF"/>
    <w:rsid w:val="00B75826"/>
    <w:rsid w:val="00B758AB"/>
    <w:rsid w:val="00B75987"/>
    <w:rsid w:val="00B75A63"/>
    <w:rsid w:val="00B75C0C"/>
    <w:rsid w:val="00B75C65"/>
    <w:rsid w:val="00B75D1A"/>
    <w:rsid w:val="00B75F24"/>
    <w:rsid w:val="00B76151"/>
    <w:rsid w:val="00B7622F"/>
    <w:rsid w:val="00B7630D"/>
    <w:rsid w:val="00B76395"/>
    <w:rsid w:val="00B76585"/>
    <w:rsid w:val="00B76616"/>
    <w:rsid w:val="00B76677"/>
    <w:rsid w:val="00B766DC"/>
    <w:rsid w:val="00B76E6F"/>
    <w:rsid w:val="00B77507"/>
    <w:rsid w:val="00B7757D"/>
    <w:rsid w:val="00B7782A"/>
    <w:rsid w:val="00B77894"/>
    <w:rsid w:val="00B778C3"/>
    <w:rsid w:val="00B77DF8"/>
    <w:rsid w:val="00B77E86"/>
    <w:rsid w:val="00B77F18"/>
    <w:rsid w:val="00B802FA"/>
    <w:rsid w:val="00B8062C"/>
    <w:rsid w:val="00B8079F"/>
    <w:rsid w:val="00B80E52"/>
    <w:rsid w:val="00B81205"/>
    <w:rsid w:val="00B81229"/>
    <w:rsid w:val="00B815FF"/>
    <w:rsid w:val="00B816C0"/>
    <w:rsid w:val="00B818CF"/>
    <w:rsid w:val="00B81978"/>
    <w:rsid w:val="00B8197A"/>
    <w:rsid w:val="00B819C6"/>
    <w:rsid w:val="00B81B3A"/>
    <w:rsid w:val="00B81B61"/>
    <w:rsid w:val="00B81EE7"/>
    <w:rsid w:val="00B81F75"/>
    <w:rsid w:val="00B81FDF"/>
    <w:rsid w:val="00B82221"/>
    <w:rsid w:val="00B822DE"/>
    <w:rsid w:val="00B829C8"/>
    <w:rsid w:val="00B82A23"/>
    <w:rsid w:val="00B82D37"/>
    <w:rsid w:val="00B82FBC"/>
    <w:rsid w:val="00B83085"/>
    <w:rsid w:val="00B830D6"/>
    <w:rsid w:val="00B83D1C"/>
    <w:rsid w:val="00B8409C"/>
    <w:rsid w:val="00B840DF"/>
    <w:rsid w:val="00B84245"/>
    <w:rsid w:val="00B846B8"/>
    <w:rsid w:val="00B847D2"/>
    <w:rsid w:val="00B849D7"/>
    <w:rsid w:val="00B84B28"/>
    <w:rsid w:val="00B84D6B"/>
    <w:rsid w:val="00B84DA8"/>
    <w:rsid w:val="00B84F57"/>
    <w:rsid w:val="00B84FE4"/>
    <w:rsid w:val="00B8507A"/>
    <w:rsid w:val="00B850BB"/>
    <w:rsid w:val="00B8510C"/>
    <w:rsid w:val="00B8535E"/>
    <w:rsid w:val="00B85360"/>
    <w:rsid w:val="00B8583D"/>
    <w:rsid w:val="00B8583E"/>
    <w:rsid w:val="00B85C0B"/>
    <w:rsid w:val="00B8667B"/>
    <w:rsid w:val="00B866E8"/>
    <w:rsid w:val="00B8676E"/>
    <w:rsid w:val="00B868C4"/>
    <w:rsid w:val="00B86C08"/>
    <w:rsid w:val="00B86DBF"/>
    <w:rsid w:val="00B876DD"/>
    <w:rsid w:val="00B87CF1"/>
    <w:rsid w:val="00B87DB6"/>
    <w:rsid w:val="00B87E82"/>
    <w:rsid w:val="00B902BC"/>
    <w:rsid w:val="00B9037D"/>
    <w:rsid w:val="00B90473"/>
    <w:rsid w:val="00B904A8"/>
    <w:rsid w:val="00B90579"/>
    <w:rsid w:val="00B906D9"/>
    <w:rsid w:val="00B90769"/>
    <w:rsid w:val="00B907A9"/>
    <w:rsid w:val="00B907BA"/>
    <w:rsid w:val="00B9084D"/>
    <w:rsid w:val="00B909CA"/>
    <w:rsid w:val="00B90B96"/>
    <w:rsid w:val="00B90C48"/>
    <w:rsid w:val="00B90CCF"/>
    <w:rsid w:val="00B90CE0"/>
    <w:rsid w:val="00B90E53"/>
    <w:rsid w:val="00B90F30"/>
    <w:rsid w:val="00B91007"/>
    <w:rsid w:val="00B91232"/>
    <w:rsid w:val="00B91336"/>
    <w:rsid w:val="00B913B9"/>
    <w:rsid w:val="00B913CC"/>
    <w:rsid w:val="00B91797"/>
    <w:rsid w:val="00B91AC1"/>
    <w:rsid w:val="00B91AFB"/>
    <w:rsid w:val="00B91E7A"/>
    <w:rsid w:val="00B92110"/>
    <w:rsid w:val="00B92138"/>
    <w:rsid w:val="00B92178"/>
    <w:rsid w:val="00B921E4"/>
    <w:rsid w:val="00B9220C"/>
    <w:rsid w:val="00B92719"/>
    <w:rsid w:val="00B927D0"/>
    <w:rsid w:val="00B928AF"/>
    <w:rsid w:val="00B92A32"/>
    <w:rsid w:val="00B92A6C"/>
    <w:rsid w:val="00B92C06"/>
    <w:rsid w:val="00B92CAE"/>
    <w:rsid w:val="00B92DC6"/>
    <w:rsid w:val="00B93063"/>
    <w:rsid w:val="00B930A5"/>
    <w:rsid w:val="00B93141"/>
    <w:rsid w:val="00B93519"/>
    <w:rsid w:val="00B93945"/>
    <w:rsid w:val="00B93B12"/>
    <w:rsid w:val="00B93B7A"/>
    <w:rsid w:val="00B93BFC"/>
    <w:rsid w:val="00B93C7E"/>
    <w:rsid w:val="00B93DE1"/>
    <w:rsid w:val="00B940CA"/>
    <w:rsid w:val="00B94103"/>
    <w:rsid w:val="00B94141"/>
    <w:rsid w:val="00B946DF"/>
    <w:rsid w:val="00B949D0"/>
    <w:rsid w:val="00B94C44"/>
    <w:rsid w:val="00B94DC8"/>
    <w:rsid w:val="00B94E22"/>
    <w:rsid w:val="00B94E72"/>
    <w:rsid w:val="00B95139"/>
    <w:rsid w:val="00B9545E"/>
    <w:rsid w:val="00B95708"/>
    <w:rsid w:val="00B95CFE"/>
    <w:rsid w:val="00B95DDD"/>
    <w:rsid w:val="00B95E00"/>
    <w:rsid w:val="00B95E53"/>
    <w:rsid w:val="00B95EF3"/>
    <w:rsid w:val="00B9604E"/>
    <w:rsid w:val="00B9606F"/>
    <w:rsid w:val="00B9612D"/>
    <w:rsid w:val="00B96421"/>
    <w:rsid w:val="00B96623"/>
    <w:rsid w:val="00B967C2"/>
    <w:rsid w:val="00B967E5"/>
    <w:rsid w:val="00B9692E"/>
    <w:rsid w:val="00B9694E"/>
    <w:rsid w:val="00B96AD0"/>
    <w:rsid w:val="00B96B85"/>
    <w:rsid w:val="00B96C41"/>
    <w:rsid w:val="00B96CCA"/>
    <w:rsid w:val="00B9702E"/>
    <w:rsid w:val="00B9739C"/>
    <w:rsid w:val="00B974C8"/>
    <w:rsid w:val="00B97656"/>
    <w:rsid w:val="00B97673"/>
    <w:rsid w:val="00B978D5"/>
    <w:rsid w:val="00B9793F"/>
    <w:rsid w:val="00B97C34"/>
    <w:rsid w:val="00B97DF4"/>
    <w:rsid w:val="00B97DF7"/>
    <w:rsid w:val="00B97E2C"/>
    <w:rsid w:val="00B97E5F"/>
    <w:rsid w:val="00B97FD5"/>
    <w:rsid w:val="00BA0039"/>
    <w:rsid w:val="00BA02F0"/>
    <w:rsid w:val="00BA07AB"/>
    <w:rsid w:val="00BA0A99"/>
    <w:rsid w:val="00BA0B38"/>
    <w:rsid w:val="00BA0BA8"/>
    <w:rsid w:val="00BA0DA3"/>
    <w:rsid w:val="00BA0EFD"/>
    <w:rsid w:val="00BA0F83"/>
    <w:rsid w:val="00BA0FA8"/>
    <w:rsid w:val="00BA1072"/>
    <w:rsid w:val="00BA10A9"/>
    <w:rsid w:val="00BA1104"/>
    <w:rsid w:val="00BA1329"/>
    <w:rsid w:val="00BA15AA"/>
    <w:rsid w:val="00BA15B0"/>
    <w:rsid w:val="00BA1BA0"/>
    <w:rsid w:val="00BA1C0D"/>
    <w:rsid w:val="00BA1F14"/>
    <w:rsid w:val="00BA1F21"/>
    <w:rsid w:val="00BA2057"/>
    <w:rsid w:val="00BA20EB"/>
    <w:rsid w:val="00BA2158"/>
    <w:rsid w:val="00BA2195"/>
    <w:rsid w:val="00BA21D5"/>
    <w:rsid w:val="00BA2339"/>
    <w:rsid w:val="00BA273A"/>
    <w:rsid w:val="00BA287C"/>
    <w:rsid w:val="00BA2968"/>
    <w:rsid w:val="00BA29C2"/>
    <w:rsid w:val="00BA2BBD"/>
    <w:rsid w:val="00BA2C85"/>
    <w:rsid w:val="00BA2CB9"/>
    <w:rsid w:val="00BA2CFF"/>
    <w:rsid w:val="00BA2D31"/>
    <w:rsid w:val="00BA2E71"/>
    <w:rsid w:val="00BA2EE4"/>
    <w:rsid w:val="00BA2F91"/>
    <w:rsid w:val="00BA310D"/>
    <w:rsid w:val="00BA3235"/>
    <w:rsid w:val="00BA34A6"/>
    <w:rsid w:val="00BA3957"/>
    <w:rsid w:val="00BA399F"/>
    <w:rsid w:val="00BA3A47"/>
    <w:rsid w:val="00BA3BFF"/>
    <w:rsid w:val="00BA3CD6"/>
    <w:rsid w:val="00BA3D93"/>
    <w:rsid w:val="00BA3FEE"/>
    <w:rsid w:val="00BA401B"/>
    <w:rsid w:val="00BA41F7"/>
    <w:rsid w:val="00BA4375"/>
    <w:rsid w:val="00BA43A0"/>
    <w:rsid w:val="00BA4449"/>
    <w:rsid w:val="00BA451D"/>
    <w:rsid w:val="00BA451F"/>
    <w:rsid w:val="00BA472C"/>
    <w:rsid w:val="00BA4955"/>
    <w:rsid w:val="00BA4A04"/>
    <w:rsid w:val="00BA4BEB"/>
    <w:rsid w:val="00BA4D85"/>
    <w:rsid w:val="00BA4DE3"/>
    <w:rsid w:val="00BA4F7F"/>
    <w:rsid w:val="00BA50B8"/>
    <w:rsid w:val="00BA510E"/>
    <w:rsid w:val="00BA5234"/>
    <w:rsid w:val="00BA5357"/>
    <w:rsid w:val="00BA59A6"/>
    <w:rsid w:val="00BA5A78"/>
    <w:rsid w:val="00BA5BD3"/>
    <w:rsid w:val="00BA5CBF"/>
    <w:rsid w:val="00BA5D39"/>
    <w:rsid w:val="00BA5D58"/>
    <w:rsid w:val="00BA5EA5"/>
    <w:rsid w:val="00BA5EC3"/>
    <w:rsid w:val="00BA5EDA"/>
    <w:rsid w:val="00BA6075"/>
    <w:rsid w:val="00BA6085"/>
    <w:rsid w:val="00BA6104"/>
    <w:rsid w:val="00BA614A"/>
    <w:rsid w:val="00BA6485"/>
    <w:rsid w:val="00BA6611"/>
    <w:rsid w:val="00BA666A"/>
    <w:rsid w:val="00BA67AD"/>
    <w:rsid w:val="00BA68DE"/>
    <w:rsid w:val="00BA6945"/>
    <w:rsid w:val="00BA6CA7"/>
    <w:rsid w:val="00BA6CEF"/>
    <w:rsid w:val="00BA6F4F"/>
    <w:rsid w:val="00BA7054"/>
    <w:rsid w:val="00BA729A"/>
    <w:rsid w:val="00BA7448"/>
    <w:rsid w:val="00BA748D"/>
    <w:rsid w:val="00BA7561"/>
    <w:rsid w:val="00BA769B"/>
    <w:rsid w:val="00BA76CC"/>
    <w:rsid w:val="00BA784B"/>
    <w:rsid w:val="00BA786E"/>
    <w:rsid w:val="00BA78C2"/>
    <w:rsid w:val="00BA7905"/>
    <w:rsid w:val="00BA7A17"/>
    <w:rsid w:val="00BA7BA6"/>
    <w:rsid w:val="00BA7C78"/>
    <w:rsid w:val="00BA7CBE"/>
    <w:rsid w:val="00BA7CC7"/>
    <w:rsid w:val="00BA7E5D"/>
    <w:rsid w:val="00BA7EF3"/>
    <w:rsid w:val="00BA7F01"/>
    <w:rsid w:val="00BB0290"/>
    <w:rsid w:val="00BB0443"/>
    <w:rsid w:val="00BB04BC"/>
    <w:rsid w:val="00BB07A2"/>
    <w:rsid w:val="00BB07D2"/>
    <w:rsid w:val="00BB0B28"/>
    <w:rsid w:val="00BB0C98"/>
    <w:rsid w:val="00BB0CA5"/>
    <w:rsid w:val="00BB0CC9"/>
    <w:rsid w:val="00BB0EA6"/>
    <w:rsid w:val="00BB1074"/>
    <w:rsid w:val="00BB110B"/>
    <w:rsid w:val="00BB1198"/>
    <w:rsid w:val="00BB128B"/>
    <w:rsid w:val="00BB1331"/>
    <w:rsid w:val="00BB140B"/>
    <w:rsid w:val="00BB1663"/>
    <w:rsid w:val="00BB1793"/>
    <w:rsid w:val="00BB18C6"/>
    <w:rsid w:val="00BB1B52"/>
    <w:rsid w:val="00BB1C7A"/>
    <w:rsid w:val="00BB1CEC"/>
    <w:rsid w:val="00BB1E47"/>
    <w:rsid w:val="00BB1EA3"/>
    <w:rsid w:val="00BB1FE7"/>
    <w:rsid w:val="00BB20C9"/>
    <w:rsid w:val="00BB20F9"/>
    <w:rsid w:val="00BB20FC"/>
    <w:rsid w:val="00BB219D"/>
    <w:rsid w:val="00BB2378"/>
    <w:rsid w:val="00BB23BB"/>
    <w:rsid w:val="00BB249C"/>
    <w:rsid w:val="00BB29B8"/>
    <w:rsid w:val="00BB29D1"/>
    <w:rsid w:val="00BB2A6B"/>
    <w:rsid w:val="00BB2BB4"/>
    <w:rsid w:val="00BB2EB1"/>
    <w:rsid w:val="00BB3130"/>
    <w:rsid w:val="00BB320E"/>
    <w:rsid w:val="00BB35DB"/>
    <w:rsid w:val="00BB35F7"/>
    <w:rsid w:val="00BB367B"/>
    <w:rsid w:val="00BB378D"/>
    <w:rsid w:val="00BB384D"/>
    <w:rsid w:val="00BB388C"/>
    <w:rsid w:val="00BB3939"/>
    <w:rsid w:val="00BB39CF"/>
    <w:rsid w:val="00BB3ACD"/>
    <w:rsid w:val="00BB3B6F"/>
    <w:rsid w:val="00BB3D1E"/>
    <w:rsid w:val="00BB3E33"/>
    <w:rsid w:val="00BB3E8F"/>
    <w:rsid w:val="00BB3ECC"/>
    <w:rsid w:val="00BB438D"/>
    <w:rsid w:val="00BB4411"/>
    <w:rsid w:val="00BB4830"/>
    <w:rsid w:val="00BB4C2F"/>
    <w:rsid w:val="00BB4F39"/>
    <w:rsid w:val="00BB4F88"/>
    <w:rsid w:val="00BB4FB9"/>
    <w:rsid w:val="00BB524C"/>
    <w:rsid w:val="00BB525A"/>
    <w:rsid w:val="00BB5553"/>
    <w:rsid w:val="00BB56AE"/>
    <w:rsid w:val="00BB57BE"/>
    <w:rsid w:val="00BB59F2"/>
    <w:rsid w:val="00BB5B24"/>
    <w:rsid w:val="00BB5CBF"/>
    <w:rsid w:val="00BB5DA7"/>
    <w:rsid w:val="00BB60B0"/>
    <w:rsid w:val="00BB6123"/>
    <w:rsid w:val="00BB61B1"/>
    <w:rsid w:val="00BB6224"/>
    <w:rsid w:val="00BB6330"/>
    <w:rsid w:val="00BB665F"/>
    <w:rsid w:val="00BB6839"/>
    <w:rsid w:val="00BB683C"/>
    <w:rsid w:val="00BB6AB0"/>
    <w:rsid w:val="00BB6AB2"/>
    <w:rsid w:val="00BB6DB5"/>
    <w:rsid w:val="00BB6DCA"/>
    <w:rsid w:val="00BB6F65"/>
    <w:rsid w:val="00BB70FE"/>
    <w:rsid w:val="00BB7565"/>
    <w:rsid w:val="00BB760B"/>
    <w:rsid w:val="00BB790E"/>
    <w:rsid w:val="00BB7A53"/>
    <w:rsid w:val="00BB7B7F"/>
    <w:rsid w:val="00BB7BB7"/>
    <w:rsid w:val="00BB7C53"/>
    <w:rsid w:val="00BB7E89"/>
    <w:rsid w:val="00BB7F6A"/>
    <w:rsid w:val="00BC00AE"/>
    <w:rsid w:val="00BC032D"/>
    <w:rsid w:val="00BC032F"/>
    <w:rsid w:val="00BC04CD"/>
    <w:rsid w:val="00BC057D"/>
    <w:rsid w:val="00BC0A2F"/>
    <w:rsid w:val="00BC0A90"/>
    <w:rsid w:val="00BC0AC3"/>
    <w:rsid w:val="00BC0DF9"/>
    <w:rsid w:val="00BC0EB0"/>
    <w:rsid w:val="00BC1123"/>
    <w:rsid w:val="00BC1187"/>
    <w:rsid w:val="00BC1200"/>
    <w:rsid w:val="00BC17FD"/>
    <w:rsid w:val="00BC1AC8"/>
    <w:rsid w:val="00BC1AF5"/>
    <w:rsid w:val="00BC1B0D"/>
    <w:rsid w:val="00BC1E49"/>
    <w:rsid w:val="00BC1EF5"/>
    <w:rsid w:val="00BC24B3"/>
    <w:rsid w:val="00BC2705"/>
    <w:rsid w:val="00BC278F"/>
    <w:rsid w:val="00BC2836"/>
    <w:rsid w:val="00BC286F"/>
    <w:rsid w:val="00BC2919"/>
    <w:rsid w:val="00BC29D6"/>
    <w:rsid w:val="00BC2B5C"/>
    <w:rsid w:val="00BC2DB5"/>
    <w:rsid w:val="00BC2E77"/>
    <w:rsid w:val="00BC2F00"/>
    <w:rsid w:val="00BC307D"/>
    <w:rsid w:val="00BC31E9"/>
    <w:rsid w:val="00BC3598"/>
    <w:rsid w:val="00BC36D1"/>
    <w:rsid w:val="00BC3A6F"/>
    <w:rsid w:val="00BC3B30"/>
    <w:rsid w:val="00BC3E1A"/>
    <w:rsid w:val="00BC3E4B"/>
    <w:rsid w:val="00BC3F5A"/>
    <w:rsid w:val="00BC41BD"/>
    <w:rsid w:val="00BC42FB"/>
    <w:rsid w:val="00BC4797"/>
    <w:rsid w:val="00BC481D"/>
    <w:rsid w:val="00BC4925"/>
    <w:rsid w:val="00BC49EC"/>
    <w:rsid w:val="00BC49F9"/>
    <w:rsid w:val="00BC4A8C"/>
    <w:rsid w:val="00BC4D21"/>
    <w:rsid w:val="00BC4DBD"/>
    <w:rsid w:val="00BC4E7A"/>
    <w:rsid w:val="00BC4E90"/>
    <w:rsid w:val="00BC5046"/>
    <w:rsid w:val="00BC5105"/>
    <w:rsid w:val="00BC5126"/>
    <w:rsid w:val="00BC52B7"/>
    <w:rsid w:val="00BC5607"/>
    <w:rsid w:val="00BC5985"/>
    <w:rsid w:val="00BC59E2"/>
    <w:rsid w:val="00BC5BC2"/>
    <w:rsid w:val="00BC5D4B"/>
    <w:rsid w:val="00BC5FFF"/>
    <w:rsid w:val="00BC6439"/>
    <w:rsid w:val="00BC64F5"/>
    <w:rsid w:val="00BC651C"/>
    <w:rsid w:val="00BC6988"/>
    <w:rsid w:val="00BC6B30"/>
    <w:rsid w:val="00BC6D76"/>
    <w:rsid w:val="00BC6E4B"/>
    <w:rsid w:val="00BC6E6E"/>
    <w:rsid w:val="00BC6EE2"/>
    <w:rsid w:val="00BC7051"/>
    <w:rsid w:val="00BC71EC"/>
    <w:rsid w:val="00BC72AB"/>
    <w:rsid w:val="00BC73DD"/>
    <w:rsid w:val="00BC7472"/>
    <w:rsid w:val="00BC752C"/>
    <w:rsid w:val="00BC758F"/>
    <w:rsid w:val="00BC75BD"/>
    <w:rsid w:val="00BC7610"/>
    <w:rsid w:val="00BC76FD"/>
    <w:rsid w:val="00BC775C"/>
    <w:rsid w:val="00BC77B3"/>
    <w:rsid w:val="00BC79E8"/>
    <w:rsid w:val="00BC7D21"/>
    <w:rsid w:val="00BC7E15"/>
    <w:rsid w:val="00BC7E2B"/>
    <w:rsid w:val="00BC7EA2"/>
    <w:rsid w:val="00BC7F36"/>
    <w:rsid w:val="00BD0066"/>
    <w:rsid w:val="00BD014E"/>
    <w:rsid w:val="00BD032E"/>
    <w:rsid w:val="00BD096F"/>
    <w:rsid w:val="00BD09F4"/>
    <w:rsid w:val="00BD0A5E"/>
    <w:rsid w:val="00BD0AFB"/>
    <w:rsid w:val="00BD0B6D"/>
    <w:rsid w:val="00BD0CD9"/>
    <w:rsid w:val="00BD1522"/>
    <w:rsid w:val="00BD1545"/>
    <w:rsid w:val="00BD163E"/>
    <w:rsid w:val="00BD16CC"/>
    <w:rsid w:val="00BD16FC"/>
    <w:rsid w:val="00BD171E"/>
    <w:rsid w:val="00BD1846"/>
    <w:rsid w:val="00BD18A4"/>
    <w:rsid w:val="00BD1977"/>
    <w:rsid w:val="00BD19CA"/>
    <w:rsid w:val="00BD1A40"/>
    <w:rsid w:val="00BD1B8E"/>
    <w:rsid w:val="00BD1FB8"/>
    <w:rsid w:val="00BD209F"/>
    <w:rsid w:val="00BD20A1"/>
    <w:rsid w:val="00BD210A"/>
    <w:rsid w:val="00BD24B3"/>
    <w:rsid w:val="00BD24BC"/>
    <w:rsid w:val="00BD2644"/>
    <w:rsid w:val="00BD2648"/>
    <w:rsid w:val="00BD2926"/>
    <w:rsid w:val="00BD2998"/>
    <w:rsid w:val="00BD2BFA"/>
    <w:rsid w:val="00BD3124"/>
    <w:rsid w:val="00BD3161"/>
    <w:rsid w:val="00BD3178"/>
    <w:rsid w:val="00BD31BA"/>
    <w:rsid w:val="00BD3317"/>
    <w:rsid w:val="00BD3380"/>
    <w:rsid w:val="00BD3605"/>
    <w:rsid w:val="00BD3623"/>
    <w:rsid w:val="00BD3696"/>
    <w:rsid w:val="00BD3780"/>
    <w:rsid w:val="00BD39A2"/>
    <w:rsid w:val="00BD39B1"/>
    <w:rsid w:val="00BD39F4"/>
    <w:rsid w:val="00BD3A10"/>
    <w:rsid w:val="00BD3A8A"/>
    <w:rsid w:val="00BD3C85"/>
    <w:rsid w:val="00BD3D43"/>
    <w:rsid w:val="00BD3D76"/>
    <w:rsid w:val="00BD3E7D"/>
    <w:rsid w:val="00BD40C8"/>
    <w:rsid w:val="00BD4281"/>
    <w:rsid w:val="00BD42EF"/>
    <w:rsid w:val="00BD4634"/>
    <w:rsid w:val="00BD475A"/>
    <w:rsid w:val="00BD47CD"/>
    <w:rsid w:val="00BD4C22"/>
    <w:rsid w:val="00BD4DBB"/>
    <w:rsid w:val="00BD4DE3"/>
    <w:rsid w:val="00BD4E70"/>
    <w:rsid w:val="00BD4EE7"/>
    <w:rsid w:val="00BD4FFF"/>
    <w:rsid w:val="00BD550F"/>
    <w:rsid w:val="00BD5985"/>
    <w:rsid w:val="00BD59A2"/>
    <w:rsid w:val="00BD59E1"/>
    <w:rsid w:val="00BD5A9D"/>
    <w:rsid w:val="00BD5AD9"/>
    <w:rsid w:val="00BD5DED"/>
    <w:rsid w:val="00BD5F55"/>
    <w:rsid w:val="00BD5FD0"/>
    <w:rsid w:val="00BD61F9"/>
    <w:rsid w:val="00BD625E"/>
    <w:rsid w:val="00BD62B5"/>
    <w:rsid w:val="00BD6331"/>
    <w:rsid w:val="00BD640C"/>
    <w:rsid w:val="00BD6726"/>
    <w:rsid w:val="00BD672A"/>
    <w:rsid w:val="00BD6995"/>
    <w:rsid w:val="00BD6BA5"/>
    <w:rsid w:val="00BD6C83"/>
    <w:rsid w:val="00BD6CFA"/>
    <w:rsid w:val="00BD6D77"/>
    <w:rsid w:val="00BD6DF9"/>
    <w:rsid w:val="00BD6E3E"/>
    <w:rsid w:val="00BD6E95"/>
    <w:rsid w:val="00BD7015"/>
    <w:rsid w:val="00BD71D0"/>
    <w:rsid w:val="00BD7321"/>
    <w:rsid w:val="00BD738D"/>
    <w:rsid w:val="00BD7438"/>
    <w:rsid w:val="00BD7566"/>
    <w:rsid w:val="00BD7574"/>
    <w:rsid w:val="00BD75A9"/>
    <w:rsid w:val="00BD7703"/>
    <w:rsid w:val="00BD7760"/>
    <w:rsid w:val="00BD777A"/>
    <w:rsid w:val="00BD780C"/>
    <w:rsid w:val="00BD78C8"/>
    <w:rsid w:val="00BD78F8"/>
    <w:rsid w:val="00BD79CD"/>
    <w:rsid w:val="00BD79FF"/>
    <w:rsid w:val="00BD7EA7"/>
    <w:rsid w:val="00BD7EED"/>
    <w:rsid w:val="00BE00B6"/>
    <w:rsid w:val="00BE0102"/>
    <w:rsid w:val="00BE0144"/>
    <w:rsid w:val="00BE01DC"/>
    <w:rsid w:val="00BE01E5"/>
    <w:rsid w:val="00BE03FD"/>
    <w:rsid w:val="00BE04EA"/>
    <w:rsid w:val="00BE04F6"/>
    <w:rsid w:val="00BE0561"/>
    <w:rsid w:val="00BE0580"/>
    <w:rsid w:val="00BE0895"/>
    <w:rsid w:val="00BE0AD3"/>
    <w:rsid w:val="00BE0E8B"/>
    <w:rsid w:val="00BE0F70"/>
    <w:rsid w:val="00BE0FC0"/>
    <w:rsid w:val="00BE10F7"/>
    <w:rsid w:val="00BE124B"/>
    <w:rsid w:val="00BE1283"/>
    <w:rsid w:val="00BE12F0"/>
    <w:rsid w:val="00BE14B2"/>
    <w:rsid w:val="00BE14F4"/>
    <w:rsid w:val="00BE1809"/>
    <w:rsid w:val="00BE1984"/>
    <w:rsid w:val="00BE1CB4"/>
    <w:rsid w:val="00BE1D79"/>
    <w:rsid w:val="00BE1D8B"/>
    <w:rsid w:val="00BE1D94"/>
    <w:rsid w:val="00BE1ED7"/>
    <w:rsid w:val="00BE1F09"/>
    <w:rsid w:val="00BE210A"/>
    <w:rsid w:val="00BE2139"/>
    <w:rsid w:val="00BE2404"/>
    <w:rsid w:val="00BE2436"/>
    <w:rsid w:val="00BE2A30"/>
    <w:rsid w:val="00BE2A46"/>
    <w:rsid w:val="00BE2C12"/>
    <w:rsid w:val="00BE2C76"/>
    <w:rsid w:val="00BE2D49"/>
    <w:rsid w:val="00BE2D8E"/>
    <w:rsid w:val="00BE2DAB"/>
    <w:rsid w:val="00BE2DC0"/>
    <w:rsid w:val="00BE2F75"/>
    <w:rsid w:val="00BE31D5"/>
    <w:rsid w:val="00BE33BE"/>
    <w:rsid w:val="00BE3597"/>
    <w:rsid w:val="00BE36D8"/>
    <w:rsid w:val="00BE375A"/>
    <w:rsid w:val="00BE37C7"/>
    <w:rsid w:val="00BE38E7"/>
    <w:rsid w:val="00BE399F"/>
    <w:rsid w:val="00BE3A05"/>
    <w:rsid w:val="00BE3A29"/>
    <w:rsid w:val="00BE3AC1"/>
    <w:rsid w:val="00BE3BD7"/>
    <w:rsid w:val="00BE3E55"/>
    <w:rsid w:val="00BE4148"/>
    <w:rsid w:val="00BE4209"/>
    <w:rsid w:val="00BE446C"/>
    <w:rsid w:val="00BE4491"/>
    <w:rsid w:val="00BE449E"/>
    <w:rsid w:val="00BE453F"/>
    <w:rsid w:val="00BE4551"/>
    <w:rsid w:val="00BE456D"/>
    <w:rsid w:val="00BE45DD"/>
    <w:rsid w:val="00BE4781"/>
    <w:rsid w:val="00BE47A4"/>
    <w:rsid w:val="00BE4849"/>
    <w:rsid w:val="00BE489C"/>
    <w:rsid w:val="00BE4A15"/>
    <w:rsid w:val="00BE4C1C"/>
    <w:rsid w:val="00BE4C46"/>
    <w:rsid w:val="00BE4C63"/>
    <w:rsid w:val="00BE4FF1"/>
    <w:rsid w:val="00BE507E"/>
    <w:rsid w:val="00BE51E1"/>
    <w:rsid w:val="00BE525B"/>
    <w:rsid w:val="00BE5639"/>
    <w:rsid w:val="00BE5685"/>
    <w:rsid w:val="00BE592A"/>
    <w:rsid w:val="00BE59E5"/>
    <w:rsid w:val="00BE5DA0"/>
    <w:rsid w:val="00BE5EA8"/>
    <w:rsid w:val="00BE5EE6"/>
    <w:rsid w:val="00BE614F"/>
    <w:rsid w:val="00BE63CB"/>
    <w:rsid w:val="00BE63DD"/>
    <w:rsid w:val="00BE6433"/>
    <w:rsid w:val="00BE64DC"/>
    <w:rsid w:val="00BE6580"/>
    <w:rsid w:val="00BE65F9"/>
    <w:rsid w:val="00BE668F"/>
    <w:rsid w:val="00BE6711"/>
    <w:rsid w:val="00BE6A10"/>
    <w:rsid w:val="00BE6A58"/>
    <w:rsid w:val="00BE6AA3"/>
    <w:rsid w:val="00BE6AEF"/>
    <w:rsid w:val="00BE6B23"/>
    <w:rsid w:val="00BE6B62"/>
    <w:rsid w:val="00BE6B7D"/>
    <w:rsid w:val="00BE6E4E"/>
    <w:rsid w:val="00BE6EC5"/>
    <w:rsid w:val="00BE6EDD"/>
    <w:rsid w:val="00BE7204"/>
    <w:rsid w:val="00BE73BB"/>
    <w:rsid w:val="00BE73DC"/>
    <w:rsid w:val="00BE7484"/>
    <w:rsid w:val="00BE7611"/>
    <w:rsid w:val="00BE769F"/>
    <w:rsid w:val="00BE7763"/>
    <w:rsid w:val="00BE7AE1"/>
    <w:rsid w:val="00BE7C06"/>
    <w:rsid w:val="00BE7DCD"/>
    <w:rsid w:val="00BF0320"/>
    <w:rsid w:val="00BF05D2"/>
    <w:rsid w:val="00BF0609"/>
    <w:rsid w:val="00BF077C"/>
    <w:rsid w:val="00BF0CA1"/>
    <w:rsid w:val="00BF0D0A"/>
    <w:rsid w:val="00BF0E1F"/>
    <w:rsid w:val="00BF0E59"/>
    <w:rsid w:val="00BF0E87"/>
    <w:rsid w:val="00BF0FB9"/>
    <w:rsid w:val="00BF1261"/>
    <w:rsid w:val="00BF140C"/>
    <w:rsid w:val="00BF1421"/>
    <w:rsid w:val="00BF1615"/>
    <w:rsid w:val="00BF1647"/>
    <w:rsid w:val="00BF18E5"/>
    <w:rsid w:val="00BF1A10"/>
    <w:rsid w:val="00BF1D5F"/>
    <w:rsid w:val="00BF1DA8"/>
    <w:rsid w:val="00BF1EF7"/>
    <w:rsid w:val="00BF2147"/>
    <w:rsid w:val="00BF22EF"/>
    <w:rsid w:val="00BF23D8"/>
    <w:rsid w:val="00BF2438"/>
    <w:rsid w:val="00BF2668"/>
    <w:rsid w:val="00BF274C"/>
    <w:rsid w:val="00BF2767"/>
    <w:rsid w:val="00BF28CD"/>
    <w:rsid w:val="00BF2AB1"/>
    <w:rsid w:val="00BF2B93"/>
    <w:rsid w:val="00BF2BA5"/>
    <w:rsid w:val="00BF2FC0"/>
    <w:rsid w:val="00BF3023"/>
    <w:rsid w:val="00BF31CE"/>
    <w:rsid w:val="00BF349C"/>
    <w:rsid w:val="00BF3AEF"/>
    <w:rsid w:val="00BF3E6B"/>
    <w:rsid w:val="00BF40E4"/>
    <w:rsid w:val="00BF40ED"/>
    <w:rsid w:val="00BF43D3"/>
    <w:rsid w:val="00BF4521"/>
    <w:rsid w:val="00BF4583"/>
    <w:rsid w:val="00BF45C5"/>
    <w:rsid w:val="00BF4611"/>
    <w:rsid w:val="00BF4743"/>
    <w:rsid w:val="00BF49BA"/>
    <w:rsid w:val="00BF4C3D"/>
    <w:rsid w:val="00BF4C7F"/>
    <w:rsid w:val="00BF4C83"/>
    <w:rsid w:val="00BF4F67"/>
    <w:rsid w:val="00BF4FF0"/>
    <w:rsid w:val="00BF5080"/>
    <w:rsid w:val="00BF557B"/>
    <w:rsid w:val="00BF562E"/>
    <w:rsid w:val="00BF56F8"/>
    <w:rsid w:val="00BF56FE"/>
    <w:rsid w:val="00BF57B4"/>
    <w:rsid w:val="00BF5A32"/>
    <w:rsid w:val="00BF5AB0"/>
    <w:rsid w:val="00BF5E06"/>
    <w:rsid w:val="00BF5E47"/>
    <w:rsid w:val="00BF5EE8"/>
    <w:rsid w:val="00BF5F59"/>
    <w:rsid w:val="00BF6032"/>
    <w:rsid w:val="00BF604D"/>
    <w:rsid w:val="00BF628A"/>
    <w:rsid w:val="00BF635D"/>
    <w:rsid w:val="00BF6887"/>
    <w:rsid w:val="00BF6B44"/>
    <w:rsid w:val="00BF6B8E"/>
    <w:rsid w:val="00BF6C15"/>
    <w:rsid w:val="00BF6CCD"/>
    <w:rsid w:val="00BF6CDA"/>
    <w:rsid w:val="00BF6E92"/>
    <w:rsid w:val="00BF6EA6"/>
    <w:rsid w:val="00BF6FD4"/>
    <w:rsid w:val="00BF6FDB"/>
    <w:rsid w:val="00BF7034"/>
    <w:rsid w:val="00BF761A"/>
    <w:rsid w:val="00BF77F6"/>
    <w:rsid w:val="00BF7EB8"/>
    <w:rsid w:val="00BF7F7A"/>
    <w:rsid w:val="00C00006"/>
    <w:rsid w:val="00C00072"/>
    <w:rsid w:val="00C001C5"/>
    <w:rsid w:val="00C00329"/>
    <w:rsid w:val="00C00684"/>
    <w:rsid w:val="00C00691"/>
    <w:rsid w:val="00C00A4C"/>
    <w:rsid w:val="00C00B0C"/>
    <w:rsid w:val="00C00D75"/>
    <w:rsid w:val="00C00D90"/>
    <w:rsid w:val="00C00F64"/>
    <w:rsid w:val="00C00FA1"/>
    <w:rsid w:val="00C01332"/>
    <w:rsid w:val="00C01364"/>
    <w:rsid w:val="00C0136F"/>
    <w:rsid w:val="00C013A3"/>
    <w:rsid w:val="00C01669"/>
    <w:rsid w:val="00C01743"/>
    <w:rsid w:val="00C018ED"/>
    <w:rsid w:val="00C01987"/>
    <w:rsid w:val="00C01E2E"/>
    <w:rsid w:val="00C01EB4"/>
    <w:rsid w:val="00C01F57"/>
    <w:rsid w:val="00C02088"/>
    <w:rsid w:val="00C021EB"/>
    <w:rsid w:val="00C022E0"/>
    <w:rsid w:val="00C02716"/>
    <w:rsid w:val="00C02773"/>
    <w:rsid w:val="00C027B9"/>
    <w:rsid w:val="00C02A99"/>
    <w:rsid w:val="00C02ECC"/>
    <w:rsid w:val="00C02EEF"/>
    <w:rsid w:val="00C031DE"/>
    <w:rsid w:val="00C03246"/>
    <w:rsid w:val="00C0339C"/>
    <w:rsid w:val="00C033A1"/>
    <w:rsid w:val="00C03676"/>
    <w:rsid w:val="00C036C7"/>
    <w:rsid w:val="00C03849"/>
    <w:rsid w:val="00C03A3C"/>
    <w:rsid w:val="00C03D71"/>
    <w:rsid w:val="00C04105"/>
    <w:rsid w:val="00C043E1"/>
    <w:rsid w:val="00C04408"/>
    <w:rsid w:val="00C0474B"/>
    <w:rsid w:val="00C04838"/>
    <w:rsid w:val="00C048C4"/>
    <w:rsid w:val="00C04AC0"/>
    <w:rsid w:val="00C04E88"/>
    <w:rsid w:val="00C04EDF"/>
    <w:rsid w:val="00C04F1F"/>
    <w:rsid w:val="00C04FFA"/>
    <w:rsid w:val="00C05007"/>
    <w:rsid w:val="00C052FA"/>
    <w:rsid w:val="00C055A4"/>
    <w:rsid w:val="00C05869"/>
    <w:rsid w:val="00C059F4"/>
    <w:rsid w:val="00C05DB3"/>
    <w:rsid w:val="00C05E95"/>
    <w:rsid w:val="00C05EE6"/>
    <w:rsid w:val="00C05F47"/>
    <w:rsid w:val="00C061B5"/>
    <w:rsid w:val="00C061DD"/>
    <w:rsid w:val="00C0634D"/>
    <w:rsid w:val="00C06359"/>
    <w:rsid w:val="00C0657E"/>
    <w:rsid w:val="00C06680"/>
    <w:rsid w:val="00C0674D"/>
    <w:rsid w:val="00C069F4"/>
    <w:rsid w:val="00C06A19"/>
    <w:rsid w:val="00C06C2C"/>
    <w:rsid w:val="00C06EDF"/>
    <w:rsid w:val="00C06F48"/>
    <w:rsid w:val="00C07166"/>
    <w:rsid w:val="00C072DF"/>
    <w:rsid w:val="00C074C2"/>
    <w:rsid w:val="00C07A53"/>
    <w:rsid w:val="00C10035"/>
    <w:rsid w:val="00C10163"/>
    <w:rsid w:val="00C101AF"/>
    <w:rsid w:val="00C1020C"/>
    <w:rsid w:val="00C102DE"/>
    <w:rsid w:val="00C1034C"/>
    <w:rsid w:val="00C103AE"/>
    <w:rsid w:val="00C10469"/>
    <w:rsid w:val="00C104CA"/>
    <w:rsid w:val="00C108D7"/>
    <w:rsid w:val="00C109A6"/>
    <w:rsid w:val="00C10A8E"/>
    <w:rsid w:val="00C10AB0"/>
    <w:rsid w:val="00C10C1C"/>
    <w:rsid w:val="00C10E17"/>
    <w:rsid w:val="00C10F14"/>
    <w:rsid w:val="00C11153"/>
    <w:rsid w:val="00C11294"/>
    <w:rsid w:val="00C114BD"/>
    <w:rsid w:val="00C11594"/>
    <w:rsid w:val="00C116C8"/>
    <w:rsid w:val="00C1171C"/>
    <w:rsid w:val="00C11925"/>
    <w:rsid w:val="00C11976"/>
    <w:rsid w:val="00C11D8F"/>
    <w:rsid w:val="00C11E82"/>
    <w:rsid w:val="00C120D5"/>
    <w:rsid w:val="00C12390"/>
    <w:rsid w:val="00C1240B"/>
    <w:rsid w:val="00C12426"/>
    <w:rsid w:val="00C1244C"/>
    <w:rsid w:val="00C1272E"/>
    <w:rsid w:val="00C1273A"/>
    <w:rsid w:val="00C12923"/>
    <w:rsid w:val="00C12AC0"/>
    <w:rsid w:val="00C12CBC"/>
    <w:rsid w:val="00C12DF0"/>
    <w:rsid w:val="00C12E0F"/>
    <w:rsid w:val="00C12E95"/>
    <w:rsid w:val="00C13063"/>
    <w:rsid w:val="00C1316C"/>
    <w:rsid w:val="00C132DF"/>
    <w:rsid w:val="00C134D7"/>
    <w:rsid w:val="00C1372C"/>
    <w:rsid w:val="00C13E2B"/>
    <w:rsid w:val="00C140F5"/>
    <w:rsid w:val="00C14185"/>
    <w:rsid w:val="00C1428F"/>
    <w:rsid w:val="00C14334"/>
    <w:rsid w:val="00C14577"/>
    <w:rsid w:val="00C146FA"/>
    <w:rsid w:val="00C14EC4"/>
    <w:rsid w:val="00C14FB0"/>
    <w:rsid w:val="00C15008"/>
    <w:rsid w:val="00C152C8"/>
    <w:rsid w:val="00C159F6"/>
    <w:rsid w:val="00C15B64"/>
    <w:rsid w:val="00C15CEC"/>
    <w:rsid w:val="00C15D52"/>
    <w:rsid w:val="00C15D6F"/>
    <w:rsid w:val="00C15DA3"/>
    <w:rsid w:val="00C15F40"/>
    <w:rsid w:val="00C15FE3"/>
    <w:rsid w:val="00C16067"/>
    <w:rsid w:val="00C16222"/>
    <w:rsid w:val="00C162A5"/>
    <w:rsid w:val="00C165EE"/>
    <w:rsid w:val="00C167C2"/>
    <w:rsid w:val="00C168D3"/>
    <w:rsid w:val="00C168D6"/>
    <w:rsid w:val="00C16ABE"/>
    <w:rsid w:val="00C16E32"/>
    <w:rsid w:val="00C16F74"/>
    <w:rsid w:val="00C17049"/>
    <w:rsid w:val="00C1709F"/>
    <w:rsid w:val="00C17142"/>
    <w:rsid w:val="00C17334"/>
    <w:rsid w:val="00C173C7"/>
    <w:rsid w:val="00C1749B"/>
    <w:rsid w:val="00C1771E"/>
    <w:rsid w:val="00C1776A"/>
    <w:rsid w:val="00C178A5"/>
    <w:rsid w:val="00C17A11"/>
    <w:rsid w:val="00C17A22"/>
    <w:rsid w:val="00C17A4E"/>
    <w:rsid w:val="00C17B18"/>
    <w:rsid w:val="00C17B44"/>
    <w:rsid w:val="00C17CBA"/>
    <w:rsid w:val="00C17F6E"/>
    <w:rsid w:val="00C20032"/>
    <w:rsid w:val="00C20076"/>
    <w:rsid w:val="00C20253"/>
    <w:rsid w:val="00C2044D"/>
    <w:rsid w:val="00C204BA"/>
    <w:rsid w:val="00C206FE"/>
    <w:rsid w:val="00C20863"/>
    <w:rsid w:val="00C20A36"/>
    <w:rsid w:val="00C20CA4"/>
    <w:rsid w:val="00C20CF5"/>
    <w:rsid w:val="00C21317"/>
    <w:rsid w:val="00C216FB"/>
    <w:rsid w:val="00C2182F"/>
    <w:rsid w:val="00C219EB"/>
    <w:rsid w:val="00C21AC7"/>
    <w:rsid w:val="00C21B09"/>
    <w:rsid w:val="00C21C58"/>
    <w:rsid w:val="00C2233E"/>
    <w:rsid w:val="00C223C7"/>
    <w:rsid w:val="00C22467"/>
    <w:rsid w:val="00C22829"/>
    <w:rsid w:val="00C22EB1"/>
    <w:rsid w:val="00C22F5B"/>
    <w:rsid w:val="00C23058"/>
    <w:rsid w:val="00C231DA"/>
    <w:rsid w:val="00C232A6"/>
    <w:rsid w:val="00C2354D"/>
    <w:rsid w:val="00C23553"/>
    <w:rsid w:val="00C23591"/>
    <w:rsid w:val="00C23731"/>
    <w:rsid w:val="00C237F7"/>
    <w:rsid w:val="00C23978"/>
    <w:rsid w:val="00C239C4"/>
    <w:rsid w:val="00C23AAF"/>
    <w:rsid w:val="00C23B59"/>
    <w:rsid w:val="00C23C6B"/>
    <w:rsid w:val="00C23C8C"/>
    <w:rsid w:val="00C23E0B"/>
    <w:rsid w:val="00C23ECF"/>
    <w:rsid w:val="00C23FE3"/>
    <w:rsid w:val="00C23FED"/>
    <w:rsid w:val="00C240C7"/>
    <w:rsid w:val="00C24193"/>
    <w:rsid w:val="00C241B5"/>
    <w:rsid w:val="00C2463A"/>
    <w:rsid w:val="00C2486C"/>
    <w:rsid w:val="00C24E5D"/>
    <w:rsid w:val="00C25110"/>
    <w:rsid w:val="00C25631"/>
    <w:rsid w:val="00C25714"/>
    <w:rsid w:val="00C2572B"/>
    <w:rsid w:val="00C2573A"/>
    <w:rsid w:val="00C258B5"/>
    <w:rsid w:val="00C25A07"/>
    <w:rsid w:val="00C25BEE"/>
    <w:rsid w:val="00C25C50"/>
    <w:rsid w:val="00C25D7E"/>
    <w:rsid w:val="00C25E7D"/>
    <w:rsid w:val="00C2625C"/>
    <w:rsid w:val="00C26325"/>
    <w:rsid w:val="00C26561"/>
    <w:rsid w:val="00C268BC"/>
    <w:rsid w:val="00C26A49"/>
    <w:rsid w:val="00C26B26"/>
    <w:rsid w:val="00C26CAD"/>
    <w:rsid w:val="00C26D2C"/>
    <w:rsid w:val="00C26DA3"/>
    <w:rsid w:val="00C26F7E"/>
    <w:rsid w:val="00C26FF7"/>
    <w:rsid w:val="00C270A3"/>
    <w:rsid w:val="00C27338"/>
    <w:rsid w:val="00C2736B"/>
    <w:rsid w:val="00C275E3"/>
    <w:rsid w:val="00C2788E"/>
    <w:rsid w:val="00C2792F"/>
    <w:rsid w:val="00C279DB"/>
    <w:rsid w:val="00C27A33"/>
    <w:rsid w:val="00C27C4D"/>
    <w:rsid w:val="00C27C9B"/>
    <w:rsid w:val="00C27CD8"/>
    <w:rsid w:val="00C27D7F"/>
    <w:rsid w:val="00C27D9B"/>
    <w:rsid w:val="00C30017"/>
    <w:rsid w:val="00C30231"/>
    <w:rsid w:val="00C303E3"/>
    <w:rsid w:val="00C3045D"/>
    <w:rsid w:val="00C30531"/>
    <w:rsid w:val="00C307E9"/>
    <w:rsid w:val="00C30890"/>
    <w:rsid w:val="00C3089C"/>
    <w:rsid w:val="00C308A0"/>
    <w:rsid w:val="00C3092E"/>
    <w:rsid w:val="00C30934"/>
    <w:rsid w:val="00C30A12"/>
    <w:rsid w:val="00C30BE9"/>
    <w:rsid w:val="00C30C29"/>
    <w:rsid w:val="00C30D4C"/>
    <w:rsid w:val="00C30F44"/>
    <w:rsid w:val="00C31388"/>
    <w:rsid w:val="00C313C6"/>
    <w:rsid w:val="00C3173B"/>
    <w:rsid w:val="00C318EF"/>
    <w:rsid w:val="00C31A97"/>
    <w:rsid w:val="00C31CF6"/>
    <w:rsid w:val="00C31DCE"/>
    <w:rsid w:val="00C31E0D"/>
    <w:rsid w:val="00C31ED4"/>
    <w:rsid w:val="00C31F07"/>
    <w:rsid w:val="00C322E8"/>
    <w:rsid w:val="00C32378"/>
    <w:rsid w:val="00C323BE"/>
    <w:rsid w:val="00C32428"/>
    <w:rsid w:val="00C3278B"/>
    <w:rsid w:val="00C32860"/>
    <w:rsid w:val="00C329D4"/>
    <w:rsid w:val="00C329D6"/>
    <w:rsid w:val="00C32ABD"/>
    <w:rsid w:val="00C32FD8"/>
    <w:rsid w:val="00C33119"/>
    <w:rsid w:val="00C33124"/>
    <w:rsid w:val="00C3323C"/>
    <w:rsid w:val="00C3349D"/>
    <w:rsid w:val="00C33510"/>
    <w:rsid w:val="00C33699"/>
    <w:rsid w:val="00C33875"/>
    <w:rsid w:val="00C33899"/>
    <w:rsid w:val="00C33A16"/>
    <w:rsid w:val="00C33B45"/>
    <w:rsid w:val="00C33CF6"/>
    <w:rsid w:val="00C33E75"/>
    <w:rsid w:val="00C33EA5"/>
    <w:rsid w:val="00C33F09"/>
    <w:rsid w:val="00C33FFA"/>
    <w:rsid w:val="00C341FF"/>
    <w:rsid w:val="00C34563"/>
    <w:rsid w:val="00C34655"/>
    <w:rsid w:val="00C346DC"/>
    <w:rsid w:val="00C346DE"/>
    <w:rsid w:val="00C34819"/>
    <w:rsid w:val="00C34DC2"/>
    <w:rsid w:val="00C34E6E"/>
    <w:rsid w:val="00C35224"/>
    <w:rsid w:val="00C353C7"/>
    <w:rsid w:val="00C3552F"/>
    <w:rsid w:val="00C35608"/>
    <w:rsid w:val="00C357D3"/>
    <w:rsid w:val="00C35A1B"/>
    <w:rsid w:val="00C35CA2"/>
    <w:rsid w:val="00C360E5"/>
    <w:rsid w:val="00C362B3"/>
    <w:rsid w:val="00C36341"/>
    <w:rsid w:val="00C3634C"/>
    <w:rsid w:val="00C366B9"/>
    <w:rsid w:val="00C36B1A"/>
    <w:rsid w:val="00C36B3A"/>
    <w:rsid w:val="00C36DDF"/>
    <w:rsid w:val="00C36EB7"/>
    <w:rsid w:val="00C36EED"/>
    <w:rsid w:val="00C36F5C"/>
    <w:rsid w:val="00C36F68"/>
    <w:rsid w:val="00C36FD5"/>
    <w:rsid w:val="00C3710B"/>
    <w:rsid w:val="00C37216"/>
    <w:rsid w:val="00C376CC"/>
    <w:rsid w:val="00C378B0"/>
    <w:rsid w:val="00C37970"/>
    <w:rsid w:val="00C37CBF"/>
    <w:rsid w:val="00C37ECD"/>
    <w:rsid w:val="00C37F93"/>
    <w:rsid w:val="00C402BF"/>
    <w:rsid w:val="00C4034B"/>
    <w:rsid w:val="00C403C7"/>
    <w:rsid w:val="00C405C4"/>
    <w:rsid w:val="00C405C7"/>
    <w:rsid w:val="00C40602"/>
    <w:rsid w:val="00C406D9"/>
    <w:rsid w:val="00C407A5"/>
    <w:rsid w:val="00C40864"/>
    <w:rsid w:val="00C408F7"/>
    <w:rsid w:val="00C409A2"/>
    <w:rsid w:val="00C40A09"/>
    <w:rsid w:val="00C40BF5"/>
    <w:rsid w:val="00C410C1"/>
    <w:rsid w:val="00C411C3"/>
    <w:rsid w:val="00C41242"/>
    <w:rsid w:val="00C413B6"/>
    <w:rsid w:val="00C41545"/>
    <w:rsid w:val="00C415E1"/>
    <w:rsid w:val="00C419B6"/>
    <w:rsid w:val="00C41A2A"/>
    <w:rsid w:val="00C41B07"/>
    <w:rsid w:val="00C421B0"/>
    <w:rsid w:val="00C42409"/>
    <w:rsid w:val="00C4244B"/>
    <w:rsid w:val="00C4250B"/>
    <w:rsid w:val="00C42641"/>
    <w:rsid w:val="00C426EF"/>
    <w:rsid w:val="00C42725"/>
    <w:rsid w:val="00C427CB"/>
    <w:rsid w:val="00C427F4"/>
    <w:rsid w:val="00C42A4E"/>
    <w:rsid w:val="00C42BCE"/>
    <w:rsid w:val="00C42C08"/>
    <w:rsid w:val="00C42C23"/>
    <w:rsid w:val="00C42D32"/>
    <w:rsid w:val="00C42D60"/>
    <w:rsid w:val="00C42F72"/>
    <w:rsid w:val="00C43149"/>
    <w:rsid w:val="00C431B3"/>
    <w:rsid w:val="00C431F1"/>
    <w:rsid w:val="00C432E3"/>
    <w:rsid w:val="00C43485"/>
    <w:rsid w:val="00C43573"/>
    <w:rsid w:val="00C435DE"/>
    <w:rsid w:val="00C43650"/>
    <w:rsid w:val="00C43959"/>
    <w:rsid w:val="00C439F5"/>
    <w:rsid w:val="00C43B4A"/>
    <w:rsid w:val="00C43B77"/>
    <w:rsid w:val="00C43BBA"/>
    <w:rsid w:val="00C43CBD"/>
    <w:rsid w:val="00C43ED3"/>
    <w:rsid w:val="00C440D4"/>
    <w:rsid w:val="00C441E0"/>
    <w:rsid w:val="00C444B7"/>
    <w:rsid w:val="00C445A9"/>
    <w:rsid w:val="00C4466E"/>
    <w:rsid w:val="00C446E0"/>
    <w:rsid w:val="00C447EA"/>
    <w:rsid w:val="00C44AB4"/>
    <w:rsid w:val="00C44E22"/>
    <w:rsid w:val="00C44E97"/>
    <w:rsid w:val="00C44F93"/>
    <w:rsid w:val="00C4502B"/>
    <w:rsid w:val="00C451A5"/>
    <w:rsid w:val="00C45269"/>
    <w:rsid w:val="00C4527A"/>
    <w:rsid w:val="00C4532D"/>
    <w:rsid w:val="00C456B5"/>
    <w:rsid w:val="00C4580E"/>
    <w:rsid w:val="00C45888"/>
    <w:rsid w:val="00C458FF"/>
    <w:rsid w:val="00C45A5A"/>
    <w:rsid w:val="00C45A96"/>
    <w:rsid w:val="00C45AEF"/>
    <w:rsid w:val="00C45D7B"/>
    <w:rsid w:val="00C45E28"/>
    <w:rsid w:val="00C45F63"/>
    <w:rsid w:val="00C46015"/>
    <w:rsid w:val="00C46068"/>
    <w:rsid w:val="00C4607D"/>
    <w:rsid w:val="00C46081"/>
    <w:rsid w:val="00C460D3"/>
    <w:rsid w:val="00C460FD"/>
    <w:rsid w:val="00C461BE"/>
    <w:rsid w:val="00C462AB"/>
    <w:rsid w:val="00C463BC"/>
    <w:rsid w:val="00C465E0"/>
    <w:rsid w:val="00C466F8"/>
    <w:rsid w:val="00C46C39"/>
    <w:rsid w:val="00C46D99"/>
    <w:rsid w:val="00C46DA3"/>
    <w:rsid w:val="00C46E55"/>
    <w:rsid w:val="00C470E7"/>
    <w:rsid w:val="00C47306"/>
    <w:rsid w:val="00C47485"/>
    <w:rsid w:val="00C476EF"/>
    <w:rsid w:val="00C4789E"/>
    <w:rsid w:val="00C479E1"/>
    <w:rsid w:val="00C47B33"/>
    <w:rsid w:val="00C47C7E"/>
    <w:rsid w:val="00C47D67"/>
    <w:rsid w:val="00C47DD1"/>
    <w:rsid w:val="00C5004B"/>
    <w:rsid w:val="00C50096"/>
    <w:rsid w:val="00C50165"/>
    <w:rsid w:val="00C50602"/>
    <w:rsid w:val="00C50703"/>
    <w:rsid w:val="00C50865"/>
    <w:rsid w:val="00C508C9"/>
    <w:rsid w:val="00C50BAC"/>
    <w:rsid w:val="00C50C13"/>
    <w:rsid w:val="00C50C63"/>
    <w:rsid w:val="00C50C7F"/>
    <w:rsid w:val="00C50D6B"/>
    <w:rsid w:val="00C50E6E"/>
    <w:rsid w:val="00C50EDB"/>
    <w:rsid w:val="00C51006"/>
    <w:rsid w:val="00C5130C"/>
    <w:rsid w:val="00C51413"/>
    <w:rsid w:val="00C51471"/>
    <w:rsid w:val="00C51570"/>
    <w:rsid w:val="00C518AD"/>
    <w:rsid w:val="00C5194B"/>
    <w:rsid w:val="00C51B4D"/>
    <w:rsid w:val="00C51BBE"/>
    <w:rsid w:val="00C51C03"/>
    <w:rsid w:val="00C51C7C"/>
    <w:rsid w:val="00C51D73"/>
    <w:rsid w:val="00C520E5"/>
    <w:rsid w:val="00C5268A"/>
    <w:rsid w:val="00C526B5"/>
    <w:rsid w:val="00C52744"/>
    <w:rsid w:val="00C5277C"/>
    <w:rsid w:val="00C52A16"/>
    <w:rsid w:val="00C52A35"/>
    <w:rsid w:val="00C52B6B"/>
    <w:rsid w:val="00C53125"/>
    <w:rsid w:val="00C53148"/>
    <w:rsid w:val="00C53242"/>
    <w:rsid w:val="00C533B4"/>
    <w:rsid w:val="00C534E7"/>
    <w:rsid w:val="00C5369C"/>
    <w:rsid w:val="00C53CED"/>
    <w:rsid w:val="00C53F5B"/>
    <w:rsid w:val="00C53F83"/>
    <w:rsid w:val="00C541F1"/>
    <w:rsid w:val="00C544F8"/>
    <w:rsid w:val="00C54628"/>
    <w:rsid w:val="00C54637"/>
    <w:rsid w:val="00C54726"/>
    <w:rsid w:val="00C5485A"/>
    <w:rsid w:val="00C54DA3"/>
    <w:rsid w:val="00C55057"/>
    <w:rsid w:val="00C55085"/>
    <w:rsid w:val="00C550BE"/>
    <w:rsid w:val="00C5510B"/>
    <w:rsid w:val="00C5512E"/>
    <w:rsid w:val="00C5529E"/>
    <w:rsid w:val="00C55381"/>
    <w:rsid w:val="00C5540D"/>
    <w:rsid w:val="00C5578F"/>
    <w:rsid w:val="00C5580D"/>
    <w:rsid w:val="00C5581A"/>
    <w:rsid w:val="00C559AD"/>
    <w:rsid w:val="00C55A77"/>
    <w:rsid w:val="00C55BFD"/>
    <w:rsid w:val="00C55C91"/>
    <w:rsid w:val="00C55CB3"/>
    <w:rsid w:val="00C55D65"/>
    <w:rsid w:val="00C55DA8"/>
    <w:rsid w:val="00C55DC4"/>
    <w:rsid w:val="00C55EF1"/>
    <w:rsid w:val="00C55FC7"/>
    <w:rsid w:val="00C5609A"/>
    <w:rsid w:val="00C561EE"/>
    <w:rsid w:val="00C56372"/>
    <w:rsid w:val="00C56505"/>
    <w:rsid w:val="00C565FD"/>
    <w:rsid w:val="00C5664C"/>
    <w:rsid w:val="00C56651"/>
    <w:rsid w:val="00C5676D"/>
    <w:rsid w:val="00C567A0"/>
    <w:rsid w:val="00C56969"/>
    <w:rsid w:val="00C56B43"/>
    <w:rsid w:val="00C56D67"/>
    <w:rsid w:val="00C56DCA"/>
    <w:rsid w:val="00C57242"/>
    <w:rsid w:val="00C5729C"/>
    <w:rsid w:val="00C5735B"/>
    <w:rsid w:val="00C573B5"/>
    <w:rsid w:val="00C5740B"/>
    <w:rsid w:val="00C57721"/>
    <w:rsid w:val="00C57A2B"/>
    <w:rsid w:val="00C57F81"/>
    <w:rsid w:val="00C60171"/>
    <w:rsid w:val="00C60305"/>
    <w:rsid w:val="00C6034A"/>
    <w:rsid w:val="00C603DD"/>
    <w:rsid w:val="00C60469"/>
    <w:rsid w:val="00C60699"/>
    <w:rsid w:val="00C608AD"/>
    <w:rsid w:val="00C60A34"/>
    <w:rsid w:val="00C60B6A"/>
    <w:rsid w:val="00C60BEB"/>
    <w:rsid w:val="00C60CC2"/>
    <w:rsid w:val="00C60DA8"/>
    <w:rsid w:val="00C60F0F"/>
    <w:rsid w:val="00C60F48"/>
    <w:rsid w:val="00C61141"/>
    <w:rsid w:val="00C614A8"/>
    <w:rsid w:val="00C61D86"/>
    <w:rsid w:val="00C61D89"/>
    <w:rsid w:val="00C61E11"/>
    <w:rsid w:val="00C62286"/>
    <w:rsid w:val="00C622BE"/>
    <w:rsid w:val="00C6250C"/>
    <w:rsid w:val="00C6255B"/>
    <w:rsid w:val="00C62693"/>
    <w:rsid w:val="00C62735"/>
    <w:rsid w:val="00C62818"/>
    <w:rsid w:val="00C62A30"/>
    <w:rsid w:val="00C62B0D"/>
    <w:rsid w:val="00C62E23"/>
    <w:rsid w:val="00C62E62"/>
    <w:rsid w:val="00C62E9A"/>
    <w:rsid w:val="00C62ECF"/>
    <w:rsid w:val="00C6317A"/>
    <w:rsid w:val="00C631F8"/>
    <w:rsid w:val="00C635BD"/>
    <w:rsid w:val="00C637D7"/>
    <w:rsid w:val="00C63884"/>
    <w:rsid w:val="00C63964"/>
    <w:rsid w:val="00C63BC6"/>
    <w:rsid w:val="00C63CF1"/>
    <w:rsid w:val="00C63D0E"/>
    <w:rsid w:val="00C63DFE"/>
    <w:rsid w:val="00C6411B"/>
    <w:rsid w:val="00C64445"/>
    <w:rsid w:val="00C646E8"/>
    <w:rsid w:val="00C647A5"/>
    <w:rsid w:val="00C648BD"/>
    <w:rsid w:val="00C649F1"/>
    <w:rsid w:val="00C64BA2"/>
    <w:rsid w:val="00C64C2C"/>
    <w:rsid w:val="00C64F8C"/>
    <w:rsid w:val="00C64FA2"/>
    <w:rsid w:val="00C651A4"/>
    <w:rsid w:val="00C651C4"/>
    <w:rsid w:val="00C65216"/>
    <w:rsid w:val="00C657CD"/>
    <w:rsid w:val="00C65AFF"/>
    <w:rsid w:val="00C65B68"/>
    <w:rsid w:val="00C65C12"/>
    <w:rsid w:val="00C65C90"/>
    <w:rsid w:val="00C65EDD"/>
    <w:rsid w:val="00C65F2B"/>
    <w:rsid w:val="00C65F72"/>
    <w:rsid w:val="00C66006"/>
    <w:rsid w:val="00C66058"/>
    <w:rsid w:val="00C660CC"/>
    <w:rsid w:val="00C660EB"/>
    <w:rsid w:val="00C66250"/>
    <w:rsid w:val="00C662F6"/>
    <w:rsid w:val="00C6632F"/>
    <w:rsid w:val="00C66483"/>
    <w:rsid w:val="00C6672C"/>
    <w:rsid w:val="00C6686D"/>
    <w:rsid w:val="00C6687C"/>
    <w:rsid w:val="00C6696B"/>
    <w:rsid w:val="00C66C04"/>
    <w:rsid w:val="00C6725D"/>
    <w:rsid w:val="00C678CD"/>
    <w:rsid w:val="00C679A6"/>
    <w:rsid w:val="00C67B0D"/>
    <w:rsid w:val="00C67D80"/>
    <w:rsid w:val="00C67DFE"/>
    <w:rsid w:val="00C67E15"/>
    <w:rsid w:val="00C67EF8"/>
    <w:rsid w:val="00C70033"/>
    <w:rsid w:val="00C700AD"/>
    <w:rsid w:val="00C70120"/>
    <w:rsid w:val="00C70189"/>
    <w:rsid w:val="00C701EF"/>
    <w:rsid w:val="00C7028E"/>
    <w:rsid w:val="00C702D9"/>
    <w:rsid w:val="00C7039C"/>
    <w:rsid w:val="00C703C3"/>
    <w:rsid w:val="00C704C8"/>
    <w:rsid w:val="00C704FC"/>
    <w:rsid w:val="00C707DA"/>
    <w:rsid w:val="00C70A8F"/>
    <w:rsid w:val="00C70AC7"/>
    <w:rsid w:val="00C70AF7"/>
    <w:rsid w:val="00C70C99"/>
    <w:rsid w:val="00C71065"/>
    <w:rsid w:val="00C711E8"/>
    <w:rsid w:val="00C71372"/>
    <w:rsid w:val="00C7165D"/>
    <w:rsid w:val="00C71805"/>
    <w:rsid w:val="00C71A93"/>
    <w:rsid w:val="00C71E67"/>
    <w:rsid w:val="00C72032"/>
    <w:rsid w:val="00C72923"/>
    <w:rsid w:val="00C72C4B"/>
    <w:rsid w:val="00C73008"/>
    <w:rsid w:val="00C734C4"/>
    <w:rsid w:val="00C736DA"/>
    <w:rsid w:val="00C73731"/>
    <w:rsid w:val="00C737A3"/>
    <w:rsid w:val="00C7380B"/>
    <w:rsid w:val="00C73953"/>
    <w:rsid w:val="00C73A02"/>
    <w:rsid w:val="00C73AFF"/>
    <w:rsid w:val="00C73B96"/>
    <w:rsid w:val="00C73C92"/>
    <w:rsid w:val="00C73CDE"/>
    <w:rsid w:val="00C73D16"/>
    <w:rsid w:val="00C7419E"/>
    <w:rsid w:val="00C7441D"/>
    <w:rsid w:val="00C744B5"/>
    <w:rsid w:val="00C74694"/>
    <w:rsid w:val="00C746F5"/>
    <w:rsid w:val="00C74B87"/>
    <w:rsid w:val="00C74C2E"/>
    <w:rsid w:val="00C74C6C"/>
    <w:rsid w:val="00C74E55"/>
    <w:rsid w:val="00C750C4"/>
    <w:rsid w:val="00C7537B"/>
    <w:rsid w:val="00C75500"/>
    <w:rsid w:val="00C755B1"/>
    <w:rsid w:val="00C755C5"/>
    <w:rsid w:val="00C756B0"/>
    <w:rsid w:val="00C75AA8"/>
    <w:rsid w:val="00C75BC1"/>
    <w:rsid w:val="00C75FD9"/>
    <w:rsid w:val="00C7616F"/>
    <w:rsid w:val="00C764AF"/>
    <w:rsid w:val="00C76588"/>
    <w:rsid w:val="00C765C4"/>
    <w:rsid w:val="00C768D1"/>
    <w:rsid w:val="00C76917"/>
    <w:rsid w:val="00C76AA3"/>
    <w:rsid w:val="00C76BB8"/>
    <w:rsid w:val="00C76C89"/>
    <w:rsid w:val="00C76EB2"/>
    <w:rsid w:val="00C76EB7"/>
    <w:rsid w:val="00C76ED4"/>
    <w:rsid w:val="00C77222"/>
    <w:rsid w:val="00C772A3"/>
    <w:rsid w:val="00C7747D"/>
    <w:rsid w:val="00C774FD"/>
    <w:rsid w:val="00C77730"/>
    <w:rsid w:val="00C77752"/>
    <w:rsid w:val="00C7782E"/>
    <w:rsid w:val="00C77949"/>
    <w:rsid w:val="00C779BA"/>
    <w:rsid w:val="00C77A98"/>
    <w:rsid w:val="00C77CA3"/>
    <w:rsid w:val="00C77CD1"/>
    <w:rsid w:val="00C77D01"/>
    <w:rsid w:val="00C77DEF"/>
    <w:rsid w:val="00C80282"/>
    <w:rsid w:val="00C80324"/>
    <w:rsid w:val="00C8038B"/>
    <w:rsid w:val="00C80540"/>
    <w:rsid w:val="00C806D1"/>
    <w:rsid w:val="00C80D4C"/>
    <w:rsid w:val="00C80D76"/>
    <w:rsid w:val="00C80DFD"/>
    <w:rsid w:val="00C80EAA"/>
    <w:rsid w:val="00C80ECB"/>
    <w:rsid w:val="00C80F5C"/>
    <w:rsid w:val="00C80FFF"/>
    <w:rsid w:val="00C8100C"/>
    <w:rsid w:val="00C81096"/>
    <w:rsid w:val="00C8114F"/>
    <w:rsid w:val="00C81225"/>
    <w:rsid w:val="00C81265"/>
    <w:rsid w:val="00C81427"/>
    <w:rsid w:val="00C81593"/>
    <w:rsid w:val="00C816AD"/>
    <w:rsid w:val="00C81750"/>
    <w:rsid w:val="00C81C25"/>
    <w:rsid w:val="00C81D50"/>
    <w:rsid w:val="00C81E22"/>
    <w:rsid w:val="00C81E35"/>
    <w:rsid w:val="00C81FBF"/>
    <w:rsid w:val="00C82295"/>
    <w:rsid w:val="00C8246E"/>
    <w:rsid w:val="00C825BF"/>
    <w:rsid w:val="00C827A0"/>
    <w:rsid w:val="00C82ABD"/>
    <w:rsid w:val="00C82BC1"/>
    <w:rsid w:val="00C82C9F"/>
    <w:rsid w:val="00C82D49"/>
    <w:rsid w:val="00C82E09"/>
    <w:rsid w:val="00C82FF2"/>
    <w:rsid w:val="00C830DD"/>
    <w:rsid w:val="00C832EA"/>
    <w:rsid w:val="00C83564"/>
    <w:rsid w:val="00C835CC"/>
    <w:rsid w:val="00C837BB"/>
    <w:rsid w:val="00C83945"/>
    <w:rsid w:val="00C83AB8"/>
    <w:rsid w:val="00C83BD4"/>
    <w:rsid w:val="00C83BF8"/>
    <w:rsid w:val="00C83C00"/>
    <w:rsid w:val="00C83C64"/>
    <w:rsid w:val="00C83EEF"/>
    <w:rsid w:val="00C84035"/>
    <w:rsid w:val="00C843E6"/>
    <w:rsid w:val="00C847B0"/>
    <w:rsid w:val="00C84955"/>
    <w:rsid w:val="00C84B92"/>
    <w:rsid w:val="00C84D21"/>
    <w:rsid w:val="00C84DC1"/>
    <w:rsid w:val="00C84E04"/>
    <w:rsid w:val="00C84FAC"/>
    <w:rsid w:val="00C8513B"/>
    <w:rsid w:val="00C85434"/>
    <w:rsid w:val="00C8550E"/>
    <w:rsid w:val="00C85607"/>
    <w:rsid w:val="00C85A8E"/>
    <w:rsid w:val="00C85AAD"/>
    <w:rsid w:val="00C85ABB"/>
    <w:rsid w:val="00C85B7C"/>
    <w:rsid w:val="00C85C81"/>
    <w:rsid w:val="00C85E8D"/>
    <w:rsid w:val="00C860F9"/>
    <w:rsid w:val="00C862A9"/>
    <w:rsid w:val="00C864B5"/>
    <w:rsid w:val="00C8661E"/>
    <w:rsid w:val="00C867B4"/>
    <w:rsid w:val="00C8689E"/>
    <w:rsid w:val="00C86D22"/>
    <w:rsid w:val="00C870E9"/>
    <w:rsid w:val="00C872A3"/>
    <w:rsid w:val="00C87CD7"/>
    <w:rsid w:val="00C87D54"/>
    <w:rsid w:val="00C901DB"/>
    <w:rsid w:val="00C9022B"/>
    <w:rsid w:val="00C902F5"/>
    <w:rsid w:val="00C90356"/>
    <w:rsid w:val="00C90781"/>
    <w:rsid w:val="00C90794"/>
    <w:rsid w:val="00C90A06"/>
    <w:rsid w:val="00C90A72"/>
    <w:rsid w:val="00C90C90"/>
    <w:rsid w:val="00C91245"/>
    <w:rsid w:val="00C91283"/>
    <w:rsid w:val="00C91345"/>
    <w:rsid w:val="00C9137E"/>
    <w:rsid w:val="00C91549"/>
    <w:rsid w:val="00C915BD"/>
    <w:rsid w:val="00C916D3"/>
    <w:rsid w:val="00C91C16"/>
    <w:rsid w:val="00C91D7B"/>
    <w:rsid w:val="00C91E28"/>
    <w:rsid w:val="00C92042"/>
    <w:rsid w:val="00C921AD"/>
    <w:rsid w:val="00C921B9"/>
    <w:rsid w:val="00C92755"/>
    <w:rsid w:val="00C92E4F"/>
    <w:rsid w:val="00C92E95"/>
    <w:rsid w:val="00C930E1"/>
    <w:rsid w:val="00C93132"/>
    <w:rsid w:val="00C93193"/>
    <w:rsid w:val="00C9321F"/>
    <w:rsid w:val="00C932F7"/>
    <w:rsid w:val="00C9339C"/>
    <w:rsid w:val="00C9356E"/>
    <w:rsid w:val="00C936FF"/>
    <w:rsid w:val="00C93750"/>
    <w:rsid w:val="00C93789"/>
    <w:rsid w:val="00C93829"/>
    <w:rsid w:val="00C939B9"/>
    <w:rsid w:val="00C93A44"/>
    <w:rsid w:val="00C93D1E"/>
    <w:rsid w:val="00C93EB6"/>
    <w:rsid w:val="00C9419E"/>
    <w:rsid w:val="00C941A1"/>
    <w:rsid w:val="00C94295"/>
    <w:rsid w:val="00C945B0"/>
    <w:rsid w:val="00C94683"/>
    <w:rsid w:val="00C94794"/>
    <w:rsid w:val="00C947B4"/>
    <w:rsid w:val="00C947C0"/>
    <w:rsid w:val="00C947DD"/>
    <w:rsid w:val="00C94810"/>
    <w:rsid w:val="00C94994"/>
    <w:rsid w:val="00C94B27"/>
    <w:rsid w:val="00C94D87"/>
    <w:rsid w:val="00C94F1E"/>
    <w:rsid w:val="00C9505B"/>
    <w:rsid w:val="00C950F1"/>
    <w:rsid w:val="00C951C7"/>
    <w:rsid w:val="00C95213"/>
    <w:rsid w:val="00C95298"/>
    <w:rsid w:val="00C95313"/>
    <w:rsid w:val="00C9532A"/>
    <w:rsid w:val="00C9540F"/>
    <w:rsid w:val="00C9583D"/>
    <w:rsid w:val="00C9586B"/>
    <w:rsid w:val="00C9588E"/>
    <w:rsid w:val="00C959F8"/>
    <w:rsid w:val="00C95A45"/>
    <w:rsid w:val="00C95A6B"/>
    <w:rsid w:val="00C95AD1"/>
    <w:rsid w:val="00C95B23"/>
    <w:rsid w:val="00C95B4F"/>
    <w:rsid w:val="00C95CB1"/>
    <w:rsid w:val="00C95EE3"/>
    <w:rsid w:val="00C95FEA"/>
    <w:rsid w:val="00C96082"/>
    <w:rsid w:val="00C9621A"/>
    <w:rsid w:val="00C96404"/>
    <w:rsid w:val="00C9640A"/>
    <w:rsid w:val="00C96C1E"/>
    <w:rsid w:val="00C96DAC"/>
    <w:rsid w:val="00C96DDC"/>
    <w:rsid w:val="00C96F2E"/>
    <w:rsid w:val="00C970C3"/>
    <w:rsid w:val="00C9724D"/>
    <w:rsid w:val="00C972D2"/>
    <w:rsid w:val="00C9774B"/>
    <w:rsid w:val="00C97779"/>
    <w:rsid w:val="00C97841"/>
    <w:rsid w:val="00C97991"/>
    <w:rsid w:val="00C97A37"/>
    <w:rsid w:val="00C97E4A"/>
    <w:rsid w:val="00C97EC9"/>
    <w:rsid w:val="00C97F09"/>
    <w:rsid w:val="00CA00DB"/>
    <w:rsid w:val="00CA02B5"/>
    <w:rsid w:val="00CA04F9"/>
    <w:rsid w:val="00CA053B"/>
    <w:rsid w:val="00CA059D"/>
    <w:rsid w:val="00CA096B"/>
    <w:rsid w:val="00CA1049"/>
    <w:rsid w:val="00CA1077"/>
    <w:rsid w:val="00CA12E1"/>
    <w:rsid w:val="00CA12F1"/>
    <w:rsid w:val="00CA1366"/>
    <w:rsid w:val="00CA1536"/>
    <w:rsid w:val="00CA153A"/>
    <w:rsid w:val="00CA15EF"/>
    <w:rsid w:val="00CA18A0"/>
    <w:rsid w:val="00CA18C3"/>
    <w:rsid w:val="00CA18D9"/>
    <w:rsid w:val="00CA19B5"/>
    <w:rsid w:val="00CA1A26"/>
    <w:rsid w:val="00CA1A8D"/>
    <w:rsid w:val="00CA1DA5"/>
    <w:rsid w:val="00CA21B2"/>
    <w:rsid w:val="00CA21E6"/>
    <w:rsid w:val="00CA234C"/>
    <w:rsid w:val="00CA2792"/>
    <w:rsid w:val="00CA288B"/>
    <w:rsid w:val="00CA2A7D"/>
    <w:rsid w:val="00CA2C2C"/>
    <w:rsid w:val="00CA2D6A"/>
    <w:rsid w:val="00CA2EE0"/>
    <w:rsid w:val="00CA3117"/>
    <w:rsid w:val="00CA331B"/>
    <w:rsid w:val="00CA3374"/>
    <w:rsid w:val="00CA33FA"/>
    <w:rsid w:val="00CA35EF"/>
    <w:rsid w:val="00CA36F4"/>
    <w:rsid w:val="00CA3703"/>
    <w:rsid w:val="00CA383E"/>
    <w:rsid w:val="00CA3872"/>
    <w:rsid w:val="00CA38C4"/>
    <w:rsid w:val="00CA39D1"/>
    <w:rsid w:val="00CA3AE7"/>
    <w:rsid w:val="00CA3C45"/>
    <w:rsid w:val="00CA3E1A"/>
    <w:rsid w:val="00CA3E48"/>
    <w:rsid w:val="00CA3F67"/>
    <w:rsid w:val="00CA3FDE"/>
    <w:rsid w:val="00CA4350"/>
    <w:rsid w:val="00CA44A9"/>
    <w:rsid w:val="00CA4548"/>
    <w:rsid w:val="00CA4555"/>
    <w:rsid w:val="00CA468D"/>
    <w:rsid w:val="00CA46D8"/>
    <w:rsid w:val="00CA47AE"/>
    <w:rsid w:val="00CA47EB"/>
    <w:rsid w:val="00CA47F2"/>
    <w:rsid w:val="00CA481A"/>
    <w:rsid w:val="00CA486C"/>
    <w:rsid w:val="00CA49AB"/>
    <w:rsid w:val="00CA4B7D"/>
    <w:rsid w:val="00CA4C18"/>
    <w:rsid w:val="00CA4D80"/>
    <w:rsid w:val="00CA50F8"/>
    <w:rsid w:val="00CA52E9"/>
    <w:rsid w:val="00CA5335"/>
    <w:rsid w:val="00CA533D"/>
    <w:rsid w:val="00CA5432"/>
    <w:rsid w:val="00CA57AA"/>
    <w:rsid w:val="00CA5910"/>
    <w:rsid w:val="00CA5A2B"/>
    <w:rsid w:val="00CA5A97"/>
    <w:rsid w:val="00CA5C34"/>
    <w:rsid w:val="00CA5F5E"/>
    <w:rsid w:val="00CA5FA5"/>
    <w:rsid w:val="00CA5FD6"/>
    <w:rsid w:val="00CA658C"/>
    <w:rsid w:val="00CA66F1"/>
    <w:rsid w:val="00CA67E6"/>
    <w:rsid w:val="00CA6B37"/>
    <w:rsid w:val="00CA6BE6"/>
    <w:rsid w:val="00CA6DA8"/>
    <w:rsid w:val="00CA6EA4"/>
    <w:rsid w:val="00CA6EC5"/>
    <w:rsid w:val="00CA6FC7"/>
    <w:rsid w:val="00CA7137"/>
    <w:rsid w:val="00CA73AA"/>
    <w:rsid w:val="00CA73C0"/>
    <w:rsid w:val="00CA73D1"/>
    <w:rsid w:val="00CA7605"/>
    <w:rsid w:val="00CA78CF"/>
    <w:rsid w:val="00CA7998"/>
    <w:rsid w:val="00CA7A10"/>
    <w:rsid w:val="00CA7AC4"/>
    <w:rsid w:val="00CA7F38"/>
    <w:rsid w:val="00CB0126"/>
    <w:rsid w:val="00CB026B"/>
    <w:rsid w:val="00CB03F9"/>
    <w:rsid w:val="00CB0915"/>
    <w:rsid w:val="00CB0C46"/>
    <w:rsid w:val="00CB0FB5"/>
    <w:rsid w:val="00CB110E"/>
    <w:rsid w:val="00CB1130"/>
    <w:rsid w:val="00CB1292"/>
    <w:rsid w:val="00CB138C"/>
    <w:rsid w:val="00CB14B1"/>
    <w:rsid w:val="00CB1625"/>
    <w:rsid w:val="00CB16A7"/>
    <w:rsid w:val="00CB1851"/>
    <w:rsid w:val="00CB18EB"/>
    <w:rsid w:val="00CB1B49"/>
    <w:rsid w:val="00CB1B9D"/>
    <w:rsid w:val="00CB1DA3"/>
    <w:rsid w:val="00CB1DCB"/>
    <w:rsid w:val="00CB1F82"/>
    <w:rsid w:val="00CB2325"/>
    <w:rsid w:val="00CB243E"/>
    <w:rsid w:val="00CB24A5"/>
    <w:rsid w:val="00CB27EB"/>
    <w:rsid w:val="00CB28A5"/>
    <w:rsid w:val="00CB2BC7"/>
    <w:rsid w:val="00CB305E"/>
    <w:rsid w:val="00CB3131"/>
    <w:rsid w:val="00CB31DC"/>
    <w:rsid w:val="00CB3201"/>
    <w:rsid w:val="00CB3279"/>
    <w:rsid w:val="00CB3351"/>
    <w:rsid w:val="00CB3512"/>
    <w:rsid w:val="00CB3566"/>
    <w:rsid w:val="00CB35CE"/>
    <w:rsid w:val="00CB35E6"/>
    <w:rsid w:val="00CB3619"/>
    <w:rsid w:val="00CB3A24"/>
    <w:rsid w:val="00CB3A77"/>
    <w:rsid w:val="00CB3B94"/>
    <w:rsid w:val="00CB3C7F"/>
    <w:rsid w:val="00CB3D9A"/>
    <w:rsid w:val="00CB3FE3"/>
    <w:rsid w:val="00CB4022"/>
    <w:rsid w:val="00CB40BE"/>
    <w:rsid w:val="00CB42DD"/>
    <w:rsid w:val="00CB467E"/>
    <w:rsid w:val="00CB468A"/>
    <w:rsid w:val="00CB4749"/>
    <w:rsid w:val="00CB4AE4"/>
    <w:rsid w:val="00CB510E"/>
    <w:rsid w:val="00CB5186"/>
    <w:rsid w:val="00CB5209"/>
    <w:rsid w:val="00CB538D"/>
    <w:rsid w:val="00CB56D2"/>
    <w:rsid w:val="00CB5883"/>
    <w:rsid w:val="00CB5A04"/>
    <w:rsid w:val="00CB5A8D"/>
    <w:rsid w:val="00CB5B1A"/>
    <w:rsid w:val="00CB5B8A"/>
    <w:rsid w:val="00CB5D37"/>
    <w:rsid w:val="00CB5DAD"/>
    <w:rsid w:val="00CB5F1C"/>
    <w:rsid w:val="00CB60F0"/>
    <w:rsid w:val="00CB6370"/>
    <w:rsid w:val="00CB6392"/>
    <w:rsid w:val="00CB6467"/>
    <w:rsid w:val="00CB6642"/>
    <w:rsid w:val="00CB6797"/>
    <w:rsid w:val="00CB6BBF"/>
    <w:rsid w:val="00CB6C8A"/>
    <w:rsid w:val="00CB6CE5"/>
    <w:rsid w:val="00CB6D27"/>
    <w:rsid w:val="00CB6D42"/>
    <w:rsid w:val="00CB6F2F"/>
    <w:rsid w:val="00CB6F3D"/>
    <w:rsid w:val="00CB717A"/>
    <w:rsid w:val="00CB7195"/>
    <w:rsid w:val="00CB739D"/>
    <w:rsid w:val="00CB7416"/>
    <w:rsid w:val="00CB74E7"/>
    <w:rsid w:val="00CB7812"/>
    <w:rsid w:val="00CB7B50"/>
    <w:rsid w:val="00CB7C40"/>
    <w:rsid w:val="00CB7DB6"/>
    <w:rsid w:val="00CC001C"/>
    <w:rsid w:val="00CC0024"/>
    <w:rsid w:val="00CC0037"/>
    <w:rsid w:val="00CC02C5"/>
    <w:rsid w:val="00CC0518"/>
    <w:rsid w:val="00CC0567"/>
    <w:rsid w:val="00CC0568"/>
    <w:rsid w:val="00CC06C0"/>
    <w:rsid w:val="00CC0AC7"/>
    <w:rsid w:val="00CC0DFA"/>
    <w:rsid w:val="00CC0E21"/>
    <w:rsid w:val="00CC0E71"/>
    <w:rsid w:val="00CC0F7E"/>
    <w:rsid w:val="00CC0FB8"/>
    <w:rsid w:val="00CC0FBF"/>
    <w:rsid w:val="00CC10E8"/>
    <w:rsid w:val="00CC1233"/>
    <w:rsid w:val="00CC1261"/>
    <w:rsid w:val="00CC1400"/>
    <w:rsid w:val="00CC16AF"/>
    <w:rsid w:val="00CC171E"/>
    <w:rsid w:val="00CC171F"/>
    <w:rsid w:val="00CC18BB"/>
    <w:rsid w:val="00CC1AF5"/>
    <w:rsid w:val="00CC1D5B"/>
    <w:rsid w:val="00CC2482"/>
    <w:rsid w:val="00CC2589"/>
    <w:rsid w:val="00CC25A0"/>
    <w:rsid w:val="00CC288E"/>
    <w:rsid w:val="00CC28C0"/>
    <w:rsid w:val="00CC2A9D"/>
    <w:rsid w:val="00CC2F4A"/>
    <w:rsid w:val="00CC304E"/>
    <w:rsid w:val="00CC307B"/>
    <w:rsid w:val="00CC31D1"/>
    <w:rsid w:val="00CC32EA"/>
    <w:rsid w:val="00CC341B"/>
    <w:rsid w:val="00CC362D"/>
    <w:rsid w:val="00CC370C"/>
    <w:rsid w:val="00CC3A49"/>
    <w:rsid w:val="00CC3AF5"/>
    <w:rsid w:val="00CC3D48"/>
    <w:rsid w:val="00CC3DC9"/>
    <w:rsid w:val="00CC3FCA"/>
    <w:rsid w:val="00CC41BD"/>
    <w:rsid w:val="00CC43C2"/>
    <w:rsid w:val="00CC4544"/>
    <w:rsid w:val="00CC48A0"/>
    <w:rsid w:val="00CC4923"/>
    <w:rsid w:val="00CC4985"/>
    <w:rsid w:val="00CC49BD"/>
    <w:rsid w:val="00CC4A4A"/>
    <w:rsid w:val="00CC4A6C"/>
    <w:rsid w:val="00CC4D4D"/>
    <w:rsid w:val="00CC4E79"/>
    <w:rsid w:val="00CC4FA7"/>
    <w:rsid w:val="00CC514A"/>
    <w:rsid w:val="00CC579E"/>
    <w:rsid w:val="00CC5C63"/>
    <w:rsid w:val="00CC5C97"/>
    <w:rsid w:val="00CC5CE6"/>
    <w:rsid w:val="00CC604B"/>
    <w:rsid w:val="00CC6086"/>
    <w:rsid w:val="00CC6198"/>
    <w:rsid w:val="00CC61E6"/>
    <w:rsid w:val="00CC639D"/>
    <w:rsid w:val="00CC63FD"/>
    <w:rsid w:val="00CC64B5"/>
    <w:rsid w:val="00CC686B"/>
    <w:rsid w:val="00CC68E2"/>
    <w:rsid w:val="00CC6A9D"/>
    <w:rsid w:val="00CC6E67"/>
    <w:rsid w:val="00CC70D6"/>
    <w:rsid w:val="00CC76BC"/>
    <w:rsid w:val="00CC798A"/>
    <w:rsid w:val="00CC7B70"/>
    <w:rsid w:val="00CC7C24"/>
    <w:rsid w:val="00CC7D81"/>
    <w:rsid w:val="00CC7D9A"/>
    <w:rsid w:val="00CC7FAD"/>
    <w:rsid w:val="00CD027A"/>
    <w:rsid w:val="00CD053F"/>
    <w:rsid w:val="00CD0803"/>
    <w:rsid w:val="00CD08E0"/>
    <w:rsid w:val="00CD0AB0"/>
    <w:rsid w:val="00CD0F91"/>
    <w:rsid w:val="00CD131A"/>
    <w:rsid w:val="00CD1825"/>
    <w:rsid w:val="00CD1832"/>
    <w:rsid w:val="00CD1A89"/>
    <w:rsid w:val="00CD1BC1"/>
    <w:rsid w:val="00CD1DDD"/>
    <w:rsid w:val="00CD1FE1"/>
    <w:rsid w:val="00CD24F2"/>
    <w:rsid w:val="00CD2509"/>
    <w:rsid w:val="00CD2530"/>
    <w:rsid w:val="00CD270F"/>
    <w:rsid w:val="00CD2845"/>
    <w:rsid w:val="00CD2879"/>
    <w:rsid w:val="00CD28A3"/>
    <w:rsid w:val="00CD2FE5"/>
    <w:rsid w:val="00CD3196"/>
    <w:rsid w:val="00CD3393"/>
    <w:rsid w:val="00CD34F4"/>
    <w:rsid w:val="00CD368F"/>
    <w:rsid w:val="00CD36B6"/>
    <w:rsid w:val="00CD36F5"/>
    <w:rsid w:val="00CD3720"/>
    <w:rsid w:val="00CD3883"/>
    <w:rsid w:val="00CD389E"/>
    <w:rsid w:val="00CD3960"/>
    <w:rsid w:val="00CD3A67"/>
    <w:rsid w:val="00CD3C22"/>
    <w:rsid w:val="00CD3D61"/>
    <w:rsid w:val="00CD3F7E"/>
    <w:rsid w:val="00CD3FB7"/>
    <w:rsid w:val="00CD41BF"/>
    <w:rsid w:val="00CD4297"/>
    <w:rsid w:val="00CD4340"/>
    <w:rsid w:val="00CD437D"/>
    <w:rsid w:val="00CD4470"/>
    <w:rsid w:val="00CD44B3"/>
    <w:rsid w:val="00CD45D6"/>
    <w:rsid w:val="00CD46ED"/>
    <w:rsid w:val="00CD4A60"/>
    <w:rsid w:val="00CD4F7D"/>
    <w:rsid w:val="00CD4F92"/>
    <w:rsid w:val="00CD4FA8"/>
    <w:rsid w:val="00CD502C"/>
    <w:rsid w:val="00CD50A7"/>
    <w:rsid w:val="00CD517B"/>
    <w:rsid w:val="00CD51E9"/>
    <w:rsid w:val="00CD529E"/>
    <w:rsid w:val="00CD559E"/>
    <w:rsid w:val="00CD583A"/>
    <w:rsid w:val="00CD597C"/>
    <w:rsid w:val="00CD5A7D"/>
    <w:rsid w:val="00CD5BCB"/>
    <w:rsid w:val="00CD5C22"/>
    <w:rsid w:val="00CD5E35"/>
    <w:rsid w:val="00CD5F47"/>
    <w:rsid w:val="00CD63B2"/>
    <w:rsid w:val="00CD68D9"/>
    <w:rsid w:val="00CD68DC"/>
    <w:rsid w:val="00CD6935"/>
    <w:rsid w:val="00CD6B2D"/>
    <w:rsid w:val="00CD6C16"/>
    <w:rsid w:val="00CD6C1D"/>
    <w:rsid w:val="00CD6CD1"/>
    <w:rsid w:val="00CD6E3E"/>
    <w:rsid w:val="00CD7270"/>
    <w:rsid w:val="00CD7276"/>
    <w:rsid w:val="00CD72E0"/>
    <w:rsid w:val="00CD74BC"/>
    <w:rsid w:val="00CD774D"/>
    <w:rsid w:val="00CD7874"/>
    <w:rsid w:val="00CD7A4C"/>
    <w:rsid w:val="00CD7AD6"/>
    <w:rsid w:val="00CD7E0A"/>
    <w:rsid w:val="00CD7E11"/>
    <w:rsid w:val="00CD7FE7"/>
    <w:rsid w:val="00CE0019"/>
    <w:rsid w:val="00CE034A"/>
    <w:rsid w:val="00CE04F5"/>
    <w:rsid w:val="00CE0581"/>
    <w:rsid w:val="00CE08C9"/>
    <w:rsid w:val="00CE094E"/>
    <w:rsid w:val="00CE0A22"/>
    <w:rsid w:val="00CE0A34"/>
    <w:rsid w:val="00CE0A80"/>
    <w:rsid w:val="00CE0B40"/>
    <w:rsid w:val="00CE0E76"/>
    <w:rsid w:val="00CE1182"/>
    <w:rsid w:val="00CE1818"/>
    <w:rsid w:val="00CE18CA"/>
    <w:rsid w:val="00CE19E3"/>
    <w:rsid w:val="00CE1A26"/>
    <w:rsid w:val="00CE1B0C"/>
    <w:rsid w:val="00CE1CF7"/>
    <w:rsid w:val="00CE1D25"/>
    <w:rsid w:val="00CE1D45"/>
    <w:rsid w:val="00CE1D77"/>
    <w:rsid w:val="00CE1EA7"/>
    <w:rsid w:val="00CE2027"/>
    <w:rsid w:val="00CE207E"/>
    <w:rsid w:val="00CE210F"/>
    <w:rsid w:val="00CE220F"/>
    <w:rsid w:val="00CE22B3"/>
    <w:rsid w:val="00CE22EF"/>
    <w:rsid w:val="00CE2399"/>
    <w:rsid w:val="00CE2463"/>
    <w:rsid w:val="00CE246C"/>
    <w:rsid w:val="00CE252A"/>
    <w:rsid w:val="00CE2816"/>
    <w:rsid w:val="00CE2858"/>
    <w:rsid w:val="00CE28C9"/>
    <w:rsid w:val="00CE2D66"/>
    <w:rsid w:val="00CE2D81"/>
    <w:rsid w:val="00CE2E32"/>
    <w:rsid w:val="00CE2EB2"/>
    <w:rsid w:val="00CE2FAB"/>
    <w:rsid w:val="00CE304F"/>
    <w:rsid w:val="00CE311B"/>
    <w:rsid w:val="00CE32E1"/>
    <w:rsid w:val="00CE335B"/>
    <w:rsid w:val="00CE33AF"/>
    <w:rsid w:val="00CE3663"/>
    <w:rsid w:val="00CE3A94"/>
    <w:rsid w:val="00CE3B84"/>
    <w:rsid w:val="00CE3BE4"/>
    <w:rsid w:val="00CE3C33"/>
    <w:rsid w:val="00CE3CF5"/>
    <w:rsid w:val="00CE42EC"/>
    <w:rsid w:val="00CE4326"/>
    <w:rsid w:val="00CE438A"/>
    <w:rsid w:val="00CE4424"/>
    <w:rsid w:val="00CE447A"/>
    <w:rsid w:val="00CE44EE"/>
    <w:rsid w:val="00CE4507"/>
    <w:rsid w:val="00CE45F6"/>
    <w:rsid w:val="00CE47B3"/>
    <w:rsid w:val="00CE4A47"/>
    <w:rsid w:val="00CE4C0B"/>
    <w:rsid w:val="00CE4CD5"/>
    <w:rsid w:val="00CE4CEB"/>
    <w:rsid w:val="00CE4CF5"/>
    <w:rsid w:val="00CE4DB4"/>
    <w:rsid w:val="00CE4E91"/>
    <w:rsid w:val="00CE52BE"/>
    <w:rsid w:val="00CE540E"/>
    <w:rsid w:val="00CE5433"/>
    <w:rsid w:val="00CE56EB"/>
    <w:rsid w:val="00CE57CE"/>
    <w:rsid w:val="00CE57E7"/>
    <w:rsid w:val="00CE5829"/>
    <w:rsid w:val="00CE5997"/>
    <w:rsid w:val="00CE5C1F"/>
    <w:rsid w:val="00CE5E89"/>
    <w:rsid w:val="00CE5EE1"/>
    <w:rsid w:val="00CE5FC9"/>
    <w:rsid w:val="00CE6147"/>
    <w:rsid w:val="00CE621B"/>
    <w:rsid w:val="00CE63D7"/>
    <w:rsid w:val="00CE6583"/>
    <w:rsid w:val="00CE6645"/>
    <w:rsid w:val="00CE6E19"/>
    <w:rsid w:val="00CE6E99"/>
    <w:rsid w:val="00CE70EC"/>
    <w:rsid w:val="00CE718E"/>
    <w:rsid w:val="00CE7258"/>
    <w:rsid w:val="00CE72DA"/>
    <w:rsid w:val="00CE73AA"/>
    <w:rsid w:val="00CE743B"/>
    <w:rsid w:val="00CE747C"/>
    <w:rsid w:val="00CE7876"/>
    <w:rsid w:val="00CE7B2D"/>
    <w:rsid w:val="00CE7CBE"/>
    <w:rsid w:val="00CE7D6B"/>
    <w:rsid w:val="00CE7FDB"/>
    <w:rsid w:val="00CF0029"/>
    <w:rsid w:val="00CF00C4"/>
    <w:rsid w:val="00CF0282"/>
    <w:rsid w:val="00CF03A9"/>
    <w:rsid w:val="00CF03F6"/>
    <w:rsid w:val="00CF05F4"/>
    <w:rsid w:val="00CF06AE"/>
    <w:rsid w:val="00CF08E7"/>
    <w:rsid w:val="00CF0944"/>
    <w:rsid w:val="00CF09BA"/>
    <w:rsid w:val="00CF0E36"/>
    <w:rsid w:val="00CF0E44"/>
    <w:rsid w:val="00CF0E69"/>
    <w:rsid w:val="00CF0EB7"/>
    <w:rsid w:val="00CF0ED2"/>
    <w:rsid w:val="00CF0FE6"/>
    <w:rsid w:val="00CF10CF"/>
    <w:rsid w:val="00CF1197"/>
    <w:rsid w:val="00CF157A"/>
    <w:rsid w:val="00CF163A"/>
    <w:rsid w:val="00CF17FD"/>
    <w:rsid w:val="00CF1846"/>
    <w:rsid w:val="00CF1A27"/>
    <w:rsid w:val="00CF1B02"/>
    <w:rsid w:val="00CF1BBA"/>
    <w:rsid w:val="00CF1BE8"/>
    <w:rsid w:val="00CF2173"/>
    <w:rsid w:val="00CF2266"/>
    <w:rsid w:val="00CF2287"/>
    <w:rsid w:val="00CF22C0"/>
    <w:rsid w:val="00CF2308"/>
    <w:rsid w:val="00CF2351"/>
    <w:rsid w:val="00CF2391"/>
    <w:rsid w:val="00CF24AA"/>
    <w:rsid w:val="00CF25CE"/>
    <w:rsid w:val="00CF26BA"/>
    <w:rsid w:val="00CF26E1"/>
    <w:rsid w:val="00CF26FA"/>
    <w:rsid w:val="00CF27B7"/>
    <w:rsid w:val="00CF2FF9"/>
    <w:rsid w:val="00CF3067"/>
    <w:rsid w:val="00CF30AD"/>
    <w:rsid w:val="00CF3194"/>
    <w:rsid w:val="00CF329E"/>
    <w:rsid w:val="00CF333B"/>
    <w:rsid w:val="00CF357A"/>
    <w:rsid w:val="00CF35A9"/>
    <w:rsid w:val="00CF3620"/>
    <w:rsid w:val="00CF36C3"/>
    <w:rsid w:val="00CF382E"/>
    <w:rsid w:val="00CF393A"/>
    <w:rsid w:val="00CF3A35"/>
    <w:rsid w:val="00CF3A4B"/>
    <w:rsid w:val="00CF402D"/>
    <w:rsid w:val="00CF4086"/>
    <w:rsid w:val="00CF42F8"/>
    <w:rsid w:val="00CF4525"/>
    <w:rsid w:val="00CF4E2E"/>
    <w:rsid w:val="00CF5007"/>
    <w:rsid w:val="00CF5101"/>
    <w:rsid w:val="00CF5701"/>
    <w:rsid w:val="00CF5720"/>
    <w:rsid w:val="00CF5787"/>
    <w:rsid w:val="00CF579E"/>
    <w:rsid w:val="00CF5863"/>
    <w:rsid w:val="00CF58DC"/>
    <w:rsid w:val="00CF5936"/>
    <w:rsid w:val="00CF5A6A"/>
    <w:rsid w:val="00CF5B0F"/>
    <w:rsid w:val="00CF5EBD"/>
    <w:rsid w:val="00CF60D2"/>
    <w:rsid w:val="00CF6194"/>
    <w:rsid w:val="00CF627A"/>
    <w:rsid w:val="00CF628C"/>
    <w:rsid w:val="00CF62FC"/>
    <w:rsid w:val="00CF6357"/>
    <w:rsid w:val="00CF63C4"/>
    <w:rsid w:val="00CF642B"/>
    <w:rsid w:val="00CF673F"/>
    <w:rsid w:val="00CF67B2"/>
    <w:rsid w:val="00CF6CD8"/>
    <w:rsid w:val="00CF6DBA"/>
    <w:rsid w:val="00CF6EE4"/>
    <w:rsid w:val="00CF7057"/>
    <w:rsid w:val="00CF7286"/>
    <w:rsid w:val="00CF7328"/>
    <w:rsid w:val="00CF73CB"/>
    <w:rsid w:val="00CF73CF"/>
    <w:rsid w:val="00CF74A6"/>
    <w:rsid w:val="00CF76BF"/>
    <w:rsid w:val="00CF7954"/>
    <w:rsid w:val="00CF7B55"/>
    <w:rsid w:val="00CF7BEE"/>
    <w:rsid w:val="00CF7CD8"/>
    <w:rsid w:val="00D0017F"/>
    <w:rsid w:val="00D00319"/>
    <w:rsid w:val="00D003D4"/>
    <w:rsid w:val="00D00B5C"/>
    <w:rsid w:val="00D00D33"/>
    <w:rsid w:val="00D00D5C"/>
    <w:rsid w:val="00D00E7D"/>
    <w:rsid w:val="00D01195"/>
    <w:rsid w:val="00D01246"/>
    <w:rsid w:val="00D012A3"/>
    <w:rsid w:val="00D017A9"/>
    <w:rsid w:val="00D0193D"/>
    <w:rsid w:val="00D01A3A"/>
    <w:rsid w:val="00D01AB8"/>
    <w:rsid w:val="00D01DD6"/>
    <w:rsid w:val="00D0233A"/>
    <w:rsid w:val="00D0253A"/>
    <w:rsid w:val="00D0253F"/>
    <w:rsid w:val="00D02671"/>
    <w:rsid w:val="00D02716"/>
    <w:rsid w:val="00D02749"/>
    <w:rsid w:val="00D02953"/>
    <w:rsid w:val="00D02B72"/>
    <w:rsid w:val="00D02E82"/>
    <w:rsid w:val="00D02E92"/>
    <w:rsid w:val="00D02F1D"/>
    <w:rsid w:val="00D03068"/>
    <w:rsid w:val="00D030E8"/>
    <w:rsid w:val="00D03739"/>
    <w:rsid w:val="00D0380E"/>
    <w:rsid w:val="00D03994"/>
    <w:rsid w:val="00D03A1D"/>
    <w:rsid w:val="00D03B1E"/>
    <w:rsid w:val="00D03E40"/>
    <w:rsid w:val="00D03F7E"/>
    <w:rsid w:val="00D0407C"/>
    <w:rsid w:val="00D04092"/>
    <w:rsid w:val="00D0417E"/>
    <w:rsid w:val="00D045B9"/>
    <w:rsid w:val="00D049AA"/>
    <w:rsid w:val="00D04A69"/>
    <w:rsid w:val="00D04B1F"/>
    <w:rsid w:val="00D04BBC"/>
    <w:rsid w:val="00D04EC4"/>
    <w:rsid w:val="00D04F3D"/>
    <w:rsid w:val="00D05023"/>
    <w:rsid w:val="00D0513C"/>
    <w:rsid w:val="00D054E4"/>
    <w:rsid w:val="00D055AE"/>
    <w:rsid w:val="00D055D4"/>
    <w:rsid w:val="00D0566D"/>
    <w:rsid w:val="00D05937"/>
    <w:rsid w:val="00D05989"/>
    <w:rsid w:val="00D059DA"/>
    <w:rsid w:val="00D05B96"/>
    <w:rsid w:val="00D063E7"/>
    <w:rsid w:val="00D0670A"/>
    <w:rsid w:val="00D06ABA"/>
    <w:rsid w:val="00D06B24"/>
    <w:rsid w:val="00D06D1A"/>
    <w:rsid w:val="00D06EA2"/>
    <w:rsid w:val="00D06EFE"/>
    <w:rsid w:val="00D06FE2"/>
    <w:rsid w:val="00D07089"/>
    <w:rsid w:val="00D070AF"/>
    <w:rsid w:val="00D07282"/>
    <w:rsid w:val="00D072AE"/>
    <w:rsid w:val="00D073FC"/>
    <w:rsid w:val="00D0747A"/>
    <w:rsid w:val="00D076C0"/>
    <w:rsid w:val="00D07779"/>
    <w:rsid w:val="00D0777B"/>
    <w:rsid w:val="00D07802"/>
    <w:rsid w:val="00D0789C"/>
    <w:rsid w:val="00D07C5C"/>
    <w:rsid w:val="00D07CA5"/>
    <w:rsid w:val="00D07E78"/>
    <w:rsid w:val="00D07FE2"/>
    <w:rsid w:val="00D102C2"/>
    <w:rsid w:val="00D10332"/>
    <w:rsid w:val="00D10382"/>
    <w:rsid w:val="00D103C7"/>
    <w:rsid w:val="00D1060B"/>
    <w:rsid w:val="00D10A34"/>
    <w:rsid w:val="00D10AC5"/>
    <w:rsid w:val="00D10B18"/>
    <w:rsid w:val="00D10B33"/>
    <w:rsid w:val="00D10DBB"/>
    <w:rsid w:val="00D10F7D"/>
    <w:rsid w:val="00D10FC0"/>
    <w:rsid w:val="00D110ED"/>
    <w:rsid w:val="00D11180"/>
    <w:rsid w:val="00D112EB"/>
    <w:rsid w:val="00D11557"/>
    <w:rsid w:val="00D11688"/>
    <w:rsid w:val="00D11AB9"/>
    <w:rsid w:val="00D11B07"/>
    <w:rsid w:val="00D11D0E"/>
    <w:rsid w:val="00D11ECB"/>
    <w:rsid w:val="00D12245"/>
    <w:rsid w:val="00D123CA"/>
    <w:rsid w:val="00D12679"/>
    <w:rsid w:val="00D12993"/>
    <w:rsid w:val="00D12B49"/>
    <w:rsid w:val="00D12CBE"/>
    <w:rsid w:val="00D12CD6"/>
    <w:rsid w:val="00D12CF5"/>
    <w:rsid w:val="00D12D91"/>
    <w:rsid w:val="00D12F48"/>
    <w:rsid w:val="00D13026"/>
    <w:rsid w:val="00D13066"/>
    <w:rsid w:val="00D1331D"/>
    <w:rsid w:val="00D136E5"/>
    <w:rsid w:val="00D1376C"/>
    <w:rsid w:val="00D138CD"/>
    <w:rsid w:val="00D13B46"/>
    <w:rsid w:val="00D13BD8"/>
    <w:rsid w:val="00D13E70"/>
    <w:rsid w:val="00D141AC"/>
    <w:rsid w:val="00D142FC"/>
    <w:rsid w:val="00D14334"/>
    <w:rsid w:val="00D14392"/>
    <w:rsid w:val="00D148A0"/>
    <w:rsid w:val="00D148D1"/>
    <w:rsid w:val="00D1494A"/>
    <w:rsid w:val="00D14A4B"/>
    <w:rsid w:val="00D14A6C"/>
    <w:rsid w:val="00D14B04"/>
    <w:rsid w:val="00D14CF2"/>
    <w:rsid w:val="00D14DB1"/>
    <w:rsid w:val="00D14E42"/>
    <w:rsid w:val="00D14E54"/>
    <w:rsid w:val="00D14EEF"/>
    <w:rsid w:val="00D15061"/>
    <w:rsid w:val="00D152C7"/>
    <w:rsid w:val="00D15354"/>
    <w:rsid w:val="00D153A2"/>
    <w:rsid w:val="00D15449"/>
    <w:rsid w:val="00D154DA"/>
    <w:rsid w:val="00D15812"/>
    <w:rsid w:val="00D159CB"/>
    <w:rsid w:val="00D15A16"/>
    <w:rsid w:val="00D15AA7"/>
    <w:rsid w:val="00D15D8D"/>
    <w:rsid w:val="00D15DDA"/>
    <w:rsid w:val="00D15F28"/>
    <w:rsid w:val="00D1612A"/>
    <w:rsid w:val="00D16260"/>
    <w:rsid w:val="00D16315"/>
    <w:rsid w:val="00D163C3"/>
    <w:rsid w:val="00D16404"/>
    <w:rsid w:val="00D16667"/>
    <w:rsid w:val="00D166C3"/>
    <w:rsid w:val="00D166C9"/>
    <w:rsid w:val="00D16A11"/>
    <w:rsid w:val="00D16AD7"/>
    <w:rsid w:val="00D1704D"/>
    <w:rsid w:val="00D17322"/>
    <w:rsid w:val="00D17713"/>
    <w:rsid w:val="00D17893"/>
    <w:rsid w:val="00D179A0"/>
    <w:rsid w:val="00D179A5"/>
    <w:rsid w:val="00D17D2A"/>
    <w:rsid w:val="00D17E03"/>
    <w:rsid w:val="00D200CE"/>
    <w:rsid w:val="00D2026E"/>
    <w:rsid w:val="00D205D3"/>
    <w:rsid w:val="00D2071D"/>
    <w:rsid w:val="00D20770"/>
    <w:rsid w:val="00D209F9"/>
    <w:rsid w:val="00D20B0B"/>
    <w:rsid w:val="00D20B17"/>
    <w:rsid w:val="00D20C25"/>
    <w:rsid w:val="00D20D03"/>
    <w:rsid w:val="00D20DD4"/>
    <w:rsid w:val="00D20E04"/>
    <w:rsid w:val="00D20EA3"/>
    <w:rsid w:val="00D21072"/>
    <w:rsid w:val="00D211FC"/>
    <w:rsid w:val="00D212CA"/>
    <w:rsid w:val="00D21449"/>
    <w:rsid w:val="00D2147D"/>
    <w:rsid w:val="00D2149D"/>
    <w:rsid w:val="00D21566"/>
    <w:rsid w:val="00D2169B"/>
    <w:rsid w:val="00D217F5"/>
    <w:rsid w:val="00D21901"/>
    <w:rsid w:val="00D21AAE"/>
    <w:rsid w:val="00D21D6D"/>
    <w:rsid w:val="00D21E2D"/>
    <w:rsid w:val="00D21EBE"/>
    <w:rsid w:val="00D22148"/>
    <w:rsid w:val="00D2217B"/>
    <w:rsid w:val="00D22433"/>
    <w:rsid w:val="00D2267E"/>
    <w:rsid w:val="00D2294C"/>
    <w:rsid w:val="00D2296F"/>
    <w:rsid w:val="00D229E7"/>
    <w:rsid w:val="00D22A1C"/>
    <w:rsid w:val="00D22C65"/>
    <w:rsid w:val="00D22D2D"/>
    <w:rsid w:val="00D22EEE"/>
    <w:rsid w:val="00D2334D"/>
    <w:rsid w:val="00D23414"/>
    <w:rsid w:val="00D23441"/>
    <w:rsid w:val="00D234EC"/>
    <w:rsid w:val="00D235B1"/>
    <w:rsid w:val="00D237B8"/>
    <w:rsid w:val="00D239BD"/>
    <w:rsid w:val="00D23AE4"/>
    <w:rsid w:val="00D23D8C"/>
    <w:rsid w:val="00D23F31"/>
    <w:rsid w:val="00D240AD"/>
    <w:rsid w:val="00D24308"/>
    <w:rsid w:val="00D2449A"/>
    <w:rsid w:val="00D24C2D"/>
    <w:rsid w:val="00D24C8C"/>
    <w:rsid w:val="00D24D60"/>
    <w:rsid w:val="00D24E70"/>
    <w:rsid w:val="00D24EE0"/>
    <w:rsid w:val="00D24EF4"/>
    <w:rsid w:val="00D25373"/>
    <w:rsid w:val="00D2543D"/>
    <w:rsid w:val="00D25582"/>
    <w:rsid w:val="00D25595"/>
    <w:rsid w:val="00D2564B"/>
    <w:rsid w:val="00D256A5"/>
    <w:rsid w:val="00D25848"/>
    <w:rsid w:val="00D25A4F"/>
    <w:rsid w:val="00D25A61"/>
    <w:rsid w:val="00D25C56"/>
    <w:rsid w:val="00D25C57"/>
    <w:rsid w:val="00D25D22"/>
    <w:rsid w:val="00D26161"/>
    <w:rsid w:val="00D26589"/>
    <w:rsid w:val="00D2659C"/>
    <w:rsid w:val="00D2670B"/>
    <w:rsid w:val="00D26724"/>
    <w:rsid w:val="00D26888"/>
    <w:rsid w:val="00D26975"/>
    <w:rsid w:val="00D26C3A"/>
    <w:rsid w:val="00D26FCC"/>
    <w:rsid w:val="00D2702F"/>
    <w:rsid w:val="00D272D5"/>
    <w:rsid w:val="00D273C3"/>
    <w:rsid w:val="00D273EE"/>
    <w:rsid w:val="00D2767E"/>
    <w:rsid w:val="00D276A3"/>
    <w:rsid w:val="00D276D0"/>
    <w:rsid w:val="00D27839"/>
    <w:rsid w:val="00D27CB2"/>
    <w:rsid w:val="00D27D68"/>
    <w:rsid w:val="00D27ECE"/>
    <w:rsid w:val="00D27F81"/>
    <w:rsid w:val="00D3032C"/>
    <w:rsid w:val="00D303FB"/>
    <w:rsid w:val="00D3051E"/>
    <w:rsid w:val="00D30810"/>
    <w:rsid w:val="00D30A96"/>
    <w:rsid w:val="00D30CB3"/>
    <w:rsid w:val="00D31140"/>
    <w:rsid w:val="00D311F3"/>
    <w:rsid w:val="00D311F8"/>
    <w:rsid w:val="00D312B5"/>
    <w:rsid w:val="00D31342"/>
    <w:rsid w:val="00D313F0"/>
    <w:rsid w:val="00D31759"/>
    <w:rsid w:val="00D31A26"/>
    <w:rsid w:val="00D31BC7"/>
    <w:rsid w:val="00D31E17"/>
    <w:rsid w:val="00D321D9"/>
    <w:rsid w:val="00D3225F"/>
    <w:rsid w:val="00D3232A"/>
    <w:rsid w:val="00D32360"/>
    <w:rsid w:val="00D32391"/>
    <w:rsid w:val="00D3262D"/>
    <w:rsid w:val="00D326A9"/>
    <w:rsid w:val="00D32916"/>
    <w:rsid w:val="00D32AB1"/>
    <w:rsid w:val="00D32BB5"/>
    <w:rsid w:val="00D32D81"/>
    <w:rsid w:val="00D32D91"/>
    <w:rsid w:val="00D32DEC"/>
    <w:rsid w:val="00D32E35"/>
    <w:rsid w:val="00D32EAD"/>
    <w:rsid w:val="00D33024"/>
    <w:rsid w:val="00D3304F"/>
    <w:rsid w:val="00D33576"/>
    <w:rsid w:val="00D3392D"/>
    <w:rsid w:val="00D3399F"/>
    <w:rsid w:val="00D33ADC"/>
    <w:rsid w:val="00D33B06"/>
    <w:rsid w:val="00D33C52"/>
    <w:rsid w:val="00D33C63"/>
    <w:rsid w:val="00D33CB1"/>
    <w:rsid w:val="00D340DC"/>
    <w:rsid w:val="00D34206"/>
    <w:rsid w:val="00D34235"/>
    <w:rsid w:val="00D34289"/>
    <w:rsid w:val="00D34305"/>
    <w:rsid w:val="00D34421"/>
    <w:rsid w:val="00D344DE"/>
    <w:rsid w:val="00D346E5"/>
    <w:rsid w:val="00D3494E"/>
    <w:rsid w:val="00D34D13"/>
    <w:rsid w:val="00D34EDF"/>
    <w:rsid w:val="00D35099"/>
    <w:rsid w:val="00D352F6"/>
    <w:rsid w:val="00D3536D"/>
    <w:rsid w:val="00D355B4"/>
    <w:rsid w:val="00D35659"/>
    <w:rsid w:val="00D35709"/>
    <w:rsid w:val="00D35950"/>
    <w:rsid w:val="00D35A34"/>
    <w:rsid w:val="00D35B7E"/>
    <w:rsid w:val="00D35DCA"/>
    <w:rsid w:val="00D360E5"/>
    <w:rsid w:val="00D3624A"/>
    <w:rsid w:val="00D364C7"/>
    <w:rsid w:val="00D365B7"/>
    <w:rsid w:val="00D36B02"/>
    <w:rsid w:val="00D36D73"/>
    <w:rsid w:val="00D3742F"/>
    <w:rsid w:val="00D374E0"/>
    <w:rsid w:val="00D37683"/>
    <w:rsid w:val="00D3773B"/>
    <w:rsid w:val="00D37786"/>
    <w:rsid w:val="00D379DF"/>
    <w:rsid w:val="00D37A30"/>
    <w:rsid w:val="00D37A47"/>
    <w:rsid w:val="00D40062"/>
    <w:rsid w:val="00D400A0"/>
    <w:rsid w:val="00D400AF"/>
    <w:rsid w:val="00D40142"/>
    <w:rsid w:val="00D401BA"/>
    <w:rsid w:val="00D4023A"/>
    <w:rsid w:val="00D402A6"/>
    <w:rsid w:val="00D40531"/>
    <w:rsid w:val="00D40955"/>
    <w:rsid w:val="00D40C7D"/>
    <w:rsid w:val="00D40C95"/>
    <w:rsid w:val="00D40CB7"/>
    <w:rsid w:val="00D40DF9"/>
    <w:rsid w:val="00D41266"/>
    <w:rsid w:val="00D41271"/>
    <w:rsid w:val="00D4127B"/>
    <w:rsid w:val="00D4129C"/>
    <w:rsid w:val="00D412A0"/>
    <w:rsid w:val="00D41372"/>
    <w:rsid w:val="00D41618"/>
    <w:rsid w:val="00D4177A"/>
    <w:rsid w:val="00D41927"/>
    <w:rsid w:val="00D41C21"/>
    <w:rsid w:val="00D41CC0"/>
    <w:rsid w:val="00D41D91"/>
    <w:rsid w:val="00D41E1B"/>
    <w:rsid w:val="00D4218B"/>
    <w:rsid w:val="00D42372"/>
    <w:rsid w:val="00D42478"/>
    <w:rsid w:val="00D42698"/>
    <w:rsid w:val="00D42905"/>
    <w:rsid w:val="00D42A67"/>
    <w:rsid w:val="00D42A82"/>
    <w:rsid w:val="00D42F0F"/>
    <w:rsid w:val="00D43008"/>
    <w:rsid w:val="00D430A2"/>
    <w:rsid w:val="00D430C7"/>
    <w:rsid w:val="00D4317D"/>
    <w:rsid w:val="00D432AB"/>
    <w:rsid w:val="00D43333"/>
    <w:rsid w:val="00D434E9"/>
    <w:rsid w:val="00D43721"/>
    <w:rsid w:val="00D43752"/>
    <w:rsid w:val="00D43A68"/>
    <w:rsid w:val="00D43AC8"/>
    <w:rsid w:val="00D43F0D"/>
    <w:rsid w:val="00D43F7D"/>
    <w:rsid w:val="00D4401B"/>
    <w:rsid w:val="00D442E4"/>
    <w:rsid w:val="00D442F1"/>
    <w:rsid w:val="00D443A6"/>
    <w:rsid w:val="00D444C5"/>
    <w:rsid w:val="00D44C3F"/>
    <w:rsid w:val="00D44C90"/>
    <w:rsid w:val="00D44FFE"/>
    <w:rsid w:val="00D451FF"/>
    <w:rsid w:val="00D455EE"/>
    <w:rsid w:val="00D4574D"/>
    <w:rsid w:val="00D45818"/>
    <w:rsid w:val="00D45893"/>
    <w:rsid w:val="00D458AF"/>
    <w:rsid w:val="00D4596C"/>
    <w:rsid w:val="00D45C48"/>
    <w:rsid w:val="00D45E0D"/>
    <w:rsid w:val="00D46063"/>
    <w:rsid w:val="00D460B9"/>
    <w:rsid w:val="00D46168"/>
    <w:rsid w:val="00D46524"/>
    <w:rsid w:val="00D4653E"/>
    <w:rsid w:val="00D4665D"/>
    <w:rsid w:val="00D469EA"/>
    <w:rsid w:val="00D46AA7"/>
    <w:rsid w:val="00D46B50"/>
    <w:rsid w:val="00D46B75"/>
    <w:rsid w:val="00D46BE3"/>
    <w:rsid w:val="00D46D08"/>
    <w:rsid w:val="00D47613"/>
    <w:rsid w:val="00D478A7"/>
    <w:rsid w:val="00D47A84"/>
    <w:rsid w:val="00D47B92"/>
    <w:rsid w:val="00D47D15"/>
    <w:rsid w:val="00D47D4F"/>
    <w:rsid w:val="00D47E90"/>
    <w:rsid w:val="00D50052"/>
    <w:rsid w:val="00D50287"/>
    <w:rsid w:val="00D502A1"/>
    <w:rsid w:val="00D503EA"/>
    <w:rsid w:val="00D50439"/>
    <w:rsid w:val="00D504B4"/>
    <w:rsid w:val="00D50680"/>
    <w:rsid w:val="00D50761"/>
    <w:rsid w:val="00D507A3"/>
    <w:rsid w:val="00D50ACE"/>
    <w:rsid w:val="00D50AD6"/>
    <w:rsid w:val="00D50BC8"/>
    <w:rsid w:val="00D50C2D"/>
    <w:rsid w:val="00D50C65"/>
    <w:rsid w:val="00D50CB7"/>
    <w:rsid w:val="00D50E46"/>
    <w:rsid w:val="00D50E8F"/>
    <w:rsid w:val="00D513E6"/>
    <w:rsid w:val="00D51491"/>
    <w:rsid w:val="00D514DE"/>
    <w:rsid w:val="00D5155F"/>
    <w:rsid w:val="00D5160B"/>
    <w:rsid w:val="00D5187B"/>
    <w:rsid w:val="00D51B93"/>
    <w:rsid w:val="00D51C00"/>
    <w:rsid w:val="00D51CFA"/>
    <w:rsid w:val="00D51D54"/>
    <w:rsid w:val="00D520E0"/>
    <w:rsid w:val="00D522D7"/>
    <w:rsid w:val="00D524BD"/>
    <w:rsid w:val="00D5284B"/>
    <w:rsid w:val="00D52854"/>
    <w:rsid w:val="00D528A7"/>
    <w:rsid w:val="00D528C6"/>
    <w:rsid w:val="00D52CD6"/>
    <w:rsid w:val="00D52D7F"/>
    <w:rsid w:val="00D5310A"/>
    <w:rsid w:val="00D53516"/>
    <w:rsid w:val="00D535A8"/>
    <w:rsid w:val="00D53669"/>
    <w:rsid w:val="00D53785"/>
    <w:rsid w:val="00D537D2"/>
    <w:rsid w:val="00D53867"/>
    <w:rsid w:val="00D53C41"/>
    <w:rsid w:val="00D53D41"/>
    <w:rsid w:val="00D53DE9"/>
    <w:rsid w:val="00D53DF5"/>
    <w:rsid w:val="00D540D0"/>
    <w:rsid w:val="00D5412F"/>
    <w:rsid w:val="00D541A4"/>
    <w:rsid w:val="00D54315"/>
    <w:rsid w:val="00D54365"/>
    <w:rsid w:val="00D5461A"/>
    <w:rsid w:val="00D5463B"/>
    <w:rsid w:val="00D54686"/>
    <w:rsid w:val="00D5498F"/>
    <w:rsid w:val="00D549BE"/>
    <w:rsid w:val="00D54B06"/>
    <w:rsid w:val="00D54E11"/>
    <w:rsid w:val="00D54EE7"/>
    <w:rsid w:val="00D5503D"/>
    <w:rsid w:val="00D5522D"/>
    <w:rsid w:val="00D552C7"/>
    <w:rsid w:val="00D553FA"/>
    <w:rsid w:val="00D55442"/>
    <w:rsid w:val="00D55483"/>
    <w:rsid w:val="00D55525"/>
    <w:rsid w:val="00D5565F"/>
    <w:rsid w:val="00D556ED"/>
    <w:rsid w:val="00D55923"/>
    <w:rsid w:val="00D559F2"/>
    <w:rsid w:val="00D55A55"/>
    <w:rsid w:val="00D55B73"/>
    <w:rsid w:val="00D55BC2"/>
    <w:rsid w:val="00D55C7C"/>
    <w:rsid w:val="00D55D7A"/>
    <w:rsid w:val="00D55DDC"/>
    <w:rsid w:val="00D5613E"/>
    <w:rsid w:val="00D56196"/>
    <w:rsid w:val="00D563D5"/>
    <w:rsid w:val="00D5645E"/>
    <w:rsid w:val="00D565C5"/>
    <w:rsid w:val="00D565F3"/>
    <w:rsid w:val="00D566B5"/>
    <w:rsid w:val="00D56723"/>
    <w:rsid w:val="00D5676E"/>
    <w:rsid w:val="00D56789"/>
    <w:rsid w:val="00D567A8"/>
    <w:rsid w:val="00D568AF"/>
    <w:rsid w:val="00D56969"/>
    <w:rsid w:val="00D56AE3"/>
    <w:rsid w:val="00D56C46"/>
    <w:rsid w:val="00D570C8"/>
    <w:rsid w:val="00D572A4"/>
    <w:rsid w:val="00D5738E"/>
    <w:rsid w:val="00D57398"/>
    <w:rsid w:val="00D57399"/>
    <w:rsid w:val="00D573C8"/>
    <w:rsid w:val="00D573CA"/>
    <w:rsid w:val="00D57620"/>
    <w:rsid w:val="00D577BC"/>
    <w:rsid w:val="00D5780C"/>
    <w:rsid w:val="00D578C8"/>
    <w:rsid w:val="00D5793E"/>
    <w:rsid w:val="00D579E7"/>
    <w:rsid w:val="00D57A06"/>
    <w:rsid w:val="00D57BD4"/>
    <w:rsid w:val="00D57D66"/>
    <w:rsid w:val="00D57E26"/>
    <w:rsid w:val="00D601B1"/>
    <w:rsid w:val="00D603D9"/>
    <w:rsid w:val="00D6042E"/>
    <w:rsid w:val="00D6071E"/>
    <w:rsid w:val="00D6075E"/>
    <w:rsid w:val="00D607D0"/>
    <w:rsid w:val="00D607ED"/>
    <w:rsid w:val="00D60870"/>
    <w:rsid w:val="00D60A16"/>
    <w:rsid w:val="00D60B6B"/>
    <w:rsid w:val="00D60F08"/>
    <w:rsid w:val="00D60FC7"/>
    <w:rsid w:val="00D6120D"/>
    <w:rsid w:val="00D61525"/>
    <w:rsid w:val="00D61609"/>
    <w:rsid w:val="00D61717"/>
    <w:rsid w:val="00D617BC"/>
    <w:rsid w:val="00D617D3"/>
    <w:rsid w:val="00D61A5E"/>
    <w:rsid w:val="00D61C26"/>
    <w:rsid w:val="00D61C41"/>
    <w:rsid w:val="00D61CA7"/>
    <w:rsid w:val="00D61E23"/>
    <w:rsid w:val="00D61FBB"/>
    <w:rsid w:val="00D62047"/>
    <w:rsid w:val="00D6214C"/>
    <w:rsid w:val="00D621A9"/>
    <w:rsid w:val="00D622C0"/>
    <w:rsid w:val="00D623D0"/>
    <w:rsid w:val="00D625AB"/>
    <w:rsid w:val="00D627B1"/>
    <w:rsid w:val="00D6280C"/>
    <w:rsid w:val="00D6293A"/>
    <w:rsid w:val="00D62990"/>
    <w:rsid w:val="00D62B0D"/>
    <w:rsid w:val="00D62C3D"/>
    <w:rsid w:val="00D62CC1"/>
    <w:rsid w:val="00D62DA5"/>
    <w:rsid w:val="00D6304E"/>
    <w:rsid w:val="00D635FC"/>
    <w:rsid w:val="00D63682"/>
    <w:rsid w:val="00D636DD"/>
    <w:rsid w:val="00D6373D"/>
    <w:rsid w:val="00D63786"/>
    <w:rsid w:val="00D6379F"/>
    <w:rsid w:val="00D63848"/>
    <w:rsid w:val="00D63975"/>
    <w:rsid w:val="00D63B71"/>
    <w:rsid w:val="00D63B91"/>
    <w:rsid w:val="00D63DD3"/>
    <w:rsid w:val="00D63E1E"/>
    <w:rsid w:val="00D63EC5"/>
    <w:rsid w:val="00D64160"/>
    <w:rsid w:val="00D6426F"/>
    <w:rsid w:val="00D642E2"/>
    <w:rsid w:val="00D6431E"/>
    <w:rsid w:val="00D6443B"/>
    <w:rsid w:val="00D64514"/>
    <w:rsid w:val="00D6467C"/>
    <w:rsid w:val="00D64753"/>
    <w:rsid w:val="00D6481C"/>
    <w:rsid w:val="00D6495C"/>
    <w:rsid w:val="00D64A31"/>
    <w:rsid w:val="00D64B3F"/>
    <w:rsid w:val="00D64CCD"/>
    <w:rsid w:val="00D64DC7"/>
    <w:rsid w:val="00D65154"/>
    <w:rsid w:val="00D6543E"/>
    <w:rsid w:val="00D654A6"/>
    <w:rsid w:val="00D655C0"/>
    <w:rsid w:val="00D657ED"/>
    <w:rsid w:val="00D65885"/>
    <w:rsid w:val="00D65995"/>
    <w:rsid w:val="00D659B1"/>
    <w:rsid w:val="00D65DD4"/>
    <w:rsid w:val="00D65FBA"/>
    <w:rsid w:val="00D65FE6"/>
    <w:rsid w:val="00D6613E"/>
    <w:rsid w:val="00D663EC"/>
    <w:rsid w:val="00D66593"/>
    <w:rsid w:val="00D66622"/>
    <w:rsid w:val="00D66771"/>
    <w:rsid w:val="00D66777"/>
    <w:rsid w:val="00D667AB"/>
    <w:rsid w:val="00D66918"/>
    <w:rsid w:val="00D669F8"/>
    <w:rsid w:val="00D66ADF"/>
    <w:rsid w:val="00D66E19"/>
    <w:rsid w:val="00D66EB9"/>
    <w:rsid w:val="00D671D2"/>
    <w:rsid w:val="00D6723C"/>
    <w:rsid w:val="00D672CC"/>
    <w:rsid w:val="00D67368"/>
    <w:rsid w:val="00D673AA"/>
    <w:rsid w:val="00D67462"/>
    <w:rsid w:val="00D674B9"/>
    <w:rsid w:val="00D67519"/>
    <w:rsid w:val="00D675B4"/>
    <w:rsid w:val="00D677CE"/>
    <w:rsid w:val="00D67858"/>
    <w:rsid w:val="00D67ACE"/>
    <w:rsid w:val="00D67D6F"/>
    <w:rsid w:val="00D70328"/>
    <w:rsid w:val="00D704D0"/>
    <w:rsid w:val="00D7055D"/>
    <w:rsid w:val="00D70672"/>
    <w:rsid w:val="00D706C2"/>
    <w:rsid w:val="00D70805"/>
    <w:rsid w:val="00D7099F"/>
    <w:rsid w:val="00D70AF1"/>
    <w:rsid w:val="00D70BA0"/>
    <w:rsid w:val="00D70F1A"/>
    <w:rsid w:val="00D71305"/>
    <w:rsid w:val="00D7146C"/>
    <w:rsid w:val="00D716B3"/>
    <w:rsid w:val="00D71714"/>
    <w:rsid w:val="00D718DB"/>
    <w:rsid w:val="00D71F19"/>
    <w:rsid w:val="00D72239"/>
    <w:rsid w:val="00D72274"/>
    <w:rsid w:val="00D72C8F"/>
    <w:rsid w:val="00D72CB9"/>
    <w:rsid w:val="00D72D4A"/>
    <w:rsid w:val="00D72E78"/>
    <w:rsid w:val="00D73455"/>
    <w:rsid w:val="00D734F8"/>
    <w:rsid w:val="00D73587"/>
    <w:rsid w:val="00D737CA"/>
    <w:rsid w:val="00D738A7"/>
    <w:rsid w:val="00D73D9A"/>
    <w:rsid w:val="00D73E4A"/>
    <w:rsid w:val="00D73E7A"/>
    <w:rsid w:val="00D73EBC"/>
    <w:rsid w:val="00D73F21"/>
    <w:rsid w:val="00D73F4E"/>
    <w:rsid w:val="00D741C8"/>
    <w:rsid w:val="00D742E4"/>
    <w:rsid w:val="00D745B0"/>
    <w:rsid w:val="00D746CE"/>
    <w:rsid w:val="00D7474D"/>
    <w:rsid w:val="00D7489E"/>
    <w:rsid w:val="00D748AF"/>
    <w:rsid w:val="00D748B3"/>
    <w:rsid w:val="00D749F3"/>
    <w:rsid w:val="00D74A5D"/>
    <w:rsid w:val="00D74B9C"/>
    <w:rsid w:val="00D74D78"/>
    <w:rsid w:val="00D74DC5"/>
    <w:rsid w:val="00D74F9F"/>
    <w:rsid w:val="00D75098"/>
    <w:rsid w:val="00D75146"/>
    <w:rsid w:val="00D75176"/>
    <w:rsid w:val="00D7517B"/>
    <w:rsid w:val="00D753CC"/>
    <w:rsid w:val="00D75419"/>
    <w:rsid w:val="00D756F6"/>
    <w:rsid w:val="00D7587E"/>
    <w:rsid w:val="00D758E3"/>
    <w:rsid w:val="00D75A17"/>
    <w:rsid w:val="00D75A67"/>
    <w:rsid w:val="00D75DB0"/>
    <w:rsid w:val="00D75E05"/>
    <w:rsid w:val="00D76050"/>
    <w:rsid w:val="00D7665B"/>
    <w:rsid w:val="00D76796"/>
    <w:rsid w:val="00D7694E"/>
    <w:rsid w:val="00D76A4D"/>
    <w:rsid w:val="00D76AD7"/>
    <w:rsid w:val="00D76B46"/>
    <w:rsid w:val="00D76F8B"/>
    <w:rsid w:val="00D77231"/>
    <w:rsid w:val="00D773C8"/>
    <w:rsid w:val="00D773E7"/>
    <w:rsid w:val="00D7761B"/>
    <w:rsid w:val="00D77636"/>
    <w:rsid w:val="00D7765B"/>
    <w:rsid w:val="00D776E9"/>
    <w:rsid w:val="00D776EB"/>
    <w:rsid w:val="00D77936"/>
    <w:rsid w:val="00D77ACE"/>
    <w:rsid w:val="00D77C07"/>
    <w:rsid w:val="00D77DC5"/>
    <w:rsid w:val="00D77F61"/>
    <w:rsid w:val="00D80191"/>
    <w:rsid w:val="00D806F1"/>
    <w:rsid w:val="00D807CE"/>
    <w:rsid w:val="00D809C1"/>
    <w:rsid w:val="00D80AC5"/>
    <w:rsid w:val="00D80B18"/>
    <w:rsid w:val="00D80C7D"/>
    <w:rsid w:val="00D80D0C"/>
    <w:rsid w:val="00D80DCC"/>
    <w:rsid w:val="00D80F54"/>
    <w:rsid w:val="00D81091"/>
    <w:rsid w:val="00D81165"/>
    <w:rsid w:val="00D81382"/>
    <w:rsid w:val="00D81650"/>
    <w:rsid w:val="00D8173D"/>
    <w:rsid w:val="00D81E3B"/>
    <w:rsid w:val="00D81F7E"/>
    <w:rsid w:val="00D81FC4"/>
    <w:rsid w:val="00D82315"/>
    <w:rsid w:val="00D823FE"/>
    <w:rsid w:val="00D8248E"/>
    <w:rsid w:val="00D8255F"/>
    <w:rsid w:val="00D826B5"/>
    <w:rsid w:val="00D82757"/>
    <w:rsid w:val="00D8303F"/>
    <w:rsid w:val="00D830B6"/>
    <w:rsid w:val="00D834F0"/>
    <w:rsid w:val="00D835F0"/>
    <w:rsid w:val="00D83633"/>
    <w:rsid w:val="00D8385B"/>
    <w:rsid w:val="00D83AD4"/>
    <w:rsid w:val="00D83B9C"/>
    <w:rsid w:val="00D83D07"/>
    <w:rsid w:val="00D84186"/>
    <w:rsid w:val="00D84273"/>
    <w:rsid w:val="00D84600"/>
    <w:rsid w:val="00D84A8D"/>
    <w:rsid w:val="00D84DE6"/>
    <w:rsid w:val="00D84FB9"/>
    <w:rsid w:val="00D84FE7"/>
    <w:rsid w:val="00D85081"/>
    <w:rsid w:val="00D850EE"/>
    <w:rsid w:val="00D8515C"/>
    <w:rsid w:val="00D852D1"/>
    <w:rsid w:val="00D8530C"/>
    <w:rsid w:val="00D8534B"/>
    <w:rsid w:val="00D85798"/>
    <w:rsid w:val="00D857AF"/>
    <w:rsid w:val="00D85802"/>
    <w:rsid w:val="00D858A9"/>
    <w:rsid w:val="00D858B4"/>
    <w:rsid w:val="00D859B8"/>
    <w:rsid w:val="00D85BA7"/>
    <w:rsid w:val="00D85BD5"/>
    <w:rsid w:val="00D85D21"/>
    <w:rsid w:val="00D85D8D"/>
    <w:rsid w:val="00D85E05"/>
    <w:rsid w:val="00D8609D"/>
    <w:rsid w:val="00D860A8"/>
    <w:rsid w:val="00D8612B"/>
    <w:rsid w:val="00D862D3"/>
    <w:rsid w:val="00D864DC"/>
    <w:rsid w:val="00D86770"/>
    <w:rsid w:val="00D867E3"/>
    <w:rsid w:val="00D868FB"/>
    <w:rsid w:val="00D86BB6"/>
    <w:rsid w:val="00D86C8A"/>
    <w:rsid w:val="00D86CDA"/>
    <w:rsid w:val="00D86F99"/>
    <w:rsid w:val="00D87184"/>
    <w:rsid w:val="00D871E8"/>
    <w:rsid w:val="00D87380"/>
    <w:rsid w:val="00D876A6"/>
    <w:rsid w:val="00D878E5"/>
    <w:rsid w:val="00D87A3E"/>
    <w:rsid w:val="00D87A7C"/>
    <w:rsid w:val="00D87D91"/>
    <w:rsid w:val="00D87DAD"/>
    <w:rsid w:val="00D87E95"/>
    <w:rsid w:val="00D87F34"/>
    <w:rsid w:val="00D90456"/>
    <w:rsid w:val="00D904F0"/>
    <w:rsid w:val="00D908C2"/>
    <w:rsid w:val="00D90A08"/>
    <w:rsid w:val="00D90ABE"/>
    <w:rsid w:val="00D90AD0"/>
    <w:rsid w:val="00D90C56"/>
    <w:rsid w:val="00D90DB1"/>
    <w:rsid w:val="00D90E25"/>
    <w:rsid w:val="00D9118E"/>
    <w:rsid w:val="00D913B6"/>
    <w:rsid w:val="00D91481"/>
    <w:rsid w:val="00D9151C"/>
    <w:rsid w:val="00D915D1"/>
    <w:rsid w:val="00D9180C"/>
    <w:rsid w:val="00D91826"/>
    <w:rsid w:val="00D918E3"/>
    <w:rsid w:val="00D91D43"/>
    <w:rsid w:val="00D91E83"/>
    <w:rsid w:val="00D92250"/>
    <w:rsid w:val="00D922D0"/>
    <w:rsid w:val="00D923A1"/>
    <w:rsid w:val="00D924B5"/>
    <w:rsid w:val="00D92CFD"/>
    <w:rsid w:val="00D92D4A"/>
    <w:rsid w:val="00D92F64"/>
    <w:rsid w:val="00D92FD3"/>
    <w:rsid w:val="00D93033"/>
    <w:rsid w:val="00D930F9"/>
    <w:rsid w:val="00D93130"/>
    <w:rsid w:val="00D93769"/>
    <w:rsid w:val="00D9376F"/>
    <w:rsid w:val="00D93B8C"/>
    <w:rsid w:val="00D94015"/>
    <w:rsid w:val="00D943BE"/>
    <w:rsid w:val="00D944F5"/>
    <w:rsid w:val="00D9476C"/>
    <w:rsid w:val="00D94A35"/>
    <w:rsid w:val="00D94F32"/>
    <w:rsid w:val="00D9540D"/>
    <w:rsid w:val="00D95532"/>
    <w:rsid w:val="00D9578D"/>
    <w:rsid w:val="00D95B1B"/>
    <w:rsid w:val="00D96075"/>
    <w:rsid w:val="00D963ED"/>
    <w:rsid w:val="00D96496"/>
    <w:rsid w:val="00D964E8"/>
    <w:rsid w:val="00D9666F"/>
    <w:rsid w:val="00D967F2"/>
    <w:rsid w:val="00D96A0E"/>
    <w:rsid w:val="00D96B76"/>
    <w:rsid w:val="00D96BCA"/>
    <w:rsid w:val="00D96C88"/>
    <w:rsid w:val="00D96E76"/>
    <w:rsid w:val="00D96E87"/>
    <w:rsid w:val="00D97180"/>
    <w:rsid w:val="00D97314"/>
    <w:rsid w:val="00D97D84"/>
    <w:rsid w:val="00DA0515"/>
    <w:rsid w:val="00DA0C7F"/>
    <w:rsid w:val="00DA0ECB"/>
    <w:rsid w:val="00DA0F8F"/>
    <w:rsid w:val="00DA10C4"/>
    <w:rsid w:val="00DA1212"/>
    <w:rsid w:val="00DA127F"/>
    <w:rsid w:val="00DA13EC"/>
    <w:rsid w:val="00DA13F9"/>
    <w:rsid w:val="00DA165F"/>
    <w:rsid w:val="00DA1764"/>
    <w:rsid w:val="00DA17E5"/>
    <w:rsid w:val="00DA19F6"/>
    <w:rsid w:val="00DA1A7E"/>
    <w:rsid w:val="00DA1BCA"/>
    <w:rsid w:val="00DA1CA4"/>
    <w:rsid w:val="00DA1D93"/>
    <w:rsid w:val="00DA1F19"/>
    <w:rsid w:val="00DA202B"/>
    <w:rsid w:val="00DA2061"/>
    <w:rsid w:val="00DA20F1"/>
    <w:rsid w:val="00DA219B"/>
    <w:rsid w:val="00DA21CB"/>
    <w:rsid w:val="00DA2414"/>
    <w:rsid w:val="00DA2574"/>
    <w:rsid w:val="00DA2805"/>
    <w:rsid w:val="00DA287A"/>
    <w:rsid w:val="00DA295F"/>
    <w:rsid w:val="00DA2A26"/>
    <w:rsid w:val="00DA2AEB"/>
    <w:rsid w:val="00DA2D6C"/>
    <w:rsid w:val="00DA2F1C"/>
    <w:rsid w:val="00DA3137"/>
    <w:rsid w:val="00DA335A"/>
    <w:rsid w:val="00DA3436"/>
    <w:rsid w:val="00DA3839"/>
    <w:rsid w:val="00DA397D"/>
    <w:rsid w:val="00DA3B4E"/>
    <w:rsid w:val="00DA3B9F"/>
    <w:rsid w:val="00DA3DE7"/>
    <w:rsid w:val="00DA40A8"/>
    <w:rsid w:val="00DA40F8"/>
    <w:rsid w:val="00DA4216"/>
    <w:rsid w:val="00DA4349"/>
    <w:rsid w:val="00DA451A"/>
    <w:rsid w:val="00DA4589"/>
    <w:rsid w:val="00DA4685"/>
    <w:rsid w:val="00DA48B0"/>
    <w:rsid w:val="00DA493F"/>
    <w:rsid w:val="00DA4987"/>
    <w:rsid w:val="00DA4A95"/>
    <w:rsid w:val="00DA4CCA"/>
    <w:rsid w:val="00DA4E82"/>
    <w:rsid w:val="00DA4F4B"/>
    <w:rsid w:val="00DA4FE7"/>
    <w:rsid w:val="00DA557E"/>
    <w:rsid w:val="00DA563D"/>
    <w:rsid w:val="00DA57C3"/>
    <w:rsid w:val="00DA5B56"/>
    <w:rsid w:val="00DA5BBD"/>
    <w:rsid w:val="00DA5C26"/>
    <w:rsid w:val="00DA5CC7"/>
    <w:rsid w:val="00DA5D17"/>
    <w:rsid w:val="00DA5E36"/>
    <w:rsid w:val="00DA6013"/>
    <w:rsid w:val="00DA6087"/>
    <w:rsid w:val="00DA6101"/>
    <w:rsid w:val="00DA63FA"/>
    <w:rsid w:val="00DA6420"/>
    <w:rsid w:val="00DA6460"/>
    <w:rsid w:val="00DA660C"/>
    <w:rsid w:val="00DA679C"/>
    <w:rsid w:val="00DA694E"/>
    <w:rsid w:val="00DA69C6"/>
    <w:rsid w:val="00DA6A44"/>
    <w:rsid w:val="00DA6AE3"/>
    <w:rsid w:val="00DA6BE9"/>
    <w:rsid w:val="00DA6CF9"/>
    <w:rsid w:val="00DA6DF2"/>
    <w:rsid w:val="00DA6E79"/>
    <w:rsid w:val="00DA6EAD"/>
    <w:rsid w:val="00DA6EB5"/>
    <w:rsid w:val="00DA6FB4"/>
    <w:rsid w:val="00DA6FD1"/>
    <w:rsid w:val="00DA7124"/>
    <w:rsid w:val="00DA725A"/>
    <w:rsid w:val="00DA73D9"/>
    <w:rsid w:val="00DA776D"/>
    <w:rsid w:val="00DA78EC"/>
    <w:rsid w:val="00DA78FD"/>
    <w:rsid w:val="00DA79CE"/>
    <w:rsid w:val="00DA7C35"/>
    <w:rsid w:val="00DA7CB3"/>
    <w:rsid w:val="00DA7F67"/>
    <w:rsid w:val="00DA7FCA"/>
    <w:rsid w:val="00DA7FE9"/>
    <w:rsid w:val="00DB03F0"/>
    <w:rsid w:val="00DB046A"/>
    <w:rsid w:val="00DB057E"/>
    <w:rsid w:val="00DB05B9"/>
    <w:rsid w:val="00DB06F1"/>
    <w:rsid w:val="00DB08DC"/>
    <w:rsid w:val="00DB0A13"/>
    <w:rsid w:val="00DB0BAE"/>
    <w:rsid w:val="00DB0BCD"/>
    <w:rsid w:val="00DB0EA2"/>
    <w:rsid w:val="00DB1241"/>
    <w:rsid w:val="00DB1B39"/>
    <w:rsid w:val="00DB1B73"/>
    <w:rsid w:val="00DB1E16"/>
    <w:rsid w:val="00DB1EB3"/>
    <w:rsid w:val="00DB1F27"/>
    <w:rsid w:val="00DB200E"/>
    <w:rsid w:val="00DB2055"/>
    <w:rsid w:val="00DB209A"/>
    <w:rsid w:val="00DB21C1"/>
    <w:rsid w:val="00DB243F"/>
    <w:rsid w:val="00DB25D5"/>
    <w:rsid w:val="00DB2600"/>
    <w:rsid w:val="00DB2645"/>
    <w:rsid w:val="00DB26DC"/>
    <w:rsid w:val="00DB2A51"/>
    <w:rsid w:val="00DB2B02"/>
    <w:rsid w:val="00DB2B58"/>
    <w:rsid w:val="00DB2F6A"/>
    <w:rsid w:val="00DB2F84"/>
    <w:rsid w:val="00DB2FC0"/>
    <w:rsid w:val="00DB31F7"/>
    <w:rsid w:val="00DB3329"/>
    <w:rsid w:val="00DB335A"/>
    <w:rsid w:val="00DB364C"/>
    <w:rsid w:val="00DB3670"/>
    <w:rsid w:val="00DB3971"/>
    <w:rsid w:val="00DB3B29"/>
    <w:rsid w:val="00DB3D6A"/>
    <w:rsid w:val="00DB3D6D"/>
    <w:rsid w:val="00DB3EA0"/>
    <w:rsid w:val="00DB4141"/>
    <w:rsid w:val="00DB4236"/>
    <w:rsid w:val="00DB42AA"/>
    <w:rsid w:val="00DB4458"/>
    <w:rsid w:val="00DB450F"/>
    <w:rsid w:val="00DB45D2"/>
    <w:rsid w:val="00DB4D85"/>
    <w:rsid w:val="00DB4F42"/>
    <w:rsid w:val="00DB5007"/>
    <w:rsid w:val="00DB53CB"/>
    <w:rsid w:val="00DB5453"/>
    <w:rsid w:val="00DB5485"/>
    <w:rsid w:val="00DB549E"/>
    <w:rsid w:val="00DB5703"/>
    <w:rsid w:val="00DB5705"/>
    <w:rsid w:val="00DB5712"/>
    <w:rsid w:val="00DB5A47"/>
    <w:rsid w:val="00DB5A66"/>
    <w:rsid w:val="00DB5C4E"/>
    <w:rsid w:val="00DB5D12"/>
    <w:rsid w:val="00DB5F0F"/>
    <w:rsid w:val="00DB62A9"/>
    <w:rsid w:val="00DB638B"/>
    <w:rsid w:val="00DB64EE"/>
    <w:rsid w:val="00DB6651"/>
    <w:rsid w:val="00DB6742"/>
    <w:rsid w:val="00DB6B88"/>
    <w:rsid w:val="00DB6C32"/>
    <w:rsid w:val="00DB6F93"/>
    <w:rsid w:val="00DB7102"/>
    <w:rsid w:val="00DB7244"/>
    <w:rsid w:val="00DB72B6"/>
    <w:rsid w:val="00DB72CC"/>
    <w:rsid w:val="00DB7577"/>
    <w:rsid w:val="00DB7687"/>
    <w:rsid w:val="00DB7908"/>
    <w:rsid w:val="00DB7976"/>
    <w:rsid w:val="00DB7B86"/>
    <w:rsid w:val="00DB7F5E"/>
    <w:rsid w:val="00DB7F6C"/>
    <w:rsid w:val="00DB7F90"/>
    <w:rsid w:val="00DB7FB6"/>
    <w:rsid w:val="00DC00D6"/>
    <w:rsid w:val="00DC01E1"/>
    <w:rsid w:val="00DC0287"/>
    <w:rsid w:val="00DC02AC"/>
    <w:rsid w:val="00DC033E"/>
    <w:rsid w:val="00DC03B1"/>
    <w:rsid w:val="00DC04A7"/>
    <w:rsid w:val="00DC04DC"/>
    <w:rsid w:val="00DC0503"/>
    <w:rsid w:val="00DC0592"/>
    <w:rsid w:val="00DC0AB2"/>
    <w:rsid w:val="00DC0B9C"/>
    <w:rsid w:val="00DC0BE1"/>
    <w:rsid w:val="00DC0C58"/>
    <w:rsid w:val="00DC0D74"/>
    <w:rsid w:val="00DC0EF6"/>
    <w:rsid w:val="00DC10C5"/>
    <w:rsid w:val="00DC112A"/>
    <w:rsid w:val="00DC130B"/>
    <w:rsid w:val="00DC147D"/>
    <w:rsid w:val="00DC16AE"/>
    <w:rsid w:val="00DC18B5"/>
    <w:rsid w:val="00DC1974"/>
    <w:rsid w:val="00DC1D17"/>
    <w:rsid w:val="00DC1E42"/>
    <w:rsid w:val="00DC217D"/>
    <w:rsid w:val="00DC2197"/>
    <w:rsid w:val="00DC23C5"/>
    <w:rsid w:val="00DC2542"/>
    <w:rsid w:val="00DC2592"/>
    <w:rsid w:val="00DC2733"/>
    <w:rsid w:val="00DC2978"/>
    <w:rsid w:val="00DC29C9"/>
    <w:rsid w:val="00DC2B42"/>
    <w:rsid w:val="00DC2C87"/>
    <w:rsid w:val="00DC2D48"/>
    <w:rsid w:val="00DC2F46"/>
    <w:rsid w:val="00DC3274"/>
    <w:rsid w:val="00DC32A1"/>
    <w:rsid w:val="00DC32A2"/>
    <w:rsid w:val="00DC32E8"/>
    <w:rsid w:val="00DC3379"/>
    <w:rsid w:val="00DC342E"/>
    <w:rsid w:val="00DC34FD"/>
    <w:rsid w:val="00DC3511"/>
    <w:rsid w:val="00DC35B5"/>
    <w:rsid w:val="00DC3935"/>
    <w:rsid w:val="00DC3B26"/>
    <w:rsid w:val="00DC3C9F"/>
    <w:rsid w:val="00DC3DA8"/>
    <w:rsid w:val="00DC3F39"/>
    <w:rsid w:val="00DC3F60"/>
    <w:rsid w:val="00DC3F77"/>
    <w:rsid w:val="00DC3FC7"/>
    <w:rsid w:val="00DC42D8"/>
    <w:rsid w:val="00DC4472"/>
    <w:rsid w:val="00DC44ED"/>
    <w:rsid w:val="00DC455E"/>
    <w:rsid w:val="00DC4600"/>
    <w:rsid w:val="00DC4793"/>
    <w:rsid w:val="00DC483A"/>
    <w:rsid w:val="00DC48C3"/>
    <w:rsid w:val="00DC48D3"/>
    <w:rsid w:val="00DC4A49"/>
    <w:rsid w:val="00DC4B73"/>
    <w:rsid w:val="00DC4BE5"/>
    <w:rsid w:val="00DC4C49"/>
    <w:rsid w:val="00DC5222"/>
    <w:rsid w:val="00DC53A9"/>
    <w:rsid w:val="00DC5417"/>
    <w:rsid w:val="00DC5656"/>
    <w:rsid w:val="00DC57EF"/>
    <w:rsid w:val="00DC58BD"/>
    <w:rsid w:val="00DC59C4"/>
    <w:rsid w:val="00DC5AFB"/>
    <w:rsid w:val="00DC5DD9"/>
    <w:rsid w:val="00DC60ED"/>
    <w:rsid w:val="00DC6122"/>
    <w:rsid w:val="00DC62A2"/>
    <w:rsid w:val="00DC63A5"/>
    <w:rsid w:val="00DC63B9"/>
    <w:rsid w:val="00DC64C2"/>
    <w:rsid w:val="00DC6541"/>
    <w:rsid w:val="00DC660B"/>
    <w:rsid w:val="00DC66B2"/>
    <w:rsid w:val="00DC6838"/>
    <w:rsid w:val="00DC6853"/>
    <w:rsid w:val="00DC68EE"/>
    <w:rsid w:val="00DC6991"/>
    <w:rsid w:val="00DC6EDD"/>
    <w:rsid w:val="00DC6F62"/>
    <w:rsid w:val="00DC6F72"/>
    <w:rsid w:val="00DC7018"/>
    <w:rsid w:val="00DC7068"/>
    <w:rsid w:val="00DC7292"/>
    <w:rsid w:val="00DC73A1"/>
    <w:rsid w:val="00DC7553"/>
    <w:rsid w:val="00DC7668"/>
    <w:rsid w:val="00DC7746"/>
    <w:rsid w:val="00DC77AD"/>
    <w:rsid w:val="00DC7806"/>
    <w:rsid w:val="00DC797A"/>
    <w:rsid w:val="00DC7CAC"/>
    <w:rsid w:val="00DC7E48"/>
    <w:rsid w:val="00DC7FBE"/>
    <w:rsid w:val="00DD0090"/>
    <w:rsid w:val="00DD041B"/>
    <w:rsid w:val="00DD04C6"/>
    <w:rsid w:val="00DD0620"/>
    <w:rsid w:val="00DD06AF"/>
    <w:rsid w:val="00DD07F8"/>
    <w:rsid w:val="00DD088B"/>
    <w:rsid w:val="00DD08B1"/>
    <w:rsid w:val="00DD0951"/>
    <w:rsid w:val="00DD09CF"/>
    <w:rsid w:val="00DD0B3C"/>
    <w:rsid w:val="00DD0BCF"/>
    <w:rsid w:val="00DD0C10"/>
    <w:rsid w:val="00DD0CD9"/>
    <w:rsid w:val="00DD0DBB"/>
    <w:rsid w:val="00DD0E6D"/>
    <w:rsid w:val="00DD0E78"/>
    <w:rsid w:val="00DD1008"/>
    <w:rsid w:val="00DD1127"/>
    <w:rsid w:val="00DD1141"/>
    <w:rsid w:val="00DD15F9"/>
    <w:rsid w:val="00DD1653"/>
    <w:rsid w:val="00DD1893"/>
    <w:rsid w:val="00DD1A0D"/>
    <w:rsid w:val="00DD1A82"/>
    <w:rsid w:val="00DD1AF0"/>
    <w:rsid w:val="00DD1CC0"/>
    <w:rsid w:val="00DD1E80"/>
    <w:rsid w:val="00DD2071"/>
    <w:rsid w:val="00DD225E"/>
    <w:rsid w:val="00DD23B3"/>
    <w:rsid w:val="00DD253C"/>
    <w:rsid w:val="00DD287E"/>
    <w:rsid w:val="00DD2A9F"/>
    <w:rsid w:val="00DD2FF9"/>
    <w:rsid w:val="00DD303F"/>
    <w:rsid w:val="00DD30AB"/>
    <w:rsid w:val="00DD3170"/>
    <w:rsid w:val="00DD3353"/>
    <w:rsid w:val="00DD33BC"/>
    <w:rsid w:val="00DD33E3"/>
    <w:rsid w:val="00DD34C0"/>
    <w:rsid w:val="00DD34DD"/>
    <w:rsid w:val="00DD34FC"/>
    <w:rsid w:val="00DD3558"/>
    <w:rsid w:val="00DD3765"/>
    <w:rsid w:val="00DD37AD"/>
    <w:rsid w:val="00DD3863"/>
    <w:rsid w:val="00DD398B"/>
    <w:rsid w:val="00DD39F6"/>
    <w:rsid w:val="00DD3A32"/>
    <w:rsid w:val="00DD3AB8"/>
    <w:rsid w:val="00DD3AE6"/>
    <w:rsid w:val="00DD3BC7"/>
    <w:rsid w:val="00DD3E08"/>
    <w:rsid w:val="00DD3ED7"/>
    <w:rsid w:val="00DD3F3D"/>
    <w:rsid w:val="00DD3F4B"/>
    <w:rsid w:val="00DD3FB2"/>
    <w:rsid w:val="00DD3FEA"/>
    <w:rsid w:val="00DD4430"/>
    <w:rsid w:val="00DD4457"/>
    <w:rsid w:val="00DD4897"/>
    <w:rsid w:val="00DD49C4"/>
    <w:rsid w:val="00DD4C4A"/>
    <w:rsid w:val="00DD4E05"/>
    <w:rsid w:val="00DD4E3F"/>
    <w:rsid w:val="00DD4EA0"/>
    <w:rsid w:val="00DD4EBC"/>
    <w:rsid w:val="00DD502C"/>
    <w:rsid w:val="00DD5073"/>
    <w:rsid w:val="00DD53C3"/>
    <w:rsid w:val="00DD5436"/>
    <w:rsid w:val="00DD5498"/>
    <w:rsid w:val="00DD5729"/>
    <w:rsid w:val="00DD5888"/>
    <w:rsid w:val="00DD58F0"/>
    <w:rsid w:val="00DD5937"/>
    <w:rsid w:val="00DD5AD0"/>
    <w:rsid w:val="00DD5C41"/>
    <w:rsid w:val="00DD5C91"/>
    <w:rsid w:val="00DD62E2"/>
    <w:rsid w:val="00DD6389"/>
    <w:rsid w:val="00DD665B"/>
    <w:rsid w:val="00DD6714"/>
    <w:rsid w:val="00DD671E"/>
    <w:rsid w:val="00DD6780"/>
    <w:rsid w:val="00DD6B34"/>
    <w:rsid w:val="00DD6CD2"/>
    <w:rsid w:val="00DD6FEC"/>
    <w:rsid w:val="00DD717E"/>
    <w:rsid w:val="00DD719A"/>
    <w:rsid w:val="00DD753B"/>
    <w:rsid w:val="00DD76A9"/>
    <w:rsid w:val="00DD7A74"/>
    <w:rsid w:val="00DD7A9C"/>
    <w:rsid w:val="00DD7B60"/>
    <w:rsid w:val="00DD7B94"/>
    <w:rsid w:val="00DD7DB7"/>
    <w:rsid w:val="00DD7E9D"/>
    <w:rsid w:val="00DD7ECC"/>
    <w:rsid w:val="00DE0466"/>
    <w:rsid w:val="00DE04D5"/>
    <w:rsid w:val="00DE0590"/>
    <w:rsid w:val="00DE05AE"/>
    <w:rsid w:val="00DE079B"/>
    <w:rsid w:val="00DE081D"/>
    <w:rsid w:val="00DE08A1"/>
    <w:rsid w:val="00DE0B2C"/>
    <w:rsid w:val="00DE0C8C"/>
    <w:rsid w:val="00DE0E48"/>
    <w:rsid w:val="00DE0F8B"/>
    <w:rsid w:val="00DE0FED"/>
    <w:rsid w:val="00DE10B6"/>
    <w:rsid w:val="00DE1112"/>
    <w:rsid w:val="00DE13AF"/>
    <w:rsid w:val="00DE14E4"/>
    <w:rsid w:val="00DE15E0"/>
    <w:rsid w:val="00DE1895"/>
    <w:rsid w:val="00DE1A48"/>
    <w:rsid w:val="00DE1B2D"/>
    <w:rsid w:val="00DE1B42"/>
    <w:rsid w:val="00DE1D0C"/>
    <w:rsid w:val="00DE1D9D"/>
    <w:rsid w:val="00DE1DC6"/>
    <w:rsid w:val="00DE2605"/>
    <w:rsid w:val="00DE27B6"/>
    <w:rsid w:val="00DE280F"/>
    <w:rsid w:val="00DE295C"/>
    <w:rsid w:val="00DE2A0B"/>
    <w:rsid w:val="00DE2A69"/>
    <w:rsid w:val="00DE2A85"/>
    <w:rsid w:val="00DE2BAD"/>
    <w:rsid w:val="00DE2DFB"/>
    <w:rsid w:val="00DE2F3F"/>
    <w:rsid w:val="00DE30EE"/>
    <w:rsid w:val="00DE30FB"/>
    <w:rsid w:val="00DE3456"/>
    <w:rsid w:val="00DE345D"/>
    <w:rsid w:val="00DE34D7"/>
    <w:rsid w:val="00DE3583"/>
    <w:rsid w:val="00DE35B3"/>
    <w:rsid w:val="00DE35BB"/>
    <w:rsid w:val="00DE3646"/>
    <w:rsid w:val="00DE3A7F"/>
    <w:rsid w:val="00DE3E54"/>
    <w:rsid w:val="00DE3F85"/>
    <w:rsid w:val="00DE4163"/>
    <w:rsid w:val="00DE425F"/>
    <w:rsid w:val="00DE4451"/>
    <w:rsid w:val="00DE446A"/>
    <w:rsid w:val="00DE4490"/>
    <w:rsid w:val="00DE44E8"/>
    <w:rsid w:val="00DE4548"/>
    <w:rsid w:val="00DE45C5"/>
    <w:rsid w:val="00DE4963"/>
    <w:rsid w:val="00DE498C"/>
    <w:rsid w:val="00DE4A22"/>
    <w:rsid w:val="00DE4C29"/>
    <w:rsid w:val="00DE4C4F"/>
    <w:rsid w:val="00DE4DB9"/>
    <w:rsid w:val="00DE4DBC"/>
    <w:rsid w:val="00DE4E11"/>
    <w:rsid w:val="00DE4FF2"/>
    <w:rsid w:val="00DE50F7"/>
    <w:rsid w:val="00DE50FF"/>
    <w:rsid w:val="00DE510D"/>
    <w:rsid w:val="00DE5341"/>
    <w:rsid w:val="00DE54AC"/>
    <w:rsid w:val="00DE556E"/>
    <w:rsid w:val="00DE55F1"/>
    <w:rsid w:val="00DE56A7"/>
    <w:rsid w:val="00DE56CB"/>
    <w:rsid w:val="00DE56CD"/>
    <w:rsid w:val="00DE5707"/>
    <w:rsid w:val="00DE585A"/>
    <w:rsid w:val="00DE5936"/>
    <w:rsid w:val="00DE59D3"/>
    <w:rsid w:val="00DE5C60"/>
    <w:rsid w:val="00DE601C"/>
    <w:rsid w:val="00DE6375"/>
    <w:rsid w:val="00DE644C"/>
    <w:rsid w:val="00DE64AC"/>
    <w:rsid w:val="00DE6572"/>
    <w:rsid w:val="00DE662E"/>
    <w:rsid w:val="00DE66FF"/>
    <w:rsid w:val="00DE696C"/>
    <w:rsid w:val="00DE6A75"/>
    <w:rsid w:val="00DE6A8D"/>
    <w:rsid w:val="00DE6A91"/>
    <w:rsid w:val="00DE716E"/>
    <w:rsid w:val="00DE716F"/>
    <w:rsid w:val="00DE7182"/>
    <w:rsid w:val="00DE7578"/>
    <w:rsid w:val="00DE782F"/>
    <w:rsid w:val="00DE7847"/>
    <w:rsid w:val="00DE792F"/>
    <w:rsid w:val="00DE7946"/>
    <w:rsid w:val="00DE79EC"/>
    <w:rsid w:val="00DE7ADA"/>
    <w:rsid w:val="00DE7C4F"/>
    <w:rsid w:val="00DF0095"/>
    <w:rsid w:val="00DF0113"/>
    <w:rsid w:val="00DF0182"/>
    <w:rsid w:val="00DF0267"/>
    <w:rsid w:val="00DF03E4"/>
    <w:rsid w:val="00DF048C"/>
    <w:rsid w:val="00DF05A1"/>
    <w:rsid w:val="00DF06E3"/>
    <w:rsid w:val="00DF07F5"/>
    <w:rsid w:val="00DF07F9"/>
    <w:rsid w:val="00DF0AA0"/>
    <w:rsid w:val="00DF0CDE"/>
    <w:rsid w:val="00DF0E4B"/>
    <w:rsid w:val="00DF0FC1"/>
    <w:rsid w:val="00DF12EC"/>
    <w:rsid w:val="00DF13E0"/>
    <w:rsid w:val="00DF1405"/>
    <w:rsid w:val="00DF1610"/>
    <w:rsid w:val="00DF16AA"/>
    <w:rsid w:val="00DF1722"/>
    <w:rsid w:val="00DF1859"/>
    <w:rsid w:val="00DF18B2"/>
    <w:rsid w:val="00DF1BB4"/>
    <w:rsid w:val="00DF1BC0"/>
    <w:rsid w:val="00DF1BF0"/>
    <w:rsid w:val="00DF1C4B"/>
    <w:rsid w:val="00DF1C97"/>
    <w:rsid w:val="00DF1E39"/>
    <w:rsid w:val="00DF20AE"/>
    <w:rsid w:val="00DF26C0"/>
    <w:rsid w:val="00DF2963"/>
    <w:rsid w:val="00DF29BE"/>
    <w:rsid w:val="00DF2C17"/>
    <w:rsid w:val="00DF2C32"/>
    <w:rsid w:val="00DF2FF4"/>
    <w:rsid w:val="00DF31C0"/>
    <w:rsid w:val="00DF31CC"/>
    <w:rsid w:val="00DF31F5"/>
    <w:rsid w:val="00DF3446"/>
    <w:rsid w:val="00DF353A"/>
    <w:rsid w:val="00DF37CF"/>
    <w:rsid w:val="00DF39DB"/>
    <w:rsid w:val="00DF3BA9"/>
    <w:rsid w:val="00DF3CC4"/>
    <w:rsid w:val="00DF3F03"/>
    <w:rsid w:val="00DF3F07"/>
    <w:rsid w:val="00DF4280"/>
    <w:rsid w:val="00DF4300"/>
    <w:rsid w:val="00DF43AF"/>
    <w:rsid w:val="00DF4582"/>
    <w:rsid w:val="00DF45CA"/>
    <w:rsid w:val="00DF468B"/>
    <w:rsid w:val="00DF4795"/>
    <w:rsid w:val="00DF4AAE"/>
    <w:rsid w:val="00DF4AC8"/>
    <w:rsid w:val="00DF4ED4"/>
    <w:rsid w:val="00DF4F12"/>
    <w:rsid w:val="00DF4F28"/>
    <w:rsid w:val="00DF504E"/>
    <w:rsid w:val="00DF519E"/>
    <w:rsid w:val="00DF52AF"/>
    <w:rsid w:val="00DF54B7"/>
    <w:rsid w:val="00DF57B3"/>
    <w:rsid w:val="00DF59AF"/>
    <w:rsid w:val="00DF5A89"/>
    <w:rsid w:val="00DF5BB3"/>
    <w:rsid w:val="00DF5CED"/>
    <w:rsid w:val="00DF5E1B"/>
    <w:rsid w:val="00DF6061"/>
    <w:rsid w:val="00DF6326"/>
    <w:rsid w:val="00DF63A3"/>
    <w:rsid w:val="00DF64BB"/>
    <w:rsid w:val="00DF64C9"/>
    <w:rsid w:val="00DF6666"/>
    <w:rsid w:val="00DF6A37"/>
    <w:rsid w:val="00DF6A65"/>
    <w:rsid w:val="00DF6AD8"/>
    <w:rsid w:val="00DF6B48"/>
    <w:rsid w:val="00DF6E4D"/>
    <w:rsid w:val="00DF7081"/>
    <w:rsid w:val="00DF73AE"/>
    <w:rsid w:val="00DF76B6"/>
    <w:rsid w:val="00DF7760"/>
    <w:rsid w:val="00DF77B1"/>
    <w:rsid w:val="00DF77E7"/>
    <w:rsid w:val="00DF780F"/>
    <w:rsid w:val="00DF7980"/>
    <w:rsid w:val="00DF7C7E"/>
    <w:rsid w:val="00DF7DAA"/>
    <w:rsid w:val="00DF7DE4"/>
    <w:rsid w:val="00E0010C"/>
    <w:rsid w:val="00E001EB"/>
    <w:rsid w:val="00E002B7"/>
    <w:rsid w:val="00E00767"/>
    <w:rsid w:val="00E00A9D"/>
    <w:rsid w:val="00E017AB"/>
    <w:rsid w:val="00E018D1"/>
    <w:rsid w:val="00E019D3"/>
    <w:rsid w:val="00E01BB6"/>
    <w:rsid w:val="00E01C70"/>
    <w:rsid w:val="00E01D39"/>
    <w:rsid w:val="00E01FCB"/>
    <w:rsid w:val="00E0219C"/>
    <w:rsid w:val="00E02374"/>
    <w:rsid w:val="00E027A0"/>
    <w:rsid w:val="00E027B9"/>
    <w:rsid w:val="00E02870"/>
    <w:rsid w:val="00E028C0"/>
    <w:rsid w:val="00E02939"/>
    <w:rsid w:val="00E029AF"/>
    <w:rsid w:val="00E02A3C"/>
    <w:rsid w:val="00E02AEE"/>
    <w:rsid w:val="00E030F6"/>
    <w:rsid w:val="00E03228"/>
    <w:rsid w:val="00E03284"/>
    <w:rsid w:val="00E03296"/>
    <w:rsid w:val="00E03525"/>
    <w:rsid w:val="00E037A0"/>
    <w:rsid w:val="00E0381E"/>
    <w:rsid w:val="00E03FA0"/>
    <w:rsid w:val="00E03FA3"/>
    <w:rsid w:val="00E04095"/>
    <w:rsid w:val="00E040A6"/>
    <w:rsid w:val="00E04127"/>
    <w:rsid w:val="00E043D5"/>
    <w:rsid w:val="00E0453D"/>
    <w:rsid w:val="00E04574"/>
    <w:rsid w:val="00E045C9"/>
    <w:rsid w:val="00E046C9"/>
    <w:rsid w:val="00E0476C"/>
    <w:rsid w:val="00E049E8"/>
    <w:rsid w:val="00E04AA2"/>
    <w:rsid w:val="00E04C8D"/>
    <w:rsid w:val="00E04D6D"/>
    <w:rsid w:val="00E04E5F"/>
    <w:rsid w:val="00E04EA1"/>
    <w:rsid w:val="00E04F63"/>
    <w:rsid w:val="00E04FE8"/>
    <w:rsid w:val="00E04FF0"/>
    <w:rsid w:val="00E053D3"/>
    <w:rsid w:val="00E056E6"/>
    <w:rsid w:val="00E05BDB"/>
    <w:rsid w:val="00E05C85"/>
    <w:rsid w:val="00E05C9C"/>
    <w:rsid w:val="00E05CA4"/>
    <w:rsid w:val="00E05CAF"/>
    <w:rsid w:val="00E05EF0"/>
    <w:rsid w:val="00E05F1C"/>
    <w:rsid w:val="00E05FBD"/>
    <w:rsid w:val="00E060A3"/>
    <w:rsid w:val="00E060AB"/>
    <w:rsid w:val="00E060B3"/>
    <w:rsid w:val="00E06290"/>
    <w:rsid w:val="00E06390"/>
    <w:rsid w:val="00E063BD"/>
    <w:rsid w:val="00E063EF"/>
    <w:rsid w:val="00E06803"/>
    <w:rsid w:val="00E068CC"/>
    <w:rsid w:val="00E0691F"/>
    <w:rsid w:val="00E0698C"/>
    <w:rsid w:val="00E06B25"/>
    <w:rsid w:val="00E06EBD"/>
    <w:rsid w:val="00E06EEB"/>
    <w:rsid w:val="00E06F12"/>
    <w:rsid w:val="00E072F9"/>
    <w:rsid w:val="00E077DF"/>
    <w:rsid w:val="00E07A8C"/>
    <w:rsid w:val="00E07E13"/>
    <w:rsid w:val="00E07E2E"/>
    <w:rsid w:val="00E07FBF"/>
    <w:rsid w:val="00E10180"/>
    <w:rsid w:val="00E105D9"/>
    <w:rsid w:val="00E105EC"/>
    <w:rsid w:val="00E10640"/>
    <w:rsid w:val="00E10812"/>
    <w:rsid w:val="00E10A77"/>
    <w:rsid w:val="00E10D94"/>
    <w:rsid w:val="00E10E98"/>
    <w:rsid w:val="00E10EB1"/>
    <w:rsid w:val="00E10FE4"/>
    <w:rsid w:val="00E111AA"/>
    <w:rsid w:val="00E1168C"/>
    <w:rsid w:val="00E117AB"/>
    <w:rsid w:val="00E11815"/>
    <w:rsid w:val="00E1184F"/>
    <w:rsid w:val="00E11A48"/>
    <w:rsid w:val="00E11A7F"/>
    <w:rsid w:val="00E11B1A"/>
    <w:rsid w:val="00E11B53"/>
    <w:rsid w:val="00E11BFA"/>
    <w:rsid w:val="00E11D43"/>
    <w:rsid w:val="00E11EB2"/>
    <w:rsid w:val="00E11EC7"/>
    <w:rsid w:val="00E122FB"/>
    <w:rsid w:val="00E12759"/>
    <w:rsid w:val="00E12BC0"/>
    <w:rsid w:val="00E12C7C"/>
    <w:rsid w:val="00E12DA8"/>
    <w:rsid w:val="00E12E0D"/>
    <w:rsid w:val="00E1300C"/>
    <w:rsid w:val="00E1308F"/>
    <w:rsid w:val="00E13159"/>
    <w:rsid w:val="00E13175"/>
    <w:rsid w:val="00E131E7"/>
    <w:rsid w:val="00E13527"/>
    <w:rsid w:val="00E13B05"/>
    <w:rsid w:val="00E13B64"/>
    <w:rsid w:val="00E13D92"/>
    <w:rsid w:val="00E13DD8"/>
    <w:rsid w:val="00E13EF1"/>
    <w:rsid w:val="00E13F9A"/>
    <w:rsid w:val="00E14033"/>
    <w:rsid w:val="00E1403B"/>
    <w:rsid w:val="00E140A7"/>
    <w:rsid w:val="00E14831"/>
    <w:rsid w:val="00E148CF"/>
    <w:rsid w:val="00E14933"/>
    <w:rsid w:val="00E149C9"/>
    <w:rsid w:val="00E14AFF"/>
    <w:rsid w:val="00E14B7C"/>
    <w:rsid w:val="00E14C16"/>
    <w:rsid w:val="00E14C52"/>
    <w:rsid w:val="00E14CFA"/>
    <w:rsid w:val="00E14D82"/>
    <w:rsid w:val="00E14E07"/>
    <w:rsid w:val="00E1500A"/>
    <w:rsid w:val="00E1508A"/>
    <w:rsid w:val="00E15372"/>
    <w:rsid w:val="00E154E0"/>
    <w:rsid w:val="00E157B9"/>
    <w:rsid w:val="00E157BB"/>
    <w:rsid w:val="00E15A1B"/>
    <w:rsid w:val="00E15D5D"/>
    <w:rsid w:val="00E15E9A"/>
    <w:rsid w:val="00E15EB4"/>
    <w:rsid w:val="00E15FBB"/>
    <w:rsid w:val="00E15FCF"/>
    <w:rsid w:val="00E16192"/>
    <w:rsid w:val="00E161B2"/>
    <w:rsid w:val="00E16483"/>
    <w:rsid w:val="00E16595"/>
    <w:rsid w:val="00E16640"/>
    <w:rsid w:val="00E16662"/>
    <w:rsid w:val="00E1667A"/>
    <w:rsid w:val="00E16741"/>
    <w:rsid w:val="00E16967"/>
    <w:rsid w:val="00E169D4"/>
    <w:rsid w:val="00E16B82"/>
    <w:rsid w:val="00E16DB9"/>
    <w:rsid w:val="00E16E6A"/>
    <w:rsid w:val="00E1709E"/>
    <w:rsid w:val="00E174A3"/>
    <w:rsid w:val="00E175E6"/>
    <w:rsid w:val="00E17649"/>
    <w:rsid w:val="00E17A1D"/>
    <w:rsid w:val="00E17A6B"/>
    <w:rsid w:val="00E17C2E"/>
    <w:rsid w:val="00E17C82"/>
    <w:rsid w:val="00E17CC6"/>
    <w:rsid w:val="00E17CDF"/>
    <w:rsid w:val="00E17DD5"/>
    <w:rsid w:val="00E17EF8"/>
    <w:rsid w:val="00E17F67"/>
    <w:rsid w:val="00E17FD1"/>
    <w:rsid w:val="00E201BE"/>
    <w:rsid w:val="00E204AD"/>
    <w:rsid w:val="00E20593"/>
    <w:rsid w:val="00E20623"/>
    <w:rsid w:val="00E206F6"/>
    <w:rsid w:val="00E20725"/>
    <w:rsid w:val="00E2073F"/>
    <w:rsid w:val="00E20C06"/>
    <w:rsid w:val="00E20C09"/>
    <w:rsid w:val="00E20F26"/>
    <w:rsid w:val="00E21500"/>
    <w:rsid w:val="00E21715"/>
    <w:rsid w:val="00E2193B"/>
    <w:rsid w:val="00E21A1C"/>
    <w:rsid w:val="00E21AB7"/>
    <w:rsid w:val="00E21D66"/>
    <w:rsid w:val="00E21DDC"/>
    <w:rsid w:val="00E21EFB"/>
    <w:rsid w:val="00E22055"/>
    <w:rsid w:val="00E22413"/>
    <w:rsid w:val="00E22844"/>
    <w:rsid w:val="00E22930"/>
    <w:rsid w:val="00E2294D"/>
    <w:rsid w:val="00E22964"/>
    <w:rsid w:val="00E22E81"/>
    <w:rsid w:val="00E230CD"/>
    <w:rsid w:val="00E230D2"/>
    <w:rsid w:val="00E23102"/>
    <w:rsid w:val="00E2318A"/>
    <w:rsid w:val="00E232D4"/>
    <w:rsid w:val="00E23419"/>
    <w:rsid w:val="00E23461"/>
    <w:rsid w:val="00E23880"/>
    <w:rsid w:val="00E23934"/>
    <w:rsid w:val="00E239CF"/>
    <w:rsid w:val="00E23A97"/>
    <w:rsid w:val="00E23AFE"/>
    <w:rsid w:val="00E23CC4"/>
    <w:rsid w:val="00E24255"/>
    <w:rsid w:val="00E242E7"/>
    <w:rsid w:val="00E2435E"/>
    <w:rsid w:val="00E2451C"/>
    <w:rsid w:val="00E24555"/>
    <w:rsid w:val="00E246B7"/>
    <w:rsid w:val="00E2490F"/>
    <w:rsid w:val="00E24925"/>
    <w:rsid w:val="00E24E42"/>
    <w:rsid w:val="00E25107"/>
    <w:rsid w:val="00E252E1"/>
    <w:rsid w:val="00E253A0"/>
    <w:rsid w:val="00E253C3"/>
    <w:rsid w:val="00E25587"/>
    <w:rsid w:val="00E256E0"/>
    <w:rsid w:val="00E2588F"/>
    <w:rsid w:val="00E25A24"/>
    <w:rsid w:val="00E25A27"/>
    <w:rsid w:val="00E25B36"/>
    <w:rsid w:val="00E25F52"/>
    <w:rsid w:val="00E261FA"/>
    <w:rsid w:val="00E26289"/>
    <w:rsid w:val="00E26346"/>
    <w:rsid w:val="00E26355"/>
    <w:rsid w:val="00E26390"/>
    <w:rsid w:val="00E26842"/>
    <w:rsid w:val="00E26945"/>
    <w:rsid w:val="00E26960"/>
    <w:rsid w:val="00E26D06"/>
    <w:rsid w:val="00E26DBE"/>
    <w:rsid w:val="00E26FDE"/>
    <w:rsid w:val="00E27135"/>
    <w:rsid w:val="00E271F3"/>
    <w:rsid w:val="00E27568"/>
    <w:rsid w:val="00E2756E"/>
    <w:rsid w:val="00E27974"/>
    <w:rsid w:val="00E279F4"/>
    <w:rsid w:val="00E27A2B"/>
    <w:rsid w:val="00E27AFA"/>
    <w:rsid w:val="00E27B1B"/>
    <w:rsid w:val="00E27B2A"/>
    <w:rsid w:val="00E27B46"/>
    <w:rsid w:val="00E27B92"/>
    <w:rsid w:val="00E27C3B"/>
    <w:rsid w:val="00E27DB1"/>
    <w:rsid w:val="00E30231"/>
    <w:rsid w:val="00E3029C"/>
    <w:rsid w:val="00E30692"/>
    <w:rsid w:val="00E3073B"/>
    <w:rsid w:val="00E3073D"/>
    <w:rsid w:val="00E30825"/>
    <w:rsid w:val="00E308B0"/>
    <w:rsid w:val="00E309AD"/>
    <w:rsid w:val="00E30B0F"/>
    <w:rsid w:val="00E30D31"/>
    <w:rsid w:val="00E30DFA"/>
    <w:rsid w:val="00E31233"/>
    <w:rsid w:val="00E313F3"/>
    <w:rsid w:val="00E3143F"/>
    <w:rsid w:val="00E319FA"/>
    <w:rsid w:val="00E31B56"/>
    <w:rsid w:val="00E31FCC"/>
    <w:rsid w:val="00E321FB"/>
    <w:rsid w:val="00E32631"/>
    <w:rsid w:val="00E32827"/>
    <w:rsid w:val="00E32A16"/>
    <w:rsid w:val="00E32D77"/>
    <w:rsid w:val="00E32F2D"/>
    <w:rsid w:val="00E3306C"/>
    <w:rsid w:val="00E331E0"/>
    <w:rsid w:val="00E33239"/>
    <w:rsid w:val="00E33277"/>
    <w:rsid w:val="00E332D4"/>
    <w:rsid w:val="00E3333A"/>
    <w:rsid w:val="00E334A1"/>
    <w:rsid w:val="00E33532"/>
    <w:rsid w:val="00E335BF"/>
    <w:rsid w:val="00E336D5"/>
    <w:rsid w:val="00E33B9F"/>
    <w:rsid w:val="00E33D73"/>
    <w:rsid w:val="00E33F84"/>
    <w:rsid w:val="00E34288"/>
    <w:rsid w:val="00E343A2"/>
    <w:rsid w:val="00E34459"/>
    <w:rsid w:val="00E34530"/>
    <w:rsid w:val="00E34534"/>
    <w:rsid w:val="00E345C6"/>
    <w:rsid w:val="00E347BA"/>
    <w:rsid w:val="00E34D2B"/>
    <w:rsid w:val="00E34D94"/>
    <w:rsid w:val="00E34D97"/>
    <w:rsid w:val="00E34DB6"/>
    <w:rsid w:val="00E34F14"/>
    <w:rsid w:val="00E35051"/>
    <w:rsid w:val="00E3505A"/>
    <w:rsid w:val="00E35092"/>
    <w:rsid w:val="00E350AF"/>
    <w:rsid w:val="00E3512E"/>
    <w:rsid w:val="00E35141"/>
    <w:rsid w:val="00E3531E"/>
    <w:rsid w:val="00E353C6"/>
    <w:rsid w:val="00E356CD"/>
    <w:rsid w:val="00E35768"/>
    <w:rsid w:val="00E359D4"/>
    <w:rsid w:val="00E35A70"/>
    <w:rsid w:val="00E35ACD"/>
    <w:rsid w:val="00E35B79"/>
    <w:rsid w:val="00E35B8A"/>
    <w:rsid w:val="00E35C0D"/>
    <w:rsid w:val="00E35E47"/>
    <w:rsid w:val="00E35F7B"/>
    <w:rsid w:val="00E35FB9"/>
    <w:rsid w:val="00E363DF"/>
    <w:rsid w:val="00E36533"/>
    <w:rsid w:val="00E365A3"/>
    <w:rsid w:val="00E36638"/>
    <w:rsid w:val="00E3689E"/>
    <w:rsid w:val="00E36954"/>
    <w:rsid w:val="00E3698A"/>
    <w:rsid w:val="00E36A4B"/>
    <w:rsid w:val="00E36AC9"/>
    <w:rsid w:val="00E36CA0"/>
    <w:rsid w:val="00E36E53"/>
    <w:rsid w:val="00E371D4"/>
    <w:rsid w:val="00E37208"/>
    <w:rsid w:val="00E37493"/>
    <w:rsid w:val="00E3797F"/>
    <w:rsid w:val="00E37AB6"/>
    <w:rsid w:val="00E40193"/>
    <w:rsid w:val="00E401BB"/>
    <w:rsid w:val="00E40341"/>
    <w:rsid w:val="00E40368"/>
    <w:rsid w:val="00E40591"/>
    <w:rsid w:val="00E40706"/>
    <w:rsid w:val="00E40799"/>
    <w:rsid w:val="00E407B1"/>
    <w:rsid w:val="00E408D1"/>
    <w:rsid w:val="00E40E12"/>
    <w:rsid w:val="00E40FE1"/>
    <w:rsid w:val="00E41681"/>
    <w:rsid w:val="00E4193B"/>
    <w:rsid w:val="00E41D5E"/>
    <w:rsid w:val="00E420F3"/>
    <w:rsid w:val="00E421F0"/>
    <w:rsid w:val="00E423F0"/>
    <w:rsid w:val="00E424EF"/>
    <w:rsid w:val="00E42573"/>
    <w:rsid w:val="00E425D0"/>
    <w:rsid w:val="00E42698"/>
    <w:rsid w:val="00E42854"/>
    <w:rsid w:val="00E428C9"/>
    <w:rsid w:val="00E42963"/>
    <w:rsid w:val="00E42DF6"/>
    <w:rsid w:val="00E42E7B"/>
    <w:rsid w:val="00E43003"/>
    <w:rsid w:val="00E43653"/>
    <w:rsid w:val="00E4366E"/>
    <w:rsid w:val="00E437E9"/>
    <w:rsid w:val="00E4399A"/>
    <w:rsid w:val="00E43BEC"/>
    <w:rsid w:val="00E43D5F"/>
    <w:rsid w:val="00E43D7D"/>
    <w:rsid w:val="00E43E30"/>
    <w:rsid w:val="00E43E42"/>
    <w:rsid w:val="00E43F44"/>
    <w:rsid w:val="00E440EF"/>
    <w:rsid w:val="00E44311"/>
    <w:rsid w:val="00E4447F"/>
    <w:rsid w:val="00E44738"/>
    <w:rsid w:val="00E4478D"/>
    <w:rsid w:val="00E449B9"/>
    <w:rsid w:val="00E449DE"/>
    <w:rsid w:val="00E44A10"/>
    <w:rsid w:val="00E44A1F"/>
    <w:rsid w:val="00E44AFC"/>
    <w:rsid w:val="00E44BFE"/>
    <w:rsid w:val="00E44C32"/>
    <w:rsid w:val="00E44D53"/>
    <w:rsid w:val="00E44F86"/>
    <w:rsid w:val="00E44FEE"/>
    <w:rsid w:val="00E4538D"/>
    <w:rsid w:val="00E456D9"/>
    <w:rsid w:val="00E45961"/>
    <w:rsid w:val="00E45A67"/>
    <w:rsid w:val="00E45AD5"/>
    <w:rsid w:val="00E45BA2"/>
    <w:rsid w:val="00E45C6B"/>
    <w:rsid w:val="00E4608D"/>
    <w:rsid w:val="00E460C7"/>
    <w:rsid w:val="00E46275"/>
    <w:rsid w:val="00E46489"/>
    <w:rsid w:val="00E464B4"/>
    <w:rsid w:val="00E4678D"/>
    <w:rsid w:val="00E4678E"/>
    <w:rsid w:val="00E46888"/>
    <w:rsid w:val="00E468DB"/>
    <w:rsid w:val="00E46AB6"/>
    <w:rsid w:val="00E46B14"/>
    <w:rsid w:val="00E46EDE"/>
    <w:rsid w:val="00E46EF8"/>
    <w:rsid w:val="00E46F46"/>
    <w:rsid w:val="00E46F53"/>
    <w:rsid w:val="00E4715C"/>
    <w:rsid w:val="00E472AF"/>
    <w:rsid w:val="00E47539"/>
    <w:rsid w:val="00E47762"/>
    <w:rsid w:val="00E479FC"/>
    <w:rsid w:val="00E47E5F"/>
    <w:rsid w:val="00E5008C"/>
    <w:rsid w:val="00E506E7"/>
    <w:rsid w:val="00E509F3"/>
    <w:rsid w:val="00E50A30"/>
    <w:rsid w:val="00E50A39"/>
    <w:rsid w:val="00E50B71"/>
    <w:rsid w:val="00E50EF9"/>
    <w:rsid w:val="00E512B7"/>
    <w:rsid w:val="00E514C3"/>
    <w:rsid w:val="00E51511"/>
    <w:rsid w:val="00E516E1"/>
    <w:rsid w:val="00E51713"/>
    <w:rsid w:val="00E51734"/>
    <w:rsid w:val="00E517BA"/>
    <w:rsid w:val="00E5188F"/>
    <w:rsid w:val="00E51DDF"/>
    <w:rsid w:val="00E51E68"/>
    <w:rsid w:val="00E51EFB"/>
    <w:rsid w:val="00E51F04"/>
    <w:rsid w:val="00E51FAA"/>
    <w:rsid w:val="00E5206F"/>
    <w:rsid w:val="00E52097"/>
    <w:rsid w:val="00E5216C"/>
    <w:rsid w:val="00E521BA"/>
    <w:rsid w:val="00E524EE"/>
    <w:rsid w:val="00E52539"/>
    <w:rsid w:val="00E525BF"/>
    <w:rsid w:val="00E52738"/>
    <w:rsid w:val="00E52986"/>
    <w:rsid w:val="00E52AA3"/>
    <w:rsid w:val="00E52BB3"/>
    <w:rsid w:val="00E52C3F"/>
    <w:rsid w:val="00E52C7C"/>
    <w:rsid w:val="00E52D78"/>
    <w:rsid w:val="00E53040"/>
    <w:rsid w:val="00E53049"/>
    <w:rsid w:val="00E53127"/>
    <w:rsid w:val="00E531AC"/>
    <w:rsid w:val="00E531D8"/>
    <w:rsid w:val="00E531EE"/>
    <w:rsid w:val="00E53984"/>
    <w:rsid w:val="00E53AA2"/>
    <w:rsid w:val="00E53CA4"/>
    <w:rsid w:val="00E53DDC"/>
    <w:rsid w:val="00E53E5C"/>
    <w:rsid w:val="00E541B3"/>
    <w:rsid w:val="00E54207"/>
    <w:rsid w:val="00E543AF"/>
    <w:rsid w:val="00E54479"/>
    <w:rsid w:val="00E54826"/>
    <w:rsid w:val="00E54A0F"/>
    <w:rsid w:val="00E54A97"/>
    <w:rsid w:val="00E54C7C"/>
    <w:rsid w:val="00E54CCE"/>
    <w:rsid w:val="00E55285"/>
    <w:rsid w:val="00E554AF"/>
    <w:rsid w:val="00E5551D"/>
    <w:rsid w:val="00E5556E"/>
    <w:rsid w:val="00E5568E"/>
    <w:rsid w:val="00E55734"/>
    <w:rsid w:val="00E557C0"/>
    <w:rsid w:val="00E55997"/>
    <w:rsid w:val="00E55CC1"/>
    <w:rsid w:val="00E55E59"/>
    <w:rsid w:val="00E56004"/>
    <w:rsid w:val="00E5605F"/>
    <w:rsid w:val="00E56180"/>
    <w:rsid w:val="00E561C1"/>
    <w:rsid w:val="00E562B4"/>
    <w:rsid w:val="00E563AC"/>
    <w:rsid w:val="00E565F5"/>
    <w:rsid w:val="00E565F9"/>
    <w:rsid w:val="00E567E7"/>
    <w:rsid w:val="00E567F8"/>
    <w:rsid w:val="00E56C35"/>
    <w:rsid w:val="00E56EC4"/>
    <w:rsid w:val="00E57075"/>
    <w:rsid w:val="00E5723C"/>
    <w:rsid w:val="00E57476"/>
    <w:rsid w:val="00E576F2"/>
    <w:rsid w:val="00E577FE"/>
    <w:rsid w:val="00E5788A"/>
    <w:rsid w:val="00E57903"/>
    <w:rsid w:val="00E57A81"/>
    <w:rsid w:val="00E57B4A"/>
    <w:rsid w:val="00E57C82"/>
    <w:rsid w:val="00E57EAB"/>
    <w:rsid w:val="00E57ED2"/>
    <w:rsid w:val="00E60118"/>
    <w:rsid w:val="00E6013C"/>
    <w:rsid w:val="00E60174"/>
    <w:rsid w:val="00E601B5"/>
    <w:rsid w:val="00E601ED"/>
    <w:rsid w:val="00E6057A"/>
    <w:rsid w:val="00E6093E"/>
    <w:rsid w:val="00E60A72"/>
    <w:rsid w:val="00E60A7C"/>
    <w:rsid w:val="00E60B37"/>
    <w:rsid w:val="00E60BB6"/>
    <w:rsid w:val="00E60BCD"/>
    <w:rsid w:val="00E60BD6"/>
    <w:rsid w:val="00E60C06"/>
    <w:rsid w:val="00E60C8E"/>
    <w:rsid w:val="00E60D9A"/>
    <w:rsid w:val="00E60E77"/>
    <w:rsid w:val="00E60E80"/>
    <w:rsid w:val="00E6158D"/>
    <w:rsid w:val="00E616F5"/>
    <w:rsid w:val="00E61852"/>
    <w:rsid w:val="00E6188B"/>
    <w:rsid w:val="00E619D0"/>
    <w:rsid w:val="00E61E6E"/>
    <w:rsid w:val="00E627F4"/>
    <w:rsid w:val="00E6283D"/>
    <w:rsid w:val="00E628BC"/>
    <w:rsid w:val="00E62939"/>
    <w:rsid w:val="00E62977"/>
    <w:rsid w:val="00E62B02"/>
    <w:rsid w:val="00E62B52"/>
    <w:rsid w:val="00E62BD9"/>
    <w:rsid w:val="00E62F0B"/>
    <w:rsid w:val="00E63040"/>
    <w:rsid w:val="00E634C1"/>
    <w:rsid w:val="00E635E3"/>
    <w:rsid w:val="00E637BF"/>
    <w:rsid w:val="00E639A9"/>
    <w:rsid w:val="00E63B61"/>
    <w:rsid w:val="00E63BEC"/>
    <w:rsid w:val="00E63C88"/>
    <w:rsid w:val="00E63F27"/>
    <w:rsid w:val="00E63F96"/>
    <w:rsid w:val="00E6404D"/>
    <w:rsid w:val="00E640F0"/>
    <w:rsid w:val="00E64422"/>
    <w:rsid w:val="00E645FA"/>
    <w:rsid w:val="00E648FC"/>
    <w:rsid w:val="00E64BD0"/>
    <w:rsid w:val="00E64C9F"/>
    <w:rsid w:val="00E64CCD"/>
    <w:rsid w:val="00E64FD0"/>
    <w:rsid w:val="00E6509F"/>
    <w:rsid w:val="00E65356"/>
    <w:rsid w:val="00E65365"/>
    <w:rsid w:val="00E656F7"/>
    <w:rsid w:val="00E6580D"/>
    <w:rsid w:val="00E659AD"/>
    <w:rsid w:val="00E65A4A"/>
    <w:rsid w:val="00E65C2D"/>
    <w:rsid w:val="00E65CD7"/>
    <w:rsid w:val="00E65F9A"/>
    <w:rsid w:val="00E66367"/>
    <w:rsid w:val="00E663C1"/>
    <w:rsid w:val="00E6653E"/>
    <w:rsid w:val="00E66770"/>
    <w:rsid w:val="00E66953"/>
    <w:rsid w:val="00E669B7"/>
    <w:rsid w:val="00E669D1"/>
    <w:rsid w:val="00E66C5F"/>
    <w:rsid w:val="00E66D7A"/>
    <w:rsid w:val="00E66DE7"/>
    <w:rsid w:val="00E66E00"/>
    <w:rsid w:val="00E66EB2"/>
    <w:rsid w:val="00E67403"/>
    <w:rsid w:val="00E67871"/>
    <w:rsid w:val="00E6797D"/>
    <w:rsid w:val="00E679E3"/>
    <w:rsid w:val="00E67CC1"/>
    <w:rsid w:val="00E67D7E"/>
    <w:rsid w:val="00E67ECC"/>
    <w:rsid w:val="00E67FFA"/>
    <w:rsid w:val="00E70014"/>
    <w:rsid w:val="00E7002B"/>
    <w:rsid w:val="00E70036"/>
    <w:rsid w:val="00E70460"/>
    <w:rsid w:val="00E70531"/>
    <w:rsid w:val="00E70619"/>
    <w:rsid w:val="00E707E5"/>
    <w:rsid w:val="00E7088C"/>
    <w:rsid w:val="00E70AD3"/>
    <w:rsid w:val="00E70B11"/>
    <w:rsid w:val="00E70C1A"/>
    <w:rsid w:val="00E70C71"/>
    <w:rsid w:val="00E70E17"/>
    <w:rsid w:val="00E7100F"/>
    <w:rsid w:val="00E710EB"/>
    <w:rsid w:val="00E7111A"/>
    <w:rsid w:val="00E711E3"/>
    <w:rsid w:val="00E7152F"/>
    <w:rsid w:val="00E7160E"/>
    <w:rsid w:val="00E7184D"/>
    <w:rsid w:val="00E7199B"/>
    <w:rsid w:val="00E71D55"/>
    <w:rsid w:val="00E71E28"/>
    <w:rsid w:val="00E71E67"/>
    <w:rsid w:val="00E72021"/>
    <w:rsid w:val="00E72053"/>
    <w:rsid w:val="00E72192"/>
    <w:rsid w:val="00E722E8"/>
    <w:rsid w:val="00E722F0"/>
    <w:rsid w:val="00E7260F"/>
    <w:rsid w:val="00E726AC"/>
    <w:rsid w:val="00E726E4"/>
    <w:rsid w:val="00E727FD"/>
    <w:rsid w:val="00E7282C"/>
    <w:rsid w:val="00E728D6"/>
    <w:rsid w:val="00E728F4"/>
    <w:rsid w:val="00E7296C"/>
    <w:rsid w:val="00E72AF6"/>
    <w:rsid w:val="00E72B0D"/>
    <w:rsid w:val="00E72E22"/>
    <w:rsid w:val="00E72F75"/>
    <w:rsid w:val="00E7314B"/>
    <w:rsid w:val="00E732DD"/>
    <w:rsid w:val="00E73335"/>
    <w:rsid w:val="00E7345D"/>
    <w:rsid w:val="00E7398A"/>
    <w:rsid w:val="00E7399C"/>
    <w:rsid w:val="00E739E2"/>
    <w:rsid w:val="00E73B27"/>
    <w:rsid w:val="00E73B4D"/>
    <w:rsid w:val="00E73C83"/>
    <w:rsid w:val="00E73EF6"/>
    <w:rsid w:val="00E73F2E"/>
    <w:rsid w:val="00E744DC"/>
    <w:rsid w:val="00E74537"/>
    <w:rsid w:val="00E7463E"/>
    <w:rsid w:val="00E74850"/>
    <w:rsid w:val="00E748CA"/>
    <w:rsid w:val="00E74DDB"/>
    <w:rsid w:val="00E74E4E"/>
    <w:rsid w:val="00E74EAB"/>
    <w:rsid w:val="00E74F41"/>
    <w:rsid w:val="00E752D2"/>
    <w:rsid w:val="00E752DD"/>
    <w:rsid w:val="00E754A2"/>
    <w:rsid w:val="00E758F6"/>
    <w:rsid w:val="00E759CA"/>
    <w:rsid w:val="00E75D2E"/>
    <w:rsid w:val="00E75DAC"/>
    <w:rsid w:val="00E762A1"/>
    <w:rsid w:val="00E763F3"/>
    <w:rsid w:val="00E7645D"/>
    <w:rsid w:val="00E764D7"/>
    <w:rsid w:val="00E7653D"/>
    <w:rsid w:val="00E76591"/>
    <w:rsid w:val="00E766FF"/>
    <w:rsid w:val="00E76945"/>
    <w:rsid w:val="00E76A97"/>
    <w:rsid w:val="00E76AC0"/>
    <w:rsid w:val="00E76AD8"/>
    <w:rsid w:val="00E76B90"/>
    <w:rsid w:val="00E76BDF"/>
    <w:rsid w:val="00E76C3D"/>
    <w:rsid w:val="00E76D16"/>
    <w:rsid w:val="00E76D51"/>
    <w:rsid w:val="00E76F04"/>
    <w:rsid w:val="00E7710D"/>
    <w:rsid w:val="00E77195"/>
    <w:rsid w:val="00E772CE"/>
    <w:rsid w:val="00E77386"/>
    <w:rsid w:val="00E7739D"/>
    <w:rsid w:val="00E775A6"/>
    <w:rsid w:val="00E776CC"/>
    <w:rsid w:val="00E7775E"/>
    <w:rsid w:val="00E77A3D"/>
    <w:rsid w:val="00E77E9E"/>
    <w:rsid w:val="00E77F0E"/>
    <w:rsid w:val="00E77FC5"/>
    <w:rsid w:val="00E800D2"/>
    <w:rsid w:val="00E805AF"/>
    <w:rsid w:val="00E8084D"/>
    <w:rsid w:val="00E80C16"/>
    <w:rsid w:val="00E8129A"/>
    <w:rsid w:val="00E8134E"/>
    <w:rsid w:val="00E81356"/>
    <w:rsid w:val="00E813E1"/>
    <w:rsid w:val="00E81639"/>
    <w:rsid w:val="00E81784"/>
    <w:rsid w:val="00E818E5"/>
    <w:rsid w:val="00E81902"/>
    <w:rsid w:val="00E81A2B"/>
    <w:rsid w:val="00E81BBF"/>
    <w:rsid w:val="00E81C04"/>
    <w:rsid w:val="00E81D6C"/>
    <w:rsid w:val="00E81F34"/>
    <w:rsid w:val="00E82117"/>
    <w:rsid w:val="00E82473"/>
    <w:rsid w:val="00E82485"/>
    <w:rsid w:val="00E82CA5"/>
    <w:rsid w:val="00E82DCF"/>
    <w:rsid w:val="00E82E5F"/>
    <w:rsid w:val="00E83095"/>
    <w:rsid w:val="00E8333B"/>
    <w:rsid w:val="00E833EA"/>
    <w:rsid w:val="00E8361A"/>
    <w:rsid w:val="00E836A8"/>
    <w:rsid w:val="00E83897"/>
    <w:rsid w:val="00E83947"/>
    <w:rsid w:val="00E84168"/>
    <w:rsid w:val="00E8437A"/>
    <w:rsid w:val="00E8445A"/>
    <w:rsid w:val="00E8448C"/>
    <w:rsid w:val="00E84635"/>
    <w:rsid w:val="00E84777"/>
    <w:rsid w:val="00E8478C"/>
    <w:rsid w:val="00E84995"/>
    <w:rsid w:val="00E84A28"/>
    <w:rsid w:val="00E84C68"/>
    <w:rsid w:val="00E84D90"/>
    <w:rsid w:val="00E85072"/>
    <w:rsid w:val="00E850C3"/>
    <w:rsid w:val="00E8522C"/>
    <w:rsid w:val="00E8544B"/>
    <w:rsid w:val="00E85502"/>
    <w:rsid w:val="00E85654"/>
    <w:rsid w:val="00E85678"/>
    <w:rsid w:val="00E857C2"/>
    <w:rsid w:val="00E85840"/>
    <w:rsid w:val="00E859A0"/>
    <w:rsid w:val="00E85A3D"/>
    <w:rsid w:val="00E85AB2"/>
    <w:rsid w:val="00E85B06"/>
    <w:rsid w:val="00E85F64"/>
    <w:rsid w:val="00E85F8A"/>
    <w:rsid w:val="00E86004"/>
    <w:rsid w:val="00E863D9"/>
    <w:rsid w:val="00E86667"/>
    <w:rsid w:val="00E8671C"/>
    <w:rsid w:val="00E86A7C"/>
    <w:rsid w:val="00E86AD6"/>
    <w:rsid w:val="00E86BC2"/>
    <w:rsid w:val="00E86BE0"/>
    <w:rsid w:val="00E86D87"/>
    <w:rsid w:val="00E87283"/>
    <w:rsid w:val="00E87512"/>
    <w:rsid w:val="00E8751C"/>
    <w:rsid w:val="00E875D7"/>
    <w:rsid w:val="00E876B8"/>
    <w:rsid w:val="00E87711"/>
    <w:rsid w:val="00E87750"/>
    <w:rsid w:val="00E877FB"/>
    <w:rsid w:val="00E87A42"/>
    <w:rsid w:val="00E87C62"/>
    <w:rsid w:val="00E87D37"/>
    <w:rsid w:val="00E90122"/>
    <w:rsid w:val="00E90289"/>
    <w:rsid w:val="00E90399"/>
    <w:rsid w:val="00E904F3"/>
    <w:rsid w:val="00E90786"/>
    <w:rsid w:val="00E90A18"/>
    <w:rsid w:val="00E90D0C"/>
    <w:rsid w:val="00E90E1E"/>
    <w:rsid w:val="00E90E2C"/>
    <w:rsid w:val="00E90ED3"/>
    <w:rsid w:val="00E910C4"/>
    <w:rsid w:val="00E912FC"/>
    <w:rsid w:val="00E9135D"/>
    <w:rsid w:val="00E91754"/>
    <w:rsid w:val="00E91C8E"/>
    <w:rsid w:val="00E91CF8"/>
    <w:rsid w:val="00E91DD8"/>
    <w:rsid w:val="00E91E2E"/>
    <w:rsid w:val="00E91E87"/>
    <w:rsid w:val="00E91F68"/>
    <w:rsid w:val="00E920EB"/>
    <w:rsid w:val="00E92280"/>
    <w:rsid w:val="00E92360"/>
    <w:rsid w:val="00E92427"/>
    <w:rsid w:val="00E924FA"/>
    <w:rsid w:val="00E92578"/>
    <w:rsid w:val="00E92588"/>
    <w:rsid w:val="00E92633"/>
    <w:rsid w:val="00E9273B"/>
    <w:rsid w:val="00E92897"/>
    <w:rsid w:val="00E928EF"/>
    <w:rsid w:val="00E929D1"/>
    <w:rsid w:val="00E92BFE"/>
    <w:rsid w:val="00E92C3D"/>
    <w:rsid w:val="00E92DA4"/>
    <w:rsid w:val="00E92E4A"/>
    <w:rsid w:val="00E93025"/>
    <w:rsid w:val="00E9304C"/>
    <w:rsid w:val="00E93336"/>
    <w:rsid w:val="00E93665"/>
    <w:rsid w:val="00E9394A"/>
    <w:rsid w:val="00E93CB6"/>
    <w:rsid w:val="00E93F68"/>
    <w:rsid w:val="00E9400F"/>
    <w:rsid w:val="00E942AF"/>
    <w:rsid w:val="00E94352"/>
    <w:rsid w:val="00E947E4"/>
    <w:rsid w:val="00E94ACB"/>
    <w:rsid w:val="00E94C89"/>
    <w:rsid w:val="00E94DE5"/>
    <w:rsid w:val="00E94DFE"/>
    <w:rsid w:val="00E94ED3"/>
    <w:rsid w:val="00E950DD"/>
    <w:rsid w:val="00E95150"/>
    <w:rsid w:val="00E9518F"/>
    <w:rsid w:val="00E955B6"/>
    <w:rsid w:val="00E95AD4"/>
    <w:rsid w:val="00E95C13"/>
    <w:rsid w:val="00E95CDD"/>
    <w:rsid w:val="00E95D20"/>
    <w:rsid w:val="00E95DD7"/>
    <w:rsid w:val="00E95F79"/>
    <w:rsid w:val="00E95F9E"/>
    <w:rsid w:val="00E960CE"/>
    <w:rsid w:val="00E960DD"/>
    <w:rsid w:val="00E9616F"/>
    <w:rsid w:val="00E9618E"/>
    <w:rsid w:val="00E961F3"/>
    <w:rsid w:val="00E962BC"/>
    <w:rsid w:val="00E962BE"/>
    <w:rsid w:val="00E9636D"/>
    <w:rsid w:val="00E964CC"/>
    <w:rsid w:val="00E964FF"/>
    <w:rsid w:val="00E965F2"/>
    <w:rsid w:val="00E96649"/>
    <w:rsid w:val="00E966FD"/>
    <w:rsid w:val="00E968E7"/>
    <w:rsid w:val="00E96902"/>
    <w:rsid w:val="00E969E6"/>
    <w:rsid w:val="00E96A4B"/>
    <w:rsid w:val="00E96A55"/>
    <w:rsid w:val="00E96B1C"/>
    <w:rsid w:val="00E96D02"/>
    <w:rsid w:val="00E96E77"/>
    <w:rsid w:val="00E97036"/>
    <w:rsid w:val="00E97166"/>
    <w:rsid w:val="00E9743C"/>
    <w:rsid w:val="00E974C2"/>
    <w:rsid w:val="00E97527"/>
    <w:rsid w:val="00E975C2"/>
    <w:rsid w:val="00E97669"/>
    <w:rsid w:val="00E9778D"/>
    <w:rsid w:val="00E978BA"/>
    <w:rsid w:val="00E979A5"/>
    <w:rsid w:val="00E97BA4"/>
    <w:rsid w:val="00E97D12"/>
    <w:rsid w:val="00E97D29"/>
    <w:rsid w:val="00E97E68"/>
    <w:rsid w:val="00E97E94"/>
    <w:rsid w:val="00E97FA3"/>
    <w:rsid w:val="00E97FFC"/>
    <w:rsid w:val="00EA0047"/>
    <w:rsid w:val="00EA0236"/>
    <w:rsid w:val="00EA023B"/>
    <w:rsid w:val="00EA0503"/>
    <w:rsid w:val="00EA0585"/>
    <w:rsid w:val="00EA0675"/>
    <w:rsid w:val="00EA08B1"/>
    <w:rsid w:val="00EA0BB7"/>
    <w:rsid w:val="00EA0BF0"/>
    <w:rsid w:val="00EA1027"/>
    <w:rsid w:val="00EA1124"/>
    <w:rsid w:val="00EA11B5"/>
    <w:rsid w:val="00EA11E7"/>
    <w:rsid w:val="00EA1372"/>
    <w:rsid w:val="00EA168F"/>
    <w:rsid w:val="00EA17AE"/>
    <w:rsid w:val="00EA194B"/>
    <w:rsid w:val="00EA1966"/>
    <w:rsid w:val="00EA1B32"/>
    <w:rsid w:val="00EA1CEC"/>
    <w:rsid w:val="00EA1EB5"/>
    <w:rsid w:val="00EA2050"/>
    <w:rsid w:val="00EA236B"/>
    <w:rsid w:val="00EA2549"/>
    <w:rsid w:val="00EA29F3"/>
    <w:rsid w:val="00EA2CDE"/>
    <w:rsid w:val="00EA2D23"/>
    <w:rsid w:val="00EA2DF5"/>
    <w:rsid w:val="00EA2F16"/>
    <w:rsid w:val="00EA30F8"/>
    <w:rsid w:val="00EA33AF"/>
    <w:rsid w:val="00EA3854"/>
    <w:rsid w:val="00EA3CE9"/>
    <w:rsid w:val="00EA3DC5"/>
    <w:rsid w:val="00EA3DC6"/>
    <w:rsid w:val="00EA403F"/>
    <w:rsid w:val="00EA40C1"/>
    <w:rsid w:val="00EA4252"/>
    <w:rsid w:val="00EA4266"/>
    <w:rsid w:val="00EA4410"/>
    <w:rsid w:val="00EA47E2"/>
    <w:rsid w:val="00EA4853"/>
    <w:rsid w:val="00EA4D23"/>
    <w:rsid w:val="00EA4D30"/>
    <w:rsid w:val="00EA4E24"/>
    <w:rsid w:val="00EA51CF"/>
    <w:rsid w:val="00EA51E0"/>
    <w:rsid w:val="00EA51EF"/>
    <w:rsid w:val="00EA527D"/>
    <w:rsid w:val="00EA52D1"/>
    <w:rsid w:val="00EA5624"/>
    <w:rsid w:val="00EA5710"/>
    <w:rsid w:val="00EA5A78"/>
    <w:rsid w:val="00EA5C3D"/>
    <w:rsid w:val="00EA5E90"/>
    <w:rsid w:val="00EA5EAD"/>
    <w:rsid w:val="00EA640D"/>
    <w:rsid w:val="00EA67CA"/>
    <w:rsid w:val="00EA6A72"/>
    <w:rsid w:val="00EA71E0"/>
    <w:rsid w:val="00EA74A6"/>
    <w:rsid w:val="00EA758C"/>
    <w:rsid w:val="00EA75FE"/>
    <w:rsid w:val="00EA7D0F"/>
    <w:rsid w:val="00EA7EAB"/>
    <w:rsid w:val="00EA7F04"/>
    <w:rsid w:val="00EB0363"/>
    <w:rsid w:val="00EB0548"/>
    <w:rsid w:val="00EB0676"/>
    <w:rsid w:val="00EB0CA1"/>
    <w:rsid w:val="00EB0D75"/>
    <w:rsid w:val="00EB0FA8"/>
    <w:rsid w:val="00EB11EF"/>
    <w:rsid w:val="00EB128F"/>
    <w:rsid w:val="00EB12FA"/>
    <w:rsid w:val="00EB143E"/>
    <w:rsid w:val="00EB1473"/>
    <w:rsid w:val="00EB1573"/>
    <w:rsid w:val="00EB15CA"/>
    <w:rsid w:val="00EB173D"/>
    <w:rsid w:val="00EB175D"/>
    <w:rsid w:val="00EB18A6"/>
    <w:rsid w:val="00EB19FB"/>
    <w:rsid w:val="00EB1A98"/>
    <w:rsid w:val="00EB1E42"/>
    <w:rsid w:val="00EB2226"/>
    <w:rsid w:val="00EB2249"/>
    <w:rsid w:val="00EB233F"/>
    <w:rsid w:val="00EB239A"/>
    <w:rsid w:val="00EB23FA"/>
    <w:rsid w:val="00EB2498"/>
    <w:rsid w:val="00EB24FF"/>
    <w:rsid w:val="00EB253A"/>
    <w:rsid w:val="00EB270A"/>
    <w:rsid w:val="00EB27B6"/>
    <w:rsid w:val="00EB2821"/>
    <w:rsid w:val="00EB2881"/>
    <w:rsid w:val="00EB28FB"/>
    <w:rsid w:val="00EB2B01"/>
    <w:rsid w:val="00EB2D99"/>
    <w:rsid w:val="00EB2DC5"/>
    <w:rsid w:val="00EB2E04"/>
    <w:rsid w:val="00EB2FF2"/>
    <w:rsid w:val="00EB3097"/>
    <w:rsid w:val="00EB313D"/>
    <w:rsid w:val="00EB32F3"/>
    <w:rsid w:val="00EB332A"/>
    <w:rsid w:val="00EB359D"/>
    <w:rsid w:val="00EB35C8"/>
    <w:rsid w:val="00EB3872"/>
    <w:rsid w:val="00EB3882"/>
    <w:rsid w:val="00EB38D9"/>
    <w:rsid w:val="00EB3CD2"/>
    <w:rsid w:val="00EB3CF8"/>
    <w:rsid w:val="00EB3DD8"/>
    <w:rsid w:val="00EB3EFE"/>
    <w:rsid w:val="00EB4039"/>
    <w:rsid w:val="00EB4074"/>
    <w:rsid w:val="00EB412F"/>
    <w:rsid w:val="00EB4501"/>
    <w:rsid w:val="00EB46EF"/>
    <w:rsid w:val="00EB49B7"/>
    <w:rsid w:val="00EB4A73"/>
    <w:rsid w:val="00EB4E32"/>
    <w:rsid w:val="00EB4EC7"/>
    <w:rsid w:val="00EB508B"/>
    <w:rsid w:val="00EB5143"/>
    <w:rsid w:val="00EB556D"/>
    <w:rsid w:val="00EB55B3"/>
    <w:rsid w:val="00EB56A4"/>
    <w:rsid w:val="00EB5885"/>
    <w:rsid w:val="00EB5B76"/>
    <w:rsid w:val="00EB5C30"/>
    <w:rsid w:val="00EB5C8D"/>
    <w:rsid w:val="00EB5F55"/>
    <w:rsid w:val="00EB61B8"/>
    <w:rsid w:val="00EB625C"/>
    <w:rsid w:val="00EB670A"/>
    <w:rsid w:val="00EB672B"/>
    <w:rsid w:val="00EB67CB"/>
    <w:rsid w:val="00EB6877"/>
    <w:rsid w:val="00EB69F4"/>
    <w:rsid w:val="00EB6C16"/>
    <w:rsid w:val="00EB6C77"/>
    <w:rsid w:val="00EB6CF5"/>
    <w:rsid w:val="00EB6DA2"/>
    <w:rsid w:val="00EB6F7C"/>
    <w:rsid w:val="00EB73ED"/>
    <w:rsid w:val="00EB752B"/>
    <w:rsid w:val="00EB770C"/>
    <w:rsid w:val="00EB791A"/>
    <w:rsid w:val="00EB799E"/>
    <w:rsid w:val="00EB7BBE"/>
    <w:rsid w:val="00EB7CB8"/>
    <w:rsid w:val="00EB7D56"/>
    <w:rsid w:val="00EB7DFF"/>
    <w:rsid w:val="00EB7E5A"/>
    <w:rsid w:val="00EB7F0A"/>
    <w:rsid w:val="00EC06C4"/>
    <w:rsid w:val="00EC06CA"/>
    <w:rsid w:val="00EC0786"/>
    <w:rsid w:val="00EC0ACC"/>
    <w:rsid w:val="00EC0C24"/>
    <w:rsid w:val="00EC0DF9"/>
    <w:rsid w:val="00EC0DFC"/>
    <w:rsid w:val="00EC0EDE"/>
    <w:rsid w:val="00EC0FF8"/>
    <w:rsid w:val="00EC1199"/>
    <w:rsid w:val="00EC165C"/>
    <w:rsid w:val="00EC1730"/>
    <w:rsid w:val="00EC1C03"/>
    <w:rsid w:val="00EC20D9"/>
    <w:rsid w:val="00EC210B"/>
    <w:rsid w:val="00EC259D"/>
    <w:rsid w:val="00EC25B5"/>
    <w:rsid w:val="00EC326D"/>
    <w:rsid w:val="00EC330D"/>
    <w:rsid w:val="00EC3347"/>
    <w:rsid w:val="00EC361B"/>
    <w:rsid w:val="00EC36F7"/>
    <w:rsid w:val="00EC38B3"/>
    <w:rsid w:val="00EC3CAD"/>
    <w:rsid w:val="00EC3DFB"/>
    <w:rsid w:val="00EC3EAF"/>
    <w:rsid w:val="00EC3F2D"/>
    <w:rsid w:val="00EC40CF"/>
    <w:rsid w:val="00EC411B"/>
    <w:rsid w:val="00EC41BE"/>
    <w:rsid w:val="00EC4250"/>
    <w:rsid w:val="00EC43ED"/>
    <w:rsid w:val="00EC452C"/>
    <w:rsid w:val="00EC4572"/>
    <w:rsid w:val="00EC47A7"/>
    <w:rsid w:val="00EC4937"/>
    <w:rsid w:val="00EC499D"/>
    <w:rsid w:val="00EC4B7C"/>
    <w:rsid w:val="00EC4CD7"/>
    <w:rsid w:val="00EC509B"/>
    <w:rsid w:val="00EC5138"/>
    <w:rsid w:val="00EC5284"/>
    <w:rsid w:val="00EC52E1"/>
    <w:rsid w:val="00EC5331"/>
    <w:rsid w:val="00EC57BC"/>
    <w:rsid w:val="00EC581D"/>
    <w:rsid w:val="00EC58BF"/>
    <w:rsid w:val="00EC59EA"/>
    <w:rsid w:val="00EC5B2A"/>
    <w:rsid w:val="00EC5C71"/>
    <w:rsid w:val="00EC5C79"/>
    <w:rsid w:val="00EC5E68"/>
    <w:rsid w:val="00EC5F56"/>
    <w:rsid w:val="00EC6082"/>
    <w:rsid w:val="00EC6511"/>
    <w:rsid w:val="00EC68DC"/>
    <w:rsid w:val="00EC6A4E"/>
    <w:rsid w:val="00EC6B07"/>
    <w:rsid w:val="00EC6B5A"/>
    <w:rsid w:val="00EC6CBD"/>
    <w:rsid w:val="00EC6D18"/>
    <w:rsid w:val="00EC6F3A"/>
    <w:rsid w:val="00EC70A2"/>
    <w:rsid w:val="00EC71A0"/>
    <w:rsid w:val="00EC71BB"/>
    <w:rsid w:val="00EC72C1"/>
    <w:rsid w:val="00EC734D"/>
    <w:rsid w:val="00EC74E8"/>
    <w:rsid w:val="00EC770D"/>
    <w:rsid w:val="00EC7777"/>
    <w:rsid w:val="00EC77D1"/>
    <w:rsid w:val="00EC77F3"/>
    <w:rsid w:val="00EC78FD"/>
    <w:rsid w:val="00EC79D5"/>
    <w:rsid w:val="00EC7C17"/>
    <w:rsid w:val="00EC7CC1"/>
    <w:rsid w:val="00EC7E32"/>
    <w:rsid w:val="00EC7E7C"/>
    <w:rsid w:val="00EC7F4F"/>
    <w:rsid w:val="00ED0071"/>
    <w:rsid w:val="00ED01FD"/>
    <w:rsid w:val="00ED024A"/>
    <w:rsid w:val="00ED0AE3"/>
    <w:rsid w:val="00ED0B67"/>
    <w:rsid w:val="00ED0B7D"/>
    <w:rsid w:val="00ED0EE2"/>
    <w:rsid w:val="00ED12C2"/>
    <w:rsid w:val="00ED16FB"/>
    <w:rsid w:val="00ED1839"/>
    <w:rsid w:val="00ED1854"/>
    <w:rsid w:val="00ED1975"/>
    <w:rsid w:val="00ED1A32"/>
    <w:rsid w:val="00ED1A45"/>
    <w:rsid w:val="00ED1AE3"/>
    <w:rsid w:val="00ED1BE0"/>
    <w:rsid w:val="00ED1DAE"/>
    <w:rsid w:val="00ED20F2"/>
    <w:rsid w:val="00ED2179"/>
    <w:rsid w:val="00ED2256"/>
    <w:rsid w:val="00ED23A9"/>
    <w:rsid w:val="00ED2483"/>
    <w:rsid w:val="00ED25EC"/>
    <w:rsid w:val="00ED292B"/>
    <w:rsid w:val="00ED2C3A"/>
    <w:rsid w:val="00ED2CAB"/>
    <w:rsid w:val="00ED2F6B"/>
    <w:rsid w:val="00ED2F84"/>
    <w:rsid w:val="00ED302E"/>
    <w:rsid w:val="00ED32FD"/>
    <w:rsid w:val="00ED3305"/>
    <w:rsid w:val="00ED342F"/>
    <w:rsid w:val="00ED34C7"/>
    <w:rsid w:val="00ED355C"/>
    <w:rsid w:val="00ED3565"/>
    <w:rsid w:val="00ED3629"/>
    <w:rsid w:val="00ED3939"/>
    <w:rsid w:val="00ED3978"/>
    <w:rsid w:val="00ED3AC8"/>
    <w:rsid w:val="00ED3C8E"/>
    <w:rsid w:val="00ED3CA0"/>
    <w:rsid w:val="00ED3D01"/>
    <w:rsid w:val="00ED3D42"/>
    <w:rsid w:val="00ED3E23"/>
    <w:rsid w:val="00ED3E2B"/>
    <w:rsid w:val="00ED3F3C"/>
    <w:rsid w:val="00ED3FD8"/>
    <w:rsid w:val="00ED4471"/>
    <w:rsid w:val="00ED45BF"/>
    <w:rsid w:val="00ED46BF"/>
    <w:rsid w:val="00ED475B"/>
    <w:rsid w:val="00ED4839"/>
    <w:rsid w:val="00ED4C1B"/>
    <w:rsid w:val="00ED4D78"/>
    <w:rsid w:val="00ED4DD4"/>
    <w:rsid w:val="00ED4ED9"/>
    <w:rsid w:val="00ED4EDA"/>
    <w:rsid w:val="00ED4FAB"/>
    <w:rsid w:val="00ED50B0"/>
    <w:rsid w:val="00ED5106"/>
    <w:rsid w:val="00ED58BD"/>
    <w:rsid w:val="00ED5BB4"/>
    <w:rsid w:val="00ED5C72"/>
    <w:rsid w:val="00ED5D86"/>
    <w:rsid w:val="00ED5E64"/>
    <w:rsid w:val="00ED5EE1"/>
    <w:rsid w:val="00ED5EF4"/>
    <w:rsid w:val="00ED6073"/>
    <w:rsid w:val="00ED6179"/>
    <w:rsid w:val="00ED6339"/>
    <w:rsid w:val="00ED64C8"/>
    <w:rsid w:val="00ED67F3"/>
    <w:rsid w:val="00ED68DE"/>
    <w:rsid w:val="00ED6A01"/>
    <w:rsid w:val="00ED6A04"/>
    <w:rsid w:val="00ED6A7A"/>
    <w:rsid w:val="00ED6AFB"/>
    <w:rsid w:val="00ED6B2C"/>
    <w:rsid w:val="00ED6CC2"/>
    <w:rsid w:val="00ED6D0B"/>
    <w:rsid w:val="00ED6E2C"/>
    <w:rsid w:val="00ED6EE9"/>
    <w:rsid w:val="00ED6F55"/>
    <w:rsid w:val="00ED6FA2"/>
    <w:rsid w:val="00ED7117"/>
    <w:rsid w:val="00ED7121"/>
    <w:rsid w:val="00ED7298"/>
    <w:rsid w:val="00ED73FB"/>
    <w:rsid w:val="00ED741E"/>
    <w:rsid w:val="00ED74A9"/>
    <w:rsid w:val="00ED75DA"/>
    <w:rsid w:val="00ED75F0"/>
    <w:rsid w:val="00ED7753"/>
    <w:rsid w:val="00ED7969"/>
    <w:rsid w:val="00ED7A7D"/>
    <w:rsid w:val="00ED7AE7"/>
    <w:rsid w:val="00ED7C2E"/>
    <w:rsid w:val="00ED7EAF"/>
    <w:rsid w:val="00ED7F52"/>
    <w:rsid w:val="00EE0099"/>
    <w:rsid w:val="00EE04E1"/>
    <w:rsid w:val="00EE04F4"/>
    <w:rsid w:val="00EE0711"/>
    <w:rsid w:val="00EE0758"/>
    <w:rsid w:val="00EE07CA"/>
    <w:rsid w:val="00EE0C05"/>
    <w:rsid w:val="00EE102A"/>
    <w:rsid w:val="00EE1315"/>
    <w:rsid w:val="00EE1524"/>
    <w:rsid w:val="00EE1770"/>
    <w:rsid w:val="00EE1816"/>
    <w:rsid w:val="00EE18AB"/>
    <w:rsid w:val="00EE19C7"/>
    <w:rsid w:val="00EE201E"/>
    <w:rsid w:val="00EE2081"/>
    <w:rsid w:val="00EE2235"/>
    <w:rsid w:val="00EE2252"/>
    <w:rsid w:val="00EE2325"/>
    <w:rsid w:val="00EE23B1"/>
    <w:rsid w:val="00EE259E"/>
    <w:rsid w:val="00EE25D3"/>
    <w:rsid w:val="00EE263B"/>
    <w:rsid w:val="00EE268A"/>
    <w:rsid w:val="00EE27A6"/>
    <w:rsid w:val="00EE281E"/>
    <w:rsid w:val="00EE2D9E"/>
    <w:rsid w:val="00EE2F98"/>
    <w:rsid w:val="00EE3065"/>
    <w:rsid w:val="00EE344A"/>
    <w:rsid w:val="00EE361E"/>
    <w:rsid w:val="00EE3B0D"/>
    <w:rsid w:val="00EE3B57"/>
    <w:rsid w:val="00EE3BE2"/>
    <w:rsid w:val="00EE40AC"/>
    <w:rsid w:val="00EE4243"/>
    <w:rsid w:val="00EE43B3"/>
    <w:rsid w:val="00EE4418"/>
    <w:rsid w:val="00EE441F"/>
    <w:rsid w:val="00EE4928"/>
    <w:rsid w:val="00EE4A5C"/>
    <w:rsid w:val="00EE4C2B"/>
    <w:rsid w:val="00EE4C9F"/>
    <w:rsid w:val="00EE4CCD"/>
    <w:rsid w:val="00EE4F9F"/>
    <w:rsid w:val="00EE5012"/>
    <w:rsid w:val="00EE51F9"/>
    <w:rsid w:val="00EE529B"/>
    <w:rsid w:val="00EE534D"/>
    <w:rsid w:val="00EE5433"/>
    <w:rsid w:val="00EE5492"/>
    <w:rsid w:val="00EE55F2"/>
    <w:rsid w:val="00EE565F"/>
    <w:rsid w:val="00EE5693"/>
    <w:rsid w:val="00EE58C3"/>
    <w:rsid w:val="00EE5AA2"/>
    <w:rsid w:val="00EE5B13"/>
    <w:rsid w:val="00EE5CE0"/>
    <w:rsid w:val="00EE5D37"/>
    <w:rsid w:val="00EE5FE2"/>
    <w:rsid w:val="00EE6005"/>
    <w:rsid w:val="00EE602E"/>
    <w:rsid w:val="00EE6311"/>
    <w:rsid w:val="00EE634C"/>
    <w:rsid w:val="00EE6DBB"/>
    <w:rsid w:val="00EE72F0"/>
    <w:rsid w:val="00EE7348"/>
    <w:rsid w:val="00EE743F"/>
    <w:rsid w:val="00EE74D6"/>
    <w:rsid w:val="00EE76B1"/>
    <w:rsid w:val="00EE7771"/>
    <w:rsid w:val="00EE7A3A"/>
    <w:rsid w:val="00EE7AF6"/>
    <w:rsid w:val="00EE7DB5"/>
    <w:rsid w:val="00EF01AF"/>
    <w:rsid w:val="00EF020E"/>
    <w:rsid w:val="00EF0282"/>
    <w:rsid w:val="00EF0322"/>
    <w:rsid w:val="00EF035B"/>
    <w:rsid w:val="00EF03CE"/>
    <w:rsid w:val="00EF06E0"/>
    <w:rsid w:val="00EF0733"/>
    <w:rsid w:val="00EF0792"/>
    <w:rsid w:val="00EF07A9"/>
    <w:rsid w:val="00EF086C"/>
    <w:rsid w:val="00EF095E"/>
    <w:rsid w:val="00EF0B96"/>
    <w:rsid w:val="00EF0BC2"/>
    <w:rsid w:val="00EF0E1B"/>
    <w:rsid w:val="00EF0E60"/>
    <w:rsid w:val="00EF0E7D"/>
    <w:rsid w:val="00EF1034"/>
    <w:rsid w:val="00EF103C"/>
    <w:rsid w:val="00EF10F1"/>
    <w:rsid w:val="00EF153F"/>
    <w:rsid w:val="00EF155A"/>
    <w:rsid w:val="00EF1BBA"/>
    <w:rsid w:val="00EF1BFD"/>
    <w:rsid w:val="00EF1C1F"/>
    <w:rsid w:val="00EF1EAC"/>
    <w:rsid w:val="00EF250A"/>
    <w:rsid w:val="00EF259E"/>
    <w:rsid w:val="00EF2685"/>
    <w:rsid w:val="00EF26E8"/>
    <w:rsid w:val="00EF26EF"/>
    <w:rsid w:val="00EF270A"/>
    <w:rsid w:val="00EF2728"/>
    <w:rsid w:val="00EF2951"/>
    <w:rsid w:val="00EF2C00"/>
    <w:rsid w:val="00EF2CCA"/>
    <w:rsid w:val="00EF2E1F"/>
    <w:rsid w:val="00EF2E50"/>
    <w:rsid w:val="00EF3174"/>
    <w:rsid w:val="00EF3265"/>
    <w:rsid w:val="00EF326E"/>
    <w:rsid w:val="00EF3368"/>
    <w:rsid w:val="00EF338F"/>
    <w:rsid w:val="00EF342F"/>
    <w:rsid w:val="00EF387F"/>
    <w:rsid w:val="00EF38BB"/>
    <w:rsid w:val="00EF3A5B"/>
    <w:rsid w:val="00EF3E39"/>
    <w:rsid w:val="00EF3FFB"/>
    <w:rsid w:val="00EF40CA"/>
    <w:rsid w:val="00EF41A6"/>
    <w:rsid w:val="00EF4213"/>
    <w:rsid w:val="00EF43C8"/>
    <w:rsid w:val="00EF4456"/>
    <w:rsid w:val="00EF4958"/>
    <w:rsid w:val="00EF4A1A"/>
    <w:rsid w:val="00EF4BC6"/>
    <w:rsid w:val="00EF4C93"/>
    <w:rsid w:val="00EF4F61"/>
    <w:rsid w:val="00EF4FC1"/>
    <w:rsid w:val="00EF4FEA"/>
    <w:rsid w:val="00EF4FF3"/>
    <w:rsid w:val="00EF51FE"/>
    <w:rsid w:val="00EF5368"/>
    <w:rsid w:val="00EF5370"/>
    <w:rsid w:val="00EF5460"/>
    <w:rsid w:val="00EF5499"/>
    <w:rsid w:val="00EF5612"/>
    <w:rsid w:val="00EF57F0"/>
    <w:rsid w:val="00EF5A23"/>
    <w:rsid w:val="00EF5A2A"/>
    <w:rsid w:val="00EF5D52"/>
    <w:rsid w:val="00EF5F9E"/>
    <w:rsid w:val="00EF628E"/>
    <w:rsid w:val="00EF65A9"/>
    <w:rsid w:val="00EF65B2"/>
    <w:rsid w:val="00EF66A2"/>
    <w:rsid w:val="00EF677E"/>
    <w:rsid w:val="00EF6892"/>
    <w:rsid w:val="00EF6894"/>
    <w:rsid w:val="00EF6C78"/>
    <w:rsid w:val="00EF7085"/>
    <w:rsid w:val="00EF7264"/>
    <w:rsid w:val="00EF7343"/>
    <w:rsid w:val="00EF7497"/>
    <w:rsid w:val="00EF75B2"/>
    <w:rsid w:val="00EF789C"/>
    <w:rsid w:val="00EF7CB4"/>
    <w:rsid w:val="00EF7D93"/>
    <w:rsid w:val="00EF7EB6"/>
    <w:rsid w:val="00EF7FA6"/>
    <w:rsid w:val="00F00086"/>
    <w:rsid w:val="00F000CC"/>
    <w:rsid w:val="00F001FF"/>
    <w:rsid w:val="00F005C6"/>
    <w:rsid w:val="00F006EC"/>
    <w:rsid w:val="00F007AA"/>
    <w:rsid w:val="00F0091A"/>
    <w:rsid w:val="00F00AB2"/>
    <w:rsid w:val="00F00AC0"/>
    <w:rsid w:val="00F00B38"/>
    <w:rsid w:val="00F00B9B"/>
    <w:rsid w:val="00F00D4E"/>
    <w:rsid w:val="00F00E00"/>
    <w:rsid w:val="00F00FD3"/>
    <w:rsid w:val="00F01026"/>
    <w:rsid w:val="00F01225"/>
    <w:rsid w:val="00F01274"/>
    <w:rsid w:val="00F0139A"/>
    <w:rsid w:val="00F013E7"/>
    <w:rsid w:val="00F0179A"/>
    <w:rsid w:val="00F01863"/>
    <w:rsid w:val="00F018BF"/>
    <w:rsid w:val="00F019D5"/>
    <w:rsid w:val="00F01A21"/>
    <w:rsid w:val="00F01A40"/>
    <w:rsid w:val="00F01A7F"/>
    <w:rsid w:val="00F01A8D"/>
    <w:rsid w:val="00F01AEA"/>
    <w:rsid w:val="00F01C34"/>
    <w:rsid w:val="00F01E3E"/>
    <w:rsid w:val="00F01EEE"/>
    <w:rsid w:val="00F01F42"/>
    <w:rsid w:val="00F02287"/>
    <w:rsid w:val="00F022D2"/>
    <w:rsid w:val="00F0233F"/>
    <w:rsid w:val="00F0252B"/>
    <w:rsid w:val="00F0253D"/>
    <w:rsid w:val="00F0260F"/>
    <w:rsid w:val="00F02785"/>
    <w:rsid w:val="00F02835"/>
    <w:rsid w:val="00F028C8"/>
    <w:rsid w:val="00F02B45"/>
    <w:rsid w:val="00F02CD3"/>
    <w:rsid w:val="00F02CFB"/>
    <w:rsid w:val="00F02DD3"/>
    <w:rsid w:val="00F02E0D"/>
    <w:rsid w:val="00F02EB8"/>
    <w:rsid w:val="00F03063"/>
    <w:rsid w:val="00F031BD"/>
    <w:rsid w:val="00F031E7"/>
    <w:rsid w:val="00F03687"/>
    <w:rsid w:val="00F036C6"/>
    <w:rsid w:val="00F037CF"/>
    <w:rsid w:val="00F03824"/>
    <w:rsid w:val="00F03BDF"/>
    <w:rsid w:val="00F03C7B"/>
    <w:rsid w:val="00F03EBE"/>
    <w:rsid w:val="00F03FE4"/>
    <w:rsid w:val="00F0481C"/>
    <w:rsid w:val="00F04859"/>
    <w:rsid w:val="00F04884"/>
    <w:rsid w:val="00F04ADF"/>
    <w:rsid w:val="00F04CEE"/>
    <w:rsid w:val="00F04D88"/>
    <w:rsid w:val="00F0503E"/>
    <w:rsid w:val="00F050E8"/>
    <w:rsid w:val="00F05183"/>
    <w:rsid w:val="00F051DE"/>
    <w:rsid w:val="00F051E9"/>
    <w:rsid w:val="00F0538C"/>
    <w:rsid w:val="00F055D8"/>
    <w:rsid w:val="00F05668"/>
    <w:rsid w:val="00F05746"/>
    <w:rsid w:val="00F05866"/>
    <w:rsid w:val="00F05889"/>
    <w:rsid w:val="00F058B1"/>
    <w:rsid w:val="00F058F6"/>
    <w:rsid w:val="00F0595A"/>
    <w:rsid w:val="00F05A51"/>
    <w:rsid w:val="00F05B8A"/>
    <w:rsid w:val="00F05C62"/>
    <w:rsid w:val="00F05D64"/>
    <w:rsid w:val="00F05DA9"/>
    <w:rsid w:val="00F067B7"/>
    <w:rsid w:val="00F06915"/>
    <w:rsid w:val="00F0695F"/>
    <w:rsid w:val="00F06A82"/>
    <w:rsid w:val="00F06C66"/>
    <w:rsid w:val="00F06CB4"/>
    <w:rsid w:val="00F06D4E"/>
    <w:rsid w:val="00F06EC6"/>
    <w:rsid w:val="00F0704C"/>
    <w:rsid w:val="00F070D6"/>
    <w:rsid w:val="00F07140"/>
    <w:rsid w:val="00F0727B"/>
    <w:rsid w:val="00F072D6"/>
    <w:rsid w:val="00F07315"/>
    <w:rsid w:val="00F0739C"/>
    <w:rsid w:val="00F0746F"/>
    <w:rsid w:val="00F0752A"/>
    <w:rsid w:val="00F077CE"/>
    <w:rsid w:val="00F0783E"/>
    <w:rsid w:val="00F078BF"/>
    <w:rsid w:val="00F07AAC"/>
    <w:rsid w:val="00F07AD3"/>
    <w:rsid w:val="00F07C03"/>
    <w:rsid w:val="00F07C3B"/>
    <w:rsid w:val="00F07C51"/>
    <w:rsid w:val="00F07C6B"/>
    <w:rsid w:val="00F07E3D"/>
    <w:rsid w:val="00F07F71"/>
    <w:rsid w:val="00F101CF"/>
    <w:rsid w:val="00F10235"/>
    <w:rsid w:val="00F1028C"/>
    <w:rsid w:val="00F1036C"/>
    <w:rsid w:val="00F10390"/>
    <w:rsid w:val="00F104AE"/>
    <w:rsid w:val="00F105BE"/>
    <w:rsid w:val="00F1072F"/>
    <w:rsid w:val="00F107D6"/>
    <w:rsid w:val="00F109B8"/>
    <w:rsid w:val="00F10ACE"/>
    <w:rsid w:val="00F10C8B"/>
    <w:rsid w:val="00F10CE4"/>
    <w:rsid w:val="00F10EF2"/>
    <w:rsid w:val="00F10F1F"/>
    <w:rsid w:val="00F10FFC"/>
    <w:rsid w:val="00F11038"/>
    <w:rsid w:val="00F110A9"/>
    <w:rsid w:val="00F11124"/>
    <w:rsid w:val="00F11156"/>
    <w:rsid w:val="00F1116D"/>
    <w:rsid w:val="00F1136D"/>
    <w:rsid w:val="00F11531"/>
    <w:rsid w:val="00F115E3"/>
    <w:rsid w:val="00F115EE"/>
    <w:rsid w:val="00F11AC8"/>
    <w:rsid w:val="00F11E26"/>
    <w:rsid w:val="00F11E88"/>
    <w:rsid w:val="00F12182"/>
    <w:rsid w:val="00F124C6"/>
    <w:rsid w:val="00F12663"/>
    <w:rsid w:val="00F126CF"/>
    <w:rsid w:val="00F12741"/>
    <w:rsid w:val="00F12B66"/>
    <w:rsid w:val="00F12C9C"/>
    <w:rsid w:val="00F12D30"/>
    <w:rsid w:val="00F12F3E"/>
    <w:rsid w:val="00F12F7B"/>
    <w:rsid w:val="00F130D1"/>
    <w:rsid w:val="00F132D4"/>
    <w:rsid w:val="00F13680"/>
    <w:rsid w:val="00F1378C"/>
    <w:rsid w:val="00F13846"/>
    <w:rsid w:val="00F13A92"/>
    <w:rsid w:val="00F13CA5"/>
    <w:rsid w:val="00F13D43"/>
    <w:rsid w:val="00F13F67"/>
    <w:rsid w:val="00F13FD0"/>
    <w:rsid w:val="00F13FE2"/>
    <w:rsid w:val="00F140A6"/>
    <w:rsid w:val="00F1419F"/>
    <w:rsid w:val="00F147B2"/>
    <w:rsid w:val="00F1488A"/>
    <w:rsid w:val="00F14925"/>
    <w:rsid w:val="00F14996"/>
    <w:rsid w:val="00F149EC"/>
    <w:rsid w:val="00F14A18"/>
    <w:rsid w:val="00F14C2C"/>
    <w:rsid w:val="00F14CCB"/>
    <w:rsid w:val="00F14D50"/>
    <w:rsid w:val="00F14E00"/>
    <w:rsid w:val="00F14F77"/>
    <w:rsid w:val="00F153FD"/>
    <w:rsid w:val="00F15571"/>
    <w:rsid w:val="00F157C1"/>
    <w:rsid w:val="00F158D4"/>
    <w:rsid w:val="00F15A45"/>
    <w:rsid w:val="00F15ACE"/>
    <w:rsid w:val="00F15B0F"/>
    <w:rsid w:val="00F15F21"/>
    <w:rsid w:val="00F163F4"/>
    <w:rsid w:val="00F165F7"/>
    <w:rsid w:val="00F1664A"/>
    <w:rsid w:val="00F166CB"/>
    <w:rsid w:val="00F16750"/>
    <w:rsid w:val="00F168D4"/>
    <w:rsid w:val="00F16FE4"/>
    <w:rsid w:val="00F1714C"/>
    <w:rsid w:val="00F171B1"/>
    <w:rsid w:val="00F17529"/>
    <w:rsid w:val="00F1756B"/>
    <w:rsid w:val="00F176A5"/>
    <w:rsid w:val="00F17B71"/>
    <w:rsid w:val="00F17C2C"/>
    <w:rsid w:val="00F2011F"/>
    <w:rsid w:val="00F20508"/>
    <w:rsid w:val="00F2075B"/>
    <w:rsid w:val="00F20A54"/>
    <w:rsid w:val="00F20ADB"/>
    <w:rsid w:val="00F20B88"/>
    <w:rsid w:val="00F20BE3"/>
    <w:rsid w:val="00F20CFF"/>
    <w:rsid w:val="00F210FF"/>
    <w:rsid w:val="00F211D6"/>
    <w:rsid w:val="00F213E0"/>
    <w:rsid w:val="00F213ED"/>
    <w:rsid w:val="00F2148B"/>
    <w:rsid w:val="00F21860"/>
    <w:rsid w:val="00F21A97"/>
    <w:rsid w:val="00F21BB0"/>
    <w:rsid w:val="00F22097"/>
    <w:rsid w:val="00F221A6"/>
    <w:rsid w:val="00F222FA"/>
    <w:rsid w:val="00F22426"/>
    <w:rsid w:val="00F22523"/>
    <w:rsid w:val="00F22829"/>
    <w:rsid w:val="00F2286A"/>
    <w:rsid w:val="00F22885"/>
    <w:rsid w:val="00F228DA"/>
    <w:rsid w:val="00F22912"/>
    <w:rsid w:val="00F22D4F"/>
    <w:rsid w:val="00F23075"/>
    <w:rsid w:val="00F231BF"/>
    <w:rsid w:val="00F232B9"/>
    <w:rsid w:val="00F234D1"/>
    <w:rsid w:val="00F2361D"/>
    <w:rsid w:val="00F237A8"/>
    <w:rsid w:val="00F237C0"/>
    <w:rsid w:val="00F237D2"/>
    <w:rsid w:val="00F23C65"/>
    <w:rsid w:val="00F23F01"/>
    <w:rsid w:val="00F2403C"/>
    <w:rsid w:val="00F24099"/>
    <w:rsid w:val="00F24170"/>
    <w:rsid w:val="00F241E2"/>
    <w:rsid w:val="00F241ED"/>
    <w:rsid w:val="00F24289"/>
    <w:rsid w:val="00F242CB"/>
    <w:rsid w:val="00F244F5"/>
    <w:rsid w:val="00F247A3"/>
    <w:rsid w:val="00F247E6"/>
    <w:rsid w:val="00F24B29"/>
    <w:rsid w:val="00F24C76"/>
    <w:rsid w:val="00F24D3B"/>
    <w:rsid w:val="00F24DA9"/>
    <w:rsid w:val="00F24E33"/>
    <w:rsid w:val="00F24FA2"/>
    <w:rsid w:val="00F256D2"/>
    <w:rsid w:val="00F25B04"/>
    <w:rsid w:val="00F25BA0"/>
    <w:rsid w:val="00F25C2B"/>
    <w:rsid w:val="00F25C79"/>
    <w:rsid w:val="00F25E4F"/>
    <w:rsid w:val="00F25EFD"/>
    <w:rsid w:val="00F26281"/>
    <w:rsid w:val="00F2639D"/>
    <w:rsid w:val="00F26696"/>
    <w:rsid w:val="00F266C0"/>
    <w:rsid w:val="00F26AD6"/>
    <w:rsid w:val="00F26DDA"/>
    <w:rsid w:val="00F26E82"/>
    <w:rsid w:val="00F26F1B"/>
    <w:rsid w:val="00F26F51"/>
    <w:rsid w:val="00F26FA3"/>
    <w:rsid w:val="00F270E9"/>
    <w:rsid w:val="00F2721F"/>
    <w:rsid w:val="00F2744E"/>
    <w:rsid w:val="00F277EF"/>
    <w:rsid w:val="00F2790C"/>
    <w:rsid w:val="00F279CD"/>
    <w:rsid w:val="00F279E6"/>
    <w:rsid w:val="00F27A77"/>
    <w:rsid w:val="00F27A92"/>
    <w:rsid w:val="00F27AD2"/>
    <w:rsid w:val="00F27BEB"/>
    <w:rsid w:val="00F27C7B"/>
    <w:rsid w:val="00F27D33"/>
    <w:rsid w:val="00F27D3B"/>
    <w:rsid w:val="00F27DF8"/>
    <w:rsid w:val="00F300A5"/>
    <w:rsid w:val="00F300B6"/>
    <w:rsid w:val="00F30118"/>
    <w:rsid w:val="00F30281"/>
    <w:rsid w:val="00F30362"/>
    <w:rsid w:val="00F3045D"/>
    <w:rsid w:val="00F304A9"/>
    <w:rsid w:val="00F30532"/>
    <w:rsid w:val="00F308F0"/>
    <w:rsid w:val="00F309D8"/>
    <w:rsid w:val="00F30A57"/>
    <w:rsid w:val="00F30AEE"/>
    <w:rsid w:val="00F30B4F"/>
    <w:rsid w:val="00F30FE3"/>
    <w:rsid w:val="00F312B3"/>
    <w:rsid w:val="00F31300"/>
    <w:rsid w:val="00F313C3"/>
    <w:rsid w:val="00F31560"/>
    <w:rsid w:val="00F319DD"/>
    <w:rsid w:val="00F31A52"/>
    <w:rsid w:val="00F31A71"/>
    <w:rsid w:val="00F31CA7"/>
    <w:rsid w:val="00F31DC7"/>
    <w:rsid w:val="00F31F81"/>
    <w:rsid w:val="00F321E2"/>
    <w:rsid w:val="00F321EF"/>
    <w:rsid w:val="00F32207"/>
    <w:rsid w:val="00F32294"/>
    <w:rsid w:val="00F323AB"/>
    <w:rsid w:val="00F326B3"/>
    <w:rsid w:val="00F3274B"/>
    <w:rsid w:val="00F327E5"/>
    <w:rsid w:val="00F328A9"/>
    <w:rsid w:val="00F329F8"/>
    <w:rsid w:val="00F32B45"/>
    <w:rsid w:val="00F32B77"/>
    <w:rsid w:val="00F32F20"/>
    <w:rsid w:val="00F33097"/>
    <w:rsid w:val="00F33414"/>
    <w:rsid w:val="00F33842"/>
    <w:rsid w:val="00F33AE9"/>
    <w:rsid w:val="00F33B3E"/>
    <w:rsid w:val="00F33E75"/>
    <w:rsid w:val="00F33F0F"/>
    <w:rsid w:val="00F34066"/>
    <w:rsid w:val="00F34088"/>
    <w:rsid w:val="00F34215"/>
    <w:rsid w:val="00F34415"/>
    <w:rsid w:val="00F344D2"/>
    <w:rsid w:val="00F3452F"/>
    <w:rsid w:val="00F34935"/>
    <w:rsid w:val="00F3493A"/>
    <w:rsid w:val="00F34952"/>
    <w:rsid w:val="00F34AC5"/>
    <w:rsid w:val="00F34ADF"/>
    <w:rsid w:val="00F34C6B"/>
    <w:rsid w:val="00F35004"/>
    <w:rsid w:val="00F3506F"/>
    <w:rsid w:val="00F35190"/>
    <w:rsid w:val="00F353BE"/>
    <w:rsid w:val="00F353F5"/>
    <w:rsid w:val="00F3557C"/>
    <w:rsid w:val="00F3558F"/>
    <w:rsid w:val="00F357D9"/>
    <w:rsid w:val="00F35935"/>
    <w:rsid w:val="00F35B49"/>
    <w:rsid w:val="00F35CFF"/>
    <w:rsid w:val="00F35D01"/>
    <w:rsid w:val="00F35D56"/>
    <w:rsid w:val="00F35DB7"/>
    <w:rsid w:val="00F35FCF"/>
    <w:rsid w:val="00F3625C"/>
    <w:rsid w:val="00F36472"/>
    <w:rsid w:val="00F36658"/>
    <w:rsid w:val="00F367F8"/>
    <w:rsid w:val="00F3687D"/>
    <w:rsid w:val="00F368DB"/>
    <w:rsid w:val="00F36CB1"/>
    <w:rsid w:val="00F36CED"/>
    <w:rsid w:val="00F36E52"/>
    <w:rsid w:val="00F3700E"/>
    <w:rsid w:val="00F3713B"/>
    <w:rsid w:val="00F37155"/>
    <w:rsid w:val="00F3752A"/>
    <w:rsid w:val="00F37AEB"/>
    <w:rsid w:val="00F37D29"/>
    <w:rsid w:val="00F37EDD"/>
    <w:rsid w:val="00F4011C"/>
    <w:rsid w:val="00F401C7"/>
    <w:rsid w:val="00F4021E"/>
    <w:rsid w:val="00F40395"/>
    <w:rsid w:val="00F40631"/>
    <w:rsid w:val="00F408C2"/>
    <w:rsid w:val="00F409A8"/>
    <w:rsid w:val="00F409BA"/>
    <w:rsid w:val="00F40B0C"/>
    <w:rsid w:val="00F40B27"/>
    <w:rsid w:val="00F40C38"/>
    <w:rsid w:val="00F40C78"/>
    <w:rsid w:val="00F40D95"/>
    <w:rsid w:val="00F40D9F"/>
    <w:rsid w:val="00F40E13"/>
    <w:rsid w:val="00F40EE8"/>
    <w:rsid w:val="00F41065"/>
    <w:rsid w:val="00F4112C"/>
    <w:rsid w:val="00F41144"/>
    <w:rsid w:val="00F41207"/>
    <w:rsid w:val="00F41298"/>
    <w:rsid w:val="00F41345"/>
    <w:rsid w:val="00F41400"/>
    <w:rsid w:val="00F41431"/>
    <w:rsid w:val="00F4165C"/>
    <w:rsid w:val="00F41876"/>
    <w:rsid w:val="00F4195B"/>
    <w:rsid w:val="00F4196F"/>
    <w:rsid w:val="00F419C6"/>
    <w:rsid w:val="00F41AAD"/>
    <w:rsid w:val="00F41BD0"/>
    <w:rsid w:val="00F41C3A"/>
    <w:rsid w:val="00F41CD7"/>
    <w:rsid w:val="00F426B5"/>
    <w:rsid w:val="00F426D4"/>
    <w:rsid w:val="00F42981"/>
    <w:rsid w:val="00F42CBA"/>
    <w:rsid w:val="00F42E50"/>
    <w:rsid w:val="00F42F05"/>
    <w:rsid w:val="00F42F7D"/>
    <w:rsid w:val="00F42F8C"/>
    <w:rsid w:val="00F430F5"/>
    <w:rsid w:val="00F4313A"/>
    <w:rsid w:val="00F43150"/>
    <w:rsid w:val="00F43193"/>
    <w:rsid w:val="00F431CE"/>
    <w:rsid w:val="00F432C0"/>
    <w:rsid w:val="00F43368"/>
    <w:rsid w:val="00F434E7"/>
    <w:rsid w:val="00F436E6"/>
    <w:rsid w:val="00F43AA9"/>
    <w:rsid w:val="00F43AE1"/>
    <w:rsid w:val="00F43DB1"/>
    <w:rsid w:val="00F44132"/>
    <w:rsid w:val="00F442F0"/>
    <w:rsid w:val="00F444AD"/>
    <w:rsid w:val="00F4468A"/>
    <w:rsid w:val="00F447C0"/>
    <w:rsid w:val="00F447F5"/>
    <w:rsid w:val="00F44A5E"/>
    <w:rsid w:val="00F44F66"/>
    <w:rsid w:val="00F45002"/>
    <w:rsid w:val="00F452FE"/>
    <w:rsid w:val="00F4546C"/>
    <w:rsid w:val="00F45552"/>
    <w:rsid w:val="00F455F1"/>
    <w:rsid w:val="00F45CA9"/>
    <w:rsid w:val="00F45DDD"/>
    <w:rsid w:val="00F45FEA"/>
    <w:rsid w:val="00F46082"/>
    <w:rsid w:val="00F4608B"/>
    <w:rsid w:val="00F462DC"/>
    <w:rsid w:val="00F46352"/>
    <w:rsid w:val="00F463FA"/>
    <w:rsid w:val="00F464E7"/>
    <w:rsid w:val="00F4650F"/>
    <w:rsid w:val="00F46669"/>
    <w:rsid w:val="00F466ED"/>
    <w:rsid w:val="00F468DF"/>
    <w:rsid w:val="00F46916"/>
    <w:rsid w:val="00F46951"/>
    <w:rsid w:val="00F46AE4"/>
    <w:rsid w:val="00F46B85"/>
    <w:rsid w:val="00F46D32"/>
    <w:rsid w:val="00F46D59"/>
    <w:rsid w:val="00F46FA0"/>
    <w:rsid w:val="00F470A9"/>
    <w:rsid w:val="00F47155"/>
    <w:rsid w:val="00F4730C"/>
    <w:rsid w:val="00F473C1"/>
    <w:rsid w:val="00F47416"/>
    <w:rsid w:val="00F47556"/>
    <w:rsid w:val="00F47628"/>
    <w:rsid w:val="00F47681"/>
    <w:rsid w:val="00F47C87"/>
    <w:rsid w:val="00F47CAB"/>
    <w:rsid w:val="00F47DA4"/>
    <w:rsid w:val="00F47EBA"/>
    <w:rsid w:val="00F5003A"/>
    <w:rsid w:val="00F50133"/>
    <w:rsid w:val="00F5017F"/>
    <w:rsid w:val="00F501CE"/>
    <w:rsid w:val="00F5025C"/>
    <w:rsid w:val="00F502D3"/>
    <w:rsid w:val="00F502FF"/>
    <w:rsid w:val="00F50492"/>
    <w:rsid w:val="00F5049A"/>
    <w:rsid w:val="00F5082F"/>
    <w:rsid w:val="00F50928"/>
    <w:rsid w:val="00F5093D"/>
    <w:rsid w:val="00F50A0C"/>
    <w:rsid w:val="00F50C48"/>
    <w:rsid w:val="00F50CAA"/>
    <w:rsid w:val="00F510E6"/>
    <w:rsid w:val="00F5154E"/>
    <w:rsid w:val="00F515ED"/>
    <w:rsid w:val="00F51B09"/>
    <w:rsid w:val="00F51BB7"/>
    <w:rsid w:val="00F51C56"/>
    <w:rsid w:val="00F51F23"/>
    <w:rsid w:val="00F52170"/>
    <w:rsid w:val="00F522E6"/>
    <w:rsid w:val="00F523A5"/>
    <w:rsid w:val="00F52776"/>
    <w:rsid w:val="00F527B3"/>
    <w:rsid w:val="00F5299E"/>
    <w:rsid w:val="00F52E32"/>
    <w:rsid w:val="00F52EE3"/>
    <w:rsid w:val="00F52F40"/>
    <w:rsid w:val="00F53046"/>
    <w:rsid w:val="00F53061"/>
    <w:rsid w:val="00F531FD"/>
    <w:rsid w:val="00F5325D"/>
    <w:rsid w:val="00F53376"/>
    <w:rsid w:val="00F533D7"/>
    <w:rsid w:val="00F53438"/>
    <w:rsid w:val="00F5346C"/>
    <w:rsid w:val="00F53519"/>
    <w:rsid w:val="00F537C4"/>
    <w:rsid w:val="00F539B2"/>
    <w:rsid w:val="00F539D2"/>
    <w:rsid w:val="00F53C6A"/>
    <w:rsid w:val="00F53CB7"/>
    <w:rsid w:val="00F53E84"/>
    <w:rsid w:val="00F5411B"/>
    <w:rsid w:val="00F54168"/>
    <w:rsid w:val="00F541BB"/>
    <w:rsid w:val="00F54366"/>
    <w:rsid w:val="00F5441A"/>
    <w:rsid w:val="00F54883"/>
    <w:rsid w:val="00F548C3"/>
    <w:rsid w:val="00F548D8"/>
    <w:rsid w:val="00F54920"/>
    <w:rsid w:val="00F54AA0"/>
    <w:rsid w:val="00F54CF2"/>
    <w:rsid w:val="00F54E1C"/>
    <w:rsid w:val="00F54EAA"/>
    <w:rsid w:val="00F54ECE"/>
    <w:rsid w:val="00F54F97"/>
    <w:rsid w:val="00F54FA5"/>
    <w:rsid w:val="00F5513D"/>
    <w:rsid w:val="00F55258"/>
    <w:rsid w:val="00F5528A"/>
    <w:rsid w:val="00F5541A"/>
    <w:rsid w:val="00F5549D"/>
    <w:rsid w:val="00F5574E"/>
    <w:rsid w:val="00F557F4"/>
    <w:rsid w:val="00F55C22"/>
    <w:rsid w:val="00F55D6C"/>
    <w:rsid w:val="00F55DCE"/>
    <w:rsid w:val="00F55FE0"/>
    <w:rsid w:val="00F5604A"/>
    <w:rsid w:val="00F561B1"/>
    <w:rsid w:val="00F563AD"/>
    <w:rsid w:val="00F56475"/>
    <w:rsid w:val="00F564FB"/>
    <w:rsid w:val="00F5650D"/>
    <w:rsid w:val="00F565DC"/>
    <w:rsid w:val="00F566EA"/>
    <w:rsid w:val="00F566F0"/>
    <w:rsid w:val="00F566F8"/>
    <w:rsid w:val="00F56728"/>
    <w:rsid w:val="00F56ACA"/>
    <w:rsid w:val="00F56BC3"/>
    <w:rsid w:val="00F56F69"/>
    <w:rsid w:val="00F56FBD"/>
    <w:rsid w:val="00F570AE"/>
    <w:rsid w:val="00F57273"/>
    <w:rsid w:val="00F572D1"/>
    <w:rsid w:val="00F572EF"/>
    <w:rsid w:val="00F573CB"/>
    <w:rsid w:val="00F5780D"/>
    <w:rsid w:val="00F57980"/>
    <w:rsid w:val="00F57BA2"/>
    <w:rsid w:val="00F57C1C"/>
    <w:rsid w:val="00F57D48"/>
    <w:rsid w:val="00F57E6D"/>
    <w:rsid w:val="00F57F06"/>
    <w:rsid w:val="00F57F7E"/>
    <w:rsid w:val="00F6009D"/>
    <w:rsid w:val="00F600AD"/>
    <w:rsid w:val="00F60206"/>
    <w:rsid w:val="00F602CC"/>
    <w:rsid w:val="00F60391"/>
    <w:rsid w:val="00F60651"/>
    <w:rsid w:val="00F606D3"/>
    <w:rsid w:val="00F607A4"/>
    <w:rsid w:val="00F60AE6"/>
    <w:rsid w:val="00F60AEC"/>
    <w:rsid w:val="00F60BCB"/>
    <w:rsid w:val="00F60C40"/>
    <w:rsid w:val="00F60D24"/>
    <w:rsid w:val="00F60D35"/>
    <w:rsid w:val="00F60ECF"/>
    <w:rsid w:val="00F60F7E"/>
    <w:rsid w:val="00F6100F"/>
    <w:rsid w:val="00F610EA"/>
    <w:rsid w:val="00F612C6"/>
    <w:rsid w:val="00F61477"/>
    <w:rsid w:val="00F6160A"/>
    <w:rsid w:val="00F61724"/>
    <w:rsid w:val="00F6173E"/>
    <w:rsid w:val="00F61D28"/>
    <w:rsid w:val="00F620F1"/>
    <w:rsid w:val="00F62127"/>
    <w:rsid w:val="00F6234B"/>
    <w:rsid w:val="00F62471"/>
    <w:rsid w:val="00F625D0"/>
    <w:rsid w:val="00F625F3"/>
    <w:rsid w:val="00F629BB"/>
    <w:rsid w:val="00F62C70"/>
    <w:rsid w:val="00F62E88"/>
    <w:rsid w:val="00F62FB8"/>
    <w:rsid w:val="00F63144"/>
    <w:rsid w:val="00F6317E"/>
    <w:rsid w:val="00F6329E"/>
    <w:rsid w:val="00F63506"/>
    <w:rsid w:val="00F63574"/>
    <w:rsid w:val="00F63593"/>
    <w:rsid w:val="00F635B1"/>
    <w:rsid w:val="00F635D7"/>
    <w:rsid w:val="00F63609"/>
    <w:rsid w:val="00F6391D"/>
    <w:rsid w:val="00F639F3"/>
    <w:rsid w:val="00F63A3C"/>
    <w:rsid w:val="00F63A95"/>
    <w:rsid w:val="00F63B1E"/>
    <w:rsid w:val="00F64401"/>
    <w:rsid w:val="00F64517"/>
    <w:rsid w:val="00F64838"/>
    <w:rsid w:val="00F64959"/>
    <w:rsid w:val="00F649ED"/>
    <w:rsid w:val="00F64ACC"/>
    <w:rsid w:val="00F64AE5"/>
    <w:rsid w:val="00F64AE9"/>
    <w:rsid w:val="00F64B3D"/>
    <w:rsid w:val="00F65145"/>
    <w:rsid w:val="00F651C8"/>
    <w:rsid w:val="00F651E2"/>
    <w:rsid w:val="00F65364"/>
    <w:rsid w:val="00F65390"/>
    <w:rsid w:val="00F6539A"/>
    <w:rsid w:val="00F6579B"/>
    <w:rsid w:val="00F657A1"/>
    <w:rsid w:val="00F6588B"/>
    <w:rsid w:val="00F65A13"/>
    <w:rsid w:val="00F65B3C"/>
    <w:rsid w:val="00F65EC3"/>
    <w:rsid w:val="00F660EE"/>
    <w:rsid w:val="00F6611F"/>
    <w:rsid w:val="00F663E3"/>
    <w:rsid w:val="00F667B5"/>
    <w:rsid w:val="00F667E5"/>
    <w:rsid w:val="00F6681E"/>
    <w:rsid w:val="00F6697D"/>
    <w:rsid w:val="00F66A85"/>
    <w:rsid w:val="00F66D11"/>
    <w:rsid w:val="00F66D29"/>
    <w:rsid w:val="00F66D67"/>
    <w:rsid w:val="00F66E57"/>
    <w:rsid w:val="00F66F32"/>
    <w:rsid w:val="00F67148"/>
    <w:rsid w:val="00F67149"/>
    <w:rsid w:val="00F67175"/>
    <w:rsid w:val="00F671A3"/>
    <w:rsid w:val="00F67395"/>
    <w:rsid w:val="00F6749A"/>
    <w:rsid w:val="00F674E8"/>
    <w:rsid w:val="00F67853"/>
    <w:rsid w:val="00F678EA"/>
    <w:rsid w:val="00F679EE"/>
    <w:rsid w:val="00F67A9E"/>
    <w:rsid w:val="00F67B45"/>
    <w:rsid w:val="00F67CA5"/>
    <w:rsid w:val="00F67D19"/>
    <w:rsid w:val="00F67F2C"/>
    <w:rsid w:val="00F67F50"/>
    <w:rsid w:val="00F7001D"/>
    <w:rsid w:val="00F70063"/>
    <w:rsid w:val="00F70153"/>
    <w:rsid w:val="00F702CE"/>
    <w:rsid w:val="00F70439"/>
    <w:rsid w:val="00F704F1"/>
    <w:rsid w:val="00F70756"/>
    <w:rsid w:val="00F707BF"/>
    <w:rsid w:val="00F7080F"/>
    <w:rsid w:val="00F70881"/>
    <w:rsid w:val="00F70AC2"/>
    <w:rsid w:val="00F70F7E"/>
    <w:rsid w:val="00F712D0"/>
    <w:rsid w:val="00F71360"/>
    <w:rsid w:val="00F713CF"/>
    <w:rsid w:val="00F717C8"/>
    <w:rsid w:val="00F71FD4"/>
    <w:rsid w:val="00F72112"/>
    <w:rsid w:val="00F722DD"/>
    <w:rsid w:val="00F723F8"/>
    <w:rsid w:val="00F72472"/>
    <w:rsid w:val="00F7252B"/>
    <w:rsid w:val="00F725A1"/>
    <w:rsid w:val="00F7261D"/>
    <w:rsid w:val="00F72731"/>
    <w:rsid w:val="00F72896"/>
    <w:rsid w:val="00F72B79"/>
    <w:rsid w:val="00F72ED0"/>
    <w:rsid w:val="00F72F8C"/>
    <w:rsid w:val="00F73630"/>
    <w:rsid w:val="00F7368B"/>
    <w:rsid w:val="00F73699"/>
    <w:rsid w:val="00F7394F"/>
    <w:rsid w:val="00F73D8C"/>
    <w:rsid w:val="00F73E88"/>
    <w:rsid w:val="00F73F3B"/>
    <w:rsid w:val="00F743CE"/>
    <w:rsid w:val="00F747B1"/>
    <w:rsid w:val="00F74865"/>
    <w:rsid w:val="00F74897"/>
    <w:rsid w:val="00F74A25"/>
    <w:rsid w:val="00F74B1C"/>
    <w:rsid w:val="00F74B80"/>
    <w:rsid w:val="00F74C4E"/>
    <w:rsid w:val="00F74D4E"/>
    <w:rsid w:val="00F74FE1"/>
    <w:rsid w:val="00F75274"/>
    <w:rsid w:val="00F754D0"/>
    <w:rsid w:val="00F755EE"/>
    <w:rsid w:val="00F75724"/>
    <w:rsid w:val="00F7579C"/>
    <w:rsid w:val="00F757C2"/>
    <w:rsid w:val="00F757F7"/>
    <w:rsid w:val="00F759D8"/>
    <w:rsid w:val="00F75A18"/>
    <w:rsid w:val="00F75ABC"/>
    <w:rsid w:val="00F75AC5"/>
    <w:rsid w:val="00F75B2E"/>
    <w:rsid w:val="00F75D06"/>
    <w:rsid w:val="00F75E86"/>
    <w:rsid w:val="00F75E98"/>
    <w:rsid w:val="00F7600E"/>
    <w:rsid w:val="00F762B8"/>
    <w:rsid w:val="00F763DD"/>
    <w:rsid w:val="00F76634"/>
    <w:rsid w:val="00F76866"/>
    <w:rsid w:val="00F768A2"/>
    <w:rsid w:val="00F769BD"/>
    <w:rsid w:val="00F769FD"/>
    <w:rsid w:val="00F76DDF"/>
    <w:rsid w:val="00F7739B"/>
    <w:rsid w:val="00F77423"/>
    <w:rsid w:val="00F7748A"/>
    <w:rsid w:val="00F7777A"/>
    <w:rsid w:val="00F77963"/>
    <w:rsid w:val="00F77AA0"/>
    <w:rsid w:val="00F77D0D"/>
    <w:rsid w:val="00F77F38"/>
    <w:rsid w:val="00F8005E"/>
    <w:rsid w:val="00F8010C"/>
    <w:rsid w:val="00F80110"/>
    <w:rsid w:val="00F80116"/>
    <w:rsid w:val="00F8013F"/>
    <w:rsid w:val="00F80164"/>
    <w:rsid w:val="00F802E9"/>
    <w:rsid w:val="00F804D2"/>
    <w:rsid w:val="00F8054C"/>
    <w:rsid w:val="00F805B3"/>
    <w:rsid w:val="00F809E1"/>
    <w:rsid w:val="00F809EF"/>
    <w:rsid w:val="00F80FE1"/>
    <w:rsid w:val="00F80FE4"/>
    <w:rsid w:val="00F8109D"/>
    <w:rsid w:val="00F81121"/>
    <w:rsid w:val="00F81124"/>
    <w:rsid w:val="00F813E9"/>
    <w:rsid w:val="00F816A4"/>
    <w:rsid w:val="00F8199A"/>
    <w:rsid w:val="00F81A71"/>
    <w:rsid w:val="00F81A94"/>
    <w:rsid w:val="00F81F4E"/>
    <w:rsid w:val="00F82893"/>
    <w:rsid w:val="00F829E0"/>
    <w:rsid w:val="00F82B0C"/>
    <w:rsid w:val="00F82CC2"/>
    <w:rsid w:val="00F82E89"/>
    <w:rsid w:val="00F82EAD"/>
    <w:rsid w:val="00F8311D"/>
    <w:rsid w:val="00F83167"/>
    <w:rsid w:val="00F83291"/>
    <w:rsid w:val="00F834C4"/>
    <w:rsid w:val="00F839D6"/>
    <w:rsid w:val="00F83B32"/>
    <w:rsid w:val="00F83C3A"/>
    <w:rsid w:val="00F83D1E"/>
    <w:rsid w:val="00F841B7"/>
    <w:rsid w:val="00F8420D"/>
    <w:rsid w:val="00F84225"/>
    <w:rsid w:val="00F84273"/>
    <w:rsid w:val="00F8430C"/>
    <w:rsid w:val="00F84633"/>
    <w:rsid w:val="00F846D9"/>
    <w:rsid w:val="00F84738"/>
    <w:rsid w:val="00F84749"/>
    <w:rsid w:val="00F8487D"/>
    <w:rsid w:val="00F84A2F"/>
    <w:rsid w:val="00F84AE7"/>
    <w:rsid w:val="00F84D34"/>
    <w:rsid w:val="00F84F8B"/>
    <w:rsid w:val="00F851C8"/>
    <w:rsid w:val="00F8528C"/>
    <w:rsid w:val="00F852A2"/>
    <w:rsid w:val="00F856AE"/>
    <w:rsid w:val="00F85705"/>
    <w:rsid w:val="00F85731"/>
    <w:rsid w:val="00F85A9F"/>
    <w:rsid w:val="00F85BD0"/>
    <w:rsid w:val="00F86060"/>
    <w:rsid w:val="00F86067"/>
    <w:rsid w:val="00F863E6"/>
    <w:rsid w:val="00F864FF"/>
    <w:rsid w:val="00F8672B"/>
    <w:rsid w:val="00F86735"/>
    <w:rsid w:val="00F86918"/>
    <w:rsid w:val="00F86A6F"/>
    <w:rsid w:val="00F86DD7"/>
    <w:rsid w:val="00F86EB7"/>
    <w:rsid w:val="00F86F78"/>
    <w:rsid w:val="00F86FEA"/>
    <w:rsid w:val="00F86FEB"/>
    <w:rsid w:val="00F87157"/>
    <w:rsid w:val="00F8721F"/>
    <w:rsid w:val="00F873A9"/>
    <w:rsid w:val="00F874DE"/>
    <w:rsid w:val="00F874EA"/>
    <w:rsid w:val="00F8780E"/>
    <w:rsid w:val="00F87836"/>
    <w:rsid w:val="00F878C9"/>
    <w:rsid w:val="00F87958"/>
    <w:rsid w:val="00F8798F"/>
    <w:rsid w:val="00F87E7C"/>
    <w:rsid w:val="00F87EC0"/>
    <w:rsid w:val="00F87EE1"/>
    <w:rsid w:val="00F87EEE"/>
    <w:rsid w:val="00F87F72"/>
    <w:rsid w:val="00F9012A"/>
    <w:rsid w:val="00F901CC"/>
    <w:rsid w:val="00F90334"/>
    <w:rsid w:val="00F90430"/>
    <w:rsid w:val="00F9043D"/>
    <w:rsid w:val="00F90718"/>
    <w:rsid w:val="00F90776"/>
    <w:rsid w:val="00F907DA"/>
    <w:rsid w:val="00F90943"/>
    <w:rsid w:val="00F90985"/>
    <w:rsid w:val="00F90D23"/>
    <w:rsid w:val="00F9111C"/>
    <w:rsid w:val="00F9118E"/>
    <w:rsid w:val="00F9124E"/>
    <w:rsid w:val="00F91254"/>
    <w:rsid w:val="00F9136F"/>
    <w:rsid w:val="00F913D6"/>
    <w:rsid w:val="00F915C5"/>
    <w:rsid w:val="00F9160E"/>
    <w:rsid w:val="00F916E2"/>
    <w:rsid w:val="00F918AC"/>
    <w:rsid w:val="00F91917"/>
    <w:rsid w:val="00F91ADB"/>
    <w:rsid w:val="00F91C98"/>
    <w:rsid w:val="00F91D27"/>
    <w:rsid w:val="00F91DA8"/>
    <w:rsid w:val="00F91EBE"/>
    <w:rsid w:val="00F920EC"/>
    <w:rsid w:val="00F92217"/>
    <w:rsid w:val="00F9222F"/>
    <w:rsid w:val="00F923F5"/>
    <w:rsid w:val="00F9240D"/>
    <w:rsid w:val="00F92482"/>
    <w:rsid w:val="00F927B8"/>
    <w:rsid w:val="00F927FB"/>
    <w:rsid w:val="00F9282C"/>
    <w:rsid w:val="00F928E1"/>
    <w:rsid w:val="00F92A7F"/>
    <w:rsid w:val="00F92A8D"/>
    <w:rsid w:val="00F92B0E"/>
    <w:rsid w:val="00F92DA6"/>
    <w:rsid w:val="00F92F63"/>
    <w:rsid w:val="00F93053"/>
    <w:rsid w:val="00F930F4"/>
    <w:rsid w:val="00F93186"/>
    <w:rsid w:val="00F93293"/>
    <w:rsid w:val="00F932BA"/>
    <w:rsid w:val="00F932D8"/>
    <w:rsid w:val="00F9357E"/>
    <w:rsid w:val="00F935F7"/>
    <w:rsid w:val="00F93749"/>
    <w:rsid w:val="00F937C9"/>
    <w:rsid w:val="00F9396A"/>
    <w:rsid w:val="00F93A4D"/>
    <w:rsid w:val="00F93AF2"/>
    <w:rsid w:val="00F93B75"/>
    <w:rsid w:val="00F93D34"/>
    <w:rsid w:val="00F93E82"/>
    <w:rsid w:val="00F93F2B"/>
    <w:rsid w:val="00F93F56"/>
    <w:rsid w:val="00F9426E"/>
    <w:rsid w:val="00F942D5"/>
    <w:rsid w:val="00F94372"/>
    <w:rsid w:val="00F943F5"/>
    <w:rsid w:val="00F9451C"/>
    <w:rsid w:val="00F94834"/>
    <w:rsid w:val="00F94876"/>
    <w:rsid w:val="00F94918"/>
    <w:rsid w:val="00F949F2"/>
    <w:rsid w:val="00F94A48"/>
    <w:rsid w:val="00F94A4A"/>
    <w:rsid w:val="00F94C4E"/>
    <w:rsid w:val="00F94FCF"/>
    <w:rsid w:val="00F950AE"/>
    <w:rsid w:val="00F9541E"/>
    <w:rsid w:val="00F956F4"/>
    <w:rsid w:val="00F95778"/>
    <w:rsid w:val="00F95A4D"/>
    <w:rsid w:val="00F95D9D"/>
    <w:rsid w:val="00F95FE3"/>
    <w:rsid w:val="00F960F3"/>
    <w:rsid w:val="00F96195"/>
    <w:rsid w:val="00F961BA"/>
    <w:rsid w:val="00F965E6"/>
    <w:rsid w:val="00F96601"/>
    <w:rsid w:val="00F967C9"/>
    <w:rsid w:val="00F971CB"/>
    <w:rsid w:val="00F971E0"/>
    <w:rsid w:val="00F971E3"/>
    <w:rsid w:val="00F972BD"/>
    <w:rsid w:val="00F97871"/>
    <w:rsid w:val="00F978D0"/>
    <w:rsid w:val="00F97A26"/>
    <w:rsid w:val="00F97DA0"/>
    <w:rsid w:val="00F97FB6"/>
    <w:rsid w:val="00FA0032"/>
    <w:rsid w:val="00FA0352"/>
    <w:rsid w:val="00FA0442"/>
    <w:rsid w:val="00FA0701"/>
    <w:rsid w:val="00FA078C"/>
    <w:rsid w:val="00FA0795"/>
    <w:rsid w:val="00FA09D5"/>
    <w:rsid w:val="00FA0B28"/>
    <w:rsid w:val="00FA0D45"/>
    <w:rsid w:val="00FA0E50"/>
    <w:rsid w:val="00FA11F5"/>
    <w:rsid w:val="00FA1200"/>
    <w:rsid w:val="00FA14EF"/>
    <w:rsid w:val="00FA173B"/>
    <w:rsid w:val="00FA17AB"/>
    <w:rsid w:val="00FA184B"/>
    <w:rsid w:val="00FA1A9D"/>
    <w:rsid w:val="00FA1AEE"/>
    <w:rsid w:val="00FA1C61"/>
    <w:rsid w:val="00FA1CB3"/>
    <w:rsid w:val="00FA1FDD"/>
    <w:rsid w:val="00FA2098"/>
    <w:rsid w:val="00FA20F3"/>
    <w:rsid w:val="00FA21AF"/>
    <w:rsid w:val="00FA260C"/>
    <w:rsid w:val="00FA2CA1"/>
    <w:rsid w:val="00FA30F4"/>
    <w:rsid w:val="00FA3132"/>
    <w:rsid w:val="00FA3384"/>
    <w:rsid w:val="00FA3498"/>
    <w:rsid w:val="00FA370F"/>
    <w:rsid w:val="00FA3798"/>
    <w:rsid w:val="00FA39B2"/>
    <w:rsid w:val="00FA39D4"/>
    <w:rsid w:val="00FA39D8"/>
    <w:rsid w:val="00FA3BB8"/>
    <w:rsid w:val="00FA3D45"/>
    <w:rsid w:val="00FA3DCD"/>
    <w:rsid w:val="00FA403A"/>
    <w:rsid w:val="00FA4078"/>
    <w:rsid w:val="00FA40B0"/>
    <w:rsid w:val="00FA40C5"/>
    <w:rsid w:val="00FA4468"/>
    <w:rsid w:val="00FA4492"/>
    <w:rsid w:val="00FA454B"/>
    <w:rsid w:val="00FA47A1"/>
    <w:rsid w:val="00FA4A3F"/>
    <w:rsid w:val="00FA4B67"/>
    <w:rsid w:val="00FA4C2A"/>
    <w:rsid w:val="00FA4F23"/>
    <w:rsid w:val="00FA4F9B"/>
    <w:rsid w:val="00FA5088"/>
    <w:rsid w:val="00FA50A6"/>
    <w:rsid w:val="00FA52D9"/>
    <w:rsid w:val="00FA534A"/>
    <w:rsid w:val="00FA576E"/>
    <w:rsid w:val="00FA5929"/>
    <w:rsid w:val="00FA595B"/>
    <w:rsid w:val="00FA5A87"/>
    <w:rsid w:val="00FA5ADD"/>
    <w:rsid w:val="00FA5BE1"/>
    <w:rsid w:val="00FA5C93"/>
    <w:rsid w:val="00FA5CC0"/>
    <w:rsid w:val="00FA5E9D"/>
    <w:rsid w:val="00FA6323"/>
    <w:rsid w:val="00FA63C1"/>
    <w:rsid w:val="00FA6433"/>
    <w:rsid w:val="00FA6502"/>
    <w:rsid w:val="00FA674A"/>
    <w:rsid w:val="00FA674C"/>
    <w:rsid w:val="00FA6798"/>
    <w:rsid w:val="00FA67BF"/>
    <w:rsid w:val="00FA68E3"/>
    <w:rsid w:val="00FA6BBC"/>
    <w:rsid w:val="00FA6C2E"/>
    <w:rsid w:val="00FA6D29"/>
    <w:rsid w:val="00FA772A"/>
    <w:rsid w:val="00FA7958"/>
    <w:rsid w:val="00FA79D4"/>
    <w:rsid w:val="00FA7B1C"/>
    <w:rsid w:val="00FA7FA3"/>
    <w:rsid w:val="00FB015B"/>
    <w:rsid w:val="00FB0176"/>
    <w:rsid w:val="00FB01F3"/>
    <w:rsid w:val="00FB0262"/>
    <w:rsid w:val="00FB052B"/>
    <w:rsid w:val="00FB05A9"/>
    <w:rsid w:val="00FB06FF"/>
    <w:rsid w:val="00FB099C"/>
    <w:rsid w:val="00FB0A7D"/>
    <w:rsid w:val="00FB0BF9"/>
    <w:rsid w:val="00FB0CEE"/>
    <w:rsid w:val="00FB0D53"/>
    <w:rsid w:val="00FB0DC4"/>
    <w:rsid w:val="00FB0F80"/>
    <w:rsid w:val="00FB10A0"/>
    <w:rsid w:val="00FB1201"/>
    <w:rsid w:val="00FB1610"/>
    <w:rsid w:val="00FB1882"/>
    <w:rsid w:val="00FB1897"/>
    <w:rsid w:val="00FB1AAB"/>
    <w:rsid w:val="00FB1ADE"/>
    <w:rsid w:val="00FB1E6C"/>
    <w:rsid w:val="00FB22B3"/>
    <w:rsid w:val="00FB2368"/>
    <w:rsid w:val="00FB289F"/>
    <w:rsid w:val="00FB2AEE"/>
    <w:rsid w:val="00FB2B01"/>
    <w:rsid w:val="00FB2F18"/>
    <w:rsid w:val="00FB2F59"/>
    <w:rsid w:val="00FB2F77"/>
    <w:rsid w:val="00FB2FED"/>
    <w:rsid w:val="00FB31C3"/>
    <w:rsid w:val="00FB3255"/>
    <w:rsid w:val="00FB3419"/>
    <w:rsid w:val="00FB366D"/>
    <w:rsid w:val="00FB36CA"/>
    <w:rsid w:val="00FB3BD7"/>
    <w:rsid w:val="00FB3C6E"/>
    <w:rsid w:val="00FB3CF7"/>
    <w:rsid w:val="00FB3E04"/>
    <w:rsid w:val="00FB4014"/>
    <w:rsid w:val="00FB4111"/>
    <w:rsid w:val="00FB4282"/>
    <w:rsid w:val="00FB43AA"/>
    <w:rsid w:val="00FB4771"/>
    <w:rsid w:val="00FB4B87"/>
    <w:rsid w:val="00FB4BBE"/>
    <w:rsid w:val="00FB4D21"/>
    <w:rsid w:val="00FB4D32"/>
    <w:rsid w:val="00FB4E20"/>
    <w:rsid w:val="00FB4EED"/>
    <w:rsid w:val="00FB4F39"/>
    <w:rsid w:val="00FB4F90"/>
    <w:rsid w:val="00FB4FE9"/>
    <w:rsid w:val="00FB512D"/>
    <w:rsid w:val="00FB5148"/>
    <w:rsid w:val="00FB51D0"/>
    <w:rsid w:val="00FB53F1"/>
    <w:rsid w:val="00FB548A"/>
    <w:rsid w:val="00FB5891"/>
    <w:rsid w:val="00FB5918"/>
    <w:rsid w:val="00FB5B05"/>
    <w:rsid w:val="00FB5C22"/>
    <w:rsid w:val="00FB5DBD"/>
    <w:rsid w:val="00FB5DC7"/>
    <w:rsid w:val="00FB5F97"/>
    <w:rsid w:val="00FB62C4"/>
    <w:rsid w:val="00FB63B0"/>
    <w:rsid w:val="00FB64AB"/>
    <w:rsid w:val="00FB64E6"/>
    <w:rsid w:val="00FB64F7"/>
    <w:rsid w:val="00FB654D"/>
    <w:rsid w:val="00FB6F8F"/>
    <w:rsid w:val="00FB73F9"/>
    <w:rsid w:val="00FB75C8"/>
    <w:rsid w:val="00FB7618"/>
    <w:rsid w:val="00FB762D"/>
    <w:rsid w:val="00FB7815"/>
    <w:rsid w:val="00FB78C3"/>
    <w:rsid w:val="00FB7901"/>
    <w:rsid w:val="00FB795A"/>
    <w:rsid w:val="00FB7A0A"/>
    <w:rsid w:val="00FB7A3D"/>
    <w:rsid w:val="00FB7B4B"/>
    <w:rsid w:val="00FB7EA1"/>
    <w:rsid w:val="00FB7F38"/>
    <w:rsid w:val="00FC0126"/>
    <w:rsid w:val="00FC0131"/>
    <w:rsid w:val="00FC0354"/>
    <w:rsid w:val="00FC035B"/>
    <w:rsid w:val="00FC03BE"/>
    <w:rsid w:val="00FC0918"/>
    <w:rsid w:val="00FC09C2"/>
    <w:rsid w:val="00FC0AD0"/>
    <w:rsid w:val="00FC0BB3"/>
    <w:rsid w:val="00FC0CD9"/>
    <w:rsid w:val="00FC0D2C"/>
    <w:rsid w:val="00FC1053"/>
    <w:rsid w:val="00FC107B"/>
    <w:rsid w:val="00FC1093"/>
    <w:rsid w:val="00FC11AF"/>
    <w:rsid w:val="00FC122A"/>
    <w:rsid w:val="00FC1259"/>
    <w:rsid w:val="00FC12AF"/>
    <w:rsid w:val="00FC13CD"/>
    <w:rsid w:val="00FC153B"/>
    <w:rsid w:val="00FC1645"/>
    <w:rsid w:val="00FC16A8"/>
    <w:rsid w:val="00FC1963"/>
    <w:rsid w:val="00FC19C9"/>
    <w:rsid w:val="00FC2039"/>
    <w:rsid w:val="00FC2041"/>
    <w:rsid w:val="00FC2176"/>
    <w:rsid w:val="00FC21C9"/>
    <w:rsid w:val="00FC2325"/>
    <w:rsid w:val="00FC2522"/>
    <w:rsid w:val="00FC26F3"/>
    <w:rsid w:val="00FC299A"/>
    <w:rsid w:val="00FC29C6"/>
    <w:rsid w:val="00FC2A05"/>
    <w:rsid w:val="00FC2A9C"/>
    <w:rsid w:val="00FC2AA6"/>
    <w:rsid w:val="00FC2AAA"/>
    <w:rsid w:val="00FC302C"/>
    <w:rsid w:val="00FC30F2"/>
    <w:rsid w:val="00FC32AA"/>
    <w:rsid w:val="00FC32AB"/>
    <w:rsid w:val="00FC331D"/>
    <w:rsid w:val="00FC34BD"/>
    <w:rsid w:val="00FC34F9"/>
    <w:rsid w:val="00FC3636"/>
    <w:rsid w:val="00FC3667"/>
    <w:rsid w:val="00FC3730"/>
    <w:rsid w:val="00FC3A47"/>
    <w:rsid w:val="00FC3AEA"/>
    <w:rsid w:val="00FC3CD2"/>
    <w:rsid w:val="00FC3E9F"/>
    <w:rsid w:val="00FC3FD4"/>
    <w:rsid w:val="00FC40E3"/>
    <w:rsid w:val="00FC40FB"/>
    <w:rsid w:val="00FC435D"/>
    <w:rsid w:val="00FC457F"/>
    <w:rsid w:val="00FC46D4"/>
    <w:rsid w:val="00FC46DC"/>
    <w:rsid w:val="00FC496A"/>
    <w:rsid w:val="00FC4A6C"/>
    <w:rsid w:val="00FC4AE2"/>
    <w:rsid w:val="00FC4B0F"/>
    <w:rsid w:val="00FC4BD2"/>
    <w:rsid w:val="00FC4ED2"/>
    <w:rsid w:val="00FC51AC"/>
    <w:rsid w:val="00FC5334"/>
    <w:rsid w:val="00FC54AD"/>
    <w:rsid w:val="00FC5538"/>
    <w:rsid w:val="00FC5639"/>
    <w:rsid w:val="00FC56FE"/>
    <w:rsid w:val="00FC581F"/>
    <w:rsid w:val="00FC5981"/>
    <w:rsid w:val="00FC5B24"/>
    <w:rsid w:val="00FC6081"/>
    <w:rsid w:val="00FC6180"/>
    <w:rsid w:val="00FC6500"/>
    <w:rsid w:val="00FC6877"/>
    <w:rsid w:val="00FC68D2"/>
    <w:rsid w:val="00FC691A"/>
    <w:rsid w:val="00FC6B96"/>
    <w:rsid w:val="00FC6C24"/>
    <w:rsid w:val="00FC6C27"/>
    <w:rsid w:val="00FC6EEC"/>
    <w:rsid w:val="00FC6F33"/>
    <w:rsid w:val="00FC7176"/>
    <w:rsid w:val="00FC7332"/>
    <w:rsid w:val="00FC75F4"/>
    <w:rsid w:val="00FC78A2"/>
    <w:rsid w:val="00FC7949"/>
    <w:rsid w:val="00FC79BF"/>
    <w:rsid w:val="00FC7C13"/>
    <w:rsid w:val="00FC7CA3"/>
    <w:rsid w:val="00FC7CA4"/>
    <w:rsid w:val="00FC7CBF"/>
    <w:rsid w:val="00FC7E6F"/>
    <w:rsid w:val="00FD0076"/>
    <w:rsid w:val="00FD00D1"/>
    <w:rsid w:val="00FD0246"/>
    <w:rsid w:val="00FD031E"/>
    <w:rsid w:val="00FD03FE"/>
    <w:rsid w:val="00FD04D8"/>
    <w:rsid w:val="00FD04EE"/>
    <w:rsid w:val="00FD060A"/>
    <w:rsid w:val="00FD06D5"/>
    <w:rsid w:val="00FD073D"/>
    <w:rsid w:val="00FD07E6"/>
    <w:rsid w:val="00FD0843"/>
    <w:rsid w:val="00FD08C5"/>
    <w:rsid w:val="00FD0979"/>
    <w:rsid w:val="00FD0AFE"/>
    <w:rsid w:val="00FD0DEB"/>
    <w:rsid w:val="00FD1254"/>
    <w:rsid w:val="00FD13F9"/>
    <w:rsid w:val="00FD148A"/>
    <w:rsid w:val="00FD15AC"/>
    <w:rsid w:val="00FD1768"/>
    <w:rsid w:val="00FD1A09"/>
    <w:rsid w:val="00FD1A99"/>
    <w:rsid w:val="00FD1AE3"/>
    <w:rsid w:val="00FD1D13"/>
    <w:rsid w:val="00FD1D5F"/>
    <w:rsid w:val="00FD1F07"/>
    <w:rsid w:val="00FD2253"/>
    <w:rsid w:val="00FD2654"/>
    <w:rsid w:val="00FD285C"/>
    <w:rsid w:val="00FD2946"/>
    <w:rsid w:val="00FD2C00"/>
    <w:rsid w:val="00FD2CBF"/>
    <w:rsid w:val="00FD2D02"/>
    <w:rsid w:val="00FD2D0F"/>
    <w:rsid w:val="00FD3429"/>
    <w:rsid w:val="00FD3573"/>
    <w:rsid w:val="00FD373D"/>
    <w:rsid w:val="00FD3A12"/>
    <w:rsid w:val="00FD3E92"/>
    <w:rsid w:val="00FD3FC4"/>
    <w:rsid w:val="00FD4059"/>
    <w:rsid w:val="00FD41E4"/>
    <w:rsid w:val="00FD43CD"/>
    <w:rsid w:val="00FD46B1"/>
    <w:rsid w:val="00FD4728"/>
    <w:rsid w:val="00FD4B87"/>
    <w:rsid w:val="00FD4C90"/>
    <w:rsid w:val="00FD4E40"/>
    <w:rsid w:val="00FD4E8A"/>
    <w:rsid w:val="00FD4EE5"/>
    <w:rsid w:val="00FD5131"/>
    <w:rsid w:val="00FD5232"/>
    <w:rsid w:val="00FD5312"/>
    <w:rsid w:val="00FD5602"/>
    <w:rsid w:val="00FD57C0"/>
    <w:rsid w:val="00FD5894"/>
    <w:rsid w:val="00FD58A9"/>
    <w:rsid w:val="00FD58F6"/>
    <w:rsid w:val="00FD5903"/>
    <w:rsid w:val="00FD5CE0"/>
    <w:rsid w:val="00FD5D25"/>
    <w:rsid w:val="00FD5DCD"/>
    <w:rsid w:val="00FD5EB5"/>
    <w:rsid w:val="00FD5FD9"/>
    <w:rsid w:val="00FD6048"/>
    <w:rsid w:val="00FD6476"/>
    <w:rsid w:val="00FD6880"/>
    <w:rsid w:val="00FD695E"/>
    <w:rsid w:val="00FD6B9D"/>
    <w:rsid w:val="00FD6C60"/>
    <w:rsid w:val="00FD6E98"/>
    <w:rsid w:val="00FD6EC4"/>
    <w:rsid w:val="00FD6ED3"/>
    <w:rsid w:val="00FD701A"/>
    <w:rsid w:val="00FD703F"/>
    <w:rsid w:val="00FD70EA"/>
    <w:rsid w:val="00FD70FD"/>
    <w:rsid w:val="00FD75EB"/>
    <w:rsid w:val="00FD7710"/>
    <w:rsid w:val="00FD786C"/>
    <w:rsid w:val="00FD7C48"/>
    <w:rsid w:val="00FD7C86"/>
    <w:rsid w:val="00FD7E51"/>
    <w:rsid w:val="00FD7E62"/>
    <w:rsid w:val="00FD7E8F"/>
    <w:rsid w:val="00FD7EDB"/>
    <w:rsid w:val="00FD7F1A"/>
    <w:rsid w:val="00FE00D2"/>
    <w:rsid w:val="00FE01D8"/>
    <w:rsid w:val="00FE030A"/>
    <w:rsid w:val="00FE03D3"/>
    <w:rsid w:val="00FE04C1"/>
    <w:rsid w:val="00FE0762"/>
    <w:rsid w:val="00FE084A"/>
    <w:rsid w:val="00FE0944"/>
    <w:rsid w:val="00FE0A88"/>
    <w:rsid w:val="00FE0D27"/>
    <w:rsid w:val="00FE0DD8"/>
    <w:rsid w:val="00FE0FE0"/>
    <w:rsid w:val="00FE14E6"/>
    <w:rsid w:val="00FE1549"/>
    <w:rsid w:val="00FE1706"/>
    <w:rsid w:val="00FE18E2"/>
    <w:rsid w:val="00FE1A3B"/>
    <w:rsid w:val="00FE1B41"/>
    <w:rsid w:val="00FE1B53"/>
    <w:rsid w:val="00FE1C5C"/>
    <w:rsid w:val="00FE1CFD"/>
    <w:rsid w:val="00FE1E9D"/>
    <w:rsid w:val="00FE24C5"/>
    <w:rsid w:val="00FE26D4"/>
    <w:rsid w:val="00FE2A3E"/>
    <w:rsid w:val="00FE2A4E"/>
    <w:rsid w:val="00FE2FB9"/>
    <w:rsid w:val="00FE30A9"/>
    <w:rsid w:val="00FE3155"/>
    <w:rsid w:val="00FE32C9"/>
    <w:rsid w:val="00FE3774"/>
    <w:rsid w:val="00FE3DBA"/>
    <w:rsid w:val="00FE4110"/>
    <w:rsid w:val="00FE42A6"/>
    <w:rsid w:val="00FE4429"/>
    <w:rsid w:val="00FE444D"/>
    <w:rsid w:val="00FE4537"/>
    <w:rsid w:val="00FE463F"/>
    <w:rsid w:val="00FE4677"/>
    <w:rsid w:val="00FE4854"/>
    <w:rsid w:val="00FE488D"/>
    <w:rsid w:val="00FE4B16"/>
    <w:rsid w:val="00FE4B1F"/>
    <w:rsid w:val="00FE4B3C"/>
    <w:rsid w:val="00FE4B9B"/>
    <w:rsid w:val="00FE4DA6"/>
    <w:rsid w:val="00FE50DA"/>
    <w:rsid w:val="00FE51AC"/>
    <w:rsid w:val="00FE526A"/>
    <w:rsid w:val="00FE5296"/>
    <w:rsid w:val="00FE5372"/>
    <w:rsid w:val="00FE5569"/>
    <w:rsid w:val="00FE55A7"/>
    <w:rsid w:val="00FE5604"/>
    <w:rsid w:val="00FE5848"/>
    <w:rsid w:val="00FE5C5D"/>
    <w:rsid w:val="00FE5C71"/>
    <w:rsid w:val="00FE5D02"/>
    <w:rsid w:val="00FE5EEE"/>
    <w:rsid w:val="00FE5F90"/>
    <w:rsid w:val="00FE60A1"/>
    <w:rsid w:val="00FE6177"/>
    <w:rsid w:val="00FE62B4"/>
    <w:rsid w:val="00FE6387"/>
    <w:rsid w:val="00FE6548"/>
    <w:rsid w:val="00FE670E"/>
    <w:rsid w:val="00FE68BA"/>
    <w:rsid w:val="00FE6A27"/>
    <w:rsid w:val="00FE6BFD"/>
    <w:rsid w:val="00FE6C55"/>
    <w:rsid w:val="00FE6D0F"/>
    <w:rsid w:val="00FE732A"/>
    <w:rsid w:val="00FE75F7"/>
    <w:rsid w:val="00FE7623"/>
    <w:rsid w:val="00FE764A"/>
    <w:rsid w:val="00FE772D"/>
    <w:rsid w:val="00FE7780"/>
    <w:rsid w:val="00FE77D7"/>
    <w:rsid w:val="00FE7823"/>
    <w:rsid w:val="00FE7D66"/>
    <w:rsid w:val="00FE7F8C"/>
    <w:rsid w:val="00FF00E7"/>
    <w:rsid w:val="00FF00FB"/>
    <w:rsid w:val="00FF0195"/>
    <w:rsid w:val="00FF01A5"/>
    <w:rsid w:val="00FF01C6"/>
    <w:rsid w:val="00FF0200"/>
    <w:rsid w:val="00FF02A4"/>
    <w:rsid w:val="00FF0350"/>
    <w:rsid w:val="00FF062A"/>
    <w:rsid w:val="00FF082F"/>
    <w:rsid w:val="00FF0861"/>
    <w:rsid w:val="00FF0945"/>
    <w:rsid w:val="00FF0960"/>
    <w:rsid w:val="00FF0971"/>
    <w:rsid w:val="00FF0C35"/>
    <w:rsid w:val="00FF0DE5"/>
    <w:rsid w:val="00FF0E94"/>
    <w:rsid w:val="00FF0F1B"/>
    <w:rsid w:val="00FF0F2E"/>
    <w:rsid w:val="00FF1084"/>
    <w:rsid w:val="00FF13BC"/>
    <w:rsid w:val="00FF148B"/>
    <w:rsid w:val="00FF1602"/>
    <w:rsid w:val="00FF165C"/>
    <w:rsid w:val="00FF16AC"/>
    <w:rsid w:val="00FF178A"/>
    <w:rsid w:val="00FF1952"/>
    <w:rsid w:val="00FF19E0"/>
    <w:rsid w:val="00FF1B71"/>
    <w:rsid w:val="00FF1B8D"/>
    <w:rsid w:val="00FF1C9D"/>
    <w:rsid w:val="00FF1DAC"/>
    <w:rsid w:val="00FF1DB3"/>
    <w:rsid w:val="00FF1E9A"/>
    <w:rsid w:val="00FF1FCE"/>
    <w:rsid w:val="00FF20FA"/>
    <w:rsid w:val="00FF2109"/>
    <w:rsid w:val="00FF228D"/>
    <w:rsid w:val="00FF2322"/>
    <w:rsid w:val="00FF23F8"/>
    <w:rsid w:val="00FF25A4"/>
    <w:rsid w:val="00FF2677"/>
    <w:rsid w:val="00FF2AF3"/>
    <w:rsid w:val="00FF2C4B"/>
    <w:rsid w:val="00FF2C52"/>
    <w:rsid w:val="00FF2CC3"/>
    <w:rsid w:val="00FF2CE1"/>
    <w:rsid w:val="00FF2D1E"/>
    <w:rsid w:val="00FF301C"/>
    <w:rsid w:val="00FF3252"/>
    <w:rsid w:val="00FF3288"/>
    <w:rsid w:val="00FF3405"/>
    <w:rsid w:val="00FF34B6"/>
    <w:rsid w:val="00FF3809"/>
    <w:rsid w:val="00FF392F"/>
    <w:rsid w:val="00FF3C27"/>
    <w:rsid w:val="00FF3CC4"/>
    <w:rsid w:val="00FF3D70"/>
    <w:rsid w:val="00FF3EDD"/>
    <w:rsid w:val="00FF3FA1"/>
    <w:rsid w:val="00FF40AC"/>
    <w:rsid w:val="00FF40AD"/>
    <w:rsid w:val="00FF419F"/>
    <w:rsid w:val="00FF425C"/>
    <w:rsid w:val="00FF4334"/>
    <w:rsid w:val="00FF4363"/>
    <w:rsid w:val="00FF4405"/>
    <w:rsid w:val="00FF4466"/>
    <w:rsid w:val="00FF44DD"/>
    <w:rsid w:val="00FF49A3"/>
    <w:rsid w:val="00FF5046"/>
    <w:rsid w:val="00FF50DB"/>
    <w:rsid w:val="00FF5144"/>
    <w:rsid w:val="00FF53B7"/>
    <w:rsid w:val="00FF54EC"/>
    <w:rsid w:val="00FF5A17"/>
    <w:rsid w:val="00FF5B64"/>
    <w:rsid w:val="00FF5DC3"/>
    <w:rsid w:val="00FF5E89"/>
    <w:rsid w:val="00FF5EDB"/>
    <w:rsid w:val="00FF610D"/>
    <w:rsid w:val="00FF6201"/>
    <w:rsid w:val="00FF6473"/>
    <w:rsid w:val="00FF6ACD"/>
    <w:rsid w:val="00FF6B1E"/>
    <w:rsid w:val="00FF6BAF"/>
    <w:rsid w:val="00FF6F93"/>
    <w:rsid w:val="00FF70BF"/>
    <w:rsid w:val="00FF73CA"/>
    <w:rsid w:val="00FF75F4"/>
    <w:rsid w:val="00FF7673"/>
    <w:rsid w:val="00FF7898"/>
    <w:rsid w:val="00FF78BC"/>
    <w:rsid w:val="00FF79A5"/>
    <w:rsid w:val="00FF7C27"/>
    <w:rsid w:val="00FF7DEA"/>
    <w:rsid w:val="00FF7F47"/>
    <w:rsid w:val="00FF7FB3"/>
    <w:rsid w:val="00FF7FE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7F69E"/>
  <w15:docId w15:val="{64F56851-5B4E-FE4F-8E7B-CF2D1D75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FE"/>
    <w:rPr>
      <w:rFonts w:eastAsiaTheme="minorEastAsia"/>
    </w:rPr>
  </w:style>
  <w:style w:type="paragraph" w:styleId="Heading1">
    <w:name w:val="heading 1"/>
    <w:basedOn w:val="Normal"/>
    <w:next w:val="Normal"/>
    <w:link w:val="Heading1Char"/>
    <w:uiPriority w:val="9"/>
    <w:qFormat/>
    <w:rsid w:val="009313FE"/>
    <w:pPr>
      <w:keepNext/>
      <w:keepLines/>
      <w:spacing w:before="360"/>
      <w:outlineLvl w:val="0"/>
    </w:pPr>
    <w:rPr>
      <w:rFonts w:asciiTheme="majorHAnsi" w:eastAsiaTheme="majorEastAsia" w:hAnsiTheme="majorHAnsi" w:cstheme="majorBidi"/>
      <w:bCs/>
      <w:color w:val="A7A7A7" w:themeColor="text2"/>
      <w:sz w:val="32"/>
      <w:szCs w:val="28"/>
    </w:rPr>
  </w:style>
  <w:style w:type="paragraph" w:styleId="Heading2">
    <w:name w:val="heading 2"/>
    <w:basedOn w:val="Normal"/>
    <w:next w:val="Normal"/>
    <w:link w:val="Heading2Char"/>
    <w:uiPriority w:val="9"/>
    <w:semiHidden/>
    <w:unhideWhenUsed/>
    <w:qFormat/>
    <w:rsid w:val="009313FE"/>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9313FE"/>
    <w:pPr>
      <w:keepNext/>
      <w:keepLines/>
      <w:spacing w:before="20"/>
      <w:outlineLvl w:val="2"/>
    </w:pPr>
    <w:rPr>
      <w:rFonts w:eastAsiaTheme="majorEastAsia" w:cstheme="majorBidi"/>
      <w:b/>
      <w:bCs/>
      <w:color w:val="A7A7A7" w:themeColor="text2"/>
      <w:sz w:val="24"/>
    </w:rPr>
  </w:style>
  <w:style w:type="paragraph" w:styleId="Heading4">
    <w:name w:val="heading 4"/>
    <w:basedOn w:val="Normal"/>
    <w:next w:val="Normal"/>
    <w:link w:val="Heading4Char"/>
    <w:uiPriority w:val="9"/>
    <w:semiHidden/>
    <w:unhideWhenUsed/>
    <w:qFormat/>
    <w:rsid w:val="009313FE"/>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313FE"/>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313FE"/>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313FE"/>
    <w:pPr>
      <w:keepNext/>
      <w:keepLines/>
      <w:spacing w:before="200"/>
      <w:outlineLvl w:val="6"/>
    </w:pPr>
    <w:rPr>
      <w:rFonts w:asciiTheme="majorHAnsi" w:eastAsiaTheme="majorEastAsia" w:hAnsiTheme="majorHAnsi" w:cstheme="majorBidi"/>
      <w:i/>
      <w:iCs/>
      <w:color w:val="A7A7A7" w:themeColor="text2"/>
    </w:rPr>
  </w:style>
  <w:style w:type="paragraph" w:styleId="Heading8">
    <w:name w:val="heading 8"/>
    <w:basedOn w:val="Normal"/>
    <w:next w:val="Normal"/>
    <w:link w:val="Heading8Char"/>
    <w:uiPriority w:val="9"/>
    <w:semiHidden/>
    <w:unhideWhenUsed/>
    <w:qFormat/>
    <w:rsid w:val="009313FE"/>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13FE"/>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C52"/>
    <w:rPr>
      <w:u w:val="single"/>
    </w:rPr>
  </w:style>
  <w:style w:type="paragraph" w:customStyle="1" w:styleId="HeaderFooter">
    <w:name w:val="Header &amp; Footer"/>
    <w:rsid w:val="00925C52"/>
    <w:pPr>
      <w:tabs>
        <w:tab w:val="right" w:pos="9020"/>
      </w:tabs>
    </w:pPr>
    <w:rPr>
      <w:rFonts w:ascii="Helvetica" w:hAnsi="Helvetica" w:cs="Arial Unicode MS"/>
      <w:color w:val="000000"/>
    </w:rPr>
  </w:style>
  <w:style w:type="paragraph" w:customStyle="1" w:styleId="BodyA">
    <w:name w:val="Body A"/>
    <w:rsid w:val="00925C52"/>
    <w:rPr>
      <w:rFonts w:cs="Arial Unicode MS"/>
      <w:color w:val="000000"/>
      <w:u w:color="000000"/>
    </w:rPr>
  </w:style>
  <w:style w:type="character" w:customStyle="1" w:styleId="None">
    <w:name w:val="None"/>
    <w:rsid w:val="00925C52"/>
  </w:style>
  <w:style w:type="character" w:customStyle="1" w:styleId="Hyperlink0">
    <w:name w:val="Hyperlink.0"/>
    <w:basedOn w:val="None"/>
    <w:rsid w:val="00925C52"/>
    <w:rPr>
      <w:rFonts w:ascii="Times New Roman" w:eastAsia="Times New Roman" w:hAnsi="Times New Roman" w:cs="Times New Roman"/>
      <w:b/>
      <w:bCs/>
      <w:color w:val="000080"/>
      <w:u w:val="none" w:color="000080"/>
    </w:rPr>
  </w:style>
  <w:style w:type="character" w:customStyle="1" w:styleId="Hyperlink1">
    <w:name w:val="Hyperlink.1"/>
    <w:basedOn w:val="None"/>
    <w:rsid w:val="00925C52"/>
    <w:rPr>
      <w:rFonts w:ascii="Times New Roman" w:eastAsia="Times New Roman" w:hAnsi="Times New Roman" w:cs="Times New Roman"/>
      <w:b/>
      <w:bCs/>
      <w:color w:val="000000"/>
      <w:u w:val="none" w:color="000000"/>
    </w:rPr>
  </w:style>
  <w:style w:type="paragraph" w:customStyle="1" w:styleId="Body1">
    <w:name w:val="Body 1"/>
    <w:rsid w:val="00925C52"/>
    <w:pPr>
      <w:widowControl w:val="0"/>
      <w:suppressAutoHyphens/>
      <w:outlineLvl w:val="0"/>
    </w:pPr>
    <w:rPr>
      <w:rFonts w:cs="Arial Unicode MS"/>
      <w:color w:val="000000"/>
      <w:u w:color="000000"/>
    </w:rPr>
  </w:style>
  <w:style w:type="character" w:customStyle="1" w:styleId="Hyperlink2">
    <w:name w:val="Hyperlink.2"/>
    <w:basedOn w:val="None"/>
    <w:rsid w:val="00925C52"/>
    <w:rPr>
      <w:rFonts w:ascii="Arial" w:eastAsia="Arial" w:hAnsi="Arial" w:cs="Arial"/>
      <w:color w:val="000000"/>
      <w:sz w:val="20"/>
      <w:szCs w:val="20"/>
      <w:u w:color="000000"/>
    </w:rPr>
  </w:style>
  <w:style w:type="character" w:customStyle="1" w:styleId="Link">
    <w:name w:val="Link"/>
    <w:rsid w:val="00925C52"/>
    <w:rPr>
      <w:color w:val="0000FF"/>
      <w:u w:val="single" w:color="0000FF"/>
    </w:rPr>
  </w:style>
  <w:style w:type="character" w:customStyle="1" w:styleId="Hyperlink3">
    <w:name w:val="Hyperlink.3"/>
    <w:basedOn w:val="Link"/>
    <w:rsid w:val="00925C52"/>
    <w:rPr>
      <w:rFonts w:ascii="Arial" w:eastAsia="Arial" w:hAnsi="Arial" w:cs="Arial"/>
      <w:b/>
      <w:bCs/>
      <w:color w:val="0000FF"/>
      <w:sz w:val="20"/>
      <w:szCs w:val="20"/>
      <w:u w:val="single" w:color="0000FF"/>
    </w:rPr>
  </w:style>
  <w:style w:type="character" w:customStyle="1" w:styleId="Hyperlink4">
    <w:name w:val="Hyperlink.4"/>
    <w:basedOn w:val="None"/>
    <w:rsid w:val="00925C52"/>
    <w:rPr>
      <w:rFonts w:ascii="Arial" w:eastAsia="Arial" w:hAnsi="Arial" w:cs="Arial"/>
      <w:b/>
      <w:bCs/>
      <w:i/>
      <w:iCs/>
      <w:sz w:val="20"/>
      <w:szCs w:val="20"/>
      <w:u w:val="none"/>
    </w:rPr>
  </w:style>
  <w:style w:type="paragraph" w:styleId="BalloonText">
    <w:name w:val="Balloon Text"/>
    <w:basedOn w:val="Normal"/>
    <w:link w:val="BalloonTextChar"/>
    <w:uiPriority w:val="99"/>
    <w:semiHidden/>
    <w:unhideWhenUsed/>
    <w:rsid w:val="00CB0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EE1"/>
    <w:rPr>
      <w:rFonts w:ascii="Lucida Grande" w:hAnsi="Lucida Grande" w:cs="Lucida Grande"/>
      <w:sz w:val="18"/>
      <w:szCs w:val="18"/>
    </w:rPr>
  </w:style>
  <w:style w:type="paragraph" w:styleId="Header">
    <w:name w:val="header"/>
    <w:basedOn w:val="Normal"/>
    <w:link w:val="HeaderChar"/>
    <w:uiPriority w:val="99"/>
    <w:unhideWhenUsed/>
    <w:rsid w:val="00A26CE0"/>
    <w:pPr>
      <w:tabs>
        <w:tab w:val="center" w:pos="4320"/>
        <w:tab w:val="right" w:pos="8640"/>
      </w:tabs>
    </w:pPr>
  </w:style>
  <w:style w:type="character" w:customStyle="1" w:styleId="HeaderChar">
    <w:name w:val="Header Char"/>
    <w:basedOn w:val="DefaultParagraphFont"/>
    <w:link w:val="Header"/>
    <w:uiPriority w:val="99"/>
    <w:rsid w:val="00A26CE0"/>
    <w:rPr>
      <w:sz w:val="24"/>
      <w:szCs w:val="24"/>
    </w:rPr>
  </w:style>
  <w:style w:type="paragraph" w:styleId="Footer">
    <w:name w:val="footer"/>
    <w:basedOn w:val="Normal"/>
    <w:link w:val="FooterChar"/>
    <w:uiPriority w:val="99"/>
    <w:unhideWhenUsed/>
    <w:rsid w:val="00A26CE0"/>
    <w:pPr>
      <w:tabs>
        <w:tab w:val="center" w:pos="4320"/>
        <w:tab w:val="right" w:pos="8640"/>
      </w:tabs>
    </w:pPr>
  </w:style>
  <w:style w:type="character" w:customStyle="1" w:styleId="FooterChar">
    <w:name w:val="Footer Char"/>
    <w:basedOn w:val="DefaultParagraphFont"/>
    <w:link w:val="Footer"/>
    <w:uiPriority w:val="99"/>
    <w:rsid w:val="00A26CE0"/>
    <w:rPr>
      <w:sz w:val="24"/>
      <w:szCs w:val="24"/>
    </w:rPr>
  </w:style>
  <w:style w:type="character" w:styleId="Strong">
    <w:name w:val="Strong"/>
    <w:basedOn w:val="DefaultParagraphFont"/>
    <w:uiPriority w:val="22"/>
    <w:qFormat/>
    <w:rsid w:val="009313FE"/>
    <w:rPr>
      <w:b/>
      <w:bCs/>
      <w:color w:val="AFAFAF" w:themeColor="text2" w:themeTint="E6"/>
    </w:rPr>
  </w:style>
  <w:style w:type="character" w:styleId="FollowedHyperlink">
    <w:name w:val="FollowedHyperlink"/>
    <w:basedOn w:val="DefaultParagraphFont"/>
    <w:uiPriority w:val="99"/>
    <w:semiHidden/>
    <w:unhideWhenUsed/>
    <w:rsid w:val="0080075C"/>
    <w:rPr>
      <w:color w:val="FF00FF" w:themeColor="followedHyperlink"/>
      <w:u w:val="single"/>
    </w:rPr>
  </w:style>
  <w:style w:type="paragraph" w:customStyle="1" w:styleId="Body">
    <w:name w:val="Body"/>
    <w:rsid w:val="00532F85"/>
    <w:rPr>
      <w:rFonts w:ascii="Helvetica" w:hAnsi="Helvetica" w:cs="Arial Unicode MS"/>
      <w:color w:val="000000"/>
    </w:rPr>
  </w:style>
  <w:style w:type="paragraph" w:styleId="ListParagraph">
    <w:name w:val="List Paragraph"/>
    <w:basedOn w:val="Normal"/>
    <w:uiPriority w:val="34"/>
    <w:qFormat/>
    <w:rsid w:val="009313FE"/>
    <w:pPr>
      <w:ind w:left="720" w:hanging="288"/>
      <w:contextualSpacing/>
    </w:pPr>
    <w:rPr>
      <w:color w:val="A7A7A7" w:themeColor="text2"/>
    </w:rPr>
  </w:style>
  <w:style w:type="character" w:customStyle="1" w:styleId="apple-converted-space">
    <w:name w:val="apple-converted-space"/>
    <w:basedOn w:val="DefaultParagraphFont"/>
    <w:rsid w:val="00C379FC"/>
  </w:style>
  <w:style w:type="character" w:customStyle="1" w:styleId="verse">
    <w:name w:val="verse"/>
    <w:basedOn w:val="DefaultParagraphFont"/>
    <w:rsid w:val="00EC39B3"/>
  </w:style>
  <w:style w:type="paragraph" w:customStyle="1" w:styleId="Default">
    <w:name w:val="Default"/>
    <w:rsid w:val="002B3056"/>
    <w:pPr>
      <w:widowControl w:val="0"/>
      <w:autoSpaceDE w:val="0"/>
      <w:autoSpaceDN w:val="0"/>
      <w:adjustRightInd w:val="0"/>
    </w:pPr>
    <w:rPr>
      <w:rFonts w:ascii="Calibri" w:hAnsi="Calibri" w:cs="Calibri"/>
      <w:color w:val="000000"/>
    </w:rPr>
  </w:style>
  <w:style w:type="paragraph" w:customStyle="1" w:styleId="PersonalName">
    <w:name w:val="Personal Name"/>
    <w:basedOn w:val="Title"/>
    <w:qFormat/>
    <w:rsid w:val="009313FE"/>
    <w:rPr>
      <w:b/>
      <w:caps/>
      <w:color w:val="000000"/>
      <w:sz w:val="28"/>
      <w:szCs w:val="28"/>
    </w:rPr>
  </w:style>
  <w:style w:type="paragraph" w:styleId="Title">
    <w:name w:val="Title"/>
    <w:basedOn w:val="Normal"/>
    <w:next w:val="Normal"/>
    <w:link w:val="TitleChar"/>
    <w:uiPriority w:val="10"/>
    <w:qFormat/>
    <w:rsid w:val="009313FE"/>
    <w:pPr>
      <w:spacing w:after="120"/>
      <w:contextualSpacing/>
    </w:pPr>
    <w:rPr>
      <w:rFonts w:asciiTheme="majorHAnsi" w:eastAsiaTheme="majorEastAsia" w:hAnsiTheme="majorHAnsi" w:cstheme="majorBidi"/>
      <w:color w:val="A7A7A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313FE"/>
    <w:rPr>
      <w:rFonts w:asciiTheme="majorHAnsi" w:eastAsiaTheme="majorEastAsia" w:hAnsiTheme="majorHAnsi" w:cstheme="majorBidi"/>
      <w:color w:val="A7A7A7"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9313FE"/>
    <w:rPr>
      <w:rFonts w:asciiTheme="majorHAnsi" w:eastAsiaTheme="majorEastAsia" w:hAnsiTheme="majorHAnsi" w:cstheme="majorBidi"/>
      <w:bCs/>
      <w:color w:val="A7A7A7" w:themeColor="text2"/>
      <w:sz w:val="32"/>
      <w:szCs w:val="28"/>
    </w:rPr>
  </w:style>
  <w:style w:type="character" w:customStyle="1" w:styleId="Heading2Char">
    <w:name w:val="Heading 2 Char"/>
    <w:basedOn w:val="DefaultParagraphFont"/>
    <w:link w:val="Heading2"/>
    <w:uiPriority w:val="9"/>
    <w:semiHidden/>
    <w:rsid w:val="009313FE"/>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9313FE"/>
    <w:rPr>
      <w:rFonts w:eastAsiaTheme="majorEastAsia" w:cstheme="majorBidi"/>
      <w:b/>
      <w:bCs/>
      <w:color w:val="A7A7A7" w:themeColor="text2"/>
      <w:sz w:val="24"/>
    </w:rPr>
  </w:style>
  <w:style w:type="character" w:customStyle="1" w:styleId="Heading4Char">
    <w:name w:val="Heading 4 Char"/>
    <w:basedOn w:val="DefaultParagraphFont"/>
    <w:link w:val="Heading4"/>
    <w:uiPriority w:val="9"/>
    <w:semiHidden/>
    <w:rsid w:val="009313F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313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313F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313FE"/>
    <w:rPr>
      <w:rFonts w:asciiTheme="majorHAnsi" w:eastAsiaTheme="majorEastAsia" w:hAnsiTheme="majorHAnsi" w:cstheme="majorBidi"/>
      <w:i/>
      <w:iCs/>
      <w:color w:val="A7A7A7" w:themeColor="text2"/>
    </w:rPr>
  </w:style>
  <w:style w:type="character" w:customStyle="1" w:styleId="Heading8Char">
    <w:name w:val="Heading 8 Char"/>
    <w:basedOn w:val="DefaultParagraphFont"/>
    <w:link w:val="Heading8"/>
    <w:uiPriority w:val="9"/>
    <w:semiHidden/>
    <w:rsid w:val="009313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13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13FE"/>
    <w:rPr>
      <w:b/>
      <w:bCs/>
      <w:smallCaps/>
      <w:color w:val="A7A7A7" w:themeColor="text2"/>
      <w:spacing w:val="6"/>
      <w:szCs w:val="18"/>
    </w:rPr>
  </w:style>
  <w:style w:type="paragraph" w:styleId="Subtitle">
    <w:name w:val="Subtitle"/>
    <w:basedOn w:val="Normal"/>
    <w:next w:val="Normal"/>
    <w:link w:val="SubtitleChar"/>
    <w:uiPriority w:val="11"/>
    <w:qFormat/>
    <w:rsid w:val="009313FE"/>
    <w:pPr>
      <w:numPr>
        <w:ilvl w:val="1"/>
      </w:numPr>
    </w:pPr>
    <w:rPr>
      <w:rFonts w:eastAsiaTheme="majorEastAsia" w:cstheme="majorBidi"/>
      <w:iCs/>
      <w:color w:val="AFAFAF" w:themeColor="text2" w:themeTint="E6"/>
      <w:sz w:val="32"/>
      <w:szCs w:val="24"/>
      <w14:ligatures w14:val="standard"/>
    </w:rPr>
  </w:style>
  <w:style w:type="character" w:customStyle="1" w:styleId="SubtitleChar">
    <w:name w:val="Subtitle Char"/>
    <w:basedOn w:val="DefaultParagraphFont"/>
    <w:link w:val="Subtitle"/>
    <w:uiPriority w:val="11"/>
    <w:rsid w:val="009313FE"/>
    <w:rPr>
      <w:rFonts w:eastAsiaTheme="majorEastAsia" w:cstheme="majorBidi"/>
      <w:iCs/>
      <w:color w:val="AFAFAF" w:themeColor="text2" w:themeTint="E6"/>
      <w:sz w:val="32"/>
      <w:szCs w:val="24"/>
      <w14:ligatures w14:val="standard"/>
    </w:rPr>
  </w:style>
  <w:style w:type="character" w:styleId="Emphasis">
    <w:name w:val="Emphasis"/>
    <w:basedOn w:val="DefaultParagraphFont"/>
    <w:uiPriority w:val="20"/>
    <w:qFormat/>
    <w:rsid w:val="009313FE"/>
    <w:rPr>
      <w:b w:val="0"/>
      <w:i/>
      <w:iCs/>
      <w:color w:val="A7A7A7" w:themeColor="text2"/>
    </w:rPr>
  </w:style>
  <w:style w:type="paragraph" w:styleId="NoSpacing">
    <w:name w:val="No Spacing"/>
    <w:link w:val="NoSpacingChar"/>
    <w:uiPriority w:val="1"/>
    <w:qFormat/>
    <w:rsid w:val="009313FE"/>
  </w:style>
  <w:style w:type="character" w:customStyle="1" w:styleId="NoSpacingChar">
    <w:name w:val="No Spacing Char"/>
    <w:basedOn w:val="DefaultParagraphFont"/>
    <w:link w:val="NoSpacing"/>
    <w:uiPriority w:val="1"/>
    <w:rsid w:val="009313FE"/>
  </w:style>
  <w:style w:type="paragraph" w:styleId="Quote">
    <w:name w:val="Quote"/>
    <w:basedOn w:val="Normal"/>
    <w:next w:val="Normal"/>
    <w:link w:val="QuoteChar"/>
    <w:uiPriority w:val="29"/>
    <w:qFormat/>
    <w:rsid w:val="009313FE"/>
    <w:pPr>
      <w:pBdr>
        <w:left w:val="single" w:sz="48" w:space="13" w:color="4F81BD" w:themeColor="accent1"/>
      </w:pBdr>
      <w:spacing w:line="360" w:lineRule="auto"/>
    </w:pPr>
    <w:rPr>
      <w:rFonts w:asciiTheme="majorHAnsi" w:hAnsiTheme="majorHAnsi"/>
      <w:b/>
      <w:i/>
      <w:iCs/>
      <w:color w:val="4F81BD" w:themeColor="accent1"/>
      <w:sz w:val="24"/>
    </w:rPr>
  </w:style>
  <w:style w:type="character" w:customStyle="1" w:styleId="QuoteChar">
    <w:name w:val="Quote Char"/>
    <w:basedOn w:val="DefaultParagraphFont"/>
    <w:link w:val="Quote"/>
    <w:uiPriority w:val="29"/>
    <w:rsid w:val="009313FE"/>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9313FE"/>
    <w:pPr>
      <w:pBdr>
        <w:left w:val="single" w:sz="48" w:space="13" w:color="C0504D" w:themeColor="accent2"/>
      </w:pBdr>
      <w:spacing w:before="240" w:after="120" w:line="300" w:lineRule="auto"/>
    </w:pPr>
    <w:rPr>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9313FE"/>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9313FE"/>
    <w:rPr>
      <w:i/>
      <w:iCs/>
      <w:color w:val="000000"/>
    </w:rPr>
  </w:style>
  <w:style w:type="character" w:styleId="IntenseEmphasis">
    <w:name w:val="Intense Emphasis"/>
    <w:basedOn w:val="DefaultParagraphFont"/>
    <w:uiPriority w:val="21"/>
    <w:qFormat/>
    <w:rsid w:val="009313FE"/>
    <w:rPr>
      <w:b/>
      <w:bCs/>
      <w:i/>
      <w:iCs/>
      <w:color w:val="A7A7A7" w:themeColor="text2"/>
    </w:rPr>
  </w:style>
  <w:style w:type="character" w:styleId="SubtleReference">
    <w:name w:val="Subtle Reference"/>
    <w:basedOn w:val="DefaultParagraphFont"/>
    <w:uiPriority w:val="31"/>
    <w:qFormat/>
    <w:rsid w:val="009313FE"/>
    <w:rPr>
      <w:smallCaps/>
      <w:color w:val="000000"/>
      <w:u w:val="single"/>
    </w:rPr>
  </w:style>
  <w:style w:type="character" w:styleId="IntenseReference">
    <w:name w:val="Intense Reference"/>
    <w:basedOn w:val="DefaultParagraphFont"/>
    <w:uiPriority w:val="32"/>
    <w:qFormat/>
    <w:rsid w:val="009313FE"/>
    <w:rPr>
      <w:rFonts w:asciiTheme="minorHAnsi" w:hAnsiTheme="minorHAnsi"/>
      <w:b/>
      <w:bCs/>
      <w:smallCaps/>
      <w:color w:val="A7A7A7" w:themeColor="text2"/>
      <w:spacing w:val="5"/>
      <w:sz w:val="22"/>
      <w:u w:val="single"/>
    </w:rPr>
  </w:style>
  <w:style w:type="character" w:styleId="BookTitle">
    <w:name w:val="Book Title"/>
    <w:basedOn w:val="DefaultParagraphFont"/>
    <w:uiPriority w:val="33"/>
    <w:qFormat/>
    <w:rsid w:val="009313FE"/>
    <w:rPr>
      <w:rFonts w:asciiTheme="majorHAnsi" w:hAnsiTheme="majorHAnsi"/>
      <w:b/>
      <w:bCs/>
      <w:caps w:val="0"/>
      <w:smallCaps/>
      <w:color w:val="A7A7A7" w:themeColor="text2"/>
      <w:spacing w:val="10"/>
      <w:sz w:val="22"/>
    </w:rPr>
  </w:style>
  <w:style w:type="paragraph" w:styleId="TOCHeading">
    <w:name w:val="TOC Heading"/>
    <w:basedOn w:val="Heading1"/>
    <w:next w:val="Normal"/>
    <w:uiPriority w:val="39"/>
    <w:semiHidden/>
    <w:unhideWhenUsed/>
    <w:qFormat/>
    <w:rsid w:val="009313FE"/>
    <w:pPr>
      <w:spacing w:before="480" w:line="264" w:lineRule="auto"/>
      <w:outlineLvl w:val="9"/>
    </w:pPr>
    <w:rPr>
      <w:b/>
    </w:rPr>
  </w:style>
  <w:style w:type="character" w:styleId="UnresolvedMention">
    <w:name w:val="Unresolved Mention"/>
    <w:basedOn w:val="DefaultParagraphFont"/>
    <w:uiPriority w:val="99"/>
    <w:semiHidden/>
    <w:unhideWhenUsed/>
    <w:rsid w:val="005203F6"/>
    <w:rPr>
      <w:color w:val="605E5C"/>
      <w:shd w:val="clear" w:color="auto" w:fill="E1DFDD"/>
    </w:rPr>
  </w:style>
  <w:style w:type="character" w:styleId="PageNumber">
    <w:name w:val="page number"/>
    <w:basedOn w:val="DefaultParagraphFont"/>
    <w:uiPriority w:val="99"/>
    <w:semiHidden/>
    <w:unhideWhenUsed/>
    <w:rsid w:val="00FB63B0"/>
  </w:style>
  <w:style w:type="character" w:customStyle="1" w:styleId="text">
    <w:name w:val="text"/>
    <w:basedOn w:val="DefaultParagraphFont"/>
    <w:rsid w:val="007C3FCB"/>
  </w:style>
  <w:style w:type="character" w:customStyle="1" w:styleId="small-caps">
    <w:name w:val="small-caps"/>
    <w:basedOn w:val="DefaultParagraphFont"/>
    <w:rsid w:val="007C3FCB"/>
  </w:style>
  <w:style w:type="paragraph" w:styleId="NormalWeb">
    <w:name w:val="Normal (Web)"/>
    <w:basedOn w:val="Normal"/>
    <w:uiPriority w:val="99"/>
    <w:unhideWhenUsed/>
    <w:rsid w:val="00864375"/>
    <w:pPr>
      <w:spacing w:before="100" w:beforeAutospacing="1" w:after="100" w:afterAutospacing="1"/>
    </w:pPr>
    <w:rPr>
      <w:rFonts w:ascii="Times New Roman" w:eastAsia="Times New Roman" w:hAnsi="Times New Roman" w:cs="Times New Roman"/>
      <w:sz w:val="24"/>
      <w:szCs w:val="24"/>
      <w:lang w:bidi="he-IL"/>
    </w:rPr>
  </w:style>
  <w:style w:type="paragraph" w:customStyle="1" w:styleId="bible">
    <w:name w:val="bible"/>
    <w:basedOn w:val="Normal"/>
    <w:rsid w:val="00A4449E"/>
    <w:pPr>
      <w:spacing w:before="100" w:beforeAutospacing="1" w:after="100" w:afterAutospacing="1"/>
    </w:pPr>
    <w:rPr>
      <w:rFonts w:ascii="Times New Roman" w:eastAsia="Times New Roman" w:hAnsi="Times New Roman" w:cs="Times New Roman"/>
      <w:sz w:val="24"/>
      <w:szCs w:val="24"/>
      <w:lang w:bidi="he-IL"/>
    </w:rPr>
  </w:style>
  <w:style w:type="character" w:customStyle="1" w:styleId="highlight3931">
    <w:name w:val="highlight_39_3_1"/>
    <w:basedOn w:val="DefaultParagraphFont"/>
    <w:rsid w:val="00A4449E"/>
  </w:style>
  <w:style w:type="character" w:customStyle="1" w:styleId="highlight3932">
    <w:name w:val="highlight_39_3_2"/>
    <w:basedOn w:val="DefaultParagraphFont"/>
    <w:rsid w:val="00A4449E"/>
  </w:style>
  <w:style w:type="character" w:customStyle="1" w:styleId="none0">
    <w:name w:val="none"/>
    <w:basedOn w:val="DefaultParagraphFont"/>
    <w:rsid w:val="003D4C29"/>
  </w:style>
  <w:style w:type="character" w:styleId="CommentReference">
    <w:name w:val="annotation reference"/>
    <w:basedOn w:val="DefaultParagraphFont"/>
    <w:uiPriority w:val="99"/>
    <w:semiHidden/>
    <w:unhideWhenUsed/>
    <w:rsid w:val="00AF3686"/>
    <w:rPr>
      <w:sz w:val="16"/>
      <w:szCs w:val="16"/>
    </w:rPr>
  </w:style>
  <w:style w:type="paragraph" w:styleId="CommentText">
    <w:name w:val="annotation text"/>
    <w:basedOn w:val="Normal"/>
    <w:link w:val="CommentTextChar"/>
    <w:uiPriority w:val="99"/>
    <w:semiHidden/>
    <w:unhideWhenUsed/>
    <w:rsid w:val="00AF3686"/>
    <w:rPr>
      <w:sz w:val="20"/>
      <w:szCs w:val="20"/>
    </w:rPr>
  </w:style>
  <w:style w:type="character" w:customStyle="1" w:styleId="CommentTextChar">
    <w:name w:val="Comment Text Char"/>
    <w:basedOn w:val="DefaultParagraphFont"/>
    <w:link w:val="CommentText"/>
    <w:uiPriority w:val="99"/>
    <w:semiHidden/>
    <w:rsid w:val="00AF36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3686"/>
    <w:rPr>
      <w:b/>
      <w:bCs/>
    </w:rPr>
  </w:style>
  <w:style w:type="character" w:customStyle="1" w:styleId="CommentSubjectChar">
    <w:name w:val="Comment Subject Char"/>
    <w:basedOn w:val="CommentTextChar"/>
    <w:link w:val="CommentSubject"/>
    <w:uiPriority w:val="99"/>
    <w:semiHidden/>
    <w:rsid w:val="00AF368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806">
      <w:bodyDiv w:val="1"/>
      <w:marLeft w:val="0"/>
      <w:marRight w:val="0"/>
      <w:marTop w:val="0"/>
      <w:marBottom w:val="0"/>
      <w:divBdr>
        <w:top w:val="none" w:sz="0" w:space="0" w:color="auto"/>
        <w:left w:val="none" w:sz="0" w:space="0" w:color="auto"/>
        <w:bottom w:val="none" w:sz="0" w:space="0" w:color="auto"/>
        <w:right w:val="none" w:sz="0" w:space="0" w:color="auto"/>
      </w:divBdr>
    </w:div>
    <w:div w:id="72633319">
      <w:bodyDiv w:val="1"/>
      <w:marLeft w:val="0"/>
      <w:marRight w:val="0"/>
      <w:marTop w:val="0"/>
      <w:marBottom w:val="0"/>
      <w:divBdr>
        <w:top w:val="none" w:sz="0" w:space="0" w:color="auto"/>
        <w:left w:val="none" w:sz="0" w:space="0" w:color="auto"/>
        <w:bottom w:val="none" w:sz="0" w:space="0" w:color="auto"/>
        <w:right w:val="none" w:sz="0" w:space="0" w:color="auto"/>
      </w:divBdr>
    </w:div>
    <w:div w:id="85927137">
      <w:bodyDiv w:val="1"/>
      <w:marLeft w:val="0"/>
      <w:marRight w:val="0"/>
      <w:marTop w:val="0"/>
      <w:marBottom w:val="0"/>
      <w:divBdr>
        <w:top w:val="none" w:sz="0" w:space="0" w:color="auto"/>
        <w:left w:val="none" w:sz="0" w:space="0" w:color="auto"/>
        <w:bottom w:val="none" w:sz="0" w:space="0" w:color="auto"/>
        <w:right w:val="none" w:sz="0" w:space="0" w:color="auto"/>
      </w:divBdr>
    </w:div>
    <w:div w:id="130680484">
      <w:bodyDiv w:val="1"/>
      <w:marLeft w:val="0"/>
      <w:marRight w:val="0"/>
      <w:marTop w:val="0"/>
      <w:marBottom w:val="0"/>
      <w:divBdr>
        <w:top w:val="none" w:sz="0" w:space="0" w:color="auto"/>
        <w:left w:val="none" w:sz="0" w:space="0" w:color="auto"/>
        <w:bottom w:val="none" w:sz="0" w:space="0" w:color="auto"/>
        <w:right w:val="none" w:sz="0" w:space="0" w:color="auto"/>
      </w:divBdr>
    </w:div>
    <w:div w:id="191504968">
      <w:bodyDiv w:val="1"/>
      <w:marLeft w:val="0"/>
      <w:marRight w:val="0"/>
      <w:marTop w:val="0"/>
      <w:marBottom w:val="0"/>
      <w:divBdr>
        <w:top w:val="none" w:sz="0" w:space="0" w:color="auto"/>
        <w:left w:val="none" w:sz="0" w:space="0" w:color="auto"/>
        <w:bottom w:val="none" w:sz="0" w:space="0" w:color="auto"/>
        <w:right w:val="none" w:sz="0" w:space="0" w:color="auto"/>
      </w:divBdr>
    </w:div>
    <w:div w:id="211310424">
      <w:bodyDiv w:val="1"/>
      <w:marLeft w:val="0"/>
      <w:marRight w:val="0"/>
      <w:marTop w:val="0"/>
      <w:marBottom w:val="0"/>
      <w:divBdr>
        <w:top w:val="none" w:sz="0" w:space="0" w:color="auto"/>
        <w:left w:val="none" w:sz="0" w:space="0" w:color="auto"/>
        <w:bottom w:val="none" w:sz="0" w:space="0" w:color="auto"/>
        <w:right w:val="none" w:sz="0" w:space="0" w:color="auto"/>
      </w:divBdr>
    </w:div>
    <w:div w:id="222834647">
      <w:bodyDiv w:val="1"/>
      <w:marLeft w:val="0"/>
      <w:marRight w:val="0"/>
      <w:marTop w:val="0"/>
      <w:marBottom w:val="0"/>
      <w:divBdr>
        <w:top w:val="none" w:sz="0" w:space="0" w:color="auto"/>
        <w:left w:val="none" w:sz="0" w:space="0" w:color="auto"/>
        <w:bottom w:val="none" w:sz="0" w:space="0" w:color="auto"/>
        <w:right w:val="none" w:sz="0" w:space="0" w:color="auto"/>
      </w:divBdr>
    </w:div>
    <w:div w:id="237133839">
      <w:bodyDiv w:val="1"/>
      <w:marLeft w:val="0"/>
      <w:marRight w:val="0"/>
      <w:marTop w:val="0"/>
      <w:marBottom w:val="0"/>
      <w:divBdr>
        <w:top w:val="none" w:sz="0" w:space="0" w:color="auto"/>
        <w:left w:val="none" w:sz="0" w:space="0" w:color="auto"/>
        <w:bottom w:val="none" w:sz="0" w:space="0" w:color="auto"/>
        <w:right w:val="none" w:sz="0" w:space="0" w:color="auto"/>
      </w:divBdr>
    </w:div>
    <w:div w:id="247036837">
      <w:bodyDiv w:val="1"/>
      <w:marLeft w:val="0"/>
      <w:marRight w:val="0"/>
      <w:marTop w:val="0"/>
      <w:marBottom w:val="0"/>
      <w:divBdr>
        <w:top w:val="none" w:sz="0" w:space="0" w:color="auto"/>
        <w:left w:val="none" w:sz="0" w:space="0" w:color="auto"/>
        <w:bottom w:val="none" w:sz="0" w:space="0" w:color="auto"/>
        <w:right w:val="none" w:sz="0" w:space="0" w:color="auto"/>
      </w:divBdr>
    </w:div>
    <w:div w:id="263927184">
      <w:bodyDiv w:val="1"/>
      <w:marLeft w:val="0"/>
      <w:marRight w:val="0"/>
      <w:marTop w:val="0"/>
      <w:marBottom w:val="0"/>
      <w:divBdr>
        <w:top w:val="none" w:sz="0" w:space="0" w:color="auto"/>
        <w:left w:val="none" w:sz="0" w:space="0" w:color="auto"/>
        <w:bottom w:val="none" w:sz="0" w:space="0" w:color="auto"/>
        <w:right w:val="none" w:sz="0" w:space="0" w:color="auto"/>
      </w:divBdr>
    </w:div>
    <w:div w:id="282619521">
      <w:bodyDiv w:val="1"/>
      <w:marLeft w:val="0"/>
      <w:marRight w:val="0"/>
      <w:marTop w:val="0"/>
      <w:marBottom w:val="0"/>
      <w:divBdr>
        <w:top w:val="none" w:sz="0" w:space="0" w:color="auto"/>
        <w:left w:val="none" w:sz="0" w:space="0" w:color="auto"/>
        <w:bottom w:val="none" w:sz="0" w:space="0" w:color="auto"/>
        <w:right w:val="none" w:sz="0" w:space="0" w:color="auto"/>
      </w:divBdr>
    </w:div>
    <w:div w:id="300575163">
      <w:bodyDiv w:val="1"/>
      <w:marLeft w:val="0"/>
      <w:marRight w:val="0"/>
      <w:marTop w:val="0"/>
      <w:marBottom w:val="0"/>
      <w:divBdr>
        <w:top w:val="none" w:sz="0" w:space="0" w:color="auto"/>
        <w:left w:val="none" w:sz="0" w:space="0" w:color="auto"/>
        <w:bottom w:val="none" w:sz="0" w:space="0" w:color="auto"/>
        <w:right w:val="none" w:sz="0" w:space="0" w:color="auto"/>
      </w:divBdr>
    </w:div>
    <w:div w:id="397870856">
      <w:bodyDiv w:val="1"/>
      <w:marLeft w:val="0"/>
      <w:marRight w:val="0"/>
      <w:marTop w:val="0"/>
      <w:marBottom w:val="0"/>
      <w:divBdr>
        <w:top w:val="none" w:sz="0" w:space="0" w:color="auto"/>
        <w:left w:val="none" w:sz="0" w:space="0" w:color="auto"/>
        <w:bottom w:val="none" w:sz="0" w:space="0" w:color="auto"/>
        <w:right w:val="none" w:sz="0" w:space="0" w:color="auto"/>
      </w:divBdr>
    </w:div>
    <w:div w:id="539362525">
      <w:bodyDiv w:val="1"/>
      <w:marLeft w:val="0"/>
      <w:marRight w:val="0"/>
      <w:marTop w:val="0"/>
      <w:marBottom w:val="0"/>
      <w:divBdr>
        <w:top w:val="none" w:sz="0" w:space="0" w:color="auto"/>
        <w:left w:val="none" w:sz="0" w:space="0" w:color="auto"/>
        <w:bottom w:val="none" w:sz="0" w:space="0" w:color="auto"/>
        <w:right w:val="none" w:sz="0" w:space="0" w:color="auto"/>
      </w:divBdr>
    </w:div>
    <w:div w:id="587815386">
      <w:bodyDiv w:val="1"/>
      <w:marLeft w:val="0"/>
      <w:marRight w:val="0"/>
      <w:marTop w:val="0"/>
      <w:marBottom w:val="0"/>
      <w:divBdr>
        <w:top w:val="none" w:sz="0" w:space="0" w:color="auto"/>
        <w:left w:val="none" w:sz="0" w:space="0" w:color="auto"/>
        <w:bottom w:val="none" w:sz="0" w:space="0" w:color="auto"/>
        <w:right w:val="none" w:sz="0" w:space="0" w:color="auto"/>
      </w:divBdr>
    </w:div>
    <w:div w:id="620915021">
      <w:bodyDiv w:val="1"/>
      <w:marLeft w:val="0"/>
      <w:marRight w:val="0"/>
      <w:marTop w:val="0"/>
      <w:marBottom w:val="0"/>
      <w:divBdr>
        <w:top w:val="none" w:sz="0" w:space="0" w:color="auto"/>
        <w:left w:val="none" w:sz="0" w:space="0" w:color="auto"/>
        <w:bottom w:val="none" w:sz="0" w:space="0" w:color="auto"/>
        <w:right w:val="none" w:sz="0" w:space="0" w:color="auto"/>
      </w:divBdr>
    </w:div>
    <w:div w:id="639849983">
      <w:bodyDiv w:val="1"/>
      <w:marLeft w:val="0"/>
      <w:marRight w:val="0"/>
      <w:marTop w:val="0"/>
      <w:marBottom w:val="0"/>
      <w:divBdr>
        <w:top w:val="none" w:sz="0" w:space="0" w:color="auto"/>
        <w:left w:val="none" w:sz="0" w:space="0" w:color="auto"/>
        <w:bottom w:val="none" w:sz="0" w:space="0" w:color="auto"/>
        <w:right w:val="none" w:sz="0" w:space="0" w:color="auto"/>
      </w:divBdr>
      <w:divsChild>
        <w:div w:id="249124372">
          <w:marLeft w:val="0"/>
          <w:marRight w:val="0"/>
          <w:marTop w:val="0"/>
          <w:marBottom w:val="0"/>
          <w:divBdr>
            <w:top w:val="none" w:sz="0" w:space="0" w:color="auto"/>
            <w:left w:val="none" w:sz="0" w:space="0" w:color="auto"/>
            <w:bottom w:val="none" w:sz="0" w:space="0" w:color="auto"/>
            <w:right w:val="none" w:sz="0" w:space="0" w:color="auto"/>
          </w:divBdr>
        </w:div>
        <w:div w:id="448356198">
          <w:marLeft w:val="0"/>
          <w:marRight w:val="0"/>
          <w:marTop w:val="0"/>
          <w:marBottom w:val="0"/>
          <w:divBdr>
            <w:top w:val="none" w:sz="0" w:space="0" w:color="auto"/>
            <w:left w:val="none" w:sz="0" w:space="0" w:color="auto"/>
            <w:bottom w:val="none" w:sz="0" w:space="0" w:color="auto"/>
            <w:right w:val="none" w:sz="0" w:space="0" w:color="auto"/>
          </w:divBdr>
        </w:div>
        <w:div w:id="476150188">
          <w:marLeft w:val="0"/>
          <w:marRight w:val="0"/>
          <w:marTop w:val="0"/>
          <w:marBottom w:val="0"/>
          <w:divBdr>
            <w:top w:val="none" w:sz="0" w:space="0" w:color="auto"/>
            <w:left w:val="none" w:sz="0" w:space="0" w:color="auto"/>
            <w:bottom w:val="none" w:sz="0" w:space="0" w:color="auto"/>
            <w:right w:val="none" w:sz="0" w:space="0" w:color="auto"/>
          </w:divBdr>
        </w:div>
        <w:div w:id="545720435">
          <w:marLeft w:val="0"/>
          <w:marRight w:val="0"/>
          <w:marTop w:val="0"/>
          <w:marBottom w:val="0"/>
          <w:divBdr>
            <w:top w:val="none" w:sz="0" w:space="0" w:color="auto"/>
            <w:left w:val="none" w:sz="0" w:space="0" w:color="auto"/>
            <w:bottom w:val="none" w:sz="0" w:space="0" w:color="auto"/>
            <w:right w:val="none" w:sz="0" w:space="0" w:color="auto"/>
          </w:divBdr>
        </w:div>
        <w:div w:id="572668215">
          <w:marLeft w:val="0"/>
          <w:marRight w:val="0"/>
          <w:marTop w:val="0"/>
          <w:marBottom w:val="0"/>
          <w:divBdr>
            <w:top w:val="none" w:sz="0" w:space="0" w:color="auto"/>
            <w:left w:val="none" w:sz="0" w:space="0" w:color="auto"/>
            <w:bottom w:val="none" w:sz="0" w:space="0" w:color="auto"/>
            <w:right w:val="none" w:sz="0" w:space="0" w:color="auto"/>
          </w:divBdr>
        </w:div>
        <w:div w:id="863321060">
          <w:marLeft w:val="0"/>
          <w:marRight w:val="0"/>
          <w:marTop w:val="0"/>
          <w:marBottom w:val="0"/>
          <w:divBdr>
            <w:top w:val="none" w:sz="0" w:space="0" w:color="auto"/>
            <w:left w:val="none" w:sz="0" w:space="0" w:color="auto"/>
            <w:bottom w:val="none" w:sz="0" w:space="0" w:color="auto"/>
            <w:right w:val="none" w:sz="0" w:space="0" w:color="auto"/>
          </w:divBdr>
        </w:div>
        <w:div w:id="981235231">
          <w:marLeft w:val="0"/>
          <w:marRight w:val="0"/>
          <w:marTop w:val="0"/>
          <w:marBottom w:val="0"/>
          <w:divBdr>
            <w:top w:val="none" w:sz="0" w:space="0" w:color="auto"/>
            <w:left w:val="none" w:sz="0" w:space="0" w:color="auto"/>
            <w:bottom w:val="none" w:sz="0" w:space="0" w:color="auto"/>
            <w:right w:val="none" w:sz="0" w:space="0" w:color="auto"/>
          </w:divBdr>
        </w:div>
        <w:div w:id="1147672459">
          <w:marLeft w:val="0"/>
          <w:marRight w:val="0"/>
          <w:marTop w:val="0"/>
          <w:marBottom w:val="0"/>
          <w:divBdr>
            <w:top w:val="none" w:sz="0" w:space="0" w:color="auto"/>
            <w:left w:val="none" w:sz="0" w:space="0" w:color="auto"/>
            <w:bottom w:val="none" w:sz="0" w:space="0" w:color="auto"/>
            <w:right w:val="none" w:sz="0" w:space="0" w:color="auto"/>
          </w:divBdr>
        </w:div>
        <w:div w:id="1227377777">
          <w:marLeft w:val="0"/>
          <w:marRight w:val="0"/>
          <w:marTop w:val="0"/>
          <w:marBottom w:val="0"/>
          <w:divBdr>
            <w:top w:val="none" w:sz="0" w:space="0" w:color="auto"/>
            <w:left w:val="none" w:sz="0" w:space="0" w:color="auto"/>
            <w:bottom w:val="none" w:sz="0" w:space="0" w:color="auto"/>
            <w:right w:val="none" w:sz="0" w:space="0" w:color="auto"/>
          </w:divBdr>
        </w:div>
        <w:div w:id="1250652876">
          <w:marLeft w:val="0"/>
          <w:marRight w:val="0"/>
          <w:marTop w:val="0"/>
          <w:marBottom w:val="0"/>
          <w:divBdr>
            <w:top w:val="none" w:sz="0" w:space="0" w:color="auto"/>
            <w:left w:val="none" w:sz="0" w:space="0" w:color="auto"/>
            <w:bottom w:val="none" w:sz="0" w:space="0" w:color="auto"/>
            <w:right w:val="none" w:sz="0" w:space="0" w:color="auto"/>
          </w:divBdr>
        </w:div>
        <w:div w:id="1379862753">
          <w:marLeft w:val="0"/>
          <w:marRight w:val="0"/>
          <w:marTop w:val="0"/>
          <w:marBottom w:val="0"/>
          <w:divBdr>
            <w:top w:val="none" w:sz="0" w:space="0" w:color="auto"/>
            <w:left w:val="none" w:sz="0" w:space="0" w:color="auto"/>
            <w:bottom w:val="none" w:sz="0" w:space="0" w:color="auto"/>
            <w:right w:val="none" w:sz="0" w:space="0" w:color="auto"/>
          </w:divBdr>
        </w:div>
        <w:div w:id="1561355936">
          <w:marLeft w:val="0"/>
          <w:marRight w:val="0"/>
          <w:marTop w:val="0"/>
          <w:marBottom w:val="0"/>
          <w:divBdr>
            <w:top w:val="none" w:sz="0" w:space="0" w:color="auto"/>
            <w:left w:val="none" w:sz="0" w:space="0" w:color="auto"/>
            <w:bottom w:val="none" w:sz="0" w:space="0" w:color="auto"/>
            <w:right w:val="none" w:sz="0" w:space="0" w:color="auto"/>
          </w:divBdr>
        </w:div>
        <w:div w:id="1746338915">
          <w:marLeft w:val="0"/>
          <w:marRight w:val="0"/>
          <w:marTop w:val="0"/>
          <w:marBottom w:val="0"/>
          <w:divBdr>
            <w:top w:val="none" w:sz="0" w:space="0" w:color="auto"/>
            <w:left w:val="none" w:sz="0" w:space="0" w:color="auto"/>
            <w:bottom w:val="none" w:sz="0" w:space="0" w:color="auto"/>
            <w:right w:val="none" w:sz="0" w:space="0" w:color="auto"/>
          </w:divBdr>
        </w:div>
        <w:div w:id="1859270465">
          <w:marLeft w:val="0"/>
          <w:marRight w:val="0"/>
          <w:marTop w:val="0"/>
          <w:marBottom w:val="0"/>
          <w:divBdr>
            <w:top w:val="none" w:sz="0" w:space="0" w:color="auto"/>
            <w:left w:val="none" w:sz="0" w:space="0" w:color="auto"/>
            <w:bottom w:val="none" w:sz="0" w:space="0" w:color="auto"/>
            <w:right w:val="none" w:sz="0" w:space="0" w:color="auto"/>
          </w:divBdr>
        </w:div>
        <w:div w:id="1970696137">
          <w:marLeft w:val="0"/>
          <w:marRight w:val="0"/>
          <w:marTop w:val="0"/>
          <w:marBottom w:val="0"/>
          <w:divBdr>
            <w:top w:val="none" w:sz="0" w:space="0" w:color="auto"/>
            <w:left w:val="none" w:sz="0" w:space="0" w:color="auto"/>
            <w:bottom w:val="none" w:sz="0" w:space="0" w:color="auto"/>
            <w:right w:val="none" w:sz="0" w:space="0" w:color="auto"/>
          </w:divBdr>
        </w:div>
      </w:divsChild>
    </w:div>
    <w:div w:id="647130672">
      <w:bodyDiv w:val="1"/>
      <w:marLeft w:val="0"/>
      <w:marRight w:val="0"/>
      <w:marTop w:val="0"/>
      <w:marBottom w:val="0"/>
      <w:divBdr>
        <w:top w:val="none" w:sz="0" w:space="0" w:color="auto"/>
        <w:left w:val="none" w:sz="0" w:space="0" w:color="auto"/>
        <w:bottom w:val="none" w:sz="0" w:space="0" w:color="auto"/>
        <w:right w:val="none" w:sz="0" w:space="0" w:color="auto"/>
      </w:divBdr>
    </w:div>
    <w:div w:id="666903328">
      <w:bodyDiv w:val="1"/>
      <w:marLeft w:val="0"/>
      <w:marRight w:val="0"/>
      <w:marTop w:val="0"/>
      <w:marBottom w:val="0"/>
      <w:divBdr>
        <w:top w:val="none" w:sz="0" w:space="0" w:color="auto"/>
        <w:left w:val="none" w:sz="0" w:space="0" w:color="auto"/>
        <w:bottom w:val="none" w:sz="0" w:space="0" w:color="auto"/>
        <w:right w:val="none" w:sz="0" w:space="0" w:color="auto"/>
      </w:divBdr>
    </w:div>
    <w:div w:id="679164677">
      <w:bodyDiv w:val="1"/>
      <w:marLeft w:val="0"/>
      <w:marRight w:val="0"/>
      <w:marTop w:val="0"/>
      <w:marBottom w:val="0"/>
      <w:divBdr>
        <w:top w:val="none" w:sz="0" w:space="0" w:color="auto"/>
        <w:left w:val="none" w:sz="0" w:space="0" w:color="auto"/>
        <w:bottom w:val="none" w:sz="0" w:space="0" w:color="auto"/>
        <w:right w:val="none" w:sz="0" w:space="0" w:color="auto"/>
      </w:divBdr>
    </w:div>
    <w:div w:id="769853053">
      <w:bodyDiv w:val="1"/>
      <w:marLeft w:val="0"/>
      <w:marRight w:val="0"/>
      <w:marTop w:val="0"/>
      <w:marBottom w:val="0"/>
      <w:divBdr>
        <w:top w:val="none" w:sz="0" w:space="0" w:color="auto"/>
        <w:left w:val="none" w:sz="0" w:space="0" w:color="auto"/>
        <w:bottom w:val="none" w:sz="0" w:space="0" w:color="auto"/>
        <w:right w:val="none" w:sz="0" w:space="0" w:color="auto"/>
      </w:divBdr>
    </w:div>
    <w:div w:id="827673729">
      <w:bodyDiv w:val="1"/>
      <w:marLeft w:val="0"/>
      <w:marRight w:val="0"/>
      <w:marTop w:val="0"/>
      <w:marBottom w:val="0"/>
      <w:divBdr>
        <w:top w:val="none" w:sz="0" w:space="0" w:color="auto"/>
        <w:left w:val="none" w:sz="0" w:space="0" w:color="auto"/>
        <w:bottom w:val="none" w:sz="0" w:space="0" w:color="auto"/>
        <w:right w:val="none" w:sz="0" w:space="0" w:color="auto"/>
      </w:divBdr>
    </w:div>
    <w:div w:id="912087528">
      <w:bodyDiv w:val="1"/>
      <w:marLeft w:val="0"/>
      <w:marRight w:val="0"/>
      <w:marTop w:val="0"/>
      <w:marBottom w:val="0"/>
      <w:divBdr>
        <w:top w:val="none" w:sz="0" w:space="0" w:color="auto"/>
        <w:left w:val="none" w:sz="0" w:space="0" w:color="auto"/>
        <w:bottom w:val="none" w:sz="0" w:space="0" w:color="auto"/>
        <w:right w:val="none" w:sz="0" w:space="0" w:color="auto"/>
      </w:divBdr>
    </w:div>
    <w:div w:id="955792435">
      <w:bodyDiv w:val="1"/>
      <w:marLeft w:val="0"/>
      <w:marRight w:val="0"/>
      <w:marTop w:val="0"/>
      <w:marBottom w:val="0"/>
      <w:divBdr>
        <w:top w:val="none" w:sz="0" w:space="0" w:color="auto"/>
        <w:left w:val="none" w:sz="0" w:space="0" w:color="auto"/>
        <w:bottom w:val="none" w:sz="0" w:space="0" w:color="auto"/>
        <w:right w:val="none" w:sz="0" w:space="0" w:color="auto"/>
      </w:divBdr>
    </w:div>
    <w:div w:id="1010327943">
      <w:bodyDiv w:val="1"/>
      <w:marLeft w:val="0"/>
      <w:marRight w:val="0"/>
      <w:marTop w:val="0"/>
      <w:marBottom w:val="0"/>
      <w:divBdr>
        <w:top w:val="none" w:sz="0" w:space="0" w:color="auto"/>
        <w:left w:val="none" w:sz="0" w:space="0" w:color="auto"/>
        <w:bottom w:val="none" w:sz="0" w:space="0" w:color="auto"/>
        <w:right w:val="none" w:sz="0" w:space="0" w:color="auto"/>
      </w:divBdr>
    </w:div>
    <w:div w:id="1010762980">
      <w:bodyDiv w:val="1"/>
      <w:marLeft w:val="0"/>
      <w:marRight w:val="0"/>
      <w:marTop w:val="0"/>
      <w:marBottom w:val="0"/>
      <w:divBdr>
        <w:top w:val="none" w:sz="0" w:space="0" w:color="auto"/>
        <w:left w:val="none" w:sz="0" w:space="0" w:color="auto"/>
        <w:bottom w:val="none" w:sz="0" w:space="0" w:color="auto"/>
        <w:right w:val="none" w:sz="0" w:space="0" w:color="auto"/>
      </w:divBdr>
      <w:divsChild>
        <w:div w:id="26523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4992">
              <w:marLeft w:val="0"/>
              <w:marRight w:val="0"/>
              <w:marTop w:val="0"/>
              <w:marBottom w:val="0"/>
              <w:divBdr>
                <w:top w:val="none" w:sz="0" w:space="0" w:color="auto"/>
                <w:left w:val="none" w:sz="0" w:space="0" w:color="auto"/>
                <w:bottom w:val="none" w:sz="0" w:space="0" w:color="auto"/>
                <w:right w:val="none" w:sz="0" w:space="0" w:color="auto"/>
              </w:divBdr>
              <w:divsChild>
                <w:div w:id="900093328">
                  <w:marLeft w:val="0"/>
                  <w:marRight w:val="0"/>
                  <w:marTop w:val="0"/>
                  <w:marBottom w:val="0"/>
                  <w:divBdr>
                    <w:top w:val="none" w:sz="0" w:space="0" w:color="auto"/>
                    <w:left w:val="none" w:sz="0" w:space="0" w:color="auto"/>
                    <w:bottom w:val="none" w:sz="0" w:space="0" w:color="auto"/>
                    <w:right w:val="none" w:sz="0" w:space="0" w:color="auto"/>
                  </w:divBdr>
                  <w:divsChild>
                    <w:div w:id="1181816638">
                      <w:marLeft w:val="0"/>
                      <w:marRight w:val="0"/>
                      <w:marTop w:val="0"/>
                      <w:marBottom w:val="0"/>
                      <w:divBdr>
                        <w:top w:val="none" w:sz="0" w:space="0" w:color="auto"/>
                        <w:left w:val="none" w:sz="0" w:space="0" w:color="auto"/>
                        <w:bottom w:val="none" w:sz="0" w:space="0" w:color="auto"/>
                        <w:right w:val="none" w:sz="0" w:space="0" w:color="auto"/>
                      </w:divBdr>
                      <w:divsChild>
                        <w:div w:id="470290555">
                          <w:marLeft w:val="0"/>
                          <w:marRight w:val="0"/>
                          <w:marTop w:val="0"/>
                          <w:marBottom w:val="0"/>
                          <w:divBdr>
                            <w:top w:val="none" w:sz="0" w:space="0" w:color="auto"/>
                            <w:left w:val="none" w:sz="0" w:space="0" w:color="auto"/>
                            <w:bottom w:val="none" w:sz="0" w:space="0" w:color="auto"/>
                            <w:right w:val="none" w:sz="0" w:space="0" w:color="auto"/>
                          </w:divBdr>
                          <w:divsChild>
                            <w:div w:id="1413546175">
                              <w:marLeft w:val="0"/>
                              <w:marRight w:val="0"/>
                              <w:marTop w:val="0"/>
                              <w:marBottom w:val="0"/>
                              <w:divBdr>
                                <w:top w:val="none" w:sz="0" w:space="0" w:color="auto"/>
                                <w:left w:val="none" w:sz="0" w:space="0" w:color="auto"/>
                                <w:bottom w:val="none" w:sz="0" w:space="0" w:color="auto"/>
                                <w:right w:val="none" w:sz="0" w:space="0" w:color="auto"/>
                              </w:divBdr>
                              <w:divsChild>
                                <w:div w:id="1936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3011">
      <w:bodyDiv w:val="1"/>
      <w:marLeft w:val="0"/>
      <w:marRight w:val="0"/>
      <w:marTop w:val="0"/>
      <w:marBottom w:val="0"/>
      <w:divBdr>
        <w:top w:val="none" w:sz="0" w:space="0" w:color="auto"/>
        <w:left w:val="none" w:sz="0" w:space="0" w:color="auto"/>
        <w:bottom w:val="none" w:sz="0" w:space="0" w:color="auto"/>
        <w:right w:val="none" w:sz="0" w:space="0" w:color="auto"/>
      </w:divBdr>
      <w:divsChild>
        <w:div w:id="53785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6673">
              <w:marLeft w:val="0"/>
              <w:marRight w:val="0"/>
              <w:marTop w:val="0"/>
              <w:marBottom w:val="0"/>
              <w:divBdr>
                <w:top w:val="none" w:sz="0" w:space="0" w:color="auto"/>
                <w:left w:val="none" w:sz="0" w:space="0" w:color="auto"/>
                <w:bottom w:val="none" w:sz="0" w:space="0" w:color="auto"/>
                <w:right w:val="none" w:sz="0" w:space="0" w:color="auto"/>
              </w:divBdr>
              <w:divsChild>
                <w:div w:id="1820223122">
                  <w:marLeft w:val="0"/>
                  <w:marRight w:val="0"/>
                  <w:marTop w:val="0"/>
                  <w:marBottom w:val="0"/>
                  <w:divBdr>
                    <w:top w:val="none" w:sz="0" w:space="0" w:color="auto"/>
                    <w:left w:val="none" w:sz="0" w:space="0" w:color="auto"/>
                    <w:bottom w:val="none" w:sz="0" w:space="0" w:color="auto"/>
                    <w:right w:val="none" w:sz="0" w:space="0" w:color="auto"/>
                  </w:divBdr>
                  <w:divsChild>
                    <w:div w:id="19902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7687">
      <w:bodyDiv w:val="1"/>
      <w:marLeft w:val="0"/>
      <w:marRight w:val="0"/>
      <w:marTop w:val="0"/>
      <w:marBottom w:val="0"/>
      <w:divBdr>
        <w:top w:val="none" w:sz="0" w:space="0" w:color="auto"/>
        <w:left w:val="none" w:sz="0" w:space="0" w:color="auto"/>
        <w:bottom w:val="none" w:sz="0" w:space="0" w:color="auto"/>
        <w:right w:val="none" w:sz="0" w:space="0" w:color="auto"/>
      </w:divBdr>
    </w:div>
    <w:div w:id="1096710756">
      <w:bodyDiv w:val="1"/>
      <w:marLeft w:val="0"/>
      <w:marRight w:val="0"/>
      <w:marTop w:val="0"/>
      <w:marBottom w:val="0"/>
      <w:divBdr>
        <w:top w:val="none" w:sz="0" w:space="0" w:color="auto"/>
        <w:left w:val="none" w:sz="0" w:space="0" w:color="auto"/>
        <w:bottom w:val="none" w:sz="0" w:space="0" w:color="auto"/>
        <w:right w:val="none" w:sz="0" w:space="0" w:color="auto"/>
      </w:divBdr>
    </w:div>
    <w:div w:id="1139298838">
      <w:bodyDiv w:val="1"/>
      <w:marLeft w:val="0"/>
      <w:marRight w:val="0"/>
      <w:marTop w:val="0"/>
      <w:marBottom w:val="0"/>
      <w:divBdr>
        <w:top w:val="none" w:sz="0" w:space="0" w:color="auto"/>
        <w:left w:val="none" w:sz="0" w:space="0" w:color="auto"/>
        <w:bottom w:val="none" w:sz="0" w:space="0" w:color="auto"/>
        <w:right w:val="none" w:sz="0" w:space="0" w:color="auto"/>
      </w:divBdr>
    </w:div>
    <w:div w:id="1164782716">
      <w:bodyDiv w:val="1"/>
      <w:marLeft w:val="0"/>
      <w:marRight w:val="0"/>
      <w:marTop w:val="0"/>
      <w:marBottom w:val="0"/>
      <w:divBdr>
        <w:top w:val="none" w:sz="0" w:space="0" w:color="auto"/>
        <w:left w:val="none" w:sz="0" w:space="0" w:color="auto"/>
        <w:bottom w:val="none" w:sz="0" w:space="0" w:color="auto"/>
        <w:right w:val="none" w:sz="0" w:space="0" w:color="auto"/>
      </w:divBdr>
    </w:div>
    <w:div w:id="1179198037">
      <w:bodyDiv w:val="1"/>
      <w:marLeft w:val="0"/>
      <w:marRight w:val="0"/>
      <w:marTop w:val="0"/>
      <w:marBottom w:val="0"/>
      <w:divBdr>
        <w:top w:val="none" w:sz="0" w:space="0" w:color="auto"/>
        <w:left w:val="none" w:sz="0" w:space="0" w:color="auto"/>
        <w:bottom w:val="none" w:sz="0" w:space="0" w:color="auto"/>
        <w:right w:val="none" w:sz="0" w:space="0" w:color="auto"/>
      </w:divBdr>
    </w:div>
    <w:div w:id="1253276967">
      <w:bodyDiv w:val="1"/>
      <w:marLeft w:val="0"/>
      <w:marRight w:val="0"/>
      <w:marTop w:val="0"/>
      <w:marBottom w:val="0"/>
      <w:divBdr>
        <w:top w:val="none" w:sz="0" w:space="0" w:color="auto"/>
        <w:left w:val="none" w:sz="0" w:space="0" w:color="auto"/>
        <w:bottom w:val="none" w:sz="0" w:space="0" w:color="auto"/>
        <w:right w:val="none" w:sz="0" w:space="0" w:color="auto"/>
      </w:divBdr>
    </w:div>
    <w:div w:id="1267350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2785">
          <w:marLeft w:val="0"/>
          <w:marRight w:val="0"/>
          <w:marTop w:val="0"/>
          <w:marBottom w:val="0"/>
          <w:divBdr>
            <w:top w:val="none" w:sz="0" w:space="0" w:color="auto"/>
            <w:left w:val="none" w:sz="0" w:space="0" w:color="auto"/>
            <w:bottom w:val="none" w:sz="0" w:space="0" w:color="auto"/>
            <w:right w:val="none" w:sz="0" w:space="0" w:color="auto"/>
          </w:divBdr>
          <w:divsChild>
            <w:div w:id="1729187426">
              <w:marLeft w:val="0"/>
              <w:marRight w:val="0"/>
              <w:marTop w:val="0"/>
              <w:marBottom w:val="0"/>
              <w:divBdr>
                <w:top w:val="none" w:sz="0" w:space="0" w:color="auto"/>
                <w:left w:val="none" w:sz="0" w:space="0" w:color="auto"/>
                <w:bottom w:val="none" w:sz="0" w:space="0" w:color="auto"/>
                <w:right w:val="none" w:sz="0" w:space="0" w:color="auto"/>
              </w:divBdr>
            </w:div>
            <w:div w:id="668823861">
              <w:marLeft w:val="0"/>
              <w:marRight w:val="0"/>
              <w:marTop w:val="0"/>
              <w:marBottom w:val="0"/>
              <w:divBdr>
                <w:top w:val="none" w:sz="0" w:space="0" w:color="auto"/>
                <w:left w:val="none" w:sz="0" w:space="0" w:color="auto"/>
                <w:bottom w:val="none" w:sz="0" w:space="0" w:color="auto"/>
                <w:right w:val="none" w:sz="0" w:space="0" w:color="auto"/>
              </w:divBdr>
            </w:div>
            <w:div w:id="647442358">
              <w:marLeft w:val="0"/>
              <w:marRight w:val="0"/>
              <w:marTop w:val="0"/>
              <w:marBottom w:val="0"/>
              <w:divBdr>
                <w:top w:val="none" w:sz="0" w:space="0" w:color="auto"/>
                <w:left w:val="none" w:sz="0" w:space="0" w:color="auto"/>
                <w:bottom w:val="none" w:sz="0" w:space="0" w:color="auto"/>
                <w:right w:val="none" w:sz="0" w:space="0" w:color="auto"/>
              </w:divBdr>
            </w:div>
            <w:div w:id="1982534782">
              <w:marLeft w:val="0"/>
              <w:marRight w:val="0"/>
              <w:marTop w:val="0"/>
              <w:marBottom w:val="0"/>
              <w:divBdr>
                <w:top w:val="none" w:sz="0" w:space="0" w:color="auto"/>
                <w:left w:val="none" w:sz="0" w:space="0" w:color="auto"/>
                <w:bottom w:val="none" w:sz="0" w:space="0" w:color="auto"/>
                <w:right w:val="none" w:sz="0" w:space="0" w:color="auto"/>
              </w:divBdr>
            </w:div>
            <w:div w:id="699355775">
              <w:marLeft w:val="0"/>
              <w:marRight w:val="0"/>
              <w:marTop w:val="0"/>
              <w:marBottom w:val="0"/>
              <w:divBdr>
                <w:top w:val="none" w:sz="0" w:space="0" w:color="auto"/>
                <w:left w:val="none" w:sz="0" w:space="0" w:color="auto"/>
                <w:bottom w:val="none" w:sz="0" w:space="0" w:color="auto"/>
                <w:right w:val="none" w:sz="0" w:space="0" w:color="auto"/>
              </w:divBdr>
            </w:div>
            <w:div w:id="2018534129">
              <w:marLeft w:val="0"/>
              <w:marRight w:val="0"/>
              <w:marTop w:val="0"/>
              <w:marBottom w:val="0"/>
              <w:divBdr>
                <w:top w:val="none" w:sz="0" w:space="0" w:color="auto"/>
                <w:left w:val="none" w:sz="0" w:space="0" w:color="auto"/>
                <w:bottom w:val="none" w:sz="0" w:space="0" w:color="auto"/>
                <w:right w:val="none" w:sz="0" w:space="0" w:color="auto"/>
              </w:divBdr>
            </w:div>
            <w:div w:id="1669794181">
              <w:marLeft w:val="0"/>
              <w:marRight w:val="0"/>
              <w:marTop w:val="0"/>
              <w:marBottom w:val="0"/>
              <w:divBdr>
                <w:top w:val="none" w:sz="0" w:space="0" w:color="auto"/>
                <w:left w:val="none" w:sz="0" w:space="0" w:color="auto"/>
                <w:bottom w:val="none" w:sz="0" w:space="0" w:color="auto"/>
                <w:right w:val="none" w:sz="0" w:space="0" w:color="auto"/>
              </w:divBdr>
            </w:div>
            <w:div w:id="1093743289">
              <w:marLeft w:val="0"/>
              <w:marRight w:val="0"/>
              <w:marTop w:val="0"/>
              <w:marBottom w:val="0"/>
              <w:divBdr>
                <w:top w:val="none" w:sz="0" w:space="0" w:color="auto"/>
                <w:left w:val="none" w:sz="0" w:space="0" w:color="auto"/>
                <w:bottom w:val="none" w:sz="0" w:space="0" w:color="auto"/>
                <w:right w:val="none" w:sz="0" w:space="0" w:color="auto"/>
              </w:divBdr>
            </w:div>
            <w:div w:id="19819510">
              <w:marLeft w:val="0"/>
              <w:marRight w:val="0"/>
              <w:marTop w:val="0"/>
              <w:marBottom w:val="0"/>
              <w:divBdr>
                <w:top w:val="none" w:sz="0" w:space="0" w:color="auto"/>
                <w:left w:val="none" w:sz="0" w:space="0" w:color="auto"/>
                <w:bottom w:val="none" w:sz="0" w:space="0" w:color="auto"/>
                <w:right w:val="none" w:sz="0" w:space="0" w:color="auto"/>
              </w:divBdr>
            </w:div>
          </w:divsChild>
        </w:div>
        <w:div w:id="543911670">
          <w:marLeft w:val="0"/>
          <w:marRight w:val="0"/>
          <w:marTop w:val="0"/>
          <w:marBottom w:val="0"/>
          <w:divBdr>
            <w:top w:val="none" w:sz="0" w:space="0" w:color="auto"/>
            <w:left w:val="none" w:sz="0" w:space="0" w:color="auto"/>
            <w:bottom w:val="none" w:sz="0" w:space="0" w:color="auto"/>
            <w:right w:val="none" w:sz="0" w:space="0" w:color="auto"/>
          </w:divBdr>
        </w:div>
        <w:div w:id="2129352179">
          <w:marLeft w:val="0"/>
          <w:marRight w:val="0"/>
          <w:marTop w:val="0"/>
          <w:marBottom w:val="0"/>
          <w:divBdr>
            <w:top w:val="none" w:sz="0" w:space="0" w:color="auto"/>
            <w:left w:val="none" w:sz="0" w:space="0" w:color="auto"/>
            <w:bottom w:val="none" w:sz="0" w:space="0" w:color="auto"/>
            <w:right w:val="none" w:sz="0" w:space="0" w:color="auto"/>
          </w:divBdr>
        </w:div>
        <w:div w:id="2112780122">
          <w:marLeft w:val="0"/>
          <w:marRight w:val="0"/>
          <w:marTop w:val="0"/>
          <w:marBottom w:val="0"/>
          <w:divBdr>
            <w:top w:val="none" w:sz="0" w:space="0" w:color="auto"/>
            <w:left w:val="none" w:sz="0" w:space="0" w:color="auto"/>
            <w:bottom w:val="none" w:sz="0" w:space="0" w:color="auto"/>
            <w:right w:val="none" w:sz="0" w:space="0" w:color="auto"/>
          </w:divBdr>
        </w:div>
        <w:div w:id="1949384962">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105392669">
          <w:marLeft w:val="0"/>
          <w:marRight w:val="0"/>
          <w:marTop w:val="0"/>
          <w:marBottom w:val="0"/>
          <w:divBdr>
            <w:top w:val="none" w:sz="0" w:space="0" w:color="auto"/>
            <w:left w:val="none" w:sz="0" w:space="0" w:color="auto"/>
            <w:bottom w:val="none" w:sz="0" w:space="0" w:color="auto"/>
            <w:right w:val="none" w:sz="0" w:space="0" w:color="auto"/>
          </w:divBdr>
        </w:div>
        <w:div w:id="855853461">
          <w:marLeft w:val="0"/>
          <w:marRight w:val="0"/>
          <w:marTop w:val="0"/>
          <w:marBottom w:val="0"/>
          <w:divBdr>
            <w:top w:val="none" w:sz="0" w:space="0" w:color="auto"/>
            <w:left w:val="none" w:sz="0" w:space="0" w:color="auto"/>
            <w:bottom w:val="none" w:sz="0" w:space="0" w:color="auto"/>
            <w:right w:val="none" w:sz="0" w:space="0" w:color="auto"/>
          </w:divBdr>
        </w:div>
        <w:div w:id="1746028361">
          <w:marLeft w:val="0"/>
          <w:marRight w:val="0"/>
          <w:marTop w:val="0"/>
          <w:marBottom w:val="0"/>
          <w:divBdr>
            <w:top w:val="none" w:sz="0" w:space="0" w:color="auto"/>
            <w:left w:val="none" w:sz="0" w:space="0" w:color="auto"/>
            <w:bottom w:val="none" w:sz="0" w:space="0" w:color="auto"/>
            <w:right w:val="none" w:sz="0" w:space="0" w:color="auto"/>
          </w:divBdr>
        </w:div>
      </w:divsChild>
    </w:div>
    <w:div w:id="1280409500">
      <w:bodyDiv w:val="1"/>
      <w:marLeft w:val="0"/>
      <w:marRight w:val="0"/>
      <w:marTop w:val="0"/>
      <w:marBottom w:val="0"/>
      <w:divBdr>
        <w:top w:val="none" w:sz="0" w:space="0" w:color="auto"/>
        <w:left w:val="none" w:sz="0" w:space="0" w:color="auto"/>
        <w:bottom w:val="none" w:sz="0" w:space="0" w:color="auto"/>
        <w:right w:val="none" w:sz="0" w:space="0" w:color="auto"/>
      </w:divBdr>
    </w:div>
    <w:div w:id="1364475019">
      <w:bodyDiv w:val="1"/>
      <w:marLeft w:val="0"/>
      <w:marRight w:val="0"/>
      <w:marTop w:val="0"/>
      <w:marBottom w:val="0"/>
      <w:divBdr>
        <w:top w:val="none" w:sz="0" w:space="0" w:color="auto"/>
        <w:left w:val="none" w:sz="0" w:space="0" w:color="auto"/>
        <w:bottom w:val="none" w:sz="0" w:space="0" w:color="auto"/>
        <w:right w:val="none" w:sz="0" w:space="0" w:color="auto"/>
      </w:divBdr>
    </w:div>
    <w:div w:id="1382286426">
      <w:bodyDiv w:val="1"/>
      <w:marLeft w:val="0"/>
      <w:marRight w:val="0"/>
      <w:marTop w:val="0"/>
      <w:marBottom w:val="0"/>
      <w:divBdr>
        <w:top w:val="none" w:sz="0" w:space="0" w:color="auto"/>
        <w:left w:val="none" w:sz="0" w:space="0" w:color="auto"/>
        <w:bottom w:val="none" w:sz="0" w:space="0" w:color="auto"/>
        <w:right w:val="none" w:sz="0" w:space="0" w:color="auto"/>
      </w:divBdr>
    </w:div>
    <w:div w:id="1428161887">
      <w:bodyDiv w:val="1"/>
      <w:marLeft w:val="0"/>
      <w:marRight w:val="0"/>
      <w:marTop w:val="0"/>
      <w:marBottom w:val="0"/>
      <w:divBdr>
        <w:top w:val="none" w:sz="0" w:space="0" w:color="auto"/>
        <w:left w:val="none" w:sz="0" w:space="0" w:color="auto"/>
        <w:bottom w:val="none" w:sz="0" w:space="0" w:color="auto"/>
        <w:right w:val="none" w:sz="0" w:space="0" w:color="auto"/>
      </w:divBdr>
    </w:div>
    <w:div w:id="1444693839">
      <w:bodyDiv w:val="1"/>
      <w:marLeft w:val="0"/>
      <w:marRight w:val="0"/>
      <w:marTop w:val="0"/>
      <w:marBottom w:val="0"/>
      <w:divBdr>
        <w:top w:val="none" w:sz="0" w:space="0" w:color="auto"/>
        <w:left w:val="none" w:sz="0" w:space="0" w:color="auto"/>
        <w:bottom w:val="none" w:sz="0" w:space="0" w:color="auto"/>
        <w:right w:val="none" w:sz="0" w:space="0" w:color="auto"/>
      </w:divBdr>
    </w:div>
    <w:div w:id="1454833780">
      <w:bodyDiv w:val="1"/>
      <w:marLeft w:val="0"/>
      <w:marRight w:val="0"/>
      <w:marTop w:val="0"/>
      <w:marBottom w:val="0"/>
      <w:divBdr>
        <w:top w:val="none" w:sz="0" w:space="0" w:color="auto"/>
        <w:left w:val="none" w:sz="0" w:space="0" w:color="auto"/>
        <w:bottom w:val="none" w:sz="0" w:space="0" w:color="auto"/>
        <w:right w:val="none" w:sz="0" w:space="0" w:color="auto"/>
      </w:divBdr>
    </w:div>
    <w:div w:id="1463382953">
      <w:bodyDiv w:val="1"/>
      <w:marLeft w:val="0"/>
      <w:marRight w:val="0"/>
      <w:marTop w:val="0"/>
      <w:marBottom w:val="0"/>
      <w:divBdr>
        <w:top w:val="none" w:sz="0" w:space="0" w:color="auto"/>
        <w:left w:val="none" w:sz="0" w:space="0" w:color="auto"/>
        <w:bottom w:val="none" w:sz="0" w:space="0" w:color="auto"/>
        <w:right w:val="none" w:sz="0" w:space="0" w:color="auto"/>
      </w:divBdr>
    </w:div>
    <w:div w:id="1478255947">
      <w:bodyDiv w:val="1"/>
      <w:marLeft w:val="0"/>
      <w:marRight w:val="0"/>
      <w:marTop w:val="0"/>
      <w:marBottom w:val="0"/>
      <w:divBdr>
        <w:top w:val="none" w:sz="0" w:space="0" w:color="auto"/>
        <w:left w:val="none" w:sz="0" w:space="0" w:color="auto"/>
        <w:bottom w:val="none" w:sz="0" w:space="0" w:color="auto"/>
        <w:right w:val="none" w:sz="0" w:space="0" w:color="auto"/>
      </w:divBdr>
      <w:divsChild>
        <w:div w:id="223109361">
          <w:marLeft w:val="0"/>
          <w:marRight w:val="0"/>
          <w:marTop w:val="0"/>
          <w:marBottom w:val="0"/>
          <w:divBdr>
            <w:top w:val="none" w:sz="0" w:space="0" w:color="auto"/>
            <w:left w:val="none" w:sz="0" w:space="0" w:color="auto"/>
            <w:bottom w:val="none" w:sz="0" w:space="0" w:color="auto"/>
            <w:right w:val="none" w:sz="0" w:space="0" w:color="auto"/>
          </w:divBdr>
        </w:div>
        <w:div w:id="338315115">
          <w:marLeft w:val="0"/>
          <w:marRight w:val="0"/>
          <w:marTop w:val="0"/>
          <w:marBottom w:val="0"/>
          <w:divBdr>
            <w:top w:val="none" w:sz="0" w:space="0" w:color="auto"/>
            <w:left w:val="none" w:sz="0" w:space="0" w:color="auto"/>
            <w:bottom w:val="none" w:sz="0" w:space="0" w:color="auto"/>
            <w:right w:val="none" w:sz="0" w:space="0" w:color="auto"/>
          </w:divBdr>
        </w:div>
        <w:div w:id="380715294">
          <w:marLeft w:val="0"/>
          <w:marRight w:val="0"/>
          <w:marTop w:val="0"/>
          <w:marBottom w:val="0"/>
          <w:divBdr>
            <w:top w:val="none" w:sz="0" w:space="0" w:color="auto"/>
            <w:left w:val="none" w:sz="0" w:space="0" w:color="auto"/>
            <w:bottom w:val="none" w:sz="0" w:space="0" w:color="auto"/>
            <w:right w:val="none" w:sz="0" w:space="0" w:color="auto"/>
          </w:divBdr>
        </w:div>
        <w:div w:id="489951387">
          <w:marLeft w:val="0"/>
          <w:marRight w:val="0"/>
          <w:marTop w:val="0"/>
          <w:marBottom w:val="0"/>
          <w:divBdr>
            <w:top w:val="none" w:sz="0" w:space="0" w:color="auto"/>
            <w:left w:val="none" w:sz="0" w:space="0" w:color="auto"/>
            <w:bottom w:val="none" w:sz="0" w:space="0" w:color="auto"/>
            <w:right w:val="none" w:sz="0" w:space="0" w:color="auto"/>
          </w:divBdr>
        </w:div>
        <w:div w:id="520975352">
          <w:marLeft w:val="0"/>
          <w:marRight w:val="0"/>
          <w:marTop w:val="0"/>
          <w:marBottom w:val="0"/>
          <w:divBdr>
            <w:top w:val="none" w:sz="0" w:space="0" w:color="auto"/>
            <w:left w:val="none" w:sz="0" w:space="0" w:color="auto"/>
            <w:bottom w:val="none" w:sz="0" w:space="0" w:color="auto"/>
            <w:right w:val="none" w:sz="0" w:space="0" w:color="auto"/>
          </w:divBdr>
        </w:div>
        <w:div w:id="525336845">
          <w:marLeft w:val="0"/>
          <w:marRight w:val="0"/>
          <w:marTop w:val="0"/>
          <w:marBottom w:val="0"/>
          <w:divBdr>
            <w:top w:val="none" w:sz="0" w:space="0" w:color="auto"/>
            <w:left w:val="none" w:sz="0" w:space="0" w:color="auto"/>
            <w:bottom w:val="none" w:sz="0" w:space="0" w:color="auto"/>
            <w:right w:val="none" w:sz="0" w:space="0" w:color="auto"/>
          </w:divBdr>
        </w:div>
        <w:div w:id="651064457">
          <w:marLeft w:val="0"/>
          <w:marRight w:val="0"/>
          <w:marTop w:val="0"/>
          <w:marBottom w:val="0"/>
          <w:divBdr>
            <w:top w:val="none" w:sz="0" w:space="0" w:color="auto"/>
            <w:left w:val="none" w:sz="0" w:space="0" w:color="auto"/>
            <w:bottom w:val="none" w:sz="0" w:space="0" w:color="auto"/>
            <w:right w:val="none" w:sz="0" w:space="0" w:color="auto"/>
          </w:divBdr>
        </w:div>
        <w:div w:id="678045569">
          <w:marLeft w:val="0"/>
          <w:marRight w:val="0"/>
          <w:marTop w:val="0"/>
          <w:marBottom w:val="0"/>
          <w:divBdr>
            <w:top w:val="none" w:sz="0" w:space="0" w:color="auto"/>
            <w:left w:val="none" w:sz="0" w:space="0" w:color="auto"/>
            <w:bottom w:val="none" w:sz="0" w:space="0" w:color="auto"/>
            <w:right w:val="none" w:sz="0" w:space="0" w:color="auto"/>
          </w:divBdr>
        </w:div>
        <w:div w:id="762578289">
          <w:marLeft w:val="0"/>
          <w:marRight w:val="0"/>
          <w:marTop w:val="0"/>
          <w:marBottom w:val="0"/>
          <w:divBdr>
            <w:top w:val="none" w:sz="0" w:space="0" w:color="auto"/>
            <w:left w:val="none" w:sz="0" w:space="0" w:color="auto"/>
            <w:bottom w:val="none" w:sz="0" w:space="0" w:color="auto"/>
            <w:right w:val="none" w:sz="0" w:space="0" w:color="auto"/>
          </w:divBdr>
        </w:div>
        <w:div w:id="777602848">
          <w:marLeft w:val="0"/>
          <w:marRight w:val="0"/>
          <w:marTop w:val="0"/>
          <w:marBottom w:val="0"/>
          <w:divBdr>
            <w:top w:val="none" w:sz="0" w:space="0" w:color="auto"/>
            <w:left w:val="none" w:sz="0" w:space="0" w:color="auto"/>
            <w:bottom w:val="none" w:sz="0" w:space="0" w:color="auto"/>
            <w:right w:val="none" w:sz="0" w:space="0" w:color="auto"/>
          </w:divBdr>
        </w:div>
        <w:div w:id="925311399">
          <w:marLeft w:val="0"/>
          <w:marRight w:val="0"/>
          <w:marTop w:val="0"/>
          <w:marBottom w:val="0"/>
          <w:divBdr>
            <w:top w:val="none" w:sz="0" w:space="0" w:color="auto"/>
            <w:left w:val="none" w:sz="0" w:space="0" w:color="auto"/>
            <w:bottom w:val="none" w:sz="0" w:space="0" w:color="auto"/>
            <w:right w:val="none" w:sz="0" w:space="0" w:color="auto"/>
          </w:divBdr>
        </w:div>
        <w:div w:id="1070154231">
          <w:marLeft w:val="0"/>
          <w:marRight w:val="0"/>
          <w:marTop w:val="0"/>
          <w:marBottom w:val="0"/>
          <w:divBdr>
            <w:top w:val="none" w:sz="0" w:space="0" w:color="auto"/>
            <w:left w:val="none" w:sz="0" w:space="0" w:color="auto"/>
            <w:bottom w:val="none" w:sz="0" w:space="0" w:color="auto"/>
            <w:right w:val="none" w:sz="0" w:space="0" w:color="auto"/>
          </w:divBdr>
        </w:div>
        <w:div w:id="1300114666">
          <w:marLeft w:val="0"/>
          <w:marRight w:val="0"/>
          <w:marTop w:val="0"/>
          <w:marBottom w:val="0"/>
          <w:divBdr>
            <w:top w:val="none" w:sz="0" w:space="0" w:color="auto"/>
            <w:left w:val="none" w:sz="0" w:space="0" w:color="auto"/>
            <w:bottom w:val="none" w:sz="0" w:space="0" w:color="auto"/>
            <w:right w:val="none" w:sz="0" w:space="0" w:color="auto"/>
          </w:divBdr>
        </w:div>
        <w:div w:id="1452746859">
          <w:marLeft w:val="0"/>
          <w:marRight w:val="0"/>
          <w:marTop w:val="0"/>
          <w:marBottom w:val="0"/>
          <w:divBdr>
            <w:top w:val="none" w:sz="0" w:space="0" w:color="auto"/>
            <w:left w:val="none" w:sz="0" w:space="0" w:color="auto"/>
            <w:bottom w:val="none" w:sz="0" w:space="0" w:color="auto"/>
            <w:right w:val="none" w:sz="0" w:space="0" w:color="auto"/>
          </w:divBdr>
        </w:div>
        <w:div w:id="1706178668">
          <w:marLeft w:val="0"/>
          <w:marRight w:val="0"/>
          <w:marTop w:val="0"/>
          <w:marBottom w:val="0"/>
          <w:divBdr>
            <w:top w:val="none" w:sz="0" w:space="0" w:color="auto"/>
            <w:left w:val="none" w:sz="0" w:space="0" w:color="auto"/>
            <w:bottom w:val="none" w:sz="0" w:space="0" w:color="auto"/>
            <w:right w:val="none" w:sz="0" w:space="0" w:color="auto"/>
          </w:divBdr>
        </w:div>
      </w:divsChild>
    </w:div>
    <w:div w:id="1499034746">
      <w:bodyDiv w:val="1"/>
      <w:marLeft w:val="0"/>
      <w:marRight w:val="0"/>
      <w:marTop w:val="0"/>
      <w:marBottom w:val="0"/>
      <w:divBdr>
        <w:top w:val="none" w:sz="0" w:space="0" w:color="auto"/>
        <w:left w:val="none" w:sz="0" w:space="0" w:color="auto"/>
        <w:bottom w:val="none" w:sz="0" w:space="0" w:color="auto"/>
        <w:right w:val="none" w:sz="0" w:space="0" w:color="auto"/>
      </w:divBdr>
    </w:div>
    <w:div w:id="1524243850">
      <w:bodyDiv w:val="1"/>
      <w:marLeft w:val="0"/>
      <w:marRight w:val="0"/>
      <w:marTop w:val="0"/>
      <w:marBottom w:val="0"/>
      <w:divBdr>
        <w:top w:val="none" w:sz="0" w:space="0" w:color="auto"/>
        <w:left w:val="none" w:sz="0" w:space="0" w:color="auto"/>
        <w:bottom w:val="none" w:sz="0" w:space="0" w:color="auto"/>
        <w:right w:val="none" w:sz="0" w:space="0" w:color="auto"/>
      </w:divBdr>
    </w:div>
    <w:div w:id="1587767178">
      <w:bodyDiv w:val="1"/>
      <w:marLeft w:val="0"/>
      <w:marRight w:val="0"/>
      <w:marTop w:val="0"/>
      <w:marBottom w:val="0"/>
      <w:divBdr>
        <w:top w:val="none" w:sz="0" w:space="0" w:color="auto"/>
        <w:left w:val="none" w:sz="0" w:space="0" w:color="auto"/>
        <w:bottom w:val="none" w:sz="0" w:space="0" w:color="auto"/>
        <w:right w:val="none" w:sz="0" w:space="0" w:color="auto"/>
      </w:divBdr>
      <w:divsChild>
        <w:div w:id="85618301">
          <w:marLeft w:val="0"/>
          <w:marRight w:val="0"/>
          <w:marTop w:val="0"/>
          <w:marBottom w:val="0"/>
          <w:divBdr>
            <w:top w:val="none" w:sz="0" w:space="0" w:color="auto"/>
            <w:left w:val="none" w:sz="0" w:space="0" w:color="auto"/>
            <w:bottom w:val="none" w:sz="0" w:space="0" w:color="auto"/>
            <w:right w:val="none" w:sz="0" w:space="0" w:color="auto"/>
          </w:divBdr>
        </w:div>
        <w:div w:id="133526442">
          <w:marLeft w:val="0"/>
          <w:marRight w:val="0"/>
          <w:marTop w:val="0"/>
          <w:marBottom w:val="0"/>
          <w:divBdr>
            <w:top w:val="none" w:sz="0" w:space="0" w:color="auto"/>
            <w:left w:val="none" w:sz="0" w:space="0" w:color="auto"/>
            <w:bottom w:val="none" w:sz="0" w:space="0" w:color="auto"/>
            <w:right w:val="none" w:sz="0" w:space="0" w:color="auto"/>
          </w:divBdr>
        </w:div>
        <w:div w:id="286812176">
          <w:marLeft w:val="0"/>
          <w:marRight w:val="0"/>
          <w:marTop w:val="0"/>
          <w:marBottom w:val="0"/>
          <w:divBdr>
            <w:top w:val="none" w:sz="0" w:space="0" w:color="auto"/>
            <w:left w:val="none" w:sz="0" w:space="0" w:color="auto"/>
            <w:bottom w:val="none" w:sz="0" w:space="0" w:color="auto"/>
            <w:right w:val="none" w:sz="0" w:space="0" w:color="auto"/>
          </w:divBdr>
        </w:div>
        <w:div w:id="693962734">
          <w:marLeft w:val="0"/>
          <w:marRight w:val="0"/>
          <w:marTop w:val="0"/>
          <w:marBottom w:val="0"/>
          <w:divBdr>
            <w:top w:val="none" w:sz="0" w:space="0" w:color="auto"/>
            <w:left w:val="none" w:sz="0" w:space="0" w:color="auto"/>
            <w:bottom w:val="none" w:sz="0" w:space="0" w:color="auto"/>
            <w:right w:val="none" w:sz="0" w:space="0" w:color="auto"/>
          </w:divBdr>
        </w:div>
        <w:div w:id="1028606546">
          <w:marLeft w:val="0"/>
          <w:marRight w:val="0"/>
          <w:marTop w:val="0"/>
          <w:marBottom w:val="0"/>
          <w:divBdr>
            <w:top w:val="none" w:sz="0" w:space="0" w:color="auto"/>
            <w:left w:val="none" w:sz="0" w:space="0" w:color="auto"/>
            <w:bottom w:val="none" w:sz="0" w:space="0" w:color="auto"/>
            <w:right w:val="none" w:sz="0" w:space="0" w:color="auto"/>
          </w:divBdr>
        </w:div>
        <w:div w:id="1076247712">
          <w:marLeft w:val="0"/>
          <w:marRight w:val="0"/>
          <w:marTop w:val="0"/>
          <w:marBottom w:val="0"/>
          <w:divBdr>
            <w:top w:val="none" w:sz="0" w:space="0" w:color="auto"/>
            <w:left w:val="none" w:sz="0" w:space="0" w:color="auto"/>
            <w:bottom w:val="none" w:sz="0" w:space="0" w:color="auto"/>
            <w:right w:val="none" w:sz="0" w:space="0" w:color="auto"/>
          </w:divBdr>
        </w:div>
        <w:div w:id="1153763205">
          <w:marLeft w:val="0"/>
          <w:marRight w:val="0"/>
          <w:marTop w:val="0"/>
          <w:marBottom w:val="0"/>
          <w:divBdr>
            <w:top w:val="none" w:sz="0" w:space="0" w:color="auto"/>
            <w:left w:val="none" w:sz="0" w:space="0" w:color="auto"/>
            <w:bottom w:val="none" w:sz="0" w:space="0" w:color="auto"/>
            <w:right w:val="none" w:sz="0" w:space="0" w:color="auto"/>
          </w:divBdr>
        </w:div>
        <w:div w:id="1425178225">
          <w:marLeft w:val="0"/>
          <w:marRight w:val="0"/>
          <w:marTop w:val="0"/>
          <w:marBottom w:val="0"/>
          <w:divBdr>
            <w:top w:val="none" w:sz="0" w:space="0" w:color="auto"/>
            <w:left w:val="none" w:sz="0" w:space="0" w:color="auto"/>
            <w:bottom w:val="none" w:sz="0" w:space="0" w:color="auto"/>
            <w:right w:val="none" w:sz="0" w:space="0" w:color="auto"/>
          </w:divBdr>
        </w:div>
        <w:div w:id="1549491673">
          <w:marLeft w:val="0"/>
          <w:marRight w:val="0"/>
          <w:marTop w:val="0"/>
          <w:marBottom w:val="0"/>
          <w:divBdr>
            <w:top w:val="none" w:sz="0" w:space="0" w:color="auto"/>
            <w:left w:val="none" w:sz="0" w:space="0" w:color="auto"/>
            <w:bottom w:val="none" w:sz="0" w:space="0" w:color="auto"/>
            <w:right w:val="none" w:sz="0" w:space="0" w:color="auto"/>
          </w:divBdr>
        </w:div>
        <w:div w:id="1641959179">
          <w:marLeft w:val="0"/>
          <w:marRight w:val="0"/>
          <w:marTop w:val="0"/>
          <w:marBottom w:val="0"/>
          <w:divBdr>
            <w:top w:val="none" w:sz="0" w:space="0" w:color="auto"/>
            <w:left w:val="none" w:sz="0" w:space="0" w:color="auto"/>
            <w:bottom w:val="none" w:sz="0" w:space="0" w:color="auto"/>
            <w:right w:val="none" w:sz="0" w:space="0" w:color="auto"/>
          </w:divBdr>
        </w:div>
        <w:div w:id="1652758005">
          <w:marLeft w:val="0"/>
          <w:marRight w:val="0"/>
          <w:marTop w:val="0"/>
          <w:marBottom w:val="0"/>
          <w:divBdr>
            <w:top w:val="none" w:sz="0" w:space="0" w:color="auto"/>
            <w:left w:val="none" w:sz="0" w:space="0" w:color="auto"/>
            <w:bottom w:val="none" w:sz="0" w:space="0" w:color="auto"/>
            <w:right w:val="none" w:sz="0" w:space="0" w:color="auto"/>
          </w:divBdr>
        </w:div>
        <w:div w:id="1691487374">
          <w:marLeft w:val="0"/>
          <w:marRight w:val="0"/>
          <w:marTop w:val="0"/>
          <w:marBottom w:val="0"/>
          <w:divBdr>
            <w:top w:val="none" w:sz="0" w:space="0" w:color="auto"/>
            <w:left w:val="none" w:sz="0" w:space="0" w:color="auto"/>
            <w:bottom w:val="none" w:sz="0" w:space="0" w:color="auto"/>
            <w:right w:val="none" w:sz="0" w:space="0" w:color="auto"/>
          </w:divBdr>
        </w:div>
        <w:div w:id="1713190221">
          <w:marLeft w:val="0"/>
          <w:marRight w:val="0"/>
          <w:marTop w:val="0"/>
          <w:marBottom w:val="0"/>
          <w:divBdr>
            <w:top w:val="none" w:sz="0" w:space="0" w:color="auto"/>
            <w:left w:val="none" w:sz="0" w:space="0" w:color="auto"/>
            <w:bottom w:val="none" w:sz="0" w:space="0" w:color="auto"/>
            <w:right w:val="none" w:sz="0" w:space="0" w:color="auto"/>
          </w:divBdr>
        </w:div>
        <w:div w:id="1714575315">
          <w:marLeft w:val="0"/>
          <w:marRight w:val="0"/>
          <w:marTop w:val="0"/>
          <w:marBottom w:val="0"/>
          <w:divBdr>
            <w:top w:val="none" w:sz="0" w:space="0" w:color="auto"/>
            <w:left w:val="none" w:sz="0" w:space="0" w:color="auto"/>
            <w:bottom w:val="none" w:sz="0" w:space="0" w:color="auto"/>
            <w:right w:val="none" w:sz="0" w:space="0" w:color="auto"/>
          </w:divBdr>
        </w:div>
        <w:div w:id="1747800365">
          <w:marLeft w:val="0"/>
          <w:marRight w:val="0"/>
          <w:marTop w:val="0"/>
          <w:marBottom w:val="0"/>
          <w:divBdr>
            <w:top w:val="none" w:sz="0" w:space="0" w:color="auto"/>
            <w:left w:val="none" w:sz="0" w:space="0" w:color="auto"/>
            <w:bottom w:val="none" w:sz="0" w:space="0" w:color="auto"/>
            <w:right w:val="none" w:sz="0" w:space="0" w:color="auto"/>
          </w:divBdr>
        </w:div>
        <w:div w:id="1785726545">
          <w:marLeft w:val="0"/>
          <w:marRight w:val="0"/>
          <w:marTop w:val="0"/>
          <w:marBottom w:val="0"/>
          <w:divBdr>
            <w:top w:val="none" w:sz="0" w:space="0" w:color="auto"/>
            <w:left w:val="none" w:sz="0" w:space="0" w:color="auto"/>
            <w:bottom w:val="none" w:sz="0" w:space="0" w:color="auto"/>
            <w:right w:val="none" w:sz="0" w:space="0" w:color="auto"/>
          </w:divBdr>
        </w:div>
        <w:div w:id="1886327810">
          <w:marLeft w:val="0"/>
          <w:marRight w:val="0"/>
          <w:marTop w:val="0"/>
          <w:marBottom w:val="0"/>
          <w:divBdr>
            <w:top w:val="none" w:sz="0" w:space="0" w:color="auto"/>
            <w:left w:val="none" w:sz="0" w:space="0" w:color="auto"/>
            <w:bottom w:val="none" w:sz="0" w:space="0" w:color="auto"/>
            <w:right w:val="none" w:sz="0" w:space="0" w:color="auto"/>
          </w:divBdr>
        </w:div>
        <w:div w:id="1991207793">
          <w:marLeft w:val="0"/>
          <w:marRight w:val="0"/>
          <w:marTop w:val="0"/>
          <w:marBottom w:val="0"/>
          <w:divBdr>
            <w:top w:val="none" w:sz="0" w:space="0" w:color="auto"/>
            <w:left w:val="none" w:sz="0" w:space="0" w:color="auto"/>
            <w:bottom w:val="none" w:sz="0" w:space="0" w:color="auto"/>
            <w:right w:val="none" w:sz="0" w:space="0" w:color="auto"/>
          </w:divBdr>
        </w:div>
        <w:div w:id="2083214488">
          <w:marLeft w:val="0"/>
          <w:marRight w:val="0"/>
          <w:marTop w:val="0"/>
          <w:marBottom w:val="0"/>
          <w:divBdr>
            <w:top w:val="none" w:sz="0" w:space="0" w:color="auto"/>
            <w:left w:val="none" w:sz="0" w:space="0" w:color="auto"/>
            <w:bottom w:val="none" w:sz="0" w:space="0" w:color="auto"/>
            <w:right w:val="none" w:sz="0" w:space="0" w:color="auto"/>
          </w:divBdr>
        </w:div>
      </w:divsChild>
    </w:div>
    <w:div w:id="1588418699">
      <w:bodyDiv w:val="1"/>
      <w:marLeft w:val="0"/>
      <w:marRight w:val="0"/>
      <w:marTop w:val="0"/>
      <w:marBottom w:val="0"/>
      <w:divBdr>
        <w:top w:val="none" w:sz="0" w:space="0" w:color="auto"/>
        <w:left w:val="none" w:sz="0" w:space="0" w:color="auto"/>
        <w:bottom w:val="none" w:sz="0" w:space="0" w:color="auto"/>
        <w:right w:val="none" w:sz="0" w:space="0" w:color="auto"/>
      </w:divBdr>
    </w:div>
    <w:div w:id="1605577322">
      <w:bodyDiv w:val="1"/>
      <w:marLeft w:val="0"/>
      <w:marRight w:val="0"/>
      <w:marTop w:val="0"/>
      <w:marBottom w:val="0"/>
      <w:divBdr>
        <w:top w:val="none" w:sz="0" w:space="0" w:color="auto"/>
        <w:left w:val="none" w:sz="0" w:space="0" w:color="auto"/>
        <w:bottom w:val="none" w:sz="0" w:space="0" w:color="auto"/>
        <w:right w:val="none" w:sz="0" w:space="0" w:color="auto"/>
      </w:divBdr>
    </w:div>
    <w:div w:id="1710229031">
      <w:bodyDiv w:val="1"/>
      <w:marLeft w:val="0"/>
      <w:marRight w:val="0"/>
      <w:marTop w:val="0"/>
      <w:marBottom w:val="0"/>
      <w:divBdr>
        <w:top w:val="none" w:sz="0" w:space="0" w:color="auto"/>
        <w:left w:val="none" w:sz="0" w:space="0" w:color="auto"/>
        <w:bottom w:val="none" w:sz="0" w:space="0" w:color="auto"/>
        <w:right w:val="none" w:sz="0" w:space="0" w:color="auto"/>
      </w:divBdr>
      <w:divsChild>
        <w:div w:id="57478236">
          <w:marLeft w:val="0"/>
          <w:marRight w:val="0"/>
          <w:marTop w:val="0"/>
          <w:marBottom w:val="0"/>
          <w:divBdr>
            <w:top w:val="none" w:sz="0" w:space="0" w:color="auto"/>
            <w:left w:val="none" w:sz="0" w:space="0" w:color="auto"/>
            <w:bottom w:val="none" w:sz="0" w:space="0" w:color="auto"/>
            <w:right w:val="none" w:sz="0" w:space="0" w:color="auto"/>
          </w:divBdr>
          <w:divsChild>
            <w:div w:id="474883255">
              <w:marLeft w:val="0"/>
              <w:marRight w:val="0"/>
              <w:marTop w:val="0"/>
              <w:marBottom w:val="0"/>
              <w:divBdr>
                <w:top w:val="none" w:sz="0" w:space="0" w:color="auto"/>
                <w:left w:val="none" w:sz="0" w:space="0" w:color="auto"/>
                <w:bottom w:val="none" w:sz="0" w:space="0" w:color="auto"/>
                <w:right w:val="none" w:sz="0" w:space="0" w:color="auto"/>
              </w:divBdr>
            </w:div>
          </w:divsChild>
        </w:div>
        <w:div w:id="145363374">
          <w:marLeft w:val="0"/>
          <w:marRight w:val="0"/>
          <w:marTop w:val="0"/>
          <w:marBottom w:val="0"/>
          <w:divBdr>
            <w:top w:val="none" w:sz="0" w:space="0" w:color="auto"/>
            <w:left w:val="none" w:sz="0" w:space="0" w:color="auto"/>
            <w:bottom w:val="none" w:sz="0" w:space="0" w:color="auto"/>
            <w:right w:val="none" w:sz="0" w:space="0" w:color="auto"/>
          </w:divBdr>
          <w:divsChild>
            <w:div w:id="1154756214">
              <w:marLeft w:val="0"/>
              <w:marRight w:val="0"/>
              <w:marTop w:val="0"/>
              <w:marBottom w:val="0"/>
              <w:divBdr>
                <w:top w:val="none" w:sz="0" w:space="0" w:color="auto"/>
                <w:left w:val="none" w:sz="0" w:space="0" w:color="auto"/>
                <w:bottom w:val="none" w:sz="0" w:space="0" w:color="auto"/>
                <w:right w:val="none" w:sz="0" w:space="0" w:color="auto"/>
              </w:divBdr>
            </w:div>
            <w:div w:id="1614826970">
              <w:marLeft w:val="0"/>
              <w:marRight w:val="0"/>
              <w:marTop w:val="0"/>
              <w:marBottom w:val="0"/>
              <w:divBdr>
                <w:top w:val="none" w:sz="0" w:space="0" w:color="auto"/>
                <w:left w:val="none" w:sz="0" w:space="0" w:color="auto"/>
                <w:bottom w:val="none" w:sz="0" w:space="0" w:color="auto"/>
                <w:right w:val="none" w:sz="0" w:space="0" w:color="auto"/>
              </w:divBdr>
            </w:div>
          </w:divsChild>
        </w:div>
        <w:div w:id="254477922">
          <w:marLeft w:val="0"/>
          <w:marRight w:val="0"/>
          <w:marTop w:val="0"/>
          <w:marBottom w:val="0"/>
          <w:divBdr>
            <w:top w:val="none" w:sz="0" w:space="0" w:color="auto"/>
            <w:left w:val="none" w:sz="0" w:space="0" w:color="auto"/>
            <w:bottom w:val="none" w:sz="0" w:space="0" w:color="auto"/>
            <w:right w:val="none" w:sz="0" w:space="0" w:color="auto"/>
          </w:divBdr>
          <w:divsChild>
            <w:div w:id="759253428">
              <w:marLeft w:val="0"/>
              <w:marRight w:val="0"/>
              <w:marTop w:val="0"/>
              <w:marBottom w:val="0"/>
              <w:divBdr>
                <w:top w:val="none" w:sz="0" w:space="0" w:color="auto"/>
                <w:left w:val="none" w:sz="0" w:space="0" w:color="auto"/>
                <w:bottom w:val="none" w:sz="0" w:space="0" w:color="auto"/>
                <w:right w:val="none" w:sz="0" w:space="0" w:color="auto"/>
              </w:divBdr>
            </w:div>
          </w:divsChild>
        </w:div>
        <w:div w:id="264728918">
          <w:marLeft w:val="0"/>
          <w:marRight w:val="0"/>
          <w:marTop w:val="0"/>
          <w:marBottom w:val="0"/>
          <w:divBdr>
            <w:top w:val="none" w:sz="0" w:space="0" w:color="auto"/>
            <w:left w:val="none" w:sz="0" w:space="0" w:color="auto"/>
            <w:bottom w:val="none" w:sz="0" w:space="0" w:color="auto"/>
            <w:right w:val="none" w:sz="0" w:space="0" w:color="auto"/>
          </w:divBdr>
          <w:divsChild>
            <w:div w:id="992637960">
              <w:marLeft w:val="0"/>
              <w:marRight w:val="0"/>
              <w:marTop w:val="0"/>
              <w:marBottom w:val="0"/>
              <w:divBdr>
                <w:top w:val="none" w:sz="0" w:space="0" w:color="auto"/>
                <w:left w:val="none" w:sz="0" w:space="0" w:color="auto"/>
                <w:bottom w:val="none" w:sz="0" w:space="0" w:color="auto"/>
                <w:right w:val="none" w:sz="0" w:space="0" w:color="auto"/>
              </w:divBdr>
            </w:div>
          </w:divsChild>
        </w:div>
        <w:div w:id="958223028">
          <w:marLeft w:val="0"/>
          <w:marRight w:val="0"/>
          <w:marTop w:val="0"/>
          <w:marBottom w:val="0"/>
          <w:divBdr>
            <w:top w:val="none" w:sz="0" w:space="0" w:color="auto"/>
            <w:left w:val="none" w:sz="0" w:space="0" w:color="auto"/>
            <w:bottom w:val="none" w:sz="0" w:space="0" w:color="auto"/>
            <w:right w:val="none" w:sz="0" w:space="0" w:color="auto"/>
          </w:divBdr>
          <w:divsChild>
            <w:div w:id="771509125">
              <w:marLeft w:val="0"/>
              <w:marRight w:val="0"/>
              <w:marTop w:val="0"/>
              <w:marBottom w:val="0"/>
              <w:divBdr>
                <w:top w:val="none" w:sz="0" w:space="0" w:color="auto"/>
                <w:left w:val="none" w:sz="0" w:space="0" w:color="auto"/>
                <w:bottom w:val="none" w:sz="0" w:space="0" w:color="auto"/>
                <w:right w:val="none" w:sz="0" w:space="0" w:color="auto"/>
              </w:divBdr>
            </w:div>
          </w:divsChild>
        </w:div>
        <w:div w:id="1191802255">
          <w:marLeft w:val="0"/>
          <w:marRight w:val="0"/>
          <w:marTop w:val="0"/>
          <w:marBottom w:val="0"/>
          <w:divBdr>
            <w:top w:val="none" w:sz="0" w:space="0" w:color="auto"/>
            <w:left w:val="none" w:sz="0" w:space="0" w:color="auto"/>
            <w:bottom w:val="none" w:sz="0" w:space="0" w:color="auto"/>
            <w:right w:val="none" w:sz="0" w:space="0" w:color="auto"/>
          </w:divBdr>
          <w:divsChild>
            <w:div w:id="556013518">
              <w:marLeft w:val="0"/>
              <w:marRight w:val="0"/>
              <w:marTop w:val="0"/>
              <w:marBottom w:val="0"/>
              <w:divBdr>
                <w:top w:val="none" w:sz="0" w:space="0" w:color="auto"/>
                <w:left w:val="none" w:sz="0" w:space="0" w:color="auto"/>
                <w:bottom w:val="none" w:sz="0" w:space="0" w:color="auto"/>
                <w:right w:val="none" w:sz="0" w:space="0" w:color="auto"/>
              </w:divBdr>
            </w:div>
          </w:divsChild>
        </w:div>
        <w:div w:id="1233348553">
          <w:marLeft w:val="0"/>
          <w:marRight w:val="0"/>
          <w:marTop w:val="0"/>
          <w:marBottom w:val="0"/>
          <w:divBdr>
            <w:top w:val="none" w:sz="0" w:space="0" w:color="auto"/>
            <w:left w:val="none" w:sz="0" w:space="0" w:color="auto"/>
            <w:bottom w:val="none" w:sz="0" w:space="0" w:color="auto"/>
            <w:right w:val="none" w:sz="0" w:space="0" w:color="auto"/>
          </w:divBdr>
          <w:divsChild>
            <w:div w:id="736707580">
              <w:marLeft w:val="0"/>
              <w:marRight w:val="0"/>
              <w:marTop w:val="0"/>
              <w:marBottom w:val="0"/>
              <w:divBdr>
                <w:top w:val="none" w:sz="0" w:space="0" w:color="auto"/>
                <w:left w:val="none" w:sz="0" w:space="0" w:color="auto"/>
                <w:bottom w:val="none" w:sz="0" w:space="0" w:color="auto"/>
                <w:right w:val="none" w:sz="0" w:space="0" w:color="auto"/>
              </w:divBdr>
            </w:div>
          </w:divsChild>
        </w:div>
        <w:div w:id="1691375379">
          <w:marLeft w:val="0"/>
          <w:marRight w:val="0"/>
          <w:marTop w:val="0"/>
          <w:marBottom w:val="0"/>
          <w:divBdr>
            <w:top w:val="none" w:sz="0" w:space="0" w:color="auto"/>
            <w:left w:val="none" w:sz="0" w:space="0" w:color="auto"/>
            <w:bottom w:val="none" w:sz="0" w:space="0" w:color="auto"/>
            <w:right w:val="none" w:sz="0" w:space="0" w:color="auto"/>
          </w:divBdr>
          <w:divsChild>
            <w:div w:id="1817336737">
              <w:marLeft w:val="0"/>
              <w:marRight w:val="0"/>
              <w:marTop w:val="0"/>
              <w:marBottom w:val="0"/>
              <w:divBdr>
                <w:top w:val="none" w:sz="0" w:space="0" w:color="auto"/>
                <w:left w:val="none" w:sz="0" w:space="0" w:color="auto"/>
                <w:bottom w:val="none" w:sz="0" w:space="0" w:color="auto"/>
                <w:right w:val="none" w:sz="0" w:space="0" w:color="auto"/>
              </w:divBdr>
            </w:div>
          </w:divsChild>
        </w:div>
        <w:div w:id="1878009621">
          <w:marLeft w:val="0"/>
          <w:marRight w:val="0"/>
          <w:marTop w:val="0"/>
          <w:marBottom w:val="0"/>
          <w:divBdr>
            <w:top w:val="none" w:sz="0" w:space="0" w:color="auto"/>
            <w:left w:val="none" w:sz="0" w:space="0" w:color="auto"/>
            <w:bottom w:val="none" w:sz="0" w:space="0" w:color="auto"/>
            <w:right w:val="none" w:sz="0" w:space="0" w:color="auto"/>
          </w:divBdr>
          <w:divsChild>
            <w:div w:id="281692141">
              <w:marLeft w:val="0"/>
              <w:marRight w:val="0"/>
              <w:marTop w:val="0"/>
              <w:marBottom w:val="0"/>
              <w:divBdr>
                <w:top w:val="none" w:sz="0" w:space="0" w:color="auto"/>
                <w:left w:val="none" w:sz="0" w:space="0" w:color="auto"/>
                <w:bottom w:val="none" w:sz="0" w:space="0" w:color="auto"/>
                <w:right w:val="none" w:sz="0" w:space="0" w:color="auto"/>
              </w:divBdr>
            </w:div>
          </w:divsChild>
        </w:div>
        <w:div w:id="1895389201">
          <w:marLeft w:val="0"/>
          <w:marRight w:val="0"/>
          <w:marTop w:val="0"/>
          <w:marBottom w:val="0"/>
          <w:divBdr>
            <w:top w:val="none" w:sz="0" w:space="0" w:color="auto"/>
            <w:left w:val="none" w:sz="0" w:space="0" w:color="auto"/>
            <w:bottom w:val="none" w:sz="0" w:space="0" w:color="auto"/>
            <w:right w:val="none" w:sz="0" w:space="0" w:color="auto"/>
          </w:divBdr>
          <w:divsChild>
            <w:div w:id="385687670">
              <w:marLeft w:val="0"/>
              <w:marRight w:val="0"/>
              <w:marTop w:val="0"/>
              <w:marBottom w:val="0"/>
              <w:divBdr>
                <w:top w:val="none" w:sz="0" w:space="0" w:color="auto"/>
                <w:left w:val="none" w:sz="0" w:space="0" w:color="auto"/>
                <w:bottom w:val="none" w:sz="0" w:space="0" w:color="auto"/>
                <w:right w:val="none" w:sz="0" w:space="0" w:color="auto"/>
              </w:divBdr>
            </w:div>
          </w:divsChild>
        </w:div>
        <w:div w:id="1919172238">
          <w:marLeft w:val="0"/>
          <w:marRight w:val="0"/>
          <w:marTop w:val="0"/>
          <w:marBottom w:val="0"/>
          <w:divBdr>
            <w:top w:val="none" w:sz="0" w:space="0" w:color="auto"/>
            <w:left w:val="none" w:sz="0" w:space="0" w:color="auto"/>
            <w:bottom w:val="none" w:sz="0" w:space="0" w:color="auto"/>
            <w:right w:val="none" w:sz="0" w:space="0" w:color="auto"/>
          </w:divBdr>
          <w:divsChild>
            <w:div w:id="725882231">
              <w:marLeft w:val="0"/>
              <w:marRight w:val="0"/>
              <w:marTop w:val="0"/>
              <w:marBottom w:val="0"/>
              <w:divBdr>
                <w:top w:val="none" w:sz="0" w:space="0" w:color="auto"/>
                <w:left w:val="none" w:sz="0" w:space="0" w:color="auto"/>
                <w:bottom w:val="none" w:sz="0" w:space="0" w:color="auto"/>
                <w:right w:val="none" w:sz="0" w:space="0" w:color="auto"/>
              </w:divBdr>
            </w:div>
            <w:div w:id="950481084">
              <w:marLeft w:val="0"/>
              <w:marRight w:val="0"/>
              <w:marTop w:val="0"/>
              <w:marBottom w:val="0"/>
              <w:divBdr>
                <w:top w:val="none" w:sz="0" w:space="0" w:color="auto"/>
                <w:left w:val="none" w:sz="0" w:space="0" w:color="auto"/>
                <w:bottom w:val="none" w:sz="0" w:space="0" w:color="auto"/>
                <w:right w:val="none" w:sz="0" w:space="0" w:color="auto"/>
              </w:divBdr>
            </w:div>
          </w:divsChild>
        </w:div>
        <w:div w:id="2107725114">
          <w:marLeft w:val="0"/>
          <w:marRight w:val="0"/>
          <w:marTop w:val="0"/>
          <w:marBottom w:val="0"/>
          <w:divBdr>
            <w:top w:val="none" w:sz="0" w:space="0" w:color="auto"/>
            <w:left w:val="none" w:sz="0" w:space="0" w:color="auto"/>
            <w:bottom w:val="none" w:sz="0" w:space="0" w:color="auto"/>
            <w:right w:val="none" w:sz="0" w:space="0" w:color="auto"/>
          </w:divBdr>
          <w:divsChild>
            <w:div w:id="1732195999">
              <w:marLeft w:val="0"/>
              <w:marRight w:val="0"/>
              <w:marTop w:val="0"/>
              <w:marBottom w:val="0"/>
              <w:divBdr>
                <w:top w:val="none" w:sz="0" w:space="0" w:color="auto"/>
                <w:left w:val="none" w:sz="0" w:space="0" w:color="auto"/>
                <w:bottom w:val="none" w:sz="0" w:space="0" w:color="auto"/>
                <w:right w:val="none" w:sz="0" w:space="0" w:color="auto"/>
              </w:divBdr>
            </w:div>
          </w:divsChild>
        </w:div>
        <w:div w:id="2131783418">
          <w:marLeft w:val="0"/>
          <w:marRight w:val="0"/>
          <w:marTop w:val="0"/>
          <w:marBottom w:val="0"/>
          <w:divBdr>
            <w:top w:val="none" w:sz="0" w:space="0" w:color="auto"/>
            <w:left w:val="none" w:sz="0" w:space="0" w:color="auto"/>
            <w:bottom w:val="none" w:sz="0" w:space="0" w:color="auto"/>
            <w:right w:val="none" w:sz="0" w:space="0" w:color="auto"/>
          </w:divBdr>
          <w:divsChild>
            <w:div w:id="9972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066">
      <w:bodyDiv w:val="1"/>
      <w:marLeft w:val="0"/>
      <w:marRight w:val="0"/>
      <w:marTop w:val="0"/>
      <w:marBottom w:val="0"/>
      <w:divBdr>
        <w:top w:val="none" w:sz="0" w:space="0" w:color="auto"/>
        <w:left w:val="none" w:sz="0" w:space="0" w:color="auto"/>
        <w:bottom w:val="none" w:sz="0" w:space="0" w:color="auto"/>
        <w:right w:val="none" w:sz="0" w:space="0" w:color="auto"/>
      </w:divBdr>
    </w:div>
    <w:div w:id="1741757000">
      <w:bodyDiv w:val="1"/>
      <w:marLeft w:val="0"/>
      <w:marRight w:val="0"/>
      <w:marTop w:val="0"/>
      <w:marBottom w:val="0"/>
      <w:divBdr>
        <w:top w:val="none" w:sz="0" w:space="0" w:color="auto"/>
        <w:left w:val="none" w:sz="0" w:space="0" w:color="auto"/>
        <w:bottom w:val="none" w:sz="0" w:space="0" w:color="auto"/>
        <w:right w:val="none" w:sz="0" w:space="0" w:color="auto"/>
      </w:divBdr>
    </w:div>
    <w:div w:id="1771966843">
      <w:bodyDiv w:val="1"/>
      <w:marLeft w:val="0"/>
      <w:marRight w:val="0"/>
      <w:marTop w:val="0"/>
      <w:marBottom w:val="0"/>
      <w:divBdr>
        <w:top w:val="none" w:sz="0" w:space="0" w:color="auto"/>
        <w:left w:val="none" w:sz="0" w:space="0" w:color="auto"/>
        <w:bottom w:val="none" w:sz="0" w:space="0" w:color="auto"/>
        <w:right w:val="none" w:sz="0" w:space="0" w:color="auto"/>
      </w:divBdr>
    </w:div>
    <w:div w:id="1805731208">
      <w:bodyDiv w:val="1"/>
      <w:marLeft w:val="0"/>
      <w:marRight w:val="0"/>
      <w:marTop w:val="0"/>
      <w:marBottom w:val="0"/>
      <w:divBdr>
        <w:top w:val="none" w:sz="0" w:space="0" w:color="auto"/>
        <w:left w:val="none" w:sz="0" w:space="0" w:color="auto"/>
        <w:bottom w:val="none" w:sz="0" w:space="0" w:color="auto"/>
        <w:right w:val="none" w:sz="0" w:space="0" w:color="auto"/>
      </w:divBdr>
    </w:div>
    <w:div w:id="1903757837">
      <w:bodyDiv w:val="1"/>
      <w:marLeft w:val="0"/>
      <w:marRight w:val="0"/>
      <w:marTop w:val="0"/>
      <w:marBottom w:val="0"/>
      <w:divBdr>
        <w:top w:val="none" w:sz="0" w:space="0" w:color="auto"/>
        <w:left w:val="none" w:sz="0" w:space="0" w:color="auto"/>
        <w:bottom w:val="none" w:sz="0" w:space="0" w:color="auto"/>
        <w:right w:val="none" w:sz="0" w:space="0" w:color="auto"/>
      </w:divBdr>
    </w:div>
    <w:div w:id="1953899749">
      <w:bodyDiv w:val="1"/>
      <w:marLeft w:val="0"/>
      <w:marRight w:val="0"/>
      <w:marTop w:val="0"/>
      <w:marBottom w:val="0"/>
      <w:divBdr>
        <w:top w:val="none" w:sz="0" w:space="0" w:color="auto"/>
        <w:left w:val="none" w:sz="0" w:space="0" w:color="auto"/>
        <w:bottom w:val="none" w:sz="0" w:space="0" w:color="auto"/>
        <w:right w:val="none" w:sz="0" w:space="0" w:color="auto"/>
      </w:divBdr>
    </w:div>
    <w:div w:id="2029062243">
      <w:bodyDiv w:val="1"/>
      <w:marLeft w:val="0"/>
      <w:marRight w:val="0"/>
      <w:marTop w:val="0"/>
      <w:marBottom w:val="0"/>
      <w:divBdr>
        <w:top w:val="none" w:sz="0" w:space="0" w:color="auto"/>
        <w:left w:val="none" w:sz="0" w:space="0" w:color="auto"/>
        <w:bottom w:val="none" w:sz="0" w:space="0" w:color="auto"/>
        <w:right w:val="none" w:sz="0" w:space="0" w:color="auto"/>
      </w:divBdr>
    </w:div>
    <w:div w:id="2096049085">
      <w:bodyDiv w:val="1"/>
      <w:marLeft w:val="0"/>
      <w:marRight w:val="0"/>
      <w:marTop w:val="0"/>
      <w:marBottom w:val="0"/>
      <w:divBdr>
        <w:top w:val="none" w:sz="0" w:space="0" w:color="auto"/>
        <w:left w:val="none" w:sz="0" w:space="0" w:color="auto"/>
        <w:bottom w:val="none" w:sz="0" w:space="0" w:color="auto"/>
        <w:right w:val="none" w:sz="0" w:space="0" w:color="auto"/>
      </w:divBdr>
    </w:div>
    <w:div w:id="2106918253">
      <w:bodyDiv w:val="1"/>
      <w:marLeft w:val="0"/>
      <w:marRight w:val="0"/>
      <w:marTop w:val="0"/>
      <w:marBottom w:val="0"/>
      <w:divBdr>
        <w:top w:val="none" w:sz="0" w:space="0" w:color="auto"/>
        <w:left w:val="none" w:sz="0" w:space="0" w:color="auto"/>
        <w:bottom w:val="none" w:sz="0" w:space="0" w:color="auto"/>
        <w:right w:val="none" w:sz="0" w:space="0" w:color="auto"/>
      </w:divBdr>
      <w:divsChild>
        <w:div w:id="814296607">
          <w:marLeft w:val="0"/>
          <w:marRight w:val="0"/>
          <w:marTop w:val="0"/>
          <w:marBottom w:val="0"/>
          <w:divBdr>
            <w:top w:val="none" w:sz="0" w:space="0" w:color="auto"/>
            <w:left w:val="none" w:sz="0" w:space="0" w:color="auto"/>
            <w:bottom w:val="none" w:sz="0" w:space="0" w:color="auto"/>
            <w:right w:val="none" w:sz="0" w:space="0" w:color="auto"/>
          </w:divBdr>
        </w:div>
        <w:div w:id="1171532721">
          <w:marLeft w:val="0"/>
          <w:marRight w:val="0"/>
          <w:marTop w:val="0"/>
          <w:marBottom w:val="0"/>
          <w:divBdr>
            <w:top w:val="none" w:sz="0" w:space="0" w:color="auto"/>
            <w:left w:val="none" w:sz="0" w:space="0" w:color="auto"/>
            <w:bottom w:val="none" w:sz="0" w:space="0" w:color="auto"/>
            <w:right w:val="none" w:sz="0" w:space="0" w:color="auto"/>
          </w:divBdr>
        </w:div>
        <w:div w:id="1923638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israel@emmauswa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mmausway.org/?page_id=868"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BD64-ADDE-734D-BA85-1ACF901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6</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maus Way</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t  Klein</dc:creator>
  <cp:keywords/>
  <dc:description/>
  <cp:lastModifiedBy>Colin Wilson</cp:lastModifiedBy>
  <cp:revision>2</cp:revision>
  <cp:lastPrinted>2023-10-16T09:28:00Z</cp:lastPrinted>
  <dcterms:created xsi:type="dcterms:W3CDTF">2024-08-13T20:39:00Z</dcterms:created>
  <dcterms:modified xsi:type="dcterms:W3CDTF">2024-08-13T20:39:00Z</dcterms:modified>
</cp:coreProperties>
</file>